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E09" w:rsidRPr="00493B97" w:rsidRDefault="00744E09" w:rsidP="00BB2097">
      <w:pPr>
        <w:spacing w:after="0" w:line="480" w:lineRule="auto"/>
        <w:jc w:val="both"/>
        <w:rPr>
          <w:rFonts w:ascii="Times New Roman" w:hAnsi="Times New Roman" w:cs="Times New Roman"/>
          <w:sz w:val="24"/>
          <w:szCs w:val="24"/>
        </w:rPr>
      </w:pPr>
    </w:p>
    <w:p w:rsidR="00744E09" w:rsidRPr="00493B97" w:rsidRDefault="00744E09" w:rsidP="00BB2097">
      <w:pPr>
        <w:pStyle w:val="Title"/>
        <w:spacing w:after="0" w:line="480" w:lineRule="auto"/>
        <w:jc w:val="center"/>
        <w:rPr>
          <w:rFonts w:ascii="Times New Roman" w:eastAsia="Times New Roman" w:hAnsi="Times New Roman" w:cs="Times New Roman"/>
          <w:b/>
          <w:color w:val="000000" w:themeColor="text1"/>
          <w:sz w:val="24"/>
          <w:szCs w:val="24"/>
        </w:rPr>
      </w:pPr>
      <w:r w:rsidRPr="00493B97">
        <w:rPr>
          <w:rFonts w:ascii="Times New Roman" w:eastAsia="Times New Roman" w:hAnsi="Times New Roman" w:cs="Times New Roman"/>
          <w:b/>
          <w:color w:val="000000" w:themeColor="text1"/>
          <w:sz w:val="24"/>
          <w:szCs w:val="24"/>
        </w:rPr>
        <w:t>UNIVERSITY OF EASTERN AFRICA BARATON</w:t>
      </w: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SCHOOL OF HEALTH SCIENCES</w:t>
      </w: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DEPARTMENT OF NURSING</w:t>
      </w:r>
    </w:p>
    <w:p w:rsidR="00744E09" w:rsidRPr="00493B97" w:rsidRDefault="00744E09" w:rsidP="00BB2097">
      <w:pPr>
        <w:spacing w:after="0" w:line="480" w:lineRule="auto"/>
        <w:jc w:val="center"/>
        <w:rPr>
          <w:rFonts w:ascii="Times New Roman" w:eastAsia="Calibri" w:hAnsi="Times New Roman" w:cs="Times New Roman"/>
          <w:b/>
          <w:sz w:val="24"/>
          <w:szCs w:val="24"/>
        </w:rPr>
      </w:pPr>
    </w:p>
    <w:p w:rsidR="000C29FD" w:rsidRPr="00493B97" w:rsidRDefault="000C29FD" w:rsidP="00BB2097">
      <w:pPr>
        <w:spacing w:after="0" w:line="480" w:lineRule="auto"/>
        <w:jc w:val="center"/>
        <w:rPr>
          <w:rFonts w:ascii="Times New Roman" w:eastAsia="Calibri" w:hAnsi="Times New Roman" w:cs="Times New Roman"/>
          <w:b/>
          <w:sz w:val="24"/>
          <w:szCs w:val="24"/>
        </w:rPr>
      </w:pPr>
    </w:p>
    <w:p w:rsidR="000C29FD" w:rsidRPr="00493B97" w:rsidRDefault="000C29FD" w:rsidP="00BB2097">
      <w:pPr>
        <w:spacing w:after="0" w:line="480" w:lineRule="auto"/>
        <w:jc w:val="center"/>
        <w:rPr>
          <w:rFonts w:ascii="Times New Roman" w:eastAsia="Calibri" w:hAnsi="Times New Roman" w:cs="Times New Roman"/>
          <w:b/>
          <w:sz w:val="24"/>
          <w:szCs w:val="24"/>
        </w:rPr>
      </w:pP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FACTORS CONTRIBUTING TO </w:t>
      </w:r>
      <w:r w:rsidR="00CF77F0" w:rsidRPr="00493B97">
        <w:rPr>
          <w:rFonts w:ascii="Times New Roman" w:eastAsia="Calibri" w:hAnsi="Times New Roman" w:cs="Times New Roman"/>
          <w:b/>
          <w:sz w:val="24"/>
          <w:szCs w:val="24"/>
        </w:rPr>
        <w:t>NON-UTILIZATION</w:t>
      </w:r>
      <w:r w:rsidRPr="00493B97">
        <w:rPr>
          <w:rFonts w:ascii="Times New Roman" w:eastAsia="Calibri" w:hAnsi="Times New Roman" w:cs="Times New Roman"/>
          <w:b/>
          <w:sz w:val="24"/>
          <w:szCs w:val="24"/>
        </w:rPr>
        <w:t xml:space="preserve"> OF TUBAL LIGATION SERVICES AMONG WOMEN OF REPRODUCTIVE AGE ATTENDING MCH/FP CLINIC AT KOMBEWA DISTRICT HOSPITAL</w:t>
      </w:r>
    </w:p>
    <w:p w:rsidR="00744E09" w:rsidRPr="00493B97" w:rsidRDefault="00744E09" w:rsidP="00BB2097">
      <w:pPr>
        <w:spacing w:after="0" w:line="480" w:lineRule="auto"/>
        <w:jc w:val="center"/>
        <w:rPr>
          <w:rFonts w:ascii="Times New Roman" w:eastAsia="Calibri" w:hAnsi="Times New Roman" w:cs="Times New Roman"/>
          <w:b/>
          <w:sz w:val="24"/>
          <w:szCs w:val="24"/>
        </w:rPr>
      </w:pPr>
    </w:p>
    <w:p w:rsidR="000C29FD" w:rsidRPr="00493B97" w:rsidRDefault="000C29FD" w:rsidP="00BB2097">
      <w:pPr>
        <w:spacing w:after="0" w:line="480" w:lineRule="auto"/>
        <w:jc w:val="center"/>
        <w:rPr>
          <w:rFonts w:ascii="Times New Roman" w:eastAsia="Calibri" w:hAnsi="Times New Roman" w:cs="Times New Roman"/>
          <w:b/>
          <w:sz w:val="24"/>
          <w:szCs w:val="24"/>
        </w:rPr>
      </w:pPr>
    </w:p>
    <w:p w:rsidR="000C29FD" w:rsidRPr="00493B97" w:rsidRDefault="000C29FD" w:rsidP="00BB2097">
      <w:pPr>
        <w:spacing w:after="0" w:line="480" w:lineRule="auto"/>
        <w:jc w:val="center"/>
        <w:rPr>
          <w:rFonts w:ascii="Times New Roman" w:eastAsia="Calibri" w:hAnsi="Times New Roman" w:cs="Times New Roman"/>
          <w:b/>
          <w:sz w:val="24"/>
          <w:szCs w:val="24"/>
        </w:rPr>
      </w:pP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A RESEARCH PROJECT WRITTEN IN PARTIAL FULFILMENT OF THE REQUIREMENTS FOR THE COURSE NRSG 423 INTRODUCTION TO NURSING RESEARCH</w:t>
      </w: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LECTURER     DR. DAVID DEYA</w:t>
      </w:r>
    </w:p>
    <w:p w:rsidR="00744E09"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PRESENTED BY:</w:t>
      </w:r>
    </w:p>
    <w:p w:rsidR="00744E09" w:rsidRPr="00493B97" w:rsidRDefault="00744E09" w:rsidP="00BB2097">
      <w:pPr>
        <w:spacing w:after="0" w:line="480" w:lineRule="auto"/>
        <w:ind w:left="720" w:firstLine="720"/>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SARAH HARRIET NESOBA </w:t>
      </w:r>
      <w:r w:rsidRPr="00493B97">
        <w:rPr>
          <w:rFonts w:ascii="Times New Roman" w:eastAsia="Calibri" w:hAnsi="Times New Roman" w:cs="Times New Roman"/>
          <w:b/>
          <w:sz w:val="24"/>
          <w:szCs w:val="24"/>
        </w:rPr>
        <w:tab/>
        <w:t>SNESSA 1411</w:t>
      </w:r>
    </w:p>
    <w:p w:rsidR="00744E09" w:rsidRPr="00493B97" w:rsidRDefault="00744E09" w:rsidP="00BB2097">
      <w:pPr>
        <w:spacing w:after="0" w:line="480" w:lineRule="auto"/>
        <w:ind w:left="720" w:firstLine="720"/>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ANGELA AUDREY MAKOTSI </w:t>
      </w:r>
      <w:r w:rsidRPr="00493B97">
        <w:rPr>
          <w:rFonts w:ascii="Times New Roman" w:eastAsia="Calibri" w:hAnsi="Times New Roman" w:cs="Times New Roman"/>
          <w:b/>
          <w:sz w:val="24"/>
          <w:szCs w:val="24"/>
        </w:rPr>
        <w:tab/>
        <w:t>SMAKAN 1331</w:t>
      </w:r>
    </w:p>
    <w:p w:rsidR="00744E09" w:rsidRPr="00493B97" w:rsidRDefault="00744E09" w:rsidP="00BB2097">
      <w:pPr>
        <w:spacing w:after="0" w:line="480" w:lineRule="auto"/>
        <w:jc w:val="center"/>
        <w:rPr>
          <w:rFonts w:ascii="Times New Roman" w:eastAsia="Calibri" w:hAnsi="Times New Roman" w:cs="Times New Roman"/>
          <w:b/>
          <w:sz w:val="24"/>
          <w:szCs w:val="24"/>
        </w:rPr>
      </w:pPr>
    </w:p>
    <w:p w:rsidR="000C29FD" w:rsidRPr="00493B97" w:rsidRDefault="00744E09" w:rsidP="00BB2097">
      <w:pPr>
        <w:spacing w:after="0" w:line="480" w:lineRule="auto"/>
        <w:jc w:val="center"/>
        <w:rPr>
          <w:rFonts w:ascii="Times New Roman" w:eastAsia="Calibri" w:hAnsi="Times New Roman" w:cs="Times New Roman"/>
          <w:b/>
          <w:sz w:val="24"/>
          <w:szCs w:val="24"/>
        </w:rPr>
      </w:pPr>
      <w:r w:rsidRPr="00493B97">
        <w:rPr>
          <w:rFonts w:ascii="Times New Roman" w:eastAsia="Calibri" w:hAnsi="Times New Roman" w:cs="Times New Roman"/>
          <w:b/>
          <w:sz w:val="24"/>
          <w:szCs w:val="24"/>
        </w:rPr>
        <w:t>JULY 2015</w:t>
      </w:r>
    </w:p>
    <w:p w:rsidR="000C29FD" w:rsidRPr="00493B97" w:rsidRDefault="000C29FD" w:rsidP="00BB2097">
      <w:pPr>
        <w:spacing w:after="0" w:line="480" w:lineRule="auto"/>
        <w:rPr>
          <w:rFonts w:ascii="Times New Roman" w:eastAsia="Calibri" w:hAnsi="Times New Roman" w:cs="Times New Roman"/>
          <w:b/>
          <w:sz w:val="24"/>
          <w:szCs w:val="24"/>
        </w:rPr>
      </w:pPr>
      <w:r w:rsidRPr="00493B97">
        <w:rPr>
          <w:rFonts w:ascii="Times New Roman" w:eastAsia="Calibri" w:hAnsi="Times New Roman" w:cs="Times New Roman"/>
          <w:b/>
          <w:sz w:val="24"/>
          <w:szCs w:val="24"/>
        </w:rPr>
        <w:br w:type="page"/>
      </w:r>
    </w:p>
    <w:p w:rsidR="00744E09" w:rsidRPr="00493B97" w:rsidRDefault="00744E09" w:rsidP="00BB2097">
      <w:pPr>
        <w:spacing w:after="0" w:line="480" w:lineRule="auto"/>
        <w:jc w:val="center"/>
        <w:rPr>
          <w:rFonts w:ascii="Times New Roman" w:eastAsia="Calibri" w:hAnsi="Times New Roman" w:cs="Times New Roman"/>
          <w:b/>
          <w:sz w:val="24"/>
          <w:szCs w:val="24"/>
        </w:rPr>
      </w:pPr>
    </w:p>
    <w:p w:rsidR="00020E83" w:rsidRPr="00493B97" w:rsidRDefault="00020E83" w:rsidP="00020E83">
      <w:pPr>
        <w:pStyle w:val="Heading1"/>
        <w:spacing w:before="0" w:line="480" w:lineRule="auto"/>
        <w:rPr>
          <w:rFonts w:cs="Times New Roman"/>
          <w:sz w:val="24"/>
          <w:szCs w:val="24"/>
        </w:rPr>
      </w:pPr>
      <w:bookmarkStart w:id="0" w:name="_Toc421354996"/>
      <w:bookmarkStart w:id="1" w:name="_Toc424401277"/>
      <w:r w:rsidRPr="00493B97">
        <w:rPr>
          <w:rFonts w:cs="Times New Roman"/>
          <w:sz w:val="24"/>
          <w:szCs w:val="24"/>
        </w:rPr>
        <w:t>DECLARATION AND APPROVAL</w:t>
      </w:r>
      <w:bookmarkEnd w:id="0"/>
      <w:bookmarkEnd w:id="1"/>
    </w:p>
    <w:p w:rsidR="00020E83" w:rsidRPr="00493B97" w:rsidRDefault="00020E83" w:rsidP="00020E83">
      <w:pPr>
        <w:spacing w:after="0" w:line="480" w:lineRule="auto"/>
        <w:rPr>
          <w:rFonts w:ascii="Times New Roman" w:hAnsi="Times New Roman" w:cs="Times New Roman"/>
          <w:b/>
          <w:sz w:val="24"/>
          <w:szCs w:val="24"/>
        </w:rPr>
      </w:pPr>
      <w:r w:rsidRPr="00493B97">
        <w:rPr>
          <w:rFonts w:ascii="Times New Roman" w:hAnsi="Times New Roman" w:cs="Times New Roman"/>
          <w:b/>
          <w:sz w:val="24"/>
          <w:szCs w:val="24"/>
        </w:rPr>
        <w:t xml:space="preserve"> </w:t>
      </w:r>
    </w:p>
    <w:p w:rsidR="00020E83" w:rsidRPr="00493B97" w:rsidRDefault="00020E83" w:rsidP="00020E83">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Declaration by the Candidates</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e declare that this research project is our original work and has not been presented to any other University for a similar or any other degree award. No part of this work should be produced without our consent or the University of Eastern Africa, Baraton</w:t>
      </w:r>
    </w:p>
    <w:p w:rsidR="00020E83" w:rsidRPr="00493B97" w:rsidRDefault="00020E83" w:rsidP="00020E83">
      <w:pPr>
        <w:spacing w:after="0" w:line="480" w:lineRule="auto"/>
        <w:jc w:val="both"/>
        <w:rPr>
          <w:rFonts w:ascii="Times New Roman" w:hAnsi="Times New Roman" w:cs="Times New Roman"/>
          <w:sz w:val="24"/>
          <w:szCs w:val="24"/>
        </w:rPr>
      </w:pP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______________________</w:t>
      </w:r>
      <w:r w:rsidRPr="00493B97">
        <w:rPr>
          <w:rFonts w:ascii="Times New Roman" w:hAnsi="Times New Roman" w:cs="Times New Roman"/>
          <w:sz w:val="24"/>
          <w:szCs w:val="24"/>
        </w:rPr>
        <w:tab/>
      </w:r>
      <w:r w:rsidRPr="00493B97">
        <w:rPr>
          <w:rFonts w:ascii="Times New Roman" w:hAnsi="Times New Roman" w:cs="Times New Roman"/>
          <w:b/>
          <w:sz w:val="24"/>
          <w:szCs w:val="24"/>
        </w:rPr>
        <w:tab/>
      </w:r>
      <w:r w:rsidRPr="00493B97">
        <w:rPr>
          <w:rFonts w:ascii="Times New Roman" w:hAnsi="Times New Roman" w:cs="Times New Roman"/>
          <w:b/>
          <w:sz w:val="24"/>
          <w:szCs w:val="24"/>
        </w:rPr>
        <w:tab/>
      </w:r>
      <w:r w:rsidRPr="00493B97">
        <w:rPr>
          <w:rFonts w:ascii="Times New Roman" w:hAnsi="Times New Roman" w:cs="Times New Roman"/>
          <w:sz w:val="24"/>
          <w:szCs w:val="24"/>
        </w:rPr>
        <w:t>_________________________</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arah Harriet Nesoba</w:t>
      </w:r>
      <w:r w:rsidRPr="00493B97">
        <w:rPr>
          <w:rFonts w:ascii="Times New Roman" w:hAnsi="Times New Roman" w:cs="Times New Roman"/>
          <w:sz w:val="24"/>
          <w:szCs w:val="24"/>
        </w:rPr>
        <w:tab/>
      </w:r>
      <w:r w:rsidRPr="00493B97">
        <w:rPr>
          <w:rFonts w:ascii="Times New Roman" w:hAnsi="Times New Roman" w:cs="Times New Roman"/>
          <w:sz w:val="24"/>
          <w:szCs w:val="24"/>
        </w:rPr>
        <w:tab/>
      </w:r>
      <w:r w:rsidRPr="00493B97">
        <w:rPr>
          <w:rFonts w:ascii="Times New Roman" w:hAnsi="Times New Roman" w:cs="Times New Roman"/>
          <w:sz w:val="24"/>
          <w:szCs w:val="24"/>
        </w:rPr>
        <w:tab/>
      </w:r>
      <w:r w:rsidRPr="00493B97">
        <w:rPr>
          <w:rFonts w:ascii="Times New Roman" w:hAnsi="Times New Roman" w:cs="Times New Roman"/>
          <w:sz w:val="24"/>
          <w:szCs w:val="24"/>
        </w:rPr>
        <w:tab/>
        <w:t>Date</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NESSA 1411</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_______________________                                    __________________________</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ngela Audrey Makotsi                               Date</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MAKAN 1331</w:t>
      </w:r>
    </w:p>
    <w:p w:rsidR="00020E83" w:rsidRPr="00493B97" w:rsidRDefault="00020E83" w:rsidP="00020E83">
      <w:pPr>
        <w:spacing w:after="0" w:line="480" w:lineRule="auto"/>
        <w:jc w:val="both"/>
        <w:rPr>
          <w:rFonts w:ascii="Times New Roman" w:hAnsi="Times New Roman" w:cs="Times New Roman"/>
          <w:b/>
          <w:sz w:val="24"/>
          <w:szCs w:val="24"/>
        </w:rPr>
      </w:pPr>
    </w:p>
    <w:p w:rsidR="00020E83" w:rsidRPr="00493B97" w:rsidRDefault="00020E83" w:rsidP="00020E83">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Declaration by the supervisors:</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is research project has been submitted for examination with my approval as the university supervisor. </w:t>
      </w:r>
    </w:p>
    <w:p w:rsidR="00020E83" w:rsidRPr="00493B97" w:rsidRDefault="00020E83" w:rsidP="00020E83">
      <w:pPr>
        <w:spacing w:after="0" w:line="480" w:lineRule="auto"/>
        <w:jc w:val="both"/>
        <w:rPr>
          <w:rFonts w:ascii="Times New Roman" w:hAnsi="Times New Roman" w:cs="Times New Roman"/>
          <w:sz w:val="24"/>
          <w:szCs w:val="24"/>
        </w:rPr>
      </w:pPr>
    </w:p>
    <w:p w:rsidR="00020E83" w:rsidRPr="00493B97" w:rsidRDefault="00020E83" w:rsidP="00020E83">
      <w:pPr>
        <w:spacing w:after="0" w:line="480" w:lineRule="auto"/>
        <w:jc w:val="both"/>
        <w:rPr>
          <w:rFonts w:ascii="Times New Roman" w:hAnsi="Times New Roman" w:cs="Times New Roman"/>
          <w:sz w:val="24"/>
          <w:szCs w:val="24"/>
        </w:rPr>
      </w:pPr>
    </w:p>
    <w:p w:rsidR="00020E83" w:rsidRPr="00493B97" w:rsidRDefault="00020E83" w:rsidP="00020E83">
      <w:pPr>
        <w:spacing w:after="0" w:line="480" w:lineRule="auto"/>
        <w:jc w:val="both"/>
        <w:rPr>
          <w:rFonts w:ascii="Times New Roman" w:hAnsi="Times New Roman" w:cs="Times New Roman"/>
          <w:sz w:val="24"/>
          <w:szCs w:val="24"/>
        </w:rPr>
      </w:pP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______________________</w:t>
      </w:r>
      <w:r w:rsidRPr="00493B97">
        <w:rPr>
          <w:rFonts w:ascii="Times New Roman" w:hAnsi="Times New Roman" w:cs="Times New Roman"/>
          <w:sz w:val="24"/>
          <w:szCs w:val="24"/>
        </w:rPr>
        <w:tab/>
      </w:r>
      <w:r w:rsidRPr="00493B97">
        <w:rPr>
          <w:rFonts w:ascii="Times New Roman" w:hAnsi="Times New Roman" w:cs="Times New Roman"/>
          <w:b/>
          <w:sz w:val="24"/>
          <w:szCs w:val="24"/>
        </w:rPr>
        <w:tab/>
      </w:r>
      <w:r w:rsidRPr="00493B97">
        <w:rPr>
          <w:rFonts w:ascii="Times New Roman" w:hAnsi="Times New Roman" w:cs="Times New Roman"/>
          <w:b/>
          <w:sz w:val="24"/>
          <w:szCs w:val="24"/>
        </w:rPr>
        <w:tab/>
      </w:r>
      <w:r w:rsidRPr="00493B97">
        <w:rPr>
          <w:rFonts w:ascii="Times New Roman" w:hAnsi="Times New Roman" w:cs="Times New Roman"/>
          <w:sz w:val="24"/>
          <w:szCs w:val="24"/>
        </w:rPr>
        <w:t>_________________________</w:t>
      </w:r>
    </w:p>
    <w:p w:rsidR="00020E83" w:rsidRPr="00493B97" w:rsidRDefault="00020E83" w:rsidP="00020E83">
      <w:pPr>
        <w:spacing w:after="0" w:line="480" w:lineRule="auto"/>
        <w:jc w:val="both"/>
        <w:rPr>
          <w:rFonts w:ascii="Times New Roman" w:hAnsi="Times New Roman" w:cs="Times New Roman"/>
          <w:sz w:val="24"/>
          <w:szCs w:val="24"/>
        </w:rPr>
      </w:pPr>
      <w:r w:rsidRPr="00493B97">
        <w:rPr>
          <w:rFonts w:ascii="Times New Roman" w:hAnsi="Times New Roman" w:cs="Times New Roman"/>
          <w:color w:val="000000"/>
          <w:sz w:val="24"/>
          <w:szCs w:val="24"/>
        </w:rPr>
        <w:t xml:space="preserve">Dr. David Deya                          </w:t>
      </w:r>
      <w:r w:rsidRPr="00493B97">
        <w:rPr>
          <w:rFonts w:ascii="Times New Roman" w:hAnsi="Times New Roman" w:cs="Times New Roman"/>
          <w:sz w:val="24"/>
          <w:szCs w:val="24"/>
        </w:rPr>
        <w:tab/>
        <w:t>Date</w:t>
      </w:r>
    </w:p>
    <w:p w:rsidR="00020E83" w:rsidRPr="00493B97" w:rsidRDefault="00020E83" w:rsidP="00020E83">
      <w:pPr>
        <w:spacing w:after="0" w:line="480" w:lineRule="auto"/>
        <w:jc w:val="both"/>
        <w:rPr>
          <w:rFonts w:ascii="Times New Roman" w:hAnsi="Times New Roman" w:cs="Times New Roman"/>
          <w:color w:val="000000"/>
          <w:sz w:val="24"/>
          <w:szCs w:val="24"/>
        </w:rPr>
      </w:pPr>
      <w:r w:rsidRPr="00493B97">
        <w:rPr>
          <w:rFonts w:ascii="Times New Roman" w:hAnsi="Times New Roman" w:cs="Times New Roman"/>
          <w:color w:val="000000"/>
          <w:sz w:val="24"/>
          <w:szCs w:val="24"/>
        </w:rPr>
        <w:t>University of Eastern Africa: Baraton</w:t>
      </w:r>
    </w:p>
    <w:p w:rsidR="00020E83" w:rsidRPr="00493B97" w:rsidRDefault="00020E83" w:rsidP="00020E83">
      <w:pPr>
        <w:spacing w:after="0" w:line="480" w:lineRule="auto"/>
        <w:rPr>
          <w:rFonts w:ascii="Times New Roman" w:hAnsi="Times New Roman" w:cs="Times New Roman"/>
          <w:color w:val="000000"/>
          <w:sz w:val="24"/>
          <w:szCs w:val="24"/>
        </w:rPr>
      </w:pPr>
    </w:p>
    <w:p w:rsidR="00020E83" w:rsidRPr="00493B97" w:rsidRDefault="00020E83" w:rsidP="00020E83">
      <w:pPr>
        <w:pStyle w:val="Heading1"/>
        <w:spacing w:before="0" w:line="480" w:lineRule="auto"/>
        <w:rPr>
          <w:rFonts w:eastAsia="Times New Roman" w:cs="Times New Roman"/>
          <w:sz w:val="24"/>
          <w:szCs w:val="24"/>
        </w:rPr>
      </w:pPr>
      <w:r w:rsidRPr="00493B97">
        <w:rPr>
          <w:rFonts w:cs="Times New Roman"/>
          <w:sz w:val="24"/>
          <w:szCs w:val="24"/>
        </w:rPr>
        <w:br w:type="page"/>
      </w:r>
      <w:bookmarkStart w:id="2" w:name="_Toc415586976"/>
      <w:bookmarkStart w:id="3" w:name="_Toc424401278"/>
      <w:r w:rsidRPr="00493B97">
        <w:rPr>
          <w:rFonts w:eastAsia="Times New Roman" w:cs="Times New Roman"/>
          <w:sz w:val="24"/>
          <w:szCs w:val="24"/>
        </w:rPr>
        <w:lastRenderedPageBreak/>
        <w:t>ACKNOWLEDGEMENT</w:t>
      </w:r>
      <w:bookmarkEnd w:id="2"/>
      <w:bookmarkEnd w:id="3"/>
      <w:r w:rsidRPr="00493B97">
        <w:rPr>
          <w:rFonts w:eastAsia="Times New Roman" w:cs="Times New Roman"/>
          <w:sz w:val="24"/>
          <w:szCs w:val="24"/>
        </w:rPr>
        <w:t xml:space="preserve"> </w:t>
      </w:r>
    </w:p>
    <w:p w:rsidR="00020E83" w:rsidRPr="00493B97" w:rsidRDefault="00020E83" w:rsidP="00020E83">
      <w:pPr>
        <w:autoSpaceDE w:val="0"/>
        <w:autoSpaceDN w:val="0"/>
        <w:adjustRightInd w:val="0"/>
        <w:spacing w:after="0" w:line="480" w:lineRule="auto"/>
        <w:rPr>
          <w:rFonts w:ascii="Times New Roman" w:hAnsi="Times New Roman" w:cs="Times New Roman"/>
          <w:sz w:val="24"/>
          <w:szCs w:val="24"/>
        </w:rPr>
      </w:pPr>
      <w:r w:rsidRPr="00493B97">
        <w:rPr>
          <w:rFonts w:ascii="Times New Roman" w:hAnsi="Times New Roman" w:cs="Times New Roman"/>
          <w:sz w:val="24"/>
          <w:szCs w:val="24"/>
        </w:rPr>
        <w:t>The preparation of this was a challenging time in our lives, and a road not traveled. We would not have succeeded in anything without God who made everything possible. We owe it all to Him. Our sincere gratitude goes to Mr.</w:t>
      </w:r>
      <w:r w:rsidRPr="00493B97">
        <w:rPr>
          <w:rFonts w:ascii="Times New Roman" w:eastAsia="Calibri" w:hAnsi="Times New Roman" w:cs="Times New Roman"/>
          <w:sz w:val="24"/>
          <w:szCs w:val="24"/>
        </w:rPr>
        <w:t xml:space="preserve"> Deya David, our </w:t>
      </w:r>
      <w:r w:rsidRPr="00493B97">
        <w:rPr>
          <w:rFonts w:ascii="Times New Roman" w:hAnsi="Times New Roman" w:cs="Times New Roman"/>
          <w:sz w:val="24"/>
          <w:szCs w:val="24"/>
        </w:rPr>
        <w:t>supervisor; for his dedicated supervision, constructive criticism, instructions, and his patience.</w:t>
      </w:r>
    </w:p>
    <w:p w:rsidR="00020E83" w:rsidRPr="00493B97" w:rsidRDefault="00020E83" w:rsidP="00020E83">
      <w:pPr>
        <w:autoSpaceDE w:val="0"/>
        <w:autoSpaceDN w:val="0"/>
        <w:adjustRightInd w:val="0"/>
        <w:spacing w:after="0" w:line="480" w:lineRule="auto"/>
        <w:rPr>
          <w:rFonts w:ascii="Times New Roman" w:hAnsi="Times New Roman" w:cs="Times New Roman"/>
          <w:sz w:val="24"/>
          <w:szCs w:val="24"/>
        </w:rPr>
      </w:pPr>
    </w:p>
    <w:p w:rsidR="00020E83" w:rsidRPr="00493B97" w:rsidRDefault="00020E83" w:rsidP="00020E83">
      <w:pPr>
        <w:autoSpaceDE w:val="0"/>
        <w:autoSpaceDN w:val="0"/>
        <w:adjustRightInd w:val="0"/>
        <w:spacing w:after="0" w:line="480" w:lineRule="auto"/>
        <w:rPr>
          <w:rFonts w:ascii="Times New Roman" w:hAnsi="Times New Roman" w:cs="Times New Roman"/>
          <w:sz w:val="24"/>
          <w:szCs w:val="24"/>
        </w:rPr>
      </w:pPr>
      <w:r w:rsidRPr="00493B97">
        <w:rPr>
          <w:rFonts w:ascii="Times New Roman" w:hAnsi="Times New Roman" w:cs="Times New Roman"/>
          <w:sz w:val="24"/>
          <w:szCs w:val="24"/>
        </w:rPr>
        <w:t xml:space="preserve">We wish to thank our colleagues and classmates who </w:t>
      </w:r>
      <w:r w:rsidRPr="00493B97">
        <w:rPr>
          <w:rFonts w:ascii="Times New Roman" w:eastAsia="Calibri" w:hAnsi="Times New Roman" w:cs="Times New Roman"/>
          <w:sz w:val="24"/>
          <w:szCs w:val="24"/>
        </w:rPr>
        <w:t>encouraged and gave us moral support, all the lecturers and instructors in the Department of nursing who have graciously taken us through the course.</w:t>
      </w:r>
    </w:p>
    <w:p w:rsidR="00020E83" w:rsidRDefault="00020E83" w:rsidP="00020E83">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Lastly, special thanks go to our families for their moral support</w:t>
      </w:r>
    </w:p>
    <w:p w:rsidR="00020E83" w:rsidRDefault="00020E83">
      <w:pPr>
        <w:spacing w:after="200" w:line="276" w:lineRule="auto"/>
        <w:rPr>
          <w:rFonts w:ascii="Times New Roman" w:hAnsi="Times New Roman" w:cs="Times New Roman"/>
          <w:b/>
          <w:bCs/>
          <w:color w:val="000000"/>
          <w:sz w:val="24"/>
          <w:szCs w:val="24"/>
        </w:rPr>
      </w:pPr>
      <w:r>
        <w:rPr>
          <w:b/>
          <w:bCs/>
        </w:rPr>
        <w:br w:type="page"/>
      </w:r>
    </w:p>
    <w:p w:rsidR="00744E09" w:rsidRPr="00020E83" w:rsidRDefault="00744E09" w:rsidP="00020E83">
      <w:pPr>
        <w:pStyle w:val="Heading1"/>
        <w:rPr>
          <w:sz w:val="24"/>
          <w:szCs w:val="24"/>
        </w:rPr>
      </w:pPr>
      <w:bookmarkStart w:id="4" w:name="_Toc424401279"/>
      <w:r w:rsidRPr="00020E83">
        <w:rPr>
          <w:sz w:val="24"/>
          <w:szCs w:val="24"/>
        </w:rPr>
        <w:lastRenderedPageBreak/>
        <w:t>TABLE OF CONTENTS</w:t>
      </w:r>
      <w:bookmarkEnd w:id="4"/>
      <w:r w:rsidRPr="00020E83">
        <w:rPr>
          <w:sz w:val="24"/>
          <w:szCs w:val="24"/>
        </w:rPr>
        <w:t xml:space="preserve"> </w:t>
      </w:r>
    </w:p>
    <w:p w:rsidR="00020E83" w:rsidRDefault="00D153BC">
      <w:pPr>
        <w:pStyle w:val="TOC1"/>
        <w:rPr>
          <w:rFonts w:asciiTheme="minorHAnsi" w:eastAsiaTheme="minorEastAsia" w:hAnsiTheme="minorHAnsi"/>
          <w:b w:val="0"/>
          <w:sz w:val="22"/>
        </w:rPr>
      </w:pPr>
      <w:r w:rsidRPr="00D153BC">
        <w:rPr>
          <w:rFonts w:eastAsia="Calibri" w:cs="Times New Roman"/>
          <w:color w:val="000000"/>
          <w:szCs w:val="24"/>
        </w:rPr>
        <w:fldChar w:fldCharType="begin"/>
      </w:r>
      <w:r w:rsidR="00744E09" w:rsidRPr="00493B97">
        <w:rPr>
          <w:rFonts w:eastAsia="Calibri" w:cs="Times New Roman"/>
          <w:color w:val="000000"/>
          <w:szCs w:val="24"/>
        </w:rPr>
        <w:instrText xml:space="preserve"> TOC \o "1-3" \h \z \u </w:instrText>
      </w:r>
      <w:r w:rsidRPr="00D153BC">
        <w:rPr>
          <w:rFonts w:eastAsia="Calibri" w:cs="Times New Roman"/>
          <w:color w:val="000000"/>
          <w:szCs w:val="24"/>
        </w:rPr>
        <w:fldChar w:fldCharType="separate"/>
      </w:r>
      <w:hyperlink w:anchor="_Toc424401277" w:history="1">
        <w:r w:rsidR="00020E83" w:rsidRPr="00BD2F2C">
          <w:rPr>
            <w:rStyle w:val="Hyperlink"/>
            <w:rFonts w:cs="Times New Roman"/>
          </w:rPr>
          <w:t>DECLARATION AND APPROVAL</w:t>
        </w:r>
        <w:r w:rsidR="00020E83">
          <w:rPr>
            <w:webHidden/>
          </w:rPr>
          <w:tab/>
        </w:r>
        <w:r>
          <w:rPr>
            <w:webHidden/>
          </w:rPr>
          <w:fldChar w:fldCharType="begin"/>
        </w:r>
        <w:r w:rsidR="00020E83">
          <w:rPr>
            <w:webHidden/>
          </w:rPr>
          <w:instrText xml:space="preserve"> PAGEREF _Toc424401277 \h </w:instrText>
        </w:r>
        <w:r>
          <w:rPr>
            <w:webHidden/>
          </w:rPr>
        </w:r>
        <w:r>
          <w:rPr>
            <w:webHidden/>
          </w:rPr>
          <w:fldChar w:fldCharType="separate"/>
        </w:r>
        <w:r w:rsidR="00020E83">
          <w:rPr>
            <w:webHidden/>
          </w:rPr>
          <w:t>ii</w:t>
        </w:r>
        <w:r>
          <w:rPr>
            <w:webHidden/>
          </w:rPr>
          <w:fldChar w:fldCharType="end"/>
        </w:r>
      </w:hyperlink>
    </w:p>
    <w:p w:rsidR="00020E83" w:rsidRDefault="00D153BC">
      <w:pPr>
        <w:pStyle w:val="TOC1"/>
        <w:rPr>
          <w:rFonts w:asciiTheme="minorHAnsi" w:eastAsiaTheme="minorEastAsia" w:hAnsiTheme="minorHAnsi"/>
          <w:b w:val="0"/>
          <w:sz w:val="22"/>
        </w:rPr>
      </w:pPr>
      <w:hyperlink w:anchor="_Toc424401278" w:history="1">
        <w:r w:rsidR="00020E83" w:rsidRPr="00BD2F2C">
          <w:rPr>
            <w:rStyle w:val="Hyperlink"/>
            <w:rFonts w:cs="Times New Roman"/>
          </w:rPr>
          <w:t>ACKNOWLEDGEMENT</w:t>
        </w:r>
        <w:r w:rsidR="00020E83">
          <w:rPr>
            <w:webHidden/>
          </w:rPr>
          <w:tab/>
        </w:r>
        <w:r>
          <w:rPr>
            <w:webHidden/>
          </w:rPr>
          <w:fldChar w:fldCharType="begin"/>
        </w:r>
        <w:r w:rsidR="00020E83">
          <w:rPr>
            <w:webHidden/>
          </w:rPr>
          <w:instrText xml:space="preserve"> PAGEREF _Toc424401278 \h </w:instrText>
        </w:r>
        <w:r>
          <w:rPr>
            <w:webHidden/>
          </w:rPr>
        </w:r>
        <w:r>
          <w:rPr>
            <w:webHidden/>
          </w:rPr>
          <w:fldChar w:fldCharType="separate"/>
        </w:r>
        <w:r w:rsidR="00020E83">
          <w:rPr>
            <w:webHidden/>
          </w:rPr>
          <w:t>iii</w:t>
        </w:r>
        <w:r>
          <w:rPr>
            <w:webHidden/>
          </w:rPr>
          <w:fldChar w:fldCharType="end"/>
        </w:r>
      </w:hyperlink>
    </w:p>
    <w:p w:rsidR="00020E83" w:rsidRDefault="00D153BC">
      <w:pPr>
        <w:pStyle w:val="TOC1"/>
        <w:rPr>
          <w:rFonts w:asciiTheme="minorHAnsi" w:eastAsiaTheme="minorEastAsia" w:hAnsiTheme="minorHAnsi"/>
          <w:b w:val="0"/>
          <w:sz w:val="22"/>
        </w:rPr>
      </w:pPr>
      <w:hyperlink w:anchor="_Toc424401279" w:history="1">
        <w:r w:rsidR="00020E83" w:rsidRPr="00BD2F2C">
          <w:rPr>
            <w:rStyle w:val="Hyperlink"/>
          </w:rPr>
          <w:t>TABLE OF CONTENTS</w:t>
        </w:r>
        <w:r w:rsidR="00020E83">
          <w:rPr>
            <w:webHidden/>
          </w:rPr>
          <w:tab/>
        </w:r>
        <w:r>
          <w:rPr>
            <w:webHidden/>
          </w:rPr>
          <w:fldChar w:fldCharType="begin"/>
        </w:r>
        <w:r w:rsidR="00020E83">
          <w:rPr>
            <w:webHidden/>
          </w:rPr>
          <w:instrText xml:space="preserve"> PAGEREF _Toc424401279 \h </w:instrText>
        </w:r>
        <w:r>
          <w:rPr>
            <w:webHidden/>
          </w:rPr>
        </w:r>
        <w:r>
          <w:rPr>
            <w:webHidden/>
          </w:rPr>
          <w:fldChar w:fldCharType="separate"/>
        </w:r>
        <w:r w:rsidR="00020E83">
          <w:rPr>
            <w:webHidden/>
          </w:rPr>
          <w:t>iv</w:t>
        </w:r>
        <w:r>
          <w:rPr>
            <w:webHidden/>
          </w:rPr>
          <w:fldChar w:fldCharType="end"/>
        </w:r>
      </w:hyperlink>
    </w:p>
    <w:p w:rsidR="00020E83" w:rsidRDefault="00D153BC">
      <w:pPr>
        <w:pStyle w:val="TOC1"/>
        <w:rPr>
          <w:rFonts w:asciiTheme="minorHAnsi" w:eastAsiaTheme="minorEastAsia" w:hAnsiTheme="minorHAnsi"/>
          <w:b w:val="0"/>
          <w:sz w:val="22"/>
        </w:rPr>
      </w:pPr>
      <w:hyperlink w:anchor="_Toc424401280" w:history="1">
        <w:r w:rsidR="00020E83" w:rsidRPr="00BD2F2C">
          <w:rPr>
            <w:rStyle w:val="Hyperlink"/>
            <w:rFonts w:cs="Times New Roman"/>
          </w:rPr>
          <w:t>List of Tables</w:t>
        </w:r>
        <w:r w:rsidR="00020E83">
          <w:rPr>
            <w:webHidden/>
          </w:rPr>
          <w:tab/>
        </w:r>
        <w:r>
          <w:rPr>
            <w:webHidden/>
          </w:rPr>
          <w:fldChar w:fldCharType="begin"/>
        </w:r>
        <w:r w:rsidR="00020E83">
          <w:rPr>
            <w:webHidden/>
          </w:rPr>
          <w:instrText xml:space="preserve"> PAGEREF _Toc424401280 \h </w:instrText>
        </w:r>
        <w:r>
          <w:rPr>
            <w:webHidden/>
          </w:rPr>
        </w:r>
        <w:r>
          <w:rPr>
            <w:webHidden/>
          </w:rPr>
          <w:fldChar w:fldCharType="separate"/>
        </w:r>
        <w:r w:rsidR="00020E83">
          <w:rPr>
            <w:webHidden/>
          </w:rPr>
          <w:t>vii</w:t>
        </w:r>
        <w:r>
          <w:rPr>
            <w:webHidden/>
          </w:rPr>
          <w:fldChar w:fldCharType="end"/>
        </w:r>
      </w:hyperlink>
    </w:p>
    <w:p w:rsidR="00020E83" w:rsidRDefault="00D153BC">
      <w:pPr>
        <w:pStyle w:val="TOC1"/>
        <w:rPr>
          <w:rFonts w:asciiTheme="minorHAnsi" w:eastAsiaTheme="minorEastAsia" w:hAnsiTheme="minorHAnsi"/>
          <w:b w:val="0"/>
          <w:sz w:val="22"/>
        </w:rPr>
      </w:pPr>
      <w:hyperlink w:anchor="_Toc424401281" w:history="1">
        <w:r w:rsidR="00020E83" w:rsidRPr="00BD2F2C">
          <w:rPr>
            <w:rStyle w:val="Hyperlink"/>
            <w:rFonts w:eastAsia="Calibri" w:cs="Times New Roman"/>
          </w:rPr>
          <w:t>List of Figures</w:t>
        </w:r>
        <w:r w:rsidR="00020E83">
          <w:rPr>
            <w:webHidden/>
          </w:rPr>
          <w:tab/>
        </w:r>
        <w:r>
          <w:rPr>
            <w:webHidden/>
          </w:rPr>
          <w:fldChar w:fldCharType="begin"/>
        </w:r>
        <w:r w:rsidR="00020E83">
          <w:rPr>
            <w:webHidden/>
          </w:rPr>
          <w:instrText xml:space="preserve"> PAGEREF _Toc424401281 \h </w:instrText>
        </w:r>
        <w:r>
          <w:rPr>
            <w:webHidden/>
          </w:rPr>
        </w:r>
        <w:r>
          <w:rPr>
            <w:webHidden/>
          </w:rPr>
          <w:fldChar w:fldCharType="separate"/>
        </w:r>
        <w:r w:rsidR="00020E83">
          <w:rPr>
            <w:webHidden/>
          </w:rPr>
          <w:t>viii</w:t>
        </w:r>
        <w:r>
          <w:rPr>
            <w:webHidden/>
          </w:rPr>
          <w:fldChar w:fldCharType="end"/>
        </w:r>
      </w:hyperlink>
    </w:p>
    <w:p w:rsidR="00020E83" w:rsidRDefault="00D153BC">
      <w:pPr>
        <w:pStyle w:val="TOC1"/>
        <w:rPr>
          <w:rFonts w:asciiTheme="minorHAnsi" w:eastAsiaTheme="minorEastAsia" w:hAnsiTheme="minorHAnsi"/>
          <w:b w:val="0"/>
          <w:sz w:val="22"/>
        </w:rPr>
      </w:pPr>
      <w:hyperlink w:anchor="_Toc424401282" w:history="1">
        <w:r w:rsidR="00020E83" w:rsidRPr="00BD2F2C">
          <w:rPr>
            <w:rStyle w:val="Hyperlink"/>
            <w:rFonts w:eastAsia="Calibri" w:cs="Times New Roman"/>
          </w:rPr>
          <w:t>ABSTRACT</w:t>
        </w:r>
        <w:r w:rsidR="00020E83">
          <w:rPr>
            <w:webHidden/>
          </w:rPr>
          <w:tab/>
        </w:r>
        <w:r>
          <w:rPr>
            <w:webHidden/>
          </w:rPr>
          <w:fldChar w:fldCharType="begin"/>
        </w:r>
        <w:r w:rsidR="00020E83">
          <w:rPr>
            <w:webHidden/>
          </w:rPr>
          <w:instrText xml:space="preserve"> PAGEREF _Toc424401282 \h </w:instrText>
        </w:r>
        <w:r>
          <w:rPr>
            <w:webHidden/>
          </w:rPr>
        </w:r>
        <w:r>
          <w:rPr>
            <w:webHidden/>
          </w:rPr>
          <w:fldChar w:fldCharType="separate"/>
        </w:r>
        <w:r w:rsidR="00020E83">
          <w:rPr>
            <w:webHidden/>
          </w:rPr>
          <w:t>ix</w:t>
        </w:r>
        <w:r>
          <w:rPr>
            <w:webHidden/>
          </w:rPr>
          <w:fldChar w:fldCharType="end"/>
        </w:r>
      </w:hyperlink>
    </w:p>
    <w:p w:rsidR="00020E83" w:rsidRDefault="00D153BC">
      <w:pPr>
        <w:pStyle w:val="TOC1"/>
        <w:rPr>
          <w:rFonts w:asciiTheme="minorHAnsi" w:eastAsiaTheme="minorEastAsia" w:hAnsiTheme="minorHAnsi"/>
          <w:b w:val="0"/>
          <w:sz w:val="22"/>
        </w:rPr>
      </w:pPr>
      <w:hyperlink w:anchor="_Toc424401283" w:history="1">
        <w:r w:rsidR="00020E83" w:rsidRPr="00BD2F2C">
          <w:rPr>
            <w:rStyle w:val="Hyperlink"/>
            <w:rFonts w:cs="Times New Roman"/>
          </w:rPr>
          <w:t>CHAPTER ONE</w:t>
        </w:r>
        <w:r w:rsidR="00020E83">
          <w:rPr>
            <w:webHidden/>
          </w:rPr>
          <w:tab/>
        </w:r>
        <w:r>
          <w:rPr>
            <w:webHidden/>
          </w:rPr>
          <w:fldChar w:fldCharType="begin"/>
        </w:r>
        <w:r w:rsidR="00020E83">
          <w:rPr>
            <w:webHidden/>
          </w:rPr>
          <w:instrText xml:space="preserve"> PAGEREF _Toc424401283 \h </w:instrText>
        </w:r>
        <w:r>
          <w:rPr>
            <w:webHidden/>
          </w:rPr>
        </w:r>
        <w:r>
          <w:rPr>
            <w:webHidden/>
          </w:rPr>
          <w:fldChar w:fldCharType="separate"/>
        </w:r>
        <w:r w:rsidR="00020E83">
          <w:rPr>
            <w:webHidden/>
          </w:rPr>
          <w:t>1</w:t>
        </w:r>
        <w:r>
          <w:rPr>
            <w:webHidden/>
          </w:rPr>
          <w:fldChar w:fldCharType="end"/>
        </w:r>
      </w:hyperlink>
    </w:p>
    <w:p w:rsidR="00020E83" w:rsidRDefault="00D153BC">
      <w:pPr>
        <w:pStyle w:val="TOC1"/>
        <w:rPr>
          <w:rFonts w:asciiTheme="minorHAnsi" w:eastAsiaTheme="minorEastAsia" w:hAnsiTheme="minorHAnsi"/>
          <w:b w:val="0"/>
          <w:sz w:val="22"/>
        </w:rPr>
      </w:pPr>
      <w:hyperlink w:anchor="_Toc424401284" w:history="1">
        <w:r w:rsidR="00020E83" w:rsidRPr="00BD2F2C">
          <w:rPr>
            <w:rStyle w:val="Hyperlink"/>
            <w:rFonts w:cs="Times New Roman"/>
          </w:rPr>
          <w:t>INTRODUCTION</w:t>
        </w:r>
        <w:r w:rsidR="00020E83">
          <w:rPr>
            <w:webHidden/>
          </w:rPr>
          <w:tab/>
        </w:r>
        <w:r>
          <w:rPr>
            <w:webHidden/>
          </w:rPr>
          <w:fldChar w:fldCharType="begin"/>
        </w:r>
        <w:r w:rsidR="00020E83">
          <w:rPr>
            <w:webHidden/>
          </w:rPr>
          <w:instrText xml:space="preserve"> PAGEREF _Toc424401284 \h </w:instrText>
        </w:r>
        <w:r>
          <w:rPr>
            <w:webHidden/>
          </w:rPr>
        </w:r>
        <w:r>
          <w:rPr>
            <w:webHidden/>
          </w:rPr>
          <w:fldChar w:fldCharType="separate"/>
        </w:r>
        <w:r w:rsidR="00020E83">
          <w:rPr>
            <w:webHidden/>
          </w:rPr>
          <w:t>1</w:t>
        </w:r>
        <w:r>
          <w:rPr>
            <w:webHidden/>
          </w:rPr>
          <w:fldChar w:fldCharType="end"/>
        </w:r>
      </w:hyperlink>
    </w:p>
    <w:p w:rsidR="00020E83" w:rsidRDefault="00D153BC">
      <w:pPr>
        <w:pStyle w:val="TOC2"/>
        <w:tabs>
          <w:tab w:val="right" w:leader="dot" w:pos="9017"/>
        </w:tabs>
        <w:rPr>
          <w:rFonts w:eastAsiaTheme="minorEastAsia"/>
          <w:noProof/>
        </w:rPr>
      </w:pPr>
      <w:hyperlink w:anchor="_Toc424401285" w:history="1">
        <w:r w:rsidR="00020E83" w:rsidRPr="00BD2F2C">
          <w:rPr>
            <w:rStyle w:val="Hyperlink"/>
            <w:rFonts w:eastAsia="Times New Roman" w:cs="Times New Roman"/>
            <w:noProof/>
          </w:rPr>
          <w:t>1.0 Background information</w:t>
        </w:r>
        <w:r w:rsidR="00020E83">
          <w:rPr>
            <w:noProof/>
            <w:webHidden/>
          </w:rPr>
          <w:tab/>
        </w:r>
        <w:r>
          <w:rPr>
            <w:noProof/>
            <w:webHidden/>
          </w:rPr>
          <w:fldChar w:fldCharType="begin"/>
        </w:r>
        <w:r w:rsidR="00020E83">
          <w:rPr>
            <w:noProof/>
            <w:webHidden/>
          </w:rPr>
          <w:instrText xml:space="preserve"> PAGEREF _Toc424401285 \h </w:instrText>
        </w:r>
        <w:r>
          <w:rPr>
            <w:noProof/>
            <w:webHidden/>
          </w:rPr>
        </w:r>
        <w:r>
          <w:rPr>
            <w:noProof/>
            <w:webHidden/>
          </w:rPr>
          <w:fldChar w:fldCharType="separate"/>
        </w:r>
        <w:r w:rsidR="00020E83">
          <w:rPr>
            <w:noProof/>
            <w:webHidden/>
          </w:rPr>
          <w:t>1</w:t>
        </w:r>
        <w:r>
          <w:rPr>
            <w:noProof/>
            <w:webHidden/>
          </w:rPr>
          <w:fldChar w:fldCharType="end"/>
        </w:r>
      </w:hyperlink>
    </w:p>
    <w:p w:rsidR="00020E83" w:rsidRDefault="00D153BC">
      <w:pPr>
        <w:pStyle w:val="TOC2"/>
        <w:tabs>
          <w:tab w:val="right" w:leader="dot" w:pos="9017"/>
        </w:tabs>
        <w:rPr>
          <w:rFonts w:eastAsiaTheme="minorEastAsia"/>
          <w:noProof/>
        </w:rPr>
      </w:pPr>
      <w:hyperlink w:anchor="_Toc424401286" w:history="1">
        <w:r w:rsidR="00020E83" w:rsidRPr="00BD2F2C">
          <w:rPr>
            <w:rStyle w:val="Hyperlink"/>
            <w:rFonts w:eastAsia="Times New Roman" w:cs="Times New Roman"/>
            <w:noProof/>
          </w:rPr>
          <w:t>1.1 Problem Statement</w:t>
        </w:r>
        <w:r w:rsidR="00020E83">
          <w:rPr>
            <w:noProof/>
            <w:webHidden/>
          </w:rPr>
          <w:tab/>
        </w:r>
        <w:r>
          <w:rPr>
            <w:noProof/>
            <w:webHidden/>
          </w:rPr>
          <w:fldChar w:fldCharType="begin"/>
        </w:r>
        <w:r w:rsidR="00020E83">
          <w:rPr>
            <w:noProof/>
            <w:webHidden/>
          </w:rPr>
          <w:instrText xml:space="preserve"> PAGEREF _Toc424401286 \h </w:instrText>
        </w:r>
        <w:r>
          <w:rPr>
            <w:noProof/>
            <w:webHidden/>
          </w:rPr>
        </w:r>
        <w:r>
          <w:rPr>
            <w:noProof/>
            <w:webHidden/>
          </w:rPr>
          <w:fldChar w:fldCharType="separate"/>
        </w:r>
        <w:r w:rsidR="00020E83">
          <w:rPr>
            <w:noProof/>
            <w:webHidden/>
          </w:rPr>
          <w:t>5</w:t>
        </w:r>
        <w:r>
          <w:rPr>
            <w:noProof/>
            <w:webHidden/>
          </w:rPr>
          <w:fldChar w:fldCharType="end"/>
        </w:r>
      </w:hyperlink>
    </w:p>
    <w:p w:rsidR="00020E83" w:rsidRDefault="00D153BC">
      <w:pPr>
        <w:pStyle w:val="TOC2"/>
        <w:tabs>
          <w:tab w:val="right" w:leader="dot" w:pos="9017"/>
        </w:tabs>
        <w:rPr>
          <w:rFonts w:eastAsiaTheme="minorEastAsia"/>
          <w:noProof/>
        </w:rPr>
      </w:pPr>
      <w:hyperlink w:anchor="_Toc424401287" w:history="1">
        <w:r w:rsidR="00020E83" w:rsidRPr="00BD2F2C">
          <w:rPr>
            <w:rStyle w:val="Hyperlink"/>
            <w:rFonts w:eastAsia="Times New Roman" w:cs="Times New Roman"/>
            <w:noProof/>
          </w:rPr>
          <w:t>1.2 Purpose of Study</w:t>
        </w:r>
        <w:r w:rsidR="00020E83">
          <w:rPr>
            <w:noProof/>
            <w:webHidden/>
          </w:rPr>
          <w:tab/>
        </w:r>
        <w:r>
          <w:rPr>
            <w:noProof/>
            <w:webHidden/>
          </w:rPr>
          <w:fldChar w:fldCharType="begin"/>
        </w:r>
        <w:r w:rsidR="00020E83">
          <w:rPr>
            <w:noProof/>
            <w:webHidden/>
          </w:rPr>
          <w:instrText xml:space="preserve"> PAGEREF _Toc424401287 \h </w:instrText>
        </w:r>
        <w:r>
          <w:rPr>
            <w:noProof/>
            <w:webHidden/>
          </w:rPr>
        </w:r>
        <w:r>
          <w:rPr>
            <w:noProof/>
            <w:webHidden/>
          </w:rPr>
          <w:fldChar w:fldCharType="separate"/>
        </w:r>
        <w:r w:rsidR="00020E83">
          <w:rPr>
            <w:noProof/>
            <w:webHidden/>
          </w:rPr>
          <w:t>5</w:t>
        </w:r>
        <w:r>
          <w:rPr>
            <w:noProof/>
            <w:webHidden/>
          </w:rPr>
          <w:fldChar w:fldCharType="end"/>
        </w:r>
      </w:hyperlink>
    </w:p>
    <w:p w:rsidR="00020E83" w:rsidRDefault="00D153BC">
      <w:pPr>
        <w:pStyle w:val="TOC2"/>
        <w:tabs>
          <w:tab w:val="right" w:leader="dot" w:pos="9017"/>
        </w:tabs>
        <w:rPr>
          <w:rFonts w:eastAsiaTheme="minorEastAsia"/>
          <w:noProof/>
        </w:rPr>
      </w:pPr>
      <w:hyperlink w:anchor="_Toc424401288" w:history="1">
        <w:r w:rsidR="00020E83" w:rsidRPr="00BD2F2C">
          <w:rPr>
            <w:rStyle w:val="Hyperlink"/>
            <w:rFonts w:eastAsia="Times New Roman" w:cs="Times New Roman"/>
            <w:noProof/>
          </w:rPr>
          <w:t>1.3 Justification of the study</w:t>
        </w:r>
        <w:r w:rsidR="00020E83">
          <w:rPr>
            <w:noProof/>
            <w:webHidden/>
          </w:rPr>
          <w:tab/>
        </w:r>
        <w:r>
          <w:rPr>
            <w:noProof/>
            <w:webHidden/>
          </w:rPr>
          <w:fldChar w:fldCharType="begin"/>
        </w:r>
        <w:r w:rsidR="00020E83">
          <w:rPr>
            <w:noProof/>
            <w:webHidden/>
          </w:rPr>
          <w:instrText xml:space="preserve"> PAGEREF _Toc424401288 \h </w:instrText>
        </w:r>
        <w:r>
          <w:rPr>
            <w:noProof/>
            <w:webHidden/>
          </w:rPr>
        </w:r>
        <w:r>
          <w:rPr>
            <w:noProof/>
            <w:webHidden/>
          </w:rPr>
          <w:fldChar w:fldCharType="separate"/>
        </w:r>
        <w:r w:rsidR="00020E83">
          <w:rPr>
            <w:noProof/>
            <w:webHidden/>
          </w:rPr>
          <w:t>6</w:t>
        </w:r>
        <w:r>
          <w:rPr>
            <w:noProof/>
            <w:webHidden/>
          </w:rPr>
          <w:fldChar w:fldCharType="end"/>
        </w:r>
      </w:hyperlink>
    </w:p>
    <w:p w:rsidR="00020E83" w:rsidRDefault="00D153BC">
      <w:pPr>
        <w:pStyle w:val="TOC2"/>
        <w:tabs>
          <w:tab w:val="right" w:leader="dot" w:pos="9017"/>
        </w:tabs>
        <w:rPr>
          <w:rFonts w:eastAsiaTheme="minorEastAsia"/>
          <w:noProof/>
        </w:rPr>
      </w:pPr>
      <w:hyperlink w:anchor="_Toc424401289" w:history="1">
        <w:r w:rsidR="00020E83" w:rsidRPr="00BD2F2C">
          <w:rPr>
            <w:rStyle w:val="Hyperlink"/>
            <w:rFonts w:eastAsia="Times New Roman" w:cs="Times New Roman"/>
            <w:noProof/>
          </w:rPr>
          <w:t>1.4    Significance</w:t>
        </w:r>
        <w:r w:rsidR="00020E83">
          <w:rPr>
            <w:noProof/>
            <w:webHidden/>
          </w:rPr>
          <w:tab/>
        </w:r>
        <w:r>
          <w:rPr>
            <w:noProof/>
            <w:webHidden/>
          </w:rPr>
          <w:fldChar w:fldCharType="begin"/>
        </w:r>
        <w:r w:rsidR="00020E83">
          <w:rPr>
            <w:noProof/>
            <w:webHidden/>
          </w:rPr>
          <w:instrText xml:space="preserve"> PAGEREF _Toc424401289 \h </w:instrText>
        </w:r>
        <w:r>
          <w:rPr>
            <w:noProof/>
            <w:webHidden/>
          </w:rPr>
        </w:r>
        <w:r>
          <w:rPr>
            <w:noProof/>
            <w:webHidden/>
          </w:rPr>
          <w:fldChar w:fldCharType="separate"/>
        </w:r>
        <w:r w:rsidR="00020E83">
          <w:rPr>
            <w:noProof/>
            <w:webHidden/>
          </w:rPr>
          <w:t>7</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0" w:history="1">
        <w:r w:rsidR="00020E83" w:rsidRPr="00BD2F2C">
          <w:rPr>
            <w:rStyle w:val="Hyperlink"/>
            <w:rFonts w:eastAsia="Times New Roman" w:cs="Times New Roman"/>
            <w:noProof/>
          </w:rPr>
          <w:t>1.5   Study objectives</w:t>
        </w:r>
        <w:r w:rsidR="00020E83">
          <w:rPr>
            <w:noProof/>
            <w:webHidden/>
          </w:rPr>
          <w:tab/>
        </w:r>
        <w:r>
          <w:rPr>
            <w:noProof/>
            <w:webHidden/>
          </w:rPr>
          <w:fldChar w:fldCharType="begin"/>
        </w:r>
        <w:r w:rsidR="00020E83">
          <w:rPr>
            <w:noProof/>
            <w:webHidden/>
          </w:rPr>
          <w:instrText xml:space="preserve"> PAGEREF _Toc424401290 \h </w:instrText>
        </w:r>
        <w:r>
          <w:rPr>
            <w:noProof/>
            <w:webHidden/>
          </w:rPr>
        </w:r>
        <w:r>
          <w:rPr>
            <w:noProof/>
            <w:webHidden/>
          </w:rPr>
          <w:fldChar w:fldCharType="separate"/>
        </w:r>
        <w:r w:rsidR="00020E83">
          <w:rPr>
            <w:noProof/>
            <w:webHidden/>
          </w:rPr>
          <w:t>7</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1" w:history="1">
        <w:r w:rsidR="00020E83" w:rsidRPr="00BD2F2C">
          <w:rPr>
            <w:rStyle w:val="Hyperlink"/>
            <w:rFonts w:eastAsia="Times New Roman" w:cs="Times New Roman"/>
            <w:noProof/>
          </w:rPr>
          <w:t>1.6 Research question</w:t>
        </w:r>
        <w:r w:rsidR="00020E83">
          <w:rPr>
            <w:noProof/>
            <w:webHidden/>
          </w:rPr>
          <w:tab/>
        </w:r>
        <w:r>
          <w:rPr>
            <w:noProof/>
            <w:webHidden/>
          </w:rPr>
          <w:fldChar w:fldCharType="begin"/>
        </w:r>
        <w:r w:rsidR="00020E83">
          <w:rPr>
            <w:noProof/>
            <w:webHidden/>
          </w:rPr>
          <w:instrText xml:space="preserve"> PAGEREF _Toc424401291 \h </w:instrText>
        </w:r>
        <w:r>
          <w:rPr>
            <w:noProof/>
            <w:webHidden/>
          </w:rPr>
        </w:r>
        <w:r>
          <w:rPr>
            <w:noProof/>
            <w:webHidden/>
          </w:rPr>
          <w:fldChar w:fldCharType="separate"/>
        </w:r>
        <w:r w:rsidR="00020E83">
          <w:rPr>
            <w:noProof/>
            <w:webHidden/>
          </w:rPr>
          <w:t>7</w:t>
        </w:r>
        <w:r>
          <w:rPr>
            <w:noProof/>
            <w:webHidden/>
          </w:rPr>
          <w:fldChar w:fldCharType="end"/>
        </w:r>
      </w:hyperlink>
    </w:p>
    <w:p w:rsidR="00020E83" w:rsidRDefault="00D153BC">
      <w:pPr>
        <w:pStyle w:val="TOC2"/>
        <w:tabs>
          <w:tab w:val="left" w:pos="880"/>
          <w:tab w:val="right" w:leader="dot" w:pos="9017"/>
        </w:tabs>
        <w:rPr>
          <w:rFonts w:eastAsiaTheme="minorEastAsia"/>
          <w:noProof/>
        </w:rPr>
      </w:pPr>
      <w:hyperlink w:anchor="_Toc424401292" w:history="1">
        <w:r w:rsidR="00020E83" w:rsidRPr="00BD2F2C">
          <w:rPr>
            <w:rStyle w:val="Hyperlink"/>
            <w:rFonts w:eastAsia="Times New Roman" w:cs="Times New Roman"/>
            <w:noProof/>
          </w:rPr>
          <w:t>1.7</w:t>
        </w:r>
        <w:r w:rsidR="00020E83">
          <w:rPr>
            <w:rFonts w:eastAsiaTheme="minorEastAsia"/>
            <w:noProof/>
          </w:rPr>
          <w:tab/>
        </w:r>
        <w:r w:rsidR="00020E83" w:rsidRPr="00BD2F2C">
          <w:rPr>
            <w:rStyle w:val="Hyperlink"/>
            <w:rFonts w:eastAsia="Times New Roman" w:cs="Times New Roman"/>
            <w:noProof/>
          </w:rPr>
          <w:t>Hypothesis</w:t>
        </w:r>
        <w:r w:rsidR="00020E83">
          <w:rPr>
            <w:noProof/>
            <w:webHidden/>
          </w:rPr>
          <w:tab/>
        </w:r>
        <w:r>
          <w:rPr>
            <w:noProof/>
            <w:webHidden/>
          </w:rPr>
          <w:fldChar w:fldCharType="begin"/>
        </w:r>
        <w:r w:rsidR="00020E83">
          <w:rPr>
            <w:noProof/>
            <w:webHidden/>
          </w:rPr>
          <w:instrText xml:space="preserve"> PAGEREF _Toc424401292 \h </w:instrText>
        </w:r>
        <w:r>
          <w:rPr>
            <w:noProof/>
            <w:webHidden/>
          </w:rPr>
        </w:r>
        <w:r>
          <w:rPr>
            <w:noProof/>
            <w:webHidden/>
          </w:rPr>
          <w:fldChar w:fldCharType="separate"/>
        </w:r>
        <w:r w:rsidR="00020E83">
          <w:rPr>
            <w:noProof/>
            <w:webHidden/>
          </w:rPr>
          <w:t>8</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3" w:history="1">
        <w:r w:rsidR="00020E83" w:rsidRPr="00BD2F2C">
          <w:rPr>
            <w:rStyle w:val="Hyperlink"/>
            <w:rFonts w:eastAsia="Times New Roman" w:cs="Times New Roman"/>
            <w:noProof/>
          </w:rPr>
          <w:t>1.8   Variables</w:t>
        </w:r>
        <w:r w:rsidR="00020E83">
          <w:rPr>
            <w:noProof/>
            <w:webHidden/>
          </w:rPr>
          <w:tab/>
        </w:r>
        <w:r>
          <w:rPr>
            <w:noProof/>
            <w:webHidden/>
          </w:rPr>
          <w:fldChar w:fldCharType="begin"/>
        </w:r>
        <w:r w:rsidR="00020E83">
          <w:rPr>
            <w:noProof/>
            <w:webHidden/>
          </w:rPr>
          <w:instrText xml:space="preserve"> PAGEREF _Toc424401293 \h </w:instrText>
        </w:r>
        <w:r>
          <w:rPr>
            <w:noProof/>
            <w:webHidden/>
          </w:rPr>
        </w:r>
        <w:r>
          <w:rPr>
            <w:noProof/>
            <w:webHidden/>
          </w:rPr>
          <w:fldChar w:fldCharType="separate"/>
        </w:r>
        <w:r w:rsidR="00020E83">
          <w:rPr>
            <w:noProof/>
            <w:webHidden/>
          </w:rPr>
          <w:t>8</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4" w:history="1">
        <w:r w:rsidR="00020E83" w:rsidRPr="00BD2F2C">
          <w:rPr>
            <w:rStyle w:val="Hyperlink"/>
            <w:rFonts w:eastAsia="Calibri" w:cs="Times New Roman"/>
            <w:noProof/>
          </w:rPr>
          <w:t>1.9 Operational definitions</w:t>
        </w:r>
        <w:r w:rsidR="00020E83">
          <w:rPr>
            <w:noProof/>
            <w:webHidden/>
          </w:rPr>
          <w:tab/>
        </w:r>
        <w:r>
          <w:rPr>
            <w:noProof/>
            <w:webHidden/>
          </w:rPr>
          <w:fldChar w:fldCharType="begin"/>
        </w:r>
        <w:r w:rsidR="00020E83">
          <w:rPr>
            <w:noProof/>
            <w:webHidden/>
          </w:rPr>
          <w:instrText xml:space="preserve"> PAGEREF _Toc424401294 \h </w:instrText>
        </w:r>
        <w:r>
          <w:rPr>
            <w:noProof/>
            <w:webHidden/>
          </w:rPr>
        </w:r>
        <w:r>
          <w:rPr>
            <w:noProof/>
            <w:webHidden/>
          </w:rPr>
          <w:fldChar w:fldCharType="separate"/>
        </w:r>
        <w:r w:rsidR="00020E83">
          <w:rPr>
            <w:noProof/>
            <w:webHidden/>
          </w:rPr>
          <w:t>8</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5" w:history="1">
        <w:r w:rsidR="00020E83" w:rsidRPr="00BD2F2C">
          <w:rPr>
            <w:rStyle w:val="Hyperlink"/>
            <w:rFonts w:eastAsia="Times New Roman" w:cs="Times New Roman"/>
            <w:noProof/>
          </w:rPr>
          <w:t>1.10   Conceptual framework</w:t>
        </w:r>
        <w:r w:rsidR="00020E83">
          <w:rPr>
            <w:noProof/>
            <w:webHidden/>
          </w:rPr>
          <w:tab/>
        </w:r>
        <w:r>
          <w:rPr>
            <w:noProof/>
            <w:webHidden/>
          </w:rPr>
          <w:fldChar w:fldCharType="begin"/>
        </w:r>
        <w:r w:rsidR="00020E83">
          <w:rPr>
            <w:noProof/>
            <w:webHidden/>
          </w:rPr>
          <w:instrText xml:space="preserve"> PAGEREF _Toc424401295 \h </w:instrText>
        </w:r>
        <w:r>
          <w:rPr>
            <w:noProof/>
            <w:webHidden/>
          </w:rPr>
        </w:r>
        <w:r>
          <w:rPr>
            <w:noProof/>
            <w:webHidden/>
          </w:rPr>
          <w:fldChar w:fldCharType="separate"/>
        </w:r>
        <w:r w:rsidR="00020E83">
          <w:rPr>
            <w:noProof/>
            <w:webHidden/>
          </w:rPr>
          <w:t>9</w:t>
        </w:r>
        <w:r>
          <w:rPr>
            <w:noProof/>
            <w:webHidden/>
          </w:rPr>
          <w:fldChar w:fldCharType="end"/>
        </w:r>
      </w:hyperlink>
    </w:p>
    <w:p w:rsidR="00020E83" w:rsidRDefault="00D153BC">
      <w:pPr>
        <w:pStyle w:val="TOC1"/>
        <w:rPr>
          <w:rFonts w:asciiTheme="minorHAnsi" w:eastAsiaTheme="minorEastAsia" w:hAnsiTheme="minorHAnsi"/>
          <w:b w:val="0"/>
          <w:sz w:val="22"/>
        </w:rPr>
      </w:pPr>
      <w:hyperlink w:anchor="_Toc424401296" w:history="1">
        <w:r w:rsidR="00020E83" w:rsidRPr="00BD2F2C">
          <w:rPr>
            <w:rStyle w:val="Hyperlink"/>
            <w:rFonts w:eastAsia="Calibri" w:cs="Times New Roman"/>
          </w:rPr>
          <w:t>CHAPTER TWO</w:t>
        </w:r>
        <w:r w:rsidR="00020E83">
          <w:rPr>
            <w:webHidden/>
          </w:rPr>
          <w:tab/>
        </w:r>
        <w:r>
          <w:rPr>
            <w:webHidden/>
          </w:rPr>
          <w:fldChar w:fldCharType="begin"/>
        </w:r>
        <w:r w:rsidR="00020E83">
          <w:rPr>
            <w:webHidden/>
          </w:rPr>
          <w:instrText xml:space="preserve"> PAGEREF _Toc424401296 \h </w:instrText>
        </w:r>
        <w:r>
          <w:rPr>
            <w:webHidden/>
          </w:rPr>
        </w:r>
        <w:r>
          <w:rPr>
            <w:webHidden/>
          </w:rPr>
          <w:fldChar w:fldCharType="separate"/>
        </w:r>
        <w:r w:rsidR="00020E83">
          <w:rPr>
            <w:webHidden/>
          </w:rPr>
          <w:t>12</w:t>
        </w:r>
        <w:r>
          <w:rPr>
            <w:webHidden/>
          </w:rPr>
          <w:fldChar w:fldCharType="end"/>
        </w:r>
      </w:hyperlink>
    </w:p>
    <w:p w:rsidR="00020E83" w:rsidRDefault="00D153BC">
      <w:pPr>
        <w:pStyle w:val="TOC1"/>
        <w:rPr>
          <w:rFonts w:asciiTheme="minorHAnsi" w:eastAsiaTheme="minorEastAsia" w:hAnsiTheme="minorHAnsi"/>
          <w:b w:val="0"/>
          <w:sz w:val="22"/>
        </w:rPr>
      </w:pPr>
      <w:hyperlink w:anchor="_Toc424401297" w:history="1">
        <w:r w:rsidR="00020E83" w:rsidRPr="00BD2F2C">
          <w:rPr>
            <w:rStyle w:val="Hyperlink"/>
            <w:rFonts w:eastAsia="Calibri" w:cs="Times New Roman"/>
          </w:rPr>
          <w:t>LITERATURE REVIEW</w:t>
        </w:r>
        <w:r w:rsidR="00020E83">
          <w:rPr>
            <w:webHidden/>
          </w:rPr>
          <w:tab/>
        </w:r>
        <w:r>
          <w:rPr>
            <w:webHidden/>
          </w:rPr>
          <w:fldChar w:fldCharType="begin"/>
        </w:r>
        <w:r w:rsidR="00020E83">
          <w:rPr>
            <w:webHidden/>
          </w:rPr>
          <w:instrText xml:space="preserve"> PAGEREF _Toc424401297 \h </w:instrText>
        </w:r>
        <w:r>
          <w:rPr>
            <w:webHidden/>
          </w:rPr>
        </w:r>
        <w:r>
          <w:rPr>
            <w:webHidden/>
          </w:rPr>
          <w:fldChar w:fldCharType="separate"/>
        </w:r>
        <w:r w:rsidR="00020E83">
          <w:rPr>
            <w:webHidden/>
          </w:rPr>
          <w:t>12</w:t>
        </w:r>
        <w:r>
          <w:rPr>
            <w:webHidden/>
          </w:rPr>
          <w:fldChar w:fldCharType="end"/>
        </w:r>
      </w:hyperlink>
    </w:p>
    <w:p w:rsidR="00020E83" w:rsidRDefault="00D153BC">
      <w:pPr>
        <w:pStyle w:val="TOC2"/>
        <w:tabs>
          <w:tab w:val="right" w:leader="dot" w:pos="9017"/>
        </w:tabs>
        <w:rPr>
          <w:rFonts w:eastAsiaTheme="minorEastAsia"/>
          <w:noProof/>
        </w:rPr>
      </w:pPr>
      <w:hyperlink w:anchor="_Toc424401298" w:history="1">
        <w:r w:rsidR="00020E83" w:rsidRPr="00BD2F2C">
          <w:rPr>
            <w:rStyle w:val="Hyperlink"/>
            <w:rFonts w:eastAsia="Calibri" w:cs="Times New Roman"/>
            <w:noProof/>
          </w:rPr>
          <w:t>2.0 Background</w:t>
        </w:r>
        <w:r w:rsidR="00020E83">
          <w:rPr>
            <w:noProof/>
            <w:webHidden/>
          </w:rPr>
          <w:tab/>
        </w:r>
        <w:r>
          <w:rPr>
            <w:noProof/>
            <w:webHidden/>
          </w:rPr>
          <w:fldChar w:fldCharType="begin"/>
        </w:r>
        <w:r w:rsidR="00020E83">
          <w:rPr>
            <w:noProof/>
            <w:webHidden/>
          </w:rPr>
          <w:instrText xml:space="preserve"> PAGEREF _Toc424401298 \h </w:instrText>
        </w:r>
        <w:r>
          <w:rPr>
            <w:noProof/>
            <w:webHidden/>
          </w:rPr>
        </w:r>
        <w:r>
          <w:rPr>
            <w:noProof/>
            <w:webHidden/>
          </w:rPr>
          <w:fldChar w:fldCharType="separate"/>
        </w:r>
        <w:r w:rsidR="00020E83">
          <w:rPr>
            <w:noProof/>
            <w:webHidden/>
          </w:rPr>
          <w:t>12</w:t>
        </w:r>
        <w:r>
          <w:rPr>
            <w:noProof/>
            <w:webHidden/>
          </w:rPr>
          <w:fldChar w:fldCharType="end"/>
        </w:r>
      </w:hyperlink>
    </w:p>
    <w:p w:rsidR="00020E83" w:rsidRDefault="00D153BC">
      <w:pPr>
        <w:pStyle w:val="TOC2"/>
        <w:tabs>
          <w:tab w:val="right" w:leader="dot" w:pos="9017"/>
        </w:tabs>
        <w:rPr>
          <w:rFonts w:eastAsiaTheme="minorEastAsia"/>
          <w:noProof/>
        </w:rPr>
      </w:pPr>
      <w:hyperlink w:anchor="_Toc424401299" w:history="1">
        <w:r w:rsidR="00020E83" w:rsidRPr="00BD2F2C">
          <w:rPr>
            <w:rStyle w:val="Hyperlink"/>
            <w:rFonts w:eastAsia="Calibri" w:cs="Times New Roman"/>
            <w:noProof/>
          </w:rPr>
          <w:t>2.1 Health Service Factors</w:t>
        </w:r>
        <w:r w:rsidR="00020E83">
          <w:rPr>
            <w:noProof/>
            <w:webHidden/>
          </w:rPr>
          <w:tab/>
        </w:r>
        <w:r>
          <w:rPr>
            <w:noProof/>
            <w:webHidden/>
          </w:rPr>
          <w:fldChar w:fldCharType="begin"/>
        </w:r>
        <w:r w:rsidR="00020E83">
          <w:rPr>
            <w:noProof/>
            <w:webHidden/>
          </w:rPr>
          <w:instrText xml:space="preserve"> PAGEREF _Toc424401299 \h </w:instrText>
        </w:r>
        <w:r>
          <w:rPr>
            <w:noProof/>
            <w:webHidden/>
          </w:rPr>
        </w:r>
        <w:r>
          <w:rPr>
            <w:noProof/>
            <w:webHidden/>
          </w:rPr>
          <w:fldChar w:fldCharType="separate"/>
        </w:r>
        <w:r w:rsidR="00020E83">
          <w:rPr>
            <w:noProof/>
            <w:webHidden/>
          </w:rPr>
          <w:t>14</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0" w:history="1">
        <w:r w:rsidR="00020E83" w:rsidRPr="00BD2F2C">
          <w:rPr>
            <w:rStyle w:val="Hyperlink"/>
            <w:rFonts w:eastAsia="Calibri" w:cs="Times New Roman"/>
            <w:noProof/>
          </w:rPr>
          <w:t>2.2 Community/Client Related Factors Knowledge, Attitudes and Perceptions towards Family Planning</w:t>
        </w:r>
        <w:r w:rsidR="00020E83">
          <w:rPr>
            <w:noProof/>
            <w:webHidden/>
          </w:rPr>
          <w:tab/>
        </w:r>
        <w:r>
          <w:rPr>
            <w:noProof/>
            <w:webHidden/>
          </w:rPr>
          <w:fldChar w:fldCharType="begin"/>
        </w:r>
        <w:r w:rsidR="00020E83">
          <w:rPr>
            <w:noProof/>
            <w:webHidden/>
          </w:rPr>
          <w:instrText xml:space="preserve"> PAGEREF _Toc424401300 \h </w:instrText>
        </w:r>
        <w:r>
          <w:rPr>
            <w:noProof/>
            <w:webHidden/>
          </w:rPr>
        </w:r>
        <w:r>
          <w:rPr>
            <w:noProof/>
            <w:webHidden/>
          </w:rPr>
          <w:fldChar w:fldCharType="separate"/>
        </w:r>
        <w:r w:rsidR="00020E83">
          <w:rPr>
            <w:noProof/>
            <w:webHidden/>
          </w:rPr>
          <w:t>15</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1" w:history="1">
        <w:r w:rsidR="00020E83" w:rsidRPr="00BD2F2C">
          <w:rPr>
            <w:rStyle w:val="Hyperlink"/>
            <w:rFonts w:eastAsia="Calibri" w:cs="Times New Roman"/>
            <w:noProof/>
          </w:rPr>
          <w:t>2.3 Community Based Family Planning Interventions</w:t>
        </w:r>
        <w:r w:rsidR="00020E83">
          <w:rPr>
            <w:noProof/>
            <w:webHidden/>
          </w:rPr>
          <w:tab/>
        </w:r>
        <w:r>
          <w:rPr>
            <w:noProof/>
            <w:webHidden/>
          </w:rPr>
          <w:fldChar w:fldCharType="begin"/>
        </w:r>
        <w:r w:rsidR="00020E83">
          <w:rPr>
            <w:noProof/>
            <w:webHidden/>
          </w:rPr>
          <w:instrText xml:space="preserve"> PAGEREF _Toc424401301 \h </w:instrText>
        </w:r>
        <w:r>
          <w:rPr>
            <w:noProof/>
            <w:webHidden/>
          </w:rPr>
        </w:r>
        <w:r>
          <w:rPr>
            <w:noProof/>
            <w:webHidden/>
          </w:rPr>
          <w:fldChar w:fldCharType="separate"/>
        </w:r>
        <w:r w:rsidR="00020E83">
          <w:rPr>
            <w:noProof/>
            <w:webHidden/>
          </w:rPr>
          <w:t>17</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2" w:history="1">
        <w:r w:rsidR="00020E83" w:rsidRPr="00BD2F2C">
          <w:rPr>
            <w:rStyle w:val="Hyperlink"/>
            <w:rFonts w:eastAsia="Calibri" w:cs="Times New Roman"/>
            <w:noProof/>
          </w:rPr>
          <w:t>2.4 Policy Environment</w:t>
        </w:r>
        <w:r w:rsidR="00020E83">
          <w:rPr>
            <w:noProof/>
            <w:webHidden/>
          </w:rPr>
          <w:tab/>
        </w:r>
        <w:r>
          <w:rPr>
            <w:noProof/>
            <w:webHidden/>
          </w:rPr>
          <w:fldChar w:fldCharType="begin"/>
        </w:r>
        <w:r w:rsidR="00020E83">
          <w:rPr>
            <w:noProof/>
            <w:webHidden/>
          </w:rPr>
          <w:instrText xml:space="preserve"> PAGEREF _Toc424401302 \h </w:instrText>
        </w:r>
        <w:r>
          <w:rPr>
            <w:noProof/>
            <w:webHidden/>
          </w:rPr>
        </w:r>
        <w:r>
          <w:rPr>
            <w:noProof/>
            <w:webHidden/>
          </w:rPr>
          <w:fldChar w:fldCharType="separate"/>
        </w:r>
        <w:r w:rsidR="00020E83">
          <w:rPr>
            <w:noProof/>
            <w:webHidden/>
          </w:rPr>
          <w:t>17</w:t>
        </w:r>
        <w:r>
          <w:rPr>
            <w:noProof/>
            <w:webHidden/>
          </w:rPr>
          <w:fldChar w:fldCharType="end"/>
        </w:r>
      </w:hyperlink>
    </w:p>
    <w:p w:rsidR="00020E83" w:rsidRDefault="00D153BC">
      <w:pPr>
        <w:pStyle w:val="TOC1"/>
        <w:rPr>
          <w:rFonts w:asciiTheme="minorHAnsi" w:eastAsiaTheme="minorEastAsia" w:hAnsiTheme="minorHAnsi"/>
          <w:b w:val="0"/>
          <w:sz w:val="22"/>
        </w:rPr>
      </w:pPr>
      <w:hyperlink w:anchor="_Toc424401303" w:history="1">
        <w:r w:rsidR="00020E83" w:rsidRPr="00BD2F2C">
          <w:rPr>
            <w:rStyle w:val="Hyperlink"/>
            <w:rFonts w:cs="Times New Roman"/>
          </w:rPr>
          <w:t>CHAPTER THREE</w:t>
        </w:r>
        <w:r w:rsidR="00020E83">
          <w:rPr>
            <w:webHidden/>
          </w:rPr>
          <w:tab/>
        </w:r>
        <w:r>
          <w:rPr>
            <w:webHidden/>
          </w:rPr>
          <w:fldChar w:fldCharType="begin"/>
        </w:r>
        <w:r w:rsidR="00020E83">
          <w:rPr>
            <w:webHidden/>
          </w:rPr>
          <w:instrText xml:space="preserve"> PAGEREF _Toc424401303 \h </w:instrText>
        </w:r>
        <w:r>
          <w:rPr>
            <w:webHidden/>
          </w:rPr>
        </w:r>
        <w:r>
          <w:rPr>
            <w:webHidden/>
          </w:rPr>
          <w:fldChar w:fldCharType="separate"/>
        </w:r>
        <w:r w:rsidR="00020E83">
          <w:rPr>
            <w:webHidden/>
          </w:rPr>
          <w:t>20</w:t>
        </w:r>
        <w:r>
          <w:rPr>
            <w:webHidden/>
          </w:rPr>
          <w:fldChar w:fldCharType="end"/>
        </w:r>
      </w:hyperlink>
    </w:p>
    <w:p w:rsidR="00020E83" w:rsidRDefault="00D153BC">
      <w:pPr>
        <w:pStyle w:val="TOC1"/>
        <w:rPr>
          <w:rFonts w:asciiTheme="minorHAnsi" w:eastAsiaTheme="minorEastAsia" w:hAnsiTheme="minorHAnsi"/>
          <w:b w:val="0"/>
          <w:sz w:val="22"/>
        </w:rPr>
      </w:pPr>
      <w:hyperlink w:anchor="_Toc424401304" w:history="1">
        <w:r w:rsidR="00020E83" w:rsidRPr="00BD2F2C">
          <w:rPr>
            <w:rStyle w:val="Hyperlink"/>
            <w:rFonts w:cs="Times New Roman"/>
          </w:rPr>
          <w:t>RESEARCH METHODOLOGY</w:t>
        </w:r>
        <w:r w:rsidR="00020E83">
          <w:rPr>
            <w:webHidden/>
          </w:rPr>
          <w:tab/>
        </w:r>
        <w:r>
          <w:rPr>
            <w:webHidden/>
          </w:rPr>
          <w:fldChar w:fldCharType="begin"/>
        </w:r>
        <w:r w:rsidR="00020E83">
          <w:rPr>
            <w:webHidden/>
          </w:rPr>
          <w:instrText xml:space="preserve"> PAGEREF _Toc424401304 \h </w:instrText>
        </w:r>
        <w:r>
          <w:rPr>
            <w:webHidden/>
          </w:rPr>
        </w:r>
        <w:r>
          <w:rPr>
            <w:webHidden/>
          </w:rPr>
          <w:fldChar w:fldCharType="separate"/>
        </w:r>
        <w:r w:rsidR="00020E83">
          <w:rPr>
            <w:webHidden/>
          </w:rPr>
          <w:t>20</w:t>
        </w:r>
        <w:r>
          <w:rPr>
            <w:webHidden/>
          </w:rPr>
          <w:fldChar w:fldCharType="end"/>
        </w:r>
      </w:hyperlink>
    </w:p>
    <w:p w:rsidR="00020E83" w:rsidRDefault="00D153BC">
      <w:pPr>
        <w:pStyle w:val="TOC2"/>
        <w:tabs>
          <w:tab w:val="right" w:leader="dot" w:pos="9017"/>
        </w:tabs>
        <w:rPr>
          <w:rFonts w:eastAsiaTheme="minorEastAsia"/>
          <w:noProof/>
        </w:rPr>
      </w:pPr>
      <w:hyperlink w:anchor="_Toc424401305" w:history="1">
        <w:r w:rsidR="00020E83" w:rsidRPr="00BD2F2C">
          <w:rPr>
            <w:rStyle w:val="Hyperlink"/>
            <w:rFonts w:eastAsia="Times New Roman" w:cs="Times New Roman"/>
            <w:noProof/>
          </w:rPr>
          <w:t>3.1 Introduction</w:t>
        </w:r>
        <w:r w:rsidR="00020E83">
          <w:rPr>
            <w:noProof/>
            <w:webHidden/>
          </w:rPr>
          <w:tab/>
        </w:r>
        <w:r>
          <w:rPr>
            <w:noProof/>
            <w:webHidden/>
          </w:rPr>
          <w:fldChar w:fldCharType="begin"/>
        </w:r>
        <w:r w:rsidR="00020E83">
          <w:rPr>
            <w:noProof/>
            <w:webHidden/>
          </w:rPr>
          <w:instrText xml:space="preserve"> PAGEREF _Toc424401305 \h </w:instrText>
        </w:r>
        <w:r>
          <w:rPr>
            <w:noProof/>
            <w:webHidden/>
          </w:rPr>
        </w:r>
        <w:r>
          <w:rPr>
            <w:noProof/>
            <w:webHidden/>
          </w:rPr>
          <w:fldChar w:fldCharType="separate"/>
        </w:r>
        <w:r w:rsidR="00020E83">
          <w:rPr>
            <w:noProof/>
            <w:webHidden/>
          </w:rPr>
          <w:t>2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6" w:history="1">
        <w:r w:rsidR="00020E83" w:rsidRPr="00BD2F2C">
          <w:rPr>
            <w:rStyle w:val="Hyperlink"/>
            <w:rFonts w:eastAsia="Times New Roman" w:cs="Times New Roman"/>
            <w:noProof/>
          </w:rPr>
          <w:t>3.2 Study Design</w:t>
        </w:r>
        <w:r w:rsidR="00020E83">
          <w:rPr>
            <w:noProof/>
            <w:webHidden/>
          </w:rPr>
          <w:tab/>
        </w:r>
        <w:r>
          <w:rPr>
            <w:noProof/>
            <w:webHidden/>
          </w:rPr>
          <w:fldChar w:fldCharType="begin"/>
        </w:r>
        <w:r w:rsidR="00020E83">
          <w:rPr>
            <w:noProof/>
            <w:webHidden/>
          </w:rPr>
          <w:instrText xml:space="preserve"> PAGEREF _Toc424401306 \h </w:instrText>
        </w:r>
        <w:r>
          <w:rPr>
            <w:noProof/>
            <w:webHidden/>
          </w:rPr>
        </w:r>
        <w:r>
          <w:rPr>
            <w:noProof/>
            <w:webHidden/>
          </w:rPr>
          <w:fldChar w:fldCharType="separate"/>
        </w:r>
        <w:r w:rsidR="00020E83">
          <w:rPr>
            <w:noProof/>
            <w:webHidden/>
          </w:rPr>
          <w:t>2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7" w:history="1">
        <w:r w:rsidR="00020E83" w:rsidRPr="00BD2F2C">
          <w:rPr>
            <w:rStyle w:val="Hyperlink"/>
            <w:rFonts w:eastAsia="Times New Roman" w:cs="Times New Roman"/>
            <w:noProof/>
          </w:rPr>
          <w:t>3.3 Study Population</w:t>
        </w:r>
        <w:r w:rsidR="00020E83">
          <w:rPr>
            <w:noProof/>
            <w:webHidden/>
          </w:rPr>
          <w:tab/>
        </w:r>
        <w:r>
          <w:rPr>
            <w:noProof/>
            <w:webHidden/>
          </w:rPr>
          <w:fldChar w:fldCharType="begin"/>
        </w:r>
        <w:r w:rsidR="00020E83">
          <w:rPr>
            <w:noProof/>
            <w:webHidden/>
          </w:rPr>
          <w:instrText xml:space="preserve"> PAGEREF _Toc424401307 \h </w:instrText>
        </w:r>
        <w:r>
          <w:rPr>
            <w:noProof/>
            <w:webHidden/>
          </w:rPr>
        </w:r>
        <w:r>
          <w:rPr>
            <w:noProof/>
            <w:webHidden/>
          </w:rPr>
          <w:fldChar w:fldCharType="separate"/>
        </w:r>
        <w:r w:rsidR="00020E83">
          <w:rPr>
            <w:noProof/>
            <w:webHidden/>
          </w:rPr>
          <w:t>2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8" w:history="1">
        <w:r w:rsidR="00020E83" w:rsidRPr="00BD2F2C">
          <w:rPr>
            <w:rStyle w:val="Hyperlink"/>
            <w:rFonts w:eastAsia="Times New Roman" w:cs="Times New Roman"/>
            <w:noProof/>
          </w:rPr>
          <w:t>3.4 Study Area</w:t>
        </w:r>
        <w:r w:rsidR="00020E83">
          <w:rPr>
            <w:noProof/>
            <w:webHidden/>
          </w:rPr>
          <w:tab/>
        </w:r>
        <w:r>
          <w:rPr>
            <w:noProof/>
            <w:webHidden/>
          </w:rPr>
          <w:fldChar w:fldCharType="begin"/>
        </w:r>
        <w:r w:rsidR="00020E83">
          <w:rPr>
            <w:noProof/>
            <w:webHidden/>
          </w:rPr>
          <w:instrText xml:space="preserve"> PAGEREF _Toc424401308 \h </w:instrText>
        </w:r>
        <w:r>
          <w:rPr>
            <w:noProof/>
            <w:webHidden/>
          </w:rPr>
        </w:r>
        <w:r>
          <w:rPr>
            <w:noProof/>
            <w:webHidden/>
          </w:rPr>
          <w:fldChar w:fldCharType="separate"/>
        </w:r>
        <w:r w:rsidR="00020E83">
          <w:rPr>
            <w:noProof/>
            <w:webHidden/>
          </w:rPr>
          <w:t>2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09" w:history="1">
        <w:r w:rsidR="00020E83" w:rsidRPr="00BD2F2C">
          <w:rPr>
            <w:rStyle w:val="Hyperlink"/>
            <w:rFonts w:eastAsia="Times New Roman" w:cs="Times New Roman"/>
            <w:noProof/>
          </w:rPr>
          <w:t>3.5 Sample Size Determination</w:t>
        </w:r>
        <w:r w:rsidR="00020E83">
          <w:rPr>
            <w:noProof/>
            <w:webHidden/>
          </w:rPr>
          <w:tab/>
        </w:r>
        <w:r>
          <w:rPr>
            <w:noProof/>
            <w:webHidden/>
          </w:rPr>
          <w:fldChar w:fldCharType="begin"/>
        </w:r>
        <w:r w:rsidR="00020E83">
          <w:rPr>
            <w:noProof/>
            <w:webHidden/>
          </w:rPr>
          <w:instrText xml:space="preserve"> PAGEREF _Toc424401309 \h </w:instrText>
        </w:r>
        <w:r>
          <w:rPr>
            <w:noProof/>
            <w:webHidden/>
          </w:rPr>
        </w:r>
        <w:r>
          <w:rPr>
            <w:noProof/>
            <w:webHidden/>
          </w:rPr>
          <w:fldChar w:fldCharType="separate"/>
        </w:r>
        <w:r w:rsidR="00020E83">
          <w:rPr>
            <w:noProof/>
            <w:webHidden/>
          </w:rPr>
          <w:t>21</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0" w:history="1">
        <w:r w:rsidR="00020E83" w:rsidRPr="00BD2F2C">
          <w:rPr>
            <w:rStyle w:val="Hyperlink"/>
            <w:rFonts w:eastAsia="Times New Roman" w:cs="Times New Roman"/>
            <w:noProof/>
          </w:rPr>
          <w:t>3.6 Sampling Procedure/Technique</w:t>
        </w:r>
        <w:r w:rsidR="00020E83">
          <w:rPr>
            <w:noProof/>
            <w:webHidden/>
          </w:rPr>
          <w:tab/>
        </w:r>
        <w:r>
          <w:rPr>
            <w:noProof/>
            <w:webHidden/>
          </w:rPr>
          <w:fldChar w:fldCharType="begin"/>
        </w:r>
        <w:r w:rsidR="00020E83">
          <w:rPr>
            <w:noProof/>
            <w:webHidden/>
          </w:rPr>
          <w:instrText xml:space="preserve"> PAGEREF _Toc424401310 \h </w:instrText>
        </w:r>
        <w:r>
          <w:rPr>
            <w:noProof/>
            <w:webHidden/>
          </w:rPr>
        </w:r>
        <w:r>
          <w:rPr>
            <w:noProof/>
            <w:webHidden/>
          </w:rPr>
          <w:fldChar w:fldCharType="separate"/>
        </w:r>
        <w:r w:rsidR="00020E83">
          <w:rPr>
            <w:noProof/>
            <w:webHidden/>
          </w:rPr>
          <w:t>21</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1" w:history="1">
        <w:r w:rsidR="00020E83" w:rsidRPr="00BD2F2C">
          <w:rPr>
            <w:rStyle w:val="Hyperlink"/>
            <w:rFonts w:eastAsia="Times New Roman" w:cs="Times New Roman"/>
            <w:noProof/>
          </w:rPr>
          <w:t>3.7 Data Collection Tool</w:t>
        </w:r>
        <w:r w:rsidR="00020E83">
          <w:rPr>
            <w:noProof/>
            <w:webHidden/>
          </w:rPr>
          <w:tab/>
        </w:r>
        <w:r>
          <w:rPr>
            <w:noProof/>
            <w:webHidden/>
          </w:rPr>
          <w:fldChar w:fldCharType="begin"/>
        </w:r>
        <w:r w:rsidR="00020E83">
          <w:rPr>
            <w:noProof/>
            <w:webHidden/>
          </w:rPr>
          <w:instrText xml:space="preserve"> PAGEREF _Toc424401311 \h </w:instrText>
        </w:r>
        <w:r>
          <w:rPr>
            <w:noProof/>
            <w:webHidden/>
          </w:rPr>
        </w:r>
        <w:r>
          <w:rPr>
            <w:noProof/>
            <w:webHidden/>
          </w:rPr>
          <w:fldChar w:fldCharType="separate"/>
        </w:r>
        <w:r w:rsidR="00020E83">
          <w:rPr>
            <w:noProof/>
            <w:webHidden/>
          </w:rPr>
          <w:t>21</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2" w:history="1">
        <w:r w:rsidR="00020E83" w:rsidRPr="00BD2F2C">
          <w:rPr>
            <w:rStyle w:val="Hyperlink"/>
            <w:rFonts w:eastAsia="Times New Roman" w:cs="Times New Roman"/>
            <w:noProof/>
          </w:rPr>
          <w:t>3.8 Data Analysis</w:t>
        </w:r>
        <w:r w:rsidR="00020E83">
          <w:rPr>
            <w:noProof/>
            <w:webHidden/>
          </w:rPr>
          <w:tab/>
        </w:r>
        <w:r>
          <w:rPr>
            <w:noProof/>
            <w:webHidden/>
          </w:rPr>
          <w:fldChar w:fldCharType="begin"/>
        </w:r>
        <w:r w:rsidR="00020E83">
          <w:rPr>
            <w:noProof/>
            <w:webHidden/>
          </w:rPr>
          <w:instrText xml:space="preserve"> PAGEREF _Toc424401312 \h </w:instrText>
        </w:r>
        <w:r>
          <w:rPr>
            <w:noProof/>
            <w:webHidden/>
          </w:rPr>
        </w:r>
        <w:r>
          <w:rPr>
            <w:noProof/>
            <w:webHidden/>
          </w:rPr>
          <w:fldChar w:fldCharType="separate"/>
        </w:r>
        <w:r w:rsidR="00020E83">
          <w:rPr>
            <w:noProof/>
            <w:webHidden/>
          </w:rPr>
          <w:t>21</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3" w:history="1">
        <w:r w:rsidR="00020E83" w:rsidRPr="00BD2F2C">
          <w:rPr>
            <w:rStyle w:val="Hyperlink"/>
            <w:rFonts w:eastAsia="Times New Roman" w:cs="Times New Roman"/>
            <w:noProof/>
          </w:rPr>
          <w:t>3.9 Ethical Considerations</w:t>
        </w:r>
        <w:r w:rsidR="00020E83">
          <w:rPr>
            <w:noProof/>
            <w:webHidden/>
          </w:rPr>
          <w:tab/>
        </w:r>
        <w:r>
          <w:rPr>
            <w:noProof/>
            <w:webHidden/>
          </w:rPr>
          <w:fldChar w:fldCharType="begin"/>
        </w:r>
        <w:r w:rsidR="00020E83">
          <w:rPr>
            <w:noProof/>
            <w:webHidden/>
          </w:rPr>
          <w:instrText xml:space="preserve"> PAGEREF _Toc424401313 \h </w:instrText>
        </w:r>
        <w:r>
          <w:rPr>
            <w:noProof/>
            <w:webHidden/>
          </w:rPr>
        </w:r>
        <w:r>
          <w:rPr>
            <w:noProof/>
            <w:webHidden/>
          </w:rPr>
          <w:fldChar w:fldCharType="separate"/>
        </w:r>
        <w:r w:rsidR="00020E83">
          <w:rPr>
            <w:noProof/>
            <w:webHidden/>
          </w:rPr>
          <w:t>22</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4" w:history="1">
        <w:r w:rsidR="00020E83" w:rsidRPr="00BD2F2C">
          <w:rPr>
            <w:rStyle w:val="Hyperlink"/>
            <w:rFonts w:eastAsia="Times New Roman" w:cs="Times New Roman"/>
            <w:noProof/>
          </w:rPr>
          <w:t>3.10 Pre-Testing Of Data Collection Tool</w:t>
        </w:r>
        <w:r w:rsidR="00020E83">
          <w:rPr>
            <w:noProof/>
            <w:webHidden/>
          </w:rPr>
          <w:tab/>
        </w:r>
        <w:r>
          <w:rPr>
            <w:noProof/>
            <w:webHidden/>
          </w:rPr>
          <w:fldChar w:fldCharType="begin"/>
        </w:r>
        <w:r w:rsidR="00020E83">
          <w:rPr>
            <w:noProof/>
            <w:webHidden/>
          </w:rPr>
          <w:instrText xml:space="preserve"> PAGEREF _Toc424401314 \h </w:instrText>
        </w:r>
        <w:r>
          <w:rPr>
            <w:noProof/>
            <w:webHidden/>
          </w:rPr>
        </w:r>
        <w:r>
          <w:rPr>
            <w:noProof/>
            <w:webHidden/>
          </w:rPr>
          <w:fldChar w:fldCharType="separate"/>
        </w:r>
        <w:r w:rsidR="00020E83">
          <w:rPr>
            <w:noProof/>
            <w:webHidden/>
          </w:rPr>
          <w:t>22</w:t>
        </w:r>
        <w:r>
          <w:rPr>
            <w:noProof/>
            <w:webHidden/>
          </w:rPr>
          <w:fldChar w:fldCharType="end"/>
        </w:r>
      </w:hyperlink>
    </w:p>
    <w:p w:rsidR="00020E83" w:rsidRDefault="00D153BC">
      <w:pPr>
        <w:pStyle w:val="TOC2"/>
        <w:tabs>
          <w:tab w:val="right" w:leader="dot" w:pos="9017"/>
        </w:tabs>
        <w:rPr>
          <w:rFonts w:eastAsiaTheme="minorEastAsia"/>
          <w:noProof/>
        </w:rPr>
      </w:pPr>
      <w:hyperlink w:anchor="_Toc424401315" w:history="1">
        <w:r w:rsidR="00020E83" w:rsidRPr="00BD2F2C">
          <w:rPr>
            <w:rStyle w:val="Hyperlink"/>
            <w:rFonts w:eastAsia="Times New Roman" w:cs="Times New Roman"/>
            <w:noProof/>
          </w:rPr>
          <w:t>3.11 Study Limitations</w:t>
        </w:r>
        <w:r w:rsidR="00020E83">
          <w:rPr>
            <w:noProof/>
            <w:webHidden/>
          </w:rPr>
          <w:tab/>
        </w:r>
        <w:r>
          <w:rPr>
            <w:noProof/>
            <w:webHidden/>
          </w:rPr>
          <w:fldChar w:fldCharType="begin"/>
        </w:r>
        <w:r w:rsidR="00020E83">
          <w:rPr>
            <w:noProof/>
            <w:webHidden/>
          </w:rPr>
          <w:instrText xml:space="preserve"> PAGEREF _Toc424401315 \h </w:instrText>
        </w:r>
        <w:r>
          <w:rPr>
            <w:noProof/>
            <w:webHidden/>
          </w:rPr>
        </w:r>
        <w:r>
          <w:rPr>
            <w:noProof/>
            <w:webHidden/>
          </w:rPr>
          <w:fldChar w:fldCharType="separate"/>
        </w:r>
        <w:r w:rsidR="00020E83">
          <w:rPr>
            <w:noProof/>
            <w:webHidden/>
          </w:rPr>
          <w:t>22</w:t>
        </w:r>
        <w:r>
          <w:rPr>
            <w:noProof/>
            <w:webHidden/>
          </w:rPr>
          <w:fldChar w:fldCharType="end"/>
        </w:r>
      </w:hyperlink>
    </w:p>
    <w:p w:rsidR="00020E83" w:rsidRDefault="00D153BC">
      <w:pPr>
        <w:pStyle w:val="TOC1"/>
        <w:rPr>
          <w:rFonts w:asciiTheme="minorHAnsi" w:eastAsiaTheme="minorEastAsia" w:hAnsiTheme="minorHAnsi"/>
          <w:b w:val="0"/>
          <w:sz w:val="22"/>
        </w:rPr>
      </w:pPr>
      <w:hyperlink w:anchor="_Toc424401316" w:history="1">
        <w:r w:rsidR="00020E83" w:rsidRPr="00BD2F2C">
          <w:rPr>
            <w:rStyle w:val="Hyperlink"/>
            <w:rFonts w:cs="Times New Roman"/>
          </w:rPr>
          <w:t>CHAPTER FOUR</w:t>
        </w:r>
        <w:r w:rsidR="00020E83">
          <w:rPr>
            <w:webHidden/>
          </w:rPr>
          <w:tab/>
        </w:r>
        <w:r>
          <w:rPr>
            <w:webHidden/>
          </w:rPr>
          <w:fldChar w:fldCharType="begin"/>
        </w:r>
        <w:r w:rsidR="00020E83">
          <w:rPr>
            <w:webHidden/>
          </w:rPr>
          <w:instrText xml:space="preserve"> PAGEREF _Toc424401316 \h </w:instrText>
        </w:r>
        <w:r>
          <w:rPr>
            <w:webHidden/>
          </w:rPr>
        </w:r>
        <w:r>
          <w:rPr>
            <w:webHidden/>
          </w:rPr>
          <w:fldChar w:fldCharType="separate"/>
        </w:r>
        <w:r w:rsidR="00020E83">
          <w:rPr>
            <w:webHidden/>
          </w:rPr>
          <w:t>23</w:t>
        </w:r>
        <w:r>
          <w:rPr>
            <w:webHidden/>
          </w:rPr>
          <w:fldChar w:fldCharType="end"/>
        </w:r>
      </w:hyperlink>
    </w:p>
    <w:p w:rsidR="00020E83" w:rsidRDefault="00D153BC">
      <w:pPr>
        <w:pStyle w:val="TOC1"/>
        <w:rPr>
          <w:rFonts w:asciiTheme="minorHAnsi" w:eastAsiaTheme="minorEastAsia" w:hAnsiTheme="minorHAnsi"/>
          <w:b w:val="0"/>
          <w:sz w:val="22"/>
        </w:rPr>
      </w:pPr>
      <w:hyperlink w:anchor="_Toc424401317" w:history="1">
        <w:r w:rsidR="00020E83" w:rsidRPr="00BD2F2C">
          <w:rPr>
            <w:rStyle w:val="Hyperlink"/>
            <w:rFonts w:cs="Times New Roman"/>
          </w:rPr>
          <w:t>FINDINGS AND DISCUSSION</w:t>
        </w:r>
        <w:r w:rsidR="00020E83">
          <w:rPr>
            <w:webHidden/>
          </w:rPr>
          <w:tab/>
        </w:r>
        <w:r>
          <w:rPr>
            <w:webHidden/>
          </w:rPr>
          <w:fldChar w:fldCharType="begin"/>
        </w:r>
        <w:r w:rsidR="00020E83">
          <w:rPr>
            <w:webHidden/>
          </w:rPr>
          <w:instrText xml:space="preserve"> PAGEREF _Toc424401317 \h </w:instrText>
        </w:r>
        <w:r>
          <w:rPr>
            <w:webHidden/>
          </w:rPr>
        </w:r>
        <w:r>
          <w:rPr>
            <w:webHidden/>
          </w:rPr>
          <w:fldChar w:fldCharType="separate"/>
        </w:r>
        <w:r w:rsidR="00020E83">
          <w:rPr>
            <w:webHidden/>
          </w:rPr>
          <w:t>23</w:t>
        </w:r>
        <w:r>
          <w:rPr>
            <w:webHidden/>
          </w:rPr>
          <w:fldChar w:fldCharType="end"/>
        </w:r>
      </w:hyperlink>
    </w:p>
    <w:p w:rsidR="00020E83" w:rsidRDefault="00D153BC">
      <w:pPr>
        <w:pStyle w:val="TOC1"/>
        <w:rPr>
          <w:rFonts w:asciiTheme="minorHAnsi" w:eastAsiaTheme="minorEastAsia" w:hAnsiTheme="minorHAnsi"/>
          <w:b w:val="0"/>
          <w:sz w:val="22"/>
        </w:rPr>
      </w:pPr>
      <w:hyperlink w:anchor="_Toc424401318" w:history="1">
        <w:r w:rsidR="00020E83" w:rsidRPr="00BD2F2C">
          <w:rPr>
            <w:rStyle w:val="Hyperlink"/>
            <w:rFonts w:cs="Times New Roman"/>
          </w:rPr>
          <w:t>4.1. Introduction</w:t>
        </w:r>
        <w:r w:rsidR="00020E83">
          <w:rPr>
            <w:webHidden/>
          </w:rPr>
          <w:tab/>
        </w:r>
        <w:r>
          <w:rPr>
            <w:webHidden/>
          </w:rPr>
          <w:fldChar w:fldCharType="begin"/>
        </w:r>
        <w:r w:rsidR="00020E83">
          <w:rPr>
            <w:webHidden/>
          </w:rPr>
          <w:instrText xml:space="preserve"> PAGEREF _Toc424401318 \h </w:instrText>
        </w:r>
        <w:r>
          <w:rPr>
            <w:webHidden/>
          </w:rPr>
        </w:r>
        <w:r>
          <w:rPr>
            <w:webHidden/>
          </w:rPr>
          <w:fldChar w:fldCharType="separate"/>
        </w:r>
        <w:r w:rsidR="00020E83">
          <w:rPr>
            <w:webHidden/>
          </w:rPr>
          <w:t>23</w:t>
        </w:r>
        <w:r>
          <w:rPr>
            <w:webHidden/>
          </w:rPr>
          <w:fldChar w:fldCharType="end"/>
        </w:r>
      </w:hyperlink>
    </w:p>
    <w:p w:rsidR="00020E83" w:rsidRDefault="00D153BC">
      <w:pPr>
        <w:pStyle w:val="TOC1"/>
        <w:rPr>
          <w:rFonts w:asciiTheme="minorHAnsi" w:eastAsiaTheme="minorEastAsia" w:hAnsiTheme="minorHAnsi"/>
          <w:b w:val="0"/>
          <w:sz w:val="22"/>
        </w:rPr>
      </w:pPr>
      <w:hyperlink w:anchor="_Toc424401319" w:history="1">
        <w:r w:rsidR="00020E83" w:rsidRPr="00BD2F2C">
          <w:rPr>
            <w:rStyle w:val="Hyperlink"/>
            <w:rFonts w:cs="Times New Roman"/>
          </w:rPr>
          <w:t>4.2. Demographic Characteristics</w:t>
        </w:r>
        <w:r w:rsidR="00020E83">
          <w:rPr>
            <w:webHidden/>
          </w:rPr>
          <w:tab/>
        </w:r>
        <w:r>
          <w:rPr>
            <w:webHidden/>
          </w:rPr>
          <w:fldChar w:fldCharType="begin"/>
        </w:r>
        <w:r w:rsidR="00020E83">
          <w:rPr>
            <w:webHidden/>
          </w:rPr>
          <w:instrText xml:space="preserve"> PAGEREF _Toc424401319 \h </w:instrText>
        </w:r>
        <w:r>
          <w:rPr>
            <w:webHidden/>
          </w:rPr>
        </w:r>
        <w:r>
          <w:rPr>
            <w:webHidden/>
          </w:rPr>
          <w:fldChar w:fldCharType="separate"/>
        </w:r>
        <w:r w:rsidR="00020E83">
          <w:rPr>
            <w:webHidden/>
          </w:rPr>
          <w:t>23</w:t>
        </w:r>
        <w:r>
          <w:rPr>
            <w:webHidden/>
          </w:rPr>
          <w:fldChar w:fldCharType="end"/>
        </w:r>
      </w:hyperlink>
    </w:p>
    <w:p w:rsidR="00020E83" w:rsidRDefault="00D153BC">
      <w:pPr>
        <w:pStyle w:val="TOC1"/>
        <w:rPr>
          <w:rFonts w:asciiTheme="minorHAnsi" w:eastAsiaTheme="minorEastAsia" w:hAnsiTheme="minorHAnsi"/>
          <w:b w:val="0"/>
          <w:sz w:val="22"/>
        </w:rPr>
      </w:pPr>
      <w:hyperlink w:anchor="_Toc424401320" w:history="1">
        <w:r w:rsidR="00020E83" w:rsidRPr="00BD2F2C">
          <w:rPr>
            <w:rStyle w:val="Hyperlink"/>
            <w:rFonts w:cs="Times New Roman"/>
          </w:rPr>
          <w:t>4.3. Socio-Cultural Factors</w:t>
        </w:r>
        <w:r w:rsidR="00020E83">
          <w:rPr>
            <w:webHidden/>
          </w:rPr>
          <w:tab/>
        </w:r>
        <w:r>
          <w:rPr>
            <w:webHidden/>
          </w:rPr>
          <w:fldChar w:fldCharType="begin"/>
        </w:r>
        <w:r w:rsidR="00020E83">
          <w:rPr>
            <w:webHidden/>
          </w:rPr>
          <w:instrText xml:space="preserve"> PAGEREF _Toc424401320 \h </w:instrText>
        </w:r>
        <w:r>
          <w:rPr>
            <w:webHidden/>
          </w:rPr>
        </w:r>
        <w:r>
          <w:rPr>
            <w:webHidden/>
          </w:rPr>
          <w:fldChar w:fldCharType="separate"/>
        </w:r>
        <w:r w:rsidR="00020E83">
          <w:rPr>
            <w:webHidden/>
          </w:rPr>
          <w:t>29</w:t>
        </w:r>
        <w:r>
          <w:rPr>
            <w:webHidden/>
          </w:rPr>
          <w:fldChar w:fldCharType="end"/>
        </w:r>
      </w:hyperlink>
    </w:p>
    <w:p w:rsidR="00020E83" w:rsidRDefault="00D153BC">
      <w:pPr>
        <w:pStyle w:val="TOC1"/>
        <w:rPr>
          <w:rFonts w:asciiTheme="minorHAnsi" w:eastAsiaTheme="minorEastAsia" w:hAnsiTheme="minorHAnsi"/>
          <w:b w:val="0"/>
          <w:sz w:val="22"/>
        </w:rPr>
      </w:pPr>
      <w:hyperlink w:anchor="_Toc424401321" w:history="1">
        <w:r w:rsidR="00020E83" w:rsidRPr="00BD2F2C">
          <w:rPr>
            <w:rStyle w:val="Hyperlink"/>
            <w:rFonts w:cs="Times New Roman"/>
          </w:rPr>
          <w:t>4.4. Knowledge, Attitude and Perceptions</w:t>
        </w:r>
        <w:r w:rsidR="00020E83">
          <w:rPr>
            <w:webHidden/>
          </w:rPr>
          <w:tab/>
        </w:r>
        <w:r>
          <w:rPr>
            <w:webHidden/>
          </w:rPr>
          <w:fldChar w:fldCharType="begin"/>
        </w:r>
        <w:r w:rsidR="00020E83">
          <w:rPr>
            <w:webHidden/>
          </w:rPr>
          <w:instrText xml:space="preserve"> PAGEREF _Toc424401321 \h </w:instrText>
        </w:r>
        <w:r>
          <w:rPr>
            <w:webHidden/>
          </w:rPr>
        </w:r>
        <w:r>
          <w:rPr>
            <w:webHidden/>
          </w:rPr>
          <w:fldChar w:fldCharType="separate"/>
        </w:r>
        <w:r w:rsidR="00020E83">
          <w:rPr>
            <w:webHidden/>
          </w:rPr>
          <w:t>34</w:t>
        </w:r>
        <w:r>
          <w:rPr>
            <w:webHidden/>
          </w:rPr>
          <w:fldChar w:fldCharType="end"/>
        </w:r>
      </w:hyperlink>
    </w:p>
    <w:p w:rsidR="00020E83" w:rsidRDefault="00D153BC">
      <w:pPr>
        <w:pStyle w:val="TOC1"/>
        <w:tabs>
          <w:tab w:val="left" w:pos="660"/>
        </w:tabs>
        <w:rPr>
          <w:rFonts w:asciiTheme="minorHAnsi" w:eastAsiaTheme="minorEastAsia" w:hAnsiTheme="minorHAnsi"/>
          <w:b w:val="0"/>
          <w:sz w:val="22"/>
        </w:rPr>
      </w:pPr>
      <w:hyperlink w:anchor="_Toc424401322" w:history="1">
        <w:r w:rsidR="00020E83" w:rsidRPr="00BD2F2C">
          <w:rPr>
            <w:rStyle w:val="Hyperlink"/>
            <w:rFonts w:cs="Times New Roman"/>
          </w:rPr>
          <w:t xml:space="preserve">5.1 </w:t>
        </w:r>
        <w:r w:rsidR="00020E83">
          <w:rPr>
            <w:rFonts w:asciiTheme="minorHAnsi" w:eastAsiaTheme="minorEastAsia" w:hAnsiTheme="minorHAnsi"/>
            <w:b w:val="0"/>
            <w:sz w:val="22"/>
          </w:rPr>
          <w:tab/>
        </w:r>
        <w:r w:rsidR="00020E83" w:rsidRPr="00BD2F2C">
          <w:rPr>
            <w:rStyle w:val="Hyperlink"/>
            <w:rFonts w:cs="Times New Roman"/>
          </w:rPr>
          <w:t>Introduction</w:t>
        </w:r>
        <w:r w:rsidR="00020E83">
          <w:rPr>
            <w:webHidden/>
          </w:rPr>
          <w:tab/>
        </w:r>
        <w:r>
          <w:rPr>
            <w:webHidden/>
          </w:rPr>
          <w:fldChar w:fldCharType="begin"/>
        </w:r>
        <w:r w:rsidR="00020E83">
          <w:rPr>
            <w:webHidden/>
          </w:rPr>
          <w:instrText xml:space="preserve"> PAGEREF _Toc424401322 \h </w:instrText>
        </w:r>
        <w:r>
          <w:rPr>
            <w:webHidden/>
          </w:rPr>
        </w:r>
        <w:r>
          <w:rPr>
            <w:webHidden/>
          </w:rPr>
          <w:fldChar w:fldCharType="separate"/>
        </w:r>
        <w:r w:rsidR="00020E83">
          <w:rPr>
            <w:webHidden/>
          </w:rPr>
          <w:t>46</w:t>
        </w:r>
        <w:r>
          <w:rPr>
            <w:webHidden/>
          </w:rPr>
          <w:fldChar w:fldCharType="end"/>
        </w:r>
      </w:hyperlink>
    </w:p>
    <w:p w:rsidR="00020E83" w:rsidRDefault="00D153BC">
      <w:pPr>
        <w:pStyle w:val="TOC1"/>
        <w:tabs>
          <w:tab w:val="left" w:pos="660"/>
        </w:tabs>
        <w:rPr>
          <w:rFonts w:asciiTheme="minorHAnsi" w:eastAsiaTheme="minorEastAsia" w:hAnsiTheme="minorHAnsi"/>
          <w:b w:val="0"/>
          <w:sz w:val="22"/>
        </w:rPr>
      </w:pPr>
      <w:hyperlink w:anchor="_Toc424401323" w:history="1">
        <w:r w:rsidR="00020E83" w:rsidRPr="00BD2F2C">
          <w:rPr>
            <w:rStyle w:val="Hyperlink"/>
            <w:rFonts w:cs="Times New Roman"/>
          </w:rPr>
          <w:t>5.2</w:t>
        </w:r>
        <w:r w:rsidR="00020E83">
          <w:rPr>
            <w:rFonts w:asciiTheme="minorHAnsi" w:eastAsiaTheme="minorEastAsia" w:hAnsiTheme="minorHAnsi"/>
            <w:b w:val="0"/>
            <w:sz w:val="22"/>
          </w:rPr>
          <w:tab/>
        </w:r>
        <w:r w:rsidR="00020E83" w:rsidRPr="00BD2F2C">
          <w:rPr>
            <w:rStyle w:val="Hyperlink"/>
            <w:rFonts w:cs="Times New Roman"/>
          </w:rPr>
          <w:t>Summary of Findings</w:t>
        </w:r>
        <w:r w:rsidR="00020E83">
          <w:rPr>
            <w:webHidden/>
          </w:rPr>
          <w:tab/>
        </w:r>
        <w:r>
          <w:rPr>
            <w:webHidden/>
          </w:rPr>
          <w:fldChar w:fldCharType="begin"/>
        </w:r>
        <w:r w:rsidR="00020E83">
          <w:rPr>
            <w:webHidden/>
          </w:rPr>
          <w:instrText xml:space="preserve"> PAGEREF _Toc424401323 \h </w:instrText>
        </w:r>
        <w:r>
          <w:rPr>
            <w:webHidden/>
          </w:rPr>
        </w:r>
        <w:r>
          <w:rPr>
            <w:webHidden/>
          </w:rPr>
          <w:fldChar w:fldCharType="separate"/>
        </w:r>
        <w:r w:rsidR="00020E83">
          <w:rPr>
            <w:webHidden/>
          </w:rPr>
          <w:t>46</w:t>
        </w:r>
        <w:r>
          <w:rPr>
            <w:webHidden/>
          </w:rPr>
          <w:fldChar w:fldCharType="end"/>
        </w:r>
      </w:hyperlink>
    </w:p>
    <w:p w:rsidR="00020E83" w:rsidRDefault="00D153BC">
      <w:pPr>
        <w:pStyle w:val="TOC2"/>
        <w:tabs>
          <w:tab w:val="left" w:pos="1100"/>
          <w:tab w:val="right" w:leader="dot" w:pos="9017"/>
        </w:tabs>
        <w:rPr>
          <w:rFonts w:eastAsiaTheme="minorEastAsia"/>
          <w:noProof/>
        </w:rPr>
      </w:pPr>
      <w:hyperlink w:anchor="_Toc424401324" w:history="1">
        <w:r w:rsidR="00020E83" w:rsidRPr="00BD2F2C">
          <w:rPr>
            <w:rStyle w:val="Hyperlink"/>
            <w:rFonts w:eastAsia="Times New Roman" w:cs="Times New Roman"/>
            <w:noProof/>
          </w:rPr>
          <w:t xml:space="preserve">5.2.1 </w:t>
        </w:r>
        <w:r w:rsidR="00020E83">
          <w:rPr>
            <w:rFonts w:eastAsiaTheme="minorEastAsia"/>
            <w:noProof/>
          </w:rPr>
          <w:tab/>
        </w:r>
        <w:r w:rsidR="00020E83" w:rsidRPr="00BD2F2C">
          <w:rPr>
            <w:rStyle w:val="Hyperlink"/>
            <w:rFonts w:eastAsia="Times New Roman" w:cs="Times New Roman"/>
            <w:noProof/>
          </w:rPr>
          <w:t>Response Rate</w:t>
        </w:r>
        <w:r w:rsidR="00020E83">
          <w:rPr>
            <w:noProof/>
            <w:webHidden/>
          </w:rPr>
          <w:tab/>
        </w:r>
        <w:r>
          <w:rPr>
            <w:noProof/>
            <w:webHidden/>
          </w:rPr>
          <w:fldChar w:fldCharType="begin"/>
        </w:r>
        <w:r w:rsidR="00020E83">
          <w:rPr>
            <w:noProof/>
            <w:webHidden/>
          </w:rPr>
          <w:instrText xml:space="preserve"> PAGEREF _Toc424401324 \h </w:instrText>
        </w:r>
        <w:r>
          <w:rPr>
            <w:noProof/>
            <w:webHidden/>
          </w:rPr>
        </w:r>
        <w:r>
          <w:rPr>
            <w:noProof/>
            <w:webHidden/>
          </w:rPr>
          <w:fldChar w:fldCharType="separate"/>
        </w:r>
        <w:r w:rsidR="00020E83">
          <w:rPr>
            <w:noProof/>
            <w:webHidden/>
          </w:rPr>
          <w:t>46</w:t>
        </w:r>
        <w:r>
          <w:rPr>
            <w:noProof/>
            <w:webHidden/>
          </w:rPr>
          <w:fldChar w:fldCharType="end"/>
        </w:r>
      </w:hyperlink>
    </w:p>
    <w:p w:rsidR="00020E83" w:rsidRDefault="00D153BC">
      <w:pPr>
        <w:pStyle w:val="TOC2"/>
        <w:tabs>
          <w:tab w:val="right" w:leader="dot" w:pos="9017"/>
        </w:tabs>
        <w:rPr>
          <w:rFonts w:eastAsiaTheme="minorEastAsia"/>
          <w:noProof/>
        </w:rPr>
      </w:pPr>
      <w:hyperlink w:anchor="_Toc424401325" w:history="1">
        <w:r w:rsidR="00020E83" w:rsidRPr="00BD2F2C">
          <w:rPr>
            <w:rStyle w:val="Hyperlink"/>
            <w:rFonts w:cs="Times New Roman"/>
            <w:noProof/>
          </w:rPr>
          <w:t>5.2.2. Demographic Characteristics</w:t>
        </w:r>
        <w:r w:rsidR="00020E83">
          <w:rPr>
            <w:noProof/>
            <w:webHidden/>
          </w:rPr>
          <w:tab/>
        </w:r>
        <w:r>
          <w:rPr>
            <w:noProof/>
            <w:webHidden/>
          </w:rPr>
          <w:fldChar w:fldCharType="begin"/>
        </w:r>
        <w:r w:rsidR="00020E83">
          <w:rPr>
            <w:noProof/>
            <w:webHidden/>
          </w:rPr>
          <w:instrText xml:space="preserve"> PAGEREF _Toc424401325 \h </w:instrText>
        </w:r>
        <w:r>
          <w:rPr>
            <w:noProof/>
            <w:webHidden/>
          </w:rPr>
        </w:r>
        <w:r>
          <w:rPr>
            <w:noProof/>
            <w:webHidden/>
          </w:rPr>
          <w:fldChar w:fldCharType="separate"/>
        </w:r>
        <w:r w:rsidR="00020E83">
          <w:rPr>
            <w:noProof/>
            <w:webHidden/>
          </w:rPr>
          <w:t>46</w:t>
        </w:r>
        <w:r>
          <w:rPr>
            <w:noProof/>
            <w:webHidden/>
          </w:rPr>
          <w:fldChar w:fldCharType="end"/>
        </w:r>
      </w:hyperlink>
    </w:p>
    <w:p w:rsidR="00020E83" w:rsidRDefault="00D153BC">
      <w:pPr>
        <w:pStyle w:val="TOC2"/>
        <w:tabs>
          <w:tab w:val="right" w:leader="dot" w:pos="9017"/>
        </w:tabs>
        <w:rPr>
          <w:rFonts w:eastAsiaTheme="minorEastAsia"/>
          <w:noProof/>
        </w:rPr>
      </w:pPr>
      <w:hyperlink w:anchor="_Toc424401326" w:history="1">
        <w:r w:rsidR="00020E83" w:rsidRPr="00BD2F2C">
          <w:rPr>
            <w:rStyle w:val="Hyperlink"/>
            <w:rFonts w:cs="Times New Roman"/>
            <w:noProof/>
          </w:rPr>
          <w:t>5.2.3. Socio-Cultural Factors</w:t>
        </w:r>
        <w:r w:rsidR="00020E83">
          <w:rPr>
            <w:noProof/>
            <w:webHidden/>
          </w:rPr>
          <w:tab/>
        </w:r>
        <w:r>
          <w:rPr>
            <w:noProof/>
            <w:webHidden/>
          </w:rPr>
          <w:fldChar w:fldCharType="begin"/>
        </w:r>
        <w:r w:rsidR="00020E83">
          <w:rPr>
            <w:noProof/>
            <w:webHidden/>
          </w:rPr>
          <w:instrText xml:space="preserve"> PAGEREF _Toc424401326 \h </w:instrText>
        </w:r>
        <w:r>
          <w:rPr>
            <w:noProof/>
            <w:webHidden/>
          </w:rPr>
        </w:r>
        <w:r>
          <w:rPr>
            <w:noProof/>
            <w:webHidden/>
          </w:rPr>
          <w:fldChar w:fldCharType="separate"/>
        </w:r>
        <w:r w:rsidR="00020E83">
          <w:rPr>
            <w:noProof/>
            <w:webHidden/>
          </w:rPr>
          <w:t>47</w:t>
        </w:r>
        <w:r>
          <w:rPr>
            <w:noProof/>
            <w:webHidden/>
          </w:rPr>
          <w:fldChar w:fldCharType="end"/>
        </w:r>
      </w:hyperlink>
    </w:p>
    <w:p w:rsidR="00020E83" w:rsidRDefault="00D153BC">
      <w:pPr>
        <w:pStyle w:val="TOC2"/>
        <w:tabs>
          <w:tab w:val="right" w:leader="dot" w:pos="9017"/>
        </w:tabs>
        <w:rPr>
          <w:rFonts w:eastAsiaTheme="minorEastAsia"/>
          <w:noProof/>
        </w:rPr>
      </w:pPr>
      <w:hyperlink w:anchor="_Toc424401327" w:history="1">
        <w:r w:rsidR="00020E83" w:rsidRPr="00BD2F2C">
          <w:rPr>
            <w:rStyle w:val="Hyperlink"/>
            <w:rFonts w:cs="Times New Roman"/>
            <w:noProof/>
          </w:rPr>
          <w:t>5.2.4. Knowledge, Attitude and Perceptions</w:t>
        </w:r>
        <w:r w:rsidR="00020E83">
          <w:rPr>
            <w:noProof/>
            <w:webHidden/>
          </w:rPr>
          <w:tab/>
        </w:r>
        <w:r>
          <w:rPr>
            <w:noProof/>
            <w:webHidden/>
          </w:rPr>
          <w:fldChar w:fldCharType="begin"/>
        </w:r>
        <w:r w:rsidR="00020E83">
          <w:rPr>
            <w:noProof/>
            <w:webHidden/>
          </w:rPr>
          <w:instrText xml:space="preserve"> PAGEREF _Toc424401327 \h </w:instrText>
        </w:r>
        <w:r>
          <w:rPr>
            <w:noProof/>
            <w:webHidden/>
          </w:rPr>
        </w:r>
        <w:r>
          <w:rPr>
            <w:noProof/>
            <w:webHidden/>
          </w:rPr>
          <w:fldChar w:fldCharType="separate"/>
        </w:r>
        <w:r w:rsidR="00020E83">
          <w:rPr>
            <w:noProof/>
            <w:webHidden/>
          </w:rPr>
          <w:t>48</w:t>
        </w:r>
        <w:r>
          <w:rPr>
            <w:noProof/>
            <w:webHidden/>
          </w:rPr>
          <w:fldChar w:fldCharType="end"/>
        </w:r>
      </w:hyperlink>
    </w:p>
    <w:p w:rsidR="00020E83" w:rsidRDefault="00D153BC">
      <w:pPr>
        <w:pStyle w:val="TOC1"/>
        <w:rPr>
          <w:rFonts w:asciiTheme="minorHAnsi" w:eastAsiaTheme="minorEastAsia" w:hAnsiTheme="minorHAnsi"/>
          <w:b w:val="0"/>
          <w:sz w:val="22"/>
        </w:rPr>
      </w:pPr>
      <w:hyperlink w:anchor="_Toc424401328" w:history="1">
        <w:r w:rsidR="00020E83" w:rsidRPr="00BD2F2C">
          <w:rPr>
            <w:rStyle w:val="Hyperlink"/>
            <w:rFonts w:cs="Times New Roman"/>
          </w:rPr>
          <w:t>5.3. Conclusions</w:t>
        </w:r>
        <w:r w:rsidR="00020E83">
          <w:rPr>
            <w:webHidden/>
          </w:rPr>
          <w:tab/>
        </w:r>
        <w:r>
          <w:rPr>
            <w:webHidden/>
          </w:rPr>
          <w:fldChar w:fldCharType="begin"/>
        </w:r>
        <w:r w:rsidR="00020E83">
          <w:rPr>
            <w:webHidden/>
          </w:rPr>
          <w:instrText xml:space="preserve"> PAGEREF _Toc424401328 \h </w:instrText>
        </w:r>
        <w:r>
          <w:rPr>
            <w:webHidden/>
          </w:rPr>
        </w:r>
        <w:r>
          <w:rPr>
            <w:webHidden/>
          </w:rPr>
          <w:fldChar w:fldCharType="separate"/>
        </w:r>
        <w:r w:rsidR="00020E83">
          <w:rPr>
            <w:webHidden/>
          </w:rPr>
          <w:t>50</w:t>
        </w:r>
        <w:r>
          <w:rPr>
            <w:webHidden/>
          </w:rPr>
          <w:fldChar w:fldCharType="end"/>
        </w:r>
      </w:hyperlink>
    </w:p>
    <w:p w:rsidR="00020E83" w:rsidRDefault="00D153BC">
      <w:pPr>
        <w:pStyle w:val="TOC2"/>
        <w:tabs>
          <w:tab w:val="right" w:leader="dot" w:pos="9017"/>
        </w:tabs>
        <w:rPr>
          <w:rFonts w:eastAsiaTheme="minorEastAsia"/>
          <w:noProof/>
        </w:rPr>
      </w:pPr>
      <w:hyperlink w:anchor="_Toc424401329" w:history="1">
        <w:r w:rsidR="00020E83" w:rsidRPr="00BD2F2C">
          <w:rPr>
            <w:rStyle w:val="Hyperlink"/>
            <w:rFonts w:cs="Times New Roman"/>
            <w:noProof/>
          </w:rPr>
          <w:t>5.3.1. Demographic Characteristics</w:t>
        </w:r>
        <w:r w:rsidR="00020E83">
          <w:rPr>
            <w:noProof/>
            <w:webHidden/>
          </w:rPr>
          <w:tab/>
        </w:r>
        <w:r>
          <w:rPr>
            <w:noProof/>
            <w:webHidden/>
          </w:rPr>
          <w:fldChar w:fldCharType="begin"/>
        </w:r>
        <w:r w:rsidR="00020E83">
          <w:rPr>
            <w:noProof/>
            <w:webHidden/>
          </w:rPr>
          <w:instrText xml:space="preserve"> PAGEREF _Toc424401329 \h </w:instrText>
        </w:r>
        <w:r>
          <w:rPr>
            <w:noProof/>
            <w:webHidden/>
          </w:rPr>
        </w:r>
        <w:r>
          <w:rPr>
            <w:noProof/>
            <w:webHidden/>
          </w:rPr>
          <w:fldChar w:fldCharType="separate"/>
        </w:r>
        <w:r w:rsidR="00020E83">
          <w:rPr>
            <w:noProof/>
            <w:webHidden/>
          </w:rPr>
          <w:t>5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30" w:history="1">
        <w:r w:rsidR="00020E83" w:rsidRPr="00BD2F2C">
          <w:rPr>
            <w:rStyle w:val="Hyperlink"/>
            <w:rFonts w:cs="Times New Roman"/>
            <w:noProof/>
          </w:rPr>
          <w:t>5.3.2. Socio-Cultural Factors</w:t>
        </w:r>
        <w:r w:rsidR="00020E83">
          <w:rPr>
            <w:noProof/>
            <w:webHidden/>
          </w:rPr>
          <w:tab/>
        </w:r>
        <w:r>
          <w:rPr>
            <w:noProof/>
            <w:webHidden/>
          </w:rPr>
          <w:fldChar w:fldCharType="begin"/>
        </w:r>
        <w:r w:rsidR="00020E83">
          <w:rPr>
            <w:noProof/>
            <w:webHidden/>
          </w:rPr>
          <w:instrText xml:space="preserve"> PAGEREF _Toc424401330 \h </w:instrText>
        </w:r>
        <w:r>
          <w:rPr>
            <w:noProof/>
            <w:webHidden/>
          </w:rPr>
        </w:r>
        <w:r>
          <w:rPr>
            <w:noProof/>
            <w:webHidden/>
          </w:rPr>
          <w:fldChar w:fldCharType="separate"/>
        </w:r>
        <w:r w:rsidR="00020E83">
          <w:rPr>
            <w:noProof/>
            <w:webHidden/>
          </w:rPr>
          <w:t>50</w:t>
        </w:r>
        <w:r>
          <w:rPr>
            <w:noProof/>
            <w:webHidden/>
          </w:rPr>
          <w:fldChar w:fldCharType="end"/>
        </w:r>
      </w:hyperlink>
    </w:p>
    <w:p w:rsidR="00020E83" w:rsidRDefault="00D153BC">
      <w:pPr>
        <w:pStyle w:val="TOC1"/>
        <w:rPr>
          <w:rFonts w:asciiTheme="minorHAnsi" w:eastAsiaTheme="minorEastAsia" w:hAnsiTheme="minorHAnsi"/>
          <w:b w:val="0"/>
          <w:sz w:val="22"/>
        </w:rPr>
      </w:pPr>
      <w:hyperlink w:anchor="_Toc424401331" w:history="1">
        <w:r w:rsidR="00020E83" w:rsidRPr="00BD2F2C">
          <w:rPr>
            <w:rStyle w:val="Hyperlink"/>
            <w:rFonts w:cs="Times New Roman"/>
          </w:rPr>
          <w:t>5.3.3. Knowledge, Attitude and Perceptions</w:t>
        </w:r>
        <w:r w:rsidR="00020E83">
          <w:rPr>
            <w:webHidden/>
          </w:rPr>
          <w:tab/>
        </w:r>
        <w:r>
          <w:rPr>
            <w:webHidden/>
          </w:rPr>
          <w:fldChar w:fldCharType="begin"/>
        </w:r>
        <w:r w:rsidR="00020E83">
          <w:rPr>
            <w:webHidden/>
          </w:rPr>
          <w:instrText xml:space="preserve"> PAGEREF _Toc424401331 \h </w:instrText>
        </w:r>
        <w:r>
          <w:rPr>
            <w:webHidden/>
          </w:rPr>
        </w:r>
        <w:r>
          <w:rPr>
            <w:webHidden/>
          </w:rPr>
          <w:fldChar w:fldCharType="separate"/>
        </w:r>
        <w:r w:rsidR="00020E83">
          <w:rPr>
            <w:webHidden/>
          </w:rPr>
          <w:t>51</w:t>
        </w:r>
        <w:r>
          <w:rPr>
            <w:webHidden/>
          </w:rPr>
          <w:fldChar w:fldCharType="end"/>
        </w:r>
      </w:hyperlink>
    </w:p>
    <w:p w:rsidR="00020E83" w:rsidRDefault="00D153BC">
      <w:pPr>
        <w:pStyle w:val="TOC1"/>
        <w:rPr>
          <w:rFonts w:asciiTheme="minorHAnsi" w:eastAsiaTheme="minorEastAsia" w:hAnsiTheme="minorHAnsi"/>
          <w:b w:val="0"/>
          <w:sz w:val="22"/>
        </w:rPr>
      </w:pPr>
      <w:hyperlink w:anchor="_Toc424401332" w:history="1">
        <w:r w:rsidR="00020E83" w:rsidRPr="00BD2F2C">
          <w:rPr>
            <w:rStyle w:val="Hyperlink"/>
            <w:rFonts w:cs="Times New Roman"/>
          </w:rPr>
          <w:t>5.4. Recommendations</w:t>
        </w:r>
        <w:r w:rsidR="00020E83">
          <w:rPr>
            <w:webHidden/>
          </w:rPr>
          <w:tab/>
        </w:r>
        <w:r>
          <w:rPr>
            <w:webHidden/>
          </w:rPr>
          <w:fldChar w:fldCharType="begin"/>
        </w:r>
        <w:r w:rsidR="00020E83">
          <w:rPr>
            <w:webHidden/>
          </w:rPr>
          <w:instrText xml:space="preserve"> PAGEREF _Toc424401332 \h </w:instrText>
        </w:r>
        <w:r>
          <w:rPr>
            <w:webHidden/>
          </w:rPr>
        </w:r>
        <w:r>
          <w:rPr>
            <w:webHidden/>
          </w:rPr>
          <w:fldChar w:fldCharType="separate"/>
        </w:r>
        <w:r w:rsidR="00020E83">
          <w:rPr>
            <w:webHidden/>
          </w:rPr>
          <w:t>52</w:t>
        </w:r>
        <w:r>
          <w:rPr>
            <w:webHidden/>
          </w:rPr>
          <w:fldChar w:fldCharType="end"/>
        </w:r>
      </w:hyperlink>
    </w:p>
    <w:p w:rsidR="00020E83" w:rsidRDefault="00D153BC">
      <w:pPr>
        <w:pStyle w:val="TOC1"/>
        <w:rPr>
          <w:rFonts w:asciiTheme="minorHAnsi" w:eastAsiaTheme="minorEastAsia" w:hAnsiTheme="minorHAnsi"/>
          <w:b w:val="0"/>
          <w:sz w:val="22"/>
        </w:rPr>
      </w:pPr>
      <w:hyperlink w:anchor="_Toc424401333" w:history="1">
        <w:r w:rsidR="00020E83" w:rsidRPr="00BD2F2C">
          <w:rPr>
            <w:rStyle w:val="Hyperlink"/>
            <w:rFonts w:cs="Times New Roman"/>
          </w:rPr>
          <w:t>REFERENCES</w:t>
        </w:r>
        <w:r w:rsidR="00020E83">
          <w:rPr>
            <w:webHidden/>
          </w:rPr>
          <w:tab/>
        </w:r>
        <w:r>
          <w:rPr>
            <w:webHidden/>
          </w:rPr>
          <w:fldChar w:fldCharType="begin"/>
        </w:r>
        <w:r w:rsidR="00020E83">
          <w:rPr>
            <w:webHidden/>
          </w:rPr>
          <w:instrText xml:space="preserve"> PAGEREF _Toc424401333 \h </w:instrText>
        </w:r>
        <w:r>
          <w:rPr>
            <w:webHidden/>
          </w:rPr>
        </w:r>
        <w:r>
          <w:rPr>
            <w:webHidden/>
          </w:rPr>
          <w:fldChar w:fldCharType="separate"/>
        </w:r>
        <w:r w:rsidR="00020E83">
          <w:rPr>
            <w:webHidden/>
          </w:rPr>
          <w:t>54</w:t>
        </w:r>
        <w:r>
          <w:rPr>
            <w:webHidden/>
          </w:rPr>
          <w:fldChar w:fldCharType="end"/>
        </w:r>
      </w:hyperlink>
    </w:p>
    <w:p w:rsidR="00020E83" w:rsidRDefault="00D153BC">
      <w:pPr>
        <w:pStyle w:val="TOC1"/>
        <w:rPr>
          <w:rFonts w:asciiTheme="minorHAnsi" w:eastAsiaTheme="minorEastAsia" w:hAnsiTheme="minorHAnsi"/>
          <w:b w:val="0"/>
          <w:sz w:val="22"/>
        </w:rPr>
      </w:pPr>
      <w:hyperlink w:anchor="_Toc424401334" w:history="1">
        <w:r w:rsidR="00020E83" w:rsidRPr="00BD2F2C">
          <w:rPr>
            <w:rStyle w:val="Hyperlink"/>
            <w:rFonts w:cs="Times New Roman"/>
          </w:rPr>
          <w:t>APPENDICES</w:t>
        </w:r>
        <w:r w:rsidR="00020E83">
          <w:rPr>
            <w:webHidden/>
          </w:rPr>
          <w:tab/>
        </w:r>
        <w:r>
          <w:rPr>
            <w:webHidden/>
          </w:rPr>
          <w:fldChar w:fldCharType="begin"/>
        </w:r>
        <w:r w:rsidR="00020E83">
          <w:rPr>
            <w:webHidden/>
          </w:rPr>
          <w:instrText xml:space="preserve"> PAGEREF _Toc424401334 \h </w:instrText>
        </w:r>
        <w:r>
          <w:rPr>
            <w:webHidden/>
          </w:rPr>
        </w:r>
        <w:r>
          <w:rPr>
            <w:webHidden/>
          </w:rPr>
          <w:fldChar w:fldCharType="separate"/>
        </w:r>
        <w:r w:rsidR="00020E83">
          <w:rPr>
            <w:webHidden/>
          </w:rPr>
          <w:t>55</w:t>
        </w:r>
        <w:r>
          <w:rPr>
            <w:webHidden/>
          </w:rPr>
          <w:fldChar w:fldCharType="end"/>
        </w:r>
      </w:hyperlink>
    </w:p>
    <w:p w:rsidR="00020E83" w:rsidRDefault="00D153BC">
      <w:pPr>
        <w:pStyle w:val="TOC2"/>
        <w:tabs>
          <w:tab w:val="right" w:leader="dot" w:pos="9017"/>
        </w:tabs>
        <w:rPr>
          <w:rFonts w:eastAsiaTheme="minorEastAsia"/>
          <w:noProof/>
        </w:rPr>
      </w:pPr>
      <w:hyperlink w:anchor="_Toc424401335" w:history="1">
        <w:r w:rsidR="00020E83" w:rsidRPr="00BD2F2C">
          <w:rPr>
            <w:rStyle w:val="Hyperlink"/>
            <w:rFonts w:eastAsia="Times New Roman" w:cs="Times New Roman"/>
            <w:noProof/>
          </w:rPr>
          <w:t>Appendix 1: Information Sheet</w:t>
        </w:r>
        <w:r w:rsidR="00020E83">
          <w:rPr>
            <w:noProof/>
            <w:webHidden/>
          </w:rPr>
          <w:tab/>
        </w:r>
        <w:r>
          <w:rPr>
            <w:noProof/>
            <w:webHidden/>
          </w:rPr>
          <w:fldChar w:fldCharType="begin"/>
        </w:r>
        <w:r w:rsidR="00020E83">
          <w:rPr>
            <w:noProof/>
            <w:webHidden/>
          </w:rPr>
          <w:instrText xml:space="preserve"> PAGEREF _Toc424401335 \h </w:instrText>
        </w:r>
        <w:r>
          <w:rPr>
            <w:noProof/>
            <w:webHidden/>
          </w:rPr>
        </w:r>
        <w:r>
          <w:rPr>
            <w:noProof/>
            <w:webHidden/>
          </w:rPr>
          <w:fldChar w:fldCharType="separate"/>
        </w:r>
        <w:r w:rsidR="00020E83">
          <w:rPr>
            <w:noProof/>
            <w:webHidden/>
          </w:rPr>
          <w:t>55</w:t>
        </w:r>
        <w:r>
          <w:rPr>
            <w:noProof/>
            <w:webHidden/>
          </w:rPr>
          <w:fldChar w:fldCharType="end"/>
        </w:r>
      </w:hyperlink>
    </w:p>
    <w:p w:rsidR="00020E83" w:rsidRDefault="00D153BC">
      <w:pPr>
        <w:pStyle w:val="TOC2"/>
        <w:tabs>
          <w:tab w:val="right" w:leader="dot" w:pos="9017"/>
        </w:tabs>
        <w:rPr>
          <w:rFonts w:eastAsiaTheme="minorEastAsia"/>
          <w:noProof/>
        </w:rPr>
      </w:pPr>
      <w:hyperlink w:anchor="_Toc424401336" w:history="1">
        <w:r w:rsidR="00020E83" w:rsidRPr="00BD2F2C">
          <w:rPr>
            <w:rStyle w:val="Hyperlink"/>
            <w:rFonts w:eastAsia="Times New Roman" w:cs="Times New Roman"/>
            <w:noProof/>
          </w:rPr>
          <w:t>Appendix III: Budget</w:t>
        </w:r>
        <w:r w:rsidR="00020E83">
          <w:rPr>
            <w:noProof/>
            <w:webHidden/>
          </w:rPr>
          <w:tab/>
        </w:r>
        <w:r>
          <w:rPr>
            <w:noProof/>
            <w:webHidden/>
          </w:rPr>
          <w:fldChar w:fldCharType="begin"/>
        </w:r>
        <w:r w:rsidR="00020E83">
          <w:rPr>
            <w:noProof/>
            <w:webHidden/>
          </w:rPr>
          <w:instrText xml:space="preserve"> PAGEREF _Toc424401336 \h </w:instrText>
        </w:r>
        <w:r>
          <w:rPr>
            <w:noProof/>
            <w:webHidden/>
          </w:rPr>
        </w:r>
        <w:r>
          <w:rPr>
            <w:noProof/>
            <w:webHidden/>
          </w:rPr>
          <w:fldChar w:fldCharType="separate"/>
        </w:r>
        <w:r w:rsidR="00020E83">
          <w:rPr>
            <w:noProof/>
            <w:webHidden/>
          </w:rPr>
          <w:t>60</w:t>
        </w:r>
        <w:r>
          <w:rPr>
            <w:noProof/>
            <w:webHidden/>
          </w:rPr>
          <w:fldChar w:fldCharType="end"/>
        </w:r>
      </w:hyperlink>
    </w:p>
    <w:p w:rsidR="00020E83" w:rsidRDefault="00D153BC">
      <w:pPr>
        <w:pStyle w:val="TOC2"/>
        <w:tabs>
          <w:tab w:val="right" w:leader="dot" w:pos="9017"/>
        </w:tabs>
        <w:rPr>
          <w:rFonts w:eastAsiaTheme="minorEastAsia"/>
          <w:noProof/>
        </w:rPr>
      </w:pPr>
      <w:hyperlink w:anchor="_Toc424401337" w:history="1">
        <w:r w:rsidR="00020E83" w:rsidRPr="00BD2F2C">
          <w:rPr>
            <w:rStyle w:val="Hyperlink"/>
            <w:rFonts w:eastAsia="Times New Roman" w:cs="Times New Roman"/>
            <w:noProof/>
          </w:rPr>
          <w:t>Appendix IV: Time Frame</w:t>
        </w:r>
        <w:r w:rsidR="00020E83">
          <w:rPr>
            <w:noProof/>
            <w:webHidden/>
          </w:rPr>
          <w:tab/>
        </w:r>
        <w:r>
          <w:rPr>
            <w:noProof/>
            <w:webHidden/>
          </w:rPr>
          <w:fldChar w:fldCharType="begin"/>
        </w:r>
        <w:r w:rsidR="00020E83">
          <w:rPr>
            <w:noProof/>
            <w:webHidden/>
          </w:rPr>
          <w:instrText xml:space="preserve"> PAGEREF _Toc424401337 \h </w:instrText>
        </w:r>
        <w:r>
          <w:rPr>
            <w:noProof/>
            <w:webHidden/>
          </w:rPr>
        </w:r>
        <w:r>
          <w:rPr>
            <w:noProof/>
            <w:webHidden/>
          </w:rPr>
          <w:fldChar w:fldCharType="separate"/>
        </w:r>
        <w:r w:rsidR="00020E83">
          <w:rPr>
            <w:noProof/>
            <w:webHidden/>
          </w:rPr>
          <w:t>62</w:t>
        </w:r>
        <w:r>
          <w:rPr>
            <w:noProof/>
            <w:webHidden/>
          </w:rPr>
          <w:fldChar w:fldCharType="end"/>
        </w:r>
      </w:hyperlink>
    </w:p>
    <w:p w:rsidR="00744E09" w:rsidRPr="00493B97" w:rsidRDefault="00D153BC"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fldChar w:fldCharType="end"/>
      </w:r>
    </w:p>
    <w:p w:rsidR="00354B61" w:rsidRPr="00493B97" w:rsidRDefault="00354B61"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 </w:t>
      </w:r>
    </w:p>
    <w:p w:rsidR="00B7165D" w:rsidRDefault="00B7165D">
      <w:pPr>
        <w:spacing w:after="200" w:line="276" w:lineRule="auto"/>
        <w:rPr>
          <w:rFonts w:ascii="Times New Roman" w:eastAsia="Calibri" w:hAnsi="Times New Roman" w:cs="Times New Roman"/>
          <w:b/>
          <w:bCs/>
          <w:color w:val="000000"/>
          <w:sz w:val="24"/>
          <w:szCs w:val="24"/>
        </w:rPr>
      </w:pPr>
      <w:r>
        <w:rPr>
          <w:rFonts w:eastAsia="Calibri" w:cs="Times New Roman"/>
          <w:color w:val="000000"/>
          <w:sz w:val="24"/>
          <w:szCs w:val="24"/>
        </w:rPr>
        <w:br w:type="page"/>
      </w:r>
    </w:p>
    <w:p w:rsidR="00B7165D" w:rsidRDefault="00B7165D">
      <w:pPr>
        <w:spacing w:after="200" w:line="276" w:lineRule="auto"/>
        <w:rPr>
          <w:rFonts w:ascii="Times New Roman" w:eastAsia="Calibri" w:hAnsi="Times New Roman" w:cs="Times New Roman"/>
          <w:b/>
          <w:bCs/>
          <w:color w:val="000000"/>
          <w:sz w:val="24"/>
          <w:szCs w:val="24"/>
        </w:rPr>
      </w:pPr>
    </w:p>
    <w:p w:rsidR="00B7165D" w:rsidRPr="006C2F40" w:rsidRDefault="00B7165D" w:rsidP="00B7165D">
      <w:pPr>
        <w:pStyle w:val="Heading1"/>
        <w:spacing w:before="0" w:line="480" w:lineRule="auto"/>
        <w:rPr>
          <w:rFonts w:cs="Times New Roman"/>
          <w:sz w:val="24"/>
          <w:szCs w:val="24"/>
        </w:rPr>
      </w:pPr>
      <w:bookmarkStart w:id="5" w:name="_Toc424401280"/>
      <w:r w:rsidRPr="006C2F40">
        <w:rPr>
          <w:rFonts w:cs="Times New Roman"/>
          <w:sz w:val="24"/>
          <w:szCs w:val="24"/>
        </w:rPr>
        <w:t>List of Tables</w:t>
      </w:r>
      <w:bookmarkEnd w:id="5"/>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1: Utilization of Family Planning Method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6</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2: Cross Tabulation of Respondents Level of education and Occupation</w:t>
      </w:r>
      <w:r w:rsidRPr="006C2F40">
        <w:rPr>
          <w:rFonts w:ascii="Times New Roman" w:hAnsi="Times New Roman" w:cs="Times New Roman"/>
          <w:sz w:val="24"/>
          <w:szCs w:val="24"/>
        </w:rPr>
        <w:tab/>
        <w:t>27</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3: Level of Education and Occupations of Husband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Pr>
          <w:rFonts w:ascii="Times New Roman" w:hAnsi="Times New Roman" w:cs="Times New Roman"/>
          <w:sz w:val="24"/>
          <w:szCs w:val="24"/>
        </w:rPr>
        <w:tab/>
      </w:r>
      <w:r w:rsidRPr="006C2F40">
        <w:rPr>
          <w:rFonts w:ascii="Times New Roman" w:hAnsi="Times New Roman" w:cs="Times New Roman"/>
          <w:sz w:val="24"/>
          <w:szCs w:val="24"/>
        </w:rPr>
        <w:t>28</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4: s Pearson’s coefficient for chi square test</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29</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5: Showing Number of Children Wanted</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0</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6: Cross Tabulation of Number of Children Wanted Against Actual Number of Children</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1</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7: Pearson’s coefficients for chi square test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4</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8: Knowledge about BTL</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4</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9: Cross Tabulation of Level of Education and Knowledge on BTL</w:t>
      </w:r>
      <w:r w:rsidRPr="006C2F40">
        <w:rPr>
          <w:rFonts w:ascii="Times New Roman" w:hAnsi="Times New Roman" w:cs="Times New Roman"/>
          <w:sz w:val="24"/>
          <w:szCs w:val="24"/>
        </w:rPr>
        <w:tab/>
        <w:t>36</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10: Enough Children for Respondents to Consider BTL</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7</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11:  Cross tabulation Marital Status against Preferred Method of Family Planning</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40</w:t>
      </w:r>
    </w:p>
    <w:p w:rsidR="00B7165D" w:rsidRPr="006C2F40" w:rsidRDefault="00B7165D" w:rsidP="00B7165D">
      <w:pPr>
        <w:spacing w:after="0" w:line="480" w:lineRule="auto"/>
        <w:jc w:val="both"/>
        <w:rPr>
          <w:rFonts w:ascii="Times New Roman" w:hAnsi="Times New Roman" w:cs="Times New Roman"/>
          <w:bCs/>
          <w:sz w:val="24"/>
          <w:szCs w:val="24"/>
        </w:rPr>
      </w:pPr>
      <w:r w:rsidRPr="006C2F40">
        <w:rPr>
          <w:rFonts w:ascii="Times New Roman" w:hAnsi="Times New Roman" w:cs="Times New Roman"/>
          <w:bCs/>
          <w:sz w:val="24"/>
          <w:szCs w:val="24"/>
        </w:rPr>
        <w:t>Table 12: Chi-Square Test on Knowledge of What is done during BTL and Reasons for non-utilization</w:t>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r>
      <w:r w:rsidRPr="006C2F40">
        <w:rPr>
          <w:rFonts w:ascii="Times New Roman" w:hAnsi="Times New Roman" w:cs="Times New Roman"/>
          <w:bCs/>
          <w:sz w:val="24"/>
          <w:szCs w:val="24"/>
        </w:rPr>
        <w:tab/>
        <w:t>42</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13: Challenges in Accessing Family Planning Service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43</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Table 14: Suggestion on How to Overcome Challenge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44</w:t>
      </w: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pStyle w:val="Heading1"/>
        <w:spacing w:before="0" w:line="480" w:lineRule="auto"/>
        <w:rPr>
          <w:rFonts w:eastAsia="Calibri" w:cs="Times New Roman"/>
          <w:sz w:val="24"/>
          <w:szCs w:val="24"/>
        </w:rPr>
      </w:pPr>
      <w:bookmarkStart w:id="6" w:name="_Toc424401281"/>
      <w:r w:rsidRPr="006C2F40">
        <w:rPr>
          <w:rFonts w:eastAsia="Calibri" w:cs="Times New Roman"/>
          <w:sz w:val="24"/>
          <w:szCs w:val="24"/>
        </w:rPr>
        <w:t>List of Figures</w:t>
      </w:r>
      <w:bookmarkEnd w:id="6"/>
    </w:p>
    <w:p w:rsidR="00B7165D" w:rsidRPr="006C2F40" w:rsidRDefault="00B7165D" w:rsidP="00B7165D">
      <w:pPr>
        <w:spacing w:after="0" w:line="480" w:lineRule="auto"/>
        <w:jc w:val="both"/>
        <w:rPr>
          <w:rFonts w:ascii="Times New Roman" w:eastAsia="Calibri" w:hAnsi="Times New Roman" w:cs="Times New Roman"/>
          <w:sz w:val="24"/>
          <w:szCs w:val="24"/>
        </w:rPr>
      </w:pPr>
      <w:r w:rsidRPr="006C2F40">
        <w:rPr>
          <w:rFonts w:ascii="Times New Roman" w:eastAsia="Calibri" w:hAnsi="Times New Roman" w:cs="Times New Roman"/>
          <w:sz w:val="24"/>
          <w:szCs w:val="24"/>
        </w:rPr>
        <w:t>Figure 1: Diagrammatic Representation Of Conceptual Framework</w:t>
      </w:r>
      <w:r w:rsidRPr="006C2F40">
        <w:rPr>
          <w:rFonts w:ascii="Times New Roman" w:eastAsia="Calibri" w:hAnsi="Times New Roman" w:cs="Times New Roman"/>
          <w:sz w:val="24"/>
          <w:szCs w:val="24"/>
        </w:rPr>
        <w:tab/>
      </w:r>
      <w:r w:rsidRPr="006C2F40">
        <w:rPr>
          <w:rFonts w:ascii="Times New Roman" w:eastAsia="Calibri" w:hAnsi="Times New Roman" w:cs="Times New Roman"/>
          <w:sz w:val="24"/>
          <w:szCs w:val="24"/>
        </w:rPr>
        <w:tab/>
      </w:r>
      <w:r w:rsidRPr="006C2F40">
        <w:rPr>
          <w:rFonts w:ascii="Times New Roman" w:eastAsia="Calibri" w:hAnsi="Times New Roman" w:cs="Times New Roman"/>
          <w:sz w:val="24"/>
          <w:szCs w:val="24"/>
        </w:rPr>
        <w:tab/>
        <w:t>11</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2: Age of Respondent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Pr>
          <w:rFonts w:ascii="Times New Roman" w:hAnsi="Times New Roman" w:cs="Times New Roman"/>
          <w:sz w:val="24"/>
          <w:szCs w:val="24"/>
        </w:rPr>
        <w:tab/>
      </w:r>
      <w:r w:rsidRPr="006C2F40">
        <w:rPr>
          <w:rFonts w:ascii="Times New Roman" w:hAnsi="Times New Roman" w:cs="Times New Roman"/>
          <w:sz w:val="24"/>
          <w:szCs w:val="24"/>
        </w:rPr>
        <w:t>24</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3: Marital Status of Respondents</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24</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4: Husband’s Age</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25</w:t>
      </w:r>
    </w:p>
    <w:p w:rsidR="00B7165D" w:rsidRPr="006C2F40" w:rsidRDefault="00B7165D" w:rsidP="00B7165D">
      <w:pPr>
        <w:spacing w:after="0" w:line="480" w:lineRule="auto"/>
        <w:jc w:val="both"/>
        <w:rPr>
          <w:rFonts w:ascii="Times New Roman" w:eastAsia="Times New Roman" w:hAnsi="Times New Roman" w:cs="Times New Roman"/>
          <w:sz w:val="24"/>
          <w:szCs w:val="24"/>
        </w:rPr>
      </w:pPr>
      <w:r w:rsidRPr="006C2F40">
        <w:rPr>
          <w:rFonts w:ascii="Times New Roman" w:eastAsia="Times New Roman" w:hAnsi="Times New Roman" w:cs="Times New Roman"/>
          <w:sz w:val="24"/>
          <w:szCs w:val="24"/>
        </w:rPr>
        <w:t>Figure 5: Duration of marriage for Respondents</w:t>
      </w:r>
      <w:r w:rsidRPr="006C2F40">
        <w:rPr>
          <w:rFonts w:ascii="Times New Roman" w:eastAsia="Times New Roman" w:hAnsi="Times New Roman" w:cs="Times New Roman"/>
          <w:sz w:val="24"/>
          <w:szCs w:val="24"/>
        </w:rPr>
        <w:tab/>
      </w:r>
      <w:r w:rsidRPr="006C2F40">
        <w:rPr>
          <w:rFonts w:ascii="Times New Roman" w:eastAsia="Times New Roman" w:hAnsi="Times New Roman" w:cs="Times New Roman"/>
          <w:sz w:val="24"/>
          <w:szCs w:val="24"/>
        </w:rPr>
        <w:tab/>
      </w:r>
      <w:r w:rsidRPr="006C2F40">
        <w:rPr>
          <w:rFonts w:ascii="Times New Roman" w:eastAsia="Times New Roman" w:hAnsi="Times New Roman" w:cs="Times New Roman"/>
          <w:sz w:val="24"/>
          <w:szCs w:val="24"/>
        </w:rPr>
        <w:tab/>
      </w:r>
      <w:r w:rsidRPr="006C2F40">
        <w:rPr>
          <w:rFonts w:ascii="Times New Roman" w:eastAsia="Times New Roman" w:hAnsi="Times New Roman" w:cs="Times New Roman"/>
          <w:sz w:val="24"/>
          <w:szCs w:val="24"/>
        </w:rPr>
        <w:tab/>
      </w:r>
      <w:r w:rsidRPr="006C2F40">
        <w:rPr>
          <w:rFonts w:ascii="Times New Roman" w:eastAsia="Times New Roman" w:hAnsi="Times New Roman" w:cs="Times New Roman"/>
          <w:sz w:val="24"/>
          <w:szCs w:val="24"/>
        </w:rPr>
        <w:tab/>
        <w:t>26</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6: Respondents Religion</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26</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7: Number of Children per Respondent</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1</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 xml:space="preserve">Figure 8: Need for husband’s Permission </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2</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9: Sources of Family Planning Advice</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3</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10: What is done during BTL</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Pr>
          <w:rFonts w:ascii="Times New Roman" w:hAnsi="Times New Roman" w:cs="Times New Roman"/>
          <w:sz w:val="24"/>
          <w:szCs w:val="24"/>
        </w:rPr>
        <w:tab/>
      </w:r>
      <w:r w:rsidRPr="006C2F40">
        <w:rPr>
          <w:rFonts w:ascii="Times New Roman" w:hAnsi="Times New Roman" w:cs="Times New Roman"/>
          <w:sz w:val="24"/>
          <w:szCs w:val="24"/>
        </w:rPr>
        <w:t>35</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11: Perceived Side Effects of BTL</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7</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12: Other Family Planning Methods Known to Respondents</w:t>
      </w:r>
      <w:r w:rsidRPr="006C2F40">
        <w:rPr>
          <w:rFonts w:ascii="Times New Roman" w:hAnsi="Times New Roman" w:cs="Times New Roman"/>
          <w:sz w:val="24"/>
          <w:szCs w:val="24"/>
        </w:rPr>
        <w:tab/>
      </w:r>
      <w:r w:rsidRPr="006C2F40">
        <w:rPr>
          <w:rFonts w:ascii="Times New Roman" w:hAnsi="Times New Roman" w:cs="Times New Roman"/>
          <w:sz w:val="24"/>
          <w:szCs w:val="24"/>
        </w:rPr>
        <w:tab/>
      </w:r>
      <w:r>
        <w:rPr>
          <w:rFonts w:ascii="Times New Roman" w:hAnsi="Times New Roman" w:cs="Times New Roman"/>
          <w:sz w:val="24"/>
          <w:szCs w:val="24"/>
        </w:rPr>
        <w:tab/>
      </w:r>
      <w:r w:rsidRPr="006C2F40">
        <w:rPr>
          <w:rFonts w:ascii="Times New Roman" w:hAnsi="Times New Roman" w:cs="Times New Roman"/>
          <w:sz w:val="24"/>
          <w:szCs w:val="24"/>
        </w:rPr>
        <w:t>38</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13: Preferred Family Planning Method</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39</w:t>
      </w: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Figure 14: Reasons for Not Using BTL</w:t>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t>41</w:t>
      </w: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p>
    <w:p w:rsidR="00B7165D" w:rsidRPr="006C2F40" w:rsidRDefault="00B7165D" w:rsidP="00B7165D">
      <w:pPr>
        <w:spacing w:after="0" w:line="480" w:lineRule="auto"/>
        <w:jc w:val="both"/>
        <w:rPr>
          <w:rFonts w:ascii="Times New Roman" w:hAnsi="Times New Roman" w:cs="Times New Roman"/>
          <w:sz w:val="24"/>
          <w:szCs w:val="24"/>
        </w:rPr>
      </w:pP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r w:rsidRPr="006C2F40">
        <w:rPr>
          <w:rFonts w:ascii="Times New Roman" w:hAnsi="Times New Roman" w:cs="Times New Roman"/>
          <w:sz w:val="24"/>
          <w:szCs w:val="24"/>
        </w:rPr>
        <w:tab/>
      </w:r>
    </w:p>
    <w:p w:rsidR="00B7165D" w:rsidRPr="006C2F40" w:rsidRDefault="00B7165D" w:rsidP="00B7165D">
      <w:pPr>
        <w:spacing w:after="0" w:line="480" w:lineRule="auto"/>
        <w:jc w:val="both"/>
        <w:rPr>
          <w:rFonts w:ascii="Times New Roman" w:hAnsi="Times New Roman" w:cs="Times New Roman"/>
          <w:sz w:val="24"/>
          <w:szCs w:val="24"/>
        </w:rPr>
      </w:pPr>
    </w:p>
    <w:p w:rsidR="00EF7225" w:rsidRPr="00493B97" w:rsidRDefault="00EF7225" w:rsidP="00BB2097">
      <w:pPr>
        <w:pStyle w:val="Heading1"/>
        <w:spacing w:before="0" w:line="480" w:lineRule="auto"/>
        <w:rPr>
          <w:rFonts w:eastAsia="Calibri" w:cs="Times New Roman"/>
          <w:color w:val="000000"/>
          <w:sz w:val="24"/>
          <w:szCs w:val="24"/>
        </w:rPr>
      </w:pPr>
      <w:bookmarkStart w:id="7" w:name="_Toc424401282"/>
      <w:r w:rsidRPr="00493B97">
        <w:rPr>
          <w:rFonts w:eastAsia="Calibri" w:cs="Times New Roman"/>
          <w:color w:val="000000"/>
          <w:sz w:val="24"/>
          <w:szCs w:val="24"/>
        </w:rPr>
        <w:lastRenderedPageBreak/>
        <w:t>ABSTRACT</w:t>
      </w:r>
      <w:bookmarkEnd w:id="7"/>
    </w:p>
    <w:p w:rsidR="009E4443" w:rsidRDefault="009E4443" w:rsidP="009E44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 management has been a major concern for thinkers for a very long time. Many challenges facing humanity can be directly or indirectly linked to increase in population. For many countries, the population growth rate is higher than the economic growth rate. This implies, production and economic value is not expanding at a fast enough rates to accommodate the growing populations. Maternal and child health care are also directly dependent on family planning. Households have to plan family because it is beneficial for all members. Fewer children reduce economic and health pressure and parents. In return, with planned families, parents are more able to take care of their children thus reducing maternal and infant mortality rates.</w:t>
      </w:r>
    </w:p>
    <w:p w:rsidR="009E4443" w:rsidRDefault="009E4443" w:rsidP="009E44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hows that family planning uptake is still low in Kenya. Moreover, only 5% of women in Kenya prefer or utilize permanent contraception. This study sought to investigate factors that contribute to non-utilization of permanent contraception. The study focused on factors contributing to non-utilization of </w:t>
      </w:r>
      <w:proofErr w:type="spellStart"/>
      <w:r>
        <w:rPr>
          <w:rFonts w:ascii="Times New Roman" w:eastAsia="Times New Roman" w:hAnsi="Times New Roman" w:cs="Times New Roman"/>
          <w:sz w:val="24"/>
          <w:szCs w:val="24"/>
        </w:rPr>
        <w:t>tubula</w:t>
      </w:r>
      <w:proofErr w:type="spellEnd"/>
      <w:r>
        <w:rPr>
          <w:rFonts w:ascii="Times New Roman" w:eastAsia="Times New Roman" w:hAnsi="Times New Roman" w:cs="Times New Roman"/>
          <w:sz w:val="24"/>
          <w:szCs w:val="24"/>
        </w:rPr>
        <w:t xml:space="preserve"> Ligation service among women in Seme Sub County.</w:t>
      </w:r>
    </w:p>
    <w:p w:rsidR="009E4443" w:rsidRPr="00493B97" w:rsidRDefault="009E4443" w:rsidP="009E444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utilized an exploratory study design. The study site was </w:t>
      </w:r>
      <w:r w:rsidRPr="00493B97">
        <w:rPr>
          <w:rFonts w:ascii="Times New Roman" w:eastAsia="Times New Roman" w:hAnsi="Times New Roman" w:cs="Times New Roman"/>
          <w:sz w:val="24"/>
          <w:szCs w:val="24"/>
        </w:rPr>
        <w:t>Kombewa District Hospital located in</w:t>
      </w:r>
      <w:r>
        <w:rPr>
          <w:rFonts w:ascii="Times New Roman" w:eastAsia="Times New Roman" w:hAnsi="Times New Roman" w:cs="Times New Roman"/>
          <w:sz w:val="24"/>
          <w:szCs w:val="24"/>
        </w:rPr>
        <w:t xml:space="preserve"> Kisumu county, Seme sub county while the study population were</w:t>
      </w:r>
      <w:r w:rsidRPr="00493B97">
        <w:rPr>
          <w:rFonts w:ascii="Times New Roman" w:eastAsia="Times New Roman" w:hAnsi="Times New Roman" w:cs="Times New Roman"/>
          <w:sz w:val="24"/>
          <w:szCs w:val="24"/>
        </w:rPr>
        <w:t xml:space="preserve"> the women of reproductive age attending MCH/FP clinic at the mentioned health facility.</w:t>
      </w:r>
      <w:r>
        <w:rPr>
          <w:rFonts w:ascii="Times New Roman" w:eastAsia="Times New Roman" w:hAnsi="Times New Roman" w:cs="Times New Roman"/>
          <w:sz w:val="24"/>
          <w:szCs w:val="24"/>
        </w:rPr>
        <w:t xml:space="preserve"> A sample of 152 respondents was drawn and data collected from them using a semi-structured questionnaire.</w:t>
      </w:r>
    </w:p>
    <w:p w:rsidR="00EF7225" w:rsidRPr="00493B97" w:rsidRDefault="009E4443" w:rsidP="009E4443">
      <w:pPr>
        <w:widowControl w:val="0"/>
        <w:autoSpaceDE w:val="0"/>
        <w:autoSpaceDN w:val="0"/>
        <w:adjustRightInd w:val="0"/>
        <w:spacing w:after="0" w:line="240" w:lineRule="auto"/>
        <w:jc w:val="both"/>
        <w:rPr>
          <w:rFonts w:eastAsia="Calibri" w:cs="Times New Roman"/>
          <w:color w:val="000000"/>
          <w:sz w:val="24"/>
          <w:szCs w:val="24"/>
        </w:rPr>
      </w:pPr>
      <w:r>
        <w:rPr>
          <w:rFonts w:ascii="Times New Roman" w:eastAsia="Times New Roman" w:hAnsi="Times New Roman" w:cs="Times New Roman"/>
          <w:sz w:val="24"/>
          <w:szCs w:val="24"/>
        </w:rPr>
        <w:t xml:space="preserve"> The analyzed data showed that </w:t>
      </w:r>
      <w:r w:rsidRPr="00283432">
        <w:rPr>
          <w:rFonts w:ascii="Times New Roman" w:eastAsia="Times New Roman" w:hAnsi="Times New Roman" w:cs="Times New Roman"/>
          <w:sz w:val="24"/>
          <w:szCs w:val="24"/>
        </w:rPr>
        <w:t xml:space="preserve">Majority of individuals attending MCH Clinics at Kombewa District Hospital are between ages </w:t>
      </w:r>
      <w:r w:rsidRPr="00283432">
        <w:rPr>
          <w:rFonts w:ascii="Times New Roman" w:hAnsi="Times New Roman" w:cs="Times New Roman"/>
          <w:sz w:val="24"/>
          <w:szCs w:val="24"/>
        </w:rPr>
        <w:t xml:space="preserve">25-30. </w:t>
      </w:r>
      <w:r w:rsidRPr="00493B97">
        <w:rPr>
          <w:rFonts w:ascii="Times New Roman" w:hAnsi="Times New Roman" w:cs="Times New Roman"/>
          <w:sz w:val="24"/>
          <w:szCs w:val="24"/>
        </w:rPr>
        <w:t>Considering marital status, most of those accessing MCH clinics are married women who have been in marriage for 2 years or less.</w:t>
      </w:r>
      <w:r>
        <w:rPr>
          <w:rFonts w:ascii="Times New Roman" w:hAnsi="Times New Roman" w:cs="Times New Roman"/>
          <w:sz w:val="24"/>
          <w:szCs w:val="24"/>
        </w:rPr>
        <w:t xml:space="preserve"> </w:t>
      </w:r>
      <w:r w:rsidRPr="00493B97">
        <w:rPr>
          <w:rFonts w:ascii="Times New Roman" w:hAnsi="Times New Roman" w:cs="Times New Roman"/>
          <w:sz w:val="24"/>
          <w:szCs w:val="24"/>
        </w:rPr>
        <w:t xml:space="preserve">Majority of the mothers accessing MCH clinics are primary school dropouts and are unemployed. </w:t>
      </w:r>
      <w:r>
        <w:rPr>
          <w:rFonts w:ascii="Times New Roman" w:hAnsi="Times New Roman" w:cs="Times New Roman"/>
          <w:sz w:val="24"/>
          <w:szCs w:val="24"/>
        </w:rPr>
        <w:t xml:space="preserve">The study established that husbands to the respondents want more children than the women. Considering the number of children the respondents wanted against the children they already have, there are unmet family planning needs that need to be addressed. Further, the study established that there is low awareness about BTL and majority of people have misconceptions about it. Additionally, tests on strength of relationship between demographics, social economic factors, hospital related factors and cultural factors showed that positive significant relationship exists between those factors and uptake of family planning in </w:t>
      </w:r>
      <w:proofErr w:type="spellStart"/>
      <w:r>
        <w:rPr>
          <w:rFonts w:ascii="Times New Roman" w:hAnsi="Times New Roman" w:cs="Times New Roman"/>
          <w:sz w:val="24"/>
          <w:szCs w:val="24"/>
        </w:rPr>
        <w:t>S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county</w:t>
      </w:r>
      <w:proofErr w:type="spellEnd"/>
      <w:r>
        <w:rPr>
          <w:rFonts w:ascii="Times New Roman" w:hAnsi="Times New Roman" w:cs="Times New Roman"/>
          <w:sz w:val="24"/>
          <w:szCs w:val="24"/>
        </w:rPr>
        <w:t>. This study recommends a review of the family planning programmes in order to address needs of youth and involve husbands as well as making family planning a community effort.</w:t>
      </w:r>
    </w:p>
    <w:p w:rsidR="00EF7225" w:rsidRPr="00493B97" w:rsidRDefault="00EF7225" w:rsidP="00BB2097">
      <w:pPr>
        <w:pStyle w:val="Heading1"/>
        <w:spacing w:before="0" w:line="480" w:lineRule="auto"/>
        <w:rPr>
          <w:rFonts w:eastAsia="Calibri" w:cs="Times New Roman"/>
          <w:color w:val="000000"/>
          <w:sz w:val="24"/>
          <w:szCs w:val="24"/>
        </w:rPr>
      </w:pPr>
    </w:p>
    <w:p w:rsidR="00EF7225" w:rsidRPr="00493B97" w:rsidRDefault="00EF7225" w:rsidP="00BB2097">
      <w:pPr>
        <w:pStyle w:val="Heading1"/>
        <w:spacing w:before="0" w:line="480" w:lineRule="auto"/>
        <w:rPr>
          <w:rFonts w:eastAsia="Calibri" w:cs="Times New Roman"/>
          <w:color w:val="000000"/>
          <w:sz w:val="24"/>
          <w:szCs w:val="24"/>
        </w:rPr>
      </w:pPr>
    </w:p>
    <w:p w:rsidR="00EF7225" w:rsidRPr="00493B97" w:rsidRDefault="00EF7225" w:rsidP="00BB2097">
      <w:pPr>
        <w:pStyle w:val="Heading1"/>
        <w:spacing w:before="0" w:line="480" w:lineRule="auto"/>
        <w:rPr>
          <w:rFonts w:eastAsia="Calibri" w:cs="Times New Roman"/>
          <w:color w:val="000000"/>
          <w:sz w:val="24"/>
          <w:szCs w:val="24"/>
        </w:rPr>
      </w:pPr>
    </w:p>
    <w:p w:rsidR="00020E83" w:rsidRPr="00020E83" w:rsidRDefault="00020E83" w:rsidP="00020E83">
      <w:pPr>
        <w:spacing w:after="0" w:line="480" w:lineRule="auto"/>
        <w:rPr>
          <w:rFonts w:ascii="Times New Roman" w:eastAsia="Calibri" w:hAnsi="Times New Roman" w:cs="Times New Roman"/>
          <w:b/>
          <w:bCs/>
          <w:color w:val="000000"/>
          <w:sz w:val="24"/>
          <w:szCs w:val="24"/>
        </w:rPr>
      </w:pPr>
    </w:p>
    <w:p w:rsidR="00020E83" w:rsidRDefault="00020E83" w:rsidP="00BB2097">
      <w:pPr>
        <w:spacing w:after="0" w:line="480" w:lineRule="auto"/>
        <w:rPr>
          <w:rFonts w:ascii="Times New Roman" w:hAnsi="Times New Roman" w:cs="Times New Roman"/>
          <w:sz w:val="24"/>
          <w:szCs w:val="24"/>
        </w:rPr>
      </w:pPr>
    </w:p>
    <w:p w:rsidR="00020E83" w:rsidRDefault="00020E8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354B61" w:rsidRPr="00493B97" w:rsidRDefault="00354B61" w:rsidP="00BB2097">
      <w:pPr>
        <w:spacing w:after="0" w:line="480" w:lineRule="auto"/>
        <w:rPr>
          <w:rFonts w:ascii="Times New Roman" w:eastAsia="Calibri" w:hAnsi="Times New Roman" w:cs="Times New Roman"/>
          <w:color w:val="000000"/>
          <w:sz w:val="24"/>
          <w:szCs w:val="24"/>
        </w:rPr>
        <w:sectPr w:rsidR="00354B61" w:rsidRPr="00493B97" w:rsidSect="009F29E2">
          <w:footerReference w:type="default" r:id="rId8"/>
          <w:pgSz w:w="11907" w:h="16839" w:code="9"/>
          <w:pgMar w:top="1440" w:right="1440" w:bottom="1440" w:left="1440" w:header="720" w:footer="720" w:gutter="0"/>
          <w:pgNumType w:fmt="lowerRoman"/>
          <w:cols w:space="720"/>
          <w:titlePg/>
          <w:docGrid w:linePitch="360"/>
        </w:sectPr>
      </w:pPr>
    </w:p>
    <w:p w:rsidR="00744E09" w:rsidRPr="00493B97" w:rsidRDefault="00744E09" w:rsidP="00BB2097">
      <w:pPr>
        <w:pStyle w:val="Heading1"/>
        <w:spacing w:before="0" w:line="480" w:lineRule="auto"/>
        <w:rPr>
          <w:rFonts w:eastAsia="Times New Roman" w:cs="Times New Roman"/>
          <w:sz w:val="24"/>
          <w:szCs w:val="24"/>
        </w:rPr>
      </w:pPr>
      <w:bookmarkStart w:id="8" w:name="_Toc424401283"/>
      <w:r w:rsidRPr="00493B97">
        <w:rPr>
          <w:rFonts w:eastAsia="Times New Roman" w:cs="Times New Roman"/>
          <w:sz w:val="24"/>
          <w:szCs w:val="24"/>
        </w:rPr>
        <w:lastRenderedPageBreak/>
        <w:t>CHAPTER ONE</w:t>
      </w:r>
      <w:bookmarkEnd w:id="8"/>
    </w:p>
    <w:p w:rsidR="00744E09" w:rsidRPr="00493B97" w:rsidRDefault="00744E09" w:rsidP="00BB2097">
      <w:pPr>
        <w:pStyle w:val="Heading1"/>
        <w:spacing w:before="0" w:line="480" w:lineRule="auto"/>
        <w:rPr>
          <w:rFonts w:eastAsia="Times New Roman" w:cs="Times New Roman"/>
          <w:sz w:val="24"/>
          <w:szCs w:val="24"/>
        </w:rPr>
      </w:pPr>
      <w:bookmarkStart w:id="9" w:name="_Toc424401284"/>
      <w:r w:rsidRPr="00493B97">
        <w:rPr>
          <w:rFonts w:eastAsia="Times New Roman" w:cs="Times New Roman"/>
          <w:sz w:val="24"/>
          <w:szCs w:val="24"/>
        </w:rPr>
        <w:t>INTRODUCTION</w:t>
      </w:r>
      <w:bookmarkEnd w:id="9"/>
    </w:p>
    <w:p w:rsidR="00744E09" w:rsidRPr="00493B97" w:rsidRDefault="00744E09" w:rsidP="00BB2097">
      <w:pPr>
        <w:pStyle w:val="Heading2"/>
        <w:spacing w:before="0" w:line="480" w:lineRule="auto"/>
        <w:jc w:val="both"/>
        <w:rPr>
          <w:rFonts w:eastAsia="Times New Roman" w:cs="Times New Roman"/>
          <w:sz w:val="24"/>
          <w:szCs w:val="24"/>
        </w:rPr>
      </w:pPr>
      <w:bookmarkStart w:id="10" w:name="_Toc424401285"/>
      <w:r w:rsidRPr="00493B97">
        <w:rPr>
          <w:rFonts w:eastAsia="Times New Roman" w:cs="Times New Roman"/>
          <w:sz w:val="24"/>
          <w:szCs w:val="24"/>
        </w:rPr>
        <w:t>1.0 Background information</w:t>
      </w:r>
      <w:bookmarkEnd w:id="10"/>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Bilateral tubal ligation is a terminal event in a woman’s life. The decision to undergo bilateral tubal ligation is a major one that affects the family and the community as a whole. While attainment of desired family size is an easy decision to reach for a couple, bilateral tubal ligation is not the first choice contraceptive to many such couples.</w:t>
      </w:r>
    </w:p>
    <w:p w:rsidR="0037211D" w:rsidRPr="00493B97" w:rsidRDefault="0037211D"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 As per KDHS 2008-2009, 49% of women interviewed expressed attainment of desired family size, yet only 5% took up BTL. Different factors may affect the decision to undergo BTL such as spousal refusal, level of communication among the couple, socioeconomic </w:t>
      </w:r>
      <w:r w:rsidR="0037211D" w:rsidRPr="00493B97">
        <w:rPr>
          <w:rFonts w:ascii="Times New Roman" w:eastAsia="Calibri" w:hAnsi="Times New Roman" w:cs="Times New Roman"/>
          <w:sz w:val="24"/>
          <w:szCs w:val="24"/>
        </w:rPr>
        <w:t>standing,</w:t>
      </w:r>
      <w:r w:rsidRPr="00493B97">
        <w:rPr>
          <w:rFonts w:ascii="Times New Roman" w:eastAsia="Calibri" w:hAnsi="Times New Roman" w:cs="Times New Roman"/>
          <w:sz w:val="24"/>
          <w:szCs w:val="24"/>
        </w:rPr>
        <w:t xml:space="preserve"> and even fear of child mortality. The purpose of this study is to elucidate the factors contributing to the </w:t>
      </w:r>
      <w:r w:rsidR="0037211D" w:rsidRPr="00493B97">
        <w:rPr>
          <w:rFonts w:ascii="Times New Roman" w:eastAsia="Calibri" w:hAnsi="Times New Roman" w:cs="Times New Roman"/>
          <w:sz w:val="24"/>
          <w:szCs w:val="24"/>
        </w:rPr>
        <w:t>non-utilization</w:t>
      </w:r>
      <w:r w:rsidRPr="00493B97">
        <w:rPr>
          <w:rFonts w:ascii="Times New Roman" w:eastAsia="Calibri" w:hAnsi="Times New Roman" w:cs="Times New Roman"/>
          <w:sz w:val="24"/>
          <w:szCs w:val="24"/>
        </w:rPr>
        <w:t xml:space="preserve"> of BTL services among women of reproductive age in Kombewa District Hospital.</w:t>
      </w:r>
    </w:p>
    <w:p w:rsidR="0037211D" w:rsidRPr="00493B97" w:rsidRDefault="0037211D"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t>The current Kenyan population stands at 38 million, while the fertility rate is 4.6 births per woman.</w:t>
      </w:r>
      <w:r w:rsidRPr="00493B97">
        <w:rPr>
          <w:rFonts w:ascii="Times New Roman" w:eastAsia="Calibri" w:hAnsi="Times New Roman" w:cs="Times New Roman"/>
          <w:sz w:val="24"/>
          <w:szCs w:val="24"/>
        </w:rPr>
        <w:t xml:space="preserve"> The Total Fertility Rate (TFR) in Kisumu is 3.9 children</w:t>
      </w:r>
      <w:r w:rsidR="0037211D" w:rsidRPr="00493B97">
        <w:rPr>
          <w:rFonts w:ascii="Times New Roman" w:eastAsia="Calibri" w:hAnsi="Times New Roman" w:cs="Times New Roman"/>
          <w:sz w:val="24"/>
          <w:szCs w:val="24"/>
        </w:rPr>
        <w:t xml:space="preserve"> per</w:t>
      </w:r>
      <w:r w:rsidRPr="00493B97">
        <w:rPr>
          <w:rFonts w:ascii="Times New Roman" w:eastAsia="Calibri" w:hAnsi="Times New Roman" w:cs="Times New Roman"/>
          <w:sz w:val="24"/>
          <w:szCs w:val="24"/>
        </w:rPr>
        <w:t xml:space="preserve"> woman. The highest age-specific fertility rate (ASFR) among women aged 20 -24.</w:t>
      </w:r>
      <w:r w:rsidRPr="00493B97">
        <w:rPr>
          <w:rFonts w:ascii="Times New Roman" w:eastAsia="Times New Roman" w:hAnsi="Times New Roman" w:cs="Times New Roman"/>
          <w:sz w:val="24"/>
          <w:szCs w:val="24"/>
        </w:rPr>
        <w:t>This translates to a population of 50 million by the year 2030.</w:t>
      </w:r>
      <w:r w:rsidRPr="00493B97">
        <w:rPr>
          <w:rFonts w:ascii="Times New Roman" w:eastAsia="Calibri" w:hAnsi="Times New Roman" w:cs="Times New Roman"/>
          <w:sz w:val="24"/>
          <w:szCs w:val="24"/>
        </w:rPr>
        <w:t xml:space="preserve"> Among current users of family </w:t>
      </w:r>
      <w:r w:rsidR="0037211D" w:rsidRPr="00493B97">
        <w:rPr>
          <w:rFonts w:ascii="Times New Roman" w:eastAsia="Calibri" w:hAnsi="Times New Roman" w:cs="Times New Roman"/>
          <w:sz w:val="24"/>
          <w:szCs w:val="24"/>
        </w:rPr>
        <w:t>planning,</w:t>
      </w:r>
      <w:r w:rsidRPr="00493B97">
        <w:rPr>
          <w:rFonts w:ascii="Times New Roman" w:eastAsia="Calibri" w:hAnsi="Times New Roman" w:cs="Times New Roman"/>
          <w:sz w:val="24"/>
          <w:szCs w:val="24"/>
        </w:rPr>
        <w:t xml:space="preserve"> 54% of the population in Kisumu accesses their family planning method from public facilities, while 22% seek FP </w:t>
      </w:r>
      <w:r w:rsidRPr="00493B97">
        <w:rPr>
          <w:rFonts w:ascii="Times New Roman" w:eastAsia="Times New Roman" w:hAnsi="Times New Roman" w:cs="Times New Roman"/>
          <w:sz w:val="24"/>
          <w:szCs w:val="24"/>
        </w:rPr>
        <w:t xml:space="preserve">services from private facilities. </w:t>
      </w:r>
      <w:hyperlink r:id="rId9" w:history="1">
        <w:r w:rsidRPr="00493B97">
          <w:rPr>
            <w:rFonts w:ascii="Times New Roman" w:eastAsia="Times New Roman" w:hAnsi="Times New Roman" w:cs="Times New Roman"/>
            <w:color w:val="0000FF"/>
            <w:sz w:val="24"/>
            <w:szCs w:val="24"/>
            <w:u w:val="single"/>
          </w:rPr>
          <w:t>www.tupange.or.ke</w:t>
        </w:r>
      </w:hyperlink>
    </w:p>
    <w:p w:rsidR="0037211D" w:rsidRPr="00493B97" w:rsidRDefault="0037211D"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Such a population will be a strain on our economy, considering that only a small proportion of that population will be working. The bulk shall comprise children and unemployed people who will need social support from the government. Indeed, it is but a dream to expect </w:t>
      </w:r>
      <w:r w:rsidRPr="00493B97">
        <w:rPr>
          <w:rFonts w:ascii="Times New Roman" w:eastAsia="Calibri" w:hAnsi="Times New Roman" w:cs="Times New Roman"/>
          <w:sz w:val="24"/>
          <w:szCs w:val="24"/>
        </w:rPr>
        <w:lastRenderedPageBreak/>
        <w:t>adequate and equitable distribution amongst the Kenyan population if it continues increasing at the current rate. Better healthcare, free education and free healthcare for children below the age of 5 years are some of the factors that are encouraging couples to have many children.</w:t>
      </w:r>
    </w:p>
    <w:p w:rsidR="00903B71" w:rsidRPr="00493B97" w:rsidRDefault="00903B71" w:rsidP="00BB2097">
      <w:pPr>
        <w:autoSpaceDE w:val="0"/>
        <w:autoSpaceDN w:val="0"/>
        <w:adjustRightInd w:val="0"/>
        <w:spacing w:after="0" w:line="480" w:lineRule="auto"/>
        <w:jc w:val="both"/>
        <w:rPr>
          <w:rFonts w:ascii="Times New Roman" w:eastAsia="Calibri" w:hAnsi="Times New Roman" w:cs="Times New Roman"/>
          <w:sz w:val="24"/>
          <w:szCs w:val="24"/>
        </w:rPr>
      </w:pPr>
    </w:p>
    <w:p w:rsidR="00903B71"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Located in the western side of Nyanza province, </w:t>
      </w:r>
      <w:r w:rsidRPr="00493B97">
        <w:rPr>
          <w:rFonts w:ascii="Times New Roman" w:eastAsia="Calibri" w:hAnsi="Times New Roman" w:cs="Times New Roman"/>
          <w:sz w:val="24"/>
          <w:szCs w:val="24"/>
        </w:rPr>
        <w:t>Kombewa district hospital is located in Kisumu county, Kisumu west district, south central Seme location</w:t>
      </w:r>
      <w:r w:rsidRPr="00493B97">
        <w:rPr>
          <w:rFonts w:ascii="Times New Roman" w:eastAsia="Calibri" w:hAnsi="Times New Roman" w:cs="Times New Roman"/>
          <w:color w:val="000000"/>
          <w:sz w:val="24"/>
          <w:szCs w:val="24"/>
        </w:rPr>
        <w:t xml:space="preserve">. The district has 2 divisions, 8 locations and 37 sub-locations. The divisions are Maseno and Kombewa </w:t>
      </w:r>
    </w:p>
    <w:p w:rsidR="00903B71" w:rsidRPr="00493B97" w:rsidRDefault="00903B71"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According to the Kenya National Bureau of Statistics, a demographic survey done in the year 2009 indicates that Kisumu west district covers an approximated area of about 360.8 km2 with an estimated population of about 144,907.Out of this,76,093 are female, 68,814 are male . Out of the total number of women 20% of them fall under the bracket of women of </w:t>
      </w:r>
      <w:r w:rsidR="00903B71" w:rsidRPr="00493B97">
        <w:rPr>
          <w:rFonts w:ascii="Times New Roman" w:eastAsia="Calibri" w:hAnsi="Times New Roman" w:cs="Times New Roman"/>
          <w:color w:val="000000"/>
          <w:sz w:val="24"/>
          <w:szCs w:val="24"/>
        </w:rPr>
        <w:t>childbearing</w:t>
      </w:r>
      <w:r w:rsidRPr="00493B97">
        <w:rPr>
          <w:rFonts w:ascii="Times New Roman" w:eastAsia="Calibri" w:hAnsi="Times New Roman" w:cs="Times New Roman"/>
          <w:color w:val="000000"/>
          <w:sz w:val="24"/>
          <w:szCs w:val="24"/>
        </w:rPr>
        <w:t xml:space="preserve"> age.</w:t>
      </w:r>
    </w:p>
    <w:p w:rsidR="00903B71" w:rsidRPr="00493B97" w:rsidRDefault="00903B71"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According to WHO, the UN millennium development goals aim at combating poverty, hunger, diseases, illiteracy, environmental degradation and discrimination against women by the year 20153. These MDGs are aimed at improving the quality of life worldwide. One of the greatest challenges to attainment of the MDGs is over population with subsequent resource depletion. Indeed, it will be almost impossible to improve maternal health and reduce child mortality if the Kenyan population continues increasing at the current rate. Population growth remains the most important factor in attainment of the MDGs. </w:t>
      </w:r>
    </w:p>
    <w:p w:rsidR="00903B71" w:rsidRPr="00493B97" w:rsidRDefault="00903B71"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It is up to reproductive healthcare providers to advocate for policies aimed at controlling population increase in the country. Such policy would ensure affordable, </w:t>
      </w:r>
      <w:r w:rsidR="00903B71" w:rsidRPr="00493B97">
        <w:rPr>
          <w:rFonts w:ascii="Times New Roman" w:eastAsia="Calibri" w:hAnsi="Times New Roman" w:cs="Times New Roman"/>
          <w:sz w:val="24"/>
          <w:szCs w:val="24"/>
        </w:rPr>
        <w:t>accessible,</w:t>
      </w:r>
      <w:r w:rsidRPr="00493B97">
        <w:rPr>
          <w:rFonts w:ascii="Times New Roman" w:eastAsia="Calibri" w:hAnsi="Times New Roman" w:cs="Times New Roman"/>
          <w:sz w:val="24"/>
          <w:szCs w:val="24"/>
        </w:rPr>
        <w:t xml:space="preserve"> and acceptable methods of contraception on one level, and a step towards improvement of quality </w:t>
      </w:r>
      <w:r w:rsidRPr="00493B97">
        <w:rPr>
          <w:rFonts w:ascii="Times New Roman" w:eastAsia="Calibri" w:hAnsi="Times New Roman" w:cs="Times New Roman"/>
          <w:sz w:val="24"/>
          <w:szCs w:val="24"/>
        </w:rPr>
        <w:lastRenderedPageBreak/>
        <w:t xml:space="preserve">of life through limitation of family size. While policy on family planning is already in place, uptake of contraceptive </w:t>
      </w:r>
      <w:r w:rsidR="00903B71" w:rsidRPr="00493B97">
        <w:rPr>
          <w:rFonts w:ascii="Times New Roman" w:eastAsia="Calibri" w:hAnsi="Times New Roman" w:cs="Times New Roman"/>
          <w:sz w:val="24"/>
          <w:szCs w:val="24"/>
        </w:rPr>
        <w:t>methods</w:t>
      </w:r>
      <w:r w:rsidRPr="00493B97">
        <w:rPr>
          <w:rFonts w:ascii="Times New Roman" w:eastAsia="Calibri" w:hAnsi="Times New Roman" w:cs="Times New Roman"/>
          <w:sz w:val="24"/>
          <w:szCs w:val="24"/>
        </w:rPr>
        <w:t xml:space="preserve"> remains below 50% in Kenya. Furthermore, permanent contraception is still generally not taken up by most couples with less than 5% of women taking up BTL. Bilateral tubal ligation is a terminal event in a woman’s life. It signals an end to a woman’s obstetric career by choice. Bilateral tubal ligation involves surgical disruption of the fallopian tube patency and may be carried out laparascopically, by mini-laparatomy or during caesarian section. When it is performed within six weeks of delivery, it is referred to as postpartum BTL. On the other hand, interval BTL is performed after end of puerperium.</w:t>
      </w:r>
    </w:p>
    <w:p w:rsidR="00903B71" w:rsidRPr="00493B97" w:rsidRDefault="00903B71"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ermanent sterilization should be the ideal choice for couples who have attained desired family size. In addition, it has fewer side effects compared to hormonal contraceptive methods and hence can be used in special cases such as in women with cardiac disease. BTL is an acceptable method of contraception to most communities in Kenya. Unfortunately, it may not be easily accessible to those who have no access to a medical facility with theatre facilities. At the same time, not all health care providers are competent in carrying out interval BTL by mini laparatomy. This creates challenges in accessibility and affordability of the BTL to most women in the rural areas.</w:t>
      </w:r>
    </w:p>
    <w:p w:rsidR="00ED6E63" w:rsidRPr="00493B97" w:rsidRDefault="00ED6E63"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Many readily express that they have attained their desired family size but most shy away from choice of a permanent contraceptive. The reasons for this are </w:t>
      </w:r>
      <w:r w:rsidR="008C1ED9" w:rsidRPr="00493B97">
        <w:rPr>
          <w:rFonts w:ascii="Times New Roman" w:eastAsia="Calibri" w:hAnsi="Times New Roman" w:cs="Times New Roman"/>
          <w:sz w:val="24"/>
          <w:szCs w:val="24"/>
        </w:rPr>
        <w:t>largely</w:t>
      </w:r>
      <w:r w:rsidRPr="00493B97">
        <w:rPr>
          <w:rFonts w:ascii="Times New Roman" w:eastAsia="Calibri" w:hAnsi="Times New Roman" w:cs="Times New Roman"/>
          <w:sz w:val="24"/>
          <w:szCs w:val="24"/>
        </w:rPr>
        <w:t xml:space="preserve"> unknown but may be due to interplay of several socioeconomic factors. This study aims at delving into the factors that influence the decision to take up or not to take up BTL as a method of contraception by women who have attained their desired family size.</w:t>
      </w:r>
    </w:p>
    <w:p w:rsidR="008C1ED9" w:rsidRPr="00493B97" w:rsidRDefault="008C1ED9"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lastRenderedPageBreak/>
        <w:t xml:space="preserve">On World Population day, 11 July 2014, the World Bank reported that the world’s population had hit 7.6 billion. There has been a steady decline in total fertility rates globally with the trend most pronounced in industrialized countries especially western Europe. The total fertility rates in the United Kingdom and United States of America have declined from 2.0 % to 1.9 % Sweden and Norway have had declines of 0.1% to a total fertility rate of 1.9 %. The figures for sub - Sahara Africa are much higher; with Niger having the highest at 7.6%. Nigeria and Uganda also have relatively high total fertility rates at 6.0%. </w:t>
      </w:r>
      <w:hyperlink r:id="rId10" w:history="1">
        <w:r w:rsidRPr="00493B97">
          <w:rPr>
            <w:rFonts w:ascii="Times New Roman" w:eastAsia="Times New Roman" w:hAnsi="Times New Roman" w:cs="Times New Roman"/>
            <w:color w:val="0000FF"/>
            <w:sz w:val="24"/>
            <w:szCs w:val="24"/>
            <w:u w:val="single"/>
          </w:rPr>
          <w:t>www.data.worldbank.org</w:t>
        </w:r>
      </w:hyperlink>
      <w:r w:rsidRPr="00493B97">
        <w:rPr>
          <w:rFonts w:ascii="Times New Roman" w:eastAsia="Times New Roman" w:hAnsi="Times New Roman" w:cs="Times New Roman"/>
          <w:sz w:val="24"/>
          <w:szCs w:val="24"/>
        </w:rPr>
        <w:t xml:space="preserve"> The total fertility rate for Kenya is at 4.6%. The fertility rate in the Western and Nyanza provinces is 5.5%. </w:t>
      </w:r>
      <w:hyperlink r:id="rId11" w:history="1">
        <w:r w:rsidRPr="00493B97">
          <w:rPr>
            <w:rFonts w:ascii="Times New Roman" w:eastAsia="Times New Roman" w:hAnsi="Times New Roman" w:cs="Times New Roman"/>
            <w:color w:val="0000FF"/>
            <w:sz w:val="24"/>
            <w:szCs w:val="24"/>
            <w:u w:val="single"/>
          </w:rPr>
          <w:t>www.bmjopen.bmj.com</w:t>
        </w:r>
      </w:hyperlink>
    </w:p>
    <w:p w:rsidR="008C1ED9" w:rsidRPr="00493B97" w:rsidRDefault="008C1ED9"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Rapid population growth plus declining economic performance in sub – Sahara Africa has translated into less income per person with many people living below the poverty line. In 2006, 58% Kenyans lived on less than two dollars a day.</w:t>
      </w:r>
      <w:hyperlink r:id="rId12" w:history="1">
        <w:r w:rsidRPr="00493B97">
          <w:rPr>
            <w:rFonts w:ascii="Times New Roman" w:eastAsia="Times New Roman" w:hAnsi="Times New Roman" w:cs="Times New Roman"/>
            <w:color w:val="0000FF"/>
            <w:sz w:val="24"/>
            <w:szCs w:val="24"/>
            <w:u w:val="single"/>
          </w:rPr>
          <w:t>www.prb.org</w:t>
        </w:r>
      </w:hyperlink>
      <w:r w:rsidRPr="00493B97">
        <w:rPr>
          <w:rFonts w:ascii="Times New Roman" w:eastAsia="Times New Roman" w:hAnsi="Times New Roman" w:cs="Times New Roman"/>
          <w:sz w:val="24"/>
          <w:szCs w:val="24"/>
        </w:rPr>
        <w:t xml:space="preserve">  Birth control policies have to be implemented to rein in this population explosion with some countries like China having very stringent measures like the “one child policy.”  According to WHO, family planning allows </w:t>
      </w:r>
      <w:r w:rsidR="008C1ED9" w:rsidRPr="00493B97">
        <w:rPr>
          <w:rFonts w:ascii="Times New Roman" w:eastAsia="Times New Roman" w:hAnsi="Times New Roman" w:cs="Times New Roman"/>
          <w:sz w:val="24"/>
          <w:szCs w:val="24"/>
        </w:rPr>
        <w:t>individuals</w:t>
      </w:r>
      <w:r w:rsidRPr="00493B97">
        <w:rPr>
          <w:rFonts w:ascii="Times New Roman" w:eastAsia="Times New Roman" w:hAnsi="Times New Roman" w:cs="Times New Roman"/>
          <w:sz w:val="24"/>
          <w:szCs w:val="24"/>
        </w:rPr>
        <w:t xml:space="preserve"> to control the spacing and timing of births, and to attain their desired number of children. In the short – term this can create the potential for lower maternal and infant mortality rates through fewer unintended pregnancies, and also reduce HIV/AIDS transmission, unsafe abortion practices, and enhance education and employment opportunities for women. Family planning therefore leads to reduced pressure on scarce resources, improves the </w:t>
      </w:r>
      <w:r w:rsidR="008C1ED9" w:rsidRPr="00493B97">
        <w:rPr>
          <w:rFonts w:ascii="Times New Roman" w:eastAsia="Times New Roman" w:hAnsi="Times New Roman" w:cs="Times New Roman"/>
          <w:sz w:val="24"/>
          <w:szCs w:val="24"/>
        </w:rPr>
        <w:t>economy,</w:t>
      </w:r>
      <w:r w:rsidRPr="00493B97">
        <w:rPr>
          <w:rFonts w:ascii="Times New Roman" w:eastAsia="Times New Roman" w:hAnsi="Times New Roman" w:cs="Times New Roman"/>
          <w:sz w:val="24"/>
          <w:szCs w:val="24"/>
        </w:rPr>
        <w:t xml:space="preserve"> and empowers women. Dr. John Nduba Director of Reproductive and Child Health at the African Medical and Research Foundation states, “family planning could almost be viewed as a vaccine for the improvement of maternal health.” </w:t>
      </w:r>
      <w:hyperlink r:id="rId13" w:history="1">
        <w:r w:rsidRPr="00493B97">
          <w:rPr>
            <w:rFonts w:ascii="Times New Roman" w:eastAsia="Times New Roman" w:hAnsi="Times New Roman" w:cs="Times New Roman"/>
            <w:color w:val="0000FF"/>
            <w:sz w:val="24"/>
            <w:szCs w:val="24"/>
            <w:u w:val="single"/>
          </w:rPr>
          <w:t>www.africaportal.org/blogs/community</w:t>
        </w:r>
      </w:hyperlink>
    </w:p>
    <w:p w:rsidR="00744E09" w:rsidRPr="00493B97" w:rsidRDefault="00744E09" w:rsidP="00BB2097">
      <w:pPr>
        <w:tabs>
          <w:tab w:val="left" w:pos="720"/>
        </w:tabs>
        <w:spacing w:after="0" w:line="480" w:lineRule="auto"/>
        <w:jc w:val="both"/>
        <w:outlineLvl w:val="0"/>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1" w:name="_Toc424401286"/>
      <w:r w:rsidRPr="00493B97">
        <w:rPr>
          <w:rFonts w:eastAsia="Times New Roman" w:cs="Times New Roman"/>
          <w:sz w:val="24"/>
          <w:szCs w:val="24"/>
        </w:rPr>
        <w:lastRenderedPageBreak/>
        <w:t>1.1 Problem Statement</w:t>
      </w:r>
      <w:bookmarkEnd w:id="11"/>
      <w:r w:rsidRPr="00493B97">
        <w:rPr>
          <w:rFonts w:eastAsia="Times New Roman" w:cs="Times New Roman"/>
          <w:sz w:val="24"/>
          <w:szCs w:val="24"/>
        </w:rPr>
        <w:t xml:space="preserve"> </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ough much effort has been put forward on the need to use birth control methods, there is still a problem of population </w:t>
      </w:r>
      <w:r w:rsidR="008C1ED9" w:rsidRPr="00493B97">
        <w:rPr>
          <w:rFonts w:ascii="Times New Roman" w:eastAsia="Times New Roman" w:hAnsi="Times New Roman" w:cs="Times New Roman"/>
          <w:sz w:val="24"/>
          <w:szCs w:val="24"/>
        </w:rPr>
        <w:t>growth, which</w:t>
      </w:r>
      <w:r w:rsidRPr="00493B97">
        <w:rPr>
          <w:rFonts w:ascii="Times New Roman" w:eastAsia="Times New Roman" w:hAnsi="Times New Roman" w:cs="Times New Roman"/>
          <w:sz w:val="24"/>
          <w:szCs w:val="24"/>
        </w:rPr>
        <w:t xml:space="preserve"> has contributed to birth of unwanted children. Kenya had one of the world’s fastest growth rates in the 1970s and 1980s. The total population rose from 10 million to 15 million by 1978. This rapid population growth and poor economy prompted the government to promote birth control measures to lower fertility rates. The total fertility rate declined from 8.1% in the 1960s to 5.4% in the early 1990s. This according to the UN estimates was because of the gradual acceptance of family planning. By 2007 </w:t>
      </w:r>
      <w:r w:rsidR="008C1ED9" w:rsidRPr="00493B97">
        <w:rPr>
          <w:rFonts w:ascii="Times New Roman" w:eastAsia="Times New Roman" w:hAnsi="Times New Roman" w:cs="Times New Roman"/>
          <w:sz w:val="24"/>
          <w:szCs w:val="24"/>
        </w:rPr>
        <w:t>women,</w:t>
      </w:r>
      <w:r w:rsidRPr="00493B97">
        <w:rPr>
          <w:rFonts w:ascii="Times New Roman" w:eastAsia="Times New Roman" w:hAnsi="Times New Roman" w:cs="Times New Roman"/>
          <w:sz w:val="24"/>
          <w:szCs w:val="24"/>
        </w:rPr>
        <w:t xml:space="preserve"> using a contraceptive was 39%, above the average for sub – Sahara </w:t>
      </w:r>
      <w:r w:rsidR="008C1ED9" w:rsidRPr="00493B97">
        <w:rPr>
          <w:rFonts w:ascii="Times New Roman" w:eastAsia="Times New Roman" w:hAnsi="Times New Roman" w:cs="Times New Roman"/>
          <w:sz w:val="24"/>
          <w:szCs w:val="24"/>
        </w:rPr>
        <w:t>Africa (World population Data Sheet, 2007)</w:t>
      </w:r>
      <w:r w:rsidRPr="00493B97">
        <w:rPr>
          <w:rFonts w:ascii="Times New Roman" w:eastAsia="Times New Roman" w:hAnsi="Times New Roman" w:cs="Times New Roman"/>
          <w:sz w:val="24"/>
          <w:szCs w:val="24"/>
        </w:rPr>
        <w:t xml:space="preserve">. </w:t>
      </w:r>
    </w:p>
    <w:p w:rsidR="007E5E13" w:rsidRPr="00493B97" w:rsidRDefault="007E5E13"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e estimated annual growth rate for 2008 – 2030 is 2.4% while contraceptive use for the period 2008 – 2012 is 45.5%. </w:t>
      </w:r>
      <w:hyperlink r:id="rId14" w:history="1">
        <w:r w:rsidRPr="00493B97">
          <w:rPr>
            <w:rFonts w:ascii="Times New Roman" w:eastAsia="Times New Roman" w:hAnsi="Times New Roman" w:cs="Times New Roman"/>
            <w:color w:val="0000FF"/>
            <w:sz w:val="24"/>
            <w:szCs w:val="24"/>
            <w:u w:val="single"/>
          </w:rPr>
          <w:t>www.unicef.org</w:t>
        </w:r>
      </w:hyperlink>
      <w:r w:rsidR="007E5E13" w:rsidRPr="00493B97">
        <w:rPr>
          <w:rFonts w:ascii="Times New Roman" w:hAnsi="Times New Roman" w:cs="Times New Roman"/>
          <w:sz w:val="24"/>
          <w:szCs w:val="24"/>
        </w:rPr>
        <w:t xml:space="preserve">. </w:t>
      </w:r>
      <w:r w:rsidRPr="00493B97">
        <w:rPr>
          <w:rFonts w:ascii="Times New Roman" w:eastAsia="Times New Roman" w:hAnsi="Times New Roman" w:cs="Times New Roman"/>
          <w:sz w:val="24"/>
          <w:szCs w:val="24"/>
        </w:rPr>
        <w:t>According to data from Kombewa District Hospital MCH/FP clinic for the past twelve months, there is an average utilization of these ser</w:t>
      </w:r>
      <w:r w:rsidR="00684278" w:rsidRPr="00493B97">
        <w:rPr>
          <w:rFonts w:ascii="Times New Roman" w:eastAsia="Times New Roman" w:hAnsi="Times New Roman" w:cs="Times New Roman"/>
          <w:sz w:val="24"/>
          <w:szCs w:val="24"/>
        </w:rPr>
        <w:t>vices. Even though this is</w:t>
      </w:r>
      <w:r w:rsidRPr="00493B97">
        <w:rPr>
          <w:rFonts w:ascii="Times New Roman" w:eastAsia="Times New Roman" w:hAnsi="Times New Roman" w:cs="Times New Roman"/>
          <w:sz w:val="24"/>
          <w:szCs w:val="24"/>
        </w:rPr>
        <w:t xml:space="preserve"> low, it is the </w:t>
      </w:r>
      <w:r w:rsidR="007E5E13" w:rsidRPr="00493B97">
        <w:rPr>
          <w:rFonts w:ascii="Times New Roman" w:eastAsia="Times New Roman" w:hAnsi="Times New Roman" w:cs="Times New Roman"/>
          <w:sz w:val="24"/>
          <w:szCs w:val="24"/>
        </w:rPr>
        <w:t>non-utilization</w:t>
      </w:r>
      <w:r w:rsidRPr="00493B97">
        <w:rPr>
          <w:rFonts w:ascii="Times New Roman" w:eastAsia="Times New Roman" w:hAnsi="Times New Roman" w:cs="Times New Roman"/>
          <w:sz w:val="24"/>
          <w:szCs w:val="24"/>
        </w:rPr>
        <w:t xml:space="preserve"> of sterilization</w:t>
      </w:r>
      <w:r w:rsidR="00684278" w:rsidRPr="00493B97">
        <w:rPr>
          <w:rFonts w:ascii="Times New Roman" w:eastAsia="Times New Roman" w:hAnsi="Times New Roman" w:cs="Times New Roman"/>
          <w:sz w:val="24"/>
          <w:szCs w:val="24"/>
        </w:rPr>
        <w:t>,</w:t>
      </w:r>
      <w:r w:rsidRPr="00493B97">
        <w:rPr>
          <w:rFonts w:ascii="Times New Roman" w:eastAsia="Times New Roman" w:hAnsi="Times New Roman" w:cs="Times New Roman"/>
          <w:sz w:val="24"/>
          <w:szCs w:val="24"/>
        </w:rPr>
        <w:t xml:space="preserve"> as a birth control method</w:t>
      </w:r>
      <w:r w:rsidR="00684278" w:rsidRPr="00493B97">
        <w:rPr>
          <w:rFonts w:ascii="Times New Roman" w:eastAsia="Times New Roman" w:hAnsi="Times New Roman" w:cs="Times New Roman"/>
          <w:sz w:val="24"/>
          <w:szCs w:val="24"/>
        </w:rPr>
        <w:t>, which</w:t>
      </w:r>
      <w:r w:rsidRPr="00493B97">
        <w:rPr>
          <w:rFonts w:ascii="Times New Roman" w:eastAsia="Times New Roman" w:hAnsi="Times New Roman" w:cs="Times New Roman"/>
          <w:sz w:val="24"/>
          <w:szCs w:val="24"/>
        </w:rPr>
        <w:t xml:space="preserve"> starkly stands out</w:t>
      </w:r>
      <w:r w:rsidR="00684278" w:rsidRPr="00493B97">
        <w:rPr>
          <w:rFonts w:ascii="Times New Roman" w:eastAsia="Times New Roman" w:hAnsi="Times New Roman" w:cs="Times New Roman"/>
          <w:sz w:val="24"/>
          <w:szCs w:val="24"/>
        </w:rPr>
        <w:t>. Out of</w:t>
      </w:r>
      <w:r w:rsidRPr="00493B97">
        <w:rPr>
          <w:rFonts w:ascii="Times New Roman" w:eastAsia="Times New Roman" w:hAnsi="Times New Roman" w:cs="Times New Roman"/>
          <w:sz w:val="24"/>
          <w:szCs w:val="24"/>
        </w:rPr>
        <w:t xml:space="preserve"> 1264 </w:t>
      </w:r>
      <w:r w:rsidR="00684278" w:rsidRPr="00493B97">
        <w:rPr>
          <w:rFonts w:ascii="Times New Roman" w:eastAsia="Times New Roman" w:hAnsi="Times New Roman" w:cs="Times New Roman"/>
          <w:sz w:val="24"/>
          <w:szCs w:val="24"/>
        </w:rPr>
        <w:t>clients,</w:t>
      </w:r>
      <w:r w:rsidRPr="00493B97">
        <w:rPr>
          <w:rFonts w:ascii="Times New Roman" w:eastAsia="Times New Roman" w:hAnsi="Times New Roman" w:cs="Times New Roman"/>
          <w:sz w:val="24"/>
          <w:szCs w:val="24"/>
        </w:rPr>
        <w:t xml:space="preserve"> none selected sterilization as a method of choice. What factors contribute to this </w:t>
      </w:r>
      <w:r w:rsidR="007E5E13" w:rsidRPr="00493B97">
        <w:rPr>
          <w:rFonts w:ascii="Times New Roman" w:eastAsia="Times New Roman" w:hAnsi="Times New Roman" w:cs="Times New Roman"/>
          <w:sz w:val="24"/>
          <w:szCs w:val="24"/>
        </w:rPr>
        <w:t>non-utilization</w:t>
      </w:r>
      <w:r w:rsidRPr="00493B97">
        <w:rPr>
          <w:rFonts w:ascii="Times New Roman" w:eastAsia="Times New Roman" w:hAnsi="Times New Roman" w:cs="Times New Roman"/>
          <w:sz w:val="24"/>
          <w:szCs w:val="24"/>
        </w:rPr>
        <w:t xml:space="preserve"> of BTL services at Kombewa District Hospital?</w:t>
      </w:r>
    </w:p>
    <w:p w:rsidR="000C29FD" w:rsidRPr="00493B97" w:rsidRDefault="000C29FD"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r w:rsidRPr="00493B97">
        <w:rPr>
          <w:rFonts w:eastAsia="Times New Roman" w:cs="Times New Roman"/>
          <w:sz w:val="24"/>
          <w:szCs w:val="24"/>
        </w:rPr>
        <w:t xml:space="preserve"> </w:t>
      </w:r>
      <w:bookmarkStart w:id="12" w:name="_Toc424401287"/>
      <w:r w:rsidRPr="00493B97">
        <w:rPr>
          <w:rFonts w:eastAsia="Times New Roman" w:cs="Times New Roman"/>
          <w:sz w:val="24"/>
          <w:szCs w:val="24"/>
        </w:rPr>
        <w:t>1.2 Purpose of Study</w:t>
      </w:r>
      <w:bookmarkEnd w:id="12"/>
      <w:r w:rsidRPr="00493B97">
        <w:rPr>
          <w:rFonts w:eastAsia="Times New Roman" w:cs="Times New Roman"/>
          <w:sz w:val="24"/>
          <w:szCs w:val="24"/>
        </w:rPr>
        <w:t xml:space="preserve"> </w:t>
      </w:r>
    </w:p>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 explore and describe factors contributing to non - utilization of tubal ligation as a method of choice for women attending MCH/FP clinic at Kombewa District Hospital</w:t>
      </w:r>
    </w:p>
    <w:p w:rsidR="000C29FD" w:rsidRPr="00493B97" w:rsidRDefault="000C29FD" w:rsidP="00BB2097">
      <w:pPr>
        <w:spacing w:after="0" w:line="480" w:lineRule="auto"/>
        <w:jc w:val="both"/>
        <w:rPr>
          <w:rFonts w:ascii="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3" w:name="_Toc424401288"/>
      <w:r w:rsidRPr="00493B97">
        <w:rPr>
          <w:rFonts w:eastAsia="Times New Roman" w:cs="Times New Roman"/>
          <w:sz w:val="24"/>
          <w:szCs w:val="24"/>
        </w:rPr>
        <w:lastRenderedPageBreak/>
        <w:t>1.3 Justification of the study</w:t>
      </w:r>
      <w:bookmarkEnd w:id="13"/>
    </w:p>
    <w:p w:rsidR="000C29FD"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otal fertility rate in Western and Nyanza provinces stands at 5.5%. There is still </w:t>
      </w:r>
      <w:r w:rsidR="00BA6814" w:rsidRPr="00493B97">
        <w:rPr>
          <w:rFonts w:ascii="Times New Roman" w:hAnsi="Times New Roman" w:cs="Times New Roman"/>
          <w:sz w:val="24"/>
          <w:szCs w:val="24"/>
        </w:rPr>
        <w:t>non-utilization</w:t>
      </w:r>
      <w:r w:rsidRPr="00493B97">
        <w:rPr>
          <w:rFonts w:ascii="Times New Roman" w:hAnsi="Times New Roman" w:cs="Times New Roman"/>
          <w:sz w:val="24"/>
          <w:szCs w:val="24"/>
        </w:rPr>
        <w:t xml:space="preserve"> of tubal ligation services as </w:t>
      </w:r>
      <w:r w:rsidR="000C29FD" w:rsidRPr="00493B97">
        <w:rPr>
          <w:rFonts w:ascii="Times New Roman" w:hAnsi="Times New Roman" w:cs="Times New Roman"/>
          <w:sz w:val="24"/>
          <w:szCs w:val="24"/>
        </w:rPr>
        <w:t>shown Table 1</w:t>
      </w:r>
    </w:p>
    <w:p w:rsidR="000C29FD" w:rsidRPr="00493B97" w:rsidRDefault="000C29FD"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able 1: Utilization of Family Plann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3"/>
        <w:gridCol w:w="1165"/>
        <w:gridCol w:w="1085"/>
        <w:gridCol w:w="1123"/>
        <w:gridCol w:w="1179"/>
        <w:gridCol w:w="1283"/>
        <w:gridCol w:w="1096"/>
        <w:gridCol w:w="1109"/>
      </w:tblGrid>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Depo-Provera</w:t>
            </w:r>
          </w:p>
        </w:tc>
        <w:tc>
          <w:tcPr>
            <w:tcW w:w="1085" w:type="dxa"/>
            <w:shd w:val="clear" w:color="auto" w:fill="auto"/>
          </w:tcPr>
          <w:p w:rsidR="00744E09" w:rsidRPr="00493B97" w:rsidRDefault="00D262DE"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P</w:t>
            </w:r>
            <w:r w:rsidR="00744E09" w:rsidRPr="00493B97">
              <w:rPr>
                <w:rFonts w:ascii="Times New Roman" w:hAnsi="Times New Roman" w:cs="Times New Roman"/>
                <w:b/>
                <w:sz w:val="24"/>
                <w:szCs w:val="24"/>
              </w:rPr>
              <w:t>ills</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IUCD</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implants</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vasectomy</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BTL</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b/>
                <w:sz w:val="24"/>
                <w:szCs w:val="24"/>
              </w:rPr>
            </w:pPr>
            <w:r w:rsidRPr="00493B97">
              <w:rPr>
                <w:rFonts w:ascii="Times New Roman" w:hAnsi="Times New Roman" w:cs="Times New Roman"/>
                <w:b/>
                <w:sz w:val="24"/>
                <w:szCs w:val="24"/>
              </w:rPr>
              <w:t>Total</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Jan 2015</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8</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6</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8</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Dec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2</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2</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95</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v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4</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4</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3</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Oct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8</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99</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p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0</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7</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ug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8</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6</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6</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3</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July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2</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6</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4</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3</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June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2</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96</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y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8</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2</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96</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pril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2</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6</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5</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6</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r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6</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4</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eb 2014</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8</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2</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2</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4</w:t>
            </w:r>
          </w:p>
        </w:tc>
      </w:tr>
      <w:tr w:rsidR="00744E09" w:rsidRPr="00493B97" w:rsidTr="000C29FD">
        <w:tc>
          <w:tcPr>
            <w:tcW w:w="120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16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42</w:t>
            </w:r>
          </w:p>
        </w:tc>
        <w:tc>
          <w:tcPr>
            <w:tcW w:w="1085"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58</w:t>
            </w:r>
          </w:p>
        </w:tc>
        <w:tc>
          <w:tcPr>
            <w:tcW w:w="112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5</w:t>
            </w:r>
          </w:p>
        </w:tc>
        <w:tc>
          <w:tcPr>
            <w:tcW w:w="117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39</w:t>
            </w:r>
          </w:p>
        </w:tc>
        <w:tc>
          <w:tcPr>
            <w:tcW w:w="1283"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096"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w:t>
            </w:r>
          </w:p>
        </w:tc>
        <w:tc>
          <w:tcPr>
            <w:tcW w:w="1109" w:type="dxa"/>
            <w:shd w:val="clear" w:color="auto" w:fill="auto"/>
          </w:tcPr>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64</w:t>
            </w:r>
          </w:p>
        </w:tc>
      </w:tr>
    </w:tbl>
    <w:p w:rsidR="00744E09" w:rsidRPr="00493B97" w:rsidRDefault="00744E09" w:rsidP="00BB2097">
      <w:pPr>
        <w:tabs>
          <w:tab w:val="left" w:pos="720"/>
        </w:tabs>
        <w:spacing w:after="0" w:line="480" w:lineRule="auto"/>
        <w:jc w:val="both"/>
        <w:outlineLvl w:val="0"/>
        <w:rPr>
          <w:rFonts w:ascii="Times New Roman" w:eastAsia="Times New Roman" w:hAnsi="Times New Roman" w:cs="Times New Roman"/>
          <w:sz w:val="24"/>
          <w:szCs w:val="24"/>
        </w:rPr>
      </w:pPr>
    </w:p>
    <w:p w:rsidR="00744E09" w:rsidRPr="00493B97" w:rsidRDefault="00744E09" w:rsidP="00BB2097">
      <w:pPr>
        <w:pStyle w:val="ListParagraph"/>
        <w:numPr>
          <w:ilvl w:val="0"/>
          <w:numId w:val="10"/>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Explore reasons why women of reproductive age do not utilize services at KDH.</w:t>
      </w:r>
    </w:p>
    <w:p w:rsidR="00744E09" w:rsidRPr="00493B97" w:rsidRDefault="00744E09" w:rsidP="00BB2097">
      <w:pPr>
        <w:pStyle w:val="ListParagraph"/>
        <w:numPr>
          <w:ilvl w:val="0"/>
          <w:numId w:val="10"/>
        </w:numPr>
        <w:spacing w:after="0" w:line="480" w:lineRule="auto"/>
        <w:jc w:val="both"/>
        <w:rPr>
          <w:rFonts w:ascii="Times New Roman" w:hAnsi="Times New Roman" w:cs="Times New Roman"/>
          <w:b/>
          <w:sz w:val="24"/>
          <w:szCs w:val="24"/>
        </w:rPr>
      </w:pPr>
      <w:r w:rsidRPr="00493B97">
        <w:rPr>
          <w:rFonts w:ascii="Times New Roman" w:hAnsi="Times New Roman" w:cs="Times New Roman"/>
          <w:sz w:val="24"/>
          <w:szCs w:val="24"/>
        </w:rPr>
        <w:t xml:space="preserve">No research has been done to establish factors contributing to </w:t>
      </w:r>
      <w:r w:rsidR="00426C74" w:rsidRPr="00493B97">
        <w:rPr>
          <w:rFonts w:ascii="Times New Roman" w:hAnsi="Times New Roman" w:cs="Times New Roman"/>
          <w:sz w:val="24"/>
          <w:szCs w:val="24"/>
        </w:rPr>
        <w:t>non-utilization</w:t>
      </w:r>
      <w:r w:rsidRPr="00493B97">
        <w:rPr>
          <w:rFonts w:ascii="Times New Roman" w:hAnsi="Times New Roman" w:cs="Times New Roman"/>
          <w:sz w:val="24"/>
          <w:szCs w:val="24"/>
        </w:rPr>
        <w:t xml:space="preserve"> of tubal ligation services at KDH.</w:t>
      </w:r>
    </w:p>
    <w:p w:rsidR="000C29FD" w:rsidRPr="00493B97" w:rsidRDefault="000C29FD" w:rsidP="00BB2097">
      <w:pPr>
        <w:pStyle w:val="ListParagraph"/>
        <w:spacing w:after="0" w:line="480" w:lineRule="auto"/>
        <w:jc w:val="both"/>
        <w:rPr>
          <w:rFonts w:ascii="Times New Roman" w:hAnsi="Times New Roman" w:cs="Times New Roman"/>
          <w:b/>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4" w:name="_Toc424401289"/>
      <w:r w:rsidRPr="00493B97">
        <w:rPr>
          <w:rFonts w:eastAsia="Times New Roman" w:cs="Times New Roman"/>
          <w:sz w:val="24"/>
          <w:szCs w:val="24"/>
        </w:rPr>
        <w:lastRenderedPageBreak/>
        <w:t>1.4    Significance</w:t>
      </w:r>
      <w:bookmarkEnd w:id="14"/>
    </w:p>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he findings from this research will:-</w:t>
      </w:r>
    </w:p>
    <w:p w:rsidR="00744E09" w:rsidRPr="00493B97" w:rsidRDefault="00744E09" w:rsidP="00BB2097">
      <w:pPr>
        <w:pStyle w:val="ListParagraph"/>
        <w:numPr>
          <w:ilvl w:val="0"/>
          <w:numId w:val="11"/>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elp to establish strategies and programs that will improve utilization of tubal ligation services by women of reproductive age.</w:t>
      </w:r>
    </w:p>
    <w:p w:rsidR="00744E09" w:rsidRPr="00493B97" w:rsidRDefault="00744E09" w:rsidP="00BB2097">
      <w:pPr>
        <w:pStyle w:val="ListParagraph"/>
        <w:numPr>
          <w:ilvl w:val="0"/>
          <w:numId w:val="11"/>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Help the health facility put in place systems that will address the challenges faced by women of reproductive age. </w:t>
      </w:r>
    </w:p>
    <w:p w:rsidR="000C29FD" w:rsidRPr="00493B97" w:rsidRDefault="000C29FD" w:rsidP="00BB2097">
      <w:pPr>
        <w:pStyle w:val="ListParagraph"/>
        <w:spacing w:after="0" w:line="480" w:lineRule="auto"/>
        <w:jc w:val="both"/>
        <w:rPr>
          <w:rFonts w:ascii="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5" w:name="_Toc424401290"/>
      <w:r w:rsidRPr="00493B97">
        <w:rPr>
          <w:rFonts w:eastAsia="Times New Roman" w:cs="Times New Roman"/>
          <w:sz w:val="24"/>
          <w:szCs w:val="24"/>
        </w:rPr>
        <w:t>1.5   Study objectives</w:t>
      </w:r>
      <w:bookmarkEnd w:id="15"/>
      <w:r w:rsidRPr="00493B97">
        <w:rPr>
          <w:rFonts w:eastAsia="Times New Roman" w:cs="Times New Roman"/>
          <w:sz w:val="24"/>
          <w:szCs w:val="24"/>
        </w:rPr>
        <w:t xml:space="preserve">  </w:t>
      </w:r>
    </w:p>
    <w:p w:rsidR="00744E09" w:rsidRPr="00493B97" w:rsidRDefault="00744E09" w:rsidP="00BB2097">
      <w:pPr>
        <w:numPr>
          <w:ilvl w:val="0"/>
          <w:numId w:val="1"/>
        </w:numPr>
        <w:spacing w:after="0" w:line="480" w:lineRule="auto"/>
        <w:contextualSpacing/>
        <w:jc w:val="both"/>
        <w:rPr>
          <w:rFonts w:ascii="Times New Roman" w:eastAsia="Times New Roman" w:hAnsi="Times New Roman" w:cs="Times New Roman"/>
          <w:b/>
          <w:sz w:val="24"/>
          <w:szCs w:val="24"/>
        </w:rPr>
      </w:pPr>
      <w:r w:rsidRPr="00493B97">
        <w:rPr>
          <w:rFonts w:ascii="Times New Roman" w:eastAsia="Times New Roman" w:hAnsi="Times New Roman" w:cs="Times New Roman"/>
          <w:sz w:val="24"/>
          <w:szCs w:val="24"/>
        </w:rPr>
        <w:t xml:space="preserve">To identify the factors contributing to </w:t>
      </w:r>
      <w:r w:rsidR="00426C74" w:rsidRPr="00493B97">
        <w:rPr>
          <w:rFonts w:ascii="Times New Roman" w:eastAsia="Times New Roman" w:hAnsi="Times New Roman" w:cs="Times New Roman"/>
          <w:sz w:val="24"/>
          <w:szCs w:val="24"/>
        </w:rPr>
        <w:t>non-utilization</w:t>
      </w:r>
      <w:r w:rsidRPr="00493B97">
        <w:rPr>
          <w:rFonts w:ascii="Times New Roman" w:eastAsia="Times New Roman" w:hAnsi="Times New Roman" w:cs="Times New Roman"/>
          <w:sz w:val="24"/>
          <w:szCs w:val="24"/>
        </w:rPr>
        <w:t xml:space="preserve"> of tubal ligation services at Kombewa District hospital.</w:t>
      </w:r>
    </w:p>
    <w:p w:rsidR="00744E09" w:rsidRPr="00493B97" w:rsidRDefault="00744E09" w:rsidP="00BB2097">
      <w:pPr>
        <w:numPr>
          <w:ilvl w:val="0"/>
          <w:numId w:val="1"/>
        </w:numPr>
        <w:spacing w:after="0" w:line="480" w:lineRule="auto"/>
        <w:contextualSpacing/>
        <w:jc w:val="both"/>
        <w:rPr>
          <w:rFonts w:ascii="Times New Roman" w:eastAsia="Times New Roman" w:hAnsi="Times New Roman" w:cs="Times New Roman"/>
          <w:b/>
          <w:sz w:val="24"/>
          <w:szCs w:val="24"/>
        </w:rPr>
      </w:pPr>
      <w:r w:rsidRPr="00493B97">
        <w:rPr>
          <w:rFonts w:ascii="Times New Roman" w:eastAsia="Times New Roman" w:hAnsi="Times New Roman" w:cs="Times New Roman"/>
          <w:sz w:val="24"/>
          <w:szCs w:val="24"/>
        </w:rPr>
        <w:t>To explore the level of knowledge on utilization of tubal ligation by women of reproductive age.</w:t>
      </w:r>
    </w:p>
    <w:p w:rsidR="00744E09" w:rsidRPr="00493B97" w:rsidRDefault="00744E09" w:rsidP="00BB2097">
      <w:pPr>
        <w:numPr>
          <w:ilvl w:val="0"/>
          <w:numId w:val="1"/>
        </w:numPr>
        <w:spacing w:after="0" w:line="480" w:lineRule="auto"/>
        <w:contextualSpacing/>
        <w:jc w:val="both"/>
        <w:rPr>
          <w:rFonts w:ascii="Times New Roman" w:eastAsia="Times New Roman" w:hAnsi="Times New Roman" w:cs="Times New Roman"/>
          <w:b/>
          <w:sz w:val="24"/>
          <w:szCs w:val="24"/>
        </w:rPr>
      </w:pPr>
      <w:r w:rsidRPr="00493B97">
        <w:rPr>
          <w:rFonts w:ascii="Times New Roman" w:eastAsia="Times New Roman" w:hAnsi="Times New Roman" w:cs="Times New Roman"/>
          <w:sz w:val="24"/>
          <w:szCs w:val="24"/>
        </w:rPr>
        <w:t>To find out measures that can be put in place to enhance uptake of this services at Kombewa district hospital</w:t>
      </w:r>
    </w:p>
    <w:p w:rsidR="00744E09" w:rsidRPr="00493B97" w:rsidRDefault="00744E09" w:rsidP="00BB2097">
      <w:pPr>
        <w:numPr>
          <w:ilvl w:val="0"/>
          <w:numId w:val="1"/>
        </w:numPr>
        <w:spacing w:after="0" w:line="480" w:lineRule="auto"/>
        <w:contextualSpacing/>
        <w:jc w:val="both"/>
        <w:rPr>
          <w:rFonts w:ascii="Times New Roman" w:eastAsia="Times New Roman" w:hAnsi="Times New Roman" w:cs="Times New Roman"/>
          <w:b/>
          <w:sz w:val="24"/>
          <w:szCs w:val="24"/>
        </w:rPr>
      </w:pPr>
      <w:r w:rsidRPr="00493B97">
        <w:rPr>
          <w:rFonts w:ascii="Times New Roman" w:eastAsia="Times New Roman" w:hAnsi="Times New Roman" w:cs="Times New Roman"/>
          <w:sz w:val="24"/>
          <w:szCs w:val="24"/>
        </w:rPr>
        <w:t xml:space="preserve">To find out the attitude of women of reproductive age in Kombewa on use of BTL as a method of  contraception </w:t>
      </w:r>
    </w:p>
    <w:p w:rsidR="000C29FD" w:rsidRPr="00493B97" w:rsidRDefault="000C29FD" w:rsidP="00BB2097">
      <w:pPr>
        <w:spacing w:after="0" w:line="480" w:lineRule="auto"/>
        <w:ind w:left="900"/>
        <w:contextualSpacing/>
        <w:jc w:val="both"/>
        <w:rPr>
          <w:rFonts w:ascii="Times New Roman" w:eastAsia="Times New Roman" w:hAnsi="Times New Roman" w:cs="Times New Roman"/>
          <w:b/>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6" w:name="_Toc424401291"/>
      <w:r w:rsidRPr="00493B97">
        <w:rPr>
          <w:rFonts w:eastAsia="Times New Roman" w:cs="Times New Roman"/>
          <w:sz w:val="24"/>
          <w:szCs w:val="24"/>
        </w:rPr>
        <w:t>1.6 Research question</w:t>
      </w:r>
      <w:bookmarkEnd w:id="16"/>
    </w:p>
    <w:p w:rsidR="00744E09" w:rsidRPr="00493B97" w:rsidRDefault="00744E09" w:rsidP="00BB2097">
      <w:pPr>
        <w:pStyle w:val="ListParagraph"/>
        <w:numPr>
          <w:ilvl w:val="0"/>
          <w:numId w:val="1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What are the factors contributing to </w:t>
      </w:r>
      <w:r w:rsidR="00426C74" w:rsidRPr="00493B97">
        <w:rPr>
          <w:rFonts w:ascii="Times New Roman" w:hAnsi="Times New Roman" w:cs="Times New Roman"/>
          <w:sz w:val="24"/>
          <w:szCs w:val="24"/>
        </w:rPr>
        <w:t>non-utilization</w:t>
      </w:r>
      <w:r w:rsidRPr="00493B97">
        <w:rPr>
          <w:rFonts w:ascii="Times New Roman" w:hAnsi="Times New Roman" w:cs="Times New Roman"/>
          <w:sz w:val="24"/>
          <w:szCs w:val="24"/>
        </w:rPr>
        <w:t xml:space="preserve"> of tubal ligation services?</w:t>
      </w:r>
    </w:p>
    <w:p w:rsidR="00744E09" w:rsidRPr="00493B97" w:rsidRDefault="00744E09" w:rsidP="00BB2097">
      <w:pPr>
        <w:pStyle w:val="ListParagraph"/>
        <w:numPr>
          <w:ilvl w:val="0"/>
          <w:numId w:val="1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hat is the level of knowledge on utilization of tubal ligation by women in Kombewa?</w:t>
      </w:r>
    </w:p>
    <w:p w:rsidR="00744E09" w:rsidRPr="00493B97" w:rsidRDefault="00744E09" w:rsidP="00BB2097">
      <w:pPr>
        <w:pStyle w:val="ListParagraph"/>
        <w:numPr>
          <w:ilvl w:val="0"/>
          <w:numId w:val="1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hat measures can be put in place to enhance uptake of this service amongst women in Kombewa?</w:t>
      </w:r>
    </w:p>
    <w:p w:rsidR="00744E09" w:rsidRPr="00493B97" w:rsidRDefault="00744E09" w:rsidP="00BB2097">
      <w:pPr>
        <w:pStyle w:val="ListParagraph"/>
        <w:numPr>
          <w:ilvl w:val="0"/>
          <w:numId w:val="1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hat is the attitude of women of reproductive age on BTL as a method of contraception?</w:t>
      </w:r>
    </w:p>
    <w:p w:rsidR="00426C74" w:rsidRPr="00493B97" w:rsidRDefault="00426C74" w:rsidP="00BB2097">
      <w:pPr>
        <w:pStyle w:val="ListParagraph"/>
        <w:spacing w:after="0" w:line="480" w:lineRule="auto"/>
        <w:jc w:val="both"/>
        <w:rPr>
          <w:rFonts w:ascii="Times New Roman" w:hAnsi="Times New Roman" w:cs="Times New Roman"/>
          <w:sz w:val="24"/>
          <w:szCs w:val="24"/>
        </w:rPr>
      </w:pPr>
    </w:p>
    <w:p w:rsidR="00744E09" w:rsidRPr="00493B97" w:rsidRDefault="00744E09" w:rsidP="00BB2097">
      <w:pPr>
        <w:pStyle w:val="Heading2"/>
        <w:numPr>
          <w:ilvl w:val="1"/>
          <w:numId w:val="26"/>
        </w:numPr>
        <w:spacing w:before="0" w:line="480" w:lineRule="auto"/>
        <w:jc w:val="both"/>
        <w:rPr>
          <w:rFonts w:eastAsia="Times New Roman" w:cs="Times New Roman"/>
          <w:sz w:val="24"/>
          <w:szCs w:val="24"/>
        </w:rPr>
      </w:pPr>
      <w:bookmarkStart w:id="17" w:name="_Toc424401292"/>
      <w:r w:rsidRPr="00493B97">
        <w:rPr>
          <w:rFonts w:eastAsia="Times New Roman" w:cs="Times New Roman"/>
          <w:sz w:val="24"/>
          <w:szCs w:val="24"/>
        </w:rPr>
        <w:t>Hypothesis</w:t>
      </w:r>
      <w:bookmarkEnd w:id="17"/>
    </w:p>
    <w:p w:rsidR="00E549EB" w:rsidRPr="00493B97" w:rsidRDefault="00E549EB"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H0- </w:t>
      </w:r>
      <w:r w:rsidR="00E174E3" w:rsidRPr="00493B97">
        <w:rPr>
          <w:rFonts w:ascii="Times New Roman" w:hAnsi="Times New Roman" w:cs="Times New Roman"/>
          <w:sz w:val="24"/>
          <w:szCs w:val="24"/>
        </w:rPr>
        <w:t xml:space="preserve">demographic </w:t>
      </w:r>
      <w:r w:rsidRPr="00493B97">
        <w:rPr>
          <w:rFonts w:ascii="Times New Roman" w:hAnsi="Times New Roman" w:cs="Times New Roman"/>
          <w:sz w:val="24"/>
          <w:szCs w:val="24"/>
        </w:rPr>
        <w:t xml:space="preserve">characteristics such as age and marital status </w:t>
      </w:r>
      <w:r w:rsidR="00E174E3" w:rsidRPr="00493B97">
        <w:rPr>
          <w:rFonts w:ascii="Times New Roman" w:hAnsi="Times New Roman" w:cs="Times New Roman"/>
          <w:sz w:val="24"/>
          <w:szCs w:val="24"/>
        </w:rPr>
        <w:t>have no</w:t>
      </w:r>
      <w:r w:rsidRPr="00493B97">
        <w:rPr>
          <w:rFonts w:ascii="Times New Roman" w:hAnsi="Times New Roman" w:cs="Times New Roman"/>
          <w:sz w:val="24"/>
          <w:szCs w:val="24"/>
        </w:rPr>
        <w:t xml:space="preserve"> influence</w:t>
      </w:r>
      <w:r w:rsidR="00744E09" w:rsidRPr="00493B97">
        <w:rPr>
          <w:rFonts w:ascii="Times New Roman" w:hAnsi="Times New Roman" w:cs="Times New Roman"/>
          <w:sz w:val="24"/>
          <w:szCs w:val="24"/>
        </w:rPr>
        <w:t xml:space="preserve"> </w:t>
      </w:r>
      <w:r w:rsidR="00426C74" w:rsidRPr="00493B97">
        <w:rPr>
          <w:rFonts w:ascii="Times New Roman" w:hAnsi="Times New Roman" w:cs="Times New Roman"/>
          <w:sz w:val="24"/>
          <w:szCs w:val="24"/>
        </w:rPr>
        <w:t>utilization</w:t>
      </w:r>
      <w:r w:rsidR="00744E09" w:rsidRPr="00493B97">
        <w:rPr>
          <w:rFonts w:ascii="Times New Roman" w:hAnsi="Times New Roman" w:cs="Times New Roman"/>
          <w:sz w:val="24"/>
          <w:szCs w:val="24"/>
        </w:rPr>
        <w:t xml:space="preserve"> of BTL services among women in Kombewa </w:t>
      </w:r>
    </w:p>
    <w:p w:rsidR="00E549EB" w:rsidRPr="00493B97" w:rsidRDefault="00E549EB"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H1. Husbands and </w:t>
      </w:r>
      <w:r w:rsidR="00E174E3" w:rsidRPr="00493B97">
        <w:rPr>
          <w:rFonts w:ascii="Times New Roman" w:hAnsi="Times New Roman" w:cs="Times New Roman"/>
          <w:sz w:val="24"/>
          <w:szCs w:val="24"/>
        </w:rPr>
        <w:t>cultural factors do not</w:t>
      </w:r>
      <w:r w:rsidRPr="00493B97">
        <w:rPr>
          <w:rFonts w:ascii="Times New Roman" w:hAnsi="Times New Roman" w:cs="Times New Roman"/>
          <w:sz w:val="24"/>
          <w:szCs w:val="24"/>
        </w:rPr>
        <w:t xml:space="preserve"> significantly influence utilization of BTL by women in Kombewa</w:t>
      </w:r>
    </w:p>
    <w:p w:rsidR="00E549EB" w:rsidRPr="00493B97" w:rsidRDefault="00E174E3"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2</w:t>
      </w:r>
      <w:r w:rsidR="00E549EB" w:rsidRPr="00493B97">
        <w:rPr>
          <w:rFonts w:ascii="Times New Roman" w:hAnsi="Times New Roman" w:cs="Times New Roman"/>
          <w:sz w:val="24"/>
          <w:szCs w:val="24"/>
        </w:rPr>
        <w:t xml:space="preserve">. Level of awareness about BTL </w:t>
      </w:r>
      <w:r w:rsidRPr="00493B97">
        <w:rPr>
          <w:rFonts w:ascii="Times New Roman" w:hAnsi="Times New Roman" w:cs="Times New Roman"/>
          <w:sz w:val="24"/>
          <w:szCs w:val="24"/>
        </w:rPr>
        <w:t>has no significant influence on</w:t>
      </w:r>
      <w:r w:rsidR="00E549EB" w:rsidRPr="00493B97">
        <w:rPr>
          <w:rFonts w:ascii="Times New Roman" w:hAnsi="Times New Roman" w:cs="Times New Roman"/>
          <w:sz w:val="24"/>
          <w:szCs w:val="24"/>
        </w:rPr>
        <w:t xml:space="preserve"> utilization of BTL as a method of contraception.</w:t>
      </w:r>
    </w:p>
    <w:p w:rsidR="000C29FD" w:rsidRPr="00493B97" w:rsidRDefault="000C29FD" w:rsidP="00BB2097">
      <w:pPr>
        <w:pStyle w:val="ListParagraph"/>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18" w:name="_Toc424401293"/>
      <w:r w:rsidRPr="00493B97">
        <w:rPr>
          <w:rFonts w:eastAsia="Times New Roman" w:cs="Times New Roman"/>
          <w:sz w:val="24"/>
          <w:szCs w:val="24"/>
        </w:rPr>
        <w:t>1.8   Variables</w:t>
      </w:r>
      <w:bookmarkEnd w:id="18"/>
    </w:p>
    <w:p w:rsidR="00744E09" w:rsidRPr="00493B97" w:rsidRDefault="00744E09" w:rsidP="00BB2097">
      <w:pPr>
        <w:pStyle w:val="ListParagraph"/>
        <w:numPr>
          <w:ilvl w:val="0"/>
          <w:numId w:val="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Independent variable-non utilization of BTL services.</w:t>
      </w:r>
    </w:p>
    <w:p w:rsidR="00744E09" w:rsidRPr="00493B97" w:rsidRDefault="00744E09" w:rsidP="00BB2097">
      <w:pPr>
        <w:pStyle w:val="ListParagraph"/>
        <w:numPr>
          <w:ilvl w:val="0"/>
          <w:numId w:val="2"/>
        </w:num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Dependent variable-factors contributing to </w:t>
      </w:r>
      <w:r w:rsidR="00BB2097" w:rsidRPr="00493B97">
        <w:rPr>
          <w:rFonts w:ascii="Times New Roman" w:hAnsi="Times New Roman" w:cs="Times New Roman"/>
          <w:sz w:val="24"/>
          <w:szCs w:val="24"/>
        </w:rPr>
        <w:t>non-utilization</w:t>
      </w:r>
      <w:r w:rsidRPr="00493B97">
        <w:rPr>
          <w:rFonts w:ascii="Times New Roman" w:hAnsi="Times New Roman" w:cs="Times New Roman"/>
          <w:sz w:val="24"/>
          <w:szCs w:val="24"/>
        </w:rPr>
        <w:t xml:space="preserve"> of BTL services.</w:t>
      </w:r>
    </w:p>
    <w:p w:rsidR="000D0AD9" w:rsidRPr="00493B97" w:rsidRDefault="000D0AD9" w:rsidP="00BB2097">
      <w:pPr>
        <w:pStyle w:val="ListParagraph"/>
        <w:spacing w:after="0" w:line="480" w:lineRule="auto"/>
        <w:ind w:left="780"/>
        <w:jc w:val="both"/>
        <w:rPr>
          <w:rFonts w:ascii="Times New Roman" w:hAnsi="Times New Roman" w:cs="Times New Roman"/>
          <w:sz w:val="24"/>
          <w:szCs w:val="24"/>
        </w:rPr>
      </w:pPr>
    </w:p>
    <w:p w:rsidR="00744E09" w:rsidRPr="00493B97" w:rsidRDefault="00744E09" w:rsidP="00BB2097">
      <w:pPr>
        <w:pStyle w:val="Heading2"/>
        <w:spacing w:before="0" w:line="480" w:lineRule="auto"/>
        <w:jc w:val="both"/>
        <w:rPr>
          <w:rFonts w:eastAsia="Calibri" w:cs="Times New Roman"/>
          <w:sz w:val="24"/>
          <w:szCs w:val="24"/>
        </w:rPr>
      </w:pPr>
      <w:bookmarkStart w:id="19" w:name="_Toc424401294"/>
      <w:r w:rsidRPr="00493B97">
        <w:rPr>
          <w:rFonts w:eastAsia="Calibri" w:cs="Times New Roman"/>
          <w:sz w:val="24"/>
          <w:szCs w:val="24"/>
        </w:rPr>
        <w:t>1.9 Operational definitions</w:t>
      </w:r>
      <w:bookmarkEnd w:id="19"/>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BTL</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t>Bilateral tubal ligation</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 xml:space="preserve">FAMILY PLANNING     </w:t>
      </w:r>
      <w:r w:rsidRPr="00493B97">
        <w:rPr>
          <w:rFonts w:ascii="Times New Roman" w:eastAsia="Calibri" w:hAnsi="Times New Roman" w:cs="Times New Roman"/>
          <w:sz w:val="24"/>
          <w:szCs w:val="24"/>
        </w:rPr>
        <w:tab/>
        <w:t>A strategy to prevent pregnancy by spacing births</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 xml:space="preserve">KDHS </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t>Kenya Demographic and Health Survey</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MDGs</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t xml:space="preserve">Millennium development goals: a set of eight goals set by the </w:t>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t>UN General Assembly</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 xml:space="preserve">TFR </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t>Total fertility rate: the number of children born per woman</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t>in her child bearing age</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 xml:space="preserve">WHO  </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t>World Health Organization</w:t>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 xml:space="preserve">WRA  </w:t>
      </w:r>
      <w:r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r>
      <w:r w:rsidRPr="00493B97">
        <w:rPr>
          <w:rFonts w:ascii="Times New Roman" w:eastAsia="Calibri" w:hAnsi="Times New Roman" w:cs="Times New Roman"/>
          <w:sz w:val="24"/>
          <w:szCs w:val="24"/>
        </w:rPr>
        <w:tab/>
        <w:t>Women of reproductive age i.e. from 15 years to 49 years</w:t>
      </w:r>
    </w:p>
    <w:p w:rsidR="00744E09" w:rsidRPr="00493B97" w:rsidRDefault="00744E09" w:rsidP="00BB2097">
      <w:pPr>
        <w:tabs>
          <w:tab w:val="left" w:pos="720"/>
        </w:tabs>
        <w:spacing w:after="0" w:line="480" w:lineRule="auto"/>
        <w:jc w:val="both"/>
        <w:outlineLvl w:val="0"/>
        <w:rPr>
          <w:rFonts w:ascii="Times New Roman" w:eastAsia="Times New Roman" w:hAnsi="Times New Roman" w:cs="Times New Roman"/>
          <w:b/>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20" w:name="_Toc424401295"/>
      <w:r w:rsidRPr="00493B97">
        <w:rPr>
          <w:rFonts w:eastAsia="Times New Roman" w:cs="Times New Roman"/>
          <w:sz w:val="24"/>
          <w:szCs w:val="24"/>
        </w:rPr>
        <w:lastRenderedPageBreak/>
        <w:t>1.10   Conceptual framework</w:t>
      </w:r>
      <w:bookmarkEnd w:id="20"/>
      <w:r w:rsidRPr="00493B97">
        <w:rPr>
          <w:rFonts w:eastAsia="Times New Roman" w:cs="Times New Roman"/>
          <w:sz w:val="24"/>
          <w:szCs w:val="24"/>
        </w:rPr>
        <w:tab/>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Millennium development goals (MDGs) are achievable only if poverty is combated, hunger eliminated, disease epidemics reduced, literacy enhanced, environment protected, and women empowered. None of this can be attained if the population is greater than what the environment can sustain. In our Kenyan set up, an over population coupled with high maternal and child mortality rates has created a vicious cycle whereby none of the MDGs can be achieved by the year 2030 as envisioned.</w:t>
      </w:r>
    </w:p>
    <w:p w:rsidR="00426C74" w:rsidRPr="00493B97" w:rsidRDefault="00426C74" w:rsidP="00BB2097">
      <w:pPr>
        <w:spacing w:after="0" w:line="480" w:lineRule="auto"/>
        <w:jc w:val="both"/>
        <w:rPr>
          <w:rFonts w:ascii="Times New Roman" w:eastAsia="Times New Roman" w:hAnsi="Times New Roman" w:cs="Times New Roman"/>
          <w:sz w:val="24"/>
          <w:szCs w:val="24"/>
        </w:rPr>
      </w:pPr>
    </w:p>
    <w:p w:rsidR="000D0AD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Communication between husband and wife may be instructional whereby a wife is treated as a daughter, especially when the wife is much younger. A couple that has open communication about their family planning options will reach an amicable agreement on their choice. At the same time, a wife who is instructed by the husband will continue conceiving as long as the husband demands and as such will not take up a permanent method of contraception. Indeed, most men do not involve themselves with their wives’ choice of contraceptive. At the same time, women will fear taking up a permanent method such as BTL without informing the husband. This is interrelated with the couples beliefs, religion and experiences. </w:t>
      </w:r>
    </w:p>
    <w:p w:rsidR="00426C74" w:rsidRPr="00493B97" w:rsidRDefault="00426C74" w:rsidP="00BB2097">
      <w:pPr>
        <w:spacing w:after="0" w:line="480" w:lineRule="auto"/>
        <w:jc w:val="both"/>
        <w:rPr>
          <w:rFonts w:ascii="Times New Roman" w:eastAsia="Times New Roman" w:hAnsi="Times New Roman" w:cs="Times New Roman"/>
          <w:sz w:val="24"/>
          <w:szCs w:val="24"/>
        </w:rPr>
      </w:pPr>
    </w:p>
    <w:p w:rsidR="000D0AD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Socioeconomic factors such as poverty greatly </w:t>
      </w:r>
      <w:r w:rsidR="00BB2097" w:rsidRPr="00493B97">
        <w:rPr>
          <w:rFonts w:ascii="Times New Roman" w:eastAsia="Times New Roman" w:hAnsi="Times New Roman" w:cs="Times New Roman"/>
          <w:sz w:val="24"/>
          <w:szCs w:val="24"/>
        </w:rPr>
        <w:t>affect</w:t>
      </w:r>
      <w:r w:rsidRPr="00493B97">
        <w:rPr>
          <w:rFonts w:ascii="Times New Roman" w:eastAsia="Times New Roman" w:hAnsi="Times New Roman" w:cs="Times New Roman"/>
          <w:sz w:val="24"/>
          <w:szCs w:val="24"/>
        </w:rPr>
        <w:t xml:space="preserve"> the choice of whether or not a woman will take up BTL. Poverty is directly tied to the number of dependents in the house compared to the income available. A survey done in Kenya showed that poor rural women with many children opted for more </w:t>
      </w:r>
      <w:r w:rsidR="00BB2097" w:rsidRPr="00493B97">
        <w:rPr>
          <w:rFonts w:ascii="Times New Roman" w:eastAsia="Times New Roman" w:hAnsi="Times New Roman" w:cs="Times New Roman"/>
          <w:sz w:val="24"/>
          <w:szCs w:val="24"/>
        </w:rPr>
        <w:t>long-term</w:t>
      </w:r>
      <w:r w:rsidRPr="00493B97">
        <w:rPr>
          <w:rFonts w:ascii="Times New Roman" w:eastAsia="Times New Roman" w:hAnsi="Times New Roman" w:cs="Times New Roman"/>
          <w:sz w:val="24"/>
          <w:szCs w:val="24"/>
        </w:rPr>
        <w:t xml:space="preserve"> contraceptives. This was closely related to the education </w:t>
      </w:r>
      <w:r w:rsidR="00BB2097" w:rsidRPr="00493B97">
        <w:rPr>
          <w:rFonts w:ascii="Times New Roman" w:eastAsia="Times New Roman" w:hAnsi="Times New Roman" w:cs="Times New Roman"/>
          <w:sz w:val="24"/>
          <w:szCs w:val="24"/>
        </w:rPr>
        <w:t>level, which</w:t>
      </w:r>
      <w:r w:rsidRPr="00493B97">
        <w:rPr>
          <w:rFonts w:ascii="Times New Roman" w:eastAsia="Times New Roman" w:hAnsi="Times New Roman" w:cs="Times New Roman"/>
          <w:sz w:val="24"/>
          <w:szCs w:val="24"/>
        </w:rPr>
        <w:t xml:space="preserve"> in turn affects </w:t>
      </w:r>
      <w:r w:rsidR="00BB2097" w:rsidRPr="00493B97">
        <w:rPr>
          <w:rFonts w:ascii="Times New Roman" w:eastAsia="Times New Roman" w:hAnsi="Times New Roman" w:cs="Times New Roman"/>
          <w:sz w:val="24"/>
          <w:szCs w:val="24"/>
        </w:rPr>
        <w:t>health-seeking</w:t>
      </w:r>
      <w:r w:rsidRPr="00493B97">
        <w:rPr>
          <w:rFonts w:ascii="Times New Roman" w:eastAsia="Times New Roman" w:hAnsi="Times New Roman" w:cs="Times New Roman"/>
          <w:sz w:val="24"/>
          <w:szCs w:val="24"/>
        </w:rPr>
        <w:t xml:space="preserve"> habits. A poor couple with low education level will more often than not have a higher number of children but have little or no access to contraceptives in a health centre. At the same time, access to a health </w:t>
      </w:r>
      <w:r w:rsidR="00055257" w:rsidRPr="00493B97">
        <w:rPr>
          <w:rFonts w:ascii="Times New Roman" w:eastAsia="Times New Roman" w:hAnsi="Times New Roman" w:cs="Times New Roman"/>
          <w:sz w:val="24"/>
          <w:szCs w:val="24"/>
        </w:rPr>
        <w:t xml:space="preserve">center, which offers </w:t>
      </w:r>
      <w:r w:rsidR="00055257" w:rsidRPr="00493B97">
        <w:rPr>
          <w:rFonts w:ascii="Times New Roman" w:eastAsia="Times New Roman" w:hAnsi="Times New Roman" w:cs="Times New Roman"/>
          <w:sz w:val="24"/>
          <w:szCs w:val="24"/>
        </w:rPr>
        <w:lastRenderedPageBreak/>
        <w:t>family planning services,</w:t>
      </w:r>
      <w:r w:rsidRPr="00493B97">
        <w:rPr>
          <w:rFonts w:ascii="Times New Roman" w:eastAsia="Times New Roman" w:hAnsi="Times New Roman" w:cs="Times New Roman"/>
          <w:sz w:val="24"/>
          <w:szCs w:val="24"/>
        </w:rPr>
        <w:t xml:space="preserve"> may be out of reach for many rural women. This may be due to distance from the health centre or poor infrastructure and transport. Poor information on available options for family planning and their availability may </w:t>
      </w:r>
      <w:r w:rsidR="00055257" w:rsidRPr="00493B97">
        <w:rPr>
          <w:rFonts w:ascii="Times New Roman" w:eastAsia="Times New Roman" w:hAnsi="Times New Roman" w:cs="Times New Roman"/>
          <w:sz w:val="24"/>
          <w:szCs w:val="24"/>
        </w:rPr>
        <w:t>influence</w:t>
      </w:r>
      <w:r w:rsidRPr="00493B97">
        <w:rPr>
          <w:rFonts w:ascii="Times New Roman" w:eastAsia="Times New Roman" w:hAnsi="Times New Roman" w:cs="Times New Roman"/>
          <w:sz w:val="24"/>
          <w:szCs w:val="24"/>
        </w:rPr>
        <w:t xml:space="preserve"> the choice of contraceptive a woman takes up. </w:t>
      </w:r>
    </w:p>
    <w:p w:rsidR="00426C74" w:rsidRPr="00493B97" w:rsidRDefault="00426C74" w:rsidP="00BB2097">
      <w:pPr>
        <w:spacing w:after="0" w:line="480" w:lineRule="auto"/>
        <w:jc w:val="both"/>
        <w:rPr>
          <w:rFonts w:ascii="Times New Roman" w:eastAsia="Times New Roman" w:hAnsi="Times New Roman" w:cs="Times New Roman"/>
          <w:sz w:val="24"/>
          <w:szCs w:val="24"/>
        </w:rPr>
      </w:pPr>
    </w:p>
    <w:p w:rsidR="00055257"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Most women get their information on contraception from their friends and relatives who may not have the correct information. This coupled with lack of access to a health facility means that a couple may base their decision on wrong information and end up avoiding BTL. At the same time, the health centre may not have the necessary resources to carry out BTL.</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 </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ese factors will all be looked into in this study in order to explore how they </w:t>
      </w:r>
      <w:r w:rsidR="00055257" w:rsidRPr="00493B97">
        <w:rPr>
          <w:rFonts w:ascii="Times New Roman" w:eastAsia="Times New Roman" w:hAnsi="Times New Roman" w:cs="Times New Roman"/>
          <w:sz w:val="24"/>
          <w:szCs w:val="24"/>
        </w:rPr>
        <w:t>influence</w:t>
      </w:r>
      <w:r w:rsidRPr="00493B97">
        <w:rPr>
          <w:rFonts w:ascii="Times New Roman" w:eastAsia="Times New Roman" w:hAnsi="Times New Roman" w:cs="Times New Roman"/>
          <w:sz w:val="24"/>
          <w:szCs w:val="24"/>
        </w:rPr>
        <w:t xml:space="preserve"> a woman’s decision to take up BTL. This in turn will help in creating a better approach that will encourage a woman to have permanent sterilization. As a result, we can improve maternal and child mortality and morbidity and thus achieve our millennium development goals. This is simply explained by the fact that once a woman has BTL performed on her, she no longer can conceive and thus can concentrate on her family. It is important to involve the whole family and community so that a woman is able to plan her family and get permanent contraception once desired family size is achieved.</w:t>
      </w:r>
      <w:r w:rsidR="006F74AA" w:rsidRPr="00493B97">
        <w:rPr>
          <w:rFonts w:ascii="Times New Roman" w:eastAsia="Times New Roman" w:hAnsi="Times New Roman" w:cs="Times New Roman"/>
          <w:sz w:val="24"/>
          <w:szCs w:val="24"/>
        </w:rPr>
        <w:t xml:space="preserve"> The diagrammatic representation of the conceptual framework is as shown in figure 1</w:t>
      </w:r>
    </w:p>
    <w:p w:rsidR="000D0AD9" w:rsidRPr="00493B97" w:rsidRDefault="000D0AD9" w:rsidP="00BB2097">
      <w:pPr>
        <w:spacing w:after="0" w:line="480" w:lineRule="auto"/>
        <w:rPr>
          <w:rFonts w:ascii="Times New Roman" w:eastAsia="Calibri" w:hAnsi="Times New Roman" w:cs="Times New Roman"/>
          <w:b/>
          <w:sz w:val="24"/>
          <w:szCs w:val="24"/>
        </w:rPr>
      </w:pPr>
      <w:r w:rsidRPr="00493B97">
        <w:rPr>
          <w:rFonts w:ascii="Times New Roman" w:eastAsia="Calibri" w:hAnsi="Times New Roman" w:cs="Times New Roman"/>
          <w:b/>
          <w:sz w:val="24"/>
          <w:szCs w:val="24"/>
        </w:rPr>
        <w:br w:type="page"/>
      </w:r>
    </w:p>
    <w:p w:rsidR="00744E09" w:rsidRPr="00493B97" w:rsidRDefault="006F74AA"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lastRenderedPageBreak/>
        <w:t>Figure 1: Diagrammatic Representation Of Conceptual Framework</w:t>
      </w:r>
    </w:p>
    <w:p w:rsidR="00744E09" w:rsidRPr="00493B97" w:rsidRDefault="00D153BC" w:rsidP="00BB2097">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pict>
          <v:group id="_x0000_s1026" style="position:absolute;left:0;text-align:left;margin-left:1.5pt;margin-top:3.55pt;width:481.5pt;height:609.75pt;z-index:251698176" coordorigin="1710,2055" coordsize="9630,12195">
            <v:shapetype id="_x0000_t202" coordsize="21600,21600" o:spt="202" path="m,l,21600r21600,l21600,xe">
              <v:stroke joinstyle="miter"/>
              <v:path gradientshapeok="t" o:connecttype="rect"/>
            </v:shapetype>
            <v:shape id="_x0000_s1027" type="#_x0000_t202" style="position:absolute;left:1710;top:2055;width:2280;height:2670">
              <v:textbox style="mso-next-textbox:#_x0000_s1027">
                <w:txbxContent>
                  <w:p w:rsidR="00577268" w:rsidRPr="00125837" w:rsidRDefault="00577268" w:rsidP="00744E09">
                    <w:pPr>
                      <w:rPr>
                        <w:b/>
                      </w:rPr>
                    </w:pPr>
                    <w:r w:rsidRPr="00125837">
                      <w:rPr>
                        <w:b/>
                      </w:rPr>
                      <w:t xml:space="preserve">Socio-economic factors </w:t>
                    </w:r>
                  </w:p>
                  <w:p w:rsidR="00577268" w:rsidRDefault="00577268" w:rsidP="00744E09">
                    <w:pPr>
                      <w:pStyle w:val="ListParagraph"/>
                      <w:numPr>
                        <w:ilvl w:val="0"/>
                        <w:numId w:val="5"/>
                      </w:numPr>
                    </w:pPr>
                    <w:r>
                      <w:t xml:space="preserve">Poverty </w:t>
                    </w:r>
                  </w:p>
                  <w:p w:rsidR="00577268" w:rsidRDefault="00577268" w:rsidP="00744E09">
                    <w:pPr>
                      <w:pStyle w:val="ListParagraph"/>
                      <w:numPr>
                        <w:ilvl w:val="0"/>
                        <w:numId w:val="5"/>
                      </w:numPr>
                    </w:pPr>
                    <w:r>
                      <w:t xml:space="preserve">Education </w:t>
                    </w:r>
                  </w:p>
                  <w:p w:rsidR="00577268" w:rsidRDefault="00577268" w:rsidP="00744E09">
                    <w:pPr>
                      <w:pStyle w:val="ListParagraph"/>
                      <w:numPr>
                        <w:ilvl w:val="0"/>
                        <w:numId w:val="5"/>
                      </w:numPr>
                    </w:pPr>
                    <w:r>
                      <w:t xml:space="preserve">Source of income </w:t>
                    </w:r>
                  </w:p>
                  <w:p w:rsidR="00577268" w:rsidRDefault="00577268" w:rsidP="00744E09">
                    <w:pPr>
                      <w:pStyle w:val="ListParagraph"/>
                      <w:numPr>
                        <w:ilvl w:val="0"/>
                        <w:numId w:val="5"/>
                      </w:numPr>
                    </w:pPr>
                    <w:r>
                      <w:t xml:space="preserve">Occupation </w:t>
                    </w:r>
                  </w:p>
                </w:txbxContent>
              </v:textbox>
            </v:shape>
            <v:shape id="_x0000_s1028" type="#_x0000_t202" style="position:absolute;left:1710;top:5115;width:2370;height:2670">
              <v:textbox style="mso-next-textbox:#_x0000_s1028">
                <w:txbxContent>
                  <w:p w:rsidR="00577268" w:rsidRPr="00125837" w:rsidRDefault="00577268" w:rsidP="00744E09">
                    <w:pPr>
                      <w:rPr>
                        <w:b/>
                      </w:rPr>
                    </w:pPr>
                    <w:r w:rsidRPr="00125837">
                      <w:rPr>
                        <w:b/>
                      </w:rPr>
                      <w:t xml:space="preserve">Spousal factors </w:t>
                    </w:r>
                  </w:p>
                  <w:p w:rsidR="00577268" w:rsidRDefault="00577268" w:rsidP="00744E09">
                    <w:pPr>
                      <w:pStyle w:val="ListParagraph"/>
                      <w:numPr>
                        <w:ilvl w:val="0"/>
                        <w:numId w:val="6"/>
                      </w:numPr>
                    </w:pPr>
                    <w:r>
                      <w:t xml:space="preserve">Communication level </w:t>
                    </w:r>
                  </w:p>
                  <w:p w:rsidR="00577268" w:rsidRDefault="00577268" w:rsidP="00744E09">
                    <w:pPr>
                      <w:pStyle w:val="ListParagraph"/>
                      <w:numPr>
                        <w:ilvl w:val="0"/>
                        <w:numId w:val="6"/>
                      </w:numPr>
                    </w:pPr>
                    <w:r>
                      <w:t xml:space="preserve">Age difference </w:t>
                    </w:r>
                  </w:p>
                  <w:p w:rsidR="00577268" w:rsidRDefault="00577268" w:rsidP="00744E09">
                    <w:pPr>
                      <w:pStyle w:val="ListParagraph"/>
                      <w:numPr>
                        <w:ilvl w:val="0"/>
                        <w:numId w:val="6"/>
                      </w:numPr>
                    </w:pPr>
                    <w:r>
                      <w:t>Spouse also accepts BTL</w:t>
                    </w:r>
                  </w:p>
                </w:txbxContent>
              </v:textbox>
            </v:shape>
            <v:shape id="_x0000_s1029" type="#_x0000_t202" style="position:absolute;left:4785;top:7620;width:1020;height:2145">
              <v:textbox style="mso-next-textbox:#_x0000_s1029">
                <w:txbxContent>
                  <w:p w:rsidR="00577268" w:rsidRDefault="00577268" w:rsidP="00744E09">
                    <w:r>
                      <w:t xml:space="preserve">Low uptake of BTL </w:t>
                    </w:r>
                  </w:p>
                </w:txbxContent>
              </v:textbox>
            </v:shape>
            <v:shape id="_x0000_s1030" type="#_x0000_t202" style="position:absolute;left:6300;top:7620;width:1200;height:1980">
              <v:textbox style="mso-next-textbox:#_x0000_s1030">
                <w:txbxContent>
                  <w:p w:rsidR="00577268" w:rsidRDefault="00577268" w:rsidP="00744E09">
                    <w:r>
                      <w:t xml:space="preserve">High Maternal and child morbidity and mobility </w:t>
                    </w:r>
                  </w:p>
                </w:txbxContent>
              </v:textbox>
            </v:shape>
            <v:shape id="_x0000_s1031" type="#_x0000_t202" style="position:absolute;left:7875;top:7620;width:1095;height:1980">
              <v:textbox style="mso-next-textbox:#_x0000_s1031">
                <w:txbxContent>
                  <w:p w:rsidR="00577268" w:rsidRDefault="00577268" w:rsidP="00744E09">
                    <w:r>
                      <w:t xml:space="preserve">Increased uptake of BTL </w:t>
                    </w:r>
                  </w:p>
                </w:txbxContent>
              </v:textbox>
            </v:shape>
            <v:shape id="_x0000_s1032" type="#_x0000_t202" style="position:absolute;left:1710;top:8190;width:2370;height:2670">
              <v:textbox style="mso-next-textbox:#_x0000_s1032">
                <w:txbxContent>
                  <w:p w:rsidR="00577268" w:rsidRPr="00125837" w:rsidRDefault="00577268" w:rsidP="00744E09">
                    <w:pPr>
                      <w:rPr>
                        <w:b/>
                      </w:rPr>
                    </w:pPr>
                    <w:r w:rsidRPr="00125837">
                      <w:rPr>
                        <w:b/>
                      </w:rPr>
                      <w:t xml:space="preserve">Socio-demographic factors </w:t>
                    </w:r>
                  </w:p>
                  <w:p w:rsidR="00577268" w:rsidRDefault="00577268" w:rsidP="00744E09">
                    <w:pPr>
                      <w:pStyle w:val="ListParagraph"/>
                      <w:numPr>
                        <w:ilvl w:val="0"/>
                        <w:numId w:val="7"/>
                      </w:numPr>
                    </w:pPr>
                    <w:r>
                      <w:t xml:space="preserve">Age </w:t>
                    </w:r>
                  </w:p>
                  <w:p w:rsidR="00577268" w:rsidRDefault="00577268" w:rsidP="00744E09">
                    <w:pPr>
                      <w:pStyle w:val="ListParagraph"/>
                      <w:numPr>
                        <w:ilvl w:val="0"/>
                        <w:numId w:val="7"/>
                      </w:numPr>
                    </w:pPr>
                    <w:r>
                      <w:t xml:space="preserve">Location </w:t>
                    </w:r>
                  </w:p>
                  <w:p w:rsidR="00577268" w:rsidRDefault="00577268" w:rsidP="00744E09">
                    <w:pPr>
                      <w:pStyle w:val="ListParagraph"/>
                      <w:numPr>
                        <w:ilvl w:val="0"/>
                        <w:numId w:val="7"/>
                      </w:numPr>
                    </w:pPr>
                    <w:r>
                      <w:t xml:space="preserve">Education </w:t>
                    </w:r>
                  </w:p>
                  <w:p w:rsidR="00577268" w:rsidRDefault="00577268" w:rsidP="00744E09">
                    <w:pPr>
                      <w:pStyle w:val="ListParagraph"/>
                      <w:numPr>
                        <w:ilvl w:val="0"/>
                        <w:numId w:val="7"/>
                      </w:numPr>
                    </w:pPr>
                    <w:r>
                      <w:t xml:space="preserve">Marital status </w:t>
                    </w:r>
                  </w:p>
                </w:txbxContent>
              </v:textbox>
            </v:shape>
            <v:shape id="_x0000_s1033" type="#_x0000_t202" style="position:absolute;left:1710;top:11235;width:2370;height:3015">
              <v:textbox style="mso-next-textbox:#_x0000_s1033">
                <w:txbxContent>
                  <w:p w:rsidR="00577268" w:rsidRPr="00125837" w:rsidRDefault="00577268" w:rsidP="00744E09">
                    <w:pPr>
                      <w:rPr>
                        <w:b/>
                      </w:rPr>
                    </w:pPr>
                    <w:r w:rsidRPr="00125837">
                      <w:rPr>
                        <w:b/>
                      </w:rPr>
                      <w:t xml:space="preserve">Socio-cultural factors </w:t>
                    </w:r>
                  </w:p>
                  <w:p w:rsidR="00577268" w:rsidRDefault="00577268" w:rsidP="00744E09">
                    <w:pPr>
                      <w:pStyle w:val="ListParagraph"/>
                      <w:numPr>
                        <w:ilvl w:val="0"/>
                        <w:numId w:val="8"/>
                      </w:numPr>
                    </w:pPr>
                    <w:r>
                      <w:t xml:space="preserve">Fear of unprecedented outcome </w:t>
                    </w:r>
                  </w:p>
                  <w:p w:rsidR="00577268" w:rsidRDefault="00577268" w:rsidP="00744E09">
                    <w:pPr>
                      <w:pStyle w:val="ListParagraph"/>
                      <w:numPr>
                        <w:ilvl w:val="0"/>
                        <w:numId w:val="8"/>
                      </w:numPr>
                    </w:pPr>
                    <w:r>
                      <w:t xml:space="preserve">Polygamy </w:t>
                    </w:r>
                  </w:p>
                  <w:p w:rsidR="00577268" w:rsidRDefault="00577268" w:rsidP="00744E09">
                    <w:pPr>
                      <w:pStyle w:val="ListParagraph"/>
                      <w:numPr>
                        <w:ilvl w:val="0"/>
                        <w:numId w:val="8"/>
                      </w:numPr>
                    </w:pPr>
                    <w:r>
                      <w:t xml:space="preserve">Multiparity Herbal  contraceptive </w:t>
                    </w:r>
                  </w:p>
                  <w:p w:rsidR="00577268" w:rsidRDefault="00577268" w:rsidP="00744E09">
                    <w:pPr>
                      <w:pStyle w:val="ListParagraph"/>
                      <w:numPr>
                        <w:ilvl w:val="0"/>
                        <w:numId w:val="8"/>
                      </w:numPr>
                    </w:pPr>
                  </w:p>
                </w:txbxContent>
              </v:textbox>
            </v:shape>
            <v:shape id="_x0000_s1034" type="#_x0000_t202" style="position:absolute;left:9360;top:7005;width:1980;height:4020">
              <v:textbox style="mso-next-textbox:#_x0000_s1034">
                <w:txbxContent>
                  <w:p w:rsidR="00577268" w:rsidRDefault="00577268" w:rsidP="00744E09">
                    <w:pPr>
                      <w:pStyle w:val="ListParagraph"/>
                      <w:numPr>
                        <w:ilvl w:val="0"/>
                        <w:numId w:val="9"/>
                      </w:numPr>
                      <w:ind w:left="450"/>
                    </w:pPr>
                    <w:r>
                      <w:t xml:space="preserve">Achieve MDGs </w:t>
                    </w:r>
                  </w:p>
                  <w:p w:rsidR="00577268" w:rsidRDefault="00577268" w:rsidP="00744E09">
                    <w:pPr>
                      <w:pStyle w:val="ListParagraph"/>
                      <w:numPr>
                        <w:ilvl w:val="0"/>
                        <w:numId w:val="9"/>
                      </w:numPr>
                      <w:ind w:left="450"/>
                    </w:pPr>
                    <w:r>
                      <w:t xml:space="preserve">Reduced maternal mortality and morbidity </w:t>
                    </w:r>
                  </w:p>
                  <w:p w:rsidR="00577268" w:rsidRDefault="00577268" w:rsidP="00744E09">
                    <w:pPr>
                      <w:pStyle w:val="ListParagraph"/>
                      <w:numPr>
                        <w:ilvl w:val="0"/>
                        <w:numId w:val="9"/>
                      </w:numPr>
                      <w:ind w:left="450"/>
                    </w:pPr>
                    <w:r>
                      <w:t xml:space="preserve">Reduced child mortality and morbidity </w:t>
                    </w:r>
                  </w:p>
                  <w:p w:rsidR="00577268" w:rsidRDefault="00577268" w:rsidP="00744E09">
                    <w:pPr>
                      <w:pStyle w:val="ListParagraph"/>
                      <w:numPr>
                        <w:ilvl w:val="0"/>
                        <w:numId w:val="9"/>
                      </w:numPr>
                      <w:ind w:left="450"/>
                    </w:pPr>
                    <w:r>
                      <w:t xml:space="preserve">Better resource utilization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4080;top:3615;width:540;height:8850"/>
            <v:shapetype id="_x0000_t32" coordsize="21600,21600" o:spt="32" o:oned="t" path="m,l21600,21600e" filled="f">
              <v:path arrowok="t" fillok="f" o:connecttype="none"/>
              <o:lock v:ext="edit" shapetype="t"/>
            </v:shapetype>
            <v:shape id="_x0000_s1036" type="#_x0000_t32" style="position:absolute;left:5805;top:8385;width:495;height:0" o:connectortype="straight">
              <v:stroke endarrow="block"/>
            </v:shape>
            <v:shape id="_x0000_s1037" type="#_x0000_t32" style="position:absolute;left:7500;top:8385;width:375;height:0" o:connectortype="straight">
              <v:stroke endarrow="block"/>
            </v:shape>
            <v:shape id="_x0000_s1038" type="#_x0000_t32" style="position:absolute;left:8970;top:8385;width:390;height:0"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7560;top:8640;width:285;height:3255;rotation:180"/>
            <v:shape id="_x0000_s1040" type="#_x0000_t202" style="position:absolute;left:7065;top:12000;width:1515;height:570" stroked="f">
              <v:textbox style="mso-next-textbox:#_x0000_s1040">
                <w:txbxContent>
                  <w:p w:rsidR="00577268" w:rsidRPr="00793489" w:rsidRDefault="00577268" w:rsidP="00744E09">
                    <w:pPr>
                      <w:rPr>
                        <w:b/>
                      </w:rPr>
                    </w:pPr>
                    <w:r w:rsidRPr="00793489">
                      <w:rPr>
                        <w:b/>
                      </w:rPr>
                      <w:t xml:space="preserve">Intervention </w:t>
                    </w:r>
                  </w:p>
                </w:txbxContent>
              </v:textbox>
            </v:shape>
          </v:group>
        </w:pict>
      </w: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0D0AD9" w:rsidRPr="00493B97" w:rsidRDefault="000D0AD9" w:rsidP="00BB2097">
      <w:pPr>
        <w:spacing w:after="0" w:line="480" w:lineRule="auto"/>
        <w:jc w:val="both"/>
        <w:rPr>
          <w:rFonts w:ascii="Times New Roman" w:eastAsia="Calibri" w:hAnsi="Times New Roman" w:cs="Times New Roman"/>
          <w:b/>
          <w:sz w:val="24"/>
          <w:szCs w:val="24"/>
        </w:rPr>
      </w:pPr>
    </w:p>
    <w:p w:rsidR="00744E09" w:rsidRPr="00493B97" w:rsidRDefault="00744E09" w:rsidP="00BB2097">
      <w:pPr>
        <w:pStyle w:val="Heading1"/>
        <w:spacing w:before="0" w:line="480" w:lineRule="auto"/>
        <w:rPr>
          <w:rFonts w:eastAsia="Calibri" w:cs="Times New Roman"/>
          <w:sz w:val="24"/>
          <w:szCs w:val="24"/>
        </w:rPr>
      </w:pPr>
      <w:bookmarkStart w:id="21" w:name="_Toc424401296"/>
      <w:r w:rsidRPr="00493B97">
        <w:rPr>
          <w:rFonts w:eastAsia="Calibri" w:cs="Times New Roman"/>
          <w:sz w:val="24"/>
          <w:szCs w:val="24"/>
        </w:rPr>
        <w:lastRenderedPageBreak/>
        <w:t>CHAPTER TWO</w:t>
      </w:r>
      <w:bookmarkEnd w:id="21"/>
    </w:p>
    <w:p w:rsidR="00744E09" w:rsidRPr="00493B97" w:rsidRDefault="00744E09" w:rsidP="00BB2097">
      <w:pPr>
        <w:pStyle w:val="Heading1"/>
        <w:spacing w:before="0" w:line="480" w:lineRule="auto"/>
        <w:rPr>
          <w:rFonts w:eastAsia="Calibri" w:cs="Times New Roman"/>
          <w:sz w:val="24"/>
          <w:szCs w:val="24"/>
        </w:rPr>
      </w:pPr>
      <w:bookmarkStart w:id="22" w:name="_Toc424401297"/>
      <w:r w:rsidRPr="00493B97">
        <w:rPr>
          <w:rFonts w:eastAsia="Calibri" w:cs="Times New Roman"/>
          <w:sz w:val="24"/>
          <w:szCs w:val="24"/>
        </w:rPr>
        <w:t>LITERATURE REVIEW</w:t>
      </w:r>
      <w:bookmarkEnd w:id="22"/>
    </w:p>
    <w:p w:rsidR="00744E09" w:rsidRPr="00493B97" w:rsidRDefault="00744E09" w:rsidP="00BB2097">
      <w:pPr>
        <w:pStyle w:val="Heading2"/>
        <w:spacing w:before="0" w:line="480" w:lineRule="auto"/>
        <w:jc w:val="both"/>
        <w:rPr>
          <w:rFonts w:eastAsia="Calibri" w:cs="Times New Roman"/>
          <w:sz w:val="24"/>
          <w:szCs w:val="24"/>
        </w:rPr>
      </w:pPr>
      <w:bookmarkStart w:id="23" w:name="_Toc424401298"/>
      <w:r w:rsidRPr="00493B97">
        <w:rPr>
          <w:rFonts w:eastAsia="Calibri" w:cs="Times New Roman"/>
          <w:sz w:val="24"/>
          <w:szCs w:val="24"/>
        </w:rPr>
        <w:t>2.0 Background</w:t>
      </w:r>
      <w:bookmarkEnd w:id="23"/>
      <w:r w:rsidRPr="00493B97">
        <w:rPr>
          <w:rFonts w:eastAsia="Calibri" w:cs="Times New Roman"/>
          <w:sz w:val="24"/>
          <w:szCs w:val="24"/>
        </w:rPr>
        <w:tab/>
      </w: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Family planning is an important strategy in promoting maternal and child health. It improves health through adequate spacing of birth, avoiding pregnancy at high-risk maternal age and high parity. It is often used as a synonym for birth control, however. It does have a wider view, dealing with birth control, reproductive health, as well as premarital and pre-conception counseling. Unexpected or unplanned pregnancy poses a major public health challenge in women of reproductive age, especially in developing countries. It has been estimated that of the 210 million pregnancies that occur annually worldwide, about 80 million (38%) are unplanned, and 46 million (22%) end in abortion (Monjok et al 2010)</w:t>
      </w:r>
    </w:p>
    <w:p w:rsidR="00426C74" w:rsidRPr="00493B97" w:rsidRDefault="00426C74" w:rsidP="00BB2097">
      <w:pPr>
        <w:spacing w:after="0" w:line="480" w:lineRule="auto"/>
        <w:jc w:val="both"/>
        <w:rPr>
          <w:rFonts w:ascii="Times New Roman" w:eastAsia="Calibri" w:hAnsi="Times New Roman" w:cs="Times New Roman"/>
          <w:sz w:val="24"/>
          <w:szCs w:val="24"/>
        </w:rPr>
      </w:pPr>
    </w:p>
    <w:p w:rsidR="00744E09" w:rsidRPr="00493B97" w:rsidRDefault="00744E09"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Contraceptive prevalence rates have correlated with maternal mortality and it has been shown that countries with low contraceptive prevalence rates are also countries with very</w:t>
      </w:r>
      <w:r w:rsidR="00426C74" w:rsidRPr="00493B97">
        <w:rPr>
          <w:rFonts w:ascii="Times New Roman" w:eastAsia="Calibri" w:hAnsi="Times New Roman" w:cs="Times New Roman"/>
          <w:sz w:val="24"/>
          <w:szCs w:val="24"/>
        </w:rPr>
        <w:t xml:space="preserve"> high maternal mortality ratios</w:t>
      </w:r>
      <w:r w:rsidRPr="00493B97">
        <w:rPr>
          <w:rFonts w:ascii="Times New Roman" w:eastAsia="Calibri" w:hAnsi="Times New Roman" w:cs="Times New Roman"/>
          <w:sz w:val="24"/>
          <w:szCs w:val="24"/>
        </w:rPr>
        <w:t xml:space="preserve"> (Okonofua</w:t>
      </w:r>
      <w:r w:rsidR="00426C74" w:rsidRPr="00493B97">
        <w:rPr>
          <w:rFonts w:ascii="Times New Roman" w:eastAsia="Calibri" w:hAnsi="Times New Roman" w:cs="Times New Roman"/>
          <w:sz w:val="24"/>
          <w:szCs w:val="24"/>
        </w:rPr>
        <w:t xml:space="preserve">, </w:t>
      </w:r>
      <w:r w:rsidRPr="00493B97">
        <w:rPr>
          <w:rFonts w:ascii="Times New Roman" w:eastAsia="Calibri" w:hAnsi="Times New Roman" w:cs="Times New Roman"/>
          <w:sz w:val="24"/>
          <w:szCs w:val="24"/>
        </w:rPr>
        <w:t>2003)</w:t>
      </w:r>
      <w:r w:rsidR="00426C74" w:rsidRPr="00493B97">
        <w:rPr>
          <w:rFonts w:ascii="Times New Roman" w:eastAsia="Calibri" w:hAnsi="Times New Roman" w:cs="Times New Roman"/>
          <w:sz w:val="24"/>
          <w:szCs w:val="24"/>
        </w:rPr>
        <w:t>.</w:t>
      </w:r>
      <w:r w:rsidRPr="00493B97">
        <w:rPr>
          <w:rFonts w:ascii="Times New Roman" w:eastAsia="Calibri" w:hAnsi="Times New Roman" w:cs="Times New Roman"/>
          <w:sz w:val="24"/>
          <w:szCs w:val="24"/>
        </w:rPr>
        <w:t xml:space="preserve"> Bilateral tubal ligation is a terminal event in a woman’s life. It signals an end to a woman’s obstetric career by choice. Bilateral tubal ligation involves surgical disruption of the fallopian tube patency and may be carried out laparascopically, by mini-laparatomy or during caesarian section. When it is performed within six weeks of delivery, it is referred to as postpartum BTL. On the other hand, interval BTL is performed after end of puerperium (Decherny et al</w:t>
      </w:r>
      <w:r w:rsidR="00426C74" w:rsidRPr="00493B97">
        <w:rPr>
          <w:rFonts w:ascii="Times New Roman" w:eastAsia="Calibri" w:hAnsi="Times New Roman" w:cs="Times New Roman"/>
          <w:sz w:val="24"/>
          <w:szCs w:val="24"/>
        </w:rPr>
        <w:t>.,</w:t>
      </w:r>
      <w:r w:rsidRPr="00493B97">
        <w:rPr>
          <w:rFonts w:ascii="Times New Roman" w:eastAsia="Calibri" w:hAnsi="Times New Roman" w:cs="Times New Roman"/>
          <w:sz w:val="24"/>
          <w:szCs w:val="24"/>
        </w:rPr>
        <w:t xml:space="preserve"> 2003). </w:t>
      </w:r>
    </w:p>
    <w:p w:rsidR="00426C74" w:rsidRPr="00493B97" w:rsidRDefault="00426C74" w:rsidP="00BB2097">
      <w:pPr>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The current Kenyan population stands at 38 million, while the fertility rate is 4.6 births per woman (KDHS 2008 - 2009). This translates to a population of 50 million by the year 2030. Such a population will be a strain on our economy, considering that only a small proportion of that population will be working. The bulk shall comprise children and unemployed people </w:t>
      </w:r>
      <w:r w:rsidRPr="00493B97">
        <w:rPr>
          <w:rFonts w:ascii="Times New Roman" w:eastAsia="Calibri" w:hAnsi="Times New Roman" w:cs="Times New Roman"/>
          <w:color w:val="000000"/>
          <w:sz w:val="24"/>
          <w:szCs w:val="24"/>
        </w:rPr>
        <w:lastRenderedPageBreak/>
        <w:t xml:space="preserve">who will need social support from the government. Indeed, it is but a dream to expect adequate and equitable distribution amongst the Kenyan population if it continues increasing at the current rate. Better healthcare, free education and free healthcare for children below the age of 5 years are some of the factors that are encouraging couples to have many children (KDHS 2008 -2009). </w:t>
      </w:r>
      <w:r w:rsidR="00426C74" w:rsidRPr="00493B97">
        <w:rPr>
          <w:rFonts w:ascii="Times New Roman" w:eastAsia="Calibri" w:hAnsi="Times New Roman" w:cs="Times New Roman"/>
          <w:color w:val="000000"/>
          <w:sz w:val="24"/>
          <w:szCs w:val="24"/>
        </w:rPr>
        <w:t xml:space="preserve"> </w:t>
      </w:r>
      <w:r w:rsidRPr="00493B97">
        <w:rPr>
          <w:rFonts w:ascii="Times New Roman" w:eastAsia="Calibri" w:hAnsi="Times New Roman" w:cs="Times New Roman"/>
          <w:color w:val="000000"/>
          <w:sz w:val="24"/>
          <w:szCs w:val="24"/>
        </w:rPr>
        <w:t xml:space="preserve">According to WHO, the UN millennium development goals aim at combating poverty, hunger, diseases, illiteracy, environmental degradation and discrimination against women by the year 2015. </w:t>
      </w:r>
      <w:hyperlink r:id="rId15" w:history="1">
        <w:r w:rsidRPr="00493B97">
          <w:rPr>
            <w:rFonts w:ascii="Times New Roman" w:eastAsia="Calibri" w:hAnsi="Times New Roman" w:cs="Times New Roman"/>
            <w:color w:val="0000FF"/>
            <w:sz w:val="24"/>
            <w:szCs w:val="24"/>
            <w:u w:val="single"/>
          </w:rPr>
          <w:t>www.who.int/topics/millennium_development_goals/en</w:t>
        </w:r>
      </w:hyperlink>
    </w:p>
    <w:p w:rsidR="00426C74"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color w:val="000000"/>
          <w:sz w:val="24"/>
          <w:szCs w:val="24"/>
        </w:rPr>
        <w:t>These MDGs are aimed at improving the quality of life worldwide. One of the greatest challenges to attainment of the MDGs is over population with subsequent resource depletion. Indeed, it will be almost impossible to improve maternal health and reduce child mortality if the Kenyan population continues increasing at the current rate. Population growth remains the most important factor in attainment of the MDGs. In this context, family planning and limitation of family</w:t>
      </w:r>
      <w:r w:rsidRPr="00493B97">
        <w:rPr>
          <w:rFonts w:ascii="Times New Roman" w:eastAsia="Calibri" w:hAnsi="Times New Roman" w:cs="Times New Roman"/>
          <w:sz w:val="24"/>
          <w:szCs w:val="24"/>
        </w:rPr>
        <w:t xml:space="preserve"> size constitute the basis for population growth control and hence the epicenter in achieving MDGs. </w:t>
      </w:r>
    </w:p>
    <w:p w:rsidR="00426C74" w:rsidRPr="00493B97" w:rsidRDefault="00426C74"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sz w:val="24"/>
          <w:szCs w:val="24"/>
        </w:rPr>
        <w:t xml:space="preserve">While policy on family planning is already in place, uptake of contraceptive </w:t>
      </w:r>
      <w:r w:rsidR="00E27109" w:rsidRPr="00493B97">
        <w:rPr>
          <w:rFonts w:ascii="Times New Roman" w:eastAsia="Calibri" w:hAnsi="Times New Roman" w:cs="Times New Roman"/>
          <w:sz w:val="24"/>
          <w:szCs w:val="24"/>
        </w:rPr>
        <w:t>methods</w:t>
      </w:r>
      <w:r w:rsidRPr="00493B97">
        <w:rPr>
          <w:rFonts w:ascii="Times New Roman" w:eastAsia="Calibri" w:hAnsi="Times New Roman" w:cs="Times New Roman"/>
          <w:sz w:val="24"/>
          <w:szCs w:val="24"/>
        </w:rPr>
        <w:t xml:space="preserve"> remains below 50% in Kenya. Furthermore, </w:t>
      </w:r>
      <w:r w:rsidR="00E27109" w:rsidRPr="00493B97">
        <w:rPr>
          <w:rFonts w:ascii="Times New Roman" w:eastAsia="Calibri" w:hAnsi="Times New Roman" w:cs="Times New Roman"/>
          <w:sz w:val="24"/>
          <w:szCs w:val="24"/>
        </w:rPr>
        <w:t>most couples do not, generally, take up permanent contraception</w:t>
      </w:r>
      <w:r w:rsidRPr="00493B97">
        <w:rPr>
          <w:rFonts w:ascii="Times New Roman" w:eastAsia="Calibri" w:hAnsi="Times New Roman" w:cs="Times New Roman"/>
          <w:sz w:val="24"/>
          <w:szCs w:val="24"/>
        </w:rPr>
        <w:t xml:space="preserve"> with less than 5% of </w:t>
      </w:r>
      <w:r w:rsidR="00E27109" w:rsidRPr="00493B97">
        <w:rPr>
          <w:rFonts w:ascii="Times New Roman" w:eastAsia="Calibri" w:hAnsi="Times New Roman" w:cs="Times New Roman"/>
          <w:sz w:val="24"/>
          <w:szCs w:val="24"/>
        </w:rPr>
        <w:t xml:space="preserve">women taking up BTL (KDHS, </w:t>
      </w:r>
      <w:r w:rsidRPr="00493B97">
        <w:rPr>
          <w:rFonts w:ascii="Times New Roman" w:eastAsia="Calibri" w:hAnsi="Times New Roman" w:cs="Times New Roman"/>
          <w:sz w:val="24"/>
          <w:szCs w:val="24"/>
        </w:rPr>
        <w:t xml:space="preserve">2009). Permanent sterilization should be the ideal choice for couples who have attained desired family size. In addition, it has fewer side effects compared to hormonal contraceptive methods and hence can be used in special cases such as in women with cardiac disease. BTL is an acceptable method of contraception to most communities in Kenya. Unfortunately, it may not be easily accessible to those who have no access to a medical facility with theatre facilities. At the same time, not all health care providers are competent in carrying out interval BTL by mini </w:t>
      </w:r>
      <w:r w:rsidRPr="00493B97">
        <w:rPr>
          <w:rFonts w:ascii="Times New Roman" w:eastAsia="Calibri" w:hAnsi="Times New Roman" w:cs="Times New Roman"/>
          <w:sz w:val="24"/>
          <w:szCs w:val="24"/>
        </w:rPr>
        <w:lastRenderedPageBreak/>
        <w:t>laparatomy. This creates challenges in accessibility and affordability of the BTL to most women in the rural areas</w:t>
      </w:r>
      <w:r w:rsidRPr="00493B97">
        <w:rPr>
          <w:rFonts w:ascii="Times New Roman" w:eastAsia="Calibri" w:hAnsi="Times New Roman" w:cs="Times New Roman"/>
          <w:color w:val="000000"/>
          <w:sz w:val="24"/>
          <w:szCs w:val="24"/>
        </w:rPr>
        <w:t xml:space="preserve"> </w:t>
      </w:r>
      <w:r w:rsidRPr="00493B97">
        <w:rPr>
          <w:rFonts w:ascii="Times New Roman" w:eastAsia="Calibri" w:hAnsi="Times New Roman" w:cs="Times New Roman"/>
          <w:sz w:val="24"/>
          <w:szCs w:val="24"/>
        </w:rPr>
        <w:t xml:space="preserve">(Division of reproductive Health, Ministry of Health, Kenya. National family Planning Costed Implementation Plan 2012-2016.)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Studies have shown that the demand for tubal ligation is low, but is commonly accepted in conjunction with another surgical procedure, such as a cesarean section or laparotomy for repair of uterine rupture. (Monjok et al 2010). Female sterilization by tubal ligation is not a common or acceptable contraceptive choice in Kenya. The reasons for these are </w:t>
      </w:r>
      <w:r w:rsidR="00E27109" w:rsidRPr="00493B97">
        <w:rPr>
          <w:rFonts w:ascii="Times New Roman" w:eastAsia="Calibri" w:hAnsi="Times New Roman" w:cs="Times New Roman"/>
          <w:sz w:val="24"/>
          <w:szCs w:val="24"/>
        </w:rPr>
        <w:t>largely</w:t>
      </w:r>
      <w:r w:rsidRPr="00493B97">
        <w:rPr>
          <w:rFonts w:ascii="Times New Roman" w:eastAsia="Calibri" w:hAnsi="Times New Roman" w:cs="Times New Roman"/>
          <w:sz w:val="24"/>
          <w:szCs w:val="24"/>
        </w:rPr>
        <w:t xml:space="preserve"> unknown but may be due to interplay of several socioeconomic factors.  Many factors can influence decision-making about sterilization , including religion, ignorance, and superstition based on ancient beliefs, even among more influenced by the high cost of the procedure, scarcity of skilled providers (especially in rural areas), and fear of surgical complications.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pStyle w:val="Heading2"/>
        <w:spacing w:before="0" w:line="480" w:lineRule="auto"/>
        <w:jc w:val="both"/>
        <w:rPr>
          <w:rFonts w:eastAsia="Calibri" w:cs="Times New Roman"/>
          <w:sz w:val="24"/>
          <w:szCs w:val="24"/>
        </w:rPr>
      </w:pPr>
      <w:bookmarkStart w:id="24" w:name="_Toc424401299"/>
      <w:r w:rsidRPr="00493B97">
        <w:rPr>
          <w:rFonts w:eastAsia="Calibri" w:cs="Times New Roman"/>
          <w:sz w:val="24"/>
          <w:szCs w:val="24"/>
        </w:rPr>
        <w:t>2.1 Health Service Factors</w:t>
      </w:r>
      <w:bookmarkEnd w:id="24"/>
      <w:r w:rsidRPr="00493B97">
        <w:rPr>
          <w:rFonts w:eastAsia="Calibri" w:cs="Times New Roman"/>
          <w:sz w:val="24"/>
          <w:szCs w:val="24"/>
        </w:rPr>
        <w:t xml:space="preserve">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A major goal of family planning programmes is to help couples achieve their reproductive intentions. To assist clients to achieve these goals family planning services should be tailored to meet clients’ needs. Effective delivery and uptake of modern family planning methods depends a lot on the competency and attitudes of the providers particularly for the long acting and permanent </w:t>
      </w:r>
      <w:r w:rsidR="00E27109" w:rsidRPr="00493B97">
        <w:rPr>
          <w:rFonts w:ascii="Times New Roman" w:eastAsia="Calibri" w:hAnsi="Times New Roman" w:cs="Times New Roman"/>
          <w:color w:val="000000"/>
          <w:sz w:val="24"/>
          <w:szCs w:val="24"/>
        </w:rPr>
        <w:t>methods. According to Kasedde</w:t>
      </w:r>
      <w:r w:rsidRPr="00493B97">
        <w:rPr>
          <w:rFonts w:ascii="Times New Roman" w:eastAsia="Calibri" w:hAnsi="Times New Roman" w:cs="Times New Roman"/>
          <w:color w:val="000000"/>
          <w:sz w:val="24"/>
          <w:szCs w:val="24"/>
        </w:rPr>
        <w:t xml:space="preserve"> (</w:t>
      </w:r>
      <w:r w:rsidR="00E27109" w:rsidRPr="00493B97">
        <w:rPr>
          <w:rFonts w:ascii="Times New Roman" w:eastAsia="Calibri" w:hAnsi="Times New Roman" w:cs="Times New Roman"/>
          <w:color w:val="000000"/>
          <w:sz w:val="24"/>
          <w:szCs w:val="24"/>
        </w:rPr>
        <w:t>2000),</w:t>
      </w:r>
      <w:r w:rsidRPr="00493B97">
        <w:rPr>
          <w:rFonts w:ascii="Times New Roman" w:eastAsia="Calibri" w:hAnsi="Times New Roman" w:cs="Times New Roman"/>
          <w:color w:val="000000"/>
          <w:sz w:val="24"/>
          <w:szCs w:val="24"/>
        </w:rPr>
        <w:t xml:space="preserve"> some of the constraints observed in family planning delivery include lack of trained staff or transfer of trained and motivated staff resulting in decrease of commitment of the remaining staff. In addition, there is poor information provision ranging from poor display of education and communication materials, to limited disclosure of methods and counseling about modern FP methods especially the long term and permanent ones (Kasedde</w:t>
      </w:r>
      <w:r w:rsidR="00E27109"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2000). Also documented are the negative attitudes of service providers, poor accessibility to services, and inadequate family planning supplies at </w:t>
      </w:r>
      <w:r w:rsidRPr="00493B97">
        <w:rPr>
          <w:rFonts w:ascii="Times New Roman" w:eastAsia="Calibri" w:hAnsi="Times New Roman" w:cs="Times New Roman"/>
          <w:color w:val="000000"/>
          <w:sz w:val="24"/>
          <w:szCs w:val="24"/>
        </w:rPr>
        <w:lastRenderedPageBreak/>
        <w:t>the health facilities (Mbonye</w:t>
      </w:r>
      <w:r w:rsidR="00E27109"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2003). Other service factors that may also hinder FP service utilization include: long waiting times, unofficial fees in the public sector, and limited quantity of information provided during care (Jitta</w:t>
      </w:r>
      <w:r w:rsidR="00E27109"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2008). </w:t>
      </w:r>
    </w:p>
    <w:p w:rsidR="00E27109" w:rsidRPr="00493B97" w:rsidRDefault="00E271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Family planning services can be made more accessible and convenient to clients if they take into account other service needs of the potential clients. Integration of FP services for female clients with frequently used Maternal and Child Health (MCH) and reproductive services would lower costs to clients and reduce missed opportunities for service delivery (Katherine W 2010)</w:t>
      </w:r>
    </w:p>
    <w:p w:rsidR="000D0AD9" w:rsidRPr="00493B97" w:rsidRDefault="000D0AD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pStyle w:val="Heading2"/>
        <w:spacing w:before="0" w:line="480" w:lineRule="auto"/>
        <w:jc w:val="both"/>
        <w:rPr>
          <w:rFonts w:eastAsia="Calibri" w:cs="Times New Roman"/>
          <w:sz w:val="24"/>
          <w:szCs w:val="24"/>
        </w:rPr>
      </w:pPr>
      <w:bookmarkStart w:id="25" w:name="_Toc424401300"/>
      <w:r w:rsidRPr="00493B97">
        <w:rPr>
          <w:rFonts w:eastAsia="Calibri" w:cs="Times New Roman"/>
          <w:sz w:val="24"/>
          <w:szCs w:val="24"/>
        </w:rPr>
        <w:t>2.2 Community/Client Related Factors Knowledge, Attitudes and Perceptions towards Family Planning</w:t>
      </w:r>
      <w:bookmarkEnd w:id="25"/>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Individual knowledge about contraceptive methods is closely linked to the </w:t>
      </w:r>
      <w:r w:rsidR="00DA6FB2" w:rsidRPr="00493B97">
        <w:rPr>
          <w:rFonts w:ascii="Times New Roman" w:eastAsia="Calibri" w:hAnsi="Times New Roman" w:cs="Times New Roman"/>
          <w:color w:val="000000"/>
          <w:sz w:val="24"/>
          <w:szCs w:val="24"/>
        </w:rPr>
        <w:t>use of the methods (Mbonye</w:t>
      </w:r>
      <w:r w:rsidR="00E27109" w:rsidRPr="00493B97">
        <w:rPr>
          <w:rFonts w:ascii="Times New Roman" w:eastAsia="Calibri" w:hAnsi="Times New Roman" w:cs="Times New Roman"/>
          <w:color w:val="000000"/>
          <w:sz w:val="24"/>
          <w:szCs w:val="24"/>
        </w:rPr>
        <w:t>,</w:t>
      </w:r>
      <w:r w:rsidR="00DA6FB2" w:rsidRPr="00493B97">
        <w:rPr>
          <w:rFonts w:ascii="Times New Roman" w:eastAsia="Calibri" w:hAnsi="Times New Roman" w:cs="Times New Roman"/>
          <w:color w:val="000000"/>
          <w:sz w:val="24"/>
          <w:szCs w:val="24"/>
        </w:rPr>
        <w:t xml:space="preserve"> 2003; </w:t>
      </w:r>
      <w:r w:rsidRPr="00493B97">
        <w:rPr>
          <w:rFonts w:ascii="Times New Roman" w:eastAsia="Calibri" w:hAnsi="Times New Roman" w:cs="Times New Roman"/>
          <w:color w:val="000000"/>
          <w:sz w:val="24"/>
          <w:szCs w:val="24"/>
        </w:rPr>
        <w:t>Agyei</w:t>
      </w:r>
      <w:r w:rsidR="00E27109"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1995). According to Kamande and Mutombo (2014), Women’s level of knowledge about benefits of family planning is quite low and may be the reasons why fertility is still high in western Kenya. Knowledge of family planning is almost universal at 95% for women of reproductive age with male condoms, injectables and pills. Family planning programmes need to focus on communicating the benefits of family planning in this region. Women with knowledge about contraceptives and the benefits are more likely to use contraceptives as they are enabled to make informed choices. </w:t>
      </w:r>
    </w:p>
    <w:p w:rsidR="000D0AD9" w:rsidRPr="00493B97" w:rsidRDefault="000D0AD9" w:rsidP="00BB2097">
      <w:pPr>
        <w:autoSpaceDE w:val="0"/>
        <w:autoSpaceDN w:val="0"/>
        <w:adjustRightInd w:val="0"/>
        <w:spacing w:after="0" w:line="480" w:lineRule="auto"/>
        <w:jc w:val="both"/>
        <w:rPr>
          <w:rFonts w:ascii="Times New Roman" w:eastAsia="Calibri" w:hAnsi="Times New Roman" w:cs="Times New Roman"/>
          <w:b/>
          <w:bCs/>
          <w:iCs/>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b/>
          <w:bCs/>
          <w:color w:val="000000"/>
          <w:sz w:val="24"/>
          <w:szCs w:val="24"/>
        </w:rPr>
        <w:t xml:space="preserve">Demographic and Socioeconomic factors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color w:val="000000"/>
          <w:sz w:val="24"/>
          <w:szCs w:val="24"/>
        </w:rPr>
        <w:t xml:space="preserve">The Kenya Demographic and Health Survey 2008-2009 found that 75% of women with five or more children did not want another child2. Rural women were found to have attained desired family size more than the urban </w:t>
      </w:r>
      <w:r w:rsidR="00E27109" w:rsidRPr="00493B97">
        <w:rPr>
          <w:rFonts w:ascii="Times New Roman" w:eastAsia="Calibri" w:hAnsi="Times New Roman" w:cs="Times New Roman"/>
          <w:color w:val="000000"/>
          <w:sz w:val="24"/>
          <w:szCs w:val="24"/>
        </w:rPr>
        <w:t>women have</w:t>
      </w:r>
      <w:r w:rsidRPr="00493B97">
        <w:rPr>
          <w:rFonts w:ascii="Times New Roman" w:eastAsia="Calibri" w:hAnsi="Times New Roman" w:cs="Times New Roman"/>
          <w:color w:val="000000"/>
          <w:sz w:val="24"/>
          <w:szCs w:val="24"/>
        </w:rPr>
        <w:t xml:space="preserve">. This was mainly because women in </w:t>
      </w:r>
      <w:r w:rsidRPr="00493B97">
        <w:rPr>
          <w:rFonts w:ascii="Times New Roman" w:eastAsia="Calibri" w:hAnsi="Times New Roman" w:cs="Times New Roman"/>
          <w:color w:val="000000"/>
          <w:sz w:val="24"/>
          <w:szCs w:val="24"/>
        </w:rPr>
        <w:lastRenderedPageBreak/>
        <w:t xml:space="preserve">rural areas had more children than their urban counterparts. This shows that the number of living children a woman has will be a factor in determining </w:t>
      </w:r>
      <w:r w:rsidR="00E27109" w:rsidRPr="00493B97">
        <w:rPr>
          <w:rFonts w:ascii="Times New Roman" w:eastAsia="Calibri" w:hAnsi="Times New Roman" w:cs="Times New Roman"/>
          <w:color w:val="000000"/>
          <w:sz w:val="24"/>
          <w:szCs w:val="24"/>
        </w:rPr>
        <w:t>whether</w:t>
      </w:r>
      <w:r w:rsidRPr="00493B97">
        <w:rPr>
          <w:rFonts w:ascii="Times New Roman" w:eastAsia="Calibri" w:hAnsi="Times New Roman" w:cs="Times New Roman"/>
          <w:color w:val="000000"/>
          <w:sz w:val="24"/>
          <w:szCs w:val="24"/>
        </w:rPr>
        <w:t xml:space="preserve"> she has attained desired family size</w:t>
      </w:r>
      <w:r w:rsidR="00E27109" w:rsidRPr="00493B97">
        <w:rPr>
          <w:rFonts w:ascii="Times New Roman" w:eastAsia="Calibri" w:hAnsi="Times New Roman" w:cs="Times New Roman"/>
          <w:color w:val="000000"/>
          <w:sz w:val="24"/>
          <w:szCs w:val="24"/>
        </w:rPr>
        <w:t xml:space="preserve"> or not</w:t>
      </w:r>
      <w:r w:rsidRPr="00493B97">
        <w:rPr>
          <w:rFonts w:ascii="Times New Roman" w:eastAsia="Calibri" w:hAnsi="Times New Roman" w:cs="Times New Roman"/>
          <w:color w:val="000000"/>
          <w:sz w:val="24"/>
          <w:szCs w:val="24"/>
        </w:rPr>
        <w:t xml:space="preserve">. Attainment of desired family size was not related to the age of the respondents. It was found that many young respondents who had five or more children did not want any more children. However, the survey found that respondents with higher education level and wealth index had </w:t>
      </w:r>
      <w:r w:rsidRPr="00493B97">
        <w:rPr>
          <w:rFonts w:ascii="Times New Roman" w:eastAsia="Calibri" w:hAnsi="Times New Roman" w:cs="Times New Roman"/>
          <w:sz w:val="24"/>
          <w:szCs w:val="24"/>
        </w:rPr>
        <w:t>attained desired family size early. Among married women with 3 children, 23% with no education desire no more children compared to 71% with secondary school education.</w:t>
      </w:r>
      <w:bookmarkStart w:id="26" w:name="_GoBack"/>
      <w:bookmarkEnd w:id="26"/>
    </w:p>
    <w:p w:rsidR="00E27109" w:rsidRPr="00493B97" w:rsidRDefault="00E27109" w:rsidP="00BB2097">
      <w:pPr>
        <w:autoSpaceDE w:val="0"/>
        <w:autoSpaceDN w:val="0"/>
        <w:adjustRightInd w:val="0"/>
        <w:spacing w:after="0" w:line="480" w:lineRule="auto"/>
        <w:jc w:val="both"/>
        <w:rPr>
          <w:rFonts w:ascii="Times New Roman" w:eastAsia="Calibri"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Couples who desired another child were less likely to use contraceptives than couples who wanted no more children. Couples </w:t>
      </w:r>
      <w:r w:rsidR="00E27109" w:rsidRPr="00493B97">
        <w:rPr>
          <w:rFonts w:ascii="Times New Roman" w:eastAsia="Calibri" w:hAnsi="Times New Roman" w:cs="Times New Roman"/>
          <w:sz w:val="24"/>
          <w:szCs w:val="24"/>
        </w:rPr>
        <w:t>where</w:t>
      </w:r>
      <w:r w:rsidRPr="00493B97">
        <w:rPr>
          <w:rFonts w:ascii="Times New Roman" w:eastAsia="Calibri" w:hAnsi="Times New Roman" w:cs="Times New Roman"/>
          <w:sz w:val="24"/>
          <w:szCs w:val="24"/>
        </w:rPr>
        <w:t xml:space="preserve"> both partners reported spousal communication about family planning</w:t>
      </w:r>
      <w:r w:rsidR="00E27109" w:rsidRPr="00493B97">
        <w:rPr>
          <w:rFonts w:ascii="Times New Roman" w:eastAsia="Calibri" w:hAnsi="Times New Roman" w:cs="Times New Roman"/>
          <w:sz w:val="24"/>
          <w:szCs w:val="24"/>
        </w:rPr>
        <w:t xml:space="preserve"> were more likely to use family planning services</w:t>
      </w:r>
      <w:r w:rsidRPr="00493B97">
        <w:rPr>
          <w:rFonts w:ascii="Times New Roman" w:eastAsia="Calibri" w:hAnsi="Times New Roman" w:cs="Times New Roman"/>
          <w:sz w:val="24"/>
          <w:szCs w:val="24"/>
        </w:rPr>
        <w:t xml:space="preserve">. According to a study in Nepal, a husband’s education has a greater influence on contraceptive use than </w:t>
      </w:r>
      <w:r w:rsidR="00E27109" w:rsidRPr="00493B97">
        <w:rPr>
          <w:rFonts w:ascii="Times New Roman" w:eastAsia="Calibri" w:hAnsi="Times New Roman" w:cs="Times New Roman"/>
          <w:sz w:val="24"/>
          <w:szCs w:val="24"/>
        </w:rPr>
        <w:t>the wife’s education</w:t>
      </w:r>
      <w:r w:rsidRPr="00493B97">
        <w:rPr>
          <w:rFonts w:ascii="Times New Roman" w:eastAsia="Calibri" w:hAnsi="Times New Roman" w:cs="Times New Roman"/>
          <w:sz w:val="24"/>
          <w:szCs w:val="24"/>
        </w:rPr>
        <w:t>. Two studies conducted in Ghana concluded that the greater the age difference between spouses, the lower the probability of contraceptive use, and partners’ adherence to different religions was positiv</w:t>
      </w:r>
      <w:r w:rsidR="00E27109" w:rsidRPr="00493B97">
        <w:rPr>
          <w:rFonts w:ascii="Times New Roman" w:eastAsia="Calibri" w:hAnsi="Times New Roman" w:cs="Times New Roman"/>
          <w:sz w:val="24"/>
          <w:szCs w:val="24"/>
        </w:rPr>
        <w:t>ely associated with method use (</w:t>
      </w:r>
      <w:r w:rsidRPr="00493B97">
        <w:rPr>
          <w:rFonts w:ascii="Times New Roman" w:eastAsia="Calibri" w:hAnsi="Times New Roman" w:cs="Times New Roman"/>
          <w:sz w:val="24"/>
          <w:szCs w:val="24"/>
        </w:rPr>
        <w:t xml:space="preserve">Laili, </w:t>
      </w:r>
      <w:r w:rsidR="00E27109" w:rsidRPr="00493B97">
        <w:rPr>
          <w:rFonts w:ascii="Times New Roman" w:eastAsia="Calibri" w:hAnsi="Times New Roman" w:cs="Times New Roman"/>
          <w:sz w:val="24"/>
          <w:szCs w:val="24"/>
        </w:rPr>
        <w:t>Ilene,</w:t>
      </w:r>
      <w:r w:rsidRPr="00493B97">
        <w:rPr>
          <w:rFonts w:ascii="Times New Roman" w:eastAsia="Calibri" w:hAnsi="Times New Roman" w:cs="Times New Roman"/>
          <w:sz w:val="24"/>
          <w:szCs w:val="24"/>
        </w:rPr>
        <w:t xml:space="preserve"> and Fotso</w:t>
      </w:r>
      <w:r w:rsidR="00E27109" w:rsidRPr="00493B97">
        <w:rPr>
          <w:rFonts w:ascii="Times New Roman" w:eastAsia="Calibri" w:hAnsi="Times New Roman" w:cs="Times New Roman"/>
          <w:sz w:val="24"/>
          <w:szCs w:val="24"/>
        </w:rPr>
        <w:t>,</w:t>
      </w:r>
      <w:r w:rsidRPr="00493B97">
        <w:rPr>
          <w:rFonts w:ascii="Times New Roman" w:eastAsia="Calibri" w:hAnsi="Times New Roman" w:cs="Times New Roman"/>
          <w:sz w:val="24"/>
          <w:szCs w:val="24"/>
        </w:rPr>
        <w:t xml:space="preserve"> 2014)</w:t>
      </w:r>
      <w:r w:rsidR="00E27109" w:rsidRPr="00493B97">
        <w:rPr>
          <w:rFonts w:ascii="Times New Roman" w:eastAsia="Calibri" w:hAnsi="Times New Roman" w:cs="Times New Roman"/>
          <w:sz w:val="24"/>
          <w:szCs w:val="24"/>
        </w:rPr>
        <w:t>.</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According to studies conducted in Uganda, post-primary education and urban residence were strong predictors of knowledge and </w:t>
      </w:r>
      <w:r w:rsidR="00E27109" w:rsidRPr="00493B97">
        <w:rPr>
          <w:rFonts w:ascii="Times New Roman" w:eastAsia="Calibri" w:hAnsi="Times New Roman" w:cs="Times New Roman"/>
          <w:color w:val="000000"/>
          <w:sz w:val="24"/>
          <w:szCs w:val="24"/>
        </w:rPr>
        <w:t>favorable</w:t>
      </w:r>
      <w:r w:rsidRPr="00493B97">
        <w:rPr>
          <w:rFonts w:ascii="Times New Roman" w:eastAsia="Calibri" w:hAnsi="Times New Roman" w:cs="Times New Roman"/>
          <w:color w:val="000000"/>
          <w:sz w:val="24"/>
          <w:szCs w:val="24"/>
        </w:rPr>
        <w:t xml:space="preserve"> attitudes towards FP services</w:t>
      </w:r>
      <w:r w:rsidR="00E27109" w:rsidRPr="00493B97">
        <w:rPr>
          <w:rFonts w:ascii="Times New Roman" w:eastAsia="Calibri" w:hAnsi="Times New Roman" w:cs="Times New Roman"/>
          <w:color w:val="000000"/>
          <w:sz w:val="24"/>
          <w:szCs w:val="24"/>
        </w:rPr>
        <w:t xml:space="preserve"> (Nattabi, 2011)</w:t>
      </w:r>
      <w:r w:rsidRPr="00493B97">
        <w:rPr>
          <w:rFonts w:ascii="Times New Roman" w:eastAsia="Calibri" w:hAnsi="Times New Roman" w:cs="Times New Roman"/>
          <w:color w:val="000000"/>
          <w:sz w:val="24"/>
          <w:szCs w:val="24"/>
        </w:rPr>
        <w:t xml:space="preserve">. The presence of the spouse in the household and discussion of family planning with spouse were also found to strongly influence contraceptive use. </w:t>
      </w:r>
      <w:r w:rsidR="00E27109" w:rsidRPr="00493B97">
        <w:rPr>
          <w:rFonts w:ascii="Times New Roman" w:eastAsia="Calibri" w:hAnsi="Times New Roman" w:cs="Times New Roman"/>
          <w:color w:val="000000"/>
          <w:sz w:val="24"/>
          <w:szCs w:val="24"/>
        </w:rPr>
        <w:t>However,</w:t>
      </w:r>
      <w:r w:rsidRPr="00493B97">
        <w:rPr>
          <w:rFonts w:ascii="Times New Roman" w:eastAsia="Calibri" w:hAnsi="Times New Roman" w:cs="Times New Roman"/>
          <w:color w:val="000000"/>
          <w:sz w:val="24"/>
          <w:szCs w:val="24"/>
        </w:rPr>
        <w:t xml:space="preserve"> child mortality did not have any impact on </w:t>
      </w:r>
      <w:r w:rsidR="00E27109" w:rsidRPr="00493B97">
        <w:rPr>
          <w:rFonts w:ascii="Times New Roman" w:eastAsia="Calibri" w:hAnsi="Times New Roman" w:cs="Times New Roman"/>
          <w:color w:val="000000"/>
          <w:sz w:val="24"/>
          <w:szCs w:val="24"/>
        </w:rPr>
        <w:t>uptake of FP services (Nattabi,</w:t>
      </w:r>
      <w:r w:rsidRPr="00493B97">
        <w:rPr>
          <w:rFonts w:ascii="Times New Roman" w:eastAsia="Calibri" w:hAnsi="Times New Roman" w:cs="Times New Roman"/>
          <w:color w:val="000000"/>
          <w:sz w:val="24"/>
          <w:szCs w:val="24"/>
        </w:rPr>
        <w:t xml:space="preserve"> 2011) The wealthy were found to have more knowledge about FP methods and with a higher Contraceptive Prevalence Rate (CPR) compared to the poorest; consequently the richest had a Total Fertility Rate (TFR) of 4.3 far less compa</w:t>
      </w:r>
      <w:r w:rsidR="00CF5C66" w:rsidRPr="00493B97">
        <w:rPr>
          <w:rFonts w:ascii="Times New Roman" w:eastAsia="Calibri" w:hAnsi="Times New Roman" w:cs="Times New Roman"/>
          <w:color w:val="000000"/>
          <w:sz w:val="24"/>
          <w:szCs w:val="24"/>
        </w:rPr>
        <w:t>red to the poorest of 8</w:t>
      </w:r>
      <w:r w:rsidR="00E27109" w:rsidRPr="00493B97">
        <w:rPr>
          <w:rFonts w:ascii="Times New Roman" w:eastAsia="Calibri" w:hAnsi="Times New Roman" w:cs="Times New Roman"/>
          <w:color w:val="000000"/>
          <w:sz w:val="24"/>
          <w:szCs w:val="24"/>
        </w:rPr>
        <w:t xml:space="preserve"> (UDHS, </w:t>
      </w:r>
      <w:r w:rsidRPr="00493B97">
        <w:rPr>
          <w:rFonts w:ascii="Times New Roman" w:eastAsia="Calibri" w:hAnsi="Times New Roman" w:cs="Times New Roman"/>
          <w:color w:val="000000"/>
          <w:sz w:val="24"/>
          <w:szCs w:val="24"/>
        </w:rPr>
        <w:t xml:space="preserve">2006). </w:t>
      </w:r>
    </w:p>
    <w:p w:rsidR="00E27109" w:rsidRPr="00493B97" w:rsidRDefault="00E271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b/>
          <w:bCs/>
          <w:color w:val="000000"/>
          <w:sz w:val="24"/>
          <w:szCs w:val="24"/>
        </w:rPr>
        <w:lastRenderedPageBreak/>
        <w:t xml:space="preserve">Practices </w:t>
      </w:r>
    </w:p>
    <w:p w:rsidR="000D0AD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According to the KDHS 2008 – 2009 survey, contraceptive prevalence rate among married women by modern methods has barely improved from 32% in 2003, to 39% in 2008. The use of modern methods has slowed somewhat, while use of traditional methods declined between 2003  and 2008.Injectable contraceptives are the commonly used method among married women because they are long lasting, convenient to them, and can be used without the knowledge of the male partners who may not agree to family planning use (</w:t>
      </w:r>
      <w:r w:rsidR="00BB2097" w:rsidRPr="00493B97">
        <w:rPr>
          <w:rFonts w:ascii="Times New Roman" w:eastAsia="Calibri" w:hAnsi="Times New Roman" w:cs="Times New Roman"/>
          <w:color w:val="000000"/>
          <w:sz w:val="24"/>
          <w:szCs w:val="24"/>
        </w:rPr>
        <w:t>MoH.</w:t>
      </w:r>
      <w:r w:rsidR="00CF5C66"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2000b). The contraceptive mix changes with the sexually active unmarried women; with condom use being the highest at 27% followed wit</w:t>
      </w:r>
      <w:r w:rsidR="000D0AD9" w:rsidRPr="00493B97">
        <w:rPr>
          <w:rFonts w:ascii="Times New Roman" w:eastAsia="Calibri" w:hAnsi="Times New Roman" w:cs="Times New Roman"/>
          <w:color w:val="000000"/>
          <w:sz w:val="24"/>
          <w:szCs w:val="24"/>
        </w:rPr>
        <w:t>h injectables at 13% (Shane,</w:t>
      </w:r>
      <w:r w:rsidRPr="00493B97">
        <w:rPr>
          <w:rFonts w:ascii="Times New Roman" w:eastAsia="Calibri" w:hAnsi="Times New Roman" w:cs="Times New Roman"/>
          <w:color w:val="000000"/>
          <w:sz w:val="24"/>
          <w:szCs w:val="24"/>
        </w:rPr>
        <w:t xml:space="preserve"> 2008)</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 </w:t>
      </w:r>
    </w:p>
    <w:p w:rsidR="00744E09" w:rsidRPr="00493B97" w:rsidRDefault="00744E09" w:rsidP="00BB2097">
      <w:pPr>
        <w:pStyle w:val="Heading2"/>
        <w:spacing w:before="0" w:line="480" w:lineRule="auto"/>
        <w:jc w:val="both"/>
        <w:rPr>
          <w:rFonts w:eastAsia="Calibri" w:cs="Times New Roman"/>
          <w:sz w:val="24"/>
          <w:szCs w:val="24"/>
        </w:rPr>
      </w:pPr>
      <w:bookmarkStart w:id="27" w:name="_Toc424401301"/>
      <w:r w:rsidRPr="00493B97">
        <w:rPr>
          <w:rFonts w:eastAsia="Calibri" w:cs="Times New Roman"/>
          <w:sz w:val="24"/>
          <w:szCs w:val="24"/>
        </w:rPr>
        <w:t>2.3 Community Based Family Planning Interventions</w:t>
      </w:r>
      <w:bookmarkEnd w:id="27"/>
      <w:r w:rsidRPr="00493B97">
        <w:rPr>
          <w:rFonts w:eastAsia="Calibri" w:cs="Times New Roman"/>
          <w:sz w:val="24"/>
          <w:szCs w:val="24"/>
        </w:rPr>
        <w:t xml:space="preserve"> </w:t>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Community-based distribution (CBD) of family planning provides a way of reaching the rural underserved populations in developing countries. Studies have documented that community based health workers can safely provide injectable contraceptives and subsequently increase </w:t>
      </w:r>
      <w:r w:rsidR="000D0AD9" w:rsidRPr="00493B97">
        <w:rPr>
          <w:rFonts w:ascii="Times New Roman" w:eastAsia="Calibri" w:hAnsi="Times New Roman" w:cs="Times New Roman"/>
          <w:color w:val="000000"/>
          <w:sz w:val="24"/>
          <w:szCs w:val="24"/>
        </w:rPr>
        <w:t>contraceptive coverage (Brunie, 2007; Ndola,</w:t>
      </w:r>
      <w:r w:rsidRPr="00493B97">
        <w:rPr>
          <w:rFonts w:ascii="Times New Roman" w:eastAsia="Calibri" w:hAnsi="Times New Roman" w:cs="Times New Roman"/>
          <w:color w:val="000000"/>
          <w:sz w:val="24"/>
          <w:szCs w:val="24"/>
        </w:rPr>
        <w:t xml:space="preserve"> 2011). </w:t>
      </w:r>
    </w:p>
    <w:p w:rsidR="000D0AD9" w:rsidRPr="00493B97" w:rsidRDefault="000D0AD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pStyle w:val="Heading2"/>
        <w:spacing w:before="0" w:line="480" w:lineRule="auto"/>
        <w:jc w:val="both"/>
        <w:rPr>
          <w:rFonts w:eastAsia="Calibri" w:cs="Times New Roman"/>
          <w:sz w:val="24"/>
          <w:szCs w:val="24"/>
        </w:rPr>
      </w:pPr>
      <w:bookmarkStart w:id="28" w:name="_Toc424401302"/>
      <w:r w:rsidRPr="00493B97">
        <w:rPr>
          <w:rFonts w:eastAsia="Calibri" w:cs="Times New Roman"/>
          <w:sz w:val="24"/>
          <w:szCs w:val="24"/>
        </w:rPr>
        <w:t>2.4 Policy Environment</w:t>
      </w:r>
      <w:bookmarkEnd w:id="28"/>
      <w:r w:rsidRPr="00493B97">
        <w:rPr>
          <w:rFonts w:eastAsia="Calibri" w:cs="Times New Roman"/>
          <w:sz w:val="24"/>
          <w:szCs w:val="24"/>
        </w:rPr>
        <w:t xml:space="preserve"> </w:t>
      </w:r>
    </w:p>
    <w:p w:rsidR="00744E09" w:rsidRPr="00493B97" w:rsidRDefault="00744E09" w:rsidP="00BB2097">
      <w:pPr>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t>There are a number of challenges to improving access to family planning information and services. Efforts to increase access must be sensitive to cultural and national contexts, and must consider economic, geographic and age disparities within countries.</w:t>
      </w:r>
      <w:r w:rsidR="00CF5C66" w:rsidRPr="00493B97">
        <w:rPr>
          <w:rFonts w:ascii="Times New Roman" w:eastAsia="Times New Roman" w:hAnsi="Times New Roman" w:cs="Times New Roman"/>
          <w:sz w:val="24"/>
          <w:szCs w:val="24"/>
        </w:rPr>
        <w:t xml:space="preserve"> </w:t>
      </w:r>
      <w:r w:rsidRPr="00493B97">
        <w:rPr>
          <w:rFonts w:ascii="Times New Roman" w:eastAsia="Times New Roman" w:hAnsi="Times New Roman" w:cs="Times New Roman"/>
          <w:sz w:val="24"/>
          <w:szCs w:val="24"/>
        </w:rPr>
        <w:t xml:space="preserve">Poorer women and those in rural areas often have less access to family planning services. Certain groups – including adolescents, unmarried people, the urban poor, rural populations, sex workers and people living with HIV – also face a variety of barriers to family planning. This can lead to higher rates of unintended pregnancy, increased risk of HIV and other STIs, limited choice of contraceptive methods, and higher levels of unmet need for family planning. Particular </w:t>
      </w:r>
      <w:r w:rsidRPr="00493B97">
        <w:rPr>
          <w:rFonts w:ascii="Times New Roman" w:eastAsia="Times New Roman" w:hAnsi="Times New Roman" w:cs="Times New Roman"/>
          <w:sz w:val="24"/>
          <w:szCs w:val="24"/>
        </w:rPr>
        <w:lastRenderedPageBreak/>
        <w:t>attention must be paid to promoting their reproductive rights, access to family planning, and other sexual and reproductive health services</w:t>
      </w:r>
      <w:r w:rsidRPr="00493B97">
        <w:rPr>
          <w:rFonts w:ascii="Times New Roman" w:eastAsia="Times New Roman" w:hAnsi="Times New Roman" w:cs="Times New Roman"/>
          <w:i/>
          <w:sz w:val="24"/>
          <w:szCs w:val="24"/>
        </w:rPr>
        <w:t xml:space="preserve">. </w:t>
      </w:r>
      <w:hyperlink r:id="rId16" w:history="1">
        <w:r w:rsidRPr="00493B97">
          <w:rPr>
            <w:rFonts w:ascii="Times New Roman" w:eastAsia="Times New Roman" w:hAnsi="Times New Roman" w:cs="Times New Roman"/>
            <w:color w:val="0000FF"/>
            <w:sz w:val="24"/>
            <w:szCs w:val="24"/>
            <w:u w:val="single"/>
          </w:rPr>
          <w:t>www.unfpa.org</w:t>
        </w:r>
      </w:hyperlink>
    </w:p>
    <w:p w:rsidR="00CF5C66" w:rsidRPr="00493B97" w:rsidRDefault="00CF5C66"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An effective policymaking and implementation process is the foundation of scalable and sustainable health programs including those that integrate FP. To achieve the balance between the population growth rate and economic development, efforts must be made to lower morbidity and mortality; reduce incidence of </w:t>
      </w:r>
      <w:r w:rsidR="00BB2097" w:rsidRPr="00493B97">
        <w:rPr>
          <w:rFonts w:ascii="Times New Roman" w:eastAsia="Calibri" w:hAnsi="Times New Roman" w:cs="Times New Roman"/>
          <w:color w:val="000000"/>
          <w:sz w:val="24"/>
          <w:szCs w:val="24"/>
        </w:rPr>
        <w:t>high-risk</w:t>
      </w:r>
      <w:r w:rsidRPr="00493B97">
        <w:rPr>
          <w:rFonts w:ascii="Times New Roman" w:eastAsia="Calibri" w:hAnsi="Times New Roman" w:cs="Times New Roman"/>
          <w:color w:val="000000"/>
          <w:sz w:val="24"/>
          <w:szCs w:val="24"/>
        </w:rPr>
        <w:t xml:space="preserve"> births; and attain a family size that will enhance the health and welfare of the family. </w:t>
      </w:r>
    </w:p>
    <w:p w:rsidR="00CF5C66" w:rsidRPr="00493B97" w:rsidRDefault="00CF5C66"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The UN considers lowering this high population growth rates to be a priority in order for the MDGs to be achieved by 2015. In order to curb the high population growth rates seen in developing nations, the UN passed a resolution to: urge governments to prioritize universal access to reproductive healthcare including family planning, provide access to a variety of family planning methods and to fund family planning methods (UN</w:t>
      </w:r>
      <w:r w:rsidR="00D51CE8" w:rsidRPr="00493B97">
        <w:rPr>
          <w:rFonts w:ascii="Times New Roman" w:eastAsia="Calibri" w:hAnsi="Times New Roman" w:cs="Times New Roman"/>
          <w:color w:val="000000"/>
          <w:sz w:val="24"/>
          <w:szCs w:val="24"/>
        </w:rPr>
        <w:t>,</w:t>
      </w:r>
      <w:r w:rsidRPr="00493B97">
        <w:rPr>
          <w:rFonts w:ascii="Times New Roman" w:eastAsia="Calibri" w:hAnsi="Times New Roman" w:cs="Times New Roman"/>
          <w:color w:val="000000"/>
          <w:sz w:val="24"/>
          <w:szCs w:val="24"/>
        </w:rPr>
        <w:t xml:space="preserve"> 2009). BTL is thus a key pillar in the reduction of population growth rates and consequently the achievement of MDGs. </w:t>
      </w:r>
    </w:p>
    <w:p w:rsidR="00CF5C66" w:rsidRPr="00493B97" w:rsidRDefault="00CF5C66"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CF5C66"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eastAsia="Calibri" w:hAnsi="Times New Roman" w:cs="Times New Roman"/>
          <w:color w:val="000000"/>
          <w:sz w:val="24"/>
          <w:szCs w:val="24"/>
        </w:rPr>
        <w:t xml:space="preserve">There is a national drive to strengthen family planning services in order to have a substantial decline in fertility. BTL would be a permanent solution to our already high maternal mortality rates. Encouraging uptake of BTL amongst women who have attained desired family size should be a key pillar in achieving the MDGs. According to the United Nations, the current world population is estimated to be 7 billion as at 2011. The population growth for the world from 2000 to 2005 was 383 million with 92 million being in Africa only. Africa was found be the second most populated continent after Asia. Population growth rate in developing nations such as Kenya was 2.3% annually compared to that of developed nations </w:t>
      </w:r>
      <w:r w:rsidRPr="00493B97">
        <w:rPr>
          <w:rFonts w:ascii="Times New Roman" w:eastAsia="Calibri" w:hAnsi="Times New Roman" w:cs="Times New Roman"/>
          <w:color w:val="000000"/>
          <w:sz w:val="24"/>
          <w:szCs w:val="24"/>
        </w:rPr>
        <w:lastRenderedPageBreak/>
        <w:t>at 1.2%13. With such high growth rates in the developing countries achievement of the MDGs is impended</w:t>
      </w:r>
      <w:r w:rsidR="00CF5C66" w:rsidRPr="00493B97">
        <w:rPr>
          <w:rFonts w:ascii="Times New Roman" w:eastAsia="Calibri" w:hAnsi="Times New Roman" w:cs="Times New Roman"/>
          <w:color w:val="000000"/>
          <w:sz w:val="24"/>
          <w:szCs w:val="24"/>
        </w:rPr>
        <w:t xml:space="preserve"> (WHO, 2015)</w:t>
      </w:r>
    </w:p>
    <w:p w:rsidR="00CF5C66" w:rsidRPr="00493B97" w:rsidRDefault="00744E09" w:rsidP="00BB2097">
      <w:p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eastAsia="Calibri" w:hAnsi="Times New Roman" w:cs="Times New Roman"/>
          <w:color w:val="000000"/>
          <w:sz w:val="24"/>
          <w:szCs w:val="24"/>
        </w:rPr>
        <w:t xml:space="preserve"> </w:t>
      </w:r>
      <w:hyperlink r:id="rId17" w:history="1">
        <w:r w:rsidRPr="00493B97">
          <w:rPr>
            <w:rFonts w:ascii="Times New Roman" w:eastAsia="Calibri" w:hAnsi="Times New Roman" w:cs="Times New Roman"/>
            <w:color w:val="0000FF"/>
            <w:sz w:val="24"/>
            <w:szCs w:val="24"/>
            <w:u w:val="single"/>
          </w:rPr>
          <w:t>www.who.int/topics/millennium_development_goals/maternal_health/en/index.htl</w:t>
        </w:r>
      </w:hyperlink>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r w:rsidRPr="00493B97">
        <w:rPr>
          <w:rFonts w:ascii="Times New Roman" w:hAnsi="Times New Roman" w:cs="Times New Roman"/>
          <w:sz w:val="24"/>
          <w:szCs w:val="24"/>
        </w:rPr>
        <w:tab/>
      </w: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color w:val="000000"/>
          <w:sz w:val="24"/>
          <w:szCs w:val="24"/>
        </w:rPr>
        <w:t xml:space="preserve">None of the MDGs can be achieved with an unsustainable population. At the rate Kenya’s population is growing, by 2030 the country will have swollen to 50 million stretching resources beyond manageable levels. Most of the Kenyan population resides in rural areas and </w:t>
      </w:r>
      <w:r w:rsidRPr="00493B97">
        <w:rPr>
          <w:rFonts w:ascii="Times New Roman" w:eastAsia="Calibri" w:hAnsi="Times New Roman" w:cs="Times New Roman"/>
          <w:sz w:val="24"/>
          <w:szCs w:val="24"/>
        </w:rPr>
        <w:t xml:space="preserve">has a high fertility rate despite having fewer resources than their urban </w:t>
      </w:r>
      <w:r w:rsidR="00CF5C66" w:rsidRPr="00493B97">
        <w:rPr>
          <w:rFonts w:ascii="Times New Roman" w:eastAsia="Calibri" w:hAnsi="Times New Roman" w:cs="Times New Roman"/>
          <w:sz w:val="24"/>
          <w:szCs w:val="24"/>
        </w:rPr>
        <w:t>counterparts have</w:t>
      </w:r>
      <w:r w:rsidRPr="00493B97">
        <w:rPr>
          <w:rFonts w:ascii="Times New Roman" w:eastAsia="Calibri" w:hAnsi="Times New Roman" w:cs="Times New Roman"/>
          <w:sz w:val="24"/>
          <w:szCs w:val="24"/>
        </w:rPr>
        <w:t xml:space="preserve">. According to the KDHS 2008-2009, total fertility rate in rural areas was 5.2 per woman while TFR in urban areas was 2.92. KDHS 2008-2009 also found that 73% of people in the rural areas were below the middle wealth quartile compared to the urban population where 78.5% were in the highest wealth quartile2. The KDHS 2008-2009 survey also found that women in the rural areas used contraception less than their urban </w:t>
      </w:r>
      <w:r w:rsidR="00CF5C66" w:rsidRPr="00493B97">
        <w:rPr>
          <w:rFonts w:ascii="Times New Roman" w:eastAsia="Calibri" w:hAnsi="Times New Roman" w:cs="Times New Roman"/>
          <w:sz w:val="24"/>
          <w:szCs w:val="24"/>
        </w:rPr>
        <w:t>counterparts use</w:t>
      </w:r>
      <w:r w:rsidRPr="00493B97">
        <w:rPr>
          <w:rFonts w:ascii="Times New Roman" w:eastAsia="Calibri" w:hAnsi="Times New Roman" w:cs="Times New Roman"/>
          <w:sz w:val="24"/>
          <w:szCs w:val="24"/>
        </w:rPr>
        <w:t xml:space="preserve"> and generally had more children. The MDGs cannot be achieved if the status quo remains in the rural areas. The situation will only get worse. </w:t>
      </w:r>
    </w:p>
    <w:p w:rsidR="00CF5C66" w:rsidRPr="00493B97" w:rsidRDefault="00CF5C66" w:rsidP="00BB2097">
      <w:pPr>
        <w:autoSpaceDE w:val="0"/>
        <w:autoSpaceDN w:val="0"/>
        <w:adjustRightInd w:val="0"/>
        <w:spacing w:after="0" w:line="480" w:lineRule="auto"/>
        <w:jc w:val="both"/>
        <w:rPr>
          <w:rFonts w:ascii="Times New Roman" w:eastAsia="Calibri" w:hAnsi="Times New Roman" w:cs="Times New Roman"/>
          <w:sz w:val="24"/>
          <w:szCs w:val="24"/>
        </w:rPr>
      </w:pPr>
    </w:p>
    <w:p w:rsidR="00D51CE8" w:rsidRPr="00493B97" w:rsidRDefault="00744E09" w:rsidP="00BB2097">
      <w:pPr>
        <w:autoSpaceDE w:val="0"/>
        <w:autoSpaceDN w:val="0"/>
        <w:adjustRightInd w:val="0"/>
        <w:spacing w:after="0" w:line="480" w:lineRule="auto"/>
        <w:jc w:val="both"/>
        <w:rPr>
          <w:rFonts w:ascii="Times New Roman" w:eastAsia="Times New Roman" w:hAnsi="Times New Roman" w:cs="Times New Roman"/>
          <w:sz w:val="24"/>
          <w:szCs w:val="24"/>
        </w:rPr>
      </w:pPr>
      <w:r w:rsidRPr="00493B97">
        <w:rPr>
          <w:rFonts w:ascii="Times New Roman" w:eastAsia="Calibri" w:hAnsi="Times New Roman" w:cs="Times New Roman"/>
          <w:sz w:val="24"/>
          <w:szCs w:val="24"/>
        </w:rPr>
        <w:t xml:space="preserve">One of the MDGs aims at promoting gender equality and empowering women. This aims at empowering women to be able to make decisions on their own without male dominance. In most homes, the choice of whether to take up a contraceptive method can be vetoed by the male head of the house. According to National Policy, unmet need for family planning amongst married women in Kenya is 24% and this is partly attributed to low involvement of males26. Thus a key priority area in increasing uptake of family planning, especially permanent contraception, is to increase the involvement of men in FP. At the same time, strategies aimed at improving the uptake of BTL in Kenya involve correcting misconceptions and addressing fears associated with </w:t>
      </w:r>
      <w:r w:rsidR="00CF5C66" w:rsidRPr="00493B97">
        <w:rPr>
          <w:rFonts w:ascii="Times New Roman" w:eastAsia="Calibri" w:hAnsi="Times New Roman" w:cs="Times New Roman"/>
          <w:sz w:val="24"/>
          <w:szCs w:val="24"/>
        </w:rPr>
        <w:t>long-term</w:t>
      </w:r>
      <w:r w:rsidRPr="00493B97">
        <w:rPr>
          <w:rFonts w:ascii="Times New Roman" w:eastAsia="Calibri" w:hAnsi="Times New Roman" w:cs="Times New Roman"/>
          <w:sz w:val="24"/>
          <w:szCs w:val="24"/>
        </w:rPr>
        <w:t xml:space="preserve"> contraception. </w:t>
      </w:r>
      <w:r w:rsidRPr="00493B97">
        <w:rPr>
          <w:rFonts w:ascii="Times New Roman" w:eastAsia="Times New Roman" w:hAnsi="Times New Roman" w:cs="Times New Roman"/>
          <w:sz w:val="24"/>
          <w:szCs w:val="24"/>
        </w:rPr>
        <w:t xml:space="preserve">        </w:t>
      </w:r>
    </w:p>
    <w:p w:rsidR="00744E09" w:rsidRPr="00493B97" w:rsidRDefault="00744E09" w:rsidP="00BB2097">
      <w:pPr>
        <w:pStyle w:val="Heading1"/>
        <w:spacing w:before="0" w:line="480" w:lineRule="auto"/>
        <w:rPr>
          <w:rFonts w:eastAsia="Times New Roman" w:cs="Times New Roman"/>
          <w:sz w:val="24"/>
          <w:szCs w:val="24"/>
        </w:rPr>
      </w:pPr>
      <w:bookmarkStart w:id="29" w:name="_Toc424401303"/>
      <w:r w:rsidRPr="00493B97">
        <w:rPr>
          <w:rFonts w:eastAsia="Times New Roman" w:cs="Times New Roman"/>
          <w:sz w:val="24"/>
          <w:szCs w:val="24"/>
        </w:rPr>
        <w:lastRenderedPageBreak/>
        <w:t>CHAPTER THREE</w:t>
      </w:r>
      <w:bookmarkEnd w:id="29"/>
    </w:p>
    <w:p w:rsidR="00744E09" w:rsidRPr="00493B97" w:rsidRDefault="00744E09" w:rsidP="00BB2097">
      <w:pPr>
        <w:pStyle w:val="Heading1"/>
        <w:spacing w:before="0" w:line="480" w:lineRule="auto"/>
        <w:rPr>
          <w:rFonts w:eastAsia="Times New Roman" w:cs="Times New Roman"/>
          <w:sz w:val="24"/>
          <w:szCs w:val="24"/>
        </w:rPr>
      </w:pPr>
      <w:bookmarkStart w:id="30" w:name="_Toc424401304"/>
      <w:r w:rsidRPr="00493B97">
        <w:rPr>
          <w:rFonts w:eastAsia="Times New Roman" w:cs="Times New Roman"/>
          <w:sz w:val="24"/>
          <w:szCs w:val="24"/>
        </w:rPr>
        <w:t>RESEARCH METHODOLOGY</w:t>
      </w:r>
      <w:bookmarkEnd w:id="30"/>
    </w:p>
    <w:p w:rsidR="00744E09" w:rsidRPr="00493B97" w:rsidRDefault="00744E09" w:rsidP="00BB2097">
      <w:pPr>
        <w:pStyle w:val="Heading2"/>
        <w:spacing w:before="0" w:line="480" w:lineRule="auto"/>
        <w:jc w:val="both"/>
        <w:rPr>
          <w:rFonts w:eastAsia="Times New Roman" w:cs="Times New Roman"/>
          <w:sz w:val="24"/>
          <w:szCs w:val="24"/>
        </w:rPr>
      </w:pPr>
      <w:bookmarkStart w:id="31" w:name="_Toc424401305"/>
      <w:r w:rsidRPr="00493B97">
        <w:rPr>
          <w:rFonts w:eastAsia="Times New Roman" w:cs="Times New Roman"/>
          <w:sz w:val="24"/>
          <w:szCs w:val="24"/>
        </w:rPr>
        <w:t>3.1 Introduction</w:t>
      </w:r>
      <w:bookmarkEnd w:id="31"/>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is chapter explains </w:t>
      </w:r>
      <w:r w:rsidR="003026FF" w:rsidRPr="00493B97">
        <w:rPr>
          <w:rFonts w:ascii="Times New Roman" w:eastAsia="Times New Roman" w:hAnsi="Times New Roman" w:cs="Times New Roman"/>
          <w:sz w:val="24"/>
          <w:szCs w:val="24"/>
        </w:rPr>
        <w:t>the research design that was</w:t>
      </w:r>
      <w:r w:rsidRPr="00493B97">
        <w:rPr>
          <w:rFonts w:ascii="Times New Roman" w:eastAsia="Times New Roman" w:hAnsi="Times New Roman" w:cs="Times New Roman"/>
          <w:sz w:val="24"/>
          <w:szCs w:val="24"/>
        </w:rPr>
        <w:t xml:space="preserve"> used for the study. It further describes the population, sample </w:t>
      </w:r>
      <w:r w:rsidR="00CF5C66" w:rsidRPr="00493B97">
        <w:rPr>
          <w:rFonts w:ascii="Times New Roman" w:eastAsia="Times New Roman" w:hAnsi="Times New Roman" w:cs="Times New Roman"/>
          <w:sz w:val="24"/>
          <w:szCs w:val="24"/>
        </w:rPr>
        <w:t>size,</w:t>
      </w:r>
      <w:r w:rsidRPr="00493B97">
        <w:rPr>
          <w:rFonts w:ascii="Times New Roman" w:eastAsia="Times New Roman" w:hAnsi="Times New Roman" w:cs="Times New Roman"/>
          <w:sz w:val="24"/>
          <w:szCs w:val="24"/>
        </w:rPr>
        <w:t xml:space="preserve"> and sampling techniques. The research technique is also described. It also describes the data gathering and statistical treatment of data.</w:t>
      </w:r>
    </w:p>
    <w:p w:rsidR="00D51CE8" w:rsidRPr="00493B97" w:rsidRDefault="00D51CE8"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2" w:name="_Toc424401306"/>
      <w:r w:rsidRPr="00493B97">
        <w:rPr>
          <w:rFonts w:eastAsia="Times New Roman" w:cs="Times New Roman"/>
          <w:sz w:val="24"/>
          <w:szCs w:val="24"/>
        </w:rPr>
        <w:t>3.2 Study Design</w:t>
      </w:r>
      <w:bookmarkEnd w:id="32"/>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 </w:t>
      </w:r>
      <w:r w:rsidR="00DF5D92" w:rsidRPr="00493B97">
        <w:rPr>
          <w:rFonts w:ascii="Times New Roman" w:eastAsia="Times New Roman" w:hAnsi="Times New Roman" w:cs="Times New Roman"/>
          <w:sz w:val="24"/>
          <w:szCs w:val="24"/>
        </w:rPr>
        <w:t>Explorative research design was</w:t>
      </w:r>
      <w:r w:rsidRPr="00493B97">
        <w:rPr>
          <w:rFonts w:ascii="Times New Roman" w:eastAsia="Times New Roman" w:hAnsi="Times New Roman" w:cs="Times New Roman"/>
          <w:sz w:val="24"/>
          <w:szCs w:val="24"/>
        </w:rPr>
        <w:t xml:space="preserve"> used to establish the factors contributing to </w:t>
      </w:r>
      <w:r w:rsidR="00CF5C66" w:rsidRPr="00493B97">
        <w:rPr>
          <w:rFonts w:ascii="Times New Roman" w:eastAsia="Times New Roman" w:hAnsi="Times New Roman" w:cs="Times New Roman"/>
          <w:sz w:val="24"/>
          <w:szCs w:val="24"/>
        </w:rPr>
        <w:t>non-utilization</w:t>
      </w:r>
      <w:r w:rsidRPr="00493B97">
        <w:rPr>
          <w:rFonts w:ascii="Times New Roman" w:eastAsia="Times New Roman" w:hAnsi="Times New Roman" w:cs="Times New Roman"/>
          <w:sz w:val="24"/>
          <w:szCs w:val="24"/>
        </w:rPr>
        <w:t xml:space="preserve"> of BTL among women of reproductive age in KDH. It was based on quantification of data and generalization of the results to the sample population of interest; the women of reproductive age in Seme sub county.</w:t>
      </w:r>
    </w:p>
    <w:p w:rsidR="00744E09" w:rsidRPr="00493B97" w:rsidRDefault="00744E09"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3" w:name="_Toc424401307"/>
      <w:r w:rsidRPr="00493B97">
        <w:rPr>
          <w:rFonts w:eastAsia="Times New Roman" w:cs="Times New Roman"/>
          <w:sz w:val="24"/>
          <w:szCs w:val="24"/>
        </w:rPr>
        <w:t>3.3 Study Population</w:t>
      </w:r>
      <w:bookmarkEnd w:id="33"/>
      <w:r w:rsidRPr="00493B97">
        <w:rPr>
          <w:rFonts w:eastAsia="Times New Roman" w:cs="Times New Roman"/>
          <w:sz w:val="24"/>
          <w:szCs w:val="24"/>
        </w:rPr>
        <w:t xml:space="preserve"> </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e study population was women of </w:t>
      </w:r>
      <w:r w:rsidR="00CF5C66" w:rsidRPr="00493B97">
        <w:rPr>
          <w:rFonts w:ascii="Times New Roman" w:eastAsia="Times New Roman" w:hAnsi="Times New Roman" w:cs="Times New Roman"/>
          <w:sz w:val="24"/>
          <w:szCs w:val="24"/>
        </w:rPr>
        <w:t>childbearing</w:t>
      </w:r>
      <w:r w:rsidRPr="00493B97">
        <w:rPr>
          <w:rFonts w:ascii="Times New Roman" w:eastAsia="Times New Roman" w:hAnsi="Times New Roman" w:cs="Times New Roman"/>
          <w:sz w:val="24"/>
          <w:szCs w:val="24"/>
        </w:rPr>
        <w:t xml:space="preserve"> age of Seme Sub County who attended MCH/FP clinic at Kombewa District Hospital. The target population of Kombewa District Hospital is 23, 300; out of this women of reproductive age are 4660{20% of the population}.</w:t>
      </w:r>
    </w:p>
    <w:p w:rsidR="00744E09" w:rsidRPr="00493B97" w:rsidRDefault="00744E09"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4" w:name="_Toc424401308"/>
      <w:r w:rsidRPr="00493B97">
        <w:rPr>
          <w:rFonts w:eastAsia="Times New Roman" w:cs="Times New Roman"/>
          <w:sz w:val="24"/>
          <w:szCs w:val="24"/>
        </w:rPr>
        <w:t>3.4 Study Area</w:t>
      </w:r>
      <w:bookmarkEnd w:id="34"/>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It was conducted in Kombewa District Hospital located in Kisumu county, Seme sub county. It focused on the women of reproductive age attending MCH/FP clinic at the mentioned health facility.</w:t>
      </w:r>
    </w:p>
    <w:p w:rsidR="00DF5D92" w:rsidRPr="00493B97" w:rsidRDefault="00DF5D92"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5" w:name="_Toc424401309"/>
      <w:r w:rsidRPr="00493B97">
        <w:rPr>
          <w:rFonts w:eastAsia="Times New Roman" w:cs="Times New Roman"/>
          <w:sz w:val="24"/>
          <w:szCs w:val="24"/>
        </w:rPr>
        <w:lastRenderedPageBreak/>
        <w:t>3.5 Sample Size Determination</w:t>
      </w:r>
      <w:bookmarkEnd w:id="35"/>
    </w:p>
    <w:p w:rsidR="00D51CE8" w:rsidRPr="00493B97" w:rsidRDefault="00744E09" w:rsidP="00BB2097">
      <w:pPr>
        <w:autoSpaceDE w:val="0"/>
        <w:autoSpaceDN w:val="0"/>
        <w:adjustRightInd w:val="0"/>
        <w:spacing w:after="0" w:line="480" w:lineRule="auto"/>
        <w:jc w:val="both"/>
        <w:rPr>
          <w:rFonts w:ascii="Times New Roman" w:hAnsi="Times New Roman" w:cs="Times New Roman"/>
          <w:sz w:val="24"/>
          <w:szCs w:val="24"/>
          <w:lang w:eastAsia="en-GB"/>
        </w:rPr>
      </w:pPr>
      <w:r w:rsidRPr="00493B97">
        <w:rPr>
          <w:rFonts w:ascii="Times New Roman" w:eastAsia="Times New Roman" w:hAnsi="Times New Roman" w:cs="Times New Roman"/>
          <w:sz w:val="24"/>
          <w:szCs w:val="24"/>
        </w:rPr>
        <w:t xml:space="preserve">This was the portion of the population selected to represent the whole population. </w:t>
      </w:r>
      <w:r w:rsidR="00D51CE8" w:rsidRPr="00493B97">
        <w:rPr>
          <w:rFonts w:ascii="Times New Roman" w:hAnsi="Times New Roman" w:cs="Times New Roman"/>
          <w:sz w:val="24"/>
          <w:szCs w:val="24"/>
        </w:rPr>
        <w:t xml:space="preserve">To obtain the sample size, the </w:t>
      </w:r>
      <w:r w:rsidR="00D51CE8" w:rsidRPr="00493B97">
        <w:rPr>
          <w:rFonts w:ascii="Times New Roman" w:hAnsi="Times New Roman" w:cs="Times New Roman"/>
          <w:sz w:val="24"/>
          <w:szCs w:val="24"/>
          <w:lang w:eastAsia="en-GB"/>
        </w:rPr>
        <w:t xml:space="preserve">formula developed by Yamane (1967) cited by Kothari (2004) was used. </w:t>
      </w:r>
    </w:p>
    <w:p w:rsidR="00D51CE8" w:rsidRPr="00493B97" w:rsidRDefault="00D51CE8" w:rsidP="00BB2097">
      <w:pPr>
        <w:autoSpaceDE w:val="0"/>
        <w:autoSpaceDN w:val="0"/>
        <w:adjustRightInd w:val="0"/>
        <w:spacing w:after="0" w:line="480" w:lineRule="auto"/>
        <w:jc w:val="both"/>
        <w:rPr>
          <w:rFonts w:ascii="Times New Roman" w:hAnsi="Times New Roman" w:cs="Times New Roman"/>
          <w:sz w:val="24"/>
          <w:szCs w:val="24"/>
          <w:lang w:eastAsia="en-GB"/>
        </w:rPr>
      </w:pPr>
      <m:oMathPara>
        <m:oMath>
          <m:r>
            <w:rPr>
              <w:rFonts w:ascii="Cambria Math" w:hAnsi="Cambria Math" w:cs="Times New Roman"/>
              <w:sz w:val="24"/>
              <w:szCs w:val="24"/>
              <w:lang w:eastAsia="en-GB"/>
            </w:rPr>
            <m:t>n</m:t>
          </m:r>
          <m:r>
            <w:rPr>
              <w:rFonts w:ascii="Cambria Math" w:hAnsi="Times New Roman" w:cs="Times New Roman"/>
              <w:sz w:val="24"/>
              <w:szCs w:val="24"/>
              <w:lang w:eastAsia="en-GB"/>
            </w:rPr>
            <m:t>=</m:t>
          </m:r>
          <m:f>
            <m:fPr>
              <m:ctrlPr>
                <w:rPr>
                  <w:rFonts w:ascii="Cambria Math" w:hAnsi="Times New Roman" w:cs="Times New Roman"/>
                  <w:i/>
                  <w:sz w:val="24"/>
                  <w:szCs w:val="24"/>
                  <w:lang w:eastAsia="en-GB"/>
                </w:rPr>
              </m:ctrlPr>
            </m:fPr>
            <m:num>
              <m:r>
                <w:rPr>
                  <w:rFonts w:ascii="Cambria Math" w:hAnsi="Cambria Math" w:cs="Times New Roman"/>
                  <w:sz w:val="24"/>
                  <w:szCs w:val="24"/>
                  <w:lang w:eastAsia="en-GB"/>
                </w:rPr>
                <m:t>N</m:t>
              </m:r>
            </m:num>
            <m:den>
              <m:r>
                <w:rPr>
                  <w:rFonts w:ascii="Cambria Math" w:hAnsi="Times New Roman" w:cs="Times New Roman"/>
                  <w:sz w:val="24"/>
                  <w:szCs w:val="24"/>
                  <w:lang w:eastAsia="en-GB"/>
                </w:rPr>
                <m:t>1+</m:t>
              </m:r>
              <m:r>
                <w:rPr>
                  <w:rFonts w:ascii="Cambria Math" w:hAnsi="Cambria Math" w:cs="Times New Roman"/>
                  <w:sz w:val="24"/>
                  <w:szCs w:val="24"/>
                  <w:lang w:eastAsia="en-GB"/>
                </w:rPr>
                <m:t>N</m:t>
              </m:r>
              <m:r>
                <w:rPr>
                  <w:rFonts w:ascii="Cambria Math" w:hAnsi="Times New Roman" w:cs="Times New Roman"/>
                  <w:sz w:val="24"/>
                  <w:szCs w:val="24"/>
                  <w:lang w:eastAsia="en-GB"/>
                </w:rPr>
                <m:t>(</m:t>
              </m:r>
              <m:r>
                <w:rPr>
                  <w:rFonts w:ascii="Cambria Math" w:hAnsi="Cambria Math" w:cs="Times New Roman"/>
                  <w:sz w:val="24"/>
                  <w:szCs w:val="24"/>
                  <w:lang w:eastAsia="en-GB"/>
                </w:rPr>
                <m:t>e</m:t>
              </m:r>
              <m:r>
                <w:rPr>
                  <w:rFonts w:ascii="Cambria Math" w:hAnsi="Times New Roman" w:cs="Times New Roman"/>
                  <w:sz w:val="24"/>
                  <w:szCs w:val="24"/>
                  <w:lang w:eastAsia="en-GB"/>
                </w:rPr>
                <m:t>)</m:t>
              </m:r>
              <m:r>
                <w:rPr>
                  <w:rFonts w:ascii="Times New Roman" w:hAnsi="Times New Roman" w:cs="Times New Roman"/>
                  <w:sz w:val="24"/>
                  <w:szCs w:val="24"/>
                  <w:lang w:eastAsia="en-GB"/>
                </w:rPr>
                <m:t>²</m:t>
              </m:r>
            </m:den>
          </m:f>
        </m:oMath>
      </m:oMathPara>
    </w:p>
    <w:p w:rsidR="00D51CE8" w:rsidRPr="00493B97" w:rsidRDefault="00D51CE8"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lang w:eastAsia="en-GB"/>
        </w:rPr>
        <w:t xml:space="preserve">In the formula n is the sample size, N is the population size, and e is the level of precision </w:t>
      </w:r>
      <w:r w:rsidRPr="00493B97">
        <w:rPr>
          <w:rFonts w:ascii="Times New Roman" w:hAnsi="Times New Roman" w:cs="Times New Roman"/>
          <w:sz w:val="24"/>
          <w:szCs w:val="24"/>
        </w:rPr>
        <w:t>(Kothari, 2004)</w:t>
      </w:r>
      <w:r w:rsidRPr="00493B97">
        <w:rPr>
          <w:rFonts w:ascii="Times New Roman" w:hAnsi="Times New Roman" w:cs="Times New Roman"/>
          <w:sz w:val="24"/>
          <w:szCs w:val="24"/>
          <w:lang w:eastAsia="en-GB"/>
        </w:rPr>
        <w:t>. The level of precision is determined by choosing the desired confidence leve</w:t>
      </w:r>
      <w:r w:rsidR="00CF5C66" w:rsidRPr="00493B97">
        <w:rPr>
          <w:rFonts w:ascii="Times New Roman" w:hAnsi="Times New Roman" w:cs="Times New Roman"/>
          <w:sz w:val="24"/>
          <w:szCs w:val="24"/>
          <w:lang w:eastAsia="en-GB"/>
        </w:rPr>
        <w:t>l. If the confidence level of 95</w:t>
      </w:r>
      <w:r w:rsidRPr="00493B97">
        <w:rPr>
          <w:rFonts w:ascii="Times New Roman" w:hAnsi="Times New Roman" w:cs="Times New Roman"/>
          <w:sz w:val="24"/>
          <w:szCs w:val="24"/>
          <w:lang w:eastAsia="en-GB"/>
        </w:rPr>
        <w:t>% is assumed,</w:t>
      </w:r>
      <w:r w:rsidR="00CF5C66" w:rsidRPr="00493B97">
        <w:rPr>
          <w:rFonts w:ascii="Times New Roman" w:hAnsi="Times New Roman" w:cs="Times New Roman"/>
          <w:sz w:val="24"/>
          <w:szCs w:val="24"/>
          <w:lang w:eastAsia="en-GB"/>
        </w:rPr>
        <w:t xml:space="preserve"> the level of precision was 0.05</w:t>
      </w:r>
      <w:r w:rsidRPr="00493B97">
        <w:rPr>
          <w:rFonts w:ascii="Times New Roman" w:hAnsi="Times New Roman" w:cs="Times New Roman"/>
          <w:sz w:val="24"/>
          <w:szCs w:val="24"/>
          <w:lang w:eastAsia="en-GB"/>
        </w:rPr>
        <w:t xml:space="preserve">%. </w:t>
      </w:r>
      <w:r w:rsidRPr="00493B97">
        <w:rPr>
          <w:rFonts w:ascii="Times New Roman" w:hAnsi="Times New Roman" w:cs="Times New Roman"/>
          <w:sz w:val="24"/>
          <w:szCs w:val="24"/>
        </w:rPr>
        <w:t>The total target population is 4660 and when the formula is applied, the sample to be drawn is 152, which is 33% of the total population</w:t>
      </w:r>
    </w:p>
    <w:p w:rsidR="00D51CE8" w:rsidRPr="00493B97" w:rsidRDefault="00D51CE8"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6" w:name="_Toc424401310"/>
      <w:r w:rsidRPr="00493B97">
        <w:rPr>
          <w:rFonts w:eastAsia="Times New Roman" w:cs="Times New Roman"/>
          <w:sz w:val="24"/>
          <w:szCs w:val="24"/>
        </w:rPr>
        <w:t>3.6 Sampling Procedure/Technique</w:t>
      </w:r>
      <w:bookmarkEnd w:id="36"/>
    </w:p>
    <w:p w:rsidR="00744E09" w:rsidRPr="00493B97" w:rsidRDefault="00D51CE8"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o </w:t>
      </w:r>
      <w:r w:rsidR="009F4466" w:rsidRPr="00493B97">
        <w:rPr>
          <w:rFonts w:ascii="Times New Roman" w:eastAsia="Times New Roman" w:hAnsi="Times New Roman" w:cs="Times New Roman"/>
          <w:sz w:val="24"/>
          <w:szCs w:val="24"/>
        </w:rPr>
        <w:t>obtain</w:t>
      </w:r>
      <w:r w:rsidRPr="00493B97">
        <w:rPr>
          <w:rFonts w:ascii="Times New Roman" w:eastAsia="Times New Roman" w:hAnsi="Times New Roman" w:cs="Times New Roman"/>
          <w:sz w:val="24"/>
          <w:szCs w:val="24"/>
        </w:rPr>
        <w:t xml:space="preserve"> the 152 sample, </w:t>
      </w:r>
      <w:r w:rsidR="004C369A" w:rsidRPr="00493B97">
        <w:rPr>
          <w:rFonts w:ascii="Times New Roman" w:eastAsia="Times New Roman" w:hAnsi="Times New Roman" w:cs="Times New Roman"/>
          <w:sz w:val="24"/>
          <w:szCs w:val="24"/>
        </w:rPr>
        <w:t>convenience-sampling</w:t>
      </w:r>
      <w:r w:rsidR="00744E09" w:rsidRPr="00493B97">
        <w:rPr>
          <w:rFonts w:ascii="Times New Roman" w:eastAsia="Times New Roman" w:hAnsi="Times New Roman" w:cs="Times New Roman"/>
          <w:sz w:val="24"/>
          <w:szCs w:val="24"/>
        </w:rPr>
        <w:t xml:space="preserve"> method was used to save on time and other resources. </w:t>
      </w:r>
      <w:r w:rsidR="009F4466" w:rsidRPr="00493B97">
        <w:rPr>
          <w:rFonts w:ascii="Times New Roman" w:eastAsia="Times New Roman" w:hAnsi="Times New Roman" w:cs="Times New Roman"/>
          <w:sz w:val="24"/>
          <w:szCs w:val="24"/>
        </w:rPr>
        <w:t xml:space="preserve">Convenience sampling involves choosing elements to include in the sample population based on availability, accessibility and other </w:t>
      </w:r>
      <w:r w:rsidR="00F97CA9" w:rsidRPr="00493B97">
        <w:rPr>
          <w:rFonts w:ascii="Times New Roman" w:eastAsia="Times New Roman" w:hAnsi="Times New Roman" w:cs="Times New Roman"/>
          <w:sz w:val="24"/>
          <w:szCs w:val="24"/>
        </w:rPr>
        <w:t>logistical considerations.</w:t>
      </w:r>
    </w:p>
    <w:p w:rsidR="00D51CE8" w:rsidRPr="00493B97" w:rsidRDefault="00D51CE8"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7" w:name="_Toc424401311"/>
      <w:r w:rsidRPr="00493B97">
        <w:rPr>
          <w:rFonts w:eastAsia="Times New Roman" w:cs="Times New Roman"/>
          <w:sz w:val="24"/>
          <w:szCs w:val="24"/>
        </w:rPr>
        <w:t>3.7 Data Collection Tool</w:t>
      </w:r>
      <w:bookmarkEnd w:id="37"/>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Data was collected by use of a </w:t>
      </w:r>
      <w:r w:rsidR="006F74AA" w:rsidRPr="00493B97">
        <w:rPr>
          <w:rFonts w:ascii="Times New Roman" w:eastAsia="Times New Roman" w:hAnsi="Times New Roman" w:cs="Times New Roman"/>
          <w:sz w:val="24"/>
          <w:szCs w:val="24"/>
        </w:rPr>
        <w:t>semi-</w:t>
      </w:r>
      <w:r w:rsidRPr="00493B97">
        <w:rPr>
          <w:rFonts w:ascii="Times New Roman" w:eastAsia="Times New Roman" w:hAnsi="Times New Roman" w:cs="Times New Roman"/>
          <w:sz w:val="24"/>
          <w:szCs w:val="24"/>
        </w:rPr>
        <w:t xml:space="preserve">structured questionnaire. Both open and close-ended questions were asked. For those not able to read and write, face- to –face interview was conducted. An interpreter was available for those clients with language barrier. </w:t>
      </w:r>
    </w:p>
    <w:p w:rsidR="003026FF" w:rsidRPr="00493B97" w:rsidRDefault="003026FF"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38" w:name="_Toc424401312"/>
      <w:r w:rsidRPr="00493B97">
        <w:rPr>
          <w:rFonts w:eastAsia="Times New Roman" w:cs="Times New Roman"/>
          <w:sz w:val="24"/>
          <w:szCs w:val="24"/>
        </w:rPr>
        <w:t>3.8 Data Analysis</w:t>
      </w:r>
      <w:bookmarkEnd w:id="38"/>
    </w:p>
    <w:p w:rsidR="003026FF" w:rsidRPr="00493B97" w:rsidRDefault="00E549EB" w:rsidP="00BB2097">
      <w:pPr>
        <w:spacing w:after="0" w:line="480" w:lineRule="auto"/>
        <w:jc w:val="both"/>
        <w:rPr>
          <w:rFonts w:ascii="Times New Roman" w:eastAsia="Times New Roman" w:hAnsi="Times New Roman" w:cs="Times New Roman"/>
          <w:sz w:val="24"/>
          <w:szCs w:val="24"/>
        </w:rPr>
      </w:pPr>
      <w:r w:rsidRPr="00493B97">
        <w:rPr>
          <w:rFonts w:ascii="Times New Roman" w:hAnsi="Times New Roman" w:cs="Times New Roman"/>
          <w:sz w:val="24"/>
          <w:szCs w:val="24"/>
        </w:rPr>
        <w:t xml:space="preserve">This research gathered information that helps to describe the general characteristics of the respondents. This information was analyzed through generation of frequency distributions and measures of central tendency. The main statistics to be relied on were percentage, mean, mode, median, and standard deviation. </w:t>
      </w:r>
      <w:r w:rsidR="00190697" w:rsidRPr="00493B97">
        <w:rPr>
          <w:rFonts w:ascii="Times New Roman" w:hAnsi="Times New Roman" w:cs="Times New Roman"/>
          <w:sz w:val="24"/>
          <w:szCs w:val="24"/>
        </w:rPr>
        <w:t xml:space="preserve">The research sought to test four hypotheses. These </w:t>
      </w:r>
      <w:r w:rsidR="00190697" w:rsidRPr="00493B97">
        <w:rPr>
          <w:rFonts w:ascii="Times New Roman" w:hAnsi="Times New Roman" w:cs="Times New Roman"/>
          <w:sz w:val="24"/>
          <w:szCs w:val="24"/>
        </w:rPr>
        <w:lastRenderedPageBreak/>
        <w:t xml:space="preserve">hypotheses are associative considering that they anticipate measure of strength of relationship between variables. Considering most of the variables were string rather than numerical variables, chi square tests were used to correlate the variables i.e. measure the strength of relationship between variables. For easy analysis of data, </w:t>
      </w:r>
      <w:r w:rsidR="00744E09" w:rsidRPr="00493B97">
        <w:rPr>
          <w:rFonts w:ascii="Times New Roman" w:eastAsia="Times New Roman" w:hAnsi="Times New Roman" w:cs="Times New Roman"/>
          <w:sz w:val="24"/>
          <w:szCs w:val="24"/>
        </w:rPr>
        <w:t>SPSS software i.e. statistical package for Social Sciences</w:t>
      </w:r>
      <w:r w:rsidR="00190697" w:rsidRPr="00493B97">
        <w:rPr>
          <w:rFonts w:ascii="Times New Roman" w:eastAsia="Times New Roman" w:hAnsi="Times New Roman" w:cs="Times New Roman"/>
          <w:sz w:val="24"/>
          <w:szCs w:val="24"/>
        </w:rPr>
        <w:t xml:space="preserve"> was used</w:t>
      </w:r>
      <w:r w:rsidR="00744E09" w:rsidRPr="00493B97">
        <w:rPr>
          <w:rFonts w:ascii="Times New Roman" w:eastAsia="Times New Roman" w:hAnsi="Times New Roman" w:cs="Times New Roman"/>
          <w:sz w:val="24"/>
          <w:szCs w:val="24"/>
        </w:rPr>
        <w:t>.</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 </w:t>
      </w:r>
    </w:p>
    <w:p w:rsidR="00744E09" w:rsidRPr="00493B97" w:rsidRDefault="00744E09" w:rsidP="00BB2097">
      <w:pPr>
        <w:pStyle w:val="Heading2"/>
        <w:spacing w:before="0" w:line="480" w:lineRule="auto"/>
        <w:jc w:val="both"/>
        <w:rPr>
          <w:rFonts w:eastAsia="Times New Roman" w:cs="Times New Roman"/>
          <w:sz w:val="24"/>
          <w:szCs w:val="24"/>
        </w:rPr>
      </w:pPr>
      <w:bookmarkStart w:id="39" w:name="_Toc424401313"/>
      <w:r w:rsidRPr="00493B97">
        <w:rPr>
          <w:rFonts w:eastAsia="Times New Roman" w:cs="Times New Roman"/>
          <w:sz w:val="24"/>
          <w:szCs w:val="24"/>
        </w:rPr>
        <w:t>3.9 Ethical Considerations</w:t>
      </w:r>
      <w:bookmarkEnd w:id="39"/>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 The researcher obtained approval, </w:t>
      </w:r>
      <w:r w:rsidR="004C369A" w:rsidRPr="00493B97">
        <w:rPr>
          <w:rFonts w:ascii="Times New Roman" w:eastAsia="Times New Roman" w:hAnsi="Times New Roman" w:cs="Times New Roman"/>
          <w:sz w:val="24"/>
          <w:szCs w:val="24"/>
        </w:rPr>
        <w:t>permission,</w:t>
      </w:r>
      <w:r w:rsidRPr="00493B97">
        <w:rPr>
          <w:rFonts w:ascii="Times New Roman" w:eastAsia="Times New Roman" w:hAnsi="Times New Roman" w:cs="Times New Roman"/>
          <w:sz w:val="24"/>
          <w:szCs w:val="24"/>
        </w:rPr>
        <w:t xml:space="preserve"> and guidance from the respective authority by the head of nursing department in order to conduct the study within the hospital premise. </w:t>
      </w:r>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The respondent’s name was not required to avoid any fear and to show confidentiality to the respondent. In addition the participants were given an information sheet and consent form which included an explanation on the purpose of the study and the study design. Consent was obtained from the participants before they participated in the study. This was after reading and understanding the consent form well.</w:t>
      </w:r>
    </w:p>
    <w:p w:rsidR="00744E09" w:rsidRPr="00493B97" w:rsidRDefault="00744E09"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r w:rsidRPr="00493B97">
        <w:rPr>
          <w:rFonts w:eastAsia="Times New Roman" w:cs="Times New Roman"/>
          <w:sz w:val="24"/>
          <w:szCs w:val="24"/>
        </w:rPr>
        <w:t xml:space="preserve"> </w:t>
      </w:r>
      <w:bookmarkStart w:id="40" w:name="_Toc424401314"/>
      <w:r w:rsidRPr="00493B97">
        <w:rPr>
          <w:rFonts w:eastAsia="Times New Roman" w:cs="Times New Roman"/>
          <w:sz w:val="24"/>
          <w:szCs w:val="24"/>
        </w:rPr>
        <w:t>3.10 Pre-Testing Of Data Collection Tool</w:t>
      </w:r>
      <w:bookmarkEnd w:id="40"/>
    </w:p>
    <w:p w:rsidR="00744E09" w:rsidRPr="00493B97" w:rsidRDefault="00744E09"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The researchers pre</w:t>
      </w:r>
      <w:r w:rsidR="003026FF" w:rsidRPr="00493B97">
        <w:rPr>
          <w:rFonts w:ascii="Times New Roman" w:eastAsia="Times New Roman" w:hAnsi="Times New Roman" w:cs="Times New Roman"/>
          <w:sz w:val="24"/>
          <w:szCs w:val="24"/>
        </w:rPr>
        <w:t>-</w:t>
      </w:r>
      <w:r w:rsidRPr="00493B97">
        <w:rPr>
          <w:rFonts w:ascii="Times New Roman" w:eastAsia="Times New Roman" w:hAnsi="Times New Roman" w:cs="Times New Roman"/>
          <w:sz w:val="24"/>
          <w:szCs w:val="24"/>
        </w:rPr>
        <w:t xml:space="preserve">tested the data collection tool before conducting the study by administering it at the institution at different dates to ensure that the same respondents did not participate in the actual study. Necessary corrections of the data tool were made before data collection. </w:t>
      </w:r>
    </w:p>
    <w:p w:rsidR="003026FF" w:rsidRPr="00493B97" w:rsidRDefault="003026FF" w:rsidP="00BB2097">
      <w:pPr>
        <w:spacing w:after="0" w:line="480" w:lineRule="auto"/>
        <w:jc w:val="both"/>
        <w:rPr>
          <w:rFonts w:ascii="Times New Roman" w:eastAsia="Times New Roman" w:hAnsi="Times New Roman" w:cs="Times New Roman"/>
          <w:sz w:val="24"/>
          <w:szCs w:val="24"/>
        </w:rPr>
      </w:pPr>
    </w:p>
    <w:p w:rsidR="00744E09" w:rsidRPr="00493B97" w:rsidRDefault="00744E09" w:rsidP="00BB2097">
      <w:pPr>
        <w:pStyle w:val="Heading2"/>
        <w:spacing w:before="0" w:line="480" w:lineRule="auto"/>
        <w:jc w:val="both"/>
        <w:rPr>
          <w:rFonts w:eastAsia="Times New Roman" w:cs="Times New Roman"/>
          <w:sz w:val="24"/>
          <w:szCs w:val="24"/>
        </w:rPr>
      </w:pPr>
      <w:bookmarkStart w:id="41" w:name="_Toc424401315"/>
      <w:r w:rsidRPr="00493B97">
        <w:rPr>
          <w:rFonts w:eastAsia="Times New Roman" w:cs="Times New Roman"/>
          <w:sz w:val="24"/>
          <w:szCs w:val="24"/>
        </w:rPr>
        <w:t>3.11 Study Limitations</w:t>
      </w:r>
      <w:bookmarkEnd w:id="41"/>
    </w:p>
    <w:p w:rsidR="00744E09" w:rsidRPr="00493B97" w:rsidRDefault="00744E09" w:rsidP="00BB2097">
      <w:pPr>
        <w:numPr>
          <w:ilvl w:val="0"/>
          <w:numId w:val="3"/>
        </w:num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Inadequate research equipment and funds to carry out the research successfully.</w:t>
      </w:r>
    </w:p>
    <w:p w:rsidR="00744E09" w:rsidRPr="00493B97" w:rsidRDefault="00744E09" w:rsidP="00BB2097">
      <w:pPr>
        <w:spacing w:after="0" w:line="480" w:lineRule="auto"/>
        <w:jc w:val="both"/>
        <w:rPr>
          <w:rFonts w:ascii="Times New Roman" w:eastAsia="Times New Roman" w:hAnsi="Times New Roman" w:cs="Times New Roman"/>
          <w:b/>
          <w:sz w:val="24"/>
          <w:szCs w:val="24"/>
        </w:rPr>
      </w:pPr>
    </w:p>
    <w:p w:rsidR="003579F2" w:rsidRPr="00493B97" w:rsidRDefault="003579F2" w:rsidP="00BB2097">
      <w:pPr>
        <w:spacing w:after="0" w:line="480" w:lineRule="auto"/>
        <w:jc w:val="both"/>
        <w:rPr>
          <w:rFonts w:ascii="Times New Roman" w:eastAsia="Times New Roman" w:hAnsi="Times New Roman" w:cs="Times New Roman"/>
          <w:b/>
          <w:sz w:val="24"/>
          <w:szCs w:val="24"/>
        </w:rPr>
      </w:pPr>
      <w:r w:rsidRPr="00493B97">
        <w:rPr>
          <w:rFonts w:ascii="Times New Roman" w:eastAsia="Times New Roman" w:hAnsi="Times New Roman" w:cs="Times New Roman"/>
          <w:b/>
          <w:sz w:val="24"/>
          <w:szCs w:val="24"/>
        </w:rPr>
        <w:br w:type="page"/>
      </w:r>
    </w:p>
    <w:p w:rsidR="003579F2" w:rsidRPr="00493B97" w:rsidRDefault="003579F2" w:rsidP="00BB2097">
      <w:pPr>
        <w:pStyle w:val="Heading1"/>
        <w:spacing w:before="0" w:line="480" w:lineRule="auto"/>
        <w:rPr>
          <w:rFonts w:cs="Times New Roman"/>
          <w:sz w:val="24"/>
          <w:szCs w:val="24"/>
        </w:rPr>
      </w:pPr>
      <w:bookmarkStart w:id="42" w:name="_Toc424401316"/>
      <w:bookmarkStart w:id="43" w:name="_Toc420664972"/>
      <w:r w:rsidRPr="00493B97">
        <w:rPr>
          <w:rFonts w:eastAsia="Times New Roman" w:cs="Times New Roman"/>
          <w:sz w:val="24"/>
          <w:szCs w:val="24"/>
        </w:rPr>
        <w:lastRenderedPageBreak/>
        <w:t>CHAPTER FOUR</w:t>
      </w:r>
      <w:bookmarkEnd w:id="42"/>
    </w:p>
    <w:p w:rsidR="003579F2" w:rsidRPr="00493B97" w:rsidRDefault="003579F2" w:rsidP="00BB2097">
      <w:pPr>
        <w:pStyle w:val="Heading1"/>
        <w:spacing w:before="0" w:line="480" w:lineRule="auto"/>
        <w:rPr>
          <w:rFonts w:cs="Times New Roman"/>
          <w:sz w:val="24"/>
          <w:szCs w:val="24"/>
        </w:rPr>
      </w:pPr>
      <w:bookmarkStart w:id="44" w:name="_Toc424401317"/>
      <w:r w:rsidRPr="00493B97">
        <w:rPr>
          <w:rFonts w:eastAsia="Times New Roman" w:cs="Times New Roman"/>
          <w:sz w:val="24"/>
          <w:szCs w:val="24"/>
        </w:rPr>
        <w:t>FINDINGS AND DISCUSSION</w:t>
      </w:r>
      <w:bookmarkEnd w:id="43"/>
      <w:bookmarkEnd w:id="44"/>
    </w:p>
    <w:p w:rsidR="003579F2" w:rsidRPr="00493B97" w:rsidRDefault="003579F2" w:rsidP="00BB2097">
      <w:pPr>
        <w:pStyle w:val="Heading1"/>
        <w:spacing w:before="0" w:line="480" w:lineRule="auto"/>
        <w:jc w:val="left"/>
        <w:rPr>
          <w:rFonts w:cs="Times New Roman"/>
          <w:sz w:val="24"/>
          <w:szCs w:val="24"/>
        </w:rPr>
      </w:pPr>
      <w:bookmarkStart w:id="45" w:name="_Toc424401318"/>
      <w:r w:rsidRPr="00493B97">
        <w:rPr>
          <w:rFonts w:cs="Times New Roman"/>
          <w:sz w:val="24"/>
          <w:szCs w:val="24"/>
        </w:rPr>
        <w:t>4.1. Introduction</w:t>
      </w:r>
      <w:bookmarkEnd w:id="45"/>
    </w:p>
    <w:p w:rsidR="003579F2" w:rsidRPr="00493B97" w:rsidRDefault="003579F2"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is chapter presents and explains information gathered from the field </w:t>
      </w:r>
      <w:r w:rsidR="00BB2097" w:rsidRPr="00493B97">
        <w:rPr>
          <w:rFonts w:ascii="Times New Roman" w:eastAsia="Times New Roman" w:hAnsi="Times New Roman" w:cs="Times New Roman"/>
          <w:sz w:val="24"/>
          <w:szCs w:val="24"/>
        </w:rPr>
        <w:t>with</w:t>
      </w:r>
      <w:r w:rsidRPr="00493B97">
        <w:rPr>
          <w:rFonts w:ascii="Times New Roman" w:hAnsi="Times New Roman" w:cs="Times New Roman"/>
          <w:sz w:val="24"/>
          <w:szCs w:val="24"/>
        </w:rPr>
        <w:t xml:space="preserve"> structured questionnaires. The information is</w:t>
      </w:r>
      <w:r w:rsidRPr="00493B97">
        <w:rPr>
          <w:rFonts w:ascii="Times New Roman" w:eastAsia="Times New Roman" w:hAnsi="Times New Roman" w:cs="Times New Roman"/>
          <w:sz w:val="24"/>
          <w:szCs w:val="24"/>
        </w:rPr>
        <w:t xml:space="preserve"> analyzed </w:t>
      </w:r>
      <w:r w:rsidRPr="00493B97">
        <w:rPr>
          <w:rFonts w:ascii="Times New Roman" w:hAnsi="Times New Roman" w:cs="Times New Roman"/>
          <w:sz w:val="24"/>
          <w:szCs w:val="24"/>
        </w:rPr>
        <w:t>and presented in a manner that captures the</w:t>
      </w:r>
      <w:r w:rsidRPr="00493B97">
        <w:rPr>
          <w:rFonts w:ascii="Times New Roman" w:eastAsia="Times New Roman" w:hAnsi="Times New Roman" w:cs="Times New Roman"/>
          <w:sz w:val="24"/>
          <w:szCs w:val="24"/>
        </w:rPr>
        <w:t xml:space="preserve"> response</w:t>
      </w:r>
      <w:r w:rsidRPr="00493B97">
        <w:rPr>
          <w:rFonts w:ascii="Times New Roman" w:hAnsi="Times New Roman" w:cs="Times New Roman"/>
          <w:sz w:val="24"/>
          <w:szCs w:val="24"/>
        </w:rPr>
        <w:t>s</w:t>
      </w:r>
      <w:r w:rsidRPr="00493B97">
        <w:rPr>
          <w:rFonts w:ascii="Times New Roman" w:eastAsia="Times New Roman" w:hAnsi="Times New Roman" w:cs="Times New Roman"/>
          <w:sz w:val="24"/>
          <w:szCs w:val="24"/>
        </w:rPr>
        <w:t xml:space="preserve"> from respondents using various forms of graphical representations. </w:t>
      </w:r>
      <w:r w:rsidRPr="00493B97">
        <w:rPr>
          <w:rFonts w:ascii="Times New Roman" w:hAnsi="Times New Roman" w:cs="Times New Roman"/>
          <w:sz w:val="24"/>
          <w:szCs w:val="24"/>
        </w:rPr>
        <w:t>The main objective of this study was to explore and describe factors contributing to non - utilization of tubal ligation as a method of choice for women attending MCH/FP clinic at Kombewa District Hospital. The specific objectives of the study were t</w:t>
      </w:r>
      <w:r w:rsidRPr="00493B97">
        <w:rPr>
          <w:rFonts w:ascii="Times New Roman" w:eastAsia="Times New Roman" w:hAnsi="Times New Roman" w:cs="Times New Roman"/>
          <w:sz w:val="24"/>
          <w:szCs w:val="24"/>
        </w:rPr>
        <w:t>o explore the level of knowledge on utilization of tubal ligation by women of reproductive age, to find out measures that can be put in place to enhance uptake of this services at Kombewa district hospital and to find out the attitude of women of reproductive age in Kombewa on use of BTL as a method of contraception The research findings were presented according to the research objectives.</w:t>
      </w:r>
    </w:p>
    <w:p w:rsidR="003026FF" w:rsidRPr="00493B97" w:rsidRDefault="003026FF"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1"/>
        <w:spacing w:before="0" w:line="480" w:lineRule="auto"/>
        <w:jc w:val="left"/>
        <w:rPr>
          <w:rFonts w:cs="Times New Roman"/>
          <w:sz w:val="24"/>
          <w:szCs w:val="24"/>
        </w:rPr>
      </w:pPr>
      <w:bookmarkStart w:id="46" w:name="_Toc424401319"/>
      <w:r w:rsidRPr="00493B97">
        <w:rPr>
          <w:rFonts w:cs="Times New Roman"/>
          <w:sz w:val="24"/>
          <w:szCs w:val="24"/>
        </w:rPr>
        <w:t>4.2. Demographic Characteristics</w:t>
      </w:r>
      <w:bookmarkEnd w:id="46"/>
    </w:p>
    <w:p w:rsidR="003579F2" w:rsidRPr="00493B97" w:rsidRDefault="003579F2"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e data presented in this chapter was collected from </w:t>
      </w:r>
      <w:r w:rsidRPr="00493B97">
        <w:rPr>
          <w:rFonts w:ascii="Times New Roman" w:hAnsi="Times New Roman" w:cs="Times New Roman"/>
          <w:sz w:val="24"/>
          <w:szCs w:val="24"/>
        </w:rPr>
        <w:t>152 women</w:t>
      </w:r>
      <w:r w:rsidRPr="00493B97">
        <w:rPr>
          <w:rFonts w:ascii="Times New Roman" w:eastAsia="Times New Roman" w:hAnsi="Times New Roman" w:cs="Times New Roman"/>
          <w:sz w:val="24"/>
          <w:szCs w:val="24"/>
        </w:rPr>
        <w:t xml:space="preserve"> of reproductive age attending MCH/FP clinic at Kombewa District Hospital.</w:t>
      </w:r>
      <w:r w:rsidRPr="00493B97">
        <w:rPr>
          <w:rFonts w:ascii="Times New Roman" w:hAnsi="Times New Roman" w:cs="Times New Roman"/>
          <w:sz w:val="24"/>
          <w:szCs w:val="24"/>
        </w:rPr>
        <w:t xml:space="preserve"> </w:t>
      </w:r>
      <w:r w:rsidRPr="00493B97">
        <w:rPr>
          <w:rFonts w:ascii="Times New Roman" w:eastAsia="Times New Roman" w:hAnsi="Times New Roman" w:cs="Times New Roman"/>
          <w:sz w:val="24"/>
          <w:szCs w:val="24"/>
        </w:rPr>
        <w:t>Considering</w:t>
      </w:r>
      <w:r w:rsidRPr="00493B97">
        <w:rPr>
          <w:rFonts w:ascii="Times New Roman" w:hAnsi="Times New Roman" w:cs="Times New Roman"/>
          <w:sz w:val="24"/>
          <w:szCs w:val="24"/>
        </w:rPr>
        <w:t xml:space="preserve"> convenience sampling was used to target, women who came to the facility at regular intervals</w:t>
      </w:r>
      <w:r w:rsidRPr="00493B97">
        <w:rPr>
          <w:rFonts w:ascii="Times New Roman" w:eastAsia="Times New Roman" w:hAnsi="Times New Roman" w:cs="Times New Roman"/>
          <w:sz w:val="24"/>
          <w:szCs w:val="24"/>
        </w:rPr>
        <w:t xml:space="preserve">, the research achieved a 100% response rate. This was achieved through proper early preparation, liaising with the </w:t>
      </w:r>
      <w:r w:rsidRPr="00493B97">
        <w:rPr>
          <w:rFonts w:ascii="Times New Roman" w:hAnsi="Times New Roman" w:cs="Times New Roman"/>
          <w:sz w:val="24"/>
          <w:szCs w:val="24"/>
        </w:rPr>
        <w:t>nurses in charge</w:t>
      </w:r>
      <w:r w:rsidRPr="00493B97">
        <w:rPr>
          <w:rFonts w:ascii="Times New Roman" w:eastAsia="Times New Roman" w:hAnsi="Times New Roman" w:cs="Times New Roman"/>
          <w:sz w:val="24"/>
          <w:szCs w:val="24"/>
        </w:rPr>
        <w:t xml:space="preserve"> and </w:t>
      </w:r>
      <w:r w:rsidRPr="00493B97">
        <w:rPr>
          <w:rFonts w:ascii="Times New Roman" w:hAnsi="Times New Roman" w:cs="Times New Roman"/>
          <w:sz w:val="24"/>
          <w:szCs w:val="24"/>
        </w:rPr>
        <w:t>alerting</w:t>
      </w:r>
      <w:r w:rsidRPr="00493B97">
        <w:rPr>
          <w:rFonts w:ascii="Times New Roman" w:eastAsia="Times New Roman" w:hAnsi="Times New Roman" w:cs="Times New Roman"/>
          <w:sz w:val="24"/>
          <w:szCs w:val="24"/>
        </w:rPr>
        <w:t xml:space="preserve"> </w:t>
      </w:r>
      <w:r w:rsidRPr="00493B97">
        <w:rPr>
          <w:rFonts w:ascii="Times New Roman" w:hAnsi="Times New Roman" w:cs="Times New Roman"/>
          <w:sz w:val="24"/>
          <w:szCs w:val="24"/>
        </w:rPr>
        <w:t xml:space="preserve">respondents </w:t>
      </w:r>
      <w:r w:rsidRPr="00493B97">
        <w:rPr>
          <w:rFonts w:ascii="Times New Roman" w:eastAsia="Times New Roman" w:hAnsi="Times New Roman" w:cs="Times New Roman"/>
          <w:sz w:val="24"/>
          <w:szCs w:val="24"/>
        </w:rPr>
        <w:t xml:space="preserve">early </w:t>
      </w:r>
      <w:r w:rsidRPr="00493B97">
        <w:rPr>
          <w:rFonts w:ascii="Times New Roman" w:hAnsi="Times New Roman" w:cs="Times New Roman"/>
          <w:sz w:val="24"/>
          <w:szCs w:val="24"/>
        </w:rPr>
        <w:t>about intent to engage them</w:t>
      </w:r>
      <w:r w:rsidRPr="00493B97">
        <w:rPr>
          <w:rFonts w:ascii="Times New Roman" w:eastAsia="Times New Roman" w:hAnsi="Times New Roman" w:cs="Times New Roman"/>
          <w:sz w:val="24"/>
          <w:szCs w:val="24"/>
        </w:rPr>
        <w:t>.</w:t>
      </w:r>
      <w:r w:rsidRPr="00493B97">
        <w:rPr>
          <w:rFonts w:ascii="Times New Roman" w:hAnsi="Times New Roman" w:cs="Times New Roman"/>
          <w:sz w:val="24"/>
          <w:szCs w:val="24"/>
        </w:rPr>
        <w:t xml:space="preserve"> The first section of the questionnaire helped in gathering the demographic characteristics of the respondents. The first demographic considered was age and the distribution of respondents accordin</w:t>
      </w:r>
      <w:r w:rsidR="002059AF" w:rsidRPr="00493B97">
        <w:rPr>
          <w:rFonts w:ascii="Times New Roman" w:hAnsi="Times New Roman" w:cs="Times New Roman"/>
          <w:sz w:val="24"/>
          <w:szCs w:val="24"/>
        </w:rPr>
        <w:t>g to age is as provided in Figure</w:t>
      </w:r>
      <w:r w:rsidRPr="00493B97">
        <w:rPr>
          <w:rFonts w:ascii="Times New Roman" w:hAnsi="Times New Roman" w:cs="Times New Roman"/>
          <w:sz w:val="24"/>
          <w:szCs w:val="24"/>
        </w:rPr>
        <w:t xml:space="preserve"> 2</w:t>
      </w:r>
      <w:r w:rsidRPr="00493B97">
        <w:rPr>
          <w:rFonts w:ascii="Times New Roman" w:eastAsia="Times New Roman" w:hAnsi="Times New Roman" w:cs="Times New Roman"/>
          <w:sz w:val="24"/>
          <w:szCs w:val="24"/>
        </w:rPr>
        <w:t>.</w:t>
      </w:r>
    </w:p>
    <w:p w:rsidR="006F74AA" w:rsidRPr="00493B97" w:rsidRDefault="006F74AA" w:rsidP="00BB2097">
      <w:pPr>
        <w:spacing w:after="0" w:line="480" w:lineRule="auto"/>
        <w:jc w:val="both"/>
        <w:rPr>
          <w:rFonts w:ascii="Times New Roman" w:eastAsia="Times New Roman" w:hAnsi="Times New Roman" w:cs="Times New Roman"/>
          <w:sz w:val="24"/>
          <w:szCs w:val="24"/>
        </w:rPr>
      </w:pPr>
    </w:p>
    <w:p w:rsidR="006F74AA" w:rsidRPr="00493B97" w:rsidRDefault="006F74AA" w:rsidP="00BB2097">
      <w:pPr>
        <w:spacing w:after="0" w:line="480" w:lineRule="auto"/>
        <w:jc w:val="both"/>
        <w:rPr>
          <w:rFonts w:ascii="Times New Roman" w:eastAsia="Times New Roman" w:hAnsi="Times New Roman" w:cs="Times New Roman"/>
          <w:sz w:val="24"/>
          <w:szCs w:val="24"/>
        </w:rPr>
      </w:pPr>
    </w:p>
    <w:p w:rsidR="003579F2" w:rsidRPr="00493B97" w:rsidRDefault="002059AF"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 xml:space="preserve">Figure </w:t>
      </w:r>
      <w:r w:rsidR="003579F2" w:rsidRPr="00493B97">
        <w:rPr>
          <w:rFonts w:ascii="Times New Roman" w:hAnsi="Times New Roman" w:cs="Times New Roman"/>
          <w:b/>
          <w:i/>
          <w:sz w:val="24"/>
          <w:szCs w:val="24"/>
        </w:rPr>
        <w:t>2: Age of Respondents</w:t>
      </w:r>
    </w:p>
    <w:p w:rsidR="002059AF" w:rsidRPr="00493B97" w:rsidRDefault="002059A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338141" cy="1987826"/>
            <wp:effectExtent l="19050" t="0" r="14909"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79F2" w:rsidRPr="00493B97" w:rsidRDefault="004025D1"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the respondents (40.1%) were in the 25-30 years age bracket. They were followed by those in the 20-24 years age bracket (25%) then the 15-19 and the above 30 years age bracket were 17.1% and 17.8% respectively. All the respondents were within the reproductive age bracket. The study established the </w:t>
      </w:r>
      <w:r w:rsidR="003026FF" w:rsidRPr="00493B97">
        <w:rPr>
          <w:rFonts w:ascii="Times New Roman" w:hAnsi="Times New Roman" w:cs="Times New Roman"/>
          <w:sz w:val="24"/>
          <w:szCs w:val="24"/>
        </w:rPr>
        <w:t>marital</w:t>
      </w:r>
      <w:r w:rsidRPr="00493B97">
        <w:rPr>
          <w:rFonts w:ascii="Times New Roman" w:hAnsi="Times New Roman" w:cs="Times New Roman"/>
          <w:sz w:val="24"/>
          <w:szCs w:val="24"/>
        </w:rPr>
        <w:t xml:space="preserve"> status of the respondents and the findings are as presented i</w:t>
      </w:r>
      <w:r w:rsidR="004025D1" w:rsidRPr="00493B97">
        <w:rPr>
          <w:rFonts w:ascii="Times New Roman" w:hAnsi="Times New Roman" w:cs="Times New Roman"/>
          <w:sz w:val="24"/>
          <w:szCs w:val="24"/>
        </w:rPr>
        <w:t>n Figure 3</w:t>
      </w:r>
      <w:r w:rsidRPr="00493B97">
        <w:rPr>
          <w:rFonts w:ascii="Times New Roman" w:hAnsi="Times New Roman" w:cs="Times New Roman"/>
          <w:sz w:val="24"/>
          <w:szCs w:val="24"/>
        </w:rPr>
        <w:t>.</w:t>
      </w:r>
    </w:p>
    <w:p w:rsidR="004025D1" w:rsidRPr="00493B97" w:rsidRDefault="004025D1" w:rsidP="00BB2097">
      <w:pPr>
        <w:spacing w:after="0" w:line="480" w:lineRule="auto"/>
        <w:jc w:val="both"/>
        <w:rPr>
          <w:rFonts w:ascii="Times New Roman" w:hAnsi="Times New Roman" w:cs="Times New Roman"/>
          <w:sz w:val="24"/>
          <w:szCs w:val="24"/>
        </w:rPr>
      </w:pPr>
    </w:p>
    <w:p w:rsidR="003579F2" w:rsidRPr="00493B97" w:rsidRDefault="004025D1"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igure 3</w:t>
      </w:r>
      <w:r w:rsidR="003579F2" w:rsidRPr="00493B97">
        <w:rPr>
          <w:rFonts w:ascii="Times New Roman" w:hAnsi="Times New Roman" w:cs="Times New Roman"/>
          <w:sz w:val="24"/>
          <w:szCs w:val="24"/>
        </w:rPr>
        <w:t>: Marital Status of Respondents</w:t>
      </w:r>
    </w:p>
    <w:p w:rsidR="003579F2" w:rsidRPr="00493B97" w:rsidRDefault="003579F2" w:rsidP="00BB2097">
      <w:pPr>
        <w:spacing w:after="0" w:line="480" w:lineRule="auto"/>
        <w:jc w:val="both"/>
        <w:rPr>
          <w:rFonts w:ascii="Times New Roman" w:hAnsi="Times New Roman" w:cs="Times New Roman"/>
          <w:noProof/>
          <w:sz w:val="24"/>
          <w:szCs w:val="24"/>
        </w:rPr>
      </w:pPr>
      <w:r w:rsidRPr="00493B97">
        <w:rPr>
          <w:rFonts w:ascii="Times New Roman" w:hAnsi="Times New Roman" w:cs="Times New Roman"/>
          <w:noProof/>
          <w:sz w:val="24"/>
          <w:szCs w:val="24"/>
        </w:rPr>
        <w:drawing>
          <wp:inline distT="0" distB="0" distL="0" distR="0">
            <wp:extent cx="5572125" cy="1857375"/>
            <wp:effectExtent l="19050" t="0" r="9525" b="0"/>
            <wp:docPr id="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9" cstate="print"/>
                    <a:srcRect/>
                    <a:stretch>
                      <a:fillRect/>
                    </a:stretch>
                  </pic:blipFill>
                  <pic:spPr bwMode="auto">
                    <a:xfrm>
                      <a:off x="0" y="0"/>
                      <a:ext cx="5572125" cy="1857375"/>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noProof/>
          <w:sz w:val="24"/>
          <w:szCs w:val="24"/>
        </w:rPr>
      </w:pPr>
      <w:r w:rsidRPr="00493B97">
        <w:rPr>
          <w:rFonts w:ascii="Times New Roman" w:hAnsi="Times New Roman" w:cs="Times New Roman"/>
          <w:noProof/>
          <w:sz w:val="24"/>
          <w:szCs w:val="24"/>
        </w:rPr>
        <w:t>Source: Field Data (2015)</w:t>
      </w:r>
    </w:p>
    <w:p w:rsidR="004025D1" w:rsidRPr="00493B97" w:rsidRDefault="004025D1" w:rsidP="00BB2097">
      <w:pPr>
        <w:spacing w:after="0" w:line="480" w:lineRule="auto"/>
        <w:jc w:val="both"/>
        <w:rPr>
          <w:rFonts w:ascii="Times New Roman" w:hAnsi="Times New Roman" w:cs="Times New Roman"/>
          <w:noProof/>
          <w:sz w:val="24"/>
          <w:szCs w:val="24"/>
        </w:rPr>
      </w:pPr>
    </w:p>
    <w:p w:rsidR="00B06970"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lastRenderedPageBreak/>
        <w:t>The findings on marital status show that most (65.1) of the women of reproductive age who attend</w:t>
      </w:r>
      <w:r w:rsidRPr="00493B97">
        <w:rPr>
          <w:rFonts w:ascii="Times New Roman" w:eastAsia="Times New Roman" w:hAnsi="Times New Roman" w:cs="Times New Roman"/>
          <w:sz w:val="24"/>
          <w:szCs w:val="24"/>
        </w:rPr>
        <w:t xml:space="preserve"> MCH/FP clinic at Kombewa District Hospital are married. The singles attending MCH/FP clinic at Kombewa District Hospital are 14.5%, those divorced or separated are 5.3%, and those widowed are 9.2% while those in polygamous marriages are 5.9%. </w:t>
      </w:r>
      <w:r w:rsidR="00B06970" w:rsidRPr="00493B97">
        <w:rPr>
          <w:rFonts w:ascii="Times New Roman" w:hAnsi="Times New Roman" w:cs="Times New Roman"/>
          <w:sz w:val="24"/>
          <w:szCs w:val="24"/>
        </w:rPr>
        <w:t>The respondents were asked to indicate the husbands’ age, and the resul</w:t>
      </w:r>
      <w:r w:rsidR="00F40FBA" w:rsidRPr="00493B97">
        <w:rPr>
          <w:rFonts w:ascii="Times New Roman" w:hAnsi="Times New Roman" w:cs="Times New Roman"/>
          <w:sz w:val="24"/>
          <w:szCs w:val="24"/>
        </w:rPr>
        <w:t>ts are as summarized in figure 4</w:t>
      </w:r>
    </w:p>
    <w:p w:rsidR="00F40FBA"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4: Husband’s Age</w:t>
      </w:r>
    </w:p>
    <w:p w:rsidR="00B06970" w:rsidRPr="00493B97" w:rsidRDefault="00D153BC" w:rsidP="00BB20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52" editas="canvas" style="width:373.8pt;height:261.9pt;mso-position-horizontal-relative:char;mso-position-vertical-relative:line" coordorigin="368,1305" coordsize="7476,52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3" type="#_x0000_t75" style="position:absolute;left:368;top:1305;width:7476;height:5238" o:preferrelative="f">
              <v:fill o:detectmouseclick="t"/>
              <v:path o:extrusionok="t" o:connecttype="none"/>
              <o:lock v:ext="edit" text="t"/>
            </v:shape>
            <v:rect id="_x0000_s1354" style="position:absolute;left:867;top:1305;width:5471;height:4625" fillcolor="#f0f0f0" stroked="f"/>
            <v:line id="_x0000_s1355" style="position:absolute" from="867,5930" to="6338,5931" strokeweight=".45pt">
              <v:stroke joinstyle="miter"/>
            </v:line>
            <v:line id="_x0000_s1356" style="position:absolute" from="1140,5930" to="1141,6025" strokeweight=".9pt">
              <v:stroke joinstyle="miter"/>
            </v:line>
            <v:line id="_x0000_s1357" style="position:absolute" from="2125,5930" to="2126,6025" strokeweight=".9pt">
              <v:stroke joinstyle="miter"/>
            </v:line>
            <v:line id="_x0000_s1358" style="position:absolute" from="3110,5930" to="3111,6025" strokeweight=".9pt">
              <v:stroke joinstyle="miter"/>
            </v:line>
            <v:line id="_x0000_s1359" style="position:absolute" from="4095,5930" to="4096,6025" strokeweight=".9pt">
              <v:stroke joinstyle="miter"/>
            </v:line>
            <v:line id="_x0000_s1360" style="position:absolute" from="5079,5930" to="5080,6025" strokeweight=".9pt">
              <v:stroke joinstyle="miter"/>
            </v:line>
            <v:line id="_x0000_s1361" style="position:absolute" from="6065,5930" to="6066,6025" strokeweight=".9pt">
              <v:stroke joinstyle="miter"/>
            </v:line>
            <v:shape id="_x0000_s1362" style="position:absolute;left:2903;top:6356;width:1397;height:187" coordsize="1659,222" path="m,172l,,35,r,67l103,67,103,r35,l138,172r-35,l103,97r-68,l35,172,,172xm258,172r,-19hdc253,160,247,165,240,169v-7,4,-15,5,-23,5c208,174,201,173,194,169v-7,-4,-11,-9,-14,-16c177,147,175,138,175,126hal175,47r33,l208,104hdc208,122,209,133,210,137v1,4,3,7,6,9c220,148,224,149,229,149v5,,10,-1,15,-4c248,142,251,138,253,133v2,-4,2,-15,2,-33hal255,47r33,l288,172r-30,xm308,136r33,-5hdc343,138,346,142,350,146v4,3,10,5,18,5c376,151,383,149,387,146v3,-2,4,-5,4,-9c391,135,391,133,389,131v-2,-2,-5,-3,-11,-4c352,121,335,116,328,111,318,104,313,95,313,83v,-11,4,-20,13,-28c334,48,347,44,365,44v17,,30,3,38,9c411,58,417,66,420,77hal389,83hdc388,78,385,75,382,72v-4,-2,-9,-4,-16,-4c357,68,351,69,347,72v-2,1,-4,4,-4,6c343,81,344,83,347,84v3,3,13,6,30,10c395,98,407,103,414,108v7,6,11,14,11,25c425,144,420,154,410,162v-9,8,-23,12,-42,12c351,174,337,171,328,164v-10,-7,-17,-16,-20,-28haxm446,172l446,r33,l479,62hdc490,50,502,44,515,44v16,,28,6,38,17c563,72,568,88,568,108v,21,-5,38,-15,49c543,169,530,174,516,174v-7,,-14,-1,-21,-5c488,166,482,160,477,153hal477,172r-31,xm479,107hdc479,120,481,129,485,135v6,9,14,13,23,13c515,148,521,145,526,139v6,-6,8,-16,8,-29c534,96,532,85,526,79v-5,-6,-11,-9,-19,-9c499,70,492,73,487,79v-5,6,-8,15,-8,28haxm616,85l587,80hdc590,68,596,59,604,53v8,-6,20,-9,36,-9c655,44,666,46,673,50v8,3,13,8,15,13c691,68,693,78,693,92hal693,131hdc693,142,693,150,694,155v1,5,3,11,6,17hal667,172hdc667,170,666,166,664,162v,-2,-1,-3,-1,-4c657,164,651,168,645,170v-6,3,-13,4,-20,4c612,174,602,171,594,164v-7,-7,-11,-16,-11,-26c583,131,585,124,588,119v4,-6,8,-10,14,-13c608,103,617,101,629,98v15,-2,26,-5,32,-8hal661,87hdc661,81,659,76,656,74v-3,-3,-9,-4,-18,-4c632,70,628,71,624,73v-3,2,-5,6,-8,12haxm661,112hdc656,113,650,115,640,117v-9,2,-15,4,-17,6c618,126,616,130,616,134v,5,2,9,5,12c625,150,629,151,634,151v6,,12,-2,17,-6c655,142,658,139,659,134v1,-2,2,-8,2,-16hal661,112xm833,172r-33,l800,108hdc800,95,799,86,798,82v-1,-4,-4,-7,-7,-9c788,71,784,70,780,70v-6,,-11,1,-16,4c760,77,757,82,755,87v-2,5,-2,14,-2,28hal753,172r-33,l720,47r30,l750,65hdc761,51,775,44,791,44v7,,14,2,20,4c817,51,822,54,825,58v3,4,5,9,6,14c832,77,833,85,833,94hal833,172xm978,172r-31,l947,153hdc942,161,936,166,929,169v-6,4,-13,5,-20,5c894,174,882,169,872,157,861,146,856,130,856,109v,-21,5,-37,15,-48c881,50,894,44,909,44v14,,26,6,36,18hal945,r33,l978,172xm890,107hdc890,120,892,130,896,136v5,8,12,12,22,12c925,148,932,145,937,139v5,-7,8,-16,8,-29c945,96,943,85,937,79v-5,-6,-11,-9,-19,-9c910,70,903,73,898,79v-5,6,-8,15,-8,28haxm1008,61r-7,-32l1001,r36,l1037,29r-5,32l1008,61xm1060,136r33,-5hdc1095,138,1098,142,1102,146v4,3,10,5,18,5c1128,151,1135,149,1139,146v3,-2,4,-5,4,-9c1143,135,1143,133,1141,131v-2,-2,-5,-3,-11,-4c1104,121,1087,116,1080,111v-10,-7,-15,-16,-15,-28c1065,72,1069,63,1078,55v8,-7,21,-11,39,-11c1134,44,1147,47,1155,53v8,5,14,13,17,24hal1141,83hdc1140,78,1137,75,1134,72v-4,-2,-9,-4,-16,-4c1109,68,1103,69,1099,72v-2,1,-4,4,-4,6c1095,81,1096,83,1099,84v3,3,13,6,30,10c1147,98,1159,103,1166,108v7,6,11,14,11,25c1177,144,1172,154,1162,162v-9,8,-23,12,-42,12c1103,174,1089,171,1080,164v-10,-7,-17,-16,-20,-28haxm1419,172r-38,l1366,133r-68,l1283,172r-36,l1314,r36,l1419,172xm1355,104l1331,40r-23,64l1355,104xm1405,180r37,4hdc1443,189,1445,192,1447,193v3,3,8,4,15,4c1470,197,1477,196,1481,193v3,-2,5,-4,6,-8c1488,182,1489,177,1489,170hal1489,151hdc1479,165,1467,172,1452,172v-17,,-30,-7,-40,-22c1404,139,1400,125,1400,109v,-21,5,-37,15,-48c1426,50,1438,44,1453,44v15,,28,7,38,21hal1491,47r31,l1522,159hdc1522,174,1521,185,1518,192v-2,7,-6,13,-10,17c1504,213,1498,216,1490,219v-7,2,-16,3,-27,3c1442,222,1427,219,1418,211v-9,-7,-13,-16,-13,-27c1405,183,1405,181,1405,180haxm1434,107hdc1434,120,1437,130,1442,136v5,6,11,9,19,9c1469,145,1476,142,1481,136v6,-7,9,-16,9,-28c1490,95,1487,85,1482,79v-6,-6,-12,-9,-21,-9c1454,70,1447,73,1442,79v-5,6,-8,15,-8,28haxm1624,132r33,6hdc1652,150,1646,159,1637,165v-9,6,-21,9,-34,9c1581,174,1565,167,1555,153v-9,-11,-13,-25,-13,-43c1542,90,1548,74,1558,62v11,-12,25,-18,41,-18c1618,44,1632,51,1643,63v11,12,16,31,15,56hal1576,119hdc1576,129,1579,136,1584,142v5,5,11,8,19,8c1608,150,1612,149,1616,146v3,-3,6,-8,8,-14haxm1626,99hdc1626,89,1623,82,1618,77v-4,-5,-10,-7,-17,-7c1594,70,1588,72,1583,77v-4,6,-7,13,-6,22hal1626,99xe" fillcolor="black" strokeweight="0">
              <v:path arrowok="t"/>
              <o:lock v:ext="edit" verticies="t"/>
            </v:shape>
            <v:shape id="_x0000_s1363" style="position:absolute;left:5991;top:6062;width:149;height:108" coordsize="177,129" path="m,17l,3r82,l82,15hdc74,23,66,35,58,49,50,63,44,77,39,92v-3,11,-5,22,-6,35hal18,127hdc18,117,20,105,24,91,27,77,33,63,40,50,46,37,54,26,62,17hal,17xm95,65hdc95,50,96,38,100,29v3,-9,7,-16,13,-21c119,3,127,,136,v7,,13,2,18,5c159,7,163,11,166,16v4,5,6,12,8,19c176,42,177,52,177,65v,15,-1,26,-4,36c169,110,165,117,159,122v-6,5,-14,7,-23,7c124,129,114,125,107,116,99,105,95,88,95,65haxm111,65hdc111,86,113,99,118,106v5,7,11,10,18,10c143,116,149,113,154,106v5,-7,7,-21,7,-41c161,44,159,30,154,23,149,17,143,13,136,13v-7,,-13,3,-17,9c114,30,111,44,111,65haxe" fillcolor="black" strokeweight="0">
              <v:path arrowok="t"/>
              <o:lock v:ext="edit" verticies="t"/>
            </v:shape>
            <v:shape id="_x0000_s1364" style="position:absolute;left:5004;top:6062;width:151;height:108" coordsize="179,129" path="m81,32l66,33hdc64,27,62,23,60,20,56,15,50,13,44,13v-5,,-9,2,-13,4c26,21,23,26,20,33v-3,7,-4,16,-5,29c19,56,24,52,29,49v5,-2,11,-4,17,-4c56,45,65,49,72,57v8,7,11,17,11,29c83,94,81,101,78,108v-3,7,-8,12,-14,16c58,127,51,129,44,129v-13,,-24,-5,-32,-14c4,105,,90,,68,,44,4,26,13,15,21,5,32,,45,,55,,63,3,70,9v6,5,10,13,11,23haxm18,86hdc18,92,19,97,21,101v3,5,6,9,10,12c35,115,39,116,43,116v7,,13,-2,17,-8c65,103,67,96,67,87,67,78,65,71,60,66,56,61,50,59,43,59v-7,,-13,2,-18,7c20,71,18,78,18,86haxm97,65hdc97,50,98,38,101,29v3,-9,8,-16,14,-21c121,3,129,,138,v7,,12,2,18,5c161,7,165,11,168,16v4,5,6,12,8,19c178,42,179,52,179,65v,15,-2,26,-5,36c171,110,167,117,161,122v-6,5,-14,7,-23,7c126,129,116,125,109,116,101,105,97,88,97,65haxm113,65hdc113,86,115,99,120,106v5,7,11,10,18,10c145,116,151,113,156,106v5,-7,7,-21,7,-41c163,44,161,30,156,23,151,17,145,13,138,13v-7,,-13,3,-17,9c115,30,113,44,113,65haxe" fillcolor="black" strokeweight="0">
              <v:path arrowok="t"/>
              <o:lock v:ext="edit" verticies="t"/>
            </v:shape>
            <v:shape id="_x0000_s1365" style="position:absolute;left:4020;top:6062;width:150;height:108" coordsize="179,129" path="m,94l17,92hdc18,100,21,106,25,110v4,4,10,6,16,6c48,116,55,114,60,108v5,-6,8,-13,8,-22c68,77,65,70,60,65,55,60,49,57,41,57v-5,,-10,1,-14,4c23,63,20,66,18,69hal3,67,15,3r63,l78,17r-50,l21,51hdc29,46,37,43,45,43v11,,20,4,28,12c80,62,84,72,84,84v,12,-3,22,-10,30c66,124,55,129,41,129v-12,,-21,-3,-28,-9c6,113,1,105,,94haxm96,65hdc96,50,98,38,101,29v3,-9,8,-16,14,-21c121,3,129,,138,v6,,12,2,17,5c160,7,165,11,168,16v3,5,6,12,8,19c178,42,179,52,179,65v,15,-2,26,-5,36c171,110,166,117,160,122v-6,5,-13,7,-22,7c126,129,116,125,109,116,101,105,96,88,96,65haxm112,65hdc112,86,115,99,120,106v5,7,11,10,18,10c145,116,151,113,155,106v5,-7,8,-21,8,-41c163,44,160,30,155,23,151,17,145,13,137,13v-7,,-12,3,-17,9c115,30,112,44,112,65haxe" fillcolor="black" strokeweight="0">
              <v:path arrowok="t"/>
              <o:lock v:ext="edit" verticies="t"/>
            </v:shape>
            <v:shape id="_x0000_s1366" style="position:absolute;left:3031;top:6062;width:154;height:108" coordsize="183,129" path="m55,127r,-30l,97,,83,58,1r12,l70,83r17,l87,97r-17,l70,127r-15,xm55,83r,-57l15,83r40,xm101,65hdc101,50,103,38,106,29v3,-9,8,-16,14,-21c126,3,133,,142,v7,,13,2,18,5c165,7,169,11,173,16v3,5,6,12,8,19c183,42,183,52,183,65v,15,-1,26,-4,36c176,110,171,117,165,122v-6,5,-13,7,-23,7c130,129,121,125,114,116,105,105,101,88,101,65haxm117,65hdc117,86,120,99,124,106v5,7,11,10,18,10c149,116,155,113,160,106v5,-7,7,-21,7,-41c167,44,165,30,160,23,155,17,149,13,142,13v-7,,-13,3,-17,9c120,30,117,44,117,65haxe" fillcolor="black" strokeweight="0">
              <v:path arrowok="t"/>
              <o:lock v:ext="edit" verticies="t"/>
            </v:shape>
            <v:shape id="_x0000_s1367" style="position:absolute;left:2050;top:6062;width:150;height:108" coordsize="178,129" path="m,94l15,92hdc17,100,20,107,25,111v4,3,9,5,15,5c48,116,54,114,59,109v5,-5,7,-11,7,-19c66,83,64,77,59,73,55,68,49,66,41,66v-2,,-6,,-10,1hal32,54hdc33,54,34,54,35,54v6,,12,-2,18,-5c58,45,60,40,60,33,60,27,59,23,55,19,51,15,46,13,40,13v-6,,-11,2,-15,6c21,23,18,28,17,36hal2,33hdc4,23,8,15,15,9,21,3,30,,39,v7,,14,2,20,5c64,8,69,12,72,17v3,5,4,11,4,16c76,39,75,44,72,48v-3,4,-7,8,-13,11c66,60,72,64,76,69v5,6,7,13,7,21c83,101,79,110,71,118v-8,7,-19,11,-31,11c29,129,20,126,13,119,5,113,1,104,,94haxm96,65hdc96,50,98,38,101,29v3,-9,7,-16,13,-21c120,3,128,,137,v7,,13,2,18,5c160,7,164,11,167,16v4,5,6,12,8,19c177,42,178,52,178,65v,15,-1,26,-4,36c171,110,166,117,160,122v-6,5,-14,7,-23,7c125,129,115,125,108,116,100,105,96,88,96,65haxm112,65hdc112,86,114,99,119,106v5,7,11,10,18,10c144,116,150,113,155,106v5,-7,7,-21,7,-41c162,44,160,30,155,23,150,17,144,13,137,13v-7,,-13,3,-17,9c115,30,112,44,112,65haxe" fillcolor="black" strokeweight="0">
              <v:path arrowok="t"/>
              <o:lock v:ext="edit" verticies="t"/>
            </v:shape>
            <v:shape id="_x0000_s1368" style="position:absolute;left:1064;top:6062;width:151;height:108" coordsize="180,129" path="m83,112r,15l,127hdc,123,,120,2,116,4,111,7,105,12,99,16,94,23,88,32,80,46,69,55,60,60,54v5,-7,7,-13,7,-19c67,29,65,24,60,20,56,15,50,13,43,13v-7,,-13,2,-18,7c21,24,19,31,19,38hal3,37hdc4,25,8,16,15,10,22,4,32,,44,,56,,65,4,72,10v7,7,11,15,11,25c83,40,82,45,80,50,78,55,74,60,70,66,65,71,57,78,46,88,36,96,30,101,28,104v-3,3,-5,5,-7,8hal83,112xm98,65hdc98,50,99,38,102,29v3,-9,8,-16,14,-21c122,3,130,,139,v7,,13,2,18,5c162,7,166,11,169,16v4,5,6,12,8,19c179,42,180,52,180,65v,15,-2,26,-5,36c172,110,168,117,162,122v-6,5,-14,7,-23,7c127,129,117,125,110,116,102,105,98,88,98,65haxm114,65hdc114,86,116,99,121,106v5,7,11,10,18,10c146,116,152,113,157,106v5,-7,7,-21,7,-41c164,44,162,30,157,23,152,17,146,13,139,13v-7,,-13,3,-17,9c116,30,114,44,114,65haxe" fillcolor="black" strokeweight="0">
              <v:path arrowok="t"/>
              <o:lock v:ext="edit" verticies="t"/>
            </v:shape>
            <v:line id="_x0000_s1369" style="position:absolute" from="867,1305" to="868,5930" strokeweight=".45pt">
              <v:stroke joinstyle="miter"/>
            </v:line>
            <v:line id="_x0000_s1370" style="position:absolute;flip:x" from="772,5930" to="867,5931" strokeweight=".9pt">
              <v:stroke joinstyle="miter"/>
            </v:line>
            <v:line id="_x0000_s1371" style="position:absolute;flip:x" from="772,5051" to="867,5052" strokeweight=".9pt">
              <v:stroke joinstyle="miter"/>
            </v:line>
            <v:line id="_x0000_s1372" style="position:absolute;flip:x" from="772,4172" to="867,4173" strokeweight=".9pt">
              <v:stroke joinstyle="miter"/>
            </v:line>
            <v:line id="_x0000_s1373" style="position:absolute;flip:x" from="772,3294" to="867,3295" strokeweight=".9pt">
              <v:stroke joinstyle="miter"/>
            </v:line>
            <v:line id="_x0000_s1374" style="position:absolute;flip:x" from="772,2414" to="867,2415" strokeweight=".9pt">
              <v:stroke joinstyle="miter"/>
            </v:line>
            <v:line id="_x0000_s1375" style="position:absolute;flip:x" from="772,1536" to="867,1537" strokeweight=".9pt">
              <v:stroke joinstyle="miter"/>
            </v:line>
            <v:shape id="_x0000_s1376" style="position:absolute;left:368;top:3098;width:188;height:1010" coordsize="223,1200" path="m172,1200l,1200,,1082r29,l29,1165r41,l70,1093r29,l99,1165r73,l172,1200xm172,1025r,33l48,1058r,-31l65,1027hdc57,1022,52,1017,49,1013v-3,-4,-4,-9,-4,-14c45,991,47,984,51,977hal80,987hdc76,993,74,998,74,1003v,4,2,8,4,11c81,1017,85,1020,92,1022v7,2,20,3,42,3hal172,1025xm133,888r5,-33hdc150,859,159,866,166,875v6,9,9,21,9,34c175,931,168,947,154,957v-12,9,-26,13,-43,13c90,970,74,964,62,954,51,943,45,929,45,913v,-19,6,-34,18,-44c76,858,94,853,119,854hal119,936hdc129,936,137,933,142,928v6,-5,8,-11,8,-19c150,904,149,900,146,896v-3,-3,-7,-6,-13,-8haxm99,886hdc90,886,82,889,78,894v-5,4,-8,10,-8,17c70,918,73,924,78,929v5,4,12,6,21,6hal99,886xm219,735r-62,hdc162,739,167,744,170,751v3,6,5,13,5,21c175,786,170,797,159,807v-12,10,-29,16,-51,16c88,823,73,817,62,807,50,797,45,785,45,770v,-9,2,-16,5,-22c54,742,59,737,66,732hal48,732r,-30l219,702r,33xm108,734hdc96,734,86,736,80,742v-6,5,-9,11,-9,19c71,769,74,776,80,781v6,5,16,8,30,8c124,789,134,786,140,781v6,-5,9,-11,9,-19c149,755,146,748,139,742v-7,-5,-17,-8,-31,-8haxm172,590r-19,hdc160,595,165,601,169,608v4,7,6,15,6,23c175,640,173,647,169,654v-3,6,-8,11,-15,14c147,671,138,673,126,673hal48,673r,-33l105,640hdc122,640,133,639,137,638v4,-1,7,-3,9,-7c149,628,150,624,150,619v,-5,-2,-10,-5,-15c142,600,138,596,134,595v-5,-2,-16,-2,-34,-2hal48,593r,-33l172,560r,30xm133,456r5,-33hdc150,427,159,434,166,443v6,9,9,21,9,34c175,499,168,515,154,525v-12,9,-26,13,-43,13c90,538,74,532,62,522,51,511,45,497,45,481v,-19,6,-34,18,-44c76,426,94,421,119,422hal119,504hdc129,504,137,501,142,496v6,-5,8,-11,8,-19c150,472,149,468,146,464v-3,-3,-7,-6,-13,-8haxm99,454hdc90,454,82,457,78,462v-5,4,-8,10,-8,17c70,486,73,492,78,497v5,4,12,6,21,6hal99,454xm172,271r,33l109,304hdc95,304,86,304,83,306v-4,1,-7,4,-10,7c71,316,70,320,70,324v,6,2,11,5,16c78,344,82,347,87,349v5,1,15,2,29,2hal172,351r,33l48,384r,-30l66,354hdc52,343,45,329,45,313v,-8,1,-14,4,-20c51,287,55,282,59,279v4,-3,8,-5,14,-6c78,271,85,271,95,271hal172,271xm84,132r6,32hdc84,165,79,167,76,171v-3,4,-5,9,-5,16c71,195,74,201,79,206v6,5,15,8,29,8c122,214,133,211,139,206v6,-5,9,-12,9,-20c148,180,146,175,143,171v-4,-4,-10,-7,-19,-9hal130,130hdc145,133,156,140,164,149v7,10,11,23,11,39c175,206,169,220,158,231v-12,11,-28,16,-48,16c89,247,73,242,62,231,51,220,45,206,45,187v,-15,3,-27,10,-36c61,142,71,135,84,132haxm48,128r,-35l136,63,48,34,48,,167,44r22,8hdc196,54,202,57,206,60v4,2,7,5,9,9c217,72,219,76,221,81v1,5,2,11,2,17c223,104,222,111,221,117hal195,120hdc196,115,196,110,196,106v,-8,-2,-14,-6,-17c185,85,179,82,172,80hal48,128xe" fillcolor="black" strokeweight="0">
              <v:path arrowok="t"/>
              <o:lock v:ext="edit" verticies="t"/>
            </v:shape>
            <v:shape id="_x0000_s1377" style="position:absolute;left:614;top:1502;width:153;height:109" coordsize="182,129" path="m84,112r,14l,126hdc,123,1,119,2,116,4,110,8,104,12,99,17,93,24,87,33,80,46,69,55,60,60,53v5,-6,8,-12,8,-18c68,29,65,23,61,19,57,15,51,13,44,13v-8,,-13,2,-18,6c22,24,19,30,19,38hal3,36hdc4,25,9,16,16,9,23,3,32,,44,,56,,66,3,73,10v7,7,11,15,11,25c84,40,83,45,80,50,78,55,75,60,70,65,65,71,57,78,46,87v-9,8,-15,13,-18,16c26,106,24,109,22,112hal84,112xm98,93r17,-1hdc116,100,119,106,123,110v4,4,10,6,16,6c146,116,153,113,158,107v5,-5,8,-13,8,-22c166,76,163,69,158,64v-5,-5,-11,-7,-19,-7c134,57,129,58,125,60v-4,2,-7,5,-9,9hal101,67,113,2r63,l176,17r-50,l119,51hdc126,46,134,43,143,43v11,,20,4,28,11c178,62,182,72,182,84v,11,-4,21,-10,29c164,124,153,129,139,129v-12,,-21,-3,-28,-10c103,113,99,104,98,93haxe" fillcolor="black" strokeweight="0">
              <v:path arrowok="t"/>
              <o:lock v:ext="edit" verticies="t"/>
            </v:shape>
            <v:shape id="_x0000_s1378" style="position:absolute;left:614;top:2381;width:153;height:108" coordsize="181,129" path="m84,112r,15l,127hdc,123,1,119,2,116,4,110,8,105,12,99,17,94,24,87,33,80,46,69,55,60,60,53v5,-6,8,-12,8,-18c68,29,65,23,61,19,57,15,51,13,44,13v-8,,-13,2,-18,7c22,24,19,30,19,38hal3,37hdc4,25,9,16,16,9,23,3,32,,44,,56,,66,3,73,10v7,7,11,15,11,25c84,40,83,45,80,50,78,55,75,60,70,65,65,71,57,78,46,88v-9,7,-15,12,-18,15c26,106,24,109,22,112hal84,112xm98,64hdc98,49,100,38,103,28v3,-9,8,-16,14,-21c123,3,130,,140,v6,,12,1,17,4c162,7,166,11,170,16v3,5,6,11,8,19c180,42,181,52,181,64v,15,-2,27,-5,36c173,109,168,116,162,121v-6,5,-13,8,-22,8c127,129,118,124,111,116,102,105,98,88,98,64haxm114,64hdc114,85,117,99,122,106v4,7,10,10,18,10c147,116,152,113,157,106v5,-7,8,-21,8,-42c165,44,162,30,157,23,152,16,146,13,139,13v-7,,-13,3,-17,9c117,29,114,44,114,64haxe" fillcolor="black" strokeweight="0">
              <v:path arrowok="t"/>
              <o:lock v:ext="edit" verticies="t"/>
            </v:shape>
            <v:shape id="_x0000_s1379" style="position:absolute;left:626;top:3259;width:141;height:109" coordsize="168,129" path="m47,127r-16,l31,28hdc27,32,23,35,17,39,11,42,5,45,,47hal,32hdc9,28,17,23,23,17,29,11,34,6,37,hal47,r,127xm84,94r17,-2hdc102,100,105,106,109,110v4,4,10,6,16,6c132,116,139,113,144,108v5,-6,8,-13,8,-23c152,77,149,70,144,65v-5,-6,-11,-8,-19,-8c120,57,115,58,111,60v-4,3,-7,5,-9,9hal87,67,99,2r63,l162,17r-50,l105,51hdc112,46,120,43,129,43v11,,20,4,28,12c164,62,168,72,168,84v,11,-4,21,-10,29c150,124,139,129,125,129v-12,,-21,-3,-28,-10c89,113,85,104,84,94haxe" fillcolor="black" strokeweight="0">
              <v:path arrowok="t"/>
              <o:lock v:ext="edit" verticies="t"/>
            </v:shape>
            <v:shape id="_x0000_s1380" style="position:absolute;left:626;top:4138;width:141;height:108" coordsize="167,129" path="m47,127r-16,l31,28hdc27,32,23,35,17,39,11,42,5,45,,47hal,32hdc9,28,17,23,23,17,29,11,34,6,37,hal47,r,127xm84,65hdc84,50,86,38,89,29,92,20,97,13,103,8,109,3,116,,126,v6,,12,2,17,4c148,7,152,11,156,16v3,5,6,11,8,19c166,42,167,52,167,65v,14,-2,26,-5,35c159,109,154,117,148,122v-6,5,-13,7,-22,7c113,129,104,125,97,116,88,105,84,88,84,65haxm100,65hdc100,85,103,99,108,106v4,7,10,10,18,10c133,116,138,113,143,106v5,-7,8,-21,8,-41c151,44,148,30,143,23,138,16,132,13,125,13v-7,,-13,3,-17,9c103,30,100,44,100,65haxe" fillcolor="black" strokeweight="0">
              <v:path arrowok="t"/>
              <o:lock v:ext="edit" verticies="t"/>
            </v:shape>
            <v:shape id="_x0000_s1381" style="position:absolute;left:697;top:5019;width:70;height:106" coordsize="84,126" path="m,91l17,89hdc18,97,21,103,25,107v4,4,10,6,16,6c48,113,55,111,60,105v5,-6,8,-13,8,-22c68,74,65,67,60,62,55,57,49,54,41,54v-5,,-10,1,-14,3c23,60,20,63,18,66hal3,64,15,,78,r,14l28,14,21,48hdc28,43,36,40,45,40v11,,20,4,28,12c80,59,84,69,84,81v,12,-4,21,-10,30c66,121,55,126,41,126v-12,,-21,-3,-28,-10c5,110,1,102,,91haxe" fillcolor="black" strokeweight="0">
              <v:path arrowok="t"/>
            </v:shape>
            <v:shape id="_x0000_s1382" style="position:absolute;left:697;top:5895;width:70;height:109" coordsize="83,129" path="m,65hdc,50,2,38,5,29,8,20,13,13,19,8,25,3,32,,42,v6,,12,2,17,5c64,7,68,11,72,16v3,5,6,12,8,19c82,42,83,52,83,65v,15,-2,26,-5,36c75,110,70,117,64,122v-6,5,-13,7,-22,7c29,129,20,125,13,116,4,105,,88,,65xm16,65v,21,3,34,8,41c28,113,34,116,42,116v7,,12,-3,17,-10c64,99,67,85,67,65,67,44,64,30,59,23,54,17,48,13,41,13v-7,,-13,3,-17,9c19,30,16,44,16,65xe" fillcolor="black" strokeweight="0">
              <v:path arrowok="t"/>
              <o:lock v:ext="edit" verticies="t"/>
            </v:shape>
            <v:rect id="_x0000_s1383" style="position:absolute;left:1534;top:4875;width:197;height:1055" fillcolor="#d3ce97" stroked="f"/>
            <v:rect id="_x0000_s1384" style="position:absolute;left:1534;top:4875;width:197;height:1055" filled="f" strokeweight=".65pt"/>
            <v:rect id="_x0000_s1385" style="position:absolute;left:1731;top:4875;width:197;height:1055" fillcolor="#d3ce97" stroked="f"/>
            <v:rect id="_x0000_s1386" style="position:absolute;left:1731;top:4875;width:197;height:1055" filled="f" strokeweight=".65pt"/>
            <v:rect id="_x0000_s1387" style="position:absolute;left:1928;top:1712;width:197;height:4218" fillcolor="#d3ce97" stroked="f"/>
            <v:rect id="_x0000_s1388" style="position:absolute;left:1928;top:1712;width:197;height:4218" filled="f" strokeweight=".65pt"/>
            <v:rect id="_x0000_s1389" style="position:absolute;left:2125;top:3294;width:197;height:2636" fillcolor="#d3ce97" stroked="f"/>
            <v:rect id="_x0000_s1390" style="position:absolute;left:2125;top:3294;width:197;height:2636" filled="f" strokeweight=".65pt"/>
            <v:rect id="_x0000_s1391" style="position:absolute;left:2322;top:4348;width:197;height:1582" fillcolor="#d3ce97" stroked="f"/>
            <v:rect id="_x0000_s1392" style="position:absolute;left:2322;top:4348;width:197;height:1582" filled="f" strokeweight=".65pt"/>
            <v:rect id="_x0000_s1393" style="position:absolute;left:2519;top:3996;width:197;height:1934" fillcolor="#d3ce97" stroked="f"/>
            <v:rect id="_x0000_s1394" style="position:absolute;left:2519;top:3996;width:197;height:1934" filled="f" strokeweight=".65pt"/>
            <v:rect id="_x0000_s1395" style="position:absolute;left:2716;top:4699;width:197;height:1231" fillcolor="#d3ce97" stroked="f"/>
            <v:rect id="_x0000_s1396" style="position:absolute;left:2716;top:4699;width:197;height:1231" filled="f" strokeweight=".65pt"/>
            <v:rect id="_x0000_s1397" style="position:absolute;left:3110;top:4875;width:197;height:1055" fillcolor="#d3ce97" stroked="f"/>
            <v:rect id="_x0000_s1398" style="position:absolute;left:3110;top:4875;width:197;height:1055" filled="f" strokeweight=".65pt"/>
            <v:rect id="_x0000_s1399" style="position:absolute;left:3307;top:5402;width:197;height:528" fillcolor="#d3ce97" stroked="f"/>
            <v:rect id="_x0000_s1400" style="position:absolute;left:3307;top:5402;width:197;height:528" filled="f" strokeweight=".65pt"/>
            <v:rect id="_x0000_s1401" style="position:absolute;left:3504;top:5754;width:196;height:176" fillcolor="#d3ce97" stroked="f"/>
            <v:rect id="_x0000_s1402" style="position:absolute;left:3504;top:5754;width:196;height:176" filled="f" strokeweight=".65pt"/>
            <v:rect id="_x0000_s1403" style="position:absolute;left:3701;top:5051;width:197;height:879" fillcolor="#d3ce97" stroked="f"/>
            <v:rect id="_x0000_s1404" style="position:absolute;left:3701;top:5051;width:197;height:879" filled="f" strokeweight=".65pt"/>
            <v:rect id="_x0000_s1405" style="position:absolute;left:3898;top:5754;width:197;height:176" fillcolor="#d3ce97" stroked="f"/>
            <v:rect id="_x0000_s1406" style="position:absolute;left:3898;top:5754;width:197;height:176" filled="f" strokeweight=".65pt"/>
            <v:rect id="_x0000_s1407" style="position:absolute;left:4095;top:5227;width:197;height:703" fillcolor="#d3ce97" stroked="f"/>
            <v:rect id="_x0000_s1408" style="position:absolute;left:4095;top:5227;width:197;height:703" filled="f" strokeweight=".65pt"/>
            <v:rect id="_x0000_s1409" style="position:absolute;left:4292;top:4875;width:197;height:1055" fillcolor="#d3ce97" stroked="f"/>
            <v:rect id="_x0000_s1410" style="position:absolute;left:4292;top:4875;width:197;height:1055" filled="f" strokeweight=".65pt"/>
            <v:rect id="_x0000_s1411" style="position:absolute;left:4686;top:4875;width:197;height:1055" fillcolor="#d3ce97" stroked="f"/>
            <v:rect id="_x0000_s1412" style="position:absolute;left:4686;top:4875;width:197;height:1055" filled="f" strokeweight=".65pt"/>
            <v:rect id="_x0000_s1413" style="position:absolute;left:5079;top:5051;width:197;height:879" fillcolor="#d3ce97" stroked="f"/>
            <v:rect id="_x0000_s1414" style="position:absolute;left:5079;top:5051;width:197;height:879" filled="f" strokeweight=".65pt"/>
            <v:shape id="_x0000_s1415" style="position:absolute;left:867;top:4028;width:5471;height:1902" coordsize="5471,1902" path="m,1559r27,-21l55,1516r27,-23l109,1469r28,-25l165,1418r27,-27l220,1363r27,-29l274,1305r28,-30l329,1243r28,-32l385,1179r27,-33l439,1111r28,-34l494,1041r28,-36l550,969r27,-37l605,895r27,-38l659,820r28,-38l714,744r28,-38l770,668r27,-37l824,593r28,-37l879,520r28,-36l935,448r27,-35l990,379r26,-33l1044,314r28,-31l1099,254r28,-29l1155,198r27,-25l1209,149r28,-22l1264,106r28,-20l1320,69r27,-16l1374,40r27,-12l1429,19r28,-8l1484,6r28,-5l1540,r27,l1594,3r28,5l1649,14r28,9l1705,33r27,13l1759,60r27,17l1814,95r28,20l1869,137r28,23l1925,185r26,26l1979,239r28,29l2034,298r28,32l2089,361r28,34l2144,430r27,34l2199,500r28,37l2254,574r28,37l2309,648r27,38l2364,724r28,38l2419,800r28,38l2474,875r28,38l2529,950r27,36l2584,1022r28,36l2639,1094r28,34l2694,1162r27,33l2749,1227r28,32l2804,1290r28,29l2859,1349r27,27l2914,1404r27,26l2969,1455r28,25l3024,1503r28,23l3079,1548r27,21l3134,1589r28,19l3189,1626r28,18l3244,1660r27,16l3299,1691r27,14l3354,1719r28,13l3409,1743r28,11l3464,1765r27,10l3519,1785r28,8l3574,1801r28,8l3629,1817r27,6l3684,1829r27,6l3739,1841r28,5l3794,1850r27,5l3849,1859r27,4l3904,1866r28,4l3959,1872r28,3l4014,1877r27,3l4069,1881r27,2l4124,1886r28,l4179,1888r27,2l4234,1891r27,l4289,1893r28,1l4344,1895r28,l4398,1896r28,l4454,1897r27,l4509,1898r28,l4564,1899r27,l4619,1899r27,1l4674,1900r27,l4729,1900r27,l4783,1901r28,l4839,1901r27,l4894,1901r28,l4949,1901r27,l5004,1901r27,l5059,1902r27,l5114,1902r27,l5168,1902r28,l5224,1902r27,l5279,1902r28,l5333,1902r28,l5389,1902r27,l5444,1902r27,e" filled="f" strokeweight=".9pt">
              <v:stroke joinstyle="miter"/>
              <v:path arrowok="t"/>
            </v:shape>
            <v:rect id="_x0000_s1416" style="position:absolute;left:1215;top:1379;width:5471;height:4625" filled="f" strokeweight=".65pt"/>
            <v:shape id="_x0000_s1417" style="position:absolute;left:6903;top:1600;width:458;height:107" coordsize="544,128" path="m,126l,,25,,55,89hdc58,97,60,103,61,107v2,-4,4,-11,7,-20hal98,r22,l120,126r-16,l104,20,68,126r-15,l16,18r,108l,126xm189,96r16,2hdc203,107,198,115,191,120v-7,5,-15,8,-26,8c152,128,141,124,133,115,126,107,122,96,122,81v,-16,4,-28,12,-36c141,37,152,32,164,32v12,,22,4,30,13c202,53,206,65,206,80v,1,,2,,4hal138,84hdc138,94,141,102,146,107v5,5,11,8,19,8c171,115,176,113,180,110v4,-2,7,-7,9,-14haxm138,71r51,hdc189,63,187,58,184,54v-5,-6,-12,-9,-20,-9c157,45,151,47,146,52v-4,5,-7,11,-8,19haxm282,114hdc277,119,271,123,266,125v-5,2,-11,3,-17,3c239,128,231,125,226,120v-6,-5,-9,-11,-9,-18c217,97,218,93,221,89v2,-3,4,-6,8,-9c232,78,235,77,240,75v3,,7,-1,13,-2c266,72,275,70,281,68v,-2,,-4,,-4c281,57,280,53,277,50v-4,-3,-10,-5,-18,-5c252,45,246,46,243,49v-3,2,-6,7,-8,13hal220,60hdc221,54,224,49,227,45v3,-4,8,-7,14,-10c247,33,254,32,261,32v8,,15,1,19,3c285,37,289,39,291,42v2,3,4,6,5,10c296,55,297,60,297,67hal297,87hdc297,102,297,111,298,115v,3,2,7,4,11hal285,126hdc284,122,283,119,282,114haxm281,80hdc275,82,267,84,256,86v-7,1,-11,2,-14,3c240,90,238,91,236,94v-1,2,-2,4,-2,7c234,105,235,109,239,111v3,3,7,5,13,5c258,116,264,114,268,112v5,-3,8,-7,11,-11c280,97,281,92,281,85hal281,80xm319,126r,-92l333,34r,13hdc339,37,349,32,362,32v5,,10,1,15,3c382,37,385,40,387,43v3,3,4,7,5,11c393,57,393,62,393,70hal393,126r-16,l377,70hdc377,64,377,59,376,56v-2,-3,-4,-6,-7,-8c366,47,363,46,358,46v-6,,-12,2,-17,6c337,56,334,64,334,76hal334,126r-15,xm544,52r-83,l461,37r83,l544,52xm544,90r-83,l461,75r83,l544,90xe" fillcolor="black" strokeweight="0">
              <v:path arrowok="t"/>
              <o:lock v:ext="edit" verticies="t"/>
            </v:shape>
            <v:shape id="_x0000_s1418" style="position:absolute;left:7370;top:1599;width:353;height:108" coordsize="418,129" path="m,93l15,91hdc17,100,20,106,24,110v4,4,9,6,16,6c47,116,53,114,58,108v5,-5,8,-11,8,-18c66,83,63,77,59,72,54,68,48,65,41,65v-3,,-7,1,-11,2hal32,53hdc33,54,34,54,34,54v7,,13,-2,18,-6c57,45,60,40,60,33,60,27,58,22,54,18,50,15,45,13,39,13v-6,,-11,2,-15,5c20,22,18,28,17,36hal1,33hdc3,22,7,14,14,9,21,3,29,,39,v7,,13,2,19,4c64,7,68,11,71,17v3,5,5,10,5,16c76,38,74,43,72,48v-3,4,-8,8,-14,10c66,60,72,64,76,69v4,5,6,12,6,20c82,100,78,110,70,117v-8,8,-18,12,-30,12c28,129,19,126,12,119,5,112,1,104,,93haxm176,31r-16,2hdc159,27,157,22,154,19v-4,-4,-9,-6,-15,-6c134,13,130,14,126,17v-5,4,-9,9,-11,15c112,39,110,49,110,62v4,-6,8,-10,14,-13c129,46,135,45,141,45v10,,19,4,26,11c174,64,178,74,178,86v,8,-2,15,-5,22c169,114,165,120,159,123v-6,4,-13,6,-21,6c126,129,115,124,107,115,99,105,95,89,95,68v,-25,4,-42,13,-53c116,5,127,,140,v10,,18,3,24,8c171,14,174,22,176,31haxm113,86hdc113,91,114,96,116,101v2,5,5,9,10,11c130,115,134,116,138,116v7,,12,-3,17,-8c160,103,162,96,162,87v,-9,-2,-16,-7,-21c150,61,145,59,138,59v-7,,-13,2,-18,7c115,71,113,78,113,86haxm200,127r,-18l218,109r,18l200,127xm289,127r,-31l234,96r,-14l292,1r12,l304,82r18,l322,96r-18,l304,127r-15,xm289,82r,-57l250,82r39,xm336,93r15,-2hdc353,100,356,106,360,110v4,4,9,6,16,6c383,116,389,114,394,108v5,-5,8,-11,8,-18c402,83,399,77,395,72v-5,-4,-11,-7,-18,-7c374,65,370,66,366,67hal368,53hdc369,54,370,54,370,54v7,,13,-2,18,-6c393,45,396,40,396,33v,-6,-2,-11,-6,-15c386,15,381,13,375,13v-6,,-11,2,-15,5c356,22,354,28,353,36hal337,33hdc339,22,343,14,350,9,357,3,365,,375,v7,,13,2,19,4c400,7,404,11,407,17v3,5,5,10,5,16c412,38,410,43,408,48v-3,4,-8,8,-14,10c402,60,408,64,412,69v4,5,6,12,6,20c418,100,414,110,406,117v-8,8,-18,12,-30,12c364,129,355,126,348,119v-7,-7,-11,-15,-12,-26haxe" fillcolor="black" strokeweight="0">
              <v:path arrowok="t"/>
              <o:lock v:ext="edit" verticies="t"/>
            </v:shape>
            <v:shape id="_x0000_s1419" style="position:absolute;left:6777;top:1741;width:706;height:110" coordsize="837,131" path="m,88l16,87hdc17,93,18,98,21,102v3,4,7,7,13,10c39,114,46,116,53,116v6,,12,-1,17,-3c75,111,78,108,81,105v2,-3,3,-7,3,-11c84,90,83,87,81,84,79,81,75,78,69,76,66,75,59,73,47,70,35,67,27,65,23,62,17,59,12,55,9,51,6,46,5,41,5,35,5,28,7,23,10,17,14,12,19,7,26,4,33,1,41,,49,v9,,18,2,25,5c81,8,87,12,90,18v4,6,6,12,7,20hal81,39hdc80,31,77,25,72,21,67,17,60,15,50,15v-10,,-17,2,-22,5c23,24,21,29,21,34v,4,2,8,5,11c29,48,37,51,51,54v14,3,23,6,28,8c86,65,92,70,95,75v4,5,5,11,5,18c100,99,98,106,95,112v-4,6,-10,10,-17,14c71,129,63,131,54,131v-12,,-21,-2,-29,-5c17,122,11,117,7,111,3,104,,96,,88haxm150,115r2,13hdc147,129,143,130,140,130v-6,,-10,-1,-13,-3c124,125,122,123,121,120v-2,-3,-2,-9,-2,-18hal119,49r-12,l107,37r12,l119,15,134,5r,32l150,37r,12l134,49r,54hdc134,107,134,110,135,111v,1,1,2,3,3c139,115,140,115,143,115v1,,4,,7,haxm223,128r,-11hdc217,126,209,130,197,130v-7,,-13,-2,-20,-6c171,120,166,115,163,108v-3,-8,-5,-16,-5,-25c158,74,160,65,163,58v3,-8,7,-13,13,-17c182,37,189,35,197,35v5,,10,1,14,4c216,41,219,44,222,48hal222,2r15,l237,128r-14,xm174,83hdc174,94,177,103,182,109v4,6,10,9,17,9c206,118,211,115,216,109v5,-5,7,-14,7,-25c223,72,221,62,216,57v-5,-6,-11,-9,-18,-9c191,48,186,51,181,56v-5,6,-7,15,-7,27haxm264,128r,-17l282,111r,17l264,128xm358,128l358,2r43,hdc411,2,418,3,424,4v7,2,13,5,18,9c449,19,454,26,457,35v3,8,5,18,5,30c462,74,461,83,459,90v-3,7,-6,13,-9,18c446,113,443,117,438,120v-4,3,-9,5,-15,6c418,128,411,128,403,128hal358,128xm374,114r27,hdc410,114,416,113,421,111v5,-1,8,-4,11,-6c436,101,439,95,441,89v3,-7,4,-15,4,-25c445,51,442,41,438,34,434,27,429,22,422,20v-4,-2,-11,-3,-21,-3hal374,17r,97xm530,99r16,2hdc544,110,539,117,532,123v-7,5,-15,7,-26,7c493,130,482,126,474,118,467,110,463,98,463,84v,-16,4,-28,12,-36c482,39,493,35,505,35v12,,22,4,30,12c543,56,547,67,547,83v,,,2,,4hal479,87hdc479,97,482,104,487,110v5,5,11,8,19,8c512,118,517,116,521,113v4,-3,7,-8,9,-14haxm479,74r51,hdc530,66,528,60,525,57v-5,-6,-12,-9,-20,-9c498,48,492,50,487,55v-4,5,-7,11,-8,19haxm589,128l554,37r17,l590,92hdc592,98,594,104,596,110v1,-5,3,-11,6,-17hal622,37r16,l604,128r-15,xm664,128r,-17l682,111r,17l664,128xm837,54r-83,l754,40r83,l837,54xm837,93r-83,l754,78r83,l837,93xe" fillcolor="black" strokeweight="0">
              <v:path arrowok="t"/>
              <o:lock v:ext="edit" verticies="t"/>
            </v:shape>
            <v:shape id="_x0000_s1420" style="position:absolute;left:7501;top:1743;width:343;height:108" coordsize="407,129" path="m47,126r-16,l31,28hdc27,31,23,35,17,38,11,42,5,45,,46hal,31hdc9,27,17,22,23,17,29,11,34,5,37,hal47,r,126xm84,64hdc84,49,86,37,89,28,92,19,97,12,103,7,109,2,116,,126,v6,,12,1,17,4c148,7,153,11,156,16v3,5,6,11,8,18c166,42,167,52,167,64v,15,-2,27,-5,36c159,109,154,116,148,121v-6,5,-13,8,-22,8c113,129,104,124,97,115,89,105,84,88,84,64haxm100,64hdc100,85,103,99,108,106v4,6,10,10,18,10c133,116,139,112,143,105v5,-7,8,-20,8,-41c151,43,148,30,143,23,139,16,133,13,125,13v-7,,-12,3,-17,9c103,29,100,43,100,64haxm189,126r,-17l207,109r,17l189,126xm310,112r,14l226,126hdc226,123,227,119,228,116v2,-6,6,-12,10,-17c243,93,250,87,259,80,272,68,282,60,286,53v5,-6,8,-13,8,-18c294,28,291,23,287,19v-4,-4,-10,-6,-17,-6c263,13,257,15,252,19v-4,5,-7,11,-7,19hal229,36hdc231,24,235,15,242,9,249,3,258,,270,v12,,22,3,29,10c306,16,310,25,310,35v,5,-1,10,-3,15c304,55,301,60,296,65v-4,5,-12,13,-24,22c263,95,257,100,255,103v-3,3,-5,6,-7,9hal310,112xm325,17r,-15l407,2r,12hdc399,23,391,34,383,48v-8,14,-14,29,-18,44c362,102,360,114,359,126hal343,126hdc343,116,345,104,349,90v4,-14,9,-27,16,-40c372,37,379,26,387,17hal325,17xe" fillcolor="black" strokeweight="0">
              <v:path arrowok="t"/>
              <o:lock v:ext="edit" verticies="t"/>
            </v:shape>
            <v:shape id="_x0000_s1421" style="position:absolute;left:7093;top:1887;width:201;height:106" coordsize="201,106" path="m,106l,,14,,69,83,69,,83,r,106l69,106,13,22r,84l,106xm201,44r-70,l131,31r70,l201,44xm201,75r-70,l131,64r70,l201,75xe" fillcolor="black" stroked="f">
              <v:path arrowok="t"/>
              <o:lock v:ext="edit" verticies="t"/>
            </v:shape>
            <v:shape id="_x0000_s1422" style="position:absolute;left:7312;top:1886;width:223;height:108" coordsize="264,129" path="m47,127r-16,l31,28hdc27,32,23,35,17,39,11,43,5,45,,47hal,32hdc9,28,17,23,23,17,29,12,34,6,37,hal47,r,127xm143,127r-16,l127,28hdc123,32,119,35,113,39v-6,4,-12,6,-17,8hal96,32hdc105,28,113,23,119,17,125,12,130,6,133,hal143,r,127xm180,94r17,-2hdc198,100,201,106,205,110v4,4,10,6,16,6c228,116,235,114,240,108v5,-6,8,-13,8,-22c248,77,245,70,240,65v-5,-5,-11,-8,-19,-8c216,57,211,58,207,61v-4,2,-7,5,-9,8hal183,67,195,3r63,l258,17r-50,l201,51hdc209,46,217,43,225,43v11,,20,4,28,12c260,62,264,72,264,84v,12,-3,22,-10,30c246,124,235,129,221,129v-12,,-21,-3,-28,-9c186,113,181,105,180,94haxe" fillcolor="black" strokeweight="0">
              <v:path arrowok="t"/>
              <o:lock v:ext="edit" verticies="t"/>
            </v:shape>
            <w10:wrap type="none"/>
            <w10:anchorlock/>
          </v:group>
        </w:pict>
      </w:r>
    </w:p>
    <w:p w:rsidR="00B06970" w:rsidRPr="00493B97" w:rsidRDefault="00B06970"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055257" w:rsidRPr="00493B97" w:rsidRDefault="00055257" w:rsidP="00BB2097">
      <w:pPr>
        <w:spacing w:after="0" w:line="480" w:lineRule="auto"/>
        <w:jc w:val="both"/>
        <w:rPr>
          <w:rFonts w:ascii="Times New Roman" w:hAnsi="Times New Roman" w:cs="Times New Roman"/>
          <w:sz w:val="24"/>
          <w:szCs w:val="24"/>
        </w:rPr>
      </w:pPr>
    </w:p>
    <w:p w:rsidR="003579F2" w:rsidRPr="00493B97" w:rsidRDefault="00B06970" w:rsidP="00BB2097">
      <w:pPr>
        <w:spacing w:after="0" w:line="480" w:lineRule="auto"/>
        <w:jc w:val="both"/>
        <w:rPr>
          <w:rFonts w:ascii="Times New Roman" w:eastAsia="Times New Roman" w:hAnsi="Times New Roman" w:cs="Times New Roman"/>
          <w:sz w:val="24"/>
          <w:szCs w:val="24"/>
        </w:rPr>
      </w:pPr>
      <w:r w:rsidRPr="00493B97">
        <w:rPr>
          <w:rFonts w:ascii="Times New Roman" w:hAnsi="Times New Roman" w:cs="Times New Roman"/>
          <w:sz w:val="24"/>
          <w:szCs w:val="24"/>
        </w:rPr>
        <w:t xml:space="preserve">As the histogram </w:t>
      </w:r>
      <w:r w:rsidR="00F40FBA" w:rsidRPr="00493B97">
        <w:rPr>
          <w:rFonts w:ascii="Times New Roman" w:hAnsi="Times New Roman" w:cs="Times New Roman"/>
          <w:sz w:val="24"/>
          <w:szCs w:val="24"/>
        </w:rPr>
        <w:t xml:space="preserve">(figure 4) </w:t>
      </w:r>
      <w:r w:rsidRPr="00493B97">
        <w:rPr>
          <w:rFonts w:ascii="Times New Roman" w:hAnsi="Times New Roman" w:cs="Times New Roman"/>
          <w:sz w:val="24"/>
          <w:szCs w:val="24"/>
        </w:rPr>
        <w:t xml:space="preserve">shows, majority of the husband are below 25 years. The average age of the husbands is 36.43 with a standard deviation of 10.27, which is indicative of high variance in the age of the husbands. This means that there are extreme values in the mean: as shown in the curve, many husbands are between age 20 and 40 but there </w:t>
      </w:r>
      <w:r w:rsidR="00BB2097" w:rsidRPr="00493B97">
        <w:rPr>
          <w:rFonts w:ascii="Times New Roman" w:hAnsi="Times New Roman" w:cs="Times New Roman"/>
          <w:sz w:val="24"/>
          <w:szCs w:val="24"/>
        </w:rPr>
        <w:t>are</w:t>
      </w:r>
      <w:r w:rsidRPr="00493B97">
        <w:rPr>
          <w:rFonts w:ascii="Times New Roman" w:hAnsi="Times New Roman" w:cs="Times New Roman"/>
          <w:sz w:val="24"/>
          <w:szCs w:val="24"/>
        </w:rPr>
        <w:t xml:space="preserve"> some who are over 40years of age. </w:t>
      </w:r>
      <w:r w:rsidR="003579F2" w:rsidRPr="00493B97">
        <w:rPr>
          <w:rFonts w:ascii="Times New Roman" w:eastAsia="Times New Roman" w:hAnsi="Times New Roman" w:cs="Times New Roman"/>
          <w:sz w:val="24"/>
          <w:szCs w:val="24"/>
        </w:rPr>
        <w:t xml:space="preserve">For those who had been in marriage, the study sought to determine for </w:t>
      </w:r>
      <w:r w:rsidR="003579F2" w:rsidRPr="00493B97">
        <w:rPr>
          <w:rFonts w:ascii="Times New Roman" w:eastAsia="Times New Roman" w:hAnsi="Times New Roman" w:cs="Times New Roman"/>
          <w:sz w:val="24"/>
          <w:szCs w:val="24"/>
        </w:rPr>
        <w:lastRenderedPageBreak/>
        <w:t>how long they had been married. The distribution on duration of mar</w:t>
      </w:r>
      <w:r w:rsidR="00F40FBA" w:rsidRPr="00493B97">
        <w:rPr>
          <w:rFonts w:ascii="Times New Roman" w:eastAsia="Times New Roman" w:hAnsi="Times New Roman" w:cs="Times New Roman"/>
          <w:sz w:val="24"/>
          <w:szCs w:val="24"/>
        </w:rPr>
        <w:t>riage is as provided in Figure 5</w:t>
      </w:r>
      <w:r w:rsidR="003579F2" w:rsidRPr="00493B97">
        <w:rPr>
          <w:rFonts w:ascii="Times New Roman" w:eastAsia="Times New Roman" w:hAnsi="Times New Roman" w:cs="Times New Roman"/>
          <w:sz w:val="24"/>
          <w:szCs w:val="24"/>
        </w:rPr>
        <w:t>.</w:t>
      </w:r>
    </w:p>
    <w:p w:rsidR="00F40FBA" w:rsidRPr="00493B97" w:rsidRDefault="00F40FBA" w:rsidP="00BB2097">
      <w:pPr>
        <w:spacing w:after="0" w:line="480" w:lineRule="auto"/>
        <w:jc w:val="both"/>
        <w:rPr>
          <w:rFonts w:ascii="Times New Roman" w:eastAsia="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eastAsia="Times New Roman" w:hAnsi="Times New Roman" w:cs="Times New Roman"/>
          <w:b/>
          <w:i/>
          <w:sz w:val="24"/>
          <w:szCs w:val="24"/>
        </w:rPr>
        <w:t xml:space="preserve">Figure </w:t>
      </w:r>
      <w:r w:rsidR="00F40FBA" w:rsidRPr="00493B97">
        <w:rPr>
          <w:rFonts w:ascii="Times New Roman" w:eastAsia="Times New Roman" w:hAnsi="Times New Roman" w:cs="Times New Roman"/>
          <w:b/>
          <w:i/>
          <w:sz w:val="24"/>
          <w:szCs w:val="24"/>
        </w:rPr>
        <w:t>5</w:t>
      </w:r>
      <w:r w:rsidRPr="00493B97">
        <w:rPr>
          <w:rFonts w:ascii="Times New Roman" w:eastAsia="Times New Roman" w:hAnsi="Times New Roman" w:cs="Times New Roman"/>
          <w:b/>
          <w:i/>
          <w:sz w:val="24"/>
          <w:szCs w:val="24"/>
        </w:rPr>
        <w:t>: Duration of marriage for Respondents</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775463" cy="2017644"/>
            <wp:effectExtent l="19050" t="0" r="0" b="0"/>
            <wp:docPr id="2"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0" cstate="print"/>
                    <a:srcRect/>
                    <a:stretch>
                      <a:fillRect/>
                    </a:stretch>
                  </pic:blipFill>
                  <pic:spPr bwMode="auto">
                    <a:xfrm>
                      <a:off x="0" y="0"/>
                      <a:ext cx="5777014" cy="2018186"/>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As shown in figure </w:t>
      </w:r>
      <w:r w:rsidR="00F40FBA" w:rsidRPr="00493B97">
        <w:rPr>
          <w:rFonts w:ascii="Times New Roman" w:hAnsi="Times New Roman" w:cs="Times New Roman"/>
          <w:sz w:val="24"/>
          <w:szCs w:val="24"/>
        </w:rPr>
        <w:t>5</w:t>
      </w:r>
      <w:r w:rsidRPr="00493B97">
        <w:rPr>
          <w:rFonts w:ascii="Times New Roman" w:hAnsi="Times New Roman" w:cs="Times New Roman"/>
          <w:sz w:val="24"/>
          <w:szCs w:val="24"/>
        </w:rPr>
        <w:t>, most of the respondents were young in marriages; 63% had been married for 1-5 years while 5% had been married for less than a year by the time of the study. Those who had been married for 6-10 years were12%, those married for 16-20 years were 8% while those married for over 20 years were 5%. Religion plays a role in utilization of family planning services. The respondents were asked to state their religion and the findings on reli</w:t>
      </w:r>
      <w:r w:rsidR="004025D1" w:rsidRPr="00493B97">
        <w:rPr>
          <w:rFonts w:ascii="Times New Roman" w:hAnsi="Times New Roman" w:cs="Times New Roman"/>
          <w:sz w:val="24"/>
          <w:szCs w:val="24"/>
        </w:rPr>
        <w:t>g</w:t>
      </w:r>
      <w:r w:rsidR="00F40FBA" w:rsidRPr="00493B97">
        <w:rPr>
          <w:rFonts w:ascii="Times New Roman" w:hAnsi="Times New Roman" w:cs="Times New Roman"/>
          <w:sz w:val="24"/>
          <w:szCs w:val="24"/>
        </w:rPr>
        <w:t>ion are as presented in Figure 6</w:t>
      </w:r>
      <w:r w:rsidRPr="00493B97">
        <w:rPr>
          <w:rFonts w:ascii="Times New Roman" w:hAnsi="Times New Roman" w:cs="Times New Roman"/>
          <w:sz w:val="24"/>
          <w:szCs w:val="24"/>
        </w:rPr>
        <w:t>.</w:t>
      </w:r>
    </w:p>
    <w:p w:rsidR="003579F2"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6</w:t>
      </w:r>
      <w:r w:rsidR="003579F2" w:rsidRPr="00493B97">
        <w:rPr>
          <w:rFonts w:ascii="Times New Roman" w:hAnsi="Times New Roman" w:cs="Times New Roman"/>
          <w:b/>
          <w:i/>
          <w:sz w:val="24"/>
          <w:szCs w:val="24"/>
        </w:rPr>
        <w:t>: Respondents Religion</w:t>
      </w:r>
    </w:p>
    <w:p w:rsidR="004025D1" w:rsidRPr="00493B97" w:rsidRDefault="004025D1"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noProof/>
          <w:sz w:val="24"/>
          <w:szCs w:val="24"/>
        </w:rPr>
        <w:drawing>
          <wp:inline distT="0" distB="0" distL="0" distR="0">
            <wp:extent cx="5626376" cy="2017644"/>
            <wp:effectExtent l="19050" t="0" r="12424" b="1656"/>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jority of the respondents (82.2%) were Christians followed by Muslims who were 10.5%. Despite the relative young age, interestingly, 7.2% of the respondents indicated that they ascribe to traditional religion. Apart from religion, education helps to shape individuals minds and their earning powers. The study sought to determine the level of education and their occupations. The findings are as presented in T</w:t>
      </w:r>
      <w:r w:rsidR="00F40FBA" w:rsidRPr="00493B97">
        <w:rPr>
          <w:rFonts w:ascii="Times New Roman" w:hAnsi="Times New Roman" w:cs="Times New Roman"/>
          <w:sz w:val="24"/>
          <w:szCs w:val="24"/>
        </w:rPr>
        <w:t>able 2</w:t>
      </w:r>
      <w:r w:rsidRPr="00493B97">
        <w:rPr>
          <w:rFonts w:ascii="Times New Roman" w:hAnsi="Times New Roman" w:cs="Times New Roman"/>
          <w:sz w:val="24"/>
          <w:szCs w:val="24"/>
        </w:rPr>
        <w:t>.</w:t>
      </w:r>
    </w:p>
    <w:p w:rsidR="003579F2" w:rsidRPr="00493B97" w:rsidRDefault="003579F2" w:rsidP="00BB2097">
      <w:pPr>
        <w:spacing w:after="0" w:line="480" w:lineRule="auto"/>
        <w:jc w:val="both"/>
        <w:rPr>
          <w:rFonts w:ascii="Times New Roman" w:hAnsi="Times New Roman" w:cs="Times New Roman"/>
          <w:b/>
          <w:i/>
          <w:sz w:val="24"/>
          <w:szCs w:val="24"/>
        </w:rPr>
      </w:pPr>
    </w:p>
    <w:p w:rsidR="003579F2"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Table 2</w:t>
      </w:r>
      <w:r w:rsidR="003579F2" w:rsidRPr="00493B97">
        <w:rPr>
          <w:rFonts w:ascii="Times New Roman" w:hAnsi="Times New Roman" w:cs="Times New Roman"/>
          <w:b/>
          <w:i/>
          <w:sz w:val="24"/>
          <w:szCs w:val="24"/>
        </w:rPr>
        <w:t>: Cross Tabulation of Respondents Level of education and Occupation</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30"/>
        <w:gridCol w:w="1123"/>
        <w:gridCol w:w="1349"/>
        <w:gridCol w:w="1454"/>
        <w:gridCol w:w="1010"/>
        <w:gridCol w:w="1184"/>
        <w:gridCol w:w="1010"/>
      </w:tblGrid>
      <w:tr w:rsidR="003579F2" w:rsidRPr="00493B97" w:rsidTr="000C29FD">
        <w:trPr>
          <w:cantSplit/>
          <w:tblHeader/>
        </w:trPr>
        <w:tc>
          <w:tcPr>
            <w:tcW w:w="2230" w:type="dxa"/>
            <w:vMerge w:val="restart"/>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Level of Education</w:t>
            </w:r>
          </w:p>
        </w:tc>
        <w:tc>
          <w:tcPr>
            <w:tcW w:w="6120" w:type="dxa"/>
            <w:gridSpan w:val="5"/>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Occupation</w:t>
            </w:r>
          </w:p>
        </w:tc>
        <w:tc>
          <w:tcPr>
            <w:tcW w:w="1010" w:type="dxa"/>
            <w:vMerge w:val="restart"/>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3579F2" w:rsidRPr="00493B97" w:rsidTr="000C29FD">
        <w:trPr>
          <w:cantSplit/>
          <w:tblHeader/>
        </w:trPr>
        <w:tc>
          <w:tcPr>
            <w:tcW w:w="2230" w:type="dxa"/>
            <w:vMerge/>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p>
        </w:tc>
        <w:tc>
          <w:tcPr>
            <w:tcW w:w="1123"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Employed</w:t>
            </w:r>
          </w:p>
        </w:tc>
        <w:tc>
          <w:tcPr>
            <w:tcW w:w="1349"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nemployed</w:t>
            </w:r>
          </w:p>
        </w:tc>
        <w:tc>
          <w:tcPr>
            <w:tcW w:w="1454"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lf Employed</w:t>
            </w:r>
          </w:p>
        </w:tc>
        <w:tc>
          <w:tcPr>
            <w:tcW w:w="1010"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rming</w:t>
            </w:r>
          </w:p>
        </w:tc>
        <w:tc>
          <w:tcPr>
            <w:tcW w:w="1184"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ousewife</w:t>
            </w:r>
          </w:p>
        </w:tc>
        <w:tc>
          <w:tcPr>
            <w:tcW w:w="1010" w:type="dxa"/>
            <w:vMerge/>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p>
        </w:tc>
      </w:tr>
      <w:tr w:rsidR="003579F2" w:rsidRPr="00493B97" w:rsidTr="000C29FD">
        <w:trPr>
          <w:cantSplit/>
          <w:tblHeader/>
        </w:trPr>
        <w:tc>
          <w:tcPr>
            <w:tcW w:w="22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rimary</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7</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r>
      <w:tr w:rsidR="003579F2" w:rsidRPr="00493B97" w:rsidTr="000C29FD">
        <w:trPr>
          <w:cantSplit/>
          <w:tblHeader/>
        </w:trPr>
        <w:tc>
          <w:tcPr>
            <w:tcW w:w="22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condary</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7</w:t>
            </w:r>
          </w:p>
        </w:tc>
      </w:tr>
      <w:tr w:rsidR="003579F2" w:rsidRPr="00493B97" w:rsidTr="000C29FD">
        <w:trPr>
          <w:cantSplit/>
          <w:tblHeader/>
        </w:trPr>
        <w:tc>
          <w:tcPr>
            <w:tcW w:w="22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ollege</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6</w:t>
            </w:r>
          </w:p>
        </w:tc>
      </w:tr>
      <w:tr w:rsidR="003579F2" w:rsidRPr="00493B97" w:rsidTr="000C29FD">
        <w:trPr>
          <w:cantSplit/>
          <w:tblHeader/>
        </w:trPr>
        <w:tc>
          <w:tcPr>
            <w:tcW w:w="22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niversity</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w:t>
            </w:r>
          </w:p>
        </w:tc>
      </w:tr>
      <w:tr w:rsidR="003579F2" w:rsidRPr="00493B97" w:rsidTr="000C29FD">
        <w:trPr>
          <w:cantSplit/>
          <w:tblHeader/>
        </w:trPr>
        <w:tc>
          <w:tcPr>
            <w:tcW w:w="22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 Formal Education</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r>
      <w:tr w:rsidR="003579F2" w:rsidRPr="00493B97" w:rsidTr="000C29FD">
        <w:trPr>
          <w:cantSplit/>
        </w:trPr>
        <w:tc>
          <w:tcPr>
            <w:tcW w:w="2230" w:type="dxa"/>
            <w:shd w:val="clear" w:color="auto" w:fill="FFFFFF"/>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12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3</w:t>
            </w:r>
          </w:p>
        </w:tc>
        <w:tc>
          <w:tcPr>
            <w:tcW w:w="13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5</w:t>
            </w:r>
          </w:p>
        </w:tc>
        <w:tc>
          <w:tcPr>
            <w:tcW w:w="145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9</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7</w:t>
            </w:r>
          </w:p>
        </w:tc>
        <w:tc>
          <w:tcPr>
            <w:tcW w:w="118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c>
          <w:tcPr>
            <w:tcW w:w="101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r>
    </w:tbl>
    <w:p w:rsidR="003579F2" w:rsidRPr="00493B97" w:rsidRDefault="003026F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055257" w:rsidRPr="00493B97" w:rsidRDefault="00055257"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Considering occupations, out of 152 respondents, 33 were formally employed, 35 were unemployed, 39 were </w:t>
      </w:r>
      <w:r w:rsidR="00055257" w:rsidRPr="00493B97">
        <w:rPr>
          <w:rFonts w:ascii="Times New Roman" w:hAnsi="Times New Roman" w:cs="Times New Roman"/>
          <w:sz w:val="24"/>
          <w:szCs w:val="24"/>
        </w:rPr>
        <w:t>self-employed</w:t>
      </w:r>
      <w:r w:rsidRPr="00493B97">
        <w:rPr>
          <w:rFonts w:ascii="Times New Roman" w:hAnsi="Times New Roman" w:cs="Times New Roman"/>
          <w:sz w:val="24"/>
          <w:szCs w:val="24"/>
        </w:rPr>
        <w:t xml:space="preserve">, and 17 were engaged in farming while 38 were </w:t>
      </w:r>
      <w:r w:rsidR="00055257" w:rsidRPr="00493B97">
        <w:rPr>
          <w:rFonts w:ascii="Times New Roman" w:hAnsi="Times New Roman" w:cs="Times New Roman"/>
          <w:sz w:val="24"/>
          <w:szCs w:val="24"/>
        </w:rPr>
        <w:t>homemakers</w:t>
      </w:r>
      <w:r w:rsidRPr="00493B97">
        <w:rPr>
          <w:rFonts w:ascii="Times New Roman" w:hAnsi="Times New Roman" w:cs="Times New Roman"/>
          <w:sz w:val="24"/>
          <w:szCs w:val="24"/>
        </w:rPr>
        <w:t xml:space="preserve">. Considering level of education, 28 respondents had primary level of education, 87 were secondary school leavers, 16 had college education, 8 had university education while 13 had no formal education. Out of the 33 employed, 27 had secondary school education </w:t>
      </w:r>
      <w:r w:rsidRPr="00493B97">
        <w:rPr>
          <w:rFonts w:ascii="Times New Roman" w:hAnsi="Times New Roman" w:cs="Times New Roman"/>
          <w:sz w:val="24"/>
          <w:szCs w:val="24"/>
        </w:rPr>
        <w:lastRenderedPageBreak/>
        <w:t xml:space="preserve">while 4 and 2 had college and university education respectively. All those (13) who had no formal education were </w:t>
      </w:r>
      <w:r w:rsidR="00055257" w:rsidRPr="00493B97">
        <w:rPr>
          <w:rFonts w:ascii="Times New Roman" w:hAnsi="Times New Roman" w:cs="Times New Roman"/>
          <w:sz w:val="24"/>
          <w:szCs w:val="24"/>
        </w:rPr>
        <w:t>homemakers</w:t>
      </w:r>
      <w:r w:rsidRPr="00493B97">
        <w:rPr>
          <w:rFonts w:ascii="Times New Roman" w:hAnsi="Times New Roman" w:cs="Times New Roman"/>
          <w:sz w:val="24"/>
          <w:szCs w:val="24"/>
        </w:rPr>
        <w:t xml:space="preserve">. The study also investigated into the level of education and occupations of spouses to the respondent and the </w:t>
      </w:r>
      <w:r w:rsidR="00F40FBA" w:rsidRPr="00493B97">
        <w:rPr>
          <w:rFonts w:ascii="Times New Roman" w:hAnsi="Times New Roman" w:cs="Times New Roman"/>
          <w:sz w:val="24"/>
          <w:szCs w:val="24"/>
        </w:rPr>
        <w:t>findings are provided in Table 3</w:t>
      </w:r>
      <w:r w:rsidRPr="00493B97">
        <w:rPr>
          <w:rFonts w:ascii="Times New Roman" w:hAnsi="Times New Roman" w:cs="Times New Roman"/>
          <w:sz w:val="24"/>
          <w:szCs w:val="24"/>
        </w:rPr>
        <w:t>.</w:t>
      </w:r>
    </w:p>
    <w:p w:rsidR="003579F2"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Table 3</w:t>
      </w:r>
      <w:r w:rsidR="003579F2" w:rsidRPr="00493B97">
        <w:rPr>
          <w:rFonts w:ascii="Times New Roman" w:hAnsi="Times New Roman" w:cs="Times New Roman"/>
          <w:b/>
          <w:i/>
          <w:sz w:val="24"/>
          <w:szCs w:val="24"/>
        </w:rPr>
        <w:t>: Level of Education and Occupations of Husbands</w:t>
      </w:r>
    </w:p>
    <w:tbl>
      <w:tblPr>
        <w:tblW w:w="95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38"/>
        <w:gridCol w:w="1477"/>
        <w:gridCol w:w="1731"/>
        <w:gridCol w:w="1864"/>
        <w:gridCol w:w="1296"/>
        <w:gridCol w:w="1295"/>
      </w:tblGrid>
      <w:tr w:rsidR="003579F2" w:rsidRPr="00493B97" w:rsidTr="000C29FD">
        <w:trPr>
          <w:cantSplit/>
          <w:trHeight w:val="320"/>
          <w:tblHeader/>
        </w:trPr>
        <w:tc>
          <w:tcPr>
            <w:tcW w:w="1838" w:type="dxa"/>
            <w:vMerge w:val="restart"/>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usband's Level of Education</w:t>
            </w:r>
          </w:p>
        </w:tc>
        <w:tc>
          <w:tcPr>
            <w:tcW w:w="6368" w:type="dxa"/>
            <w:gridSpan w:val="4"/>
            <w:shd w:val="clear" w:color="auto" w:fill="FFFFFF"/>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usband's Occupation</w:t>
            </w:r>
          </w:p>
        </w:tc>
        <w:tc>
          <w:tcPr>
            <w:tcW w:w="1295" w:type="dxa"/>
            <w:vMerge w:val="restart"/>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3579F2" w:rsidRPr="00493B97" w:rsidTr="000C29FD">
        <w:trPr>
          <w:cantSplit/>
          <w:trHeight w:val="138"/>
          <w:tblHeader/>
        </w:trPr>
        <w:tc>
          <w:tcPr>
            <w:tcW w:w="1838" w:type="dxa"/>
            <w:vMerge/>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p>
        </w:tc>
        <w:tc>
          <w:tcPr>
            <w:tcW w:w="1477"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Employed</w:t>
            </w:r>
          </w:p>
        </w:tc>
        <w:tc>
          <w:tcPr>
            <w:tcW w:w="1731"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nemployed</w:t>
            </w:r>
          </w:p>
        </w:tc>
        <w:tc>
          <w:tcPr>
            <w:tcW w:w="1864"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lf Employed</w:t>
            </w:r>
          </w:p>
        </w:tc>
        <w:tc>
          <w:tcPr>
            <w:tcW w:w="1296"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rming</w:t>
            </w:r>
          </w:p>
        </w:tc>
        <w:tc>
          <w:tcPr>
            <w:tcW w:w="1295" w:type="dxa"/>
            <w:vMerge/>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p>
        </w:tc>
      </w:tr>
      <w:tr w:rsidR="003579F2" w:rsidRPr="00493B97" w:rsidTr="000C29FD">
        <w:trPr>
          <w:cantSplit/>
          <w:trHeight w:val="304"/>
          <w:tblHeader/>
        </w:trPr>
        <w:tc>
          <w:tcPr>
            <w:tcW w:w="183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rimary</w:t>
            </w:r>
          </w:p>
        </w:tc>
        <w:tc>
          <w:tcPr>
            <w:tcW w:w="147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731"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86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29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w:t>
            </w:r>
          </w:p>
        </w:tc>
        <w:tc>
          <w:tcPr>
            <w:tcW w:w="1295"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0</w:t>
            </w:r>
          </w:p>
        </w:tc>
      </w:tr>
      <w:tr w:rsidR="003579F2" w:rsidRPr="00493B97" w:rsidTr="000C29FD">
        <w:trPr>
          <w:cantSplit/>
          <w:trHeight w:val="304"/>
          <w:tblHeader/>
        </w:trPr>
        <w:tc>
          <w:tcPr>
            <w:tcW w:w="183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condary</w:t>
            </w:r>
          </w:p>
        </w:tc>
        <w:tc>
          <w:tcPr>
            <w:tcW w:w="147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731"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w:t>
            </w:r>
          </w:p>
        </w:tc>
        <w:tc>
          <w:tcPr>
            <w:tcW w:w="186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w:t>
            </w:r>
          </w:p>
        </w:tc>
        <w:tc>
          <w:tcPr>
            <w:tcW w:w="129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9</w:t>
            </w:r>
          </w:p>
        </w:tc>
        <w:tc>
          <w:tcPr>
            <w:tcW w:w="1295"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0</w:t>
            </w:r>
          </w:p>
        </w:tc>
      </w:tr>
      <w:tr w:rsidR="003579F2" w:rsidRPr="00493B97" w:rsidTr="000C29FD">
        <w:trPr>
          <w:cantSplit/>
          <w:trHeight w:val="320"/>
          <w:tblHeader/>
        </w:trPr>
        <w:tc>
          <w:tcPr>
            <w:tcW w:w="183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ollege</w:t>
            </w:r>
          </w:p>
        </w:tc>
        <w:tc>
          <w:tcPr>
            <w:tcW w:w="147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w:t>
            </w:r>
          </w:p>
        </w:tc>
        <w:tc>
          <w:tcPr>
            <w:tcW w:w="1731"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86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29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7</w:t>
            </w:r>
          </w:p>
        </w:tc>
        <w:tc>
          <w:tcPr>
            <w:tcW w:w="1295"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r>
      <w:tr w:rsidR="003579F2" w:rsidRPr="00493B97" w:rsidTr="000C29FD">
        <w:trPr>
          <w:cantSplit/>
          <w:trHeight w:val="320"/>
          <w:tblHeader/>
        </w:trPr>
        <w:tc>
          <w:tcPr>
            <w:tcW w:w="183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niversity</w:t>
            </w:r>
          </w:p>
        </w:tc>
        <w:tc>
          <w:tcPr>
            <w:tcW w:w="147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2</w:t>
            </w:r>
          </w:p>
        </w:tc>
        <w:tc>
          <w:tcPr>
            <w:tcW w:w="1731"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86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29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295"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5</w:t>
            </w:r>
          </w:p>
        </w:tc>
      </w:tr>
      <w:tr w:rsidR="003579F2" w:rsidRPr="00493B97" w:rsidTr="000C29FD">
        <w:trPr>
          <w:cantSplit/>
          <w:trHeight w:val="304"/>
        </w:trPr>
        <w:tc>
          <w:tcPr>
            <w:tcW w:w="1838" w:type="dxa"/>
            <w:shd w:val="clear" w:color="auto" w:fill="FFFFFF"/>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47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6</w:t>
            </w:r>
          </w:p>
        </w:tc>
        <w:tc>
          <w:tcPr>
            <w:tcW w:w="1731"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86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6</w:t>
            </w:r>
          </w:p>
        </w:tc>
        <w:tc>
          <w:tcPr>
            <w:tcW w:w="129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54</w:t>
            </w:r>
          </w:p>
        </w:tc>
        <w:tc>
          <w:tcPr>
            <w:tcW w:w="1295"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49</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055257"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wenty-three</w:t>
      </w:r>
      <w:r w:rsidR="003579F2" w:rsidRPr="00493B97">
        <w:rPr>
          <w:rFonts w:ascii="Times New Roman" w:hAnsi="Times New Roman" w:cs="Times New Roman"/>
          <w:sz w:val="24"/>
          <w:szCs w:val="24"/>
        </w:rPr>
        <w:t xml:space="preserve"> respondents were single and hence only 149 respondents indicated what their husbands’ level of education and occupation was. As shown in Table 5, 30 respondents indicated their husbands were primary school leavers, 40 were secondary school leavers, 34 were college graduates while 25 respondents indicated their husbands were university graduates. Out of the 149 husbands, 26 were formally employed, 13 were reported unemployed, and 36 were </w:t>
      </w:r>
      <w:r w:rsidR="00BB2097" w:rsidRPr="00493B97">
        <w:rPr>
          <w:rFonts w:ascii="Times New Roman" w:hAnsi="Times New Roman" w:cs="Times New Roman"/>
          <w:sz w:val="24"/>
          <w:szCs w:val="24"/>
        </w:rPr>
        <w:t>self-employed</w:t>
      </w:r>
      <w:r w:rsidR="003579F2" w:rsidRPr="00493B97">
        <w:rPr>
          <w:rFonts w:ascii="Times New Roman" w:hAnsi="Times New Roman" w:cs="Times New Roman"/>
          <w:sz w:val="24"/>
          <w:szCs w:val="24"/>
        </w:rPr>
        <w:t xml:space="preserve"> while 54 were identified as farmers. Out of 34 college graduates, 11 were formally employed while out of 25 university graduates, 12 were employed.</w:t>
      </w:r>
      <w:r w:rsidRPr="00493B97">
        <w:rPr>
          <w:rFonts w:ascii="Times New Roman" w:hAnsi="Times New Roman" w:cs="Times New Roman"/>
          <w:sz w:val="24"/>
          <w:szCs w:val="24"/>
        </w:rPr>
        <w:t xml:space="preserve"> The first hypothesis of the study</w:t>
      </w:r>
      <w:r w:rsidR="00690359" w:rsidRPr="00493B97">
        <w:rPr>
          <w:rFonts w:ascii="Times New Roman" w:hAnsi="Times New Roman" w:cs="Times New Roman"/>
          <w:sz w:val="24"/>
          <w:szCs w:val="24"/>
        </w:rPr>
        <w:t xml:space="preserve"> Personal characteristics such as age and marital status do not significantly influence utilization of BTL services among women in Kombewa. To test this hypothesis, a correlation analysis using the chi-square test was done and the res</w:t>
      </w:r>
      <w:r w:rsidR="00F40FBA" w:rsidRPr="00493B97">
        <w:rPr>
          <w:rFonts w:ascii="Times New Roman" w:hAnsi="Times New Roman" w:cs="Times New Roman"/>
          <w:sz w:val="24"/>
          <w:szCs w:val="24"/>
        </w:rPr>
        <w:t>ults are as presented in Table 4</w:t>
      </w:r>
      <w:r w:rsidR="00690359" w:rsidRPr="00493B97">
        <w:rPr>
          <w:rFonts w:ascii="Times New Roman" w:hAnsi="Times New Roman" w:cs="Times New Roman"/>
          <w:sz w:val="24"/>
          <w:szCs w:val="24"/>
        </w:rPr>
        <w:t>.</w:t>
      </w:r>
    </w:p>
    <w:p w:rsidR="00CB4B8F"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Table 4</w:t>
      </w:r>
      <w:r w:rsidR="00CB4B8F" w:rsidRPr="00493B97">
        <w:rPr>
          <w:rFonts w:ascii="Times New Roman" w:hAnsi="Times New Roman" w:cs="Times New Roman"/>
          <w:b/>
          <w:i/>
          <w:sz w:val="24"/>
          <w:szCs w:val="24"/>
        </w:rPr>
        <w:t>: s Pearson’s coefficient for chi square test</w:t>
      </w:r>
    </w:p>
    <w:tbl>
      <w:tblPr>
        <w:tblStyle w:val="TableGrid"/>
        <w:tblW w:w="0" w:type="auto"/>
        <w:tblLook w:val="04A0"/>
      </w:tblPr>
      <w:tblGrid>
        <w:gridCol w:w="2942"/>
        <w:gridCol w:w="2944"/>
        <w:gridCol w:w="2944"/>
      </w:tblGrid>
      <w:tr w:rsidR="00690359" w:rsidRPr="00493B97" w:rsidTr="00D822D6">
        <w:trPr>
          <w:trHeight w:val="528"/>
        </w:trPr>
        <w:tc>
          <w:tcPr>
            <w:tcW w:w="2942"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ctor</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umber of children</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eard About BTL</w:t>
            </w:r>
          </w:p>
        </w:tc>
      </w:tr>
      <w:tr w:rsidR="00690359" w:rsidRPr="00493B97" w:rsidTr="00D822D6">
        <w:trPr>
          <w:trHeight w:val="528"/>
        </w:trPr>
        <w:tc>
          <w:tcPr>
            <w:tcW w:w="2942"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ge</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r>
      <w:tr w:rsidR="00690359" w:rsidRPr="00493B97" w:rsidTr="00D822D6">
        <w:trPr>
          <w:trHeight w:val="528"/>
        </w:trPr>
        <w:tc>
          <w:tcPr>
            <w:tcW w:w="2942"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rital Status</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r>
      <w:tr w:rsidR="00690359" w:rsidRPr="00493B97" w:rsidTr="00D822D6">
        <w:trPr>
          <w:trHeight w:val="528"/>
        </w:trPr>
        <w:tc>
          <w:tcPr>
            <w:tcW w:w="2942"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Duration of Marriage</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c>
          <w:tcPr>
            <w:tcW w:w="2944" w:type="dxa"/>
          </w:tcPr>
          <w:p w:rsidR="00690359" w:rsidRPr="00493B97" w:rsidRDefault="00690359"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w:t>
            </w:r>
            <w:r w:rsidR="00CB4B8F" w:rsidRPr="00493B97">
              <w:rPr>
                <w:rFonts w:ascii="Times New Roman" w:hAnsi="Times New Roman" w:cs="Times New Roman"/>
                <w:sz w:val="24"/>
                <w:szCs w:val="24"/>
              </w:rPr>
              <w:t>0</w:t>
            </w:r>
          </w:p>
        </w:tc>
      </w:tr>
      <w:tr w:rsidR="00690359" w:rsidRPr="00493B97" w:rsidTr="00D822D6">
        <w:trPr>
          <w:trHeight w:val="528"/>
        </w:trPr>
        <w:tc>
          <w:tcPr>
            <w:tcW w:w="2942"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Level of education</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2</w:t>
            </w:r>
          </w:p>
        </w:tc>
      </w:tr>
      <w:tr w:rsidR="00690359" w:rsidRPr="00493B97" w:rsidTr="00D822D6">
        <w:trPr>
          <w:trHeight w:val="528"/>
        </w:trPr>
        <w:tc>
          <w:tcPr>
            <w:tcW w:w="2942"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Religion</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1</w:t>
            </w:r>
          </w:p>
        </w:tc>
      </w:tr>
      <w:tr w:rsidR="00690359" w:rsidRPr="00493B97" w:rsidTr="00D822D6">
        <w:trPr>
          <w:trHeight w:val="528"/>
        </w:trPr>
        <w:tc>
          <w:tcPr>
            <w:tcW w:w="2942"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ccupation </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944" w:type="dxa"/>
          </w:tcPr>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r>
    </w:tbl>
    <w:p w:rsidR="00690359"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CB4B8F"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 findings presented in table </w:t>
      </w:r>
      <w:r w:rsidR="00F40FBA" w:rsidRPr="00493B97">
        <w:rPr>
          <w:rFonts w:ascii="Times New Roman" w:hAnsi="Times New Roman" w:cs="Times New Roman"/>
          <w:sz w:val="24"/>
          <w:szCs w:val="24"/>
        </w:rPr>
        <w:t>4</w:t>
      </w:r>
      <w:r w:rsidRPr="00493B97">
        <w:rPr>
          <w:rFonts w:ascii="Times New Roman" w:hAnsi="Times New Roman" w:cs="Times New Roman"/>
          <w:sz w:val="24"/>
          <w:szCs w:val="24"/>
        </w:rPr>
        <w:t xml:space="preserve"> are indicative a strong relationship between the various personal characteristics of respondents and the number of children they have as well as whether they have heard about BTL or not. The tests show that the relationship is positive and significant at the 0.05 significance level. This means that personal or demographic characteristics have a strong impact on uptake of BTL.</w:t>
      </w:r>
    </w:p>
    <w:p w:rsidR="00CB4B8F" w:rsidRPr="00493B97" w:rsidRDefault="00CB4B8F"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1"/>
        <w:spacing w:before="0" w:line="480" w:lineRule="auto"/>
        <w:jc w:val="both"/>
        <w:rPr>
          <w:rFonts w:cs="Times New Roman"/>
          <w:sz w:val="24"/>
          <w:szCs w:val="24"/>
        </w:rPr>
      </w:pPr>
      <w:bookmarkStart w:id="47" w:name="_Toc424401320"/>
      <w:r w:rsidRPr="00493B97">
        <w:rPr>
          <w:rFonts w:cs="Times New Roman"/>
          <w:sz w:val="24"/>
          <w:szCs w:val="24"/>
        </w:rPr>
        <w:t>4.3. Socio-Cultural Factors</w:t>
      </w:r>
      <w:bookmarkEnd w:id="47"/>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is study sought to know the social and cultural expectation on mothers </w:t>
      </w:r>
      <w:r w:rsidR="00BB2097" w:rsidRPr="00493B97">
        <w:rPr>
          <w:rFonts w:ascii="Times New Roman" w:hAnsi="Times New Roman" w:cs="Times New Roman"/>
          <w:sz w:val="24"/>
          <w:szCs w:val="24"/>
        </w:rPr>
        <w:t>about</w:t>
      </w:r>
      <w:r w:rsidRPr="00493B97">
        <w:rPr>
          <w:rFonts w:ascii="Times New Roman" w:hAnsi="Times New Roman" w:cs="Times New Roman"/>
          <w:sz w:val="24"/>
          <w:szCs w:val="24"/>
        </w:rPr>
        <w:t xml:space="preserve"> the number of children they should have. Such expectations are manifested in terms of the number of children the women want against the number of children the husband has and then the number of children they finally get to have. The women were asked to indicate the number of children they wanted and the number of children their husbands wanted. The compari</w:t>
      </w:r>
      <w:r w:rsidR="00F40FBA" w:rsidRPr="00493B97">
        <w:rPr>
          <w:rFonts w:ascii="Times New Roman" w:hAnsi="Times New Roman" w:cs="Times New Roman"/>
          <w:sz w:val="24"/>
          <w:szCs w:val="24"/>
        </w:rPr>
        <w:t>sons are as presented in Table 5</w:t>
      </w:r>
      <w:r w:rsidRPr="00493B97">
        <w:rPr>
          <w:rFonts w:ascii="Times New Roman" w:hAnsi="Times New Roman" w:cs="Times New Roman"/>
          <w:sz w:val="24"/>
          <w:szCs w:val="24"/>
        </w:rPr>
        <w:t>.</w:t>
      </w:r>
    </w:p>
    <w:p w:rsidR="00FC129A" w:rsidRPr="00493B97" w:rsidRDefault="00FC129A" w:rsidP="00BB2097">
      <w:pPr>
        <w:spacing w:after="0" w:line="480" w:lineRule="auto"/>
        <w:jc w:val="both"/>
        <w:rPr>
          <w:rFonts w:ascii="Times New Roman" w:hAnsi="Times New Roman" w:cs="Times New Roman"/>
          <w:sz w:val="24"/>
          <w:szCs w:val="24"/>
        </w:rPr>
      </w:pPr>
    </w:p>
    <w:p w:rsidR="00FC129A" w:rsidRPr="00493B97" w:rsidRDefault="00FC129A" w:rsidP="00BB2097">
      <w:pPr>
        <w:spacing w:after="0" w:line="480" w:lineRule="auto"/>
        <w:jc w:val="both"/>
        <w:rPr>
          <w:rFonts w:ascii="Times New Roman" w:hAnsi="Times New Roman" w:cs="Times New Roman"/>
          <w:sz w:val="24"/>
          <w:szCs w:val="24"/>
        </w:rPr>
      </w:pPr>
    </w:p>
    <w:p w:rsidR="00FC129A" w:rsidRPr="00493B97" w:rsidRDefault="00FC129A"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 xml:space="preserve">Table </w:t>
      </w:r>
      <w:r w:rsidR="00F40FBA" w:rsidRPr="00493B97">
        <w:rPr>
          <w:rFonts w:ascii="Times New Roman" w:hAnsi="Times New Roman" w:cs="Times New Roman"/>
          <w:b/>
          <w:i/>
          <w:sz w:val="24"/>
          <w:szCs w:val="24"/>
        </w:rPr>
        <w:t>5</w:t>
      </w:r>
      <w:r w:rsidRPr="00493B97">
        <w:rPr>
          <w:rFonts w:ascii="Times New Roman" w:hAnsi="Times New Roman" w:cs="Times New Roman"/>
          <w:b/>
          <w:i/>
          <w:sz w:val="24"/>
          <w:szCs w:val="24"/>
        </w:rPr>
        <w:t>: Showing Number of Children Wanted</w:t>
      </w:r>
    </w:p>
    <w:tbl>
      <w:tblPr>
        <w:tblW w:w="93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53"/>
        <w:gridCol w:w="1357"/>
        <w:gridCol w:w="1447"/>
        <w:gridCol w:w="1357"/>
        <w:gridCol w:w="1694"/>
        <w:gridCol w:w="1357"/>
      </w:tblGrid>
      <w:tr w:rsidR="003579F2" w:rsidRPr="00493B97" w:rsidTr="000C29FD">
        <w:trPr>
          <w:cantSplit/>
          <w:trHeight w:val="402"/>
          <w:tblHeader/>
        </w:trPr>
        <w:tc>
          <w:tcPr>
            <w:tcW w:w="2153" w:type="dxa"/>
            <w:vMerge w:val="restart"/>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hildren Wanted by Woman</w:t>
            </w:r>
          </w:p>
        </w:tc>
        <w:tc>
          <w:tcPr>
            <w:tcW w:w="5855" w:type="dxa"/>
            <w:gridSpan w:val="4"/>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hildren Husband Wanted</w:t>
            </w:r>
          </w:p>
        </w:tc>
        <w:tc>
          <w:tcPr>
            <w:tcW w:w="1357" w:type="dxa"/>
            <w:vMerge w:val="restart"/>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3579F2" w:rsidRPr="00493B97" w:rsidTr="000C29FD">
        <w:trPr>
          <w:cantSplit/>
          <w:trHeight w:val="164"/>
          <w:tblHeader/>
        </w:trPr>
        <w:tc>
          <w:tcPr>
            <w:tcW w:w="2153" w:type="dxa"/>
            <w:vMerge/>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p>
        </w:tc>
        <w:tc>
          <w:tcPr>
            <w:tcW w:w="1357"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ingles</w:t>
            </w:r>
          </w:p>
        </w:tc>
        <w:tc>
          <w:tcPr>
            <w:tcW w:w="1447"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 or Less</w:t>
            </w:r>
          </w:p>
        </w:tc>
        <w:tc>
          <w:tcPr>
            <w:tcW w:w="1357"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5</w:t>
            </w:r>
          </w:p>
        </w:tc>
        <w:tc>
          <w:tcPr>
            <w:tcW w:w="1694"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ore than 5</w:t>
            </w:r>
          </w:p>
        </w:tc>
        <w:tc>
          <w:tcPr>
            <w:tcW w:w="1357" w:type="dxa"/>
            <w:vMerge/>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p>
        </w:tc>
      </w:tr>
      <w:tr w:rsidR="003579F2" w:rsidRPr="00493B97" w:rsidTr="000C29FD">
        <w:trPr>
          <w:cantSplit/>
          <w:trHeight w:val="363"/>
          <w:tblHeader/>
        </w:trPr>
        <w:tc>
          <w:tcPr>
            <w:tcW w:w="215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 or Less</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44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69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3</w:t>
            </w:r>
          </w:p>
        </w:tc>
      </w:tr>
      <w:tr w:rsidR="003579F2" w:rsidRPr="00493B97" w:rsidTr="000C29FD">
        <w:trPr>
          <w:cantSplit/>
          <w:trHeight w:val="363"/>
          <w:tblHeader/>
        </w:trPr>
        <w:tc>
          <w:tcPr>
            <w:tcW w:w="215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5</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44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5</w:t>
            </w:r>
          </w:p>
        </w:tc>
        <w:tc>
          <w:tcPr>
            <w:tcW w:w="169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1</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13</w:t>
            </w:r>
          </w:p>
        </w:tc>
      </w:tr>
      <w:tr w:rsidR="003579F2" w:rsidRPr="00493B97" w:rsidTr="000C29FD">
        <w:trPr>
          <w:cantSplit/>
          <w:trHeight w:val="363"/>
          <w:tblHeader/>
        </w:trPr>
        <w:tc>
          <w:tcPr>
            <w:tcW w:w="2153"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ore than 5</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4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69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r>
      <w:tr w:rsidR="003579F2" w:rsidRPr="00493B97" w:rsidTr="000C29FD">
        <w:trPr>
          <w:cantSplit/>
          <w:trHeight w:val="344"/>
        </w:trPr>
        <w:tc>
          <w:tcPr>
            <w:tcW w:w="2153" w:type="dxa"/>
            <w:shd w:val="clear" w:color="auto" w:fill="FFFFFF"/>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0</w:t>
            </w:r>
          </w:p>
        </w:tc>
        <w:tc>
          <w:tcPr>
            <w:tcW w:w="144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2</w:t>
            </w:r>
          </w:p>
        </w:tc>
        <w:tc>
          <w:tcPr>
            <w:tcW w:w="1694"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7</w:t>
            </w:r>
          </w:p>
        </w:tc>
        <w:tc>
          <w:tcPr>
            <w:tcW w:w="1357"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F40FBA"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Data presented in Table 5</w:t>
      </w:r>
      <w:r w:rsidR="003579F2" w:rsidRPr="00493B97">
        <w:rPr>
          <w:rFonts w:ascii="Times New Roman" w:hAnsi="Times New Roman" w:cs="Times New Roman"/>
          <w:sz w:val="24"/>
          <w:szCs w:val="24"/>
        </w:rPr>
        <w:t xml:space="preserve"> shows the number of children the respondents wanted against those the husbands wanted. The single respondents who answered the question were 20 out of which 13 want 2 or fewer children while 7 want 3-5 children. Out of 152 respondents, 33 want 2 or less children, 113 want 3-5 children while 6 want more than 5 children. Considering the husbands 13 want 2 or fewer children, 82 want 3-5 children while 37 want more than 5 children. The findings show that more men want more than 5 children. Half the men, when compared to women want 2 or less children. The respondents were asked to indicate the actual number of children they have and their responses are as presented in figure </w:t>
      </w:r>
      <w:r w:rsidR="00F35C5F" w:rsidRPr="00493B97">
        <w:rPr>
          <w:rFonts w:ascii="Times New Roman" w:hAnsi="Times New Roman" w:cs="Times New Roman"/>
          <w:sz w:val="24"/>
          <w:szCs w:val="24"/>
        </w:rPr>
        <w:t>7</w:t>
      </w:r>
      <w:r w:rsidR="003579F2" w:rsidRPr="00493B97">
        <w:rPr>
          <w:rFonts w:ascii="Times New Roman" w:hAnsi="Times New Roman" w:cs="Times New Roman"/>
          <w:sz w:val="24"/>
          <w:szCs w:val="24"/>
        </w:rPr>
        <w:t>.</w:t>
      </w:r>
    </w:p>
    <w:p w:rsidR="00F40FBA" w:rsidRPr="00493B97" w:rsidRDefault="00F40FBA">
      <w:pPr>
        <w:spacing w:after="200" w:line="276" w:lineRule="auto"/>
        <w:rPr>
          <w:rFonts w:ascii="Times New Roman" w:hAnsi="Times New Roman" w:cs="Times New Roman"/>
          <w:b/>
          <w:i/>
          <w:sz w:val="24"/>
          <w:szCs w:val="24"/>
        </w:rPr>
      </w:pPr>
      <w:r w:rsidRPr="00493B97">
        <w:rPr>
          <w:rFonts w:ascii="Times New Roman" w:hAnsi="Times New Roman" w:cs="Times New Roman"/>
          <w:b/>
          <w:i/>
          <w:sz w:val="24"/>
          <w:szCs w:val="24"/>
        </w:rPr>
        <w:br w:type="page"/>
      </w:r>
    </w:p>
    <w:p w:rsidR="003026FF" w:rsidRPr="00493B97" w:rsidRDefault="00F40FBA"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Figure 7</w:t>
      </w:r>
      <w:r w:rsidR="003026FF" w:rsidRPr="00493B97">
        <w:rPr>
          <w:rFonts w:ascii="Times New Roman" w:hAnsi="Times New Roman" w:cs="Times New Roman"/>
          <w:b/>
          <w:i/>
          <w:sz w:val="24"/>
          <w:szCs w:val="24"/>
        </w:rPr>
        <w:t xml:space="preserve">: Number of Children </w:t>
      </w:r>
      <w:r w:rsidR="00055257" w:rsidRPr="00493B97">
        <w:rPr>
          <w:rFonts w:ascii="Times New Roman" w:hAnsi="Times New Roman" w:cs="Times New Roman"/>
          <w:b/>
          <w:i/>
          <w:sz w:val="24"/>
          <w:szCs w:val="24"/>
        </w:rPr>
        <w:t>per</w:t>
      </w:r>
      <w:r w:rsidR="003026FF" w:rsidRPr="00493B97">
        <w:rPr>
          <w:rFonts w:ascii="Times New Roman" w:hAnsi="Times New Roman" w:cs="Times New Roman"/>
          <w:b/>
          <w:i/>
          <w:sz w:val="24"/>
          <w:szCs w:val="24"/>
        </w:rPr>
        <w:t xml:space="preserve"> Respondent</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526985" cy="1779104"/>
            <wp:effectExtent l="19050" t="0" r="0" b="0"/>
            <wp:docPr id="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2" cstate="print"/>
                    <a:srcRect/>
                    <a:stretch>
                      <a:fillRect/>
                    </a:stretch>
                  </pic:blipFill>
                  <pic:spPr bwMode="auto">
                    <a:xfrm>
                      <a:off x="0" y="0"/>
                      <a:ext cx="5531574" cy="1780581"/>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ll the women in the study had children. Out of 152 respondents 55% had 1-2 children, 24% had 3-4 children while 21% had 5-6 children. The range of number of children per woman was a minimum of 1 and a maximum of 6. Considering that</w:t>
      </w:r>
      <w:r w:rsidRPr="00493B97">
        <w:rPr>
          <w:rFonts w:ascii="Times New Roman" w:eastAsia="Times New Roman" w:hAnsi="Times New Roman" w:cs="Times New Roman"/>
          <w:sz w:val="24"/>
          <w:szCs w:val="24"/>
        </w:rPr>
        <w:t xml:space="preserve"> the fertility rate for Kenya is 4.6 births per woman and t</w:t>
      </w:r>
      <w:r w:rsidRPr="00493B97">
        <w:rPr>
          <w:rFonts w:ascii="Times New Roman" w:eastAsia="Calibri" w:hAnsi="Times New Roman" w:cs="Times New Roman"/>
          <w:sz w:val="24"/>
          <w:szCs w:val="24"/>
        </w:rPr>
        <w:t>he Total Fertility Rate (TFR) in Kisumu is 3.9 children, the number of children the women have is within the national and local total fertility rate range. However, that is not to mean there are no unmet family planning needs.</w:t>
      </w:r>
      <w:r w:rsidRPr="00493B97">
        <w:rPr>
          <w:rFonts w:ascii="Times New Roman" w:hAnsi="Times New Roman" w:cs="Times New Roman"/>
          <w:sz w:val="24"/>
          <w:szCs w:val="24"/>
        </w:rPr>
        <w:t xml:space="preserve"> To understand the unmet family planning needs, the children the women wanted was compared with the number of children they have and the findings are presented in Table </w:t>
      </w:r>
      <w:r w:rsidR="00F35C5F" w:rsidRPr="00493B97">
        <w:rPr>
          <w:rFonts w:ascii="Times New Roman" w:hAnsi="Times New Roman" w:cs="Times New Roman"/>
          <w:sz w:val="24"/>
          <w:szCs w:val="24"/>
        </w:rPr>
        <w:t>6</w:t>
      </w:r>
      <w:r w:rsidRPr="00493B97">
        <w:rPr>
          <w:rFonts w:ascii="Times New Roman" w:hAnsi="Times New Roman" w:cs="Times New Roman"/>
          <w:sz w:val="24"/>
          <w:szCs w:val="24"/>
        </w:rPr>
        <w:t>.</w:t>
      </w: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 xml:space="preserve">Table </w:t>
      </w:r>
      <w:r w:rsidR="00F35C5F" w:rsidRPr="00493B97">
        <w:rPr>
          <w:rFonts w:ascii="Times New Roman" w:hAnsi="Times New Roman" w:cs="Times New Roman"/>
          <w:b/>
          <w:i/>
          <w:sz w:val="24"/>
          <w:szCs w:val="24"/>
        </w:rPr>
        <w:t>6</w:t>
      </w:r>
      <w:r w:rsidRPr="00493B97">
        <w:rPr>
          <w:rFonts w:ascii="Times New Roman" w:hAnsi="Times New Roman" w:cs="Times New Roman"/>
          <w:b/>
          <w:i/>
          <w:sz w:val="24"/>
          <w:szCs w:val="24"/>
        </w:rPr>
        <w:t>: Cross Tabulation of Number of Children Wanted Against Actual Number of Children</w:t>
      </w:r>
    </w:p>
    <w:tbl>
      <w:tblPr>
        <w:tblW w:w="881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601"/>
        <w:gridCol w:w="1553"/>
        <w:gridCol w:w="1551"/>
        <w:gridCol w:w="1554"/>
        <w:gridCol w:w="1553"/>
      </w:tblGrid>
      <w:tr w:rsidR="003579F2" w:rsidRPr="00493B97" w:rsidTr="00F35C5F">
        <w:trPr>
          <w:cantSplit/>
          <w:trHeight w:val="432"/>
          <w:tblHeader/>
        </w:trPr>
        <w:tc>
          <w:tcPr>
            <w:tcW w:w="2601" w:type="dxa"/>
            <w:vMerge w:val="restart"/>
            <w:shd w:val="clear" w:color="auto" w:fill="FFFFFF"/>
            <w:vAlign w:val="cente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Children Wanted</w:t>
            </w:r>
          </w:p>
        </w:tc>
        <w:tc>
          <w:tcPr>
            <w:tcW w:w="4658" w:type="dxa"/>
            <w:gridSpan w:val="3"/>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Number of Children</w:t>
            </w:r>
          </w:p>
        </w:tc>
        <w:tc>
          <w:tcPr>
            <w:tcW w:w="1553" w:type="dxa"/>
            <w:vMerge w:val="restart"/>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3579F2" w:rsidRPr="00493B97" w:rsidTr="00F35C5F">
        <w:trPr>
          <w:cantSplit/>
          <w:trHeight w:val="177"/>
          <w:tblHeader/>
        </w:trPr>
        <w:tc>
          <w:tcPr>
            <w:tcW w:w="2601" w:type="dxa"/>
            <w:vMerge/>
            <w:shd w:val="clear" w:color="auto" w:fill="FFFFFF"/>
            <w:vAlign w:val="center"/>
          </w:tcPr>
          <w:p w:rsidR="003579F2" w:rsidRPr="00493B97" w:rsidRDefault="003579F2" w:rsidP="00F35C5F">
            <w:pPr>
              <w:spacing w:after="0" w:line="240" w:lineRule="auto"/>
              <w:jc w:val="both"/>
              <w:rPr>
                <w:rFonts w:ascii="Times New Roman" w:hAnsi="Times New Roman" w:cs="Times New Roman"/>
                <w:sz w:val="24"/>
                <w:szCs w:val="24"/>
              </w:rPr>
            </w:pPr>
          </w:p>
        </w:tc>
        <w:tc>
          <w:tcPr>
            <w:tcW w:w="1553" w:type="dxa"/>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2</w:t>
            </w:r>
          </w:p>
        </w:tc>
        <w:tc>
          <w:tcPr>
            <w:tcW w:w="1551" w:type="dxa"/>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553" w:type="dxa"/>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6</w:t>
            </w:r>
          </w:p>
        </w:tc>
        <w:tc>
          <w:tcPr>
            <w:tcW w:w="1553" w:type="dxa"/>
            <w:vMerge/>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p>
        </w:tc>
      </w:tr>
      <w:tr w:rsidR="003579F2" w:rsidRPr="00493B97" w:rsidTr="00F35C5F">
        <w:trPr>
          <w:cantSplit/>
          <w:trHeight w:val="389"/>
          <w:tblHeader/>
        </w:trPr>
        <w:tc>
          <w:tcPr>
            <w:tcW w:w="260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 or Less</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0</w:t>
            </w:r>
          </w:p>
        </w:tc>
        <w:tc>
          <w:tcPr>
            <w:tcW w:w="155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3</w:t>
            </w:r>
          </w:p>
        </w:tc>
      </w:tr>
      <w:tr w:rsidR="003579F2" w:rsidRPr="00493B97" w:rsidTr="00F35C5F">
        <w:trPr>
          <w:cantSplit/>
          <w:trHeight w:val="389"/>
          <w:tblHeader/>
        </w:trPr>
        <w:tc>
          <w:tcPr>
            <w:tcW w:w="260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5</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49</w:t>
            </w:r>
          </w:p>
        </w:tc>
        <w:tc>
          <w:tcPr>
            <w:tcW w:w="155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3</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1</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13</w:t>
            </w:r>
          </w:p>
        </w:tc>
      </w:tr>
      <w:tr w:rsidR="003579F2" w:rsidRPr="00493B97" w:rsidTr="00F35C5F">
        <w:trPr>
          <w:cantSplit/>
          <w:trHeight w:val="410"/>
          <w:tblHeader/>
        </w:trPr>
        <w:tc>
          <w:tcPr>
            <w:tcW w:w="260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More than 5</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w:t>
            </w:r>
          </w:p>
        </w:tc>
        <w:tc>
          <w:tcPr>
            <w:tcW w:w="155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r>
      <w:tr w:rsidR="003579F2" w:rsidRPr="00493B97" w:rsidTr="00F35C5F">
        <w:trPr>
          <w:cantSplit/>
          <w:trHeight w:val="389"/>
        </w:trPr>
        <w:tc>
          <w:tcPr>
            <w:tcW w:w="2601" w:type="dxa"/>
            <w:shd w:val="clear" w:color="auto" w:fill="FFFFFF"/>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84</w:t>
            </w:r>
          </w:p>
        </w:tc>
        <w:tc>
          <w:tcPr>
            <w:tcW w:w="1551"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7</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1</w:t>
            </w:r>
          </w:p>
        </w:tc>
        <w:tc>
          <w:tcPr>
            <w:tcW w:w="1553"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lastRenderedPageBreak/>
        <w:t xml:space="preserve">As shown in Table </w:t>
      </w:r>
      <w:r w:rsidR="00F35C5F" w:rsidRPr="00493B97">
        <w:rPr>
          <w:rFonts w:ascii="Times New Roman" w:hAnsi="Times New Roman" w:cs="Times New Roman"/>
          <w:sz w:val="24"/>
          <w:szCs w:val="24"/>
        </w:rPr>
        <w:t>6</w:t>
      </w:r>
      <w:r w:rsidRPr="00493B97">
        <w:rPr>
          <w:rFonts w:ascii="Times New Roman" w:hAnsi="Times New Roman" w:cs="Times New Roman"/>
          <w:sz w:val="24"/>
          <w:szCs w:val="24"/>
        </w:rPr>
        <w:t xml:space="preserve">, </w:t>
      </w:r>
      <w:r w:rsidR="00F35C5F" w:rsidRPr="00493B97">
        <w:rPr>
          <w:rFonts w:ascii="Times New Roman" w:hAnsi="Times New Roman" w:cs="Times New Roman"/>
          <w:sz w:val="24"/>
          <w:szCs w:val="24"/>
        </w:rPr>
        <w:t>thirty-three</w:t>
      </w:r>
      <w:r w:rsidRPr="00493B97">
        <w:rPr>
          <w:rFonts w:ascii="Times New Roman" w:hAnsi="Times New Roman" w:cs="Times New Roman"/>
          <w:sz w:val="24"/>
          <w:szCs w:val="24"/>
        </w:rPr>
        <w:t xml:space="preserve"> respondents wanted 2 or fewer children and at the time of the study 30 respondents who had less than two children actually had 2 or less. Three of the respondents had wanted 2 or fewer children but had 3-4 children. Additionally, 113 respondents wanted between 3-5 children but 31 out of the 113 already had 5-6 children. Only 6 respondents wanted more than 5 children; however 31 respondents already had 5-6 children.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In the Luo culture, like many other patriarchal societies, the husband is the head of the household or family. Consequently, the women have little or no space in </w:t>
      </w:r>
      <w:r w:rsidR="002F1DCC" w:rsidRPr="00493B97">
        <w:rPr>
          <w:rFonts w:ascii="Times New Roman" w:hAnsi="Times New Roman" w:cs="Times New Roman"/>
          <w:sz w:val="24"/>
          <w:szCs w:val="24"/>
        </w:rPr>
        <w:t>decision-making</w:t>
      </w:r>
      <w:r w:rsidRPr="00493B97">
        <w:rPr>
          <w:rFonts w:ascii="Times New Roman" w:hAnsi="Times New Roman" w:cs="Times New Roman"/>
          <w:sz w:val="24"/>
          <w:szCs w:val="24"/>
        </w:rPr>
        <w:t>. This study sought to know whether women have the freedom to attend family planning clinics or whether such a decision is subject to the husband’s discretion. The f</w:t>
      </w:r>
      <w:r w:rsidR="00F35C5F" w:rsidRPr="00493B97">
        <w:rPr>
          <w:rFonts w:ascii="Times New Roman" w:hAnsi="Times New Roman" w:cs="Times New Roman"/>
          <w:sz w:val="24"/>
          <w:szCs w:val="24"/>
        </w:rPr>
        <w:t>indings are as shown in Figure 8</w:t>
      </w:r>
      <w:r w:rsidRPr="00493B97">
        <w:rPr>
          <w:rFonts w:ascii="Times New Roman" w:hAnsi="Times New Roman" w:cs="Times New Roman"/>
          <w:sz w:val="24"/>
          <w:szCs w:val="24"/>
        </w:rPr>
        <w:t>.</w:t>
      </w:r>
    </w:p>
    <w:p w:rsidR="003579F2" w:rsidRPr="00493B97" w:rsidRDefault="00F35C5F"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8</w:t>
      </w:r>
      <w:r w:rsidR="003579F2" w:rsidRPr="00493B97">
        <w:rPr>
          <w:rFonts w:ascii="Times New Roman" w:hAnsi="Times New Roman" w:cs="Times New Roman"/>
          <w:b/>
          <w:i/>
          <w:sz w:val="24"/>
          <w:szCs w:val="24"/>
        </w:rPr>
        <w:t xml:space="preserve">: Need for husband’s Permission </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655780" cy="1908313"/>
            <wp:effectExtent l="19050" t="0" r="2070" b="0"/>
            <wp:docPr id="4"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23" cstate="print"/>
                    <a:srcRect/>
                    <a:stretch>
                      <a:fillRect/>
                    </a:stretch>
                  </pic:blipFill>
                  <pic:spPr bwMode="auto">
                    <a:xfrm>
                      <a:off x="0" y="0"/>
                      <a:ext cx="5659807" cy="1909672"/>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F35C5F" w:rsidRPr="00493B97" w:rsidRDefault="003579F2" w:rsidP="00BB2097">
      <w:pPr>
        <w:spacing w:after="0" w:line="480" w:lineRule="auto"/>
        <w:jc w:val="both"/>
        <w:rPr>
          <w:rFonts w:ascii="Times New Roman" w:eastAsia="Calibri" w:hAnsi="Times New Roman" w:cs="Times New Roman"/>
          <w:sz w:val="24"/>
          <w:szCs w:val="24"/>
        </w:rPr>
      </w:pPr>
      <w:r w:rsidRPr="00493B97">
        <w:rPr>
          <w:rFonts w:ascii="Times New Roman" w:hAnsi="Times New Roman" w:cs="Times New Roman"/>
          <w:sz w:val="24"/>
          <w:szCs w:val="24"/>
        </w:rPr>
        <w:t>Figur</w:t>
      </w:r>
      <w:r w:rsidR="00F35C5F" w:rsidRPr="00493B97">
        <w:rPr>
          <w:rFonts w:ascii="Times New Roman" w:hAnsi="Times New Roman" w:cs="Times New Roman"/>
          <w:sz w:val="24"/>
          <w:szCs w:val="24"/>
        </w:rPr>
        <w:t>e 8</w:t>
      </w:r>
      <w:r w:rsidRPr="00493B97">
        <w:rPr>
          <w:rFonts w:ascii="Times New Roman" w:hAnsi="Times New Roman" w:cs="Times New Roman"/>
          <w:sz w:val="24"/>
          <w:szCs w:val="24"/>
        </w:rPr>
        <w:t xml:space="preserve"> show that 60% of the women require the husbands’ permission before they can attend family planning clinics. If the husbands do not give permission, it means the women are not in a position to seek family planning services. According to </w:t>
      </w:r>
      <w:r w:rsidRPr="00493B97">
        <w:rPr>
          <w:rFonts w:ascii="Times New Roman" w:eastAsia="Calibri" w:hAnsi="Times New Roman" w:cs="Times New Roman"/>
          <w:sz w:val="24"/>
          <w:szCs w:val="24"/>
        </w:rPr>
        <w:t xml:space="preserve">The KDHS 2008-2009 survey, there are more women with unmet family planning needs in rural areas partly due to men denying them permission to access such services. </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eastAsia="Calibri" w:hAnsi="Times New Roman" w:cs="Times New Roman"/>
          <w:sz w:val="24"/>
          <w:szCs w:val="24"/>
        </w:rPr>
        <w:lastRenderedPageBreak/>
        <w:t>In most Kenyan communities, men still dominate their wives and are responsible for reproductive health decisions by the women.</w:t>
      </w:r>
      <w:r w:rsidRPr="00493B97">
        <w:rPr>
          <w:rFonts w:ascii="Times New Roman" w:hAnsi="Times New Roman" w:cs="Times New Roman"/>
          <w:sz w:val="24"/>
          <w:szCs w:val="24"/>
        </w:rPr>
        <w:t xml:space="preserve"> Husbands are just one player; other players when it comes to uptake of family planning services include religion, health workers, </w:t>
      </w:r>
      <w:r w:rsidR="00FC129A" w:rsidRPr="00493B97">
        <w:rPr>
          <w:rFonts w:ascii="Times New Roman" w:hAnsi="Times New Roman" w:cs="Times New Roman"/>
          <w:sz w:val="24"/>
          <w:szCs w:val="24"/>
        </w:rPr>
        <w:t>media,</w:t>
      </w:r>
      <w:r w:rsidRPr="00493B97">
        <w:rPr>
          <w:rFonts w:ascii="Times New Roman" w:hAnsi="Times New Roman" w:cs="Times New Roman"/>
          <w:sz w:val="24"/>
          <w:szCs w:val="24"/>
        </w:rPr>
        <w:t xml:space="preserve"> and relatives/friends. The respondents were asked to indicate from whom they source information on family planning and the findi</w:t>
      </w:r>
      <w:r w:rsidR="00F35C5F" w:rsidRPr="00493B97">
        <w:rPr>
          <w:rFonts w:ascii="Times New Roman" w:hAnsi="Times New Roman" w:cs="Times New Roman"/>
          <w:sz w:val="24"/>
          <w:szCs w:val="24"/>
        </w:rPr>
        <w:t>ngs are as presented in Figure 9</w:t>
      </w:r>
      <w:r w:rsidRPr="00493B97">
        <w:rPr>
          <w:rFonts w:ascii="Times New Roman" w:hAnsi="Times New Roman" w:cs="Times New Roman"/>
          <w:sz w:val="24"/>
          <w:szCs w:val="24"/>
        </w:rPr>
        <w:t>.</w:t>
      </w:r>
    </w:p>
    <w:p w:rsidR="00593B52" w:rsidRPr="00493B97" w:rsidRDefault="00593B52" w:rsidP="00BB2097">
      <w:pPr>
        <w:spacing w:after="0" w:line="480" w:lineRule="auto"/>
        <w:jc w:val="both"/>
        <w:rPr>
          <w:rFonts w:ascii="Times New Roman" w:hAnsi="Times New Roman" w:cs="Times New Roman"/>
          <w:sz w:val="24"/>
          <w:szCs w:val="24"/>
        </w:rPr>
      </w:pPr>
    </w:p>
    <w:p w:rsidR="00593B52" w:rsidRPr="00493B97" w:rsidRDefault="00F35C5F"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9</w:t>
      </w:r>
      <w:r w:rsidR="00593B52" w:rsidRPr="00493B97">
        <w:rPr>
          <w:rFonts w:ascii="Times New Roman" w:hAnsi="Times New Roman" w:cs="Times New Roman"/>
          <w:b/>
          <w:i/>
          <w:sz w:val="24"/>
          <w:szCs w:val="24"/>
        </w:rPr>
        <w:t>: Sources of Family Planning Advice</w:t>
      </w:r>
    </w:p>
    <w:p w:rsidR="003579F2" w:rsidRPr="00493B97" w:rsidRDefault="00593B5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755585" cy="2057400"/>
            <wp:effectExtent l="19050" t="0" r="16565"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5C44F2" w:rsidRPr="00493B97" w:rsidRDefault="005C44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Individuals often have many sources of information on a given issue. The respondents in the study were asked to name the main source of information or advice on family planning that they rely on. Out of the 152 respondents, 59.2% indicated that they rely on advice of health workers, 9.9% rely on the church (religious leaders), and 14.5% rely on media while 16.4% rely on relatives and friends. </w:t>
      </w:r>
      <w:r w:rsidR="00FC129A" w:rsidRPr="00493B97">
        <w:rPr>
          <w:rFonts w:ascii="Times New Roman" w:hAnsi="Times New Roman" w:cs="Times New Roman"/>
          <w:sz w:val="24"/>
          <w:szCs w:val="24"/>
        </w:rPr>
        <w:t>The second hypothesis in this study was that Husbands and culture significantly influence utilization of BTL by women in Kombewa. To test this hypothesis, chi square tests were done to test relationship between</w:t>
      </w:r>
      <w:r w:rsidR="002F1DCC" w:rsidRPr="00493B97">
        <w:rPr>
          <w:rFonts w:ascii="Times New Roman" w:hAnsi="Times New Roman" w:cs="Times New Roman"/>
          <w:sz w:val="24"/>
          <w:szCs w:val="24"/>
        </w:rPr>
        <w:t xml:space="preserve"> husband and cultural factors on utilization of BTL and the results are as shown in Table 7</w:t>
      </w:r>
    </w:p>
    <w:p w:rsidR="002F1DCC" w:rsidRPr="00493B97" w:rsidRDefault="002F1DCC" w:rsidP="00BB2097">
      <w:pPr>
        <w:spacing w:after="0" w:line="480" w:lineRule="auto"/>
        <w:jc w:val="both"/>
        <w:rPr>
          <w:rFonts w:ascii="Times New Roman" w:hAnsi="Times New Roman" w:cs="Times New Roman"/>
          <w:sz w:val="24"/>
          <w:szCs w:val="24"/>
        </w:rPr>
      </w:pPr>
    </w:p>
    <w:p w:rsidR="00F35C5F" w:rsidRPr="00493B97" w:rsidRDefault="00F35C5F" w:rsidP="00BB2097">
      <w:pPr>
        <w:spacing w:after="0" w:line="480" w:lineRule="auto"/>
        <w:jc w:val="both"/>
        <w:rPr>
          <w:rFonts w:ascii="Times New Roman" w:hAnsi="Times New Roman" w:cs="Times New Roman"/>
          <w:sz w:val="24"/>
          <w:szCs w:val="24"/>
        </w:rPr>
      </w:pPr>
    </w:p>
    <w:p w:rsidR="002F1DCC" w:rsidRPr="00493B97" w:rsidRDefault="00F35C5F"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 xml:space="preserve">Table 7: </w:t>
      </w:r>
      <w:r w:rsidR="002F1DCC" w:rsidRPr="00493B97">
        <w:rPr>
          <w:rFonts w:ascii="Times New Roman" w:hAnsi="Times New Roman" w:cs="Times New Roman"/>
          <w:b/>
          <w:i/>
          <w:sz w:val="24"/>
          <w:szCs w:val="24"/>
        </w:rPr>
        <w:t>Pearson’s coefficient</w:t>
      </w:r>
      <w:r w:rsidRPr="00493B97">
        <w:rPr>
          <w:rFonts w:ascii="Times New Roman" w:hAnsi="Times New Roman" w:cs="Times New Roman"/>
          <w:b/>
          <w:i/>
          <w:sz w:val="24"/>
          <w:szCs w:val="24"/>
        </w:rPr>
        <w:t>s</w:t>
      </w:r>
      <w:r w:rsidR="002F1DCC" w:rsidRPr="00493B97">
        <w:rPr>
          <w:rFonts w:ascii="Times New Roman" w:hAnsi="Times New Roman" w:cs="Times New Roman"/>
          <w:b/>
          <w:i/>
          <w:sz w:val="24"/>
          <w:szCs w:val="24"/>
        </w:rPr>
        <w:t xml:space="preserve"> for chi square test</w:t>
      </w:r>
      <w:r w:rsidRPr="00493B97">
        <w:rPr>
          <w:rFonts w:ascii="Times New Roman" w:hAnsi="Times New Roman" w:cs="Times New Roman"/>
          <w:b/>
          <w:i/>
          <w:sz w:val="24"/>
          <w:szCs w:val="24"/>
        </w:rPr>
        <w:t>s</w:t>
      </w:r>
    </w:p>
    <w:tbl>
      <w:tblPr>
        <w:tblStyle w:val="TableGrid"/>
        <w:tblW w:w="0" w:type="auto"/>
        <w:tblLook w:val="04A0"/>
      </w:tblPr>
      <w:tblGrid>
        <w:gridCol w:w="3168"/>
        <w:gridCol w:w="1800"/>
        <w:gridCol w:w="1980"/>
        <w:gridCol w:w="2295"/>
      </w:tblGrid>
      <w:tr w:rsidR="002F1DCC" w:rsidRPr="00493B97" w:rsidTr="005C44F2">
        <w:trPr>
          <w:trHeight w:val="528"/>
        </w:trPr>
        <w:tc>
          <w:tcPr>
            <w:tcW w:w="3168"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ctor</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umber of children</w:t>
            </w:r>
          </w:p>
        </w:tc>
        <w:tc>
          <w:tcPr>
            <w:tcW w:w="198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eard About BTL</w:t>
            </w:r>
          </w:p>
        </w:tc>
        <w:tc>
          <w:tcPr>
            <w:tcW w:w="2295"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eeds Permission to attend FP Clinic</w:t>
            </w:r>
          </w:p>
        </w:tc>
      </w:tr>
      <w:tr w:rsidR="002F1DCC" w:rsidRPr="00493B97" w:rsidTr="005C44F2">
        <w:trPr>
          <w:trHeight w:val="528"/>
        </w:trPr>
        <w:tc>
          <w:tcPr>
            <w:tcW w:w="3168"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usband’s Age</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198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295"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1</w:t>
            </w:r>
          </w:p>
        </w:tc>
      </w:tr>
      <w:tr w:rsidR="002F1DCC" w:rsidRPr="00493B97" w:rsidTr="005C44F2">
        <w:trPr>
          <w:trHeight w:val="528"/>
        </w:trPr>
        <w:tc>
          <w:tcPr>
            <w:tcW w:w="3168" w:type="dxa"/>
          </w:tcPr>
          <w:p w:rsidR="002F1DCC" w:rsidRPr="00493B97" w:rsidRDefault="005C44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of Information on FP</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198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295"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r>
      <w:tr w:rsidR="002F1DCC" w:rsidRPr="00493B97" w:rsidTr="005C44F2">
        <w:trPr>
          <w:trHeight w:val="528"/>
        </w:trPr>
        <w:tc>
          <w:tcPr>
            <w:tcW w:w="3168"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hildren Husband Wanted</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1980" w:type="dxa"/>
          </w:tcPr>
          <w:p w:rsidR="002F1DCC" w:rsidRPr="00493B97" w:rsidRDefault="005C44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17</w:t>
            </w:r>
          </w:p>
        </w:tc>
        <w:tc>
          <w:tcPr>
            <w:tcW w:w="2295" w:type="dxa"/>
          </w:tcPr>
          <w:p w:rsidR="002F1DCC" w:rsidRPr="00493B97" w:rsidRDefault="005C44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r>
      <w:tr w:rsidR="002F1DCC" w:rsidRPr="00493B97" w:rsidTr="005C44F2">
        <w:trPr>
          <w:trHeight w:val="528"/>
        </w:trPr>
        <w:tc>
          <w:tcPr>
            <w:tcW w:w="3168" w:type="dxa"/>
          </w:tcPr>
          <w:p w:rsidR="002F1DCC" w:rsidRPr="00493B97" w:rsidRDefault="005C44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usband’s Level</w:t>
            </w:r>
            <w:r w:rsidR="002F1DCC" w:rsidRPr="00493B97">
              <w:rPr>
                <w:rFonts w:ascii="Times New Roman" w:hAnsi="Times New Roman" w:cs="Times New Roman"/>
                <w:sz w:val="24"/>
                <w:szCs w:val="24"/>
              </w:rPr>
              <w:t xml:space="preserve"> of education</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198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295"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r>
      <w:tr w:rsidR="002F1DCC" w:rsidRPr="00493B97" w:rsidTr="005C44F2">
        <w:trPr>
          <w:trHeight w:val="528"/>
        </w:trPr>
        <w:tc>
          <w:tcPr>
            <w:tcW w:w="3168"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Husband’s Occupation </w:t>
            </w:r>
          </w:p>
        </w:tc>
        <w:tc>
          <w:tcPr>
            <w:tcW w:w="180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1980"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0</w:t>
            </w:r>
          </w:p>
        </w:tc>
        <w:tc>
          <w:tcPr>
            <w:tcW w:w="2295" w:type="dxa"/>
          </w:tcPr>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001</w:t>
            </w:r>
          </w:p>
        </w:tc>
      </w:tr>
    </w:tbl>
    <w:p w:rsidR="002F1DCC" w:rsidRPr="00493B97" w:rsidRDefault="002F1DCC"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5C44F2" w:rsidRPr="00493B97" w:rsidRDefault="005C44F2" w:rsidP="00BB2097">
      <w:pPr>
        <w:spacing w:after="0" w:line="480" w:lineRule="auto"/>
        <w:jc w:val="both"/>
        <w:rPr>
          <w:rFonts w:ascii="Times New Roman" w:hAnsi="Times New Roman" w:cs="Times New Roman"/>
          <w:sz w:val="24"/>
          <w:szCs w:val="24"/>
        </w:rPr>
      </w:pPr>
    </w:p>
    <w:p w:rsidR="005C44F2" w:rsidRPr="00493B97" w:rsidRDefault="005C44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 findings presented in table </w:t>
      </w:r>
      <w:r w:rsidR="00F35C5F" w:rsidRPr="00493B97">
        <w:rPr>
          <w:rFonts w:ascii="Times New Roman" w:hAnsi="Times New Roman" w:cs="Times New Roman"/>
          <w:sz w:val="24"/>
          <w:szCs w:val="24"/>
        </w:rPr>
        <w:t>7</w:t>
      </w:r>
      <w:r w:rsidRPr="00493B97">
        <w:rPr>
          <w:rFonts w:ascii="Times New Roman" w:hAnsi="Times New Roman" w:cs="Times New Roman"/>
          <w:sz w:val="24"/>
          <w:szCs w:val="24"/>
        </w:rPr>
        <w:t xml:space="preserve"> are indicative a strong relationship between the various personal characteristics of respondents and the number of children they have as well as whether they have heard about BTL or not. The tests show that the relationship is positive and significant at the 0.05 significance level. This means that personal or demographic characteristics have a strong impact on uptake of BTL.</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1"/>
        <w:spacing w:before="0" w:line="480" w:lineRule="auto"/>
        <w:jc w:val="both"/>
        <w:rPr>
          <w:rFonts w:cs="Times New Roman"/>
          <w:sz w:val="24"/>
          <w:szCs w:val="24"/>
        </w:rPr>
      </w:pPr>
      <w:bookmarkStart w:id="48" w:name="_Toc424401321"/>
      <w:r w:rsidRPr="00493B97">
        <w:rPr>
          <w:rFonts w:cs="Times New Roman"/>
          <w:sz w:val="24"/>
          <w:szCs w:val="24"/>
        </w:rPr>
        <w:t>4.4. Knowledge, Attitude and Perceptions</w:t>
      </w:r>
      <w:bookmarkEnd w:id="48"/>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 respondents were asked questions to help ascertain their knowledge, </w:t>
      </w:r>
      <w:r w:rsidR="00055257" w:rsidRPr="00493B97">
        <w:rPr>
          <w:rFonts w:ascii="Times New Roman" w:hAnsi="Times New Roman" w:cs="Times New Roman"/>
          <w:sz w:val="24"/>
          <w:szCs w:val="24"/>
        </w:rPr>
        <w:t>attitude,</w:t>
      </w:r>
      <w:r w:rsidRPr="00493B97">
        <w:rPr>
          <w:rFonts w:ascii="Times New Roman" w:hAnsi="Times New Roman" w:cs="Times New Roman"/>
          <w:sz w:val="24"/>
          <w:szCs w:val="24"/>
        </w:rPr>
        <w:t xml:space="preserve"> and perception of BTL as a family planning option. The study sought to determine if the respondents had heard anything about BTL and the findings are as presented in Table 8.</w:t>
      </w: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Table 8: Knowledge about BTL</w:t>
      </w:r>
    </w:p>
    <w:tbl>
      <w:tblPr>
        <w:tblW w:w="89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4"/>
        <w:gridCol w:w="3588"/>
        <w:gridCol w:w="3135"/>
      </w:tblGrid>
      <w:tr w:rsidR="003579F2" w:rsidRPr="00493B97" w:rsidTr="000C29FD">
        <w:trPr>
          <w:cantSplit/>
          <w:trHeight w:val="665"/>
          <w:tblHeader/>
        </w:trPr>
        <w:tc>
          <w:tcPr>
            <w:tcW w:w="2264" w:type="dxa"/>
            <w:shd w:val="clear" w:color="auto" w:fill="FFFFFF"/>
            <w:vAlign w:val="cente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bCs/>
                <w:sz w:val="24"/>
                <w:szCs w:val="24"/>
              </w:rPr>
              <w:t>Heard about BTL</w:t>
            </w:r>
          </w:p>
        </w:tc>
        <w:tc>
          <w:tcPr>
            <w:tcW w:w="3588" w:type="dxa"/>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Frequency</w:t>
            </w:r>
          </w:p>
        </w:tc>
        <w:tc>
          <w:tcPr>
            <w:tcW w:w="3135" w:type="dxa"/>
            <w:shd w:val="clear" w:color="auto" w:fill="FFFFFF"/>
            <w:tcMar>
              <w:top w:w="30" w:type="dxa"/>
              <w:left w:w="30" w:type="dxa"/>
              <w:bottom w:w="30" w:type="dxa"/>
              <w:right w:w="30" w:type="dxa"/>
            </w:tcMar>
            <w:vAlign w:val="bottom"/>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Percent</w:t>
            </w:r>
          </w:p>
        </w:tc>
      </w:tr>
      <w:tr w:rsidR="003579F2" w:rsidRPr="00493B97" w:rsidTr="000C29FD">
        <w:trPr>
          <w:cantSplit/>
          <w:trHeight w:val="341"/>
          <w:tblHeader/>
        </w:trPr>
        <w:tc>
          <w:tcPr>
            <w:tcW w:w="2264"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Yes</w:t>
            </w:r>
          </w:p>
        </w:tc>
        <w:tc>
          <w:tcPr>
            <w:tcW w:w="3588"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10</w:t>
            </w:r>
          </w:p>
        </w:tc>
        <w:tc>
          <w:tcPr>
            <w:tcW w:w="3135"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72.4</w:t>
            </w:r>
          </w:p>
        </w:tc>
      </w:tr>
      <w:tr w:rsidR="003579F2" w:rsidRPr="00493B97" w:rsidTr="000C29FD">
        <w:trPr>
          <w:cantSplit/>
          <w:trHeight w:val="341"/>
          <w:tblHeader/>
        </w:trPr>
        <w:tc>
          <w:tcPr>
            <w:tcW w:w="2264"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No</w:t>
            </w:r>
          </w:p>
        </w:tc>
        <w:tc>
          <w:tcPr>
            <w:tcW w:w="3588"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42</w:t>
            </w:r>
          </w:p>
        </w:tc>
        <w:tc>
          <w:tcPr>
            <w:tcW w:w="3135"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7.6</w:t>
            </w:r>
          </w:p>
        </w:tc>
      </w:tr>
      <w:tr w:rsidR="003579F2" w:rsidRPr="00493B97" w:rsidTr="000C29FD">
        <w:trPr>
          <w:cantSplit/>
          <w:trHeight w:val="341"/>
        </w:trPr>
        <w:tc>
          <w:tcPr>
            <w:tcW w:w="2264"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3588"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c>
          <w:tcPr>
            <w:tcW w:w="3135" w:type="dxa"/>
            <w:shd w:val="clear" w:color="auto" w:fill="FFFFFF"/>
            <w:tcMar>
              <w:top w:w="30" w:type="dxa"/>
              <w:left w:w="30" w:type="dxa"/>
              <w:bottom w:w="30" w:type="dxa"/>
              <w:right w:w="30" w:type="dxa"/>
            </w:tcMar>
          </w:tcPr>
          <w:p w:rsidR="003579F2" w:rsidRPr="00493B97" w:rsidRDefault="003579F2" w:rsidP="00F35C5F">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00.0</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lastRenderedPageBreak/>
        <w:t xml:space="preserve">Majority of the respondents (72.4%) indicated that they had heard about BTL. Those that had heard about BTL were asked to indicate what happens during BTL. The responses are as presented in Figure </w:t>
      </w:r>
      <w:r w:rsidR="00F35C5F" w:rsidRPr="00493B97">
        <w:rPr>
          <w:rFonts w:ascii="Times New Roman" w:hAnsi="Times New Roman" w:cs="Times New Roman"/>
          <w:sz w:val="24"/>
          <w:szCs w:val="24"/>
        </w:rPr>
        <w:t>10</w:t>
      </w:r>
      <w:r w:rsidRPr="00493B97">
        <w:rPr>
          <w:rFonts w:ascii="Times New Roman" w:hAnsi="Times New Roman" w:cs="Times New Roman"/>
          <w:sz w:val="24"/>
          <w:szCs w:val="24"/>
        </w:rPr>
        <w:t>.</w:t>
      </w:r>
    </w:p>
    <w:p w:rsidR="003579F2" w:rsidRPr="00493B97" w:rsidRDefault="00F35C5F"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10</w:t>
      </w:r>
      <w:r w:rsidR="003579F2" w:rsidRPr="00493B97">
        <w:rPr>
          <w:rFonts w:ascii="Times New Roman" w:hAnsi="Times New Roman" w:cs="Times New Roman"/>
          <w:b/>
          <w:i/>
          <w:sz w:val="24"/>
          <w:szCs w:val="24"/>
        </w:rPr>
        <w:t>: What is done during BTL</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734050" cy="2114550"/>
            <wp:effectExtent l="19050" t="0" r="0" b="0"/>
            <wp:docPr id="6"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25" cstate="print"/>
                    <a:srcRect b="-66"/>
                    <a:stretch>
                      <a:fillRect/>
                    </a:stretch>
                  </pic:blipFill>
                  <pic:spPr bwMode="auto">
                    <a:xfrm>
                      <a:off x="0" y="0"/>
                      <a:ext cx="5734050" cy="2114550"/>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While 72% of the 152 respondents indicated that they had heard about BTL, 15% of them thought the uterus is removed during BTL, 53% admitted to not knowing what happens during BTL while 32% indicated that Fallopian tubes are tied during BTL. This means that only 34.21% of the 152 respondents actually understand what goes on during the BTL process. Lack of </w:t>
      </w:r>
      <w:r w:rsidR="00B22AD1" w:rsidRPr="00493B97">
        <w:rPr>
          <w:rFonts w:ascii="Times New Roman" w:hAnsi="Times New Roman" w:cs="Times New Roman"/>
          <w:sz w:val="24"/>
          <w:szCs w:val="24"/>
        </w:rPr>
        <w:t>knowledge</w:t>
      </w:r>
      <w:r w:rsidRPr="00493B97">
        <w:rPr>
          <w:rFonts w:ascii="Times New Roman" w:hAnsi="Times New Roman" w:cs="Times New Roman"/>
          <w:sz w:val="24"/>
          <w:szCs w:val="24"/>
        </w:rPr>
        <w:t xml:space="preserve"> about BTL is not surprising because it is uncommonly used as a birth control method </w:t>
      </w:r>
      <w:r w:rsidRPr="00493B97">
        <w:rPr>
          <w:rFonts w:ascii="Times New Roman" w:eastAsia="Calibri" w:hAnsi="Times New Roman" w:cs="Times New Roman"/>
          <w:sz w:val="24"/>
          <w:szCs w:val="24"/>
        </w:rPr>
        <w:t>(Monjok et al., 2010). It is not just in Kenya, according to Monjok et al. (2010); the uptake of BTL is generally low across the world.</w:t>
      </w:r>
      <w:r w:rsidRPr="00493B97">
        <w:rPr>
          <w:rFonts w:ascii="Times New Roman" w:hAnsi="Times New Roman" w:cs="Times New Roman"/>
          <w:sz w:val="24"/>
          <w:szCs w:val="24"/>
        </w:rPr>
        <w:t xml:space="preserve"> The uptake and understanding of family planning services is dependent on level of education. To test this, a cross tabulation of level of education against understanding of what happens during BTL was done and the results are as presented in Table 9.</w:t>
      </w:r>
    </w:p>
    <w:p w:rsidR="00F35C5F" w:rsidRPr="00493B97" w:rsidRDefault="00F35C5F" w:rsidP="00BB2097">
      <w:pPr>
        <w:spacing w:after="0" w:line="480" w:lineRule="auto"/>
        <w:jc w:val="both"/>
        <w:rPr>
          <w:rFonts w:ascii="Times New Roman" w:hAnsi="Times New Roman" w:cs="Times New Roman"/>
          <w:sz w:val="24"/>
          <w:szCs w:val="24"/>
        </w:rPr>
      </w:pPr>
    </w:p>
    <w:p w:rsidR="00F35C5F" w:rsidRPr="00493B97" w:rsidRDefault="00F35C5F"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Table 9: Cross Tabulation of Level of Education and Knowledge on BTL</w:t>
      </w:r>
    </w:p>
    <w:tbl>
      <w:tblPr>
        <w:tblW w:w="93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160"/>
        <w:gridCol w:w="1440"/>
        <w:gridCol w:w="1440"/>
        <w:gridCol w:w="1800"/>
        <w:gridCol w:w="1530"/>
        <w:gridCol w:w="989"/>
      </w:tblGrid>
      <w:tr w:rsidR="003579F2" w:rsidRPr="00493B97" w:rsidTr="000C29FD">
        <w:trPr>
          <w:cantSplit/>
          <w:trHeight w:val="190"/>
          <w:tblHeader/>
        </w:trPr>
        <w:tc>
          <w:tcPr>
            <w:tcW w:w="2160" w:type="dxa"/>
            <w:vMerge w:val="restart"/>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Level of Education</w:t>
            </w:r>
          </w:p>
        </w:tc>
        <w:tc>
          <w:tcPr>
            <w:tcW w:w="6210" w:type="dxa"/>
            <w:gridSpan w:val="4"/>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hat is Done during BTL</w:t>
            </w:r>
          </w:p>
        </w:tc>
        <w:tc>
          <w:tcPr>
            <w:tcW w:w="989" w:type="dxa"/>
            <w:vMerge w:val="restart"/>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3579F2" w:rsidRPr="00493B97" w:rsidTr="000C29FD">
        <w:trPr>
          <w:cantSplit/>
          <w:trHeight w:val="81"/>
          <w:tblHeader/>
        </w:trPr>
        <w:tc>
          <w:tcPr>
            <w:tcW w:w="2160" w:type="dxa"/>
            <w:vMerge/>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p>
        </w:tc>
        <w:tc>
          <w:tcPr>
            <w:tcW w:w="1440"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 Response</w:t>
            </w:r>
          </w:p>
        </w:tc>
        <w:tc>
          <w:tcPr>
            <w:tcW w:w="1440"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Do not Know</w:t>
            </w:r>
          </w:p>
        </w:tc>
        <w:tc>
          <w:tcPr>
            <w:tcW w:w="1800"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llopian tubes tied</w:t>
            </w:r>
          </w:p>
        </w:tc>
        <w:tc>
          <w:tcPr>
            <w:tcW w:w="1530"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terus Removed</w:t>
            </w:r>
          </w:p>
        </w:tc>
        <w:tc>
          <w:tcPr>
            <w:tcW w:w="989" w:type="dxa"/>
            <w:vMerge/>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p>
        </w:tc>
      </w:tr>
      <w:tr w:rsidR="003579F2" w:rsidRPr="00493B97" w:rsidTr="000C29FD">
        <w:trPr>
          <w:cantSplit/>
          <w:trHeight w:val="190"/>
          <w:tblHeader/>
        </w:trPr>
        <w:tc>
          <w:tcPr>
            <w:tcW w:w="216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rimary</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8</w:t>
            </w:r>
          </w:p>
        </w:tc>
      </w:tr>
      <w:tr w:rsidR="003579F2" w:rsidRPr="00493B97" w:rsidTr="000C29FD">
        <w:trPr>
          <w:cantSplit/>
          <w:trHeight w:val="181"/>
          <w:tblHeader/>
        </w:trPr>
        <w:tc>
          <w:tcPr>
            <w:tcW w:w="216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condary</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5</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7</w:t>
            </w:r>
          </w:p>
        </w:tc>
      </w:tr>
      <w:tr w:rsidR="003579F2" w:rsidRPr="00493B97" w:rsidTr="000C29FD">
        <w:trPr>
          <w:cantSplit/>
          <w:trHeight w:val="181"/>
          <w:tblHeader/>
        </w:trPr>
        <w:tc>
          <w:tcPr>
            <w:tcW w:w="216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ollege</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6</w:t>
            </w:r>
          </w:p>
        </w:tc>
      </w:tr>
      <w:tr w:rsidR="003579F2" w:rsidRPr="00493B97" w:rsidTr="000C29FD">
        <w:trPr>
          <w:cantSplit/>
          <w:trHeight w:val="181"/>
          <w:tblHeader/>
        </w:trPr>
        <w:tc>
          <w:tcPr>
            <w:tcW w:w="216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University</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w:t>
            </w:r>
          </w:p>
        </w:tc>
      </w:tr>
      <w:tr w:rsidR="003579F2" w:rsidRPr="00493B97" w:rsidTr="000C29FD">
        <w:trPr>
          <w:cantSplit/>
          <w:trHeight w:val="190"/>
          <w:tblHeader/>
        </w:trPr>
        <w:tc>
          <w:tcPr>
            <w:tcW w:w="216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 Formal Education</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r>
      <w:tr w:rsidR="003579F2" w:rsidRPr="00493B97" w:rsidTr="000C29FD">
        <w:trPr>
          <w:cantSplit/>
          <w:trHeight w:val="181"/>
        </w:trPr>
        <w:tc>
          <w:tcPr>
            <w:tcW w:w="2160" w:type="dxa"/>
            <w:shd w:val="clear" w:color="auto" w:fill="FFFFFF"/>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w:t>
            </w:r>
          </w:p>
        </w:tc>
        <w:tc>
          <w:tcPr>
            <w:tcW w:w="144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9</w:t>
            </w:r>
          </w:p>
        </w:tc>
        <w:tc>
          <w:tcPr>
            <w:tcW w:w="180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8</w:t>
            </w:r>
          </w:p>
        </w:tc>
        <w:tc>
          <w:tcPr>
            <w:tcW w:w="1530"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3</w:t>
            </w:r>
          </w:p>
        </w:tc>
        <w:tc>
          <w:tcPr>
            <w:tcW w:w="98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eastAsia="Calibri" w:hAnsi="Times New Roman" w:cs="Times New Roman"/>
          <w:sz w:val="24"/>
          <w:szCs w:val="24"/>
        </w:rPr>
        <w:t xml:space="preserve">Nattabi </w:t>
      </w:r>
      <w:r w:rsidRPr="00493B97">
        <w:rPr>
          <w:rFonts w:ascii="Times New Roman" w:eastAsia="Calibri" w:hAnsi="Times New Roman" w:cs="Times New Roman"/>
          <w:color w:val="000000"/>
          <w:sz w:val="24"/>
          <w:szCs w:val="24"/>
        </w:rPr>
        <w:t>(2011)</w:t>
      </w:r>
      <w:r w:rsidRPr="00493B97">
        <w:rPr>
          <w:rFonts w:ascii="Times New Roman" w:eastAsia="Calibri" w:hAnsi="Times New Roman" w:cs="Times New Roman"/>
          <w:sz w:val="24"/>
          <w:szCs w:val="24"/>
        </w:rPr>
        <w:t xml:space="preserve"> established that level of education is a strong indicator of FP services appreciation and uptake.</w:t>
      </w:r>
      <w:r w:rsidRPr="00493B97">
        <w:rPr>
          <w:rFonts w:ascii="Times New Roman" w:eastAsia="Calibri" w:hAnsi="Times New Roman" w:cs="Times New Roman"/>
          <w:color w:val="000000"/>
          <w:sz w:val="24"/>
          <w:szCs w:val="24"/>
        </w:rPr>
        <w:t xml:space="preserve"> </w:t>
      </w:r>
      <w:r w:rsidRPr="00493B97">
        <w:rPr>
          <w:rFonts w:ascii="Times New Roman" w:hAnsi="Times New Roman" w:cs="Times New Roman"/>
          <w:sz w:val="24"/>
          <w:szCs w:val="24"/>
        </w:rPr>
        <w:t xml:space="preserve">The findings presented in table 9 show clearly that there is a link between level of education and understanding of family planning services. All without any formal education got the answer wrong while most college and all university graduates got the answer right. The respondents were asked to indicate what they thought are the side effects of BTL. The responses are presented in Figure </w:t>
      </w:r>
      <w:r w:rsidR="00F35C5F" w:rsidRPr="00493B97">
        <w:rPr>
          <w:rFonts w:ascii="Times New Roman" w:hAnsi="Times New Roman" w:cs="Times New Roman"/>
          <w:sz w:val="24"/>
          <w:szCs w:val="24"/>
        </w:rPr>
        <w:t>11</w:t>
      </w:r>
      <w:r w:rsidRPr="00493B97">
        <w:rPr>
          <w:rFonts w:ascii="Times New Roman" w:hAnsi="Times New Roman" w:cs="Times New Roman"/>
          <w:sz w:val="24"/>
          <w:szCs w:val="24"/>
        </w:rPr>
        <w:t>.</w:t>
      </w:r>
    </w:p>
    <w:p w:rsidR="00F35C5F" w:rsidRPr="00493B97" w:rsidRDefault="00F35C5F">
      <w:pPr>
        <w:spacing w:after="200" w:line="276" w:lineRule="auto"/>
        <w:rPr>
          <w:rFonts w:ascii="Times New Roman" w:hAnsi="Times New Roman" w:cs="Times New Roman"/>
          <w:b/>
          <w:i/>
          <w:sz w:val="24"/>
          <w:szCs w:val="24"/>
        </w:rPr>
      </w:pPr>
      <w:r w:rsidRPr="00493B97">
        <w:rPr>
          <w:rFonts w:ascii="Times New Roman" w:hAnsi="Times New Roman" w:cs="Times New Roman"/>
          <w:b/>
          <w:i/>
          <w:sz w:val="24"/>
          <w:szCs w:val="24"/>
        </w:rPr>
        <w:br w:type="page"/>
      </w: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 xml:space="preserve">Figure </w:t>
      </w:r>
      <w:r w:rsidR="00F35C5F" w:rsidRPr="00493B97">
        <w:rPr>
          <w:rFonts w:ascii="Times New Roman" w:hAnsi="Times New Roman" w:cs="Times New Roman"/>
          <w:b/>
          <w:i/>
          <w:sz w:val="24"/>
          <w:szCs w:val="24"/>
        </w:rPr>
        <w:t>11</w:t>
      </w:r>
      <w:r w:rsidRPr="00493B97">
        <w:rPr>
          <w:rFonts w:ascii="Times New Roman" w:hAnsi="Times New Roman" w:cs="Times New Roman"/>
          <w:b/>
          <w:i/>
          <w:sz w:val="24"/>
          <w:szCs w:val="24"/>
        </w:rPr>
        <w:t>: Perceived Side Effects of BTL</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924550" cy="2752725"/>
            <wp:effectExtent l="19050" t="0" r="0" b="0"/>
            <wp:docPr id="7" name="Chart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9"/>
                    <pic:cNvPicPr>
                      <a:picLocks noChangeArrowheads="1"/>
                    </pic:cNvPicPr>
                  </pic:nvPicPr>
                  <pic:blipFill>
                    <a:blip r:embed="rId26" cstate="print"/>
                    <a:srcRect/>
                    <a:stretch>
                      <a:fillRect/>
                    </a:stretch>
                  </pic:blipFill>
                  <pic:spPr bwMode="auto">
                    <a:xfrm>
                      <a:off x="0" y="0"/>
                      <a:ext cx="5924550" cy="2752725"/>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ut of the many perceived side effects of </w:t>
      </w:r>
      <w:r w:rsidR="00FA0A84" w:rsidRPr="00493B97">
        <w:rPr>
          <w:rFonts w:ascii="Times New Roman" w:hAnsi="Times New Roman" w:cs="Times New Roman"/>
          <w:sz w:val="24"/>
          <w:szCs w:val="24"/>
        </w:rPr>
        <w:t>BTL,</w:t>
      </w:r>
      <w:r w:rsidRPr="00493B97">
        <w:rPr>
          <w:rFonts w:ascii="Times New Roman" w:hAnsi="Times New Roman" w:cs="Times New Roman"/>
          <w:sz w:val="24"/>
          <w:szCs w:val="24"/>
        </w:rPr>
        <w:t xml:space="preserve"> many of the respondents (40.8%) associated BTL with </w:t>
      </w:r>
      <w:r w:rsidR="00FA0A84" w:rsidRPr="00493B97">
        <w:rPr>
          <w:rFonts w:ascii="Times New Roman" w:hAnsi="Times New Roman" w:cs="Times New Roman"/>
          <w:sz w:val="24"/>
          <w:szCs w:val="24"/>
        </w:rPr>
        <w:t>long-term</w:t>
      </w:r>
      <w:r w:rsidRPr="00493B97">
        <w:rPr>
          <w:rFonts w:ascii="Times New Roman" w:hAnsi="Times New Roman" w:cs="Times New Roman"/>
          <w:sz w:val="24"/>
          <w:szCs w:val="24"/>
        </w:rPr>
        <w:t xml:space="preserve"> pain. The fear of long term pain is followed by perception that BTL reduces female pleasure during sex (28.9%), 27.6% of the respondents associate BTL with menstrual abnormalities, </w:t>
      </w:r>
      <w:r w:rsidR="00FA0A84" w:rsidRPr="00493B97">
        <w:rPr>
          <w:rFonts w:ascii="Times New Roman" w:hAnsi="Times New Roman" w:cs="Times New Roman"/>
          <w:sz w:val="24"/>
          <w:szCs w:val="24"/>
        </w:rPr>
        <w:t>which</w:t>
      </w:r>
      <w:r w:rsidRPr="00493B97">
        <w:rPr>
          <w:rFonts w:ascii="Times New Roman" w:hAnsi="Times New Roman" w:cs="Times New Roman"/>
          <w:sz w:val="24"/>
          <w:szCs w:val="24"/>
        </w:rPr>
        <w:t xml:space="preserve"> is followed closely by 26.3% of the respondents who think BTL reduces male pleasure during sex</w:t>
      </w:r>
      <w:r w:rsidR="00FA0A84" w:rsidRPr="00493B97">
        <w:rPr>
          <w:rFonts w:ascii="Times New Roman" w:hAnsi="Times New Roman" w:cs="Times New Roman"/>
          <w:sz w:val="24"/>
          <w:szCs w:val="24"/>
        </w:rPr>
        <w:t>. Additionally,</w:t>
      </w:r>
      <w:r w:rsidRPr="00493B97">
        <w:rPr>
          <w:rFonts w:ascii="Times New Roman" w:hAnsi="Times New Roman" w:cs="Times New Roman"/>
          <w:sz w:val="24"/>
          <w:szCs w:val="24"/>
        </w:rPr>
        <w:t xml:space="preserve"> 25.7% think BTL leads to abnormal vaginal discharge, 17.1% think it leads to Dyspareunia while 13.8% think BTL leads to loss of libido. The respondents were asked to indicate the number of children they would have for them to consider BTL. The responses are presented in Table </w:t>
      </w:r>
      <w:r w:rsidR="00805D95" w:rsidRPr="00493B97">
        <w:rPr>
          <w:rFonts w:ascii="Times New Roman" w:hAnsi="Times New Roman" w:cs="Times New Roman"/>
          <w:sz w:val="24"/>
          <w:szCs w:val="24"/>
        </w:rPr>
        <w:t>10</w:t>
      </w:r>
      <w:r w:rsidRPr="00493B97">
        <w:rPr>
          <w:rFonts w:ascii="Times New Roman" w:hAnsi="Times New Roman" w:cs="Times New Roman"/>
          <w:sz w:val="24"/>
          <w:szCs w:val="24"/>
        </w:rPr>
        <w:t>.</w:t>
      </w: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Table 10: Enough Children for Respondents to Consider BTL</w:t>
      </w:r>
    </w:p>
    <w:tbl>
      <w:tblPr>
        <w:tblW w:w="859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268"/>
        <w:gridCol w:w="1803"/>
        <w:gridCol w:w="2523"/>
      </w:tblGrid>
      <w:tr w:rsidR="003579F2" w:rsidRPr="00493B97" w:rsidTr="00EA0860">
        <w:trPr>
          <w:cantSplit/>
          <w:trHeight w:val="393"/>
          <w:tblHeader/>
        </w:trPr>
        <w:tc>
          <w:tcPr>
            <w:tcW w:w="4268" w:type="dxa"/>
            <w:shd w:val="clear" w:color="auto" w:fill="FFFFFF"/>
            <w:vAlign w:val="cente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 </w:t>
            </w:r>
            <w:r w:rsidRPr="00493B97">
              <w:rPr>
                <w:rFonts w:ascii="Times New Roman" w:hAnsi="Times New Roman" w:cs="Times New Roman"/>
                <w:bCs/>
                <w:sz w:val="24"/>
                <w:szCs w:val="24"/>
              </w:rPr>
              <w:t>Enough Children to Consider BTL</w:t>
            </w:r>
          </w:p>
        </w:tc>
        <w:tc>
          <w:tcPr>
            <w:tcW w:w="1803"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Frequency</w:t>
            </w:r>
          </w:p>
        </w:tc>
        <w:tc>
          <w:tcPr>
            <w:tcW w:w="2523"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Percent</w:t>
            </w:r>
          </w:p>
        </w:tc>
      </w:tr>
      <w:tr w:rsidR="003579F2" w:rsidRPr="00493B97" w:rsidTr="00EA0860">
        <w:trPr>
          <w:cantSplit/>
          <w:trHeight w:val="360"/>
          <w:tblHeader/>
        </w:trPr>
        <w:tc>
          <w:tcPr>
            <w:tcW w:w="426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Can not consider it</w:t>
            </w:r>
          </w:p>
        </w:tc>
        <w:tc>
          <w:tcPr>
            <w:tcW w:w="18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9</w:t>
            </w:r>
          </w:p>
        </w:tc>
        <w:tc>
          <w:tcPr>
            <w:tcW w:w="252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9</w:t>
            </w:r>
          </w:p>
        </w:tc>
      </w:tr>
      <w:tr w:rsidR="003579F2" w:rsidRPr="00493B97" w:rsidTr="00EA0860">
        <w:trPr>
          <w:cantSplit/>
          <w:trHeight w:val="212"/>
          <w:tblHeader/>
        </w:trPr>
        <w:tc>
          <w:tcPr>
            <w:tcW w:w="426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 or Less</w:t>
            </w:r>
          </w:p>
        </w:tc>
        <w:tc>
          <w:tcPr>
            <w:tcW w:w="18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252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8.6</w:t>
            </w:r>
          </w:p>
        </w:tc>
      </w:tr>
      <w:tr w:rsidR="003579F2" w:rsidRPr="00493B97" w:rsidTr="00EA0860">
        <w:trPr>
          <w:cantSplit/>
          <w:trHeight w:val="201"/>
          <w:tblHeader/>
        </w:trPr>
        <w:tc>
          <w:tcPr>
            <w:tcW w:w="426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5</w:t>
            </w:r>
          </w:p>
        </w:tc>
        <w:tc>
          <w:tcPr>
            <w:tcW w:w="18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80</w:t>
            </w:r>
          </w:p>
        </w:tc>
        <w:tc>
          <w:tcPr>
            <w:tcW w:w="252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2.6</w:t>
            </w:r>
          </w:p>
        </w:tc>
      </w:tr>
      <w:tr w:rsidR="003579F2" w:rsidRPr="00493B97" w:rsidTr="00EA0860">
        <w:trPr>
          <w:cantSplit/>
          <w:trHeight w:val="201"/>
          <w:tblHeader/>
        </w:trPr>
        <w:tc>
          <w:tcPr>
            <w:tcW w:w="426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More than 5</w:t>
            </w:r>
          </w:p>
        </w:tc>
        <w:tc>
          <w:tcPr>
            <w:tcW w:w="18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0</w:t>
            </w:r>
          </w:p>
        </w:tc>
        <w:tc>
          <w:tcPr>
            <w:tcW w:w="252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2.9</w:t>
            </w:r>
          </w:p>
        </w:tc>
      </w:tr>
      <w:tr w:rsidR="003579F2" w:rsidRPr="00493B97" w:rsidTr="00EA0860">
        <w:trPr>
          <w:cantSplit/>
          <w:trHeight w:val="201"/>
        </w:trPr>
        <w:tc>
          <w:tcPr>
            <w:tcW w:w="426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8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c>
          <w:tcPr>
            <w:tcW w:w="252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00.0</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w:t>
      </w:r>
    </w:p>
    <w:p w:rsidR="003579F2" w:rsidRPr="00493B97" w:rsidRDefault="003579F2" w:rsidP="00BB2097">
      <w:pPr>
        <w:spacing w:after="0" w:line="480" w:lineRule="auto"/>
        <w:jc w:val="both"/>
        <w:rPr>
          <w:rFonts w:ascii="Times New Roman" w:hAnsi="Times New Roman" w:cs="Times New Roman"/>
          <w:sz w:val="24"/>
          <w:szCs w:val="24"/>
        </w:rPr>
      </w:pPr>
    </w:p>
    <w:p w:rsidR="00C119E4"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sz w:val="24"/>
          <w:szCs w:val="24"/>
        </w:rPr>
        <w:t xml:space="preserve">As shown in table 10, 5.9% of the respondents would not consider BTL. A very small number (8.6%) would consider BTL after having 2 or fewer children, 52.6% would consider BTL after having 3-5 children while 32.9 would only consider BTL after having more than 5 children. Considering, that apart from BTL, there are other family planning methods, the respondents were asked to indicate the ones they know about and the findings are as presented in Figure </w:t>
      </w:r>
      <w:r w:rsidR="00E122D5" w:rsidRPr="00493B97">
        <w:rPr>
          <w:rFonts w:ascii="Times New Roman" w:hAnsi="Times New Roman" w:cs="Times New Roman"/>
          <w:sz w:val="24"/>
          <w:szCs w:val="24"/>
        </w:rPr>
        <w:t>12</w:t>
      </w:r>
      <w:r w:rsidRPr="00493B97">
        <w:rPr>
          <w:rFonts w:ascii="Times New Roman" w:hAnsi="Times New Roman" w:cs="Times New Roman"/>
          <w:sz w:val="24"/>
          <w:szCs w:val="24"/>
        </w:rPr>
        <w:t>.</w:t>
      </w:r>
      <w:r w:rsidR="00C119E4" w:rsidRPr="00493B97">
        <w:rPr>
          <w:rFonts w:ascii="Times New Roman" w:hAnsi="Times New Roman" w:cs="Times New Roman"/>
          <w:b/>
          <w:i/>
          <w:sz w:val="24"/>
          <w:szCs w:val="24"/>
        </w:rPr>
        <w:t xml:space="preserve"> </w:t>
      </w:r>
    </w:p>
    <w:p w:rsidR="00C119E4" w:rsidRPr="00493B97" w:rsidRDefault="00C119E4" w:rsidP="00BB2097">
      <w:pPr>
        <w:spacing w:after="0" w:line="480" w:lineRule="auto"/>
        <w:jc w:val="both"/>
        <w:rPr>
          <w:rFonts w:ascii="Times New Roman" w:hAnsi="Times New Roman" w:cs="Times New Roman"/>
          <w:b/>
          <w:i/>
          <w:sz w:val="24"/>
          <w:szCs w:val="24"/>
        </w:rPr>
      </w:pPr>
    </w:p>
    <w:p w:rsidR="00C119E4" w:rsidRPr="00493B97" w:rsidRDefault="00C119E4"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 xml:space="preserve">Figure </w:t>
      </w:r>
      <w:r w:rsidR="00E122D5" w:rsidRPr="00493B97">
        <w:rPr>
          <w:rFonts w:ascii="Times New Roman" w:hAnsi="Times New Roman" w:cs="Times New Roman"/>
          <w:b/>
          <w:i/>
          <w:sz w:val="24"/>
          <w:szCs w:val="24"/>
        </w:rPr>
        <w:t>12</w:t>
      </w:r>
      <w:r w:rsidRPr="00493B97">
        <w:rPr>
          <w:rFonts w:ascii="Times New Roman" w:hAnsi="Times New Roman" w:cs="Times New Roman"/>
          <w:b/>
          <w:i/>
          <w:sz w:val="24"/>
          <w:szCs w:val="24"/>
        </w:rPr>
        <w:t>: Other Family Planning Methods Known to Respondents</w:t>
      </w:r>
    </w:p>
    <w:p w:rsidR="00C119E4" w:rsidRPr="00493B97" w:rsidRDefault="00C119E4"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noProof/>
          <w:sz w:val="24"/>
          <w:szCs w:val="24"/>
        </w:rPr>
        <w:drawing>
          <wp:inline distT="0" distB="0" distL="0" distR="0">
            <wp:extent cx="5636315" cy="2941982"/>
            <wp:effectExtent l="19050" t="0" r="2153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C119E4" w:rsidRPr="00493B97" w:rsidRDefault="00C119E4" w:rsidP="00BB2097">
      <w:pPr>
        <w:spacing w:after="0" w:line="480" w:lineRule="auto"/>
        <w:jc w:val="both"/>
        <w:rPr>
          <w:rFonts w:ascii="Times New Roman" w:hAnsi="Times New Roman" w:cs="Times New Roman"/>
          <w:sz w:val="24"/>
          <w:szCs w:val="24"/>
        </w:rPr>
      </w:pPr>
    </w:p>
    <w:p w:rsidR="00E122D5"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All respondents knew about condoms as a family planning method. Another method that was highly known among respondents was injectables (82.9%), followed by oral contraceptives at 78%, Implants at 53.3%, natural family planning at 48.7%, Intrauterine device at 48% while only 17.1% knew about traditional family planning methods. The levels of knowledge about given family planning methods are encouraging. </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eastAsia="Calibri" w:hAnsi="Times New Roman" w:cs="Times New Roman"/>
          <w:sz w:val="24"/>
          <w:szCs w:val="24"/>
        </w:rPr>
        <w:lastRenderedPageBreak/>
        <w:t>However, knowing about different family planning methods does not translate into use. Kamande and Mutombo (2014) established that w</w:t>
      </w:r>
      <w:r w:rsidRPr="00493B97">
        <w:rPr>
          <w:rFonts w:ascii="Times New Roman" w:eastAsia="Calibri" w:hAnsi="Times New Roman" w:cs="Times New Roman"/>
          <w:color w:val="000000"/>
          <w:sz w:val="24"/>
          <w:szCs w:val="24"/>
        </w:rPr>
        <w:t xml:space="preserve">omen’s level of knowledge about benefits of family planning is quite low and may be the reasons why fertility is still high in western Kenya. </w:t>
      </w:r>
      <w:r w:rsidRPr="00493B97">
        <w:rPr>
          <w:rFonts w:ascii="Times New Roman" w:eastAsia="Calibri" w:hAnsi="Times New Roman" w:cs="Times New Roman"/>
          <w:sz w:val="24"/>
          <w:szCs w:val="24"/>
        </w:rPr>
        <w:t xml:space="preserve">According to Kamande and Mutombo (2014) the </w:t>
      </w:r>
      <w:r w:rsidRPr="00493B97">
        <w:rPr>
          <w:rFonts w:ascii="Times New Roman" w:eastAsia="Calibri" w:hAnsi="Times New Roman" w:cs="Times New Roman"/>
          <w:color w:val="000000"/>
          <w:sz w:val="24"/>
          <w:szCs w:val="24"/>
        </w:rPr>
        <w:t>Knowledge of family planning is almost universal at 95% for women of reproductive age</w:t>
      </w:r>
      <w:r w:rsidRPr="00493B97">
        <w:rPr>
          <w:rFonts w:ascii="Times New Roman" w:eastAsia="Calibri" w:hAnsi="Times New Roman" w:cs="Times New Roman"/>
          <w:sz w:val="24"/>
          <w:szCs w:val="24"/>
        </w:rPr>
        <w:t>. This means that the women know about family planning methods but they do not appreciate them enough as to take them up. The</w:t>
      </w:r>
      <w:r w:rsidRPr="00493B97">
        <w:rPr>
          <w:rFonts w:ascii="Times New Roman" w:hAnsi="Times New Roman" w:cs="Times New Roman"/>
          <w:sz w:val="24"/>
          <w:szCs w:val="24"/>
        </w:rPr>
        <w:t xml:space="preserve"> respondents were asked to indicate the one they preferred and the r</w:t>
      </w:r>
      <w:r w:rsidR="00E122D5" w:rsidRPr="00493B97">
        <w:rPr>
          <w:rFonts w:ascii="Times New Roman" w:hAnsi="Times New Roman" w:cs="Times New Roman"/>
          <w:sz w:val="24"/>
          <w:szCs w:val="24"/>
        </w:rPr>
        <w:t>esults are as shown in Figure 13</w:t>
      </w:r>
      <w:r w:rsidRPr="00493B97">
        <w:rPr>
          <w:rFonts w:ascii="Times New Roman" w:hAnsi="Times New Roman" w:cs="Times New Roman"/>
          <w:sz w:val="24"/>
          <w:szCs w:val="24"/>
        </w:rPr>
        <w:t>.</w:t>
      </w:r>
    </w:p>
    <w:p w:rsidR="003579F2" w:rsidRPr="00493B97" w:rsidRDefault="00E122D5"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Figure 13</w:t>
      </w:r>
      <w:r w:rsidR="003579F2" w:rsidRPr="00493B97">
        <w:rPr>
          <w:rFonts w:ascii="Times New Roman" w:hAnsi="Times New Roman" w:cs="Times New Roman"/>
          <w:b/>
          <w:i/>
          <w:sz w:val="24"/>
          <w:szCs w:val="24"/>
        </w:rPr>
        <w:t>: Preferred Family Planning Method</w:t>
      </w:r>
    </w:p>
    <w:p w:rsidR="003579F2" w:rsidRPr="00493B97" w:rsidRDefault="003579F2" w:rsidP="00BB2097">
      <w:pPr>
        <w:spacing w:after="0" w:line="480" w:lineRule="auto"/>
        <w:jc w:val="both"/>
        <w:rPr>
          <w:rFonts w:ascii="Times New Roman" w:hAnsi="Times New Roman" w:cs="Times New Roman"/>
          <w:b/>
          <w:i/>
          <w:noProof/>
          <w:sz w:val="24"/>
          <w:szCs w:val="24"/>
        </w:rPr>
      </w:pPr>
      <w:r w:rsidRPr="00493B97">
        <w:rPr>
          <w:rFonts w:ascii="Times New Roman" w:hAnsi="Times New Roman" w:cs="Times New Roman"/>
          <w:b/>
          <w:i/>
          <w:noProof/>
          <w:sz w:val="24"/>
          <w:szCs w:val="24"/>
        </w:rPr>
        <w:drawing>
          <wp:inline distT="0" distB="0" distL="0" distR="0">
            <wp:extent cx="5859460" cy="2315818"/>
            <wp:effectExtent l="19050" t="0" r="7940" b="0"/>
            <wp:docPr id="9" name="Char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28" cstate="print"/>
                    <a:srcRect/>
                    <a:stretch>
                      <a:fillRect/>
                    </a:stretch>
                  </pic:blipFill>
                  <pic:spPr bwMode="auto">
                    <a:xfrm>
                      <a:off x="0" y="0"/>
                      <a:ext cx="5864458" cy="2317793"/>
                    </a:xfrm>
                    <a:prstGeom prst="rect">
                      <a:avLst/>
                    </a:prstGeom>
                    <a:noFill/>
                    <a:ln w="9525">
                      <a:noFill/>
                      <a:miter lim="800000"/>
                      <a:headEnd/>
                      <a:tailEnd/>
                    </a:ln>
                  </pic:spPr>
                </pic:pic>
              </a:graphicData>
            </a:graphic>
          </wp:inline>
        </w:drawing>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E122D5" w:rsidRPr="00493B97" w:rsidRDefault="003579F2" w:rsidP="00BB2097">
      <w:pPr>
        <w:spacing w:after="0" w:line="480" w:lineRule="auto"/>
        <w:jc w:val="both"/>
        <w:rPr>
          <w:rFonts w:ascii="Times New Roman" w:eastAsia="Calibri" w:hAnsi="Times New Roman" w:cs="Times New Roman"/>
          <w:sz w:val="24"/>
          <w:szCs w:val="24"/>
        </w:rPr>
      </w:pPr>
      <w:r w:rsidRPr="00493B97">
        <w:rPr>
          <w:rFonts w:ascii="Times New Roman" w:hAnsi="Times New Roman" w:cs="Times New Roman"/>
          <w:sz w:val="24"/>
          <w:szCs w:val="24"/>
        </w:rPr>
        <w:t xml:space="preserve">As shown in figure </w:t>
      </w:r>
      <w:r w:rsidR="00E122D5" w:rsidRPr="00493B97">
        <w:rPr>
          <w:rFonts w:ascii="Times New Roman" w:hAnsi="Times New Roman" w:cs="Times New Roman"/>
          <w:sz w:val="24"/>
          <w:szCs w:val="24"/>
        </w:rPr>
        <w:t>13</w:t>
      </w:r>
      <w:r w:rsidRPr="00493B97">
        <w:rPr>
          <w:rFonts w:ascii="Times New Roman" w:hAnsi="Times New Roman" w:cs="Times New Roman"/>
          <w:sz w:val="24"/>
          <w:szCs w:val="24"/>
        </w:rPr>
        <w:t xml:space="preserve">, the three most preferred family planning methods are Implants (29.6%), Oral Contraceptives (27%) and Natural family planning (17.8%). They are followed by Injectables and condoms both at 8.6%, and Intrauterine devices at 3.9%. This finding is supported by what </w:t>
      </w:r>
      <w:r w:rsidRPr="00493B97">
        <w:rPr>
          <w:rFonts w:ascii="Times New Roman" w:eastAsia="Calibri" w:hAnsi="Times New Roman" w:cs="Times New Roman"/>
          <w:sz w:val="24"/>
          <w:szCs w:val="24"/>
        </w:rPr>
        <w:t>Kamande and Mutombo (2014) found out in Western Kenya. Most women of reproductive age knew about and used</w:t>
      </w:r>
      <w:r w:rsidRPr="00493B97">
        <w:rPr>
          <w:rFonts w:ascii="Times New Roman" w:eastAsia="Calibri" w:hAnsi="Times New Roman" w:cs="Times New Roman"/>
          <w:color w:val="000000"/>
          <w:sz w:val="24"/>
          <w:szCs w:val="24"/>
        </w:rPr>
        <w:t xml:space="preserve"> male condoms, injectables and pills.</w:t>
      </w:r>
      <w:r w:rsidRPr="00493B97">
        <w:rPr>
          <w:rFonts w:ascii="Times New Roman" w:eastAsia="Calibri" w:hAnsi="Times New Roman" w:cs="Times New Roman"/>
          <w:sz w:val="24"/>
          <w:szCs w:val="24"/>
        </w:rPr>
        <w:t xml:space="preserve"> </w:t>
      </w:r>
    </w:p>
    <w:p w:rsidR="00953F69" w:rsidRPr="00493B97" w:rsidRDefault="003579F2" w:rsidP="00BB2097">
      <w:pPr>
        <w:spacing w:after="0" w:line="480" w:lineRule="auto"/>
        <w:jc w:val="both"/>
        <w:rPr>
          <w:rFonts w:ascii="Times New Roman" w:hAnsi="Times New Roman" w:cs="Times New Roman"/>
          <w:sz w:val="24"/>
          <w:szCs w:val="24"/>
        </w:rPr>
      </w:pPr>
      <w:r w:rsidRPr="00493B97">
        <w:rPr>
          <w:rFonts w:ascii="Times New Roman" w:eastAsia="Calibri" w:hAnsi="Times New Roman" w:cs="Times New Roman"/>
          <w:sz w:val="24"/>
          <w:szCs w:val="24"/>
        </w:rPr>
        <w:t>The only difference is that in this study, implants turned out to be the most favored family planning method.</w:t>
      </w:r>
      <w:r w:rsidRPr="00493B97">
        <w:rPr>
          <w:rFonts w:ascii="Times New Roman" w:hAnsi="Times New Roman" w:cs="Times New Roman"/>
          <w:sz w:val="24"/>
          <w:szCs w:val="24"/>
        </w:rPr>
        <w:t xml:space="preserve"> A minimal number (4.6%) out of the respondents indicated that they do not </w:t>
      </w:r>
      <w:r w:rsidRPr="00493B97">
        <w:rPr>
          <w:rFonts w:ascii="Times New Roman" w:hAnsi="Times New Roman" w:cs="Times New Roman"/>
          <w:sz w:val="24"/>
          <w:szCs w:val="24"/>
        </w:rPr>
        <w:lastRenderedPageBreak/>
        <w:t>have any family planning method that they prefer. According to Shane (</w:t>
      </w:r>
      <w:r w:rsidR="00EA0860" w:rsidRPr="00493B97">
        <w:rPr>
          <w:rFonts w:ascii="Times New Roman" w:hAnsi="Times New Roman" w:cs="Times New Roman"/>
          <w:sz w:val="24"/>
          <w:szCs w:val="24"/>
        </w:rPr>
        <w:t>2008),</w:t>
      </w:r>
      <w:r w:rsidRPr="00493B97">
        <w:rPr>
          <w:rFonts w:ascii="Times New Roman" w:hAnsi="Times New Roman" w:cs="Times New Roman"/>
          <w:sz w:val="24"/>
          <w:szCs w:val="24"/>
        </w:rPr>
        <w:t xml:space="preserve"> family planning methods differ depending on marital status. Cross tabulation was used to determine whether there was any significance difference on FP method preference based on marital status. The responses are provided in Table 11.</w:t>
      </w:r>
    </w:p>
    <w:p w:rsidR="003579F2" w:rsidRPr="00493B97" w:rsidRDefault="003579F2"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sz w:val="24"/>
          <w:szCs w:val="24"/>
        </w:rPr>
        <w:t xml:space="preserve"> </w:t>
      </w:r>
      <w:r w:rsidR="00805D95" w:rsidRPr="00493B97">
        <w:rPr>
          <w:rFonts w:ascii="Times New Roman" w:hAnsi="Times New Roman" w:cs="Times New Roman"/>
          <w:b/>
          <w:i/>
          <w:sz w:val="24"/>
          <w:szCs w:val="24"/>
        </w:rPr>
        <w:t>Table 11:  Cross tabulation Marital Status against Preferred Method of Family Planning</w:t>
      </w:r>
    </w:p>
    <w:tbl>
      <w:tblPr>
        <w:tblW w:w="928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350"/>
        <w:gridCol w:w="1440"/>
        <w:gridCol w:w="906"/>
        <w:gridCol w:w="1117"/>
        <w:gridCol w:w="1203"/>
        <w:gridCol w:w="1004"/>
        <w:gridCol w:w="973"/>
        <w:gridCol w:w="688"/>
        <w:gridCol w:w="607"/>
      </w:tblGrid>
      <w:tr w:rsidR="003579F2" w:rsidRPr="00493B97" w:rsidTr="00E122D5">
        <w:trPr>
          <w:cantSplit/>
          <w:trHeight w:val="285"/>
          <w:tblHeader/>
        </w:trPr>
        <w:tc>
          <w:tcPr>
            <w:tcW w:w="1350" w:type="dxa"/>
            <w:vMerge w:val="restart"/>
            <w:shd w:val="clear" w:color="auto" w:fill="FFFFFF"/>
            <w:vAlign w:val="cente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Marital Status</w:t>
            </w:r>
          </w:p>
        </w:tc>
        <w:tc>
          <w:tcPr>
            <w:tcW w:w="7331" w:type="dxa"/>
            <w:gridSpan w:val="7"/>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Preferred FP Method</w:t>
            </w:r>
          </w:p>
        </w:tc>
        <w:tc>
          <w:tcPr>
            <w:tcW w:w="607" w:type="dxa"/>
            <w:vMerge w:val="restart"/>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r>
      <w:tr w:rsidR="00805D95" w:rsidRPr="00493B97" w:rsidTr="00E122D5">
        <w:trPr>
          <w:cantSplit/>
          <w:trHeight w:val="116"/>
          <w:tblHeader/>
        </w:trPr>
        <w:tc>
          <w:tcPr>
            <w:tcW w:w="1350" w:type="dxa"/>
            <w:vMerge/>
            <w:shd w:val="clear" w:color="auto" w:fill="FFFFFF"/>
            <w:vAlign w:val="center"/>
          </w:tcPr>
          <w:p w:rsidR="003579F2" w:rsidRPr="00493B97" w:rsidRDefault="003579F2" w:rsidP="00E122D5">
            <w:pPr>
              <w:spacing w:after="0" w:line="240" w:lineRule="auto"/>
              <w:jc w:val="both"/>
              <w:rPr>
                <w:rFonts w:ascii="Times New Roman" w:hAnsi="Times New Roman" w:cs="Times New Roman"/>
                <w:sz w:val="24"/>
                <w:szCs w:val="24"/>
              </w:rPr>
            </w:pPr>
          </w:p>
        </w:tc>
        <w:tc>
          <w:tcPr>
            <w:tcW w:w="1440" w:type="dxa"/>
            <w:shd w:val="clear" w:color="auto" w:fill="FFFFFF"/>
            <w:tcMar>
              <w:top w:w="30" w:type="dxa"/>
              <w:left w:w="30" w:type="dxa"/>
              <w:bottom w:w="30" w:type="dxa"/>
              <w:right w:w="30" w:type="dxa"/>
            </w:tcMar>
            <w:vAlign w:val="bottom"/>
          </w:tcPr>
          <w:p w:rsidR="003579F2" w:rsidRPr="00493B97" w:rsidRDefault="00805D95"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Oral Contraceptive</w:t>
            </w:r>
          </w:p>
        </w:tc>
        <w:tc>
          <w:tcPr>
            <w:tcW w:w="906"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Implants</w:t>
            </w:r>
          </w:p>
        </w:tc>
        <w:tc>
          <w:tcPr>
            <w:tcW w:w="1117"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Injectables</w:t>
            </w:r>
          </w:p>
        </w:tc>
        <w:tc>
          <w:tcPr>
            <w:tcW w:w="1203"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Intrauterine devices</w:t>
            </w:r>
          </w:p>
        </w:tc>
        <w:tc>
          <w:tcPr>
            <w:tcW w:w="1004"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Condoms</w:t>
            </w:r>
          </w:p>
        </w:tc>
        <w:tc>
          <w:tcPr>
            <w:tcW w:w="973"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Natural Family Planning</w:t>
            </w:r>
          </w:p>
        </w:tc>
        <w:tc>
          <w:tcPr>
            <w:tcW w:w="688" w:type="dxa"/>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None</w:t>
            </w:r>
          </w:p>
        </w:tc>
        <w:tc>
          <w:tcPr>
            <w:tcW w:w="607" w:type="dxa"/>
            <w:vMerge/>
            <w:shd w:val="clear" w:color="auto" w:fill="FFFFFF"/>
            <w:tcMar>
              <w:top w:w="30" w:type="dxa"/>
              <w:left w:w="30" w:type="dxa"/>
              <w:bottom w:w="30" w:type="dxa"/>
              <w:right w:w="30" w:type="dxa"/>
            </w:tcMar>
            <w:vAlign w:val="bottom"/>
          </w:tcPr>
          <w:p w:rsidR="003579F2" w:rsidRPr="00493B97" w:rsidRDefault="003579F2" w:rsidP="00E122D5">
            <w:pPr>
              <w:spacing w:after="0" w:line="240" w:lineRule="auto"/>
              <w:jc w:val="both"/>
              <w:rPr>
                <w:rFonts w:ascii="Times New Roman" w:hAnsi="Times New Roman" w:cs="Times New Roman"/>
                <w:sz w:val="24"/>
                <w:szCs w:val="24"/>
              </w:rPr>
            </w:pPr>
          </w:p>
        </w:tc>
      </w:tr>
      <w:tr w:rsidR="00805D95" w:rsidRPr="00493B97" w:rsidTr="00E122D5">
        <w:trPr>
          <w:cantSplit/>
          <w:trHeight w:val="257"/>
          <w:tblHeader/>
        </w:trPr>
        <w:tc>
          <w:tcPr>
            <w:tcW w:w="135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Single</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0</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2</w:t>
            </w:r>
          </w:p>
        </w:tc>
      </w:tr>
      <w:tr w:rsidR="00805D95" w:rsidRPr="00493B97" w:rsidTr="00E122D5">
        <w:trPr>
          <w:cantSplit/>
          <w:trHeight w:val="257"/>
          <w:tblHeader/>
        </w:trPr>
        <w:tc>
          <w:tcPr>
            <w:tcW w:w="135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Married</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9</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99</w:t>
            </w:r>
          </w:p>
        </w:tc>
      </w:tr>
      <w:tr w:rsidR="00805D95" w:rsidRPr="00493B97" w:rsidTr="00E122D5">
        <w:trPr>
          <w:cantSplit/>
          <w:trHeight w:val="270"/>
          <w:tblHeader/>
        </w:trPr>
        <w:tc>
          <w:tcPr>
            <w:tcW w:w="135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Divorced/Separated</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5</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8</w:t>
            </w:r>
          </w:p>
        </w:tc>
      </w:tr>
      <w:tr w:rsidR="00805D95" w:rsidRPr="00493B97" w:rsidTr="00E122D5">
        <w:trPr>
          <w:cantSplit/>
          <w:trHeight w:val="257"/>
          <w:tblHeader/>
        </w:trPr>
        <w:tc>
          <w:tcPr>
            <w:tcW w:w="135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Widow</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4</w:t>
            </w:r>
          </w:p>
        </w:tc>
      </w:tr>
      <w:tr w:rsidR="00805D95" w:rsidRPr="00493B97" w:rsidTr="00E122D5">
        <w:trPr>
          <w:cantSplit/>
          <w:trHeight w:val="257"/>
          <w:tblHeader/>
        </w:trPr>
        <w:tc>
          <w:tcPr>
            <w:tcW w:w="135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Polygamous Marriage</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9</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0</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9</w:t>
            </w:r>
          </w:p>
        </w:tc>
      </w:tr>
      <w:tr w:rsidR="00805D95" w:rsidRPr="00493B97" w:rsidTr="00E122D5">
        <w:trPr>
          <w:cantSplit/>
          <w:trHeight w:val="257"/>
        </w:trPr>
        <w:tc>
          <w:tcPr>
            <w:tcW w:w="1350" w:type="dxa"/>
            <w:shd w:val="clear" w:color="auto" w:fill="FFFFFF"/>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1440"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41</w:t>
            </w:r>
          </w:p>
        </w:tc>
        <w:tc>
          <w:tcPr>
            <w:tcW w:w="906"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45</w:t>
            </w:r>
          </w:p>
        </w:tc>
        <w:tc>
          <w:tcPr>
            <w:tcW w:w="111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20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6</w:t>
            </w:r>
          </w:p>
        </w:tc>
        <w:tc>
          <w:tcPr>
            <w:tcW w:w="1004"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973"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688"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607" w:type="dxa"/>
            <w:shd w:val="clear" w:color="auto" w:fill="FFFFFF"/>
            <w:tcMar>
              <w:top w:w="30" w:type="dxa"/>
              <w:left w:w="30" w:type="dxa"/>
              <w:bottom w:w="30" w:type="dxa"/>
              <w:right w:w="30" w:type="dxa"/>
            </w:tcMar>
          </w:tcPr>
          <w:p w:rsidR="003579F2" w:rsidRPr="00493B97" w:rsidRDefault="003579F2" w:rsidP="00E122D5">
            <w:pPr>
              <w:spacing w:after="0" w:line="24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953F69" w:rsidRPr="00493B97" w:rsidRDefault="00953F69"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 cross tabulation of marital status shows that there is a direct relationship between marital status and type of family planning method preferred. Single </w:t>
      </w:r>
      <w:r w:rsidR="00EA0860" w:rsidRPr="00493B97">
        <w:rPr>
          <w:rFonts w:ascii="Times New Roman" w:hAnsi="Times New Roman" w:cs="Times New Roman"/>
          <w:sz w:val="24"/>
          <w:szCs w:val="24"/>
        </w:rPr>
        <w:t>women</w:t>
      </w:r>
      <w:r w:rsidRPr="00493B97">
        <w:rPr>
          <w:rFonts w:ascii="Times New Roman" w:hAnsi="Times New Roman" w:cs="Times New Roman"/>
          <w:sz w:val="24"/>
          <w:szCs w:val="24"/>
        </w:rPr>
        <w:t xml:space="preserve"> prefer oral contraceptives (pills), </w:t>
      </w:r>
      <w:r w:rsidR="00EA0860" w:rsidRPr="00493B97">
        <w:rPr>
          <w:rFonts w:ascii="Times New Roman" w:hAnsi="Times New Roman" w:cs="Times New Roman"/>
          <w:sz w:val="24"/>
          <w:szCs w:val="24"/>
        </w:rPr>
        <w:t>implants,</w:t>
      </w:r>
      <w:r w:rsidRPr="00493B97">
        <w:rPr>
          <w:rFonts w:ascii="Times New Roman" w:hAnsi="Times New Roman" w:cs="Times New Roman"/>
          <w:sz w:val="24"/>
          <w:szCs w:val="24"/>
        </w:rPr>
        <w:t xml:space="preserve"> and condoms. Married women prefer injectables and natural family planning followed by oral contraceptives and implants. This finding interesting tends to confirm Shane (2008) that married women prefer more </w:t>
      </w:r>
      <w:r w:rsidR="00653486" w:rsidRPr="00493B97">
        <w:rPr>
          <w:rFonts w:ascii="Times New Roman" w:hAnsi="Times New Roman" w:cs="Times New Roman"/>
          <w:sz w:val="24"/>
          <w:szCs w:val="24"/>
        </w:rPr>
        <w:t>long-term</w:t>
      </w:r>
      <w:r w:rsidRPr="00493B97">
        <w:rPr>
          <w:rFonts w:ascii="Times New Roman" w:hAnsi="Times New Roman" w:cs="Times New Roman"/>
          <w:sz w:val="24"/>
          <w:szCs w:val="24"/>
        </w:rPr>
        <w:t xml:space="preserve"> methods of family planning while the single </w:t>
      </w:r>
      <w:r w:rsidR="00653486" w:rsidRPr="00493B97">
        <w:rPr>
          <w:rFonts w:ascii="Times New Roman" w:hAnsi="Times New Roman" w:cs="Times New Roman"/>
          <w:sz w:val="24"/>
          <w:szCs w:val="24"/>
        </w:rPr>
        <w:t>women</w:t>
      </w:r>
      <w:r w:rsidRPr="00493B97">
        <w:rPr>
          <w:rFonts w:ascii="Times New Roman" w:hAnsi="Times New Roman" w:cs="Times New Roman"/>
          <w:sz w:val="24"/>
          <w:szCs w:val="24"/>
        </w:rPr>
        <w:t xml:space="preserve"> are more into pills and condoms. All the respondents were asked to indicate why they would not consider using BTL and the responses are as summarized in </w:t>
      </w:r>
      <w:r w:rsidR="00E122D5" w:rsidRPr="00493B97">
        <w:rPr>
          <w:rFonts w:ascii="Times New Roman" w:hAnsi="Times New Roman" w:cs="Times New Roman"/>
          <w:sz w:val="24"/>
          <w:szCs w:val="24"/>
        </w:rPr>
        <w:t>Figure 14</w:t>
      </w:r>
      <w:r w:rsidRPr="00493B97">
        <w:rPr>
          <w:rFonts w:ascii="Times New Roman" w:hAnsi="Times New Roman" w:cs="Times New Roman"/>
          <w:sz w:val="24"/>
          <w:szCs w:val="24"/>
        </w:rPr>
        <w:t>.</w:t>
      </w:r>
    </w:p>
    <w:p w:rsidR="00653486" w:rsidRPr="00493B97" w:rsidRDefault="00653486" w:rsidP="00BB2097">
      <w:pPr>
        <w:spacing w:after="0" w:line="480" w:lineRule="auto"/>
        <w:jc w:val="both"/>
        <w:rPr>
          <w:rFonts w:ascii="Times New Roman" w:hAnsi="Times New Roman" w:cs="Times New Roman"/>
          <w:sz w:val="24"/>
          <w:szCs w:val="24"/>
        </w:rPr>
      </w:pPr>
    </w:p>
    <w:p w:rsidR="00653486" w:rsidRPr="00493B97" w:rsidRDefault="00653486" w:rsidP="00BB2097">
      <w:pPr>
        <w:spacing w:after="0" w:line="480" w:lineRule="auto"/>
        <w:jc w:val="both"/>
        <w:rPr>
          <w:rFonts w:ascii="Times New Roman" w:hAnsi="Times New Roman" w:cs="Times New Roman"/>
          <w:sz w:val="24"/>
          <w:szCs w:val="24"/>
        </w:rPr>
      </w:pPr>
    </w:p>
    <w:p w:rsidR="00653486" w:rsidRPr="00493B97" w:rsidRDefault="00653486" w:rsidP="00BB2097">
      <w:pPr>
        <w:spacing w:after="0" w:line="480" w:lineRule="auto"/>
        <w:jc w:val="both"/>
        <w:rPr>
          <w:rFonts w:ascii="Times New Roman" w:hAnsi="Times New Roman" w:cs="Times New Roman"/>
          <w:sz w:val="24"/>
          <w:szCs w:val="24"/>
        </w:rPr>
      </w:pPr>
    </w:p>
    <w:p w:rsidR="00653486" w:rsidRPr="00493B97" w:rsidRDefault="00653486" w:rsidP="00BB2097">
      <w:pPr>
        <w:spacing w:after="0" w:line="480" w:lineRule="auto"/>
        <w:jc w:val="both"/>
        <w:rPr>
          <w:rFonts w:ascii="Times New Roman" w:hAnsi="Times New Roman" w:cs="Times New Roman"/>
          <w:sz w:val="24"/>
          <w:szCs w:val="24"/>
        </w:rPr>
      </w:pPr>
    </w:p>
    <w:p w:rsidR="003579F2" w:rsidRPr="00493B97" w:rsidRDefault="00E122D5"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Figure 14</w:t>
      </w:r>
      <w:r w:rsidR="003579F2" w:rsidRPr="00493B97">
        <w:rPr>
          <w:rFonts w:ascii="Times New Roman" w:hAnsi="Times New Roman" w:cs="Times New Roman"/>
          <w:b/>
          <w:i/>
          <w:sz w:val="24"/>
          <w:szCs w:val="24"/>
        </w:rPr>
        <w:t>: Reasons for Not Using BTL</w:t>
      </w:r>
    </w:p>
    <w:p w:rsidR="00653486" w:rsidRPr="00493B97" w:rsidRDefault="00D153BC" w:rsidP="00BB20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22" editas="canvas" style="width:423.55pt;height:276.7pt;mso-position-horizontal-relative:char;mso-position-vertical-relative:line" coordorigin="394,1229" coordsize="8471,5534">
            <o:lock v:ext="edit" aspectratio="t"/>
            <v:shape id="_x0000_s1221" type="#_x0000_t75" style="position:absolute;left:394;top:1229;width:8471;height:5534" o:preferrelative="f">
              <v:fill o:detectmouseclick="t"/>
              <v:path o:extrusionok="t" o:connecttype="none"/>
              <o:lock v:ext="edit" text="t"/>
            </v:shape>
            <v:rect id="_x0000_s1224" style="position:absolute;left:925;top:1399;width:7940;height:4517" fillcolor="#f0f0f0" stroked="f"/>
            <v:line id="_x0000_s1225" style="position:absolute" from="925,5916" to="8865,5917" strokeweight=".5pt">
              <v:stroke joinstyle="miter"/>
            </v:line>
            <v:line id="_x0000_s1226" style="position:absolute" from="1833,5916" to="1834,6016" strokeweight=".95pt">
              <v:stroke joinstyle="miter"/>
            </v:line>
            <v:line id="_x0000_s1227" style="position:absolute" from="2854,5916" to="2855,6016" strokeweight=".95pt">
              <v:stroke joinstyle="miter"/>
            </v:line>
            <v:line id="_x0000_s1228" style="position:absolute" from="3874,5916" to="3875,6016" strokeweight=".95pt">
              <v:stroke joinstyle="miter"/>
            </v:line>
            <v:line id="_x0000_s1229" style="position:absolute" from="4895,5916" to="4896,6016" strokeweight=".95pt">
              <v:stroke joinstyle="miter"/>
            </v:line>
            <v:line id="_x0000_s1230" style="position:absolute" from="5916,5916" to="5917,6016" strokeweight=".95pt">
              <v:stroke joinstyle="miter"/>
            </v:line>
            <v:line id="_x0000_s1231" style="position:absolute" from="6937,5916" to="6938,6016" strokeweight=".95pt">
              <v:stroke joinstyle="miter"/>
            </v:line>
            <v:line id="_x0000_s1232" style="position:absolute" from="7958,5916" to="7959,6016" strokeweight=".95pt">
              <v:stroke joinstyle="miter"/>
            </v:line>
            <v:shape id="_x0000_s1234" style="position:absolute;left:7769;top:6047;width:379;height:112" coordsize="421,125" path="m58,3hdc73,3,86,8,97,20v11,11,17,26,17,43c114,81,108,95,97,107,86,119,72,125,57,125v-16,,-30,-6,-41,-17c5,96,,81,,63,,45,6,30,19,18,30,8,43,3,58,3xm56,9c46,9,38,13,31,21,23,30,19,44,19,63v,19,4,34,13,44c38,115,46,118,56,118v11,,20,-4,28,-12c91,97,94,84,94,65,94,45,90,31,82,21,76,13,68,9,56,9xm150,17hal150,43r18,l168,49r-18,l150,100hdc150,105,151,109,152,111v2,1,4,2,6,2c160,113,161,113,163,111v2,-1,3,-2,4,-5hal171,106hdc169,112,166,116,162,119v-3,3,-7,4,-11,4c148,123,146,122,143,121v-2,-1,-4,-3,-5,-6c136,112,136,108,136,102hal136,49r-13,l123,46hdc127,45,130,43,133,40v3,-3,6,-7,9,-11c143,27,145,23,147,17hal150,17hdxm214,hal214,57hdc221,50,226,46,229,44v4,-2,8,-3,12,-3c245,41,249,42,252,45v3,2,6,6,7,11c260,60,261,67,261,76hal261,104hdc261,109,261,113,262,114v1,2,2,3,3,4c266,119,269,119,273,119hal273,122r-39,l234,119r2,hdc239,119,242,118,243,117v2,-1,3,-3,3,-5c247,111,247,109,247,104hal247,76hdc247,68,246,62,245,59v-1,-2,-2,-4,-4,-6c239,52,237,51,234,51v-3,,-6,1,-9,2c222,55,218,58,214,62hal214,104hdc214,110,214,113,215,114v1,2,2,3,3,4c220,118,223,119,227,119hal227,122r-39,l188,119hdc191,119,194,118,196,117v1,,2,-1,3,-3c200,112,200,109,200,104hal200,33hdc200,24,200,18,199,16v,-2,-1,-3,-2,-4c197,11,195,11,194,11v-1,,-3,,-6,1hal187,9,210,r4,hdxm300,73v,12,3,21,9,27c315,107,321,110,329,110v5,,10,-1,13,-4c346,103,349,98,352,91hal355,93hdc354,101,350,108,344,115v-6,6,-13,9,-21,9c313,124,305,121,298,113,291,106,288,96,288,84v,-14,4,-24,10,-32c305,44,314,41,325,41v8,,15,3,21,8c352,55,355,63,355,73hal300,73hdxm300,68hal337,68hdc337,63,336,59,335,57v-1,-3,-4,-5,-6,-7c326,48,323,47,320,47v-5,,-9,2,-13,5c303,56,301,61,300,68xm390,41hal390,59hdc397,47,404,41,410,41v4,,6,1,8,3c420,46,421,48,421,50v,3,,4,-2,6c418,58,416,58,414,58v-2,,-4,-1,-7,-3c405,53,403,52,402,52v-2,,-3,1,-4,2c396,57,393,60,390,66hal390,103hdc390,108,391,111,392,113v1,2,2,3,4,4c398,118,400,119,404,119hal404,122r-40,l364,119hdc368,119,371,118,373,117v1,-1,2,-2,3,-4c376,112,376,109,376,104hal376,74hdc376,65,376,59,375,57v,-1,-1,-3,-2,-3c372,53,371,52,370,52v-2,,-4,1,-6,2hal363,50r24,-9l390,41hdxe" fillcolor="black" strokeweight="0">
              <v:path arrowok="t"/>
              <o:lock v:ext="edit" verticies="t"/>
            </v:shape>
            <v:shape id="_x0000_s1235" style="position:absolute;left:6430;top:6051;width:1022;height:140" coordsize="1137,155" path="m50,114r,3l,117r,-3l4,114hdc9,114,13,112,15,109v1,-1,2,-6,2,-13hal17,21hdc17,15,16,11,16,9,15,8,14,7,12,6,10,4,7,4,4,4hal,4,,,50,r,4l46,4hdc41,4,38,5,36,8v-2,2,-3,6,-3,13hal33,96hdc33,102,34,106,35,108v,1,1,3,3,4c41,113,43,114,46,114hal50,114xm158,106hdc150,112,145,115,143,116v-3,2,-7,3,-10,3c127,119,123,117,119,113v-3,-4,-5,-9,-5,-15c114,94,115,91,117,88v2,-4,6,-7,12,-11c135,74,144,70,158,65hal158,62hdc158,54,157,48,154,46v-2,-3,-6,-5,-11,-5c140,41,137,42,135,44v-2,2,-3,4,-3,7hal132,56hdc132,58,131,60,130,62v-2,1,-4,2,-6,2c122,64,120,63,119,62v-1,-2,-2,-4,-2,-6c117,51,120,46,125,42v5,-4,12,-6,21,-6c153,36,159,37,163,39v3,2,6,5,8,9c172,50,172,55,172,63hal172,90hdc172,97,172,102,173,103v,2,,3,1,4c175,107,175,108,176,108v1,,2,-1,3,-1c180,106,182,104,186,101hal186,106hdc179,114,173,118,167,118v-3,,-5,-1,-6,-2c159,114,158,110,158,106haxm158,100r,-30hdc149,73,144,76,141,77v-4,3,-8,6,-10,8c130,88,129,91,129,94v,4,1,8,3,11c135,107,137,109,141,109v4,,10,-3,17,-9haxm217,53hdc222,47,226,44,227,43v2,-2,5,-4,8,-5c238,37,241,36,244,36v5,,9,1,13,4c260,43,263,47,264,53v6,-7,11,-12,15,-14c283,37,287,36,291,36v4,,8,1,11,3c306,41,308,45,310,50v1,3,2,8,2,15hal312,99hdc312,104,312,107,313,109v1,2,2,3,3,4c318,113,321,114,324,114hal324,117r-39,l285,114r2,hdc290,114,293,113,295,112v1,-1,2,-3,3,-5c298,106,298,104,298,99hal298,65hdc298,59,297,54,296,52v-3,-4,-6,-6,-11,-6c282,46,279,47,276,48v-3,2,-7,5,-11,9hal264,58r1,4l265,99hdc265,105,265,108,265,109v1,2,2,3,4,4c270,113,273,114,277,114hal277,117r-39,l238,114hdc242,114,245,113,246,112v2,-1,3,-2,4,-4c250,107,250,104,250,99hal250,65hdc250,59,249,54,248,51v-3,-3,-7,-5,-11,-5c234,46,231,47,228,48v-5,3,-9,6,-11,9hal217,99hdc217,104,217,108,218,109v,2,2,3,3,4c222,114,225,114,230,114hal230,117r-39,l191,114hdc194,114,197,114,198,113v2,-1,3,-2,3,-4c202,107,203,104,203,99hal203,69hdc203,61,202,55,202,52v-1,-2,-1,-3,-2,-4c199,48,198,47,196,47v-1,,-3,1,-5,2hal189,45r24,-9l217,36r,17xm408,12r,26l427,38r,6l408,44r,51hdc408,100,409,104,410,106v2,1,4,2,6,2c418,108,420,108,421,106v2,-1,4,-2,5,-5hal429,101hdc427,107,424,111,421,114v-4,3,-8,4,-12,4c406,118,404,117,401,116v-2,-1,-4,-3,-5,-6c395,107,394,103,394,97hal394,44r-12,l382,41hdc385,40,388,38,391,35v3,-3,6,-7,9,-11c401,22,403,18,406,12hal408,12xm488,36hdc500,36,509,40,517,49v6,8,9,17,9,27c526,83,524,90,521,98v-4,7,-8,12,-14,16c501,118,494,119,487,119v-12,,-21,-4,-28,-14c453,97,450,88,450,78v,-7,2,-14,5,-21c459,50,463,44,469,41v6,-3,12,-5,19,-5haxm485,41hdc482,41,479,42,476,44v-3,2,-6,5,-7,10c467,58,466,64,466,71v,12,2,22,7,30c477,109,483,113,491,113v5,,10,-2,13,-7c508,102,510,94,510,83v,-14,-3,-25,-9,-33c497,44,491,41,485,41haxm584,36hdc596,36,605,40,613,49v6,8,9,17,9,27c622,83,620,90,617,98v-4,7,-8,12,-14,16c597,118,590,119,583,119v-12,,-21,-4,-28,-14c549,97,546,88,546,78v,-7,2,-14,5,-21c555,50,559,44,565,41v6,-3,12,-5,19,-5haxm581,41hdc578,41,575,42,572,44v-3,2,-6,5,-7,10c563,58,562,64,562,71v,12,2,22,7,30c573,109,579,113,587,113v5,,10,-2,13,-7c604,102,606,94,606,83v,-14,-3,-25,-9,-33c593,44,587,41,581,41haxm685,38r37,l722,41r-2,hdc717,41,715,42,714,43v-1,1,-2,3,-2,4c712,50,713,53,715,56hal734,96,752,53hdc753,50,753,48,753,46v,-1,,-2,,-3c752,43,751,42,750,42v-1,,-2,-1,-5,-1hal745,38r26,l771,41hdc769,42,767,42,766,43v-1,,-3,2,-4,4c762,48,761,50,759,53hal727,132hdc724,139,720,145,715,149v-5,4,-10,6,-14,6c697,155,694,154,692,152v-2,-2,-3,-4,-3,-7c689,143,690,141,691,139v2,-1,4,-2,7,-2c700,137,702,138,706,139v2,1,3,1,4,1c711,140,713,140,715,138v3,-2,5,-5,7,-11hal727,114,699,54hdc698,53,697,50,695,48v-2,-2,-3,-3,-4,-4c690,43,688,42,685,41hal685,38xm824,36hdc836,36,845,40,853,49v6,8,9,17,9,27c862,83,860,90,857,98v-4,7,-8,12,-14,16c837,118,830,119,823,119v-12,,-21,-4,-28,-14c789,97,786,88,786,78v,-7,2,-14,5,-21c795,50,799,44,805,41v6,-3,12,-5,19,-5haxm821,41hdc818,41,815,42,812,44v-3,2,-6,5,-7,10c803,58,802,64,802,71v,12,2,22,7,30c813,109,819,113,827,113v5,,10,-2,13,-7c844,102,846,94,846,83v,-14,-3,-25,-9,-33c833,44,827,41,821,41haxm950,38r,48hdc950,95,951,101,951,103v,2,1,3,2,4c954,108,955,108,956,108v2,,4,,6,-1hal964,110r-24,9l936,119r,-16hdc929,110,924,115,921,117v-4,1,-8,2,-12,2c905,119,901,118,898,116v-3,-3,-6,-6,-7,-10c890,102,889,96,889,89hal889,53hdc889,50,889,47,888,46v-1,-2,-2,-3,-4,-4c883,42,880,41,876,41hal876,38r28,l904,91hdc904,98,905,103,907,105v3,3,6,4,10,4c919,109,922,108,925,106v3,-1,7,-4,11,-8hal936,53hdc936,48,935,45,934,44v-2,-2,-5,-2,-10,-3hal924,38r26,xm984,53hdc993,42,1002,36,1011,36v4,,8,1,11,3c1025,41,1027,45,1029,50v1,3,2,8,2,15hal1031,99hdc1031,104,1031,108,1032,109v1,2,2,3,3,4c1037,114,1039,114,1043,114hal1043,117r-39,l1004,114r2,hdc1009,114,1012,113,1013,112v2,-1,3,-3,4,-5c1017,106,1017,104,1017,99hal1017,67hdc1017,60,1016,55,1014,51v-2,-3,-5,-5,-9,-5c998,46,991,50,984,58hal984,99hdc984,105,985,108,985,109v1,2,2,3,3,4c990,114,993,114,997,114hal997,117r-39,l958,114r2,hdc964,114,967,113,968,111v1,-2,2,-6,2,-12hal970,70hdc970,60,970,55,969,53v,-3,-1,-4,-2,-5c967,48,965,47,964,47v-2,,-4,1,-6,2hal957,45r24,-9l984,36r,17xm1078,88hdc1073,86,1070,83,1067,78v-2,-4,-4,-8,-4,-14c1063,57,1066,50,1072,44v6,-5,14,-8,23,-8c1102,36,1109,38,1114,41hal1131,41hdc1133,41,1135,42,1135,42v1,,1,,1,c1136,43,1137,44,1137,45v,2,-1,3,-1,3c1136,49,1136,49,1135,49v,,-2,,-4,hal1121,49hdc1124,53,1126,59,1126,65v,7,-3,14,-9,19c1112,89,1104,92,1095,92v-4,,-8,-1,-12,-2c1080,92,1078,94,1077,96v,1,-1,3,-1,4c1076,101,1077,102,1078,103v1,,2,1,5,1c1085,105,1089,105,1095,105v12,1,20,1,23,1c1123,107,1128,109,1131,112v3,4,5,8,5,12c1136,131,1133,137,1127,142v-9,9,-21,13,-35,13c1080,155,1071,152,1064,147v-5,-2,-7,-5,-7,-9c1057,137,1057,136,1058,134v1,-2,3,-5,6,-9c1064,125,1067,122,1073,116v-3,-1,-5,-3,-7,-4c1065,110,1065,109,1065,107v,-2,,-5,2,-7c1069,97,1072,93,1078,88haxm1093,40hdc1089,40,1086,42,1083,45v-3,3,-5,9,-5,16c1078,70,1080,77,1084,82v3,4,7,5,12,5c1100,87,1103,86,1106,83v3,-4,5,-9,5,-16c1111,58,1109,51,1105,46v-3,-4,-7,-6,-12,-6haxm1078,117hdc1075,120,1073,123,1071,125v-1,3,-2,5,-2,7c1069,135,1071,137,1074,139v6,4,14,6,25,6c1109,145,1117,143,1122,139v5,-3,7,-7,7,-12c1129,124,1128,122,1125,121v-3,-1,-9,-2,-18,-2c1094,119,1084,118,1078,117haxe" fillcolor="black" strokeweight="0">
              <v:path arrowok="t"/>
              <o:lock v:ext="edit" verticies="t"/>
            </v:shape>
            <v:shape id="_x0000_s1236" style="position:absolute;left:5530;top:6047;width:766;height:144" coordsize="852,160" path="m69,122l24,24r,78hdc24,109,25,113,26,115v2,3,6,4,10,4hal41,119r,3l,122r,-3l4,119hdc9,119,13,117,15,114v1,-2,2,-6,2,-12hal17,26hdc17,21,16,17,15,14,14,13,12,11,10,10,8,9,5,9,,9hal,5r33,l75,97,117,5r33,l150,9r-4,hdc141,9,137,10,135,13v-1,2,-2,6,-2,13hal133,102hdc133,109,134,113,136,115v2,3,5,4,10,4hal150,119r,3l100,122r,-3l105,119hdc110,119,113,117,115,114v1,-2,2,-6,2,-12hal117,24,72,122r-3,xm158,43r37,l195,46r-2,hdc190,46,188,47,187,48v-1,1,-2,3,-2,4c185,55,186,58,188,61hal207,101,225,58hdc226,55,226,53,226,51v,-1,,-2,,-3c225,48,225,47,224,47v-1,,-3,-1,-6,-1hal218,43r26,l244,46hdc242,47,240,47,239,48v-1,,-2,2,-4,4c235,53,234,55,232,58hal200,137hdc197,144,193,150,188,154v-5,4,-10,6,-14,6c170,160,167,159,165,157v-2,-2,-3,-4,-3,-7c162,148,163,146,164,144v2,-1,4,-2,7,-2c173,142,175,143,179,144v2,1,3,1,4,1c185,145,187,145,189,143v2,-2,4,-5,6,-11hal200,119,172,59hdc171,58,170,55,168,53v-1,-2,-3,-3,-3,-4c163,48,161,47,158,46hal158,43xm330,41r,18hdc336,47,343,41,350,41v3,,6,1,8,3c360,46,361,48,361,50v,3,-1,4,-2,6c357,58,355,58,353,58v-2,,-4,-1,-6,-3c344,53,342,52,341,52v-1,,-2,1,-3,2c335,57,332,60,330,66hal330,103hdc330,108,330,111,331,113v1,2,2,3,4,4c337,118,340,119,343,119hal343,122r-40,l303,119hdc307,119,310,118,312,117v1,-1,2,-2,3,-4c315,112,315,109,315,104hal315,74hdc315,65,315,59,315,57v-1,-1,-1,-3,-2,-3c312,53,311,52,309,52v-2,,-4,1,-6,2hal302,50r24,-9l330,41xm384,73hdc384,85,387,94,392,100v6,7,13,10,21,10c418,110,422,109,426,106v4,-3,7,-8,10,-15hal438,93hdc437,101,433,108,428,115v-6,6,-13,9,-22,9c397,124,388,121,382,113,375,106,372,96,372,84v,-14,3,-24,10,-32c389,44,398,41,408,41v9,,16,3,22,8c435,55,438,63,438,73hal384,73xm384,68r36,hdc420,63,419,59,418,57v-1,-3,-3,-5,-6,-7c409,48,406,47,403,47v-5,,-9,2,-13,5c387,56,384,61,384,68haxm478,r,104hdc478,109,478,112,479,114v,2,2,3,3,4c484,119,486,119,490,119hal490,122r-38,l452,119hdc455,119,458,119,459,118v1,-1,2,-2,3,-4c463,112,463,109,463,104hal463,33hdc463,24,463,18,463,16v-1,-2,-1,-3,-2,-4c460,11,459,11,458,11v-2,,-4,,-6,1hal450,9,474,r4,xm519,hdc521,,523,1,525,2v1,2,2,4,2,6c527,11,526,13,525,15v-2,1,-4,2,-6,2c516,17,514,16,512,15v-1,-2,-2,-4,-2,-7c510,6,511,4,512,2v2,-1,4,-2,7,-2haxm526,41r,63hdc526,109,526,112,527,114v,2,2,3,3,4c531,119,534,119,538,119hal538,122r-39,l499,119hdc503,119,506,119,507,118v1,-1,2,-2,3,-4c511,112,512,109,512,104hal512,74hdc512,65,511,60,511,57v-1,-2,-1,-3,-2,-4c508,53,507,52,505,52v-1,,-3,1,-6,2hal498,50r24,-9l526,41xm568,93hdc563,91,559,88,556,83v-2,-4,-3,-8,-3,-14c553,62,556,55,561,49v6,-5,14,-8,23,-8c592,41,598,43,604,46hal620,46hdc623,46,624,47,624,47v1,,1,,1,c626,48,626,49,626,50v,2,,3,,3c625,54,625,54,625,54v-1,,-2,,-5,hal610,54hdc613,58,615,64,615,70v,7,-3,14,-9,19c601,94,593,97,584,97v-4,,-8,-1,-12,-2c569,97,568,99,567,101v-1,1,-2,3,-2,4c565,106,566,107,567,108v1,,3,1,5,1c574,110,578,110,584,110v12,1,20,1,23,1c613,112,617,114,620,117v3,4,5,8,5,12c625,136,622,142,616,147v-9,9,-21,13,-35,13c570,160,560,157,553,152v-5,-2,-7,-5,-7,-9c546,142,547,141,547,139v1,-2,3,-5,6,-9c554,130,557,127,562,121v-3,-1,-5,-3,-6,-4c554,115,554,114,554,112v,-2,1,-5,2,-7c558,102,562,98,568,93haxm583,45hdc578,45,575,47,572,50v-3,3,-4,9,-4,16c568,75,570,82,574,87v2,4,6,5,11,5c589,92,593,91,596,88v2,-4,4,-9,4,-16c600,63,598,56,594,51v-3,-4,-7,-6,-11,-6haxm567,122hdc564,125,562,128,561,130v-2,3,-2,5,-2,7c559,140,560,142,564,144v5,4,13,6,24,6c599,150,606,148,611,144v5,-3,8,-7,8,-12c619,129,617,127,614,126v-3,-1,-9,-2,-17,-2c584,124,574,123,567,122haxm647,hdc649,,651,1,653,2v1,2,2,4,2,6c655,11,654,13,653,15v-2,1,-4,2,-6,2c644,17,642,16,640,15v-1,-2,-2,-4,-2,-7c638,6,639,4,640,2v2,-1,4,-2,7,-2haxm654,41r,63hdc654,109,654,112,655,114v,2,2,3,3,4c659,119,662,119,666,119hal666,122r-39,l627,119hdc631,119,634,119,635,118v1,-1,2,-2,3,-4c639,112,640,109,640,104hal640,74hdc640,65,639,60,639,57v-1,-2,-1,-3,-2,-4c636,53,635,52,633,52v-1,,-3,1,-6,2hal626,50r24,-9l654,41xm713,41hdc725,41,735,45,742,54v6,8,9,17,9,27c751,88,749,95,746,103v-3,7,-8,12,-14,16c726,123,719,124,712,124v-12,,-21,-4,-28,-14c678,102,675,93,675,83v,-7,2,-14,5,-21c684,55,689,49,695,46v5,-3,12,-5,18,-5haxm710,46hdc707,46,704,47,701,49v-3,2,-5,5,-7,10c692,63,691,69,691,76v,12,2,22,7,30c702,114,708,118,716,118v5,,10,-2,14,-7c733,107,735,99,735,88v,-14,-3,-25,-9,-33c722,49,717,46,710,46haxm794,58hdc803,47,811,41,820,41v4,,8,1,11,3c834,46,836,50,838,55v2,3,2,8,2,15hal840,104hdc840,109,841,113,842,114v,2,1,3,2,4c846,119,848,119,852,119hal852,122r-39,l813,119r2,hdc819,119,821,118,823,117v1,-1,2,-3,3,-5c826,111,826,109,826,104hal826,72hdc826,65,825,60,823,56v-2,-3,-5,-5,-9,-5c807,51,800,55,794,63hal794,104hdc794,110,794,113,795,114v,2,1,3,3,4c799,119,802,119,806,119hal806,122r-39,l767,119r2,hdc773,119,776,118,777,116v2,-2,2,-6,2,-12hal779,75hdc779,65,779,60,779,58v-1,-3,-1,-4,-2,-5c776,53,775,52,773,52v-1,,-3,1,-6,2hal766,50r24,-9l794,41r,17xe" fillcolor="black" strokeweight="0">
              <v:path arrowok="t"/>
              <o:lock v:ext="edit" verticies="t"/>
            </v:shape>
            <v:shape id="_x0000_s1237" style="position:absolute;left:5447;top:6200;width:956;height:112" coordsize="1064,125" path="m55,114hdc51,118,47,121,44,122v-4,2,-8,3,-12,3c23,125,16,121,9,114,3,107,,98,,87,,75,3,65,11,55,18,46,27,41,38,41v7,,13,3,17,7hal55,34hdc55,25,55,19,54,17v,-2,-1,-4,-2,-4c52,12,50,12,49,12v-1,,-3,,-6,1hal42,10,66,r3,l69,91hdc69,101,70,106,70,108v,2,1,4,2,5c73,113,74,114,75,114v2,,4,-1,7,-2hal83,115,59,125r-4,l55,114hdxm55,108hal55,67hdc55,63,54,60,52,56,50,53,48,51,45,49,42,48,40,47,37,47v-5,,-10,2,-13,7c18,60,16,68,16,80v,11,2,20,7,26c28,113,34,116,40,116v5,,10,-3,15,-8xm118,42v12,,22,4,29,13c153,63,156,72,156,82v,7,-2,14,-5,21c148,110,143,116,137,120v-6,3,-13,5,-20,5c105,125,96,120,89,111,83,103,80,94,80,84v,-7,2,-14,5,-22c89,55,94,50,100,47v5,-4,12,-5,18,-5xm115,47v-3,,-6,1,-9,3c103,52,101,55,99,59v-2,5,-3,11,-3,18c96,88,98,98,103,106v4,9,10,13,18,13c126,119,131,117,135,112v3,-5,5,-12,5,-24c140,74,137,63,131,55v-4,-5,-9,-8,-16,-8xm189,74v,11,3,20,8,27c203,108,210,111,218,111v5,,9,-1,13,-4c235,104,238,99,241,92hal243,94hdc242,102,238,109,233,115v-6,7,-13,10,-22,10c202,125,193,121,187,114,180,107,177,97,177,84v,-13,3,-24,10,-31c194,45,203,41,213,41v9,,16,3,22,9c240,56,243,64,243,74hal189,74hdxm189,69hal225,69hdc225,64,224,60,223,58v-1,-3,-3,-6,-6,-8c214,49,211,48,208,48v-5,,-9,1,-13,5c192,57,189,62,189,69xm307,42hal307,68r-3,hdc301,60,299,54,295,51v-3,-3,-8,-4,-13,-4c278,47,275,48,273,50v-3,2,-4,4,-4,7c269,60,270,63,272,65v1,2,5,5,10,8hal295,79hdc306,84,312,92,312,101v,7,-2,13,-8,17c299,123,293,125,286,125v-5,,-10,-1,-16,-3c268,122,266,122,265,122v-1,,-2,,-3,2hal259,124r,-28l262,96hdc263,104,267,110,271,114v5,4,10,6,15,6c290,120,293,119,296,116v2,-2,4,-5,4,-8c300,104,298,101,295,98v-2,-3,-8,-6,-16,-10c270,84,265,80,263,77v-3,-4,-4,-8,-4,-13c259,58,261,52,265,48v5,-4,11,-6,18,-6c286,42,289,42,294,44v3,,5,1,6,1c301,45,301,45,302,44v,,1,-1,2,-2hal307,42hdxm391,58v9,-11,17,-16,26,-16c421,42,425,43,428,45v3,2,5,6,7,10c437,59,437,64,437,71hal437,105hdc437,110,438,113,439,115v,1,1,3,2,3c443,119,445,120,449,120hal449,123r-39,l410,120r2,hdc416,120,418,119,420,118v1,-1,2,-3,3,-5c423,112,423,109,423,105hal423,73hdc423,65,422,60,420,57v-2,-3,-5,-5,-9,-5c404,52,397,56,391,63hal391,105hdc391,110,391,113,392,115v,1,1,3,3,3c396,119,399,120,403,120hal403,123r-39,l364,120r2,hdc370,120,373,119,374,116v2,-2,2,-5,2,-11hal376,76hdc376,66,376,60,376,58v-1,-2,-1,-3,-2,-4c373,53,372,53,370,53v-1,,-3,1,-6,1hal363,51r24,-9l391,42r,16hdxm502,42v12,,22,4,29,13c537,63,540,72,540,82v,7,-2,14,-5,21c532,110,527,116,521,120v-6,3,-13,5,-20,5c489,125,480,120,473,111v-6,-8,-9,-17,-9,-27c464,77,466,70,469,62v4,-7,9,-12,15,-15c489,43,496,42,502,42xm499,47v-3,,-6,1,-9,3c487,52,485,55,483,59v-2,5,-3,11,-3,18c480,88,482,98,487,106v4,9,10,13,18,13c510,119,515,117,519,112v3,-5,5,-12,5,-24c524,74,521,63,515,55v-4,-5,-9,-8,-16,-8xm582,18hal582,44r19,l601,50r-19,l582,101hdc582,106,583,109,585,111v1,2,3,3,5,3c592,114,594,113,596,112v1,-1,3,-3,4,-5hal603,107hdc601,113,598,117,595,120v-4,2,-8,4,-12,4c581,124,578,123,576,122v-3,-2,-5,-4,-6,-7c569,113,568,109,568,103hal568,50r-12,l556,47hdc559,46,562,44,565,41v4,-3,7,-7,9,-11c576,28,577,24,580,18hal582,18hdxm716,111v-8,7,-13,10,-15,11c698,124,695,124,691,124v-5,,-10,-2,-13,-5c674,115,672,110,672,104v,-4,1,-7,3,-10c677,90,681,86,687,83v6,-3,16,-8,29,-13hal716,67hdc716,60,715,54,712,51v-2,-3,-6,-4,-10,-4c698,47,695,48,693,50v-2,2,-3,4,-3,6hal690,61hdc690,64,689,66,688,67v-2,2,-3,3,-5,3c680,70,679,69,677,67v-1,-1,-2,-3,-2,-6c675,56,678,52,683,48v5,-4,12,-6,21,-6c711,42,717,43,721,45v4,2,6,5,8,8c730,56,730,61,730,69hal730,95hdc730,103,730,107,731,109v,2,1,3,1,3c733,113,734,113,735,113v,,1,,2,c738,112,740,110,744,106hal744,111hdc737,120,731,124,726,124v-3,,-6,-1,-7,-3c717,119,716,116,716,111xm716,106hal716,76hdc708,79,702,82,699,83v-4,3,-7,5,-9,8c688,94,687,97,687,100v,4,1,7,3,10c693,113,696,114,699,114v4,,10,-3,17,-8xm779,hal779,105hdc779,110,779,113,780,115v,1,2,3,3,3c785,119,787,120,791,120hal791,123r-38,l753,120hdc756,120,759,119,760,118v1,,2,-2,3,-3c764,113,764,110,764,105hal764,33hdc764,25,764,19,764,17v-1,-2,-1,-4,-2,-4c761,12,760,12,759,12v-2,,-4,,-6,1hal751,10,775,r4,hdxm827,hal827,105hdc827,110,827,113,828,115v,1,2,3,3,3c833,119,835,120,839,120hal839,123r-38,l801,120hdc804,120,807,119,808,118v1,,2,-2,3,-3c812,113,812,110,812,105hal812,33hdc812,25,812,19,812,17v-1,-2,-1,-4,-2,-4c809,12,808,12,807,12v-2,,-4,,-6,1hal799,10,823,r4,hdxm886,42v12,,22,4,29,13c921,63,924,72,924,82v,7,-2,14,-5,21c916,110,911,116,905,120v-6,3,-13,5,-20,5c873,125,864,120,857,111v-6,-8,-9,-17,-9,-27c848,77,850,70,853,62v4,-7,9,-12,15,-15c873,43,880,42,886,42xm883,47v-3,,-6,1,-9,3c871,52,869,55,867,59v-2,5,-3,11,-3,18c864,88,866,98,871,106v4,9,10,13,18,13c894,119,899,117,903,112v3,-5,5,-12,5,-24c908,74,905,63,899,55v-4,-5,-9,-8,-16,-8xm939,44hal972,44r,3hdc969,47,967,48,966,49v-1,1,-1,2,-1,3c965,54,965,56,966,59hal983,104r17,-37l996,56hdc994,52,992,50,990,49v-1,-1,-3,-2,-7,-2hal983,44r38,l1021,47hdc1016,47,1013,48,1012,49v-1,1,-2,3,-2,5c1010,55,1010,56,1011,57hal1029,102r16,-43hdc1046,56,1047,53,1047,51v,-1,-1,-2,-2,-2c1044,48,1042,47,1039,47hal1039,44r25,l1064,47hdc1059,48,1055,51,1053,57hal1026,125r-3,l1003,75r-23,50l977,125,952,59hdc950,55,948,52,947,50v-2,-1,-4,-2,-8,-3hal939,44hdxe" fillcolor="black" strokeweight="0">
              <v:path arrowok="t"/>
              <o:lock v:ext="edit" verticies="t"/>
            </v:shape>
            <v:shape id="_x0000_s1238" style="position:absolute;left:4540;top:6047;width:722;height:111" coordsize="804,124" path="m50,119r,3l,122r,-3l4,119hdc9,119,12,117,14,114v2,-1,2,-6,2,-13hal16,26hdc16,20,16,16,15,14v,-1,-2,-2,-3,-3c9,9,7,9,4,9hal,9,,5r50,l50,9r-5,hdc41,9,37,10,35,13v-1,2,-2,6,-2,13hal33,101hdc33,107,33,111,34,113v1,1,2,3,4,4c40,118,43,119,45,119hal50,119xm157,111hdc149,117,144,120,142,121v-3,2,-6,3,-10,3c127,124,122,122,119,118v-4,-4,-5,-9,-5,-15c114,99,114,96,116,93v3,-4,7,-7,12,-11c134,79,144,75,157,70hal157,67hdc157,59,156,53,154,51v-3,-3,-6,-5,-11,-5c139,46,136,47,134,49v-2,2,-3,4,-3,7hal131,61hdc131,63,130,65,129,67v-1,1,-3,2,-5,2c122,69,120,68,119,67v-2,-2,-2,-4,-2,-6c117,56,119,51,124,47v5,-4,12,-6,21,-6c152,41,158,42,163,44v3,2,5,5,7,9c171,55,172,60,172,68hal172,95hdc172,102,172,107,172,108v,2,1,3,1,4c174,112,175,113,176,113v1,,1,-1,2,-1c179,111,182,109,185,106hal185,111hdc179,119,173,123,167,123v-3,,-5,-1,-7,-2c158,119,157,115,157,111haxm157,105r,-30hdc149,78,143,81,141,82v-5,3,-8,6,-10,8c129,93,128,96,128,99v,4,1,8,4,11c134,112,137,114,140,114v5,,10,-3,17,-9haxm216,58hdc222,52,225,49,226,48v3,-2,6,-4,9,-5c238,42,241,41,244,41v4,,9,1,12,4c260,48,262,52,263,58v6,-7,11,-12,15,-14c282,42,286,41,291,41v4,,8,1,11,3c305,46,308,50,310,55v1,3,2,8,2,15hal312,104hdc312,109,312,112,313,114v,2,1,3,3,4c317,118,320,119,324,119hal324,122r-39,l285,119r1,hdc290,119,292,118,294,117v1,-1,2,-3,3,-5c297,111,297,109,297,104hal297,70hdc297,64,297,59,295,57v-2,-4,-6,-6,-11,-6c281,51,278,52,275,53v-3,2,-7,5,-11,9hal264,63r,4l264,104hdc264,110,264,113,265,114v,2,2,3,3,4c270,118,273,119,277,119hal277,122r-40,l237,119hdc241,119,244,118,246,117v1,-1,3,-2,3,-4c250,112,250,109,250,104hal250,70hdc250,64,249,59,247,56v-3,-3,-6,-5,-11,-5c233,51,230,52,227,53v-5,3,-8,6,-11,9hal216,104hdc216,109,217,113,217,114v1,2,2,3,3,4c222,119,225,119,229,119hal229,122r-39,l190,119hdc194,119,196,119,198,118v1,-1,2,-2,3,-4c202,112,202,109,202,104hal202,74hdc202,66,202,60,201,57v,-2,-1,-3,-2,-4c198,53,197,52,196,52v-2,,-4,1,-6,2hal189,50r24,-9l216,41r,17xm429,111hdc421,117,416,120,414,121v-3,2,-6,3,-10,3c399,124,394,122,391,118v-4,-4,-5,-9,-5,-15c386,99,386,96,388,93v3,-4,7,-7,12,-11c406,79,416,75,429,70hal429,67hdc429,59,428,53,426,51v-3,-3,-6,-5,-11,-5c411,46,408,47,406,49v-2,2,-3,4,-3,7hal403,61hdc403,63,402,65,401,67v-1,1,-3,2,-5,2c394,69,392,68,391,67v-2,-2,-2,-4,-2,-6c389,56,391,51,396,47v5,-4,12,-6,21,-6c424,41,430,42,435,44v3,2,5,5,7,9c443,55,444,60,444,68hal444,95hdc444,102,444,107,444,108v,2,1,3,1,4c446,112,447,113,448,113v1,,1,-1,2,-1c451,111,454,109,457,106hal457,111hdc451,119,445,123,439,123v-3,,-5,-1,-7,-2c430,119,429,115,429,111haxm429,105r,-30hdc421,78,415,81,413,82v-5,3,-8,6,-10,8c401,93,400,96,400,99v,4,1,8,4,11c406,112,409,114,412,114v5,,10,-3,17,-9haxm496,49r,52hdc496,109,496,113,498,115v2,3,5,4,9,4hal514,119r,3l467,122r,-3l470,119hdc472,119,474,118,476,117v2,-1,4,-3,4,-5c481,110,481,107,481,101hal481,49r-15,l466,43r15,l481,38hdc481,30,483,23,485,18v3,-5,7,-10,12,-13c502,2,508,,514,v6,,12,2,17,6c534,8,536,11,536,14v,2,-1,4,-2,5c532,21,530,21,529,21v-2,,-3,,-4,-1c523,19,521,17,519,14v-2,-3,-4,-5,-6,-6c512,7,510,6,508,6v-3,,-5,1,-7,2c499,10,498,12,497,15v-1,3,-1,10,-1,22hal496,43r20,l516,49r-20,xm552,41r,18hdc558,47,565,41,572,41v3,,6,1,8,3c582,46,583,48,583,50v,3,-1,4,-2,6c579,58,578,58,576,58v-2,,-5,-1,-7,-3c566,53,564,52,563,52v-1,,-2,1,-3,2c557,57,555,60,552,66hal552,103hdc552,108,552,111,554,113v,2,1,3,3,4c559,118,562,119,566,119hal566,122r-41,l525,119hdc529,119,532,118,534,117v2,-1,3,-2,3,-4c537,112,538,109,538,104hal538,74hdc538,65,537,59,537,57v,-1,-1,-3,-2,-3c534,53,533,52,531,52v-2,,-4,1,-6,2hal524,50r24,-9l552,41xm637,111hdc629,117,624,120,622,121v-3,2,-6,3,-10,3c607,124,602,122,599,118v-4,-4,-5,-9,-5,-15c594,99,594,96,596,93v3,-4,7,-7,12,-11c614,79,624,75,637,70hal637,67hdc637,59,636,53,634,51v-3,-3,-6,-5,-11,-5c619,46,616,47,614,49v-2,2,-3,4,-3,7hal611,61hdc611,63,610,65,609,67v-1,1,-3,2,-5,2c602,69,600,68,599,67v-2,-2,-2,-4,-2,-6c597,56,599,51,604,47v5,-4,12,-6,21,-6c632,41,638,42,643,44v3,2,5,5,7,9c651,55,652,60,652,68hal652,95hdc652,102,652,107,652,108v,2,1,3,1,4c654,112,655,113,656,113v1,,1,-1,2,-1c659,111,662,109,665,106hal665,111hdc659,119,653,123,647,123v-3,,-5,-1,-7,-2c638,119,637,115,637,111haxm637,105r,-30hdc629,78,623,81,621,82v-5,3,-8,6,-10,8c609,93,608,96,608,99v,4,1,8,4,11c614,112,617,114,620,114v5,,10,-3,17,-9haxm693,hdc695,,697,1,699,2v2,2,3,4,3,6c702,11,701,13,699,15v-2,1,-4,2,-6,2c690,17,688,16,687,15v-2,-2,-3,-4,-3,-7c684,6,685,4,687,2v1,-1,3,-2,6,-2haxm700,41r,63hdc700,109,700,112,701,114v1,2,2,3,3,4c706,119,708,119,712,119hal712,122r-38,l674,119hdc677,119,680,119,681,118v2,-1,3,-2,4,-4c685,112,686,109,686,104hal686,74hdc686,65,685,60,685,57v-1,-2,-1,-3,-2,-4c682,53,681,52,680,52v-2,,-4,1,-6,2hal673,50r23,-9l700,41xm776,113hdc772,117,769,120,765,122v-4,2,-8,2,-12,2c745,124,737,121,731,114,724,106,721,97,721,86v,-11,4,-22,11,-31c739,45,748,41,759,41v7,,13,2,17,6hal776,33hdc776,24,776,18,776,16v-1,-2,-1,-3,-2,-4c773,11,772,11,770,11v-1,,-3,,-6,1hal763,9,787,r4,l791,91hdc791,100,791,106,791,108v1,2,1,3,2,4c794,113,795,113,797,113v1,,3,,6,-1hal804,115r-24,9l776,124r,-11xm776,107r,-41hdc776,63,775,59,773,56v-1,-3,-4,-6,-6,-7c764,47,761,46,758,46v-5,,-9,2,-13,7c739,59,737,68,737,79v,12,2,21,7,27c749,112,755,115,761,115v5,,10,-3,15,-8haxe" fillcolor="black" strokeweight="0">
              <v:path arrowok="t"/>
              <o:lock v:ext="edit" verticies="t"/>
            </v:shape>
            <v:shape id="_x0000_s1239" style="position:absolute;left:3533;top:6047;width:673;height:111" coordsize="749,124" path="m50,119r,3l,122r,-3l4,119hdc9,119,12,117,14,114v2,-1,2,-6,2,-13hal16,26hdc16,20,16,16,15,14v,-1,-1,-2,-3,-3c9,9,7,9,4,9hal,9,,5r50,l50,9r-5,hdc41,9,37,10,35,13v-1,2,-2,6,-2,13hal33,101hdc33,107,33,111,34,113v1,1,2,3,4,4c40,118,43,119,45,119hal50,119xm136,r,57hdc142,50,148,46,151,44v4,-2,8,-3,11,-3c167,41,171,42,174,45v3,2,5,6,7,11c182,60,183,67,183,76hal183,104hdc183,109,183,113,184,114v,2,1,3,3,4c188,119,191,119,194,119hal194,122r-38,l156,119r1,hdc161,119,164,118,165,117v2,-1,3,-3,3,-5c168,111,168,109,168,104hal168,76hdc168,68,168,62,167,59v-1,-2,-2,-4,-4,-6c161,52,159,51,156,51v-3,,-6,1,-9,2c144,55,140,58,136,62hal136,104hdc136,110,136,113,137,114v1,2,2,3,3,4c142,118,145,119,149,119hal149,122r-39,l110,119hdc113,119,116,118,118,117v1,,2,-1,3,-3c121,112,122,109,122,104hal122,33hdc122,24,122,18,121,16v,-2,-1,-3,-2,-4c118,11,117,11,116,11v-2,,-4,,-6,1hal108,9,132,r4,xm253,111hdc245,117,240,120,238,121v-3,2,-6,3,-10,3c223,124,218,122,215,118v-4,-4,-5,-9,-5,-15c210,99,211,96,212,93v3,-4,7,-7,13,-11c230,79,240,75,253,70hal253,67hdc253,59,252,53,250,51v-3,-3,-6,-5,-11,-5c235,46,232,47,230,49v-2,2,-3,4,-3,7hal227,61hdc227,63,227,65,225,67v-1,1,-3,2,-5,2c218,69,216,68,215,67v-2,-2,-2,-4,-2,-6c213,56,215,51,220,47v5,-4,12,-6,21,-6c248,41,254,42,259,44v3,2,6,5,7,9c267,55,268,60,268,68hal268,95hdc268,102,268,107,268,108v1,2,1,3,2,4c270,112,271,113,272,113v1,,2,-1,2,-1c275,111,278,109,281,106hal281,111hdc275,119,269,123,263,123v-3,,-5,-1,-7,-2c255,119,254,115,253,111haxm253,105r,-30hdc245,78,239,81,237,82v-5,3,-8,6,-10,8c225,93,224,96,224,99v,4,1,8,4,11c230,112,233,114,236,114v5,,10,-3,17,-9haxm285,43r37,l322,46r-3,hdc317,46,316,47,314,48v-1,1,-1,3,-1,4c313,54,313,57,314,59hal333,103,351,58hdc353,55,353,52,353,51v,-1,,-2,-1,-2c352,48,351,47,350,47v-1,,-3,-1,-6,-1hal344,43r26,l370,46hdc367,47,365,47,364,48v-2,2,-4,5,-6,9hal330,124r-3,l299,58hdc297,55,296,53,295,51v-1,-1,-2,-2,-4,-3c290,47,288,47,285,46hal285,43xm398,73hdc398,85,401,94,407,100v5,7,12,10,20,10c432,110,437,109,440,106v4,-3,7,-8,10,-15hal453,93hdc451,101,448,108,442,115v-6,6,-13,9,-22,9c411,124,403,121,396,113,389,106,386,96,386,84v,-14,3,-24,10,-32c403,44,412,41,422,41v9,,16,3,22,8c450,55,453,63,453,73hal398,73xm398,68r37,hdc434,63,434,59,433,57v-2,-3,-4,-5,-7,-7c424,48,421,47,417,47v-4,,-8,2,-12,5c401,56,399,61,398,68haxm536,58hdc545,47,554,41,562,41v5,,8,1,11,3c576,46,579,50,581,55v1,3,2,8,2,15hal583,104hdc583,109,583,113,584,114v,2,1,3,3,4c588,119,591,119,595,119hal595,122r-39,l556,119r1,hdc561,119,564,118,565,117v2,-1,3,-3,3,-5c568,111,568,109,568,104hal568,72hdc568,65,568,60,566,56v-2,-3,-5,-5,-10,-5c549,51,543,55,536,63hal536,104hdc536,110,536,113,537,114v1,2,2,3,3,4c542,119,544,119,549,119hal549,122r-39,l510,119r1,hdc515,119,518,118,520,116v1,-2,2,-6,2,-12hal522,75hdc522,65,522,60,521,58v,-3,-1,-4,-2,-5c518,53,517,52,515,52v-1,,-3,1,-5,2hal508,50r24,-9l536,41r,17xm647,41hdc659,41,669,45,676,54v6,8,9,17,9,27c685,88,684,95,680,103v-3,7,-8,12,-14,16c660,123,654,124,646,124v-11,,-21,-4,-28,-14c612,102,609,93,609,83v,-7,2,-14,6,-21c618,55,623,49,629,46v6,-3,12,-5,18,-5haxm645,46hdc642,46,639,47,636,49v-3,2,-6,5,-8,10c626,63,625,69,625,76v,12,3,22,7,30c637,114,643,118,650,118v6,,10,-2,14,-7c668,107,669,99,669,88v,-14,-3,-25,-9,-33c656,49,651,46,645,46haxm728,17r,26l746,43r,6l728,49r,51hdc728,105,728,109,730,111v1,1,3,2,6,2c738,113,739,113,741,111v2,-1,3,-2,4,-5hal749,106hdc747,112,744,116,740,119v-3,3,-7,4,-11,4c726,123,723,122,721,121v-3,-1,-4,-3,-6,-6c714,112,714,108,714,102hal714,49r-13,l701,46hdc704,45,708,43,711,40v3,-3,6,-7,9,-11c721,27,723,23,725,17hal728,17xe" fillcolor="black" strokeweight="0">
              <v:path arrowok="t"/>
              <o:lock v:ext="edit" verticies="t"/>
            </v:shape>
            <v:shape id="_x0000_s1240" style="position:absolute;left:3463;top:6200;width:822;height:112" coordsize="915,125" path="m43,111hdc35,118,30,121,28,122v-3,2,-6,2,-10,2c13,124,8,122,5,119,1,115,,110,,104,,100,1,97,2,94,5,90,9,86,15,83,20,80,30,75,43,70hal43,67hdc43,60,42,54,40,51,37,48,34,47,29,47v-4,,-7,1,-9,3c18,52,17,54,17,56hal17,61hdc17,64,17,66,15,67v-1,2,-3,3,-5,3c8,70,6,69,5,67,3,66,3,64,3,61v,-5,2,-9,7,-13c15,44,22,42,31,42v7,,13,1,18,3c52,47,55,50,56,53v1,3,2,8,2,16hal58,95hdc58,103,58,107,58,109v1,2,1,3,2,3c60,113,61,113,62,113v1,,2,,2,c65,112,68,110,71,106hal71,111hdc65,120,59,124,53,124v-3,,-5,-1,-7,-3c45,119,44,116,43,111xm43,106hal43,76hdc35,79,29,82,27,83v-5,3,-8,5,-10,8c15,94,14,97,14,100v,4,1,7,4,10c20,113,23,114,26,114v5,,10,-3,17,-8xm146,93v-2,10,-6,18,-13,24c127,122,120,125,113,125v-9,,-17,-4,-24,-11c83,106,79,96,79,83,79,71,83,61,90,53v8,-8,17,-11,27,-11c125,42,131,44,136,48v5,4,8,8,8,12c144,63,143,65,142,66v-2,1,-4,2,-6,2c132,68,130,67,128,65v-1,-2,-2,-4,-2,-7c126,54,124,52,122,50v-2,-2,-4,-3,-8,-3c109,47,104,49,100,54v-4,5,-7,13,-7,22c93,85,96,94,100,101v5,7,11,11,19,11c125,112,130,110,134,106v3,-3,6,-8,9,-14hal146,93hdxm182,hal182,58hdc188,51,194,47,197,45v4,-2,8,-3,11,-3c213,42,217,43,220,45v3,3,5,7,7,12c228,61,229,67,229,77hal229,105hdc229,110,229,113,230,115v,1,1,3,3,3c234,119,237,120,240,120hal240,123r-38,l202,120r1,hdc207,120,210,119,211,118v2,-1,3,-3,3,-5c214,112,214,109,214,105hal214,77hdc214,68,214,63,213,60v-1,-3,-2,-5,-4,-6c207,53,205,52,202,52v-3,,-6,1,-9,2c190,56,186,59,182,63hal182,105hdc182,110,182,114,183,115v1,1,2,2,3,3c188,119,191,120,195,120hal195,123r-39,l156,120hdc159,120,162,119,164,118v1,-1,2,-2,3,-3c167,113,168,110,168,105hal168,34hdc168,25,168,19,167,17v,-2,-1,-4,-2,-4c164,12,163,12,162,12v-2,,-4,,-6,1hal154,10,178,r4,hdxm275,v2,,5,1,6,3c283,5,284,7,284,9v,2,-1,4,-3,6c280,17,277,18,275,18v-2,,-4,-1,-6,-3c267,13,266,11,266,9v,-2,1,-4,3,-6c270,1,272,,275,xm282,42hal282,105hdc282,110,283,113,283,115v1,1,2,3,3,3c288,119,290,120,294,120hal294,123r-38,l256,120hdc260,120,262,119,263,118v2,,3,-2,4,-3c268,113,268,110,268,105hal268,74hdc268,66,268,60,267,58v,-2,-1,-3,-2,-4c264,53,263,53,262,53v-2,,-4,1,-6,1hal255,51r23,-9l282,42hdxm316,74v,11,3,20,9,27c330,108,337,111,345,111v5,,10,-1,13,-4c362,104,365,99,368,92hal371,94hdc369,102,366,109,360,115v-6,7,-13,10,-22,10c329,125,321,121,314,114,307,107,304,97,304,84v,-13,3,-24,10,-31c321,45,330,41,340,41v9,,16,3,22,9c368,56,371,64,371,74hal316,74hdxm316,69hal353,69hdc352,64,352,60,351,58v-2,-3,-4,-6,-7,-8c342,49,339,48,335,48v-4,,-8,1,-12,5c319,57,317,62,316,69xm379,44hal416,44r,3l413,47hdc411,47,410,48,408,49v-1,1,-1,2,-1,4c407,55,407,57,408,60hal427,104,445,59hdc447,55,447,53,447,51v,,,-1,-1,-2c446,49,445,48,444,48v-1,-1,-3,-1,-6,-1hal438,44r26,l464,47hdc461,47,459,48,458,49v-2,2,-4,4,-6,8hal424,125r-3,l393,59hdc391,55,390,53,389,52v-1,-1,-2,-3,-4,-3c384,48,382,48,379,47hal379,44hdxm492,74v,11,3,20,9,27c506,108,513,111,521,111v5,,10,-1,13,-4c538,104,541,99,544,92hal547,94hdc545,102,542,109,536,115v-6,7,-13,10,-22,10c505,125,497,121,490,114,483,107,480,97,480,84v,-13,3,-24,10,-31c497,45,506,41,516,41v9,,16,3,22,9c544,56,547,64,547,74hal492,74hdxm492,69hal529,69hdc528,64,528,60,527,58v-2,-3,-4,-6,-7,-8c518,49,515,48,511,48v-4,,-8,1,-12,5c495,57,493,62,492,69xm614,114v-3,4,-7,7,-11,8c600,124,596,125,591,125v-8,,-16,-4,-22,-11c562,107,559,98,559,87v,-12,4,-22,11,-32c577,46,586,41,597,41v7,,13,3,17,7hal614,34hdc614,25,614,19,614,17v-1,-2,-1,-4,-2,-4c611,12,610,12,608,12v-1,,-3,,-6,1hal601,10,625,r4,l629,91hdc629,101,629,106,629,108v1,2,1,4,2,5c632,113,634,114,635,114v1,,3,-1,6,-2hal642,115r-24,10l614,125r,-11hdxm614,108hal614,67hdc614,63,613,60,611,56v-1,-3,-3,-5,-6,-7c602,48,599,47,596,47v-5,,-9,2,-13,7c578,60,575,68,575,80v,11,3,20,8,26c588,113,593,116,599,116v6,,11,-3,15,-8xm710,18hal710,44r18,l728,50r-18,l710,101hdc710,106,710,109,712,111v1,2,3,3,6,3c720,114,721,113,723,112v2,-1,3,-3,4,-5hal731,107hdc729,113,726,117,722,120v-3,2,-7,4,-11,4c708,124,705,123,703,122v-3,-2,-4,-4,-6,-7c696,113,696,109,696,103hal696,50r-13,l683,47hdc686,46,690,44,693,41v3,-3,6,-7,9,-11c703,28,705,24,707,18hal710,18hdxm774,hal774,58hdc780,51,786,47,789,45v4,-2,8,-3,11,-3c805,42,809,43,812,45v3,3,5,7,7,12c820,61,821,67,821,77hal821,105hdc821,110,821,113,822,115v,1,1,3,3,3c826,119,829,120,832,120hal832,123r-38,l794,120r1,hdc799,120,802,119,803,118v2,-1,3,-3,3,-5c806,112,806,109,806,105hal806,77hdc806,68,806,63,805,60v-1,-3,-2,-5,-4,-6c799,53,797,52,794,52v-3,,-6,1,-9,2c782,56,778,59,774,63hal774,105hdc774,110,774,114,775,115v1,1,2,2,3,3c780,119,783,120,787,120hal787,123r-39,l748,120hdc751,120,754,119,756,118v1,-1,2,-2,3,-3c759,113,760,110,760,105hal760,34hdc760,25,760,19,759,17v,-2,-1,-4,-2,-4c756,12,755,12,754,12v-2,,-4,,-6,1hal746,10,770,r4,hdxm860,74v,11,3,20,9,27c874,108,881,111,889,111v5,,10,-1,13,-4c906,104,909,99,912,92hal915,94hdc913,102,910,109,904,115v-6,7,-13,10,-22,10c873,125,865,121,858,114,851,107,848,97,848,84v,-13,3,-24,10,-31c865,45,874,41,884,41v9,,16,3,22,9c912,56,915,64,915,74hal860,74hdxm860,69hal897,69hdc896,64,896,60,895,58v-2,-3,-4,-6,-7,-8c886,49,883,48,879,48v-4,,-8,1,-12,5c863,57,861,62,860,69xe" fillcolor="black" strokeweight="0">
              <v:path arrowok="t"/>
              <o:lock v:ext="edit" verticies="t"/>
            </v:shape>
            <v:shape id="_x0000_s1241" style="position:absolute;left:3390;top:6353;width:969;height:113" coordsize="1078,125" path="m55,114hdc52,118,48,120,44,122v-3,2,-7,3,-12,3c24,125,16,121,10,114,3,107,,97,,86,,75,4,65,11,55,18,46,27,41,38,41v7,,13,2,17,7hal55,33hdc55,24,55,19,55,17,54,15,54,13,53,12v-1,,-2,-1,-4,-1c48,11,46,12,43,13hal42,10,66,r4,l70,91hdc70,100,70,106,70,108v1,2,1,3,2,4c73,113,75,114,76,114v1,,3,-1,6,-2hal83,115,59,125r-4,l55,114hdxm55,108hal55,67hdc55,63,54,59,52,56,51,53,49,50,46,49,43,47,40,47,37,47v-5,,-9,2,-13,6c19,59,16,68,16,79v,12,3,21,8,27c29,112,34,115,40,115v6,,11,-2,15,-7xm93,73v,12,3,21,9,28c107,107,114,111,122,111v5,,10,-2,13,-4c139,104,142,99,145,92hal148,94hdc146,101,143,109,137,115v-6,7,-13,10,-22,10c106,125,98,121,91,114,84,106,81,96,81,84,81,71,84,60,91,52v7,-7,16,-11,26,-11c126,41,133,44,139,50v6,6,9,13,9,23hal93,73hdxm93,68hal130,68hdc129,63,129,60,128,58v-2,-4,-4,-6,-7,-8c119,48,116,47,112,47v-4,,-8,2,-12,6c96,56,94,62,93,68xm211,41hal211,68r-3,hdc206,60,203,54,200,51v-4,-3,-8,-5,-13,-5c183,46,179,47,177,50v-3,2,-4,4,-4,7c173,60,174,62,176,65v2,2,5,5,11,7hal199,78hdc211,84,217,91,217,101v,7,-3,13,-8,17c203,123,197,125,190,125v-4,,-10,-1,-16,-3c172,122,171,121,169,121v-1,,-2,1,-3,3hal163,124r,-29l166,95hdc168,103,171,110,175,114v5,4,10,6,16,6c195,120,198,118,200,116v3,-2,4,-5,4,-8c204,104,203,100,200,98v-3,-3,-8,-6,-17,-10c175,83,169,80,167,76v-3,-3,-4,-7,-4,-12c163,58,165,52,170,48v4,-5,10,-7,17,-7c190,41,194,42,198,43v3,1,5,2,6,2c205,45,206,44,206,44v1,-1,1,-1,2,-3hal211,41hdxm244,v2,,5,1,6,3c252,4,253,6,253,9v,2,-1,4,-3,6c249,17,246,18,244,18v-2,,-4,-1,-6,-3c236,13,235,11,235,9v,-3,1,-5,3,-6c239,1,241,,244,xm251,41hal251,105hdc251,109,252,113,252,114v1,2,2,3,3,4c257,119,259,119,263,119hal263,122r-38,l225,119hdc229,119,231,119,232,118v2,-1,3,-2,4,-4c237,113,237,109,237,105hal237,74hdc237,66,237,60,236,58v,-2,-1,-4,-2,-4c233,53,232,53,231,53v-2,,-4,,-6,1hal224,51,247,41r4,hdxm295,41hal295,59hdc302,47,308,41,315,41v3,,6,1,8,3c325,46,326,48,326,51v,2,-1,4,-2,5c322,58,321,59,319,59v-2,,-5,-1,-7,-3c309,54,308,53,306,53v-1,,-2,,-3,2c300,57,298,61,295,66hal295,104hdc295,108,296,112,297,114v,1,2,3,4,4c303,119,305,119,309,119hal309,122r-41,l268,119hdc272,119,275,119,277,117v2,-1,3,-2,3,-4c281,112,281,109,281,105hal281,74hdc281,65,281,59,280,58v,-2,-1,-3,-2,-4c277,53,276,53,274,53v-1,,-3,,-6,1hal267,51,291,41r4,hdxm349,73v,12,3,21,9,28c363,107,370,111,378,111v5,,10,-2,13,-4c395,104,398,99,401,92hal404,94hdc402,101,399,109,393,115v-6,7,-13,10,-22,10c362,125,354,121,347,114,340,106,337,96,337,84v,-13,3,-24,10,-32c354,45,363,41,373,41v9,,16,3,22,9c401,56,404,63,404,73hal349,73hdxm349,68hal386,68hdc385,63,385,60,384,58v-2,-4,-4,-6,-7,-8c375,48,372,47,368,47v-4,,-8,2,-12,6c352,56,350,62,349,68xm471,114v-3,4,-7,6,-11,8c457,124,453,125,448,125v-8,,-16,-4,-22,-11c419,107,416,97,416,86v,-11,4,-21,11,-31c434,46,443,41,454,41v7,,13,2,17,7hal471,33hdc471,24,471,19,471,17v-1,-2,-1,-4,-2,-5c468,12,467,11,465,11v-1,,-3,1,-6,2hal458,10,482,r4,l486,91hdc486,100,486,106,486,108v1,2,1,3,2,4c489,113,491,114,492,114v1,,3,-1,6,-2hal499,115r-24,10l471,125r,-11hdxm471,108hal471,67hdc471,63,470,59,468,56v-1,-3,-3,-6,-6,-7c459,47,456,47,453,47v-5,,-9,2,-13,6c435,59,432,68,432,79v,12,3,21,8,27c445,112,450,115,456,115v6,,11,-2,15,-7xm567,58v9,-11,18,-17,26,-17c598,41,601,42,604,45v3,2,6,5,8,10c613,59,614,64,614,71hal614,105hdc614,110,614,113,615,115v,1,1,2,3,3c619,119,622,119,626,119hal626,122r-39,l587,119r1,hdc592,119,595,119,596,118v2,-2,3,-3,3,-5c599,112,599,109,599,105hal599,72hdc599,65,599,60,597,57v-2,-4,-5,-5,-10,-5c580,52,574,56,567,63hal567,105hdc567,110,567,113,568,114v1,2,2,3,3,4c573,119,575,119,580,119hal580,122r-39,l541,119r1,hdc546,119,549,118,551,116v1,-2,2,-6,2,-11hal553,75hdc553,66,553,60,552,58v,-2,-1,-4,-2,-4c549,53,548,53,546,53v-1,,-3,,-5,1hal539,51,563,41r4,l567,58hdxm709,44hal709,91hdc709,100,709,106,710,108v,2,1,3,2,4c713,113,714,114,715,114v2,,4,-1,6,-2hal722,115r-23,10l695,125r,-17hdc688,115,683,120,679,122v-3,2,-7,3,-11,3c664,125,660,123,657,121v-4,-3,-6,-6,-7,-10c649,107,648,101,648,94hal648,59hdc648,55,648,53,647,51v-1,-1,-2,-2,-4,-3c642,47,639,47,635,47hal635,44r27,l662,96hdc662,104,664,108,666,111v3,2,6,3,9,3c678,114,681,113,684,112v3,-2,7,-5,11,-9hal695,58hdc695,54,694,51,692,49v-1,-1,-5,-2,-10,-2hal682,44r27,hdxm743,58v6,-6,9,-9,10,-10c756,46,759,44,762,43v3,-1,6,-2,9,-2c776,41,780,43,783,46v4,2,6,7,7,12c796,51,801,47,805,45v4,-3,9,-4,13,-4c822,41,826,42,829,45v3,2,6,5,8,10c838,58,839,64,839,71hal839,105hdc839,109,839,113,840,115v,1,2,2,3,3c845,119,847,119,851,119hal851,122r-39,l812,119r1,hdc817,119,819,119,821,117v2,-1,3,-2,3,-4c824,112,824,109,824,105hal824,71hdc824,64,824,60,822,57v-2,-4,-6,-5,-11,-5c808,52,805,52,802,54v-3,1,-6,4,-11,8hal791,63r,4l791,105hdc791,110,792,113,792,115v1,1,2,2,3,3c797,119,800,119,804,119hal804,122r-40,l764,119hdc769,119,772,119,773,118v2,-1,3,-3,3,-5c777,112,777,109,777,105hal777,71hdc777,64,776,60,774,57v-2,-4,-6,-6,-11,-6c760,51,757,52,754,54v-4,2,-8,5,-11,8hal743,105hdc743,110,744,113,744,115v1,1,2,2,4,3c749,119,752,119,756,119hal756,122r-39,l717,119hdc721,119,723,119,725,118v1,-1,2,-2,3,-4c729,113,729,109,729,105hal729,75hdc729,66,729,60,728,58v,-2,-1,-4,-2,-4c726,53,724,53,723,53v-2,,-4,,-6,1hal716,51,740,41r3,l743,58hdxm885,57v8,-10,16,-16,25,-16c918,41,925,45,931,52v6,7,9,16,9,28c940,94,936,105,926,114v-8,7,-16,11,-26,11c895,125,891,124,886,122v-5,-1,-10,-4,-15,-7hal871,33hdc871,24,871,19,871,17v-1,-2,-1,-4,-2,-5c868,12,867,11,865,11v-1,,-3,1,-6,2hal858,10,882,r3,l885,57hdxm885,63hal885,110hdc888,113,892,115,895,116v3,2,6,3,9,3c909,119,914,116,919,110v4,-6,6,-14,6,-25c925,75,923,67,919,62v-5,-6,-10,-8,-16,-8c900,54,897,54,894,56v-2,1,-5,3,-9,7xm957,73v,12,3,21,9,28c971,107,978,111,986,111v5,,10,-2,13,-4c1003,104,1006,99,1009,92hal1012,94hdc1010,101,1007,109,1001,115v-6,7,-13,10,-22,10c970,125,962,121,955,114,948,106,945,96,945,84v,-13,3,-24,10,-32c962,45,971,41,981,41v9,,16,3,22,9c1009,56,1012,63,1012,73hal957,73hdxm957,68hal994,68hdc993,63,993,60,992,58v-2,-4,-4,-6,-7,-8c983,48,980,47,976,47v-4,,-8,2,-12,6c960,56,958,62,957,68xm1047,41hal1047,59hdc1054,47,1060,41,1067,41v3,,6,1,8,3c1077,46,1078,48,1078,51v,2,-1,4,-2,5c1074,58,1073,59,1071,59v-2,,-5,-1,-7,-3c1061,54,1060,53,1058,53v-1,,-2,,-3,2c1052,57,1050,61,1047,66hal1047,104hdc1047,108,1048,112,1049,114v,1,2,3,4,4c1055,119,1057,119,1061,119hal1061,122r-41,l1020,119hdc1024,119,1027,119,1029,117v2,-1,3,-2,3,-4c1033,112,1033,109,1033,105hal1033,74hdc1033,65,1033,59,1032,58v,-2,-1,-3,-2,-4c1029,53,1028,53,1026,53v-1,,-3,,-6,1hal1019,51r24,-10l1047,41hdxe" fillcolor="black" strokeweight="0">
              <v:path arrowok="t"/>
              <o:lock v:ext="edit" verticies="t"/>
            </v:shape>
            <v:shape id="_x0000_s1242" style="position:absolute;left:3520;top:6507;width:706;height:111" coordsize="786,124" path="m38,41hdc50,41,60,45,67,54v6,8,9,17,9,27c76,88,75,95,71,103v-3,7,-8,12,-14,16c51,123,45,124,37,124,26,124,16,120,9,110,3,102,,93,,83,,76,2,69,6,62,9,55,14,49,20,46v6,-3,12,-5,18,-5xm36,46v-3,,-6,1,-9,3c24,51,21,54,19,59v-2,4,-3,10,-3,17c16,88,19,98,23,106v5,8,11,12,18,12c47,118,51,116,55,111v4,-4,5,-12,5,-23c60,74,57,63,51,55,47,49,42,46,36,46xm127,49hal127,101hdc127,109,128,113,129,115v2,3,5,4,9,4hal145,119r,3l98,122r,-3l101,119hdc104,119,106,118,108,117v2,-1,3,-3,3,-5c112,110,112,107,112,101hal112,49r-15,l97,43r15,l112,38hdc112,30,114,23,116,18v3,-5,7,-10,12,-13c133,2,139,,145,v6,,12,2,17,6c165,8,167,11,167,14v,2,-1,4,-2,5c163,21,162,21,160,21v-1,,-3,,-4,-1c154,19,152,17,150,14v-2,-3,-4,-5,-6,-6c143,7,141,6,139,6v-3,,-5,1,-7,2c130,10,129,12,128,15v-1,3,-1,10,-1,22hal127,43r20,l147,49r-20,hdxm275,92v-2,10,-6,18,-13,24c256,122,249,124,242,124v-9,,-17,-3,-24,-11c212,106,208,96,208,83v,-13,4,-23,11,-30c227,45,236,41,246,41v8,,14,2,19,6c270,51,273,55,273,60v,2,-1,4,-2,5c269,67,267,67,265,67v-4,,-6,-1,-8,-3c256,63,255,60,255,57v,-3,-2,-6,-4,-8c249,48,247,47,243,47v-5,,-10,2,-14,6c225,59,222,66,222,75v,10,3,18,7,25c234,107,240,111,248,111v6,,11,-2,15,-6c266,103,269,98,272,91hal275,92hdxm311,hal311,57hdc317,50,323,46,326,44v4,-2,8,-3,11,-3c342,41,346,42,349,45v3,2,5,6,7,11c357,60,358,67,358,76hal358,104hdc358,109,358,113,359,114v,2,1,3,3,4c363,119,366,119,369,119hal369,122r-38,l331,119r1,hdc336,119,339,118,340,117v2,-1,3,-3,3,-5c343,111,343,109,343,104hal343,76hdc343,68,343,62,342,59v-1,-2,-2,-4,-4,-6c336,52,334,51,331,51v-3,,-6,1,-9,2c319,55,315,58,311,62hal311,104hdc311,110,311,113,312,114v1,2,2,3,3,4c317,118,320,119,324,119hal324,122r-39,l285,119hdc288,119,291,118,293,117v1,,2,-1,3,-3c296,112,297,109,297,104hal297,33hdc297,24,297,18,296,16v,-2,-1,-3,-2,-4c293,11,292,11,291,11v-2,,-4,,-6,1hal283,9,307,r4,hdxm404,v2,,5,1,6,2c412,4,413,6,413,8v,3,-1,5,-3,7c409,16,406,17,404,17v-2,,-4,-1,-6,-2c396,13,395,11,395,8v,-2,1,-4,3,-6c399,1,401,,404,xm411,41hal411,104hdc411,109,412,112,412,114v1,2,2,3,3,4c417,119,419,119,423,119hal423,122r-38,l385,119hdc389,119,391,119,392,118v2,-1,3,-2,4,-4c397,112,397,109,397,104hal397,74hdc397,65,397,60,396,57v,-2,-1,-3,-2,-4c393,53,392,52,391,52v-2,,-4,1,-6,2hal384,50r23,-9l411,41hdxm459,hal459,104hdc459,109,459,112,460,114v1,2,2,3,3,4c465,119,468,119,472,119hal472,122r-39,l433,119hdc437,119,439,119,440,118v2,-1,3,-2,4,-4c444,112,445,109,445,104hal445,33hdc445,24,445,18,444,16v,-2,-1,-3,-2,-4c441,11,440,11,439,11v-2,,-3,,-6,1hal432,9,455,r4,hdxm535,113v-3,4,-7,7,-11,9c521,124,517,124,512,124v-8,,-16,-3,-22,-10c483,106,480,97,480,86v,-11,4,-22,11,-31c498,45,507,41,518,41v7,,13,2,17,6hal535,33hdc535,24,535,18,535,16v-1,-2,-1,-3,-2,-4c532,11,531,11,529,11v-1,,-3,,-6,1hal522,9,546,r4,l550,91hdc550,100,550,106,550,108v1,2,1,3,2,4c553,113,555,113,556,113v1,,3,,6,-1hal563,115r-24,9l535,124r,-11hdxm535,107hal535,66hdc535,63,534,59,532,56v-1,-3,-3,-6,-6,-7c523,47,520,46,517,46v-5,,-9,2,-13,7c499,59,496,68,496,79v,12,3,21,8,27c509,112,514,115,520,115v6,,11,-3,15,-8xm583,41hal583,59hdc590,47,596,41,603,41v3,,6,1,8,3c613,46,614,48,614,50v,3,-1,4,-2,6c610,58,609,58,607,58v-2,,-5,-1,-7,-3c597,53,596,52,594,52v-1,,-2,1,-3,2c588,57,586,60,583,66hal583,103hdc583,108,584,111,585,113v,2,2,3,4,4c591,118,593,119,597,119hal597,122r-41,l556,119hdc560,119,563,118,565,117v2,-1,3,-2,3,-4c569,112,569,109,569,104hal569,74hdc569,65,569,59,568,57v,-1,-1,-3,-2,-3c565,53,564,52,562,52v-1,,-3,1,-6,2hal555,50r24,-9l583,41hdxm637,73v,12,3,21,9,27c651,107,658,110,666,110v5,,10,-1,13,-4c683,103,686,98,689,91hal692,93hdc690,101,687,108,681,115v-6,6,-13,9,-22,9c650,124,642,121,635,113,628,106,625,96,625,84v,-14,3,-24,10,-32c642,44,651,41,661,41v9,,16,3,22,8c689,55,692,63,692,73hal637,73hdxm637,68hal674,68hdc673,63,673,59,672,57v-2,-3,-4,-5,-7,-7c663,48,660,47,656,47v-4,,-8,2,-12,5c640,56,638,61,637,68xm727,58v9,-11,18,-17,26,-17c758,41,761,42,764,44v3,2,6,6,8,11c773,58,774,63,774,70hal774,104hdc774,109,774,113,775,114v,2,1,3,3,4c779,119,782,119,786,119hal786,122r-39,l747,119r1,hdc752,119,755,118,756,117v2,-1,3,-3,3,-5c759,111,759,109,759,104hal759,72hdc759,65,759,60,757,56v-2,-3,-5,-5,-10,-5c740,51,734,55,727,63hal727,104hdc727,110,727,113,728,114v1,2,2,3,3,4c733,119,735,119,740,119hal740,122r-39,l701,119r1,hdc706,119,709,118,711,116v1,-2,2,-6,2,-12hal713,75hdc713,65,713,60,712,58v,-3,-1,-4,-2,-5c709,53,708,52,706,52v-1,,-3,1,-5,2hal699,50r24,-9l727,41r,17hdxe" fillcolor="black" strokeweight="0">
              <v:path arrowok="t"/>
              <o:lock v:ext="edit" verticies="t"/>
            </v:shape>
            <v:shape id="_x0000_s1243" style="position:absolute;left:2461;top:6047;width:795;height:144" coordsize="885,160" path="m69,122l24,24r,78hdc24,109,24,113,26,115v2,3,5,4,10,4hal40,119r,3l,122r,-3l4,119hdc9,119,12,117,14,114v2,-2,2,-6,2,-12hal16,26hdc16,21,16,17,14,14v,-1,-2,-3,-4,-4c8,9,4,9,,9hal,5r33,l75,97,116,5r33,l149,9r-4,hdc140,9,137,10,135,13v-1,2,-2,6,-2,13hal133,102hdc133,109,134,113,135,115v3,3,6,4,10,4hal149,119r,3l100,122r,-3l104,119hdc109,119,113,117,115,114v1,-2,1,-6,1,-12hal116,24,71,122r-2,xm158,43r36,l194,46r-1,hdc190,46,188,47,187,48v-1,1,-2,3,-2,4c185,55,186,58,188,61hal207,101,224,58hdc225,55,226,53,226,51v,-1,,-2,-1,-3c225,48,224,47,223,47v-1,,-3,-1,-5,-1hal218,43r26,l244,46hdc242,47,240,47,239,48v-1,,-3,2,-4,4c234,53,233,55,232,58hal200,137hdc197,144,193,150,188,154v-5,4,-10,6,-15,6c170,160,167,159,165,157v-2,-2,-3,-4,-3,-7c162,148,162,146,164,144v2,-1,4,-2,7,-2c173,142,175,143,178,144v3,1,4,1,5,1c184,145,186,145,188,143v2,-2,4,-5,6,-11hal200,119,172,59hdc171,58,170,55,168,53v-2,-2,-3,-3,-4,-4c163,48,161,47,158,46hal158,43xm329,r,57hdc336,50,341,46,344,44v4,-2,8,-3,12,-3c360,41,364,42,367,45v3,2,6,6,7,11c375,60,376,67,376,76hal376,104hdc376,109,376,113,377,114v1,2,2,3,3,4c381,119,384,119,388,119hal388,122r-39,l349,119r2,hdc354,119,357,118,358,117v2,-1,3,-3,3,-5c362,111,362,109,362,104hal362,76hdc362,68,361,62,360,59v-1,-2,-2,-4,-4,-6c354,52,352,51,349,51v-3,,-6,1,-9,2c337,55,334,58,329,62hal329,104hdc329,110,330,113,330,114v1,2,2,3,4,4c335,118,338,119,342,119hal342,122r-39,l303,119hdc306,119,309,118,311,117v1,,2,-1,3,-3c315,112,315,109,315,104hal315,33hdc315,24,315,18,314,16v,-2,-1,-3,-2,-4c312,11,310,11,309,11v-1,,-3,,-6,1hal302,9,325,r4,xm471,43r,48hdc471,100,471,106,472,108v,2,1,3,2,4c475,113,476,113,477,113v2,,4,,6,-1hal484,115r-23,9l457,124r,-16hdc450,115,445,120,442,122v-4,1,-8,2,-12,2c426,124,422,123,419,121v-3,-3,-6,-6,-7,-10c411,107,410,101,410,94hal410,58hdc410,55,410,52,409,51v-1,-2,-2,-3,-4,-4c404,47,401,46,397,46hal397,43r27,l424,96hdc424,103,426,108,428,110v3,3,6,4,9,4c440,114,443,113,446,111v3,-1,7,-4,11,-8hal457,58hdc457,53,456,50,455,49v-2,-2,-5,-2,-11,-3hal444,43r27,xm533,41r,27l530,68hdc528,59,525,54,522,51v-4,-4,-8,-5,-13,-5c505,46,502,47,499,49v-2,2,-4,5,-4,7c495,59,496,62,498,64v2,3,6,5,11,8hal521,78hdc533,84,539,91,539,100v,8,-3,13,-8,18c525,122,519,124,513,124v-5,,-11,,-17,-2c494,121,493,121,491,121v-1,,-2,1,-3,2hal486,123r,-28l488,95hdc490,103,493,109,498,113v4,4,9,6,15,6c517,119,520,118,522,116v3,-3,4,-5,4,-9c526,103,525,100,522,97v-3,-2,-8,-6,-17,-10c497,83,492,79,489,76v-2,-3,-4,-7,-4,-12c485,57,487,52,492,47v4,-4,10,-6,17,-6c512,41,516,42,520,43v3,1,5,1,6,1c527,44,528,44,528,44v1,-1,2,-2,2,-3hal533,41xm568,57hdc575,46,584,41,592,41v8,,15,3,22,10c620,58,623,68,623,80v,14,-5,25,-14,33c601,121,592,124,582,124v-5,,-9,,-14,-2c563,120,559,118,554,114hal554,33hdc554,24,553,18,553,16v-1,-2,-1,-3,-2,-4c550,11,549,11,547,11v-1,,-3,,-6,1hal540,9,564,r4,l568,57xm568,62r,47hdc571,112,574,114,577,116v3,1,6,2,9,2c592,118,596,115,601,110v4,-6,7,-15,7,-26c608,74,605,67,601,61v-5,-5,-10,-8,-15,-8c583,53,580,54,576,55v-2,2,-5,4,-8,7haxm671,111hdc663,117,658,120,656,121v-3,2,-7,3,-10,3c640,124,636,122,632,118v-3,-4,-5,-9,-5,-15c627,99,628,96,629,93v3,-4,7,-7,13,-11c648,79,657,75,671,70hal671,67hdc671,59,669,53,667,51v-2,-3,-6,-5,-11,-5c653,46,650,47,648,49v-2,2,-4,4,-4,7hal644,61hdc644,63,644,65,642,67v-1,1,-3,2,-5,2c635,69,633,68,632,67v-1,-2,-2,-4,-2,-6c630,56,632,51,638,47v5,-4,12,-6,21,-6c666,41,671,42,676,44v3,2,6,5,7,9c684,55,685,60,685,68hal685,95hdc685,102,685,107,685,108v1,2,1,3,2,4c687,112,688,113,689,113v1,,2,-1,2,-1c693,111,695,109,698,106hal698,111hdc692,119,686,123,680,123v-3,,-5,-1,-7,-2c672,119,671,115,671,111haxm671,105r,-30hdc662,78,657,81,654,82v-5,3,-8,6,-10,8c642,93,641,96,641,99v,4,2,8,4,11c647,112,650,114,654,114v4,,10,-3,17,-9haxm729,58hdc738,47,747,41,755,41v5,,8,1,12,3c770,46,772,50,774,55v1,3,2,8,2,15hal776,104hdc776,109,776,113,777,114v1,2,2,3,3,4c781,119,784,119,788,119hal788,122r-39,l749,119r2,hdc754,119,757,118,758,117v2,-1,3,-3,3,-5c762,111,762,109,762,104hal762,72hdc762,65,761,60,759,56v-2,-3,-5,-5,-10,-5c743,51,736,55,729,63hal729,104hdc729,110,730,113,730,114v1,2,2,3,3,4c735,119,738,119,742,119hal742,122r-39,l703,119r2,hdc709,119,711,118,713,116v1,-2,2,-6,2,-12hal715,75hdc715,65,715,60,714,58v,-3,-1,-4,-2,-5c711,53,710,52,709,52v-2,,-4,1,-6,2hal702,50r23,-9l729,41r,17xm858,113hdc854,117,850,120,846,122v-3,2,-7,2,-11,2c826,124,818,121,812,114,806,106,802,97,802,86v,-11,4,-22,11,-31c820,45,830,41,841,41v7,,12,2,17,6hal858,33hdc858,24,857,18,857,16v,-2,-1,-3,-2,-4c854,11,853,11,852,11v-2,,-4,,-6,1hal845,9,868,r4,l872,91hdc872,100,872,106,873,108v,2,1,3,2,4c876,113,877,113,878,113v1,,4,,6,-1hal885,115r-23,9l858,124r,-11xm858,107r,-41hdc857,63,856,59,855,56v-2,-3,-4,-6,-7,-7c845,47,842,46,840,46v-5,,-10,2,-14,7c821,59,818,68,818,79v,12,3,21,8,27c831,112,837,115,843,115v5,,10,-3,15,-8haxe" fillcolor="black" strokeweight="0">
              <v:path arrowok="t"/>
              <o:lock v:ext="edit" verticies="t"/>
            </v:shape>
            <v:shape id="_x0000_s1244" style="position:absolute;left:2384;top:6200;width:956;height:112" coordsize="1064,125" path="m56,114hdc52,118,48,121,44,122v-3,2,-7,3,-11,3c24,125,16,121,10,114,4,107,,98,,87,,75,4,65,11,55,18,46,28,41,39,41v7,,12,3,17,7hal56,34hdc56,25,55,19,55,17v,-2,-1,-4,-2,-4c52,12,51,12,50,12v-2,,-4,,-6,1hal43,10,66,r4,l70,91hdc70,101,70,106,71,108v,2,1,4,2,5c74,113,75,114,76,114v1,,4,-1,6,-2hal83,115,60,125r-4,l56,114hdxm56,108hal56,67hdc55,63,54,60,53,56,51,53,49,51,46,49,43,48,40,47,38,47v-5,,-10,2,-14,7c19,60,16,68,16,80v,11,3,20,8,26c29,113,35,116,41,116v5,,10,-3,15,-8xm119,42v12,,21,4,28,13c154,63,157,72,157,82v,7,-2,14,-5,21c148,110,143,116,138,120v-6,3,-13,5,-20,5c106,125,96,120,89,111,84,103,81,94,81,84v,-7,1,-14,5,-22c90,55,94,50,100,47v6,-4,12,-5,19,-5xm116,47v-3,,-6,1,-9,3c104,52,101,55,99,59v-1,5,-2,11,-2,18c97,88,99,98,103,106v5,9,11,13,18,13c127,119,132,117,135,112v4,-5,6,-12,6,-24c141,74,138,63,132,55v-4,-5,-10,-8,-16,-8xm189,74v,11,3,20,9,27c204,108,210,111,218,111v5,,10,-1,14,-4c235,104,239,99,241,92hal244,94hdc243,102,239,109,233,115v-5,7,-13,10,-21,10c202,125,194,121,187,114,181,107,177,97,177,84v,-13,4,-24,11,-31c194,45,203,41,214,41v8,,16,3,21,9c241,56,244,64,244,74hal189,74hdxm189,69hal226,69hdc226,64,225,60,224,58v-1,-3,-3,-6,-6,-8c215,49,212,48,209,48v-5,,-9,1,-13,5c192,57,190,62,189,69xm307,42hal307,68r-3,hdc302,60,299,54,296,51v-4,-3,-8,-4,-13,-4c279,47,276,48,273,50v-2,2,-4,4,-4,7c269,60,270,63,272,65v2,2,6,5,11,8hal295,79hdc307,84,313,92,313,101v,7,-3,13,-8,17c299,123,293,125,287,125v-5,,-11,-1,-17,-3c268,122,267,122,265,122v-1,,-2,,-3,2hal260,124r,-28l262,96hdc264,104,267,110,272,114v4,4,9,6,15,6c291,120,294,119,296,116v3,-2,4,-5,4,-8c300,104,299,101,296,98v-3,-3,-8,-6,-17,-10c271,84,266,80,263,77v-2,-4,-4,-8,-4,-13c259,58,261,52,266,48v4,-4,10,-6,17,-6c286,42,290,42,294,44v3,,5,1,6,1c301,45,302,45,302,44v1,,2,-1,2,-2hal307,42hdxm391,58v9,-11,18,-16,26,-16c422,42,425,43,429,45v3,2,5,6,7,10c437,59,438,64,438,71hal438,105hdc438,110,438,113,439,115v1,1,2,3,3,3c443,119,446,120,450,120hal450,123r-39,l411,120r2,hdc416,120,419,119,420,118v2,-1,3,-3,3,-5c424,112,424,109,424,105hal424,73hdc424,65,423,60,421,57v-2,-3,-5,-5,-10,-5c405,52,398,56,391,63hal391,105hdc391,110,392,113,392,115v1,1,2,3,3,3c397,119,400,120,404,120hal404,123r-39,l365,120r2,hdc371,120,373,119,375,116v1,-2,2,-5,2,-11hal377,76hdc377,66,377,60,376,58v,-2,-1,-3,-2,-4c373,53,372,53,371,53v-2,,-4,1,-6,1hal364,51r23,-9l391,42r,16hdxm503,42v12,,21,4,28,13c538,63,541,72,541,82v,7,-2,14,-5,21c532,110,527,116,522,120v-6,3,-13,5,-20,5c490,125,480,120,473,111v-5,-8,-8,-17,-8,-27c465,77,466,70,470,62v4,-7,8,-12,14,-15c490,43,496,42,503,42xm500,47v-3,,-6,1,-9,3c488,52,485,55,483,59v-1,5,-2,11,-2,18c481,88,483,98,487,106v5,9,11,13,18,13c511,119,516,117,519,112v4,-5,6,-12,6,-24c525,74,522,63,516,55v-4,-5,-10,-8,-16,-8xm583,18hal583,44r18,l601,50r-18,l583,101hdc583,106,584,109,585,111v2,2,4,3,6,3c593,114,595,113,596,112v2,-1,3,-3,4,-5hal604,107hdc602,113,599,117,595,120v-3,2,-7,4,-11,4c581,124,579,123,576,122v-2,-2,-4,-4,-5,-7c570,113,569,109,569,103hal569,50r-13,l556,47hdc560,46,563,44,566,41v3,-3,6,-7,9,-11c576,28,578,24,580,18hal583,18hdxm717,111v-8,7,-13,10,-15,11c699,124,695,124,692,124v-6,,-10,-2,-14,-5c675,115,673,110,673,104v,-4,1,-7,2,-10c678,90,682,86,688,83v6,-3,15,-8,29,-13hal717,67hdc717,60,715,54,713,51v-2,-3,-6,-4,-11,-4c699,47,696,48,694,50v-2,2,-4,4,-4,6hal690,61hdc690,64,690,66,688,67v-1,2,-3,3,-5,3c681,70,679,69,678,67v-1,-1,-2,-3,-2,-6c676,56,678,52,684,48v5,-4,12,-6,21,-6c712,42,717,43,722,45v3,2,6,5,7,8c730,56,731,61,731,69hal731,95hdc731,103,731,107,731,109v1,2,1,3,2,3c733,113,734,113,735,113v1,,2,,2,c739,112,741,110,744,106hal744,111hdc738,120,732,124,726,124v-3,,-5,-1,-7,-3c718,119,717,116,717,111xm717,106hal717,76hdc708,79,703,82,700,83v-5,3,-8,5,-10,8c688,94,687,97,687,100v,4,2,7,4,10c693,113,696,114,700,114v4,,10,-3,17,-8xm779,hal779,105hdc779,110,780,113,780,115v1,1,2,3,4,3c785,119,788,120,792,120hal792,123r-39,l753,120hdc757,120,759,119,761,118v1,,2,-2,3,-3c765,113,765,110,765,105hal765,33hdc765,25,765,19,764,17v,-2,-1,-4,-2,-4c762,12,761,12,759,12v-1,,-3,,-6,1hal752,10,775,r4,hdxm827,hal827,105hdc827,110,828,113,828,115v1,1,2,3,4,3c833,119,836,120,840,120hal840,123r-39,l801,120hdc805,120,807,119,809,118v1,,2,-2,3,-3c813,113,813,110,813,105hal813,33hdc813,25,813,19,812,17v,-2,-1,-4,-2,-4c810,12,809,12,807,12v-1,,-3,,-6,1hal800,10,823,r4,hdxm887,42v12,,21,4,28,13c922,63,925,72,925,82v,7,-2,14,-5,21c916,110,911,116,906,120v-6,3,-13,5,-20,5c874,125,864,120,857,111v-5,-8,-8,-17,-8,-27c849,77,850,70,854,62v4,-7,8,-12,14,-15c874,43,880,42,887,42xm884,47v-3,,-6,1,-9,3c872,52,869,55,867,59v-1,5,-2,11,-2,18c865,88,867,98,871,106v5,9,11,13,18,13c895,119,900,117,903,112v4,-5,6,-12,6,-24c909,74,906,63,900,55v-4,-5,-10,-8,-16,-8xm940,44hal973,44r,3hdc970,47,968,48,967,49v-1,1,-2,2,-2,3c965,54,966,56,967,59hal984,104r17,-37l996,56hdc995,52,993,50,991,49v-1,-1,-4,-2,-7,-2hal984,44r37,l1021,47hdc1017,47,1014,48,1012,49v-1,1,-1,3,-1,5c1011,55,1011,56,1011,57hal1029,102r17,-43hdc1047,56,1048,53,1048,51v,-1,-1,-2,-2,-2c1045,48,1043,47,1039,47hal1039,44r25,l1064,47hdc1059,48,1056,51,1053,57hal1027,125r-4,l1004,75r-23,50l977,125,952,59hdc951,55,949,52,947,50v-1,-1,-4,-2,-7,-3hal940,44hdxe" fillcolor="black" strokeweight="0">
              <v:path arrowok="t"/>
              <o:lock v:ext="edit" verticies="t"/>
            </v:shape>
            <v:shape id="_x0000_s1245" style="position:absolute;left:1440;top:6047;width:795;height:144" coordsize="885,160" path="m69,122l24,24r,78hdc24,109,25,113,26,115v2,3,6,4,10,4hal40,119r,3l,122r,-3l4,119hdc9,119,12,117,14,114v2,-2,2,-6,2,-12hal16,26hdc16,21,16,17,15,14,14,13,12,11,10,10,8,9,5,9,,9hal,5r33,l75,97,117,5r33,l150,9r-4,hdc141,9,137,10,135,13v-1,2,-2,6,-2,13hal133,102hdc133,109,134,113,136,115v2,3,5,4,10,4hal150,119r,3l100,122r,-3l104,119hdc109,119,113,117,115,114v1,-2,2,-6,2,-12hal117,24,72,122r-3,xm158,43r37,l195,46r-2,hdc190,46,188,47,187,48v-1,1,-2,3,-2,4c185,55,186,58,188,61hal207,101,225,58hdc226,55,226,53,226,51v,-1,,-2,,-3c225,48,224,47,223,47v-1,,-2,-1,-5,-1hal218,43r26,l244,46hdc242,47,240,47,239,48v-1,,-2,2,-4,4c235,53,234,55,232,58hal200,137hdc197,144,193,150,188,154v-5,4,-10,6,-14,6c170,160,167,159,165,157v-2,-2,-3,-4,-3,-7c162,148,163,146,164,144v2,-1,4,-2,7,-2c173,142,175,143,179,144v2,1,3,1,4,1c185,145,186,145,189,143v2,-2,4,-5,6,-11hal200,119,172,59hdc171,58,170,55,168,53v-2,-2,-3,-3,-4,-4c163,48,161,47,158,46hal158,43xm329,r,57hdc336,50,341,46,345,44v3,-2,7,-3,11,-3c360,41,364,42,367,45v4,2,6,6,7,11c376,60,376,67,376,76hal376,104hdc376,109,377,113,377,114v1,2,2,3,3,4c382,119,384,119,388,119hal388,122r-39,l349,119r2,hdc355,119,357,118,359,117v1,-1,2,-3,3,-5c362,111,362,109,362,104hal362,76hdc362,68,361,62,361,59v-1,-2,-3,-4,-5,-6c354,52,352,51,349,51v-3,,-6,1,-9,2c337,55,334,58,329,62hal329,104hdc329,110,330,113,330,114v1,2,2,3,4,4c335,118,338,119,342,119hal342,122r-39,l303,119hdc307,119,309,118,311,117v2,,3,-1,3,-3c315,112,315,109,315,104hal315,33hdc315,24,315,18,315,16v-1,-2,-1,-3,-2,-4c312,11,311,11,309,11v-1,,-3,,-6,1hal302,9,326,r3,xm471,43r,48hdc471,100,472,106,472,108v,2,1,3,2,4c475,113,476,113,477,113v2,,4,,6,-1hal485,115r-24,9l457,124r,-16hdc451,115,445,120,442,122v-4,1,-8,2,-12,2c426,124,422,123,419,121v-3,-3,-5,-6,-7,-10c411,107,410,101,410,94hal410,58hdc410,55,410,52,409,51v-1,-2,-2,-3,-3,-4c404,47,401,46,397,46hal397,43r28,l425,96hdc425,103,426,108,429,110v2,3,5,4,9,4c440,114,443,113,446,111v3,-1,7,-4,11,-8hal457,58hdc457,53,456,50,455,49v-2,-2,-5,-2,-10,-3hal445,43r26,xm533,41r,27l530,68hdc528,59,525,54,522,51v-3,-4,-8,-5,-13,-5c505,46,502,47,499,49v-2,2,-3,5,-3,7c496,59,497,62,498,64v2,3,6,5,11,8hal522,78hdc533,84,539,91,539,100v,8,-3,13,-8,18c526,122,520,124,513,124v-5,,-10,,-17,-2c495,121,493,121,492,121v-1,,-2,1,-3,2hal486,123r,-28l489,95hdc490,103,493,109,498,113v4,4,10,6,15,6c517,119,520,118,523,116v2,-3,3,-5,3,-9c526,103,525,100,522,97v-2,-2,-8,-6,-16,-10c497,83,492,79,489,76v-2,-3,-4,-7,-4,-12c485,57,488,52,492,47v5,-4,10,-6,17,-6c513,41,516,42,521,43v3,1,5,1,5,1c527,44,528,44,529,44v,-1,1,-2,1,-3hal533,41xm568,57hdc576,46,584,41,593,41v8,,15,3,21,10c620,58,623,68,623,80v,14,-5,25,-14,33c601,121,592,124,582,124v-4,,-9,,-14,-2c564,120,559,118,554,114hal554,33hdc554,24,554,18,553,16v,-2,-1,-3,-2,-4c550,11,549,11,548,11v-2,,-4,,-6,1hal540,9,564,r4,l568,57xm568,62r,47hdc571,112,574,114,577,116v3,1,6,2,10,2c592,118,597,115,601,110v5,-6,7,-15,7,-26c608,74,606,67,601,61v-4,-5,-9,-8,-15,-8c583,53,580,54,577,55v-2,2,-5,4,-9,7haxm671,111hdc663,117,658,120,656,121v-3,2,-7,3,-10,3c640,124,636,122,632,118v-3,-4,-5,-9,-5,-15c627,99,628,96,630,93v2,-4,6,-7,12,-11c648,79,657,75,671,70hal671,67hdc671,59,670,53,667,51v-2,-3,-6,-5,-11,-5c653,46,650,47,648,49v-2,2,-3,4,-3,7hal645,61hdc645,63,644,65,643,67v-2,1,-3,2,-6,2c635,69,634,68,632,67v-1,-2,-2,-4,-2,-6c630,56,633,51,638,47v5,-4,12,-6,21,-6c666,41,672,42,676,44v4,2,6,5,8,9c685,55,685,60,685,68hal685,95hdc685,102,685,107,686,108v,2,,3,1,4c688,112,688,113,689,113v1,,2,-1,3,-1c693,111,695,109,699,106hal699,111hdc692,119,686,123,680,123v-2,,-5,-1,-6,-2c672,119,671,115,671,111haxm671,105r,-30hdc662,78,657,81,654,82v-4,3,-8,6,-9,8c643,93,642,96,642,99v,4,1,8,3,11c648,112,651,114,654,114v4,,10,-3,17,-9haxm729,58hdc739,47,747,41,756,41v4,,8,1,11,3c770,46,772,50,774,55v2,3,2,8,2,15hal776,104hdc776,109,777,113,777,114v1,2,2,3,3,4c782,119,784,119,788,119hal788,122r-39,l749,119r2,hdc755,119,757,118,759,117v1,-1,2,-3,3,-5c762,111,762,109,762,104hal762,72hdc762,65,761,60,759,56v-2,-3,-5,-5,-9,-5c743,51,736,55,729,63hal729,104hdc729,110,730,113,730,114v1,2,2,3,4,4c735,119,738,119,742,119hal742,122r-39,l703,119r2,hdc709,119,712,118,713,116v1,-2,2,-6,2,-12hal715,75hdc715,65,715,60,715,58v-1,-3,-2,-4,-2,-5c712,53,710,52,709,52v-2,,-3,1,-6,2hal702,50r24,-9l729,41r,17xm858,113hdc854,117,850,120,847,122v-4,2,-8,2,-12,2c826,124,819,121,812,114v-6,-8,-9,-17,-9,-28c803,75,806,64,813,55v8,-10,17,-14,28,-14c848,41,853,43,858,47hal858,33hdc858,24,858,18,857,16v,-2,-1,-3,-2,-4c854,11,853,11,852,11v-2,,-4,,-6,1hal845,9,868,r4,l872,91hdc872,100,872,106,873,108v,2,1,3,2,4c876,113,877,113,878,113v2,,4,,6,-1hal885,115r-23,9l858,124r,-11xm858,107r,-41hdc858,63,857,59,855,56v-2,-3,-4,-6,-7,-7c845,47,843,46,840,46v-5,,-10,2,-14,7c821,59,818,68,818,79v,12,3,21,8,27c831,112,837,115,843,115v5,,10,-3,15,-8haxe" fillcolor="black" strokeweight="0">
              <v:path arrowok="t"/>
              <o:lock v:ext="edit" verticies="t"/>
            </v:shape>
            <v:shape id="_x0000_s1246" style="position:absolute;left:1496;top:6200;width:667;height:144" coordsize="742,161" path="m,44r33,l33,47hdc30,47,28,48,27,49v-1,1,-1,2,-1,3c26,54,26,56,27,59hal44,104,61,67,56,56hdc55,52,53,50,51,49,50,48,47,47,44,47hal44,44r37,l81,47hdc77,47,74,48,73,49v-1,1,-2,3,-2,5c71,55,71,56,72,57hal89,102,106,59hdc107,56,108,53,108,51v,-1,-1,-2,-2,-2c105,48,103,47,100,47hal100,44r24,l124,47hdc119,48,116,51,113,57hal87,125r-3,l64,75,41,125r-3,l12,59hdc11,55,9,52,8,50,6,49,3,48,,47hal,44xm136,hdc139,,141,1,143,3v1,2,2,4,2,6c145,11,144,13,143,15v-2,2,-4,3,-7,3c134,18,132,17,130,15v-1,-2,-2,-4,-2,-6c128,7,129,5,130,3v2,-2,4,-3,6,-3haxm144,42r,63hdc144,110,144,113,145,115v,1,1,3,3,3c149,119,152,120,155,120hal155,123r-38,l117,120hdc121,120,124,119,125,118v1,,2,-2,3,-3c129,113,129,110,129,105hal129,74hdc129,66,129,60,128,58v,-2,,-3,-1,-4c126,53,125,53,123,53v-1,,-3,1,-6,1hal116,51r24,-9l144,42xm191,r,105hdc191,110,192,113,193,115v,1,1,3,3,3c197,119,200,120,204,120hal204,123r-38,l166,120hdc169,120,172,119,173,118v1,,2,-2,3,-3c177,113,177,110,177,105hal177,33hdc177,25,177,19,177,17v-1,-2,-1,-4,-2,-4c174,12,173,12,171,12v-1,,-3,,-5,1hal164,10,188,r3,xm239,r,105hdc239,110,240,113,241,115v,1,1,3,3,3c245,119,248,120,252,120hal252,123r-38,l214,120hdc217,120,220,119,221,118v1,,2,-2,3,-3c225,113,225,110,225,105hal225,33hdc225,25,225,19,225,17v-1,-2,-1,-4,-2,-4c222,12,221,12,219,12v-1,,-3,,-5,1hal212,10,236,r3,xm332,58hdc338,53,341,49,342,48v3,-2,5,-3,8,-5c353,42,356,42,359,42v5,,9,1,13,4c375,49,378,53,379,58v6,-6,11,-11,15,-13c398,43,402,42,406,42v5,,8,1,12,3c421,47,423,51,425,55v2,4,2,9,2,16hal427,105hdc427,110,428,113,428,115v1,1,2,2,4,3c433,119,436,120,439,120hal439,123r-39,l400,120r2,hdc405,120,408,119,410,118v1,-1,2,-3,3,-5c413,112,413,109,413,105hal413,71hdc413,65,412,60,411,57v-3,-3,-6,-5,-11,-5c397,52,394,53,391,54v-3,2,-7,4,-11,9hal379,64r1,3l380,105hdc380,110,380,114,381,115v,1,1,2,3,3c386,119,388,120,392,120hal392,123r-39,l353,120hdc357,120,360,119,362,118v1,-1,2,-3,3,-5c365,112,365,110,365,105hal365,71hdc365,65,365,60,363,57v-3,-4,-7,-5,-11,-5c349,52,346,52,343,54v-5,3,-9,5,-11,9hal332,105hdc332,110,332,113,333,115v1,1,2,3,3,3c337,119,340,120,345,120hal345,123r-39,l306,120hdc309,120,312,119,313,118v2,,3,-2,4,-3c317,113,318,110,318,105hal318,75hdc318,66,317,61,317,58v-1,-2,-1,-3,-2,-4c314,53,313,53,311,53v-1,,-3,1,-5,1hal304,51r24,-9l332,42r,16xm497,111hdc489,118,484,121,482,122v-3,2,-7,2,-10,2c466,124,462,122,458,119v-3,-4,-5,-9,-5,-15c453,100,454,97,456,94v2,-4,6,-8,12,-11c474,80,483,75,497,70hal497,67hdc497,60,496,54,493,51v-2,-3,-6,-4,-11,-4c479,47,476,48,474,50v-2,2,-3,4,-3,6hal471,61hdc471,64,470,66,469,67v-2,2,-3,3,-6,3c461,70,460,69,458,67v-1,-1,-2,-3,-2,-6c456,56,459,52,464,48v5,-4,12,-6,21,-6c492,42,498,43,502,45v4,2,6,5,8,8c511,56,511,61,511,69hal511,95hdc511,103,511,107,512,109v,2,,3,1,3c514,113,514,113,515,113v1,,2,,3,c519,112,521,110,525,106hal525,111hdc518,120,512,124,506,124v-2,,-5,-1,-6,-3c498,119,497,116,497,111haxm497,106r,-30hdc488,79,483,82,480,83v-4,3,-8,5,-9,8c469,94,468,97,468,100v,4,1,7,3,10c474,113,477,114,480,114v4,,10,-3,17,-8haxm555,42r,17hdc562,48,569,42,576,42v3,,5,1,8,2c586,46,587,49,587,51v,2,-1,4,-3,6c583,58,581,59,579,59v-2,,-4,-1,-7,-3c570,54,568,53,567,53v-1,,-2,1,-4,2c561,57,558,61,555,67hal555,104hdc555,109,556,112,557,114v1,2,2,3,4,4c563,119,566,120,569,120hal569,123r-40,l529,120hdc533,120,536,119,538,118v1,-1,2,-3,3,-5c541,112,541,110,541,105hal541,74hdc541,65,541,60,541,58v-1,-2,-1,-3,-2,-4c538,53,536,53,535,53v-2,,-4,1,-6,1hal528,51r24,-9l555,42xm619,42r,17hdc626,48,633,42,640,42v3,,5,1,8,2c650,46,651,49,651,51v,2,-1,4,-3,6c647,58,645,59,643,59v-2,,-4,-1,-7,-3c634,54,632,53,631,53v-1,,-2,1,-4,2c625,57,622,61,619,67hal619,104hdc619,109,620,112,621,114v1,2,2,3,4,4c627,119,630,120,633,120hal633,123r-40,l593,120hdc597,120,600,119,602,118v1,-1,2,-3,3,-5c605,112,605,110,605,105hal605,74hdc605,65,605,60,605,58v-1,-2,-1,-3,-2,-4c602,53,600,53,599,53v-2,,-4,1,-6,1hal592,51r24,-9l619,42xm656,44r37,l693,47r-2,hdc688,47,686,48,685,49v-1,1,-2,2,-2,4c683,55,684,58,686,62hal705,102,723,58hdc724,56,724,54,724,51v,-1,,-1,,-2c723,48,722,48,721,48v-1,-1,-2,-1,-5,-1hal716,44r26,l742,47hdc740,47,738,48,737,48v-1,1,-2,2,-4,4c733,53,732,55,730,59hal698,137hdc695,145,691,151,686,155v-5,4,-10,6,-14,6c668,161,665,160,663,158v-2,-2,-3,-4,-3,-7c660,149,661,147,662,145v2,-1,4,-2,7,-2c671,143,673,144,677,145v2,1,3,1,4,1c683,146,684,145,687,143v2,-1,4,-5,6,-10hal698,120,670,60hdc669,58,668,56,666,54v-2,-2,-3,-4,-4,-5c661,49,659,48,656,47hal656,44xe" fillcolor="black" strokeweight="0">
              <v:path arrowok="t"/>
              <o:lock v:ext="edit" verticies="t"/>
            </v:shape>
            <v:shape id="_x0000_s1247" style="position:absolute;left:1421;top:6353;width:822;height:113" coordsize="915,125" path="m44,111hdc36,117,31,121,29,122v-3,1,-7,2,-10,2c13,124,9,122,5,118,2,115,,110,,104,,100,1,96,3,94,5,90,9,86,15,83,21,79,30,75,44,70hal44,67hdc44,59,43,54,40,51,38,48,34,47,29,47v-3,,-6,,-8,2c19,51,18,54,18,56hal18,61hdc18,64,17,66,16,67v-2,2,-3,2,-6,2c8,69,7,69,5,67,4,66,3,64,3,61,3,56,6,51,11,47v5,-4,12,-6,21,-6c39,41,45,42,49,45v4,2,6,4,8,8c58,56,58,61,58,68hal58,95hdc58,103,58,107,59,109v,1,,3,1,3c61,113,61,113,62,113v1,,2,,3,-1c66,112,68,110,72,106hal72,111hdc65,120,59,124,53,124v-2,,-5,-1,-6,-3c45,119,44,116,44,111xm44,105hal44,75hdc35,79,30,81,27,83v-4,2,-8,5,-9,8c16,93,15,96,15,100v,4,1,7,3,10c21,113,24,114,27,114v4,,10,-3,17,-9xm102,58c112,47,120,41,129,41v4,,8,1,11,4c143,47,145,50,147,55v2,4,2,9,2,16hal149,105hdc149,110,150,113,150,115v1,1,2,2,3,3c155,119,157,119,161,119hal161,122r-39,l122,119r2,hdc128,119,130,119,132,118v1,-2,2,-3,3,-5c135,112,135,109,135,105hal135,72hdc135,65,134,60,132,57v-2,-4,-5,-5,-9,-5c116,52,109,56,102,63hal102,105hdc102,110,103,113,103,114v1,2,2,3,4,4c108,119,111,119,115,119hal115,122r-39,l76,119r2,hdc82,119,85,118,86,116v1,-2,2,-6,2,-11hal88,75hdc88,66,88,60,88,58,87,56,86,54,86,54,85,53,83,53,82,53v-2,,-3,,-6,1hal75,51,99,41r3,l102,58hdxm214,41v12,,22,5,29,14c249,63,252,72,252,82v,7,-2,14,-5,21c243,110,239,116,233,119v-6,4,-13,6,-20,6c201,125,192,120,185,111v-6,-8,-9,-17,-9,-27c176,76,178,69,181,62v4,-7,9,-12,14,-16c201,43,207,41,214,41xm211,47v-3,,-6,1,-9,3c199,51,197,55,195,59v-2,5,-3,10,-3,18c192,88,194,98,199,106v4,8,10,13,18,13c222,119,227,116,230,112v4,-5,6,-13,6,-24c236,74,233,63,227,55v-4,-5,-9,-8,-16,-8xm294,18hal294,44r19,l313,50r-19,l294,101hdc294,106,295,109,296,111v2,2,4,3,6,3c304,114,306,113,308,112v1,-1,3,-3,4,-5hal315,107hdc313,112,310,116,307,119v-4,3,-8,5,-12,5c293,124,290,123,287,121v-2,-1,-4,-3,-5,-6c281,112,280,108,280,103hal280,50r-12,l268,47hdc271,45,274,43,277,40v4,-3,7,-6,9,-10c288,27,289,23,292,18hal294,18hdxm358,hal358,58hdc365,51,370,46,374,44v3,-2,7,-3,11,-3c389,41,393,42,396,45v4,2,6,6,7,12c405,60,405,67,405,77hal405,105hdc405,110,406,113,406,115v1,1,2,2,3,3c411,119,413,119,417,119hal417,122r-39,l378,119r2,hdc384,119,386,119,388,118v1,-2,2,-3,3,-5c391,112,391,109,391,105hal391,77hdc391,68,390,62,390,60v-1,-3,-3,-5,-5,-6c383,52,381,52,378,52v-3,,-6,,-9,2c366,55,363,58,358,63hal358,105hdc358,110,359,113,359,115v1,1,2,2,4,3c364,119,367,119,371,119hal371,122r-39,l332,119hdc336,119,338,119,340,118v2,-1,3,-2,3,-4c344,113,344,109,344,105hal344,33hdc344,24,344,19,344,17v-1,-2,-1,-4,-2,-5c341,12,340,11,338,11v-1,,-3,1,-6,2hal331,10,355,r3,hdxm445,73v,12,3,21,8,28c459,107,466,111,473,111v6,,10,-2,14,-4c491,104,494,99,496,92hal499,94hdc498,101,494,109,489,115v-6,7,-13,10,-22,10c457,125,449,121,443,114,436,106,432,96,432,84v,-13,4,-24,11,-32c450,45,458,41,469,41v9,,16,3,22,9c496,56,499,63,499,73hal445,73hdxm445,68hal481,68hdc481,63,480,60,479,58v-1,-4,-3,-6,-6,-8c470,48,467,47,464,47v-5,,-9,2,-13,6c448,56,445,62,445,68xm534,41hal534,59hdc541,47,548,41,555,41v3,,5,1,8,3c565,46,566,48,566,51v,2,-1,4,-3,5c562,58,560,59,558,59v-2,,-4,-1,-7,-3c549,54,547,53,546,53v-1,,-2,,-4,2c540,57,537,61,534,66hal534,104hdc534,108,535,112,536,114v1,1,2,3,4,4c542,119,545,119,548,119hal548,122r-40,l508,119hdc512,119,515,119,517,117v1,-1,2,-2,3,-4c520,112,520,109,520,105hal520,74hdc520,65,520,59,520,58v-1,-2,-1,-3,-2,-4c517,53,515,53,514,53v-2,,-4,,-6,1hal507,51,531,41r3,hdxm619,44hal652,44r,3hdc649,47,647,47,646,48v-1,1,-1,3,-1,4c645,54,645,56,646,59hal663,104,680,67,675,55hdc674,52,672,50,670,48v-1,-1,-4,-1,-7,-1hal663,44r37,l700,47hdc696,47,693,48,692,49v-1,1,-2,2,-2,4c690,54,690,56,691,57hal708,102,725,59hdc726,55,727,53,727,51v,-1,-1,-2,-2,-3c724,47,722,47,719,47hal719,44r24,l743,47hdc738,47,735,51,732,57hal706,125r-3,l683,75r-23,50l657,125,631,59hdc630,54,628,52,627,50v-2,-1,-5,-3,-8,-3hal619,44hdxm755,v3,,5,1,7,3c763,4,764,6,764,9v,2,-1,4,-2,6c760,17,758,18,755,18v-2,,-4,-1,-6,-3c748,13,747,11,747,9v,-3,1,-5,2,-6c751,1,753,,755,xm763,41hal763,105hdc763,109,763,113,764,114v,2,1,3,3,4c768,119,771,119,774,119hal774,122r-38,l736,119hdc740,119,743,119,744,118v1,-1,2,-2,3,-4c748,113,748,109,748,105hal748,74hdc748,66,748,60,747,58v,-2,,-4,-1,-4c745,53,744,53,742,53v-1,,-3,,-6,1hal735,51,759,41r4,hdxm814,50hal814,102hdc814,109,815,113,817,115v2,3,5,4,8,4hal832,119r,3l785,122r,-3l789,119hdc791,119,793,119,795,118v2,-2,3,-3,4,-5c800,111,800,107,800,102hal800,50r-15,l785,44r15,l800,38hdc800,30,801,24,804,18v2,-5,6,-9,11,-13c821,2,826,,833,v6,,11,2,16,6c853,9,854,12,854,15v,1,,3,-2,5c851,21,849,22,847,22v-1,,-2,-1,-4,-2c842,19,840,17,838,14v-2,-3,-4,-5,-6,-6c830,7,828,7,826,7v-2,,-5,,-7,2c818,10,816,12,815,15v,3,-1,11,-1,23hal814,44r20,l834,50r-20,hdxm861,73v,12,3,21,8,28c875,107,882,111,889,111v6,,10,-2,14,-4c907,104,910,99,912,92hal915,94hdc914,101,910,109,905,115v-6,7,-13,10,-22,10c873,125,865,121,859,114,852,106,848,96,848,84v,-13,4,-24,11,-32c866,45,874,41,885,41v9,,16,3,22,9c912,56,915,63,915,73hal861,73hdxm861,68hal897,68hdc897,63,896,60,895,58v-1,-4,-3,-6,-6,-8c886,48,883,47,880,47v-5,,-9,2,-13,6c864,56,861,62,861,68xe" fillcolor="black" strokeweight="0">
              <v:path arrowok="t"/>
              <o:lock v:ext="edit" verticies="t"/>
            </v:shape>
            <v:line id="_x0000_s1248" style="position:absolute" from="925,1399" to="926,5916" strokeweight=".5pt">
              <v:stroke joinstyle="miter"/>
            </v:line>
            <v:line id="_x0000_s1249" style="position:absolute;flip:x" from="824,5916" to="925,5917" strokeweight=".95pt">
              <v:stroke joinstyle="miter"/>
            </v:line>
            <v:line id="_x0000_s1250" style="position:absolute;flip:x" from="824,5058" to="925,5059" strokeweight=".95pt">
              <v:stroke joinstyle="miter"/>
            </v:line>
            <v:line id="_x0000_s1251" style="position:absolute;flip:x" from="824,4200" to="925,4201" strokeweight=".95pt">
              <v:stroke joinstyle="miter"/>
            </v:line>
            <v:line id="_x0000_s1252" style="position:absolute;flip:x" from="824,3341" to="925,3342" strokeweight=".95pt">
              <v:stroke joinstyle="miter"/>
            </v:line>
            <v:line id="_x0000_s1253" style="position:absolute;flip:x" from="824,2483" to="925,2484" strokeweight=".95pt">
              <v:stroke joinstyle="miter"/>
            </v:line>
            <v:line id="_x0000_s1254" style="position:absolute;flip:x" from="824,1624" to="925,1625" strokeweight=".95pt">
              <v:stroke joinstyle="miter"/>
            </v:line>
            <v:shape id="_x0000_s1255" style="position:absolute;left:394;top:3257;width:157;height:787" coordsize="175,876" path="m172,876l,876,,820hdc,799,1,785,3,779v2,-10,8,-18,16,-25c28,748,39,744,53,744v10,,19,2,26,6c87,754,92,759,96,765v5,5,7,11,9,18c106,791,107,803,107,819hal107,841r65,l172,876xm29,841r49,l78,822hdc78,808,77,799,75,795v-2,-5,-5,-9,-8,-11c63,781,58,780,53,780v-6,,-11,2,-15,6c34,789,31,794,30,800v-1,4,-1,12,-1,24hal29,841xm132,644r6,-33hdc150,615,159,622,165,631v6,9,10,21,10,34c175,687,167,703,153,713v-11,9,-25,13,-42,13c90,726,74,720,62,710,50,699,45,685,45,669v,-19,6,-34,18,-44c75,614,94,609,119,610hal119,692hdc129,692,137,689,142,684v5,-5,8,-11,8,-19c150,660,149,656,146,652v-3,-3,-8,-6,-14,-8haxm99,642hdc89,642,82,645,77,650v-5,4,-7,10,-7,17c70,674,72,680,78,685v5,4,12,6,21,6hal99,642xm172,541r,33l47,574r,-31l65,543hdc57,538,51,533,49,529v-3,-4,-4,-9,-4,-14c45,507,47,500,51,493hal80,503hdc76,509,74,514,74,519v,4,1,8,4,11c81,533,85,536,92,538v6,2,20,3,41,3hal172,541xm84,368r6,32hdc84,401,79,403,75,407v-3,4,-4,9,-4,16c71,431,73,437,79,442v6,5,15,8,28,8c122,450,133,447,139,442v6,-5,9,-12,9,-20c148,416,146,411,142,407v-3,-4,-9,-7,-18,-9hal130,366hdc144,369,156,376,163,385v8,10,12,23,12,39c175,442,169,456,157,467v-11,11,-27,16,-47,16c89,483,73,478,62,467,50,456,45,442,45,423v,-15,3,-27,9,-36c61,378,71,371,84,368haxm132,276r6,-33hdc150,247,159,254,165,263v6,9,10,21,10,34c175,319,167,335,153,345v-11,9,-25,13,-42,13c90,358,74,352,62,342,50,331,45,317,45,301v,-19,6,-34,18,-44c75,246,94,241,119,242hal119,324hdc129,324,137,321,142,316v5,-5,8,-11,8,-19c150,292,149,288,146,284v-3,-3,-8,-6,-14,-8haxm99,274hdc89,274,82,277,77,282v-5,4,-7,10,-7,17c70,306,72,312,78,317v5,4,12,6,21,6hal99,274xm172,91r,33l108,124hdc95,124,86,124,82,126v-4,1,-7,4,-9,7c71,136,70,140,70,144v,6,1,11,4,16c78,164,82,167,87,169v5,1,15,2,29,2hal172,171r,33l47,204r,-30l66,174hdc52,163,45,149,45,133v,-8,1,-14,3,-20c51,107,54,102,58,99v5,-3,9,-5,14,-6c77,91,85,91,95,91hal172,91xm47,3r27,l74,26r50,hdc134,26,140,25,142,25v1,-1,3,-2,4,-3c147,20,147,18,147,16v,-3,-1,-7,-3,-13hal170,hdc173,8,175,17,175,26v,6,-1,12,-3,16c170,47,167,51,164,53v-3,2,-8,4,-13,5c147,58,139,59,128,59hal74,59r,15l47,74r,-15l23,59,3,26r44,l47,3xe" fillcolor="black" strokeweight="0">
              <v:path arrowok="t"/>
              <o:lock v:ext="edit" verticies="t"/>
            </v:shape>
            <v:shape id="_x0000_s1256" style="position:absolute;left:656;top:1589;width:163;height:115" coordsize="181,128" path="m83,111r,15l,126hdc,123,1,119,2,115,4,110,7,104,12,99,17,93,23,87,32,80,46,68,55,59,60,53v5,-7,7,-13,7,-19c67,28,65,23,61,19,56,15,51,12,43,12v-7,,-13,3,-17,7c21,24,19,30,19,38hal3,36hdc4,24,8,15,15,9,22,3,32,,44,,56,,65,3,73,10v7,6,10,15,10,25c83,40,82,45,80,50,78,55,75,60,70,65,65,70,57,78,46,87v-9,8,-15,13,-18,16c25,106,23,109,21,111hal83,111xm98,93r16,-1hdc115,100,118,106,123,110v4,4,9,6,15,6c146,116,152,113,157,107v6,-5,8,-13,8,-22c165,76,163,69,158,64v-5,-5,-12,-8,-20,-8c133,56,129,58,125,60v-4,2,-7,5,-10,8hal101,67,113,2r63,l176,17r-51,l118,50hdc126,45,134,43,142,43v11,,21,4,28,11c178,62,181,71,181,83v,12,-3,22,-10,30c163,123,152,128,138,128v-11,,-20,-3,-28,-9c103,112,99,104,98,93haxe" fillcolor="black" strokeweight="0">
              <v:path arrowok="t"/>
              <o:lock v:ext="edit" verticies="t"/>
            </v:shape>
            <v:shape id="_x0000_s1257" style="position:absolute;left:656;top:2447;width:162;height:115" coordsize="180,129" path="m83,112r,14l,126hdc,123,1,119,2,116,4,110,7,104,12,99,17,93,23,87,32,80,46,69,55,60,60,53v5,-6,7,-13,7,-18c67,28,65,23,61,19,56,15,51,13,43,13v-7,,-13,2,-17,6c21,24,19,30,19,38hal3,36hdc4,25,8,15,15,9,22,3,32,,44,,56,,65,3,73,10v7,7,10,15,10,25c83,40,82,45,80,50,78,55,75,60,70,65,65,70,57,78,46,87v-9,8,-15,13,-18,16c25,106,23,109,21,112hal83,112xm98,64hdc98,49,99,37,103,28v3,-9,7,-16,13,-21c122,2,130,,139,v7,,13,1,18,4c162,7,166,11,169,16v4,5,6,11,8,18c179,42,180,52,180,64v,15,-1,27,-4,36c172,109,168,116,162,121v-6,5,-14,8,-23,8c127,129,117,124,110,115,102,105,98,88,98,64haxm114,64hdc114,85,116,99,121,106v5,6,11,10,18,10c146,116,152,112,157,105v5,-6,7,-20,7,-41c164,43,162,30,157,23,152,16,146,13,139,13v-7,,-13,3,-17,9c117,29,114,43,114,64haxe" fillcolor="black" strokeweight="0">
              <v:path arrowok="t"/>
              <o:lock v:ext="edit" verticies="t"/>
            </v:shape>
            <v:shape id="_x0000_s1258" style="position:absolute;left:669;top:3305;width:150;height:116" coordsize="167,129" path="m46,126r-15,l31,28hdc27,31,22,35,16,39,10,42,5,45,,46hal,31hdc9,27,16,23,23,17,29,11,34,5,36,hal46,r,126xm84,93r16,-1hdc101,100,104,106,109,110v4,4,9,6,15,6c132,116,138,113,143,107v6,-5,8,-13,8,-22c151,76,149,69,144,64v-5,-5,-12,-7,-20,-7c119,57,115,58,111,60v-4,2,-7,5,-10,9hal87,67,99,2r63,l162,17r-51,l104,51hdc112,46,120,43,128,43v11,,21,4,28,11c164,62,167,72,167,84v,11,-3,21,-10,29c149,124,138,129,124,129v-11,,-20,-3,-28,-10c89,113,85,104,84,93haxe" fillcolor="black" strokeweight="0">
              <v:path arrowok="t"/>
              <o:lock v:ext="edit" verticies="t"/>
            </v:shape>
            <v:shape id="_x0000_s1259" style="position:absolute;left:669;top:4163;width:149;height:116" coordsize="166,129" path="m46,127r-15,l31,28hdc27,32,22,35,16,39,10,42,5,45,,47hal,32hdc9,28,16,23,23,17,29,11,34,6,36,hal46,r,127xm84,64hdc84,50,85,38,89,28,92,19,96,12,102,7,108,3,116,,125,v7,,13,1,18,4c148,7,152,11,155,16v4,5,6,11,8,19c165,42,166,52,166,64v,15,-1,27,-4,36c158,109,154,116,148,121v-6,5,-14,8,-23,8c113,129,103,124,96,116,88,105,84,88,84,64haxm100,64hdc100,85,102,99,107,106v5,7,11,10,18,10c132,116,138,113,143,106v5,-7,7,-21,7,-42c150,44,148,30,143,23,138,16,132,13,125,13v-7,,-13,3,-17,9c103,30,100,44,100,64haxe" fillcolor="black" strokeweight="0">
              <v:path arrowok="t"/>
              <o:lock v:ext="edit" verticies="t"/>
            </v:shape>
            <v:shape id="_x0000_s1260" style="position:absolute;left:744;top:5023;width:75;height:114" coordsize="83,127" path="m,92l16,90hdc17,98,20,104,25,108v4,4,9,6,15,6c48,114,54,111,59,106v6,-6,8,-13,8,-23c67,75,65,68,60,63,55,57,48,55,40,55v-5,,-9,1,-13,3c23,61,20,63,17,67hal3,65,15,,78,r,15l27,15,20,49hdc28,44,36,41,44,41v11,,21,4,28,12c80,60,83,70,83,82v,11,-3,21,-10,29c65,122,54,127,40,127v-11,,-20,-3,-28,-10c5,111,1,102,,92haxe" fillcolor="black" strokeweight="0">
              <v:path arrowok="t"/>
            </v:shape>
            <v:shape id="_x0000_s1261" style="position:absolute;left:744;top:5879;width:74;height:116" coordsize="82,129" path="m,65hdc,50,1,38,5,29,8,20,12,13,18,8,24,3,32,,41,v7,,13,2,18,4c64,7,68,11,71,16v4,5,6,12,8,19c81,42,82,52,82,65v,14,-1,26,-4,35c74,110,70,117,64,122v-6,5,-14,7,-23,7c29,129,19,125,12,116,4,105,,88,,65xm16,65v,20,2,34,7,41c28,113,34,116,41,116v7,,13,-3,18,-10c64,99,66,85,66,65,66,44,64,30,59,23,54,16,48,13,41,13v-7,,-13,3,-17,9c19,30,16,44,16,65xe" fillcolor="black" strokeweight="0">
              <v:path arrowok="t"/>
              <o:lock v:ext="edit" verticies="t"/>
            </v:shape>
            <v:rect id="_x0000_s1262" style="position:absolute;left:1450;top:4334;width:766;height:1582" fillcolor="#d3ce97" stroked="f"/>
            <v:rect id="_x0000_s1263" style="position:absolute;left:1450;top:4334;width:766;height:1582" filled="f" strokeweight=".7pt"/>
            <v:rect id="_x0000_s1264" style="position:absolute;left:2471;top:3996;width:766;height:1920" fillcolor="#d3ce97" stroked="f"/>
            <v:rect id="_x0000_s1265" style="position:absolute;left:2471;top:3996;width:766;height:1920" filled="f" strokeweight=".7pt"/>
            <v:rect id="_x0000_s1266" style="position:absolute;left:3492;top:3770;width:765;height:2146" fillcolor="#d3ce97" stroked="f"/>
            <v:rect id="_x0000_s1267" style="position:absolute;left:3492;top:3770;width:765;height:2146" filled="f" strokeweight=".7pt"/>
            <v:rect id="_x0000_s1268" style="position:absolute;left:4512;top:3657;width:766;height:2259" fillcolor="#d3ce97" stroked="f"/>
            <v:rect id="_x0000_s1269" style="position:absolute;left:4512;top:3657;width:766;height:2259" filled="f" strokeweight=".7pt"/>
            <v:rect id="_x0000_s1270" style="position:absolute;left:5533;top:2528;width:766;height:3388" fillcolor="#d3ce97" stroked="f"/>
            <v:rect id="_x0000_s1271" style="position:absolute;left:5533;top:2528;width:766;height:3388" filled="f" strokeweight=".7pt"/>
            <v:rect id="_x0000_s1272" style="position:absolute;left:6554;top:1624;width:766;height:4292" fillcolor="#d3ce97" stroked="f"/>
            <v:rect id="_x0000_s1273" style="position:absolute;left:6554;top:1624;width:766;height:4292" filled="f" strokeweight=".7pt"/>
            <v:rect id="_x0000_s1274" style="position:absolute;left:7575;top:4334;width:765;height:1582" fillcolor="#d3ce97" stroked="f"/>
            <v:rect id="_x0000_s1275" style="position:absolute;left:7575;top:4334;width:765;height:1582" filled="f" strokeweight=".7pt"/>
            <v:rect id="_x0000_s1276" style="position:absolute;left:925;top:1399;width:7940;height:4517" filled="f" strokeweight=".7pt"/>
            <w10:wrap type="none"/>
            <w10:anchorlock/>
          </v:group>
        </w:pict>
      </w:r>
    </w:p>
    <w:p w:rsidR="00D91BA1"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D91BA1"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 </w:t>
      </w: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Considering the </w:t>
      </w:r>
      <w:r w:rsidR="007A7A78" w:rsidRPr="00493B97">
        <w:rPr>
          <w:rFonts w:ascii="Times New Roman" w:hAnsi="Times New Roman" w:cs="Times New Roman"/>
          <w:sz w:val="24"/>
          <w:szCs w:val="24"/>
        </w:rPr>
        <w:t>reasons</w:t>
      </w:r>
      <w:r w:rsidRPr="00493B97">
        <w:rPr>
          <w:rFonts w:ascii="Times New Roman" w:hAnsi="Times New Roman" w:cs="Times New Roman"/>
          <w:sz w:val="24"/>
          <w:szCs w:val="24"/>
        </w:rPr>
        <w:t xml:space="preserve"> for not using BTL, 25% could not use it because they th</w:t>
      </w:r>
      <w:r w:rsidR="007A7A78" w:rsidRPr="00493B97">
        <w:rPr>
          <w:rFonts w:ascii="Times New Roman" w:hAnsi="Times New Roman" w:cs="Times New Roman"/>
          <w:sz w:val="24"/>
          <w:szCs w:val="24"/>
        </w:rPr>
        <w:t>ought they were still too young. Out of 152 respondents, 19.7</w:t>
      </w:r>
      <w:r w:rsidRPr="00493B97">
        <w:rPr>
          <w:rFonts w:ascii="Times New Roman" w:hAnsi="Times New Roman" w:cs="Times New Roman"/>
          <w:sz w:val="24"/>
          <w:szCs w:val="24"/>
        </w:rPr>
        <w:t xml:space="preserve">% could not use BTL because religion does not allow, 13.2% could not use it because they were afraid of negative consequences, </w:t>
      </w:r>
      <w:r w:rsidR="007A7A78" w:rsidRPr="00493B97">
        <w:rPr>
          <w:rFonts w:ascii="Times New Roman" w:hAnsi="Times New Roman" w:cs="Times New Roman"/>
          <w:sz w:val="24"/>
          <w:szCs w:val="24"/>
        </w:rPr>
        <w:t>and 12.5</w:t>
      </w:r>
      <w:r w:rsidRPr="00493B97">
        <w:rPr>
          <w:rFonts w:ascii="Times New Roman" w:hAnsi="Times New Roman" w:cs="Times New Roman"/>
          <w:sz w:val="24"/>
          <w:szCs w:val="24"/>
        </w:rPr>
        <w:t>% felt they had not achieved the</w:t>
      </w:r>
      <w:r w:rsidR="007A7A78" w:rsidRPr="00493B97">
        <w:rPr>
          <w:rFonts w:ascii="Times New Roman" w:hAnsi="Times New Roman" w:cs="Times New Roman"/>
          <w:sz w:val="24"/>
          <w:szCs w:val="24"/>
        </w:rPr>
        <w:t xml:space="preserve"> number of children they desire. Additionally,</w:t>
      </w:r>
      <w:r w:rsidRPr="00493B97">
        <w:rPr>
          <w:rFonts w:ascii="Times New Roman" w:hAnsi="Times New Roman" w:cs="Times New Roman"/>
          <w:sz w:val="24"/>
          <w:szCs w:val="24"/>
        </w:rPr>
        <w:t xml:space="preserve"> 11.2% thought the husband would not allow, 9.2% feared that if they use BTL the husband would marry another wife while 4.6% apiece indicated that they could not use BTL because their culture did not allow and they were comfortable with other family planning methods. </w:t>
      </w:r>
    </w:p>
    <w:p w:rsidR="003579F2" w:rsidRPr="00493B97" w:rsidRDefault="003579F2" w:rsidP="00BB2097">
      <w:pPr>
        <w:spacing w:after="0" w:line="480" w:lineRule="auto"/>
        <w:jc w:val="both"/>
        <w:rPr>
          <w:rFonts w:ascii="Times New Roman" w:hAnsi="Times New Roman" w:cs="Times New Roman"/>
          <w:sz w:val="24"/>
          <w:szCs w:val="24"/>
        </w:rPr>
      </w:pPr>
    </w:p>
    <w:p w:rsidR="00EA0860"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People who feel they are still young might not be sure about the demand of the future. Some may fear that they may take up BTL only for the need to have a child arising in the future. For instance, a divorce may arise leading to re-marriage. </w:t>
      </w:r>
      <w:r w:rsidR="00EA0860" w:rsidRPr="00493B97">
        <w:rPr>
          <w:rFonts w:ascii="Times New Roman" w:hAnsi="Times New Roman" w:cs="Times New Roman"/>
          <w:sz w:val="24"/>
          <w:szCs w:val="24"/>
        </w:rPr>
        <w:t>Alternatively,</w:t>
      </w:r>
      <w:r w:rsidRPr="00493B97">
        <w:rPr>
          <w:rFonts w:ascii="Times New Roman" w:hAnsi="Times New Roman" w:cs="Times New Roman"/>
          <w:sz w:val="24"/>
          <w:szCs w:val="24"/>
        </w:rPr>
        <w:t xml:space="preserve"> disaster may befall household leading to need to procreate. Religion is an important factor when it comes to </w:t>
      </w:r>
      <w:r w:rsidRPr="00493B97">
        <w:rPr>
          <w:rFonts w:ascii="Times New Roman" w:hAnsi="Times New Roman" w:cs="Times New Roman"/>
          <w:sz w:val="24"/>
          <w:szCs w:val="24"/>
        </w:rPr>
        <w:lastRenderedPageBreak/>
        <w:t xml:space="preserve">family planning uptake. Just like </w:t>
      </w:r>
      <w:r w:rsidRPr="00493B97">
        <w:rPr>
          <w:rFonts w:ascii="Times New Roman" w:eastAsia="Calibri" w:hAnsi="Times New Roman" w:cs="Times New Roman"/>
          <w:sz w:val="24"/>
          <w:szCs w:val="24"/>
        </w:rPr>
        <w:t xml:space="preserve">Laili, Ilene and Fotso (2014) found out, religious beliefs define whether people consider family planning methods or not. In this study, the second highest number of responded that they would not consider BTL because of religious consideration. </w:t>
      </w:r>
      <w:r w:rsidR="00EA0860" w:rsidRPr="00493B97">
        <w:rPr>
          <w:rFonts w:ascii="Times New Roman" w:eastAsia="Calibri" w:hAnsi="Times New Roman" w:cs="Times New Roman"/>
          <w:sz w:val="24"/>
          <w:szCs w:val="24"/>
        </w:rPr>
        <w:t xml:space="preserve">The final hypothesis in this study was that </w:t>
      </w:r>
      <w:r w:rsidR="00EA0860" w:rsidRPr="00493B97">
        <w:rPr>
          <w:rFonts w:ascii="Times New Roman" w:hAnsi="Times New Roman" w:cs="Times New Roman"/>
          <w:sz w:val="24"/>
          <w:szCs w:val="24"/>
        </w:rPr>
        <w:t>Level of awareness about BTL significantly influences utilization of BTL as a method of contraception. To test this hypothesis, knowledge of BTL was correlated with reasons for non-utilization and the findings are as presented in table 12.</w:t>
      </w:r>
    </w:p>
    <w:p w:rsidR="00BB2097" w:rsidRPr="00493B97" w:rsidRDefault="00BB2097" w:rsidP="00BB2097">
      <w:pPr>
        <w:spacing w:after="0" w:line="480" w:lineRule="auto"/>
        <w:jc w:val="both"/>
        <w:rPr>
          <w:rFonts w:ascii="Times New Roman" w:hAnsi="Times New Roman" w:cs="Times New Roman"/>
          <w:b/>
          <w:bCs/>
          <w:color w:val="000000"/>
          <w:sz w:val="24"/>
          <w:szCs w:val="24"/>
        </w:rPr>
      </w:pPr>
      <w:r w:rsidRPr="00493B97">
        <w:rPr>
          <w:rFonts w:ascii="Times New Roman" w:hAnsi="Times New Roman" w:cs="Times New Roman"/>
          <w:b/>
          <w:bCs/>
          <w:color w:val="000000"/>
          <w:sz w:val="24"/>
          <w:szCs w:val="24"/>
        </w:rPr>
        <w:t xml:space="preserve"> </w:t>
      </w:r>
    </w:p>
    <w:p w:rsidR="00EA0860" w:rsidRPr="00493B97" w:rsidRDefault="00BB2097"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b/>
          <w:bCs/>
          <w:color w:val="000000"/>
          <w:sz w:val="24"/>
          <w:szCs w:val="24"/>
        </w:rPr>
        <w:t xml:space="preserve">Table 12: </w:t>
      </w:r>
      <w:r w:rsidR="00EA0860" w:rsidRPr="00493B97">
        <w:rPr>
          <w:rFonts w:ascii="Times New Roman" w:hAnsi="Times New Roman" w:cs="Times New Roman"/>
          <w:b/>
          <w:bCs/>
          <w:color w:val="000000"/>
          <w:sz w:val="24"/>
          <w:szCs w:val="24"/>
        </w:rPr>
        <w:t xml:space="preserve">Chi-Square Test on </w:t>
      </w:r>
      <w:r w:rsidRPr="00493B97">
        <w:rPr>
          <w:rFonts w:ascii="Times New Roman" w:hAnsi="Times New Roman" w:cs="Times New Roman"/>
          <w:b/>
          <w:bCs/>
          <w:color w:val="000000"/>
          <w:sz w:val="24"/>
          <w:szCs w:val="24"/>
        </w:rPr>
        <w:t>Knowledge of What is done during BTL and Reasons for non-utilization</w:t>
      </w:r>
    </w:p>
    <w:tbl>
      <w:tblPr>
        <w:tblW w:w="84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69"/>
        <w:gridCol w:w="1550"/>
        <w:gridCol w:w="1548"/>
        <w:gridCol w:w="2235"/>
      </w:tblGrid>
      <w:tr w:rsidR="00EA0860" w:rsidRPr="00493B97" w:rsidTr="00BB2097">
        <w:trPr>
          <w:cantSplit/>
          <w:trHeight w:val="575"/>
          <w:tblHeader/>
        </w:trPr>
        <w:tc>
          <w:tcPr>
            <w:tcW w:w="306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A0860" w:rsidRPr="00493B97" w:rsidRDefault="00EA0860" w:rsidP="00BB2097">
            <w:pPr>
              <w:autoSpaceDE w:val="0"/>
              <w:autoSpaceDN w:val="0"/>
              <w:adjustRightInd w:val="0"/>
              <w:spacing w:after="0" w:line="480" w:lineRule="auto"/>
              <w:jc w:val="center"/>
              <w:rPr>
                <w:rFonts w:ascii="Times New Roman" w:hAnsi="Times New Roman" w:cs="Times New Roman"/>
                <w:sz w:val="24"/>
                <w:szCs w:val="24"/>
              </w:rPr>
            </w:pPr>
          </w:p>
        </w:tc>
        <w:tc>
          <w:tcPr>
            <w:tcW w:w="15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A0860" w:rsidRPr="00493B97" w:rsidRDefault="00EA0860" w:rsidP="00BB2097">
            <w:pPr>
              <w:autoSpaceDE w:val="0"/>
              <w:autoSpaceDN w:val="0"/>
              <w:adjustRightInd w:val="0"/>
              <w:spacing w:after="0" w:line="480" w:lineRule="auto"/>
              <w:jc w:val="center"/>
              <w:rPr>
                <w:rFonts w:ascii="Times New Roman" w:hAnsi="Times New Roman" w:cs="Times New Roman"/>
                <w:color w:val="000000"/>
                <w:sz w:val="24"/>
                <w:szCs w:val="24"/>
              </w:rPr>
            </w:pPr>
            <w:r w:rsidRPr="00493B97">
              <w:rPr>
                <w:rFonts w:ascii="Times New Roman" w:hAnsi="Times New Roman" w:cs="Times New Roman"/>
                <w:color w:val="000000"/>
                <w:sz w:val="24"/>
                <w:szCs w:val="24"/>
              </w:rPr>
              <w:t>Value</w:t>
            </w:r>
          </w:p>
        </w:tc>
        <w:tc>
          <w:tcPr>
            <w:tcW w:w="15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A0860" w:rsidRPr="00493B97" w:rsidRDefault="00EA0860" w:rsidP="00BB2097">
            <w:pPr>
              <w:autoSpaceDE w:val="0"/>
              <w:autoSpaceDN w:val="0"/>
              <w:adjustRightInd w:val="0"/>
              <w:spacing w:after="0" w:line="480" w:lineRule="auto"/>
              <w:jc w:val="center"/>
              <w:rPr>
                <w:rFonts w:ascii="Times New Roman" w:hAnsi="Times New Roman" w:cs="Times New Roman"/>
                <w:color w:val="000000"/>
                <w:sz w:val="24"/>
                <w:szCs w:val="24"/>
              </w:rPr>
            </w:pPr>
            <w:r w:rsidRPr="00493B97">
              <w:rPr>
                <w:rFonts w:ascii="Times New Roman" w:hAnsi="Times New Roman" w:cs="Times New Roman"/>
                <w:color w:val="000000"/>
                <w:sz w:val="24"/>
                <w:szCs w:val="24"/>
              </w:rPr>
              <w:t>df</w:t>
            </w:r>
          </w:p>
        </w:tc>
        <w:tc>
          <w:tcPr>
            <w:tcW w:w="223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A0860" w:rsidRPr="00493B97" w:rsidRDefault="00EA0860" w:rsidP="00BB2097">
            <w:pPr>
              <w:autoSpaceDE w:val="0"/>
              <w:autoSpaceDN w:val="0"/>
              <w:adjustRightInd w:val="0"/>
              <w:spacing w:after="0" w:line="480" w:lineRule="auto"/>
              <w:jc w:val="center"/>
              <w:rPr>
                <w:rFonts w:ascii="Times New Roman" w:hAnsi="Times New Roman" w:cs="Times New Roman"/>
                <w:color w:val="000000"/>
                <w:sz w:val="24"/>
                <w:szCs w:val="24"/>
              </w:rPr>
            </w:pPr>
            <w:r w:rsidRPr="00493B97">
              <w:rPr>
                <w:rFonts w:ascii="Times New Roman" w:hAnsi="Times New Roman" w:cs="Times New Roman"/>
                <w:color w:val="000000"/>
                <w:sz w:val="24"/>
                <w:szCs w:val="24"/>
              </w:rPr>
              <w:t>Asymp. Sig. (2-sided)</w:t>
            </w:r>
          </w:p>
        </w:tc>
      </w:tr>
      <w:tr w:rsidR="00EA0860" w:rsidRPr="00493B97" w:rsidTr="00BB2097">
        <w:trPr>
          <w:cantSplit/>
          <w:trHeight w:val="301"/>
          <w:tblHeader/>
        </w:trPr>
        <w:tc>
          <w:tcPr>
            <w:tcW w:w="306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rPr>
                <w:rFonts w:ascii="Times New Roman" w:hAnsi="Times New Roman" w:cs="Times New Roman"/>
                <w:color w:val="000000"/>
                <w:sz w:val="24"/>
                <w:szCs w:val="24"/>
              </w:rPr>
            </w:pPr>
            <w:r w:rsidRPr="00493B97">
              <w:rPr>
                <w:rFonts w:ascii="Times New Roman" w:hAnsi="Times New Roman" w:cs="Times New Roman"/>
                <w:color w:val="000000"/>
                <w:sz w:val="24"/>
                <w:szCs w:val="24"/>
              </w:rPr>
              <w:t>Pearson Chi-Square</w:t>
            </w:r>
          </w:p>
        </w:tc>
        <w:tc>
          <w:tcPr>
            <w:tcW w:w="15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69.246</w:t>
            </w:r>
            <w:r w:rsidRPr="00493B97">
              <w:rPr>
                <w:rFonts w:ascii="Times New Roman" w:hAnsi="Times New Roman" w:cs="Times New Roman"/>
                <w:color w:val="000000"/>
                <w:sz w:val="24"/>
                <w:szCs w:val="24"/>
                <w:vertAlign w:val="superscript"/>
              </w:rPr>
              <w:t>a</w:t>
            </w:r>
          </w:p>
        </w:tc>
        <w:tc>
          <w:tcPr>
            <w:tcW w:w="1548" w:type="dxa"/>
            <w:tcBorders>
              <w:top w:val="single" w:sz="16" w:space="0" w:color="000000"/>
              <w:bottom w:val="nil"/>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21</w:t>
            </w:r>
          </w:p>
        </w:tc>
        <w:tc>
          <w:tcPr>
            <w:tcW w:w="22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000</w:t>
            </w:r>
          </w:p>
        </w:tc>
      </w:tr>
      <w:tr w:rsidR="00EA0860" w:rsidRPr="00493B97" w:rsidTr="00BB2097">
        <w:trPr>
          <w:cantSplit/>
          <w:trHeight w:val="289"/>
          <w:tblHeader/>
        </w:trPr>
        <w:tc>
          <w:tcPr>
            <w:tcW w:w="306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rPr>
                <w:rFonts w:ascii="Times New Roman" w:hAnsi="Times New Roman" w:cs="Times New Roman"/>
                <w:color w:val="000000"/>
                <w:sz w:val="24"/>
                <w:szCs w:val="24"/>
              </w:rPr>
            </w:pPr>
            <w:r w:rsidRPr="00493B97">
              <w:rPr>
                <w:rFonts w:ascii="Times New Roman" w:hAnsi="Times New Roman" w:cs="Times New Roman"/>
                <w:color w:val="000000"/>
                <w:sz w:val="24"/>
                <w:szCs w:val="24"/>
              </w:rPr>
              <w:t>Likelihood Ratio</w:t>
            </w:r>
          </w:p>
        </w:tc>
        <w:tc>
          <w:tcPr>
            <w:tcW w:w="1550" w:type="dxa"/>
            <w:tcBorders>
              <w:top w:val="nil"/>
              <w:left w:val="single" w:sz="16" w:space="0" w:color="000000"/>
              <w:bottom w:val="nil"/>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73.313</w:t>
            </w:r>
          </w:p>
        </w:tc>
        <w:tc>
          <w:tcPr>
            <w:tcW w:w="1548" w:type="dxa"/>
            <w:tcBorders>
              <w:top w:val="nil"/>
              <w:bottom w:val="nil"/>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21</w:t>
            </w:r>
          </w:p>
        </w:tc>
        <w:tc>
          <w:tcPr>
            <w:tcW w:w="2234" w:type="dxa"/>
            <w:tcBorders>
              <w:top w:val="nil"/>
              <w:bottom w:val="nil"/>
              <w:right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000</w:t>
            </w:r>
          </w:p>
        </w:tc>
      </w:tr>
      <w:tr w:rsidR="00EA0860" w:rsidRPr="00493B97" w:rsidTr="00BB2097">
        <w:trPr>
          <w:cantSplit/>
          <w:trHeight w:val="289"/>
          <w:tblHeader/>
        </w:trPr>
        <w:tc>
          <w:tcPr>
            <w:tcW w:w="306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rPr>
                <w:rFonts w:ascii="Times New Roman" w:hAnsi="Times New Roman" w:cs="Times New Roman"/>
                <w:color w:val="000000"/>
                <w:sz w:val="24"/>
                <w:szCs w:val="24"/>
              </w:rPr>
            </w:pPr>
            <w:r w:rsidRPr="00493B97">
              <w:rPr>
                <w:rFonts w:ascii="Times New Roman" w:hAnsi="Times New Roman" w:cs="Times New Roman"/>
                <w:color w:val="000000"/>
                <w:sz w:val="24"/>
                <w:szCs w:val="24"/>
              </w:rPr>
              <w:t>N of Valid Cases</w:t>
            </w:r>
          </w:p>
        </w:tc>
        <w:tc>
          <w:tcPr>
            <w:tcW w:w="15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jc w:val="right"/>
              <w:rPr>
                <w:rFonts w:ascii="Times New Roman" w:hAnsi="Times New Roman" w:cs="Times New Roman"/>
                <w:color w:val="000000"/>
                <w:sz w:val="24"/>
                <w:szCs w:val="24"/>
              </w:rPr>
            </w:pPr>
            <w:r w:rsidRPr="00493B97">
              <w:rPr>
                <w:rFonts w:ascii="Times New Roman" w:hAnsi="Times New Roman" w:cs="Times New Roman"/>
                <w:color w:val="000000"/>
                <w:sz w:val="24"/>
                <w:szCs w:val="24"/>
              </w:rPr>
              <w:t>152</w:t>
            </w:r>
          </w:p>
        </w:tc>
        <w:tc>
          <w:tcPr>
            <w:tcW w:w="1548" w:type="dxa"/>
            <w:tcBorders>
              <w:top w:val="nil"/>
              <w:bottom w:val="single" w:sz="16" w:space="0" w:color="000000"/>
            </w:tcBorders>
            <w:shd w:val="clear" w:color="auto" w:fill="FFFFFF"/>
            <w:tcMar>
              <w:top w:w="30" w:type="dxa"/>
              <w:left w:w="30" w:type="dxa"/>
              <w:bottom w:w="30" w:type="dxa"/>
              <w:right w:w="30" w:type="dxa"/>
            </w:tcMar>
            <w:vAlign w:val="center"/>
          </w:tcPr>
          <w:p w:rsidR="00EA0860" w:rsidRPr="00493B97" w:rsidRDefault="00EA0860" w:rsidP="00BB2097">
            <w:pPr>
              <w:autoSpaceDE w:val="0"/>
              <w:autoSpaceDN w:val="0"/>
              <w:adjustRightInd w:val="0"/>
              <w:spacing w:after="0" w:line="480" w:lineRule="auto"/>
              <w:jc w:val="center"/>
              <w:rPr>
                <w:rFonts w:ascii="Times New Roman" w:hAnsi="Times New Roman" w:cs="Times New Roman"/>
                <w:sz w:val="24"/>
                <w:szCs w:val="24"/>
              </w:rPr>
            </w:pPr>
          </w:p>
        </w:tc>
        <w:tc>
          <w:tcPr>
            <w:tcW w:w="223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EA0860" w:rsidRPr="00493B97" w:rsidRDefault="00EA0860" w:rsidP="00BB2097">
            <w:pPr>
              <w:autoSpaceDE w:val="0"/>
              <w:autoSpaceDN w:val="0"/>
              <w:adjustRightInd w:val="0"/>
              <w:spacing w:after="0" w:line="480" w:lineRule="auto"/>
              <w:jc w:val="center"/>
              <w:rPr>
                <w:rFonts w:ascii="Times New Roman" w:hAnsi="Times New Roman" w:cs="Times New Roman"/>
                <w:sz w:val="24"/>
                <w:szCs w:val="24"/>
              </w:rPr>
            </w:pPr>
          </w:p>
        </w:tc>
      </w:tr>
      <w:tr w:rsidR="00EA0860" w:rsidRPr="00493B97" w:rsidTr="00BB2097">
        <w:trPr>
          <w:cantSplit/>
          <w:trHeight w:val="575"/>
        </w:trPr>
        <w:tc>
          <w:tcPr>
            <w:tcW w:w="8402" w:type="dxa"/>
            <w:gridSpan w:val="4"/>
            <w:tcBorders>
              <w:top w:val="nil"/>
              <w:left w:val="nil"/>
              <w:bottom w:val="nil"/>
              <w:right w:val="nil"/>
            </w:tcBorders>
            <w:shd w:val="clear" w:color="auto" w:fill="FFFFFF"/>
            <w:tcMar>
              <w:top w:w="30" w:type="dxa"/>
              <w:left w:w="30" w:type="dxa"/>
              <w:bottom w:w="30" w:type="dxa"/>
              <w:right w:w="30" w:type="dxa"/>
            </w:tcMar>
          </w:tcPr>
          <w:p w:rsidR="00EA0860" w:rsidRPr="00493B97" w:rsidRDefault="00EA0860" w:rsidP="00BB2097">
            <w:pPr>
              <w:autoSpaceDE w:val="0"/>
              <w:autoSpaceDN w:val="0"/>
              <w:adjustRightInd w:val="0"/>
              <w:spacing w:after="0" w:line="480" w:lineRule="auto"/>
              <w:rPr>
                <w:rFonts w:ascii="Times New Roman" w:hAnsi="Times New Roman" w:cs="Times New Roman"/>
                <w:color w:val="000000"/>
                <w:sz w:val="24"/>
                <w:szCs w:val="24"/>
              </w:rPr>
            </w:pPr>
            <w:r w:rsidRPr="00493B97">
              <w:rPr>
                <w:rFonts w:ascii="Times New Roman" w:hAnsi="Times New Roman" w:cs="Times New Roman"/>
                <w:color w:val="000000"/>
                <w:sz w:val="24"/>
                <w:szCs w:val="24"/>
              </w:rPr>
              <w:t>a. 20 cells (62.5%) have expected count less than 5. The minimum expected count is .09.</w:t>
            </w:r>
          </w:p>
        </w:tc>
      </w:tr>
    </w:tbl>
    <w:p w:rsidR="00EA0860" w:rsidRPr="00493B97" w:rsidRDefault="00BB2097" w:rsidP="00BB2097">
      <w:pPr>
        <w:autoSpaceDE w:val="0"/>
        <w:autoSpaceDN w:val="0"/>
        <w:adjustRightInd w:val="0"/>
        <w:spacing w:after="0" w:line="480" w:lineRule="auto"/>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EA0860" w:rsidRPr="00493B97" w:rsidRDefault="00EA0860" w:rsidP="00BB2097">
      <w:pPr>
        <w:spacing w:after="0" w:line="480" w:lineRule="auto"/>
        <w:jc w:val="both"/>
        <w:rPr>
          <w:rFonts w:ascii="Times New Roman" w:hAnsi="Times New Roman" w:cs="Times New Roman"/>
          <w:sz w:val="24"/>
          <w:szCs w:val="24"/>
        </w:rPr>
      </w:pPr>
    </w:p>
    <w:p w:rsidR="003579F2" w:rsidRPr="00493B97" w:rsidRDefault="00BB2097"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he findings in the table 12 shows that there is a strong relationship between what the respondents know about BTL and the reasons for not utilizing BTL.</w:t>
      </w:r>
      <w:r w:rsidR="00EA0860" w:rsidRPr="00493B97">
        <w:rPr>
          <w:rFonts w:ascii="Times New Roman" w:hAnsi="Times New Roman" w:cs="Times New Roman"/>
          <w:sz w:val="24"/>
          <w:szCs w:val="24"/>
        </w:rPr>
        <w:t xml:space="preserve"> </w:t>
      </w:r>
      <w:r w:rsidR="003579F2" w:rsidRPr="00493B97">
        <w:rPr>
          <w:rFonts w:ascii="Times New Roman" w:hAnsi="Times New Roman" w:cs="Times New Roman"/>
          <w:sz w:val="24"/>
          <w:szCs w:val="24"/>
        </w:rPr>
        <w:t>The responds were asked to indicate the challenges they face when accessing family planning services and their response</w:t>
      </w:r>
      <w:r w:rsidR="00805D95" w:rsidRPr="00493B97">
        <w:rPr>
          <w:rFonts w:ascii="Times New Roman" w:hAnsi="Times New Roman" w:cs="Times New Roman"/>
          <w:sz w:val="24"/>
          <w:szCs w:val="24"/>
        </w:rPr>
        <w:t>s were as summarized in Table 13</w:t>
      </w:r>
      <w:r w:rsidR="003579F2" w:rsidRPr="00493B97">
        <w:rPr>
          <w:rFonts w:ascii="Times New Roman" w:hAnsi="Times New Roman" w:cs="Times New Roman"/>
          <w:sz w:val="24"/>
          <w:szCs w:val="24"/>
        </w:rPr>
        <w:t>.</w:t>
      </w:r>
    </w:p>
    <w:p w:rsidR="00805D95" w:rsidRDefault="00805D95" w:rsidP="00BB2097">
      <w:pPr>
        <w:spacing w:after="0" w:line="480" w:lineRule="auto"/>
        <w:jc w:val="both"/>
        <w:rPr>
          <w:rFonts w:ascii="Times New Roman" w:hAnsi="Times New Roman" w:cs="Times New Roman"/>
          <w:b/>
          <w:i/>
          <w:sz w:val="24"/>
          <w:szCs w:val="24"/>
        </w:rPr>
      </w:pPr>
    </w:p>
    <w:p w:rsidR="00493B97" w:rsidRDefault="00493B97" w:rsidP="00BB2097">
      <w:pPr>
        <w:spacing w:after="0" w:line="480" w:lineRule="auto"/>
        <w:jc w:val="both"/>
        <w:rPr>
          <w:rFonts w:ascii="Times New Roman" w:hAnsi="Times New Roman" w:cs="Times New Roman"/>
          <w:b/>
          <w:i/>
          <w:sz w:val="24"/>
          <w:szCs w:val="24"/>
        </w:rPr>
      </w:pPr>
    </w:p>
    <w:p w:rsidR="00493B97" w:rsidRPr="00493B97" w:rsidRDefault="00493B97" w:rsidP="00BB2097">
      <w:pPr>
        <w:spacing w:after="0" w:line="480" w:lineRule="auto"/>
        <w:jc w:val="both"/>
        <w:rPr>
          <w:rFonts w:ascii="Times New Roman" w:hAnsi="Times New Roman" w:cs="Times New Roman"/>
          <w:b/>
          <w:i/>
          <w:sz w:val="24"/>
          <w:szCs w:val="24"/>
        </w:rPr>
      </w:pPr>
    </w:p>
    <w:p w:rsidR="003579F2" w:rsidRPr="00493B97" w:rsidRDefault="00805D95"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lastRenderedPageBreak/>
        <w:t>Table 13</w:t>
      </w:r>
      <w:r w:rsidR="003579F2" w:rsidRPr="00493B97">
        <w:rPr>
          <w:rFonts w:ascii="Times New Roman" w:hAnsi="Times New Roman" w:cs="Times New Roman"/>
          <w:b/>
          <w:i/>
          <w:sz w:val="24"/>
          <w:szCs w:val="24"/>
        </w:rPr>
        <w:t>: Challenges in Accessing Family Planning Services</w:t>
      </w:r>
    </w:p>
    <w:tbl>
      <w:tblPr>
        <w:tblW w:w="888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712"/>
        <w:gridCol w:w="2229"/>
        <w:gridCol w:w="1948"/>
      </w:tblGrid>
      <w:tr w:rsidR="003579F2" w:rsidRPr="00493B97" w:rsidTr="000C29FD">
        <w:trPr>
          <w:cantSplit/>
          <w:trHeight w:val="161"/>
          <w:tblHeader/>
        </w:trPr>
        <w:tc>
          <w:tcPr>
            <w:tcW w:w="4712" w:type="dxa"/>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b/>
                <w:bCs/>
                <w:sz w:val="24"/>
                <w:szCs w:val="24"/>
              </w:rPr>
              <w:t>Challenges in accessing FP</w:t>
            </w:r>
          </w:p>
        </w:tc>
        <w:tc>
          <w:tcPr>
            <w:tcW w:w="2229"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requency</w:t>
            </w:r>
          </w:p>
        </w:tc>
        <w:tc>
          <w:tcPr>
            <w:tcW w:w="1948"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ercent</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Lack of Consistent Service</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4</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2.4</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ne</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3</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1.7</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 Youth friendly services</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3</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1</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 Proper Health Education</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1</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8</w:t>
            </w:r>
          </w:p>
        </w:tc>
      </w:tr>
      <w:tr w:rsidR="003579F2" w:rsidRPr="00493B97" w:rsidTr="000C29FD">
        <w:trPr>
          <w:cantSplit/>
          <w:trHeight w:val="161"/>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y husband does not allow</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6</w:t>
            </w:r>
          </w:p>
        </w:tc>
      </w:tr>
      <w:tr w:rsidR="003579F2" w:rsidRPr="00493B97" w:rsidTr="000C29FD">
        <w:trPr>
          <w:cantSplit/>
          <w:trHeight w:val="306"/>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Condoms not easily accessible</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Inadequate counseling</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0C29FD">
        <w:trPr>
          <w:cantSplit/>
          <w:trHeight w:val="153"/>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ew Health workers available</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0C29FD">
        <w:trPr>
          <w:cantSplit/>
          <w:trHeight w:val="161"/>
          <w:tblHeader/>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ny health workers are rude</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0C29FD">
        <w:trPr>
          <w:cantSplit/>
          <w:trHeight w:val="153"/>
        </w:trPr>
        <w:tc>
          <w:tcPr>
            <w:tcW w:w="4712"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222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c>
          <w:tcPr>
            <w:tcW w:w="1948"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0.0</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As shown in table 1</w:t>
      </w:r>
      <w:r w:rsidR="00493B97">
        <w:rPr>
          <w:rFonts w:ascii="Times New Roman" w:hAnsi="Times New Roman" w:cs="Times New Roman"/>
          <w:sz w:val="24"/>
          <w:szCs w:val="24"/>
        </w:rPr>
        <w:t>3</w:t>
      </w:r>
      <w:r w:rsidRPr="00493B97">
        <w:rPr>
          <w:rFonts w:ascii="Times New Roman" w:hAnsi="Times New Roman" w:cs="Times New Roman"/>
          <w:sz w:val="24"/>
          <w:szCs w:val="24"/>
        </w:rPr>
        <w:t xml:space="preserve">, there are several challenges that affect women in accessing family planning services. The major challenge as per the study respondents was lack of consistent services, lack of youth friendly services, and lack of health education. Others include condoms not being easily accessible, inadequate counseling services, few health workers being available and health workers being rude when handling women seeking FP services. </w:t>
      </w:r>
    </w:p>
    <w:p w:rsidR="003579F2" w:rsidRPr="00493B97" w:rsidRDefault="003579F2" w:rsidP="00BB2097">
      <w:pPr>
        <w:spacing w:after="0" w:line="480" w:lineRule="auto"/>
        <w:jc w:val="both"/>
        <w:rPr>
          <w:rFonts w:ascii="Times New Roman" w:hAnsi="Times New Roman" w:cs="Times New Roman"/>
          <w:sz w:val="24"/>
          <w:szCs w:val="24"/>
        </w:rPr>
      </w:pPr>
    </w:p>
    <w:p w:rsidR="00805D95" w:rsidRPr="00493B97" w:rsidRDefault="00805D95" w:rsidP="00BB2097">
      <w:pPr>
        <w:spacing w:after="0" w:line="480" w:lineRule="auto"/>
        <w:jc w:val="both"/>
        <w:rPr>
          <w:rFonts w:ascii="Times New Roman" w:eastAsia="Calibri" w:hAnsi="Times New Roman" w:cs="Times New Roman"/>
          <w:sz w:val="24"/>
          <w:szCs w:val="24"/>
        </w:rPr>
      </w:pPr>
    </w:p>
    <w:p w:rsidR="003579F2" w:rsidRDefault="003579F2" w:rsidP="00BB2097">
      <w:pPr>
        <w:spacing w:after="0" w:line="480" w:lineRule="auto"/>
        <w:jc w:val="both"/>
        <w:rPr>
          <w:rFonts w:ascii="Times New Roman" w:hAnsi="Times New Roman" w:cs="Times New Roman"/>
          <w:sz w:val="24"/>
          <w:szCs w:val="24"/>
        </w:rPr>
      </w:pPr>
      <w:r w:rsidRPr="00493B97">
        <w:rPr>
          <w:rFonts w:ascii="Times New Roman" w:eastAsia="Calibri" w:hAnsi="Times New Roman" w:cs="Times New Roman"/>
          <w:sz w:val="24"/>
          <w:szCs w:val="24"/>
        </w:rPr>
        <w:t>The identified challenges seem to confirm the observations by Kasedde</w:t>
      </w:r>
      <w:r w:rsidRPr="00493B97">
        <w:rPr>
          <w:rFonts w:ascii="Times New Roman" w:eastAsia="Calibri" w:hAnsi="Times New Roman" w:cs="Times New Roman"/>
          <w:color w:val="000000"/>
          <w:sz w:val="24"/>
          <w:szCs w:val="24"/>
        </w:rPr>
        <w:t xml:space="preserve"> (2000)</w:t>
      </w:r>
      <w:r w:rsidRPr="00493B97">
        <w:rPr>
          <w:rFonts w:ascii="Times New Roman" w:eastAsia="Calibri" w:hAnsi="Times New Roman" w:cs="Times New Roman"/>
          <w:sz w:val="24"/>
          <w:szCs w:val="24"/>
        </w:rPr>
        <w:t>; who identified</w:t>
      </w:r>
      <w:r w:rsidRPr="00493B97">
        <w:rPr>
          <w:rFonts w:ascii="Times New Roman" w:eastAsia="Calibri" w:hAnsi="Times New Roman" w:cs="Times New Roman"/>
          <w:color w:val="000000"/>
          <w:sz w:val="24"/>
          <w:szCs w:val="24"/>
        </w:rPr>
        <w:t xml:space="preserve"> lack of trai</w:t>
      </w:r>
      <w:r w:rsidRPr="00493B97">
        <w:rPr>
          <w:rFonts w:ascii="Times New Roman" w:eastAsia="Calibri" w:hAnsi="Times New Roman" w:cs="Times New Roman"/>
          <w:sz w:val="24"/>
          <w:szCs w:val="24"/>
        </w:rPr>
        <w:t>ned staff,</w:t>
      </w:r>
      <w:r w:rsidRPr="00493B97">
        <w:rPr>
          <w:rFonts w:ascii="Times New Roman" w:eastAsia="Calibri" w:hAnsi="Times New Roman" w:cs="Times New Roman"/>
          <w:color w:val="000000"/>
          <w:sz w:val="24"/>
          <w:szCs w:val="24"/>
        </w:rPr>
        <w:t xml:space="preserve"> transfer of trained and motivated staff resulting in decrease of co</w:t>
      </w:r>
      <w:r w:rsidRPr="00493B97">
        <w:rPr>
          <w:rFonts w:ascii="Times New Roman" w:eastAsia="Calibri" w:hAnsi="Times New Roman" w:cs="Times New Roman"/>
          <w:sz w:val="24"/>
          <w:szCs w:val="24"/>
        </w:rPr>
        <w:t xml:space="preserve">mmitment of the remaining staff, </w:t>
      </w:r>
      <w:r w:rsidRPr="00493B97">
        <w:rPr>
          <w:rFonts w:ascii="Times New Roman" w:eastAsia="Calibri" w:hAnsi="Times New Roman" w:cs="Times New Roman"/>
          <w:color w:val="000000"/>
          <w:sz w:val="24"/>
          <w:szCs w:val="24"/>
        </w:rPr>
        <w:t xml:space="preserve">poor information provision ranging from poor display of </w:t>
      </w:r>
      <w:r w:rsidRPr="00493B97">
        <w:rPr>
          <w:rFonts w:ascii="Times New Roman" w:eastAsia="Calibri" w:hAnsi="Times New Roman" w:cs="Times New Roman"/>
          <w:color w:val="000000"/>
          <w:sz w:val="24"/>
          <w:szCs w:val="24"/>
        </w:rPr>
        <w:lastRenderedPageBreak/>
        <w:t>education and communication materials, to limited disclosure of methods and counseling about modern FP methods especially the long term and permanent ones</w:t>
      </w:r>
      <w:r w:rsidRPr="00493B97">
        <w:rPr>
          <w:rFonts w:ascii="Times New Roman" w:eastAsia="Calibri" w:hAnsi="Times New Roman" w:cs="Times New Roman"/>
          <w:sz w:val="24"/>
          <w:szCs w:val="24"/>
        </w:rPr>
        <w:t xml:space="preserve"> as major constraints in FP services delivery</w:t>
      </w:r>
      <w:r w:rsidRPr="00493B97">
        <w:rPr>
          <w:rFonts w:ascii="Times New Roman" w:eastAsia="Calibri" w:hAnsi="Times New Roman" w:cs="Times New Roman"/>
          <w:color w:val="000000"/>
          <w:sz w:val="24"/>
          <w:szCs w:val="24"/>
        </w:rPr>
        <w:t xml:space="preserve">. </w:t>
      </w:r>
      <w:r w:rsidRPr="00493B97">
        <w:rPr>
          <w:rFonts w:ascii="Times New Roman" w:eastAsia="Calibri" w:hAnsi="Times New Roman" w:cs="Times New Roman"/>
          <w:sz w:val="24"/>
          <w:szCs w:val="24"/>
        </w:rPr>
        <w:t xml:space="preserve">The findings on challenges also confirm issues identified by </w:t>
      </w:r>
      <w:r w:rsidRPr="00493B97">
        <w:rPr>
          <w:rFonts w:ascii="Times New Roman" w:eastAsia="Calibri" w:hAnsi="Times New Roman" w:cs="Times New Roman"/>
          <w:color w:val="000000"/>
          <w:sz w:val="24"/>
          <w:szCs w:val="24"/>
        </w:rPr>
        <w:t xml:space="preserve">Mbonye </w:t>
      </w:r>
      <w:r w:rsidRPr="00493B97">
        <w:rPr>
          <w:rFonts w:ascii="Times New Roman" w:eastAsia="Calibri" w:hAnsi="Times New Roman" w:cs="Times New Roman"/>
          <w:sz w:val="24"/>
          <w:szCs w:val="24"/>
        </w:rPr>
        <w:t>(</w:t>
      </w:r>
      <w:r w:rsidRPr="00493B97">
        <w:rPr>
          <w:rFonts w:ascii="Times New Roman" w:eastAsia="Calibri" w:hAnsi="Times New Roman" w:cs="Times New Roman"/>
          <w:color w:val="000000"/>
          <w:sz w:val="24"/>
          <w:szCs w:val="24"/>
        </w:rPr>
        <w:t>2003)</w:t>
      </w:r>
      <w:r w:rsidRPr="00493B97">
        <w:rPr>
          <w:rFonts w:ascii="Times New Roman" w:eastAsia="Calibri" w:hAnsi="Times New Roman" w:cs="Times New Roman"/>
          <w:sz w:val="24"/>
          <w:szCs w:val="24"/>
        </w:rPr>
        <w:t xml:space="preserve">; who pointed out that </w:t>
      </w:r>
      <w:r w:rsidRPr="00493B97">
        <w:rPr>
          <w:rFonts w:ascii="Times New Roman" w:eastAsia="Calibri" w:hAnsi="Times New Roman" w:cs="Times New Roman"/>
          <w:color w:val="000000"/>
          <w:sz w:val="24"/>
          <w:szCs w:val="24"/>
        </w:rPr>
        <w:t>negative attitudes of service providers, poor accessibility to services, and inadequate family planning supplies at the health facilities</w:t>
      </w:r>
      <w:r w:rsidRPr="00493B97">
        <w:rPr>
          <w:rFonts w:ascii="Times New Roman" w:eastAsia="Calibri" w:hAnsi="Times New Roman" w:cs="Times New Roman"/>
          <w:sz w:val="24"/>
          <w:szCs w:val="24"/>
        </w:rPr>
        <w:t xml:space="preserve"> are major challenges to FP services </w:t>
      </w:r>
      <w:r w:rsidR="00B22AD1" w:rsidRPr="00493B97">
        <w:rPr>
          <w:rFonts w:ascii="Times New Roman" w:eastAsia="Calibri" w:hAnsi="Times New Roman" w:cs="Times New Roman"/>
          <w:sz w:val="24"/>
          <w:szCs w:val="24"/>
        </w:rPr>
        <w:t>uptake</w:t>
      </w:r>
      <w:r w:rsidR="00B22AD1" w:rsidRPr="00493B97">
        <w:rPr>
          <w:rFonts w:ascii="Times New Roman" w:eastAsia="Calibri" w:hAnsi="Times New Roman" w:cs="Times New Roman"/>
          <w:color w:val="000000"/>
          <w:sz w:val="24"/>
          <w:szCs w:val="24"/>
        </w:rPr>
        <w:t>.</w:t>
      </w:r>
      <w:r w:rsidR="00B22AD1" w:rsidRPr="00493B97">
        <w:rPr>
          <w:rFonts w:ascii="Times New Roman" w:hAnsi="Times New Roman" w:cs="Times New Roman"/>
          <w:sz w:val="24"/>
          <w:szCs w:val="24"/>
        </w:rPr>
        <w:t xml:space="preserve"> The</w:t>
      </w:r>
      <w:r w:rsidRPr="00493B97">
        <w:rPr>
          <w:rFonts w:ascii="Times New Roman" w:hAnsi="Times New Roman" w:cs="Times New Roman"/>
          <w:sz w:val="24"/>
          <w:szCs w:val="24"/>
        </w:rPr>
        <w:t xml:space="preserve"> respondents were asked to share suggestions on how the identified challenges can be tackled. The suggest</w:t>
      </w:r>
      <w:r w:rsidR="00805D95" w:rsidRPr="00493B97">
        <w:rPr>
          <w:rFonts w:ascii="Times New Roman" w:hAnsi="Times New Roman" w:cs="Times New Roman"/>
          <w:sz w:val="24"/>
          <w:szCs w:val="24"/>
        </w:rPr>
        <w:t>ions are summarized in Table 14</w:t>
      </w:r>
      <w:r w:rsidRPr="00493B97">
        <w:rPr>
          <w:rFonts w:ascii="Times New Roman" w:hAnsi="Times New Roman" w:cs="Times New Roman"/>
          <w:sz w:val="24"/>
          <w:szCs w:val="24"/>
        </w:rPr>
        <w:t>.</w:t>
      </w:r>
    </w:p>
    <w:p w:rsidR="00577268" w:rsidRPr="00493B97" w:rsidRDefault="00577268" w:rsidP="00BB2097">
      <w:pPr>
        <w:spacing w:after="0" w:line="480" w:lineRule="auto"/>
        <w:jc w:val="both"/>
        <w:rPr>
          <w:rFonts w:ascii="Times New Roman" w:hAnsi="Times New Roman" w:cs="Times New Roman"/>
          <w:sz w:val="24"/>
          <w:szCs w:val="24"/>
        </w:rPr>
      </w:pPr>
    </w:p>
    <w:p w:rsidR="003579F2" w:rsidRPr="00493B97" w:rsidRDefault="00805D95" w:rsidP="00BB2097">
      <w:pPr>
        <w:spacing w:after="0" w:line="480" w:lineRule="auto"/>
        <w:jc w:val="both"/>
        <w:rPr>
          <w:rFonts w:ascii="Times New Roman" w:hAnsi="Times New Roman" w:cs="Times New Roman"/>
          <w:b/>
          <w:i/>
          <w:sz w:val="24"/>
          <w:szCs w:val="24"/>
        </w:rPr>
      </w:pPr>
      <w:r w:rsidRPr="00493B97">
        <w:rPr>
          <w:rFonts w:ascii="Times New Roman" w:hAnsi="Times New Roman" w:cs="Times New Roman"/>
          <w:b/>
          <w:i/>
          <w:sz w:val="24"/>
          <w:szCs w:val="24"/>
        </w:rPr>
        <w:t>Table 14</w:t>
      </w:r>
      <w:r w:rsidR="003579F2" w:rsidRPr="00493B97">
        <w:rPr>
          <w:rFonts w:ascii="Times New Roman" w:hAnsi="Times New Roman" w:cs="Times New Roman"/>
          <w:b/>
          <w:i/>
          <w:sz w:val="24"/>
          <w:szCs w:val="24"/>
        </w:rPr>
        <w:t>: Suggestion on How to Overcome Challenges</w:t>
      </w:r>
    </w:p>
    <w:tbl>
      <w:tblPr>
        <w:tblW w:w="97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176"/>
        <w:gridCol w:w="2449"/>
        <w:gridCol w:w="2139"/>
      </w:tblGrid>
      <w:tr w:rsidR="003579F2" w:rsidRPr="00493B97" w:rsidTr="00805D95">
        <w:trPr>
          <w:cantSplit/>
          <w:trHeight w:val="146"/>
          <w:tblHeader/>
        </w:trPr>
        <w:tc>
          <w:tcPr>
            <w:tcW w:w="5176" w:type="dxa"/>
            <w:shd w:val="clear" w:color="auto" w:fill="FFFFFF"/>
            <w:vAlign w:val="cente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b/>
                <w:bCs/>
                <w:sz w:val="24"/>
                <w:szCs w:val="24"/>
              </w:rPr>
              <w:t>Overcoming Challenges</w:t>
            </w:r>
          </w:p>
        </w:tc>
        <w:tc>
          <w:tcPr>
            <w:tcW w:w="2449"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requency</w:t>
            </w:r>
          </w:p>
        </w:tc>
        <w:tc>
          <w:tcPr>
            <w:tcW w:w="2139" w:type="dxa"/>
            <w:shd w:val="clear" w:color="auto" w:fill="FFFFFF"/>
            <w:tcMar>
              <w:top w:w="30" w:type="dxa"/>
              <w:left w:w="30" w:type="dxa"/>
              <w:bottom w:w="30" w:type="dxa"/>
              <w:right w:w="30" w:type="dxa"/>
            </w:tcMar>
            <w:vAlign w:val="bottom"/>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ercent</w:t>
            </w:r>
          </w:p>
        </w:tc>
      </w:tr>
      <w:tr w:rsidR="003579F2" w:rsidRPr="00493B97" w:rsidTr="00805D95">
        <w:trPr>
          <w:cantSplit/>
          <w:trHeight w:val="301"/>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Education and creating awareness for public</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60</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9.5</w:t>
            </w:r>
          </w:p>
        </w:tc>
      </w:tr>
      <w:tr w:rsidR="003579F2" w:rsidRPr="00493B97" w:rsidTr="00805D95">
        <w:trPr>
          <w:cantSplit/>
          <w:trHeight w:val="146"/>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one</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7</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7.8</w:t>
            </w:r>
          </w:p>
        </w:tc>
      </w:tr>
      <w:tr w:rsidR="003579F2" w:rsidRPr="00493B97" w:rsidTr="00805D95">
        <w:trPr>
          <w:cantSplit/>
          <w:trHeight w:val="146"/>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Have enough health workers</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1</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8.4</w:t>
            </w:r>
          </w:p>
        </w:tc>
      </w:tr>
      <w:tr w:rsidR="003579F2" w:rsidRPr="00493B97" w:rsidTr="00805D95">
        <w:trPr>
          <w:cantSplit/>
          <w:trHeight w:val="301"/>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Introduced community or home services</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3</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8.6</w:t>
            </w:r>
          </w:p>
        </w:tc>
      </w:tr>
      <w:tr w:rsidR="003579F2" w:rsidRPr="00493B97" w:rsidTr="00805D95">
        <w:trPr>
          <w:cantSplit/>
          <w:trHeight w:val="146"/>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Improve supply of condoms</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805D95">
        <w:trPr>
          <w:cantSplit/>
          <w:trHeight w:val="301"/>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Provide more time for counseling sessions</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805D95">
        <w:trPr>
          <w:cantSplit/>
          <w:trHeight w:val="293"/>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Need to Improve Health Worker's Attitude</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7</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4.6</w:t>
            </w:r>
          </w:p>
        </w:tc>
      </w:tr>
      <w:tr w:rsidR="003579F2" w:rsidRPr="00493B97" w:rsidTr="00805D95">
        <w:trPr>
          <w:cantSplit/>
          <w:trHeight w:val="301"/>
          <w:tblHeader/>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ensitize health workers on Youth Service and Needs</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3</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2.0</w:t>
            </w:r>
          </w:p>
        </w:tc>
      </w:tr>
      <w:tr w:rsidR="003579F2" w:rsidRPr="00493B97" w:rsidTr="00805D95">
        <w:trPr>
          <w:cantSplit/>
          <w:trHeight w:val="146"/>
        </w:trPr>
        <w:tc>
          <w:tcPr>
            <w:tcW w:w="5176"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otal</w:t>
            </w:r>
          </w:p>
        </w:tc>
        <w:tc>
          <w:tcPr>
            <w:tcW w:w="244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52</w:t>
            </w:r>
          </w:p>
        </w:tc>
        <w:tc>
          <w:tcPr>
            <w:tcW w:w="2139" w:type="dxa"/>
            <w:shd w:val="clear" w:color="auto" w:fill="FFFFFF"/>
            <w:tcMar>
              <w:top w:w="30" w:type="dxa"/>
              <w:left w:w="30" w:type="dxa"/>
              <w:bottom w:w="30" w:type="dxa"/>
              <w:right w:w="30" w:type="dxa"/>
            </w:tcMar>
          </w:tcPr>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100.0</w:t>
            </w:r>
          </w:p>
        </w:tc>
      </w:tr>
    </w:tbl>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ource: Field Data (2015)</w:t>
      </w:r>
    </w:p>
    <w:p w:rsidR="00577268" w:rsidRDefault="00577268" w:rsidP="00BB2097">
      <w:pPr>
        <w:spacing w:after="0" w:line="480" w:lineRule="auto"/>
        <w:jc w:val="both"/>
        <w:rPr>
          <w:rFonts w:ascii="Times New Roman" w:hAnsi="Times New Roman" w:cs="Times New Roman"/>
          <w:sz w:val="24"/>
          <w:szCs w:val="24"/>
        </w:rPr>
      </w:pPr>
    </w:p>
    <w:p w:rsidR="00577268" w:rsidRDefault="00577268"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lastRenderedPageBreak/>
        <w:t xml:space="preserve">Majority of the respondents (39.5%) emphasized the need for public education and awareness creation in dealing with family planning challenges. Equally, a higher fraction (18.4%) suggested the need to increase health workers in health facilities to enhance access to family planning services. In line with increasing health access, 8.6% of the respondents suggested introduction of community or home services to enhance uptake of family planning services. Improving supply of condoms, improving counseling services and improving health workers attitude were suggested by 4.6% of respondents each.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eastAsia="Calibri" w:hAnsi="Times New Roman" w:cs="Times New Roman"/>
          <w:sz w:val="24"/>
          <w:szCs w:val="24"/>
        </w:rPr>
      </w:pPr>
      <w:r w:rsidRPr="00493B97">
        <w:rPr>
          <w:rFonts w:ascii="Times New Roman" w:hAnsi="Times New Roman" w:cs="Times New Roman"/>
          <w:sz w:val="24"/>
          <w:szCs w:val="24"/>
        </w:rPr>
        <w:t xml:space="preserve">A very small fraction (2%) indicated that there is need to sensitize health workers on unique needs of the youths towards making family planning services more youth friendly. While a very small percentage suggested making services youth friendly, it is a very poignant suggestion. </w:t>
      </w:r>
      <w:r w:rsidRPr="00493B97">
        <w:rPr>
          <w:rFonts w:ascii="Times New Roman" w:eastAsia="Calibri" w:hAnsi="Times New Roman" w:cs="Times New Roman"/>
          <w:sz w:val="24"/>
          <w:szCs w:val="24"/>
        </w:rPr>
        <w:t>Katherine</w:t>
      </w:r>
      <w:r w:rsidRPr="00493B97">
        <w:rPr>
          <w:rFonts w:ascii="Times New Roman" w:eastAsia="Calibri" w:hAnsi="Times New Roman" w:cs="Times New Roman"/>
          <w:color w:val="000000"/>
          <w:sz w:val="24"/>
          <w:szCs w:val="24"/>
        </w:rPr>
        <w:t xml:space="preserve"> (2010)</w:t>
      </w:r>
      <w:r w:rsidRPr="00493B97">
        <w:rPr>
          <w:rFonts w:ascii="Times New Roman" w:eastAsia="Calibri" w:hAnsi="Times New Roman" w:cs="Times New Roman"/>
          <w:sz w:val="24"/>
          <w:szCs w:val="24"/>
        </w:rPr>
        <w:t xml:space="preserve"> advised that f</w:t>
      </w:r>
      <w:r w:rsidRPr="00493B97">
        <w:rPr>
          <w:rFonts w:ascii="Times New Roman" w:eastAsia="Calibri" w:hAnsi="Times New Roman" w:cs="Times New Roman"/>
          <w:color w:val="000000"/>
          <w:sz w:val="24"/>
          <w:szCs w:val="24"/>
        </w:rPr>
        <w:t xml:space="preserve">amily planning services can be made more accessible and convenient to clients if they take into account other service needs of the potential clients. </w:t>
      </w:r>
      <w:r w:rsidRPr="00493B97">
        <w:rPr>
          <w:rFonts w:ascii="Times New Roman" w:eastAsia="Calibri" w:hAnsi="Times New Roman" w:cs="Times New Roman"/>
          <w:sz w:val="24"/>
          <w:szCs w:val="24"/>
        </w:rPr>
        <w:t>Health care providers have to look beyond MCH services to consider other avenues through which they can integrate FP services in a manner appealing to the youth. Most crucially, as Mbonyo (2003) indicated, the health workers have to have a positive attitude towards clients such as youth to avoid stigmatizing them or making them shy away.</w:t>
      </w:r>
    </w:p>
    <w:p w:rsidR="003579F2" w:rsidRPr="00493B97" w:rsidRDefault="003579F2" w:rsidP="00BB2097">
      <w:pPr>
        <w:spacing w:after="0" w:line="480" w:lineRule="auto"/>
        <w:jc w:val="center"/>
        <w:rPr>
          <w:rFonts w:ascii="Times New Roman" w:hAnsi="Times New Roman" w:cs="Times New Roman"/>
          <w:b/>
          <w:sz w:val="24"/>
          <w:szCs w:val="24"/>
        </w:rPr>
      </w:pPr>
      <w:r w:rsidRPr="00493B97">
        <w:rPr>
          <w:rFonts w:ascii="Times New Roman" w:eastAsia="Calibri" w:hAnsi="Times New Roman" w:cs="Times New Roman"/>
          <w:sz w:val="24"/>
          <w:szCs w:val="24"/>
        </w:rPr>
        <w:br w:type="page"/>
      </w:r>
      <w:r w:rsidRPr="00493B97">
        <w:rPr>
          <w:rFonts w:ascii="Times New Roman" w:eastAsia="Times New Roman" w:hAnsi="Times New Roman" w:cs="Times New Roman"/>
          <w:b/>
          <w:sz w:val="24"/>
          <w:szCs w:val="24"/>
        </w:rPr>
        <w:lastRenderedPageBreak/>
        <w:t>CHAPTER FIVE</w:t>
      </w:r>
    </w:p>
    <w:p w:rsidR="003579F2" w:rsidRPr="00493B97" w:rsidRDefault="003579F2" w:rsidP="00BB2097">
      <w:pPr>
        <w:spacing w:after="0" w:line="480" w:lineRule="auto"/>
        <w:jc w:val="center"/>
        <w:rPr>
          <w:rFonts w:ascii="Times New Roman" w:hAnsi="Times New Roman" w:cs="Times New Roman"/>
          <w:b/>
          <w:sz w:val="24"/>
          <w:szCs w:val="24"/>
        </w:rPr>
      </w:pPr>
      <w:r w:rsidRPr="00493B97">
        <w:rPr>
          <w:rFonts w:ascii="Times New Roman" w:eastAsia="Times New Roman" w:hAnsi="Times New Roman" w:cs="Times New Roman"/>
          <w:b/>
          <w:sz w:val="24"/>
          <w:szCs w:val="24"/>
        </w:rPr>
        <w:t xml:space="preserve">SUMMARY OF FINDINGS, </w:t>
      </w:r>
      <w:r w:rsidR="00BB2097" w:rsidRPr="00493B97">
        <w:rPr>
          <w:rFonts w:ascii="Times New Roman" w:eastAsia="Times New Roman" w:hAnsi="Times New Roman" w:cs="Times New Roman"/>
          <w:b/>
          <w:sz w:val="24"/>
          <w:szCs w:val="24"/>
        </w:rPr>
        <w:t>CONCLUSIONS,</w:t>
      </w:r>
      <w:r w:rsidRPr="00493B97">
        <w:rPr>
          <w:rFonts w:ascii="Times New Roman" w:eastAsia="Times New Roman" w:hAnsi="Times New Roman" w:cs="Times New Roman"/>
          <w:b/>
          <w:sz w:val="24"/>
          <w:szCs w:val="24"/>
        </w:rPr>
        <w:t xml:space="preserve"> AND RECOMENDATIONS</w:t>
      </w:r>
    </w:p>
    <w:p w:rsidR="003579F2" w:rsidRPr="00493B97" w:rsidRDefault="003579F2" w:rsidP="00BB2097">
      <w:pPr>
        <w:pStyle w:val="Heading1"/>
        <w:spacing w:before="0" w:line="480" w:lineRule="auto"/>
        <w:jc w:val="both"/>
        <w:rPr>
          <w:rFonts w:eastAsia="Times New Roman" w:cs="Times New Roman"/>
          <w:sz w:val="24"/>
          <w:szCs w:val="24"/>
        </w:rPr>
      </w:pPr>
      <w:bookmarkStart w:id="49" w:name="_Toc420664985"/>
      <w:bookmarkStart w:id="50" w:name="_Toc424401322"/>
      <w:r w:rsidRPr="00493B97">
        <w:rPr>
          <w:rFonts w:eastAsia="Times New Roman" w:cs="Times New Roman"/>
          <w:sz w:val="24"/>
          <w:szCs w:val="24"/>
        </w:rPr>
        <w:t xml:space="preserve">5.1 </w:t>
      </w:r>
      <w:r w:rsidRPr="00493B97">
        <w:rPr>
          <w:rFonts w:eastAsia="Times New Roman" w:cs="Times New Roman"/>
          <w:sz w:val="24"/>
          <w:szCs w:val="24"/>
        </w:rPr>
        <w:tab/>
        <w:t>Introduction</w:t>
      </w:r>
      <w:bookmarkEnd w:id="49"/>
      <w:bookmarkEnd w:id="50"/>
    </w:p>
    <w:p w:rsidR="003579F2" w:rsidRPr="00493B97" w:rsidRDefault="003579F2" w:rsidP="00BB2097">
      <w:pPr>
        <w:tabs>
          <w:tab w:val="left" w:pos="0"/>
        </w:tabs>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is chapter presents a summary of findings of the study, the </w:t>
      </w:r>
      <w:r w:rsidR="00BB2097" w:rsidRPr="00493B97">
        <w:rPr>
          <w:rFonts w:ascii="Times New Roman" w:eastAsia="Times New Roman" w:hAnsi="Times New Roman" w:cs="Times New Roman"/>
          <w:sz w:val="24"/>
          <w:szCs w:val="24"/>
        </w:rPr>
        <w:t>conclusions,</w:t>
      </w:r>
      <w:r w:rsidRPr="00493B97">
        <w:rPr>
          <w:rFonts w:ascii="Times New Roman" w:eastAsia="Times New Roman" w:hAnsi="Times New Roman" w:cs="Times New Roman"/>
          <w:sz w:val="24"/>
          <w:szCs w:val="24"/>
        </w:rPr>
        <w:t xml:space="preserve"> and recommendations. The purpose </w:t>
      </w:r>
      <w:r w:rsidRPr="00493B97">
        <w:rPr>
          <w:rFonts w:ascii="Times New Roman" w:hAnsi="Times New Roman" w:cs="Times New Roman"/>
          <w:sz w:val="24"/>
          <w:szCs w:val="24"/>
        </w:rPr>
        <w:t xml:space="preserve">of this study was to explore and describe factors contributing to non - utilization of tubal ligation as a method of choice for women attending MCH/FP clinic at Kombewa District Hospital. </w:t>
      </w:r>
      <w:r w:rsidRPr="00493B97">
        <w:rPr>
          <w:rFonts w:ascii="Times New Roman" w:eastAsia="Times New Roman" w:hAnsi="Times New Roman" w:cs="Times New Roman"/>
          <w:sz w:val="24"/>
          <w:szCs w:val="24"/>
        </w:rPr>
        <w:t xml:space="preserve">. </w:t>
      </w:r>
    </w:p>
    <w:p w:rsidR="003579F2" w:rsidRPr="00493B97" w:rsidRDefault="003579F2" w:rsidP="00BB2097">
      <w:pPr>
        <w:spacing w:after="0" w:line="480" w:lineRule="auto"/>
        <w:jc w:val="both"/>
        <w:rPr>
          <w:rFonts w:ascii="Times New Roman" w:eastAsia="Times New Roman" w:hAnsi="Times New Roman" w:cs="Times New Roman"/>
          <w:sz w:val="24"/>
          <w:szCs w:val="24"/>
        </w:rPr>
      </w:pPr>
    </w:p>
    <w:p w:rsidR="003579F2" w:rsidRPr="00493B97" w:rsidRDefault="003579F2" w:rsidP="00BB2097">
      <w:pPr>
        <w:pStyle w:val="Heading1"/>
        <w:spacing w:before="0" w:line="480" w:lineRule="auto"/>
        <w:jc w:val="both"/>
        <w:rPr>
          <w:rFonts w:eastAsia="Times New Roman" w:cs="Times New Roman"/>
          <w:sz w:val="24"/>
          <w:szCs w:val="24"/>
        </w:rPr>
      </w:pPr>
      <w:bookmarkStart w:id="51" w:name="_Toc420664986"/>
      <w:bookmarkStart w:id="52" w:name="_Toc424401323"/>
      <w:r w:rsidRPr="00493B97">
        <w:rPr>
          <w:rFonts w:eastAsia="Times New Roman" w:cs="Times New Roman"/>
          <w:sz w:val="24"/>
          <w:szCs w:val="24"/>
        </w:rPr>
        <w:t>5.2</w:t>
      </w:r>
      <w:r w:rsidRPr="00493B97">
        <w:rPr>
          <w:rFonts w:eastAsia="Times New Roman" w:cs="Times New Roman"/>
          <w:sz w:val="24"/>
          <w:szCs w:val="24"/>
        </w:rPr>
        <w:tab/>
        <w:t>Summary of Findings</w:t>
      </w:r>
      <w:bookmarkEnd w:id="51"/>
      <w:bookmarkEnd w:id="52"/>
    </w:p>
    <w:p w:rsidR="003579F2" w:rsidRPr="00493B97" w:rsidRDefault="003579F2" w:rsidP="00BB2097">
      <w:pPr>
        <w:pStyle w:val="Heading2"/>
        <w:spacing w:before="0" w:line="480" w:lineRule="auto"/>
        <w:jc w:val="both"/>
        <w:rPr>
          <w:rFonts w:eastAsia="Times New Roman" w:cs="Times New Roman"/>
          <w:sz w:val="24"/>
          <w:szCs w:val="24"/>
        </w:rPr>
      </w:pPr>
      <w:bookmarkStart w:id="53" w:name="_Toc420664987"/>
      <w:bookmarkStart w:id="54" w:name="_Toc424401324"/>
      <w:r w:rsidRPr="00493B97">
        <w:rPr>
          <w:rFonts w:eastAsia="Times New Roman" w:cs="Times New Roman"/>
          <w:sz w:val="24"/>
          <w:szCs w:val="24"/>
        </w:rPr>
        <w:t xml:space="preserve">5.2.1 </w:t>
      </w:r>
      <w:r w:rsidRPr="00493B97">
        <w:rPr>
          <w:rFonts w:eastAsia="Times New Roman" w:cs="Times New Roman"/>
          <w:sz w:val="24"/>
          <w:szCs w:val="24"/>
        </w:rPr>
        <w:tab/>
        <w:t>Response Rate</w:t>
      </w:r>
      <w:bookmarkEnd w:id="53"/>
      <w:bookmarkEnd w:id="54"/>
    </w:p>
    <w:p w:rsidR="003579F2" w:rsidRDefault="003579F2" w:rsidP="00BB2097">
      <w:pPr>
        <w:spacing w:after="0" w:line="480" w:lineRule="auto"/>
        <w:jc w:val="both"/>
        <w:rPr>
          <w:rFonts w:ascii="Times New Roman" w:eastAsia="Times New Roman" w:hAnsi="Times New Roman" w:cs="Times New Roman"/>
          <w:sz w:val="24"/>
          <w:szCs w:val="24"/>
        </w:rPr>
      </w:pPr>
      <w:r w:rsidRPr="00493B97">
        <w:rPr>
          <w:rFonts w:ascii="Times New Roman" w:eastAsia="Times New Roman" w:hAnsi="Times New Roman" w:cs="Times New Roman"/>
          <w:sz w:val="24"/>
          <w:szCs w:val="24"/>
        </w:rPr>
        <w:t xml:space="preserve">This research achieved a 100% response rate. Given the target population were in </w:t>
      </w:r>
      <w:r w:rsidRPr="00493B97">
        <w:rPr>
          <w:rFonts w:ascii="Times New Roman" w:hAnsi="Times New Roman" w:cs="Times New Roman"/>
          <w:sz w:val="24"/>
          <w:szCs w:val="24"/>
        </w:rPr>
        <w:t>health facility</w:t>
      </w:r>
      <w:r w:rsidRPr="00493B97">
        <w:rPr>
          <w:rFonts w:ascii="Times New Roman" w:eastAsia="Times New Roman" w:hAnsi="Times New Roman" w:cs="Times New Roman"/>
          <w:sz w:val="24"/>
          <w:szCs w:val="24"/>
        </w:rPr>
        <w:t xml:space="preserve">, the researcher achieved a 100% response rate through liaising with </w:t>
      </w:r>
      <w:r w:rsidRPr="00493B97">
        <w:rPr>
          <w:rFonts w:ascii="Times New Roman" w:hAnsi="Times New Roman" w:cs="Times New Roman"/>
          <w:sz w:val="24"/>
          <w:szCs w:val="24"/>
        </w:rPr>
        <w:t>nurse</w:t>
      </w:r>
      <w:r w:rsidRPr="00493B97">
        <w:rPr>
          <w:rFonts w:ascii="Times New Roman" w:eastAsia="Times New Roman" w:hAnsi="Times New Roman" w:cs="Times New Roman"/>
          <w:sz w:val="24"/>
          <w:szCs w:val="24"/>
        </w:rPr>
        <w:t xml:space="preserve">s to ensure </w:t>
      </w:r>
      <w:r w:rsidRPr="00493B97">
        <w:rPr>
          <w:rFonts w:ascii="Times New Roman" w:hAnsi="Times New Roman" w:cs="Times New Roman"/>
          <w:sz w:val="24"/>
          <w:szCs w:val="24"/>
        </w:rPr>
        <w:t>women who visit for clinic services are included in the sample. Using convenience sampling, the researcher relied on women available at the hospital; who had come for hospital services to ensure target sample size is realized</w:t>
      </w:r>
      <w:r w:rsidRPr="00493B97">
        <w:rPr>
          <w:rFonts w:ascii="Times New Roman" w:eastAsia="Times New Roman" w:hAnsi="Times New Roman" w:cs="Times New Roman"/>
          <w:sz w:val="24"/>
          <w:szCs w:val="24"/>
        </w:rPr>
        <w:t>.</w:t>
      </w:r>
    </w:p>
    <w:p w:rsidR="00577268" w:rsidRPr="00493B97" w:rsidRDefault="00577268"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2"/>
        <w:spacing w:before="0" w:line="480" w:lineRule="auto"/>
        <w:jc w:val="both"/>
        <w:rPr>
          <w:rFonts w:cs="Times New Roman"/>
          <w:sz w:val="24"/>
          <w:szCs w:val="24"/>
        </w:rPr>
      </w:pPr>
      <w:bookmarkStart w:id="55" w:name="_Toc424401325"/>
      <w:r w:rsidRPr="00493B97">
        <w:rPr>
          <w:rFonts w:cs="Times New Roman"/>
          <w:sz w:val="24"/>
          <w:szCs w:val="24"/>
        </w:rPr>
        <w:t>5.2.2. Demographic Characteristics</w:t>
      </w:r>
      <w:bookmarkEnd w:id="55"/>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t xml:space="preserve">This study considered the age of respondents and their spouses, the marital status, the education </w:t>
      </w:r>
      <w:r w:rsidR="00BB2097" w:rsidRPr="00493B97">
        <w:rPr>
          <w:rFonts w:ascii="Times New Roman" w:eastAsia="Times New Roman" w:hAnsi="Times New Roman" w:cs="Times New Roman"/>
          <w:sz w:val="24"/>
          <w:szCs w:val="24"/>
        </w:rPr>
        <w:t>level,</w:t>
      </w:r>
      <w:r w:rsidRPr="00493B97">
        <w:rPr>
          <w:rFonts w:ascii="Times New Roman" w:eastAsia="Times New Roman" w:hAnsi="Times New Roman" w:cs="Times New Roman"/>
          <w:sz w:val="24"/>
          <w:szCs w:val="24"/>
        </w:rPr>
        <w:t xml:space="preserve"> and the occupation level of the respondents and their spouses. The study further considered the number of children the respondents had against the number of children they wanted (wife and husband). Findings on age were that m</w:t>
      </w:r>
      <w:r w:rsidRPr="00493B97">
        <w:rPr>
          <w:rFonts w:ascii="Times New Roman" w:hAnsi="Times New Roman" w:cs="Times New Roman"/>
          <w:sz w:val="24"/>
          <w:szCs w:val="24"/>
        </w:rPr>
        <w:t xml:space="preserve">ajority of the respondents (40.1%) were in the 25-30 years age bracket. All the respondents were within the reproductive age bracket. Considering marital status, out of 152 </w:t>
      </w:r>
      <w:r w:rsidR="00BB2097" w:rsidRPr="00493B97">
        <w:rPr>
          <w:rFonts w:ascii="Times New Roman" w:hAnsi="Times New Roman" w:cs="Times New Roman"/>
          <w:sz w:val="24"/>
          <w:szCs w:val="24"/>
        </w:rPr>
        <w:t>respondents,</w:t>
      </w:r>
      <w:r w:rsidRPr="00493B97">
        <w:rPr>
          <w:rFonts w:ascii="Times New Roman" w:hAnsi="Times New Roman" w:cs="Times New Roman"/>
          <w:sz w:val="24"/>
          <w:szCs w:val="24"/>
        </w:rPr>
        <w:t xml:space="preserve"> </w:t>
      </w:r>
      <w:r w:rsidRPr="00493B97">
        <w:rPr>
          <w:rFonts w:ascii="Times New Roman" w:eastAsia="Times New Roman" w:hAnsi="Times New Roman" w:cs="Times New Roman"/>
          <w:sz w:val="24"/>
          <w:szCs w:val="24"/>
        </w:rPr>
        <w:t xml:space="preserve">14.5% were single, 5.3% were divorced or separated, </w:t>
      </w:r>
      <w:r w:rsidR="00B22AD1" w:rsidRPr="00493B97">
        <w:rPr>
          <w:rFonts w:ascii="Times New Roman" w:eastAsia="Times New Roman" w:hAnsi="Times New Roman" w:cs="Times New Roman"/>
          <w:sz w:val="24"/>
          <w:szCs w:val="24"/>
        </w:rPr>
        <w:t>and 9.2</w:t>
      </w:r>
      <w:r w:rsidRPr="00493B97">
        <w:rPr>
          <w:rFonts w:ascii="Times New Roman" w:eastAsia="Times New Roman" w:hAnsi="Times New Roman" w:cs="Times New Roman"/>
          <w:sz w:val="24"/>
          <w:szCs w:val="24"/>
        </w:rPr>
        <w:t xml:space="preserve">% were widowed while 5.9% were in polygamous marriages. Out of those who had been married, </w:t>
      </w:r>
      <w:r w:rsidRPr="00493B97">
        <w:rPr>
          <w:rFonts w:ascii="Times New Roman" w:hAnsi="Times New Roman" w:cs="Times New Roman"/>
          <w:sz w:val="24"/>
          <w:szCs w:val="24"/>
        </w:rPr>
        <w:t xml:space="preserve">63% had been married for 1-5 </w:t>
      </w:r>
      <w:r w:rsidRPr="00493B97">
        <w:rPr>
          <w:rFonts w:ascii="Times New Roman" w:hAnsi="Times New Roman" w:cs="Times New Roman"/>
          <w:sz w:val="24"/>
          <w:szCs w:val="24"/>
        </w:rPr>
        <w:lastRenderedPageBreak/>
        <w:t xml:space="preserve">years while 5% had been married for less than a year by the time of the study. Those who had been married for 6-10 years were12%, those married for 16-20 years were 8% while those married for over 20 years were 5%. Majority of the respondents (82.2%) were Christians followed by Muslims who were 10.5% while 7.2% of the respondents indicated that they ascribe to traditional religion. </w:t>
      </w:r>
    </w:p>
    <w:p w:rsidR="003579F2" w:rsidRPr="00493B97" w:rsidRDefault="003579F2" w:rsidP="00BB2097">
      <w:pPr>
        <w:spacing w:after="0" w:line="480" w:lineRule="auto"/>
        <w:jc w:val="both"/>
        <w:rPr>
          <w:rFonts w:ascii="Times New Roman" w:hAnsi="Times New Roman" w:cs="Times New Roman"/>
          <w:sz w:val="24"/>
          <w:szCs w:val="24"/>
        </w:rPr>
      </w:pPr>
    </w:p>
    <w:p w:rsidR="003579F2"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ut of 152 respondents, 33 were formally employed, 35 were unemployed, 39 were </w:t>
      </w:r>
      <w:r w:rsidR="00BB2097" w:rsidRPr="00493B97">
        <w:rPr>
          <w:rFonts w:ascii="Times New Roman" w:hAnsi="Times New Roman" w:cs="Times New Roman"/>
          <w:sz w:val="24"/>
          <w:szCs w:val="24"/>
        </w:rPr>
        <w:t>self-employed</w:t>
      </w:r>
      <w:r w:rsidRPr="00493B97">
        <w:rPr>
          <w:rFonts w:ascii="Times New Roman" w:hAnsi="Times New Roman" w:cs="Times New Roman"/>
          <w:sz w:val="24"/>
          <w:szCs w:val="24"/>
        </w:rPr>
        <w:t xml:space="preserve">, and 17 were engaged in farming while 38 were </w:t>
      </w:r>
      <w:r w:rsidR="00BB2097" w:rsidRPr="00493B97">
        <w:rPr>
          <w:rFonts w:ascii="Times New Roman" w:hAnsi="Times New Roman" w:cs="Times New Roman"/>
          <w:sz w:val="24"/>
          <w:szCs w:val="24"/>
        </w:rPr>
        <w:t>homemakers</w:t>
      </w:r>
      <w:r w:rsidRPr="00493B97">
        <w:rPr>
          <w:rFonts w:ascii="Times New Roman" w:hAnsi="Times New Roman" w:cs="Times New Roman"/>
          <w:sz w:val="24"/>
          <w:szCs w:val="24"/>
        </w:rPr>
        <w:t xml:space="preserve">. Considering level of education, 28 respondents had primary level of education, 87 were secondary school leavers, 16 had college education, </w:t>
      </w:r>
      <w:r w:rsidR="00B22AD1" w:rsidRPr="00493B97">
        <w:rPr>
          <w:rFonts w:ascii="Times New Roman" w:hAnsi="Times New Roman" w:cs="Times New Roman"/>
          <w:sz w:val="24"/>
          <w:szCs w:val="24"/>
        </w:rPr>
        <w:t xml:space="preserve">and </w:t>
      </w:r>
      <w:r w:rsidR="00BB2097" w:rsidRPr="00493B97">
        <w:rPr>
          <w:rFonts w:ascii="Times New Roman" w:hAnsi="Times New Roman" w:cs="Times New Roman"/>
          <w:sz w:val="24"/>
          <w:szCs w:val="24"/>
        </w:rPr>
        <w:t>eight</w:t>
      </w:r>
      <w:r w:rsidRPr="00493B97">
        <w:rPr>
          <w:rFonts w:ascii="Times New Roman" w:hAnsi="Times New Roman" w:cs="Times New Roman"/>
          <w:sz w:val="24"/>
          <w:szCs w:val="24"/>
        </w:rPr>
        <w:t xml:space="preserve"> had university education while 13 had no formal education. Out of the 33 employed, 27 had secondary school education while </w:t>
      </w:r>
      <w:r w:rsidR="00BB2097" w:rsidRPr="00493B97">
        <w:rPr>
          <w:rFonts w:ascii="Times New Roman" w:hAnsi="Times New Roman" w:cs="Times New Roman"/>
          <w:sz w:val="24"/>
          <w:szCs w:val="24"/>
        </w:rPr>
        <w:t>four</w:t>
      </w:r>
      <w:r w:rsidRPr="00493B97">
        <w:rPr>
          <w:rFonts w:ascii="Times New Roman" w:hAnsi="Times New Roman" w:cs="Times New Roman"/>
          <w:sz w:val="24"/>
          <w:szCs w:val="24"/>
        </w:rPr>
        <w:t xml:space="preserve"> and </w:t>
      </w:r>
      <w:r w:rsidR="00BB2097" w:rsidRPr="00493B97">
        <w:rPr>
          <w:rFonts w:ascii="Times New Roman" w:hAnsi="Times New Roman" w:cs="Times New Roman"/>
          <w:sz w:val="24"/>
          <w:szCs w:val="24"/>
        </w:rPr>
        <w:t>two</w:t>
      </w:r>
      <w:r w:rsidRPr="00493B97">
        <w:rPr>
          <w:rFonts w:ascii="Times New Roman" w:hAnsi="Times New Roman" w:cs="Times New Roman"/>
          <w:sz w:val="24"/>
          <w:szCs w:val="24"/>
        </w:rPr>
        <w:t xml:space="preserve"> had college and university education respectively. 30 respondents indicated that their husbands were primary school leavers, 40 were secondary school leavers, 34 were college graduates while 25 respondents indicated their husbands were university graduates. Out of the 149 husbands, 26 were formally employed, 13 were reported unemployed, and 36 were </w:t>
      </w:r>
      <w:r w:rsidR="00BB2097" w:rsidRPr="00493B97">
        <w:rPr>
          <w:rFonts w:ascii="Times New Roman" w:hAnsi="Times New Roman" w:cs="Times New Roman"/>
          <w:sz w:val="24"/>
          <w:szCs w:val="24"/>
        </w:rPr>
        <w:t>self-employed</w:t>
      </w:r>
      <w:r w:rsidRPr="00493B97">
        <w:rPr>
          <w:rFonts w:ascii="Times New Roman" w:hAnsi="Times New Roman" w:cs="Times New Roman"/>
          <w:sz w:val="24"/>
          <w:szCs w:val="24"/>
        </w:rPr>
        <w:t xml:space="preserve"> while 54 were identified as farmers. Out of 34 college graduates, 11 were formally employed while out of 25 university graduates, 12 were employed.</w:t>
      </w:r>
    </w:p>
    <w:p w:rsidR="00577268" w:rsidRPr="00493B97" w:rsidRDefault="00577268"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2"/>
        <w:spacing w:before="0" w:line="480" w:lineRule="auto"/>
        <w:rPr>
          <w:rFonts w:cs="Times New Roman"/>
          <w:sz w:val="24"/>
          <w:szCs w:val="24"/>
        </w:rPr>
      </w:pPr>
      <w:bookmarkStart w:id="56" w:name="_Toc424401326"/>
      <w:r w:rsidRPr="00493B97">
        <w:rPr>
          <w:rFonts w:cs="Times New Roman"/>
          <w:sz w:val="24"/>
          <w:szCs w:val="24"/>
        </w:rPr>
        <w:t>5.2.3. Socio-Cultural Factors</w:t>
      </w:r>
      <w:bookmarkEnd w:id="56"/>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n the number of questions the respondents wanted, the single respondents who answered the question were 20 out of which 13 want 2 or fewer children while 7 want 3-5 children. Out of 152 respondents, 33 want 2 or less children, 113 want 3-5 children while 6 want more than 5 children. Considering the husbands 13 want 2 or fewer children, 82 want 3-5 children while 37 want more than 5 children. The findings show that more men want more than 5 children. </w:t>
      </w:r>
      <w:r w:rsidRPr="00493B97">
        <w:rPr>
          <w:rFonts w:ascii="Times New Roman" w:hAnsi="Times New Roman" w:cs="Times New Roman"/>
          <w:sz w:val="24"/>
          <w:szCs w:val="24"/>
        </w:rPr>
        <w:lastRenderedPageBreak/>
        <w:t xml:space="preserve">Half the men, when compared to women want 2 or less children. All the women in the study had children. </w:t>
      </w:r>
    </w:p>
    <w:p w:rsidR="003579F2" w:rsidRPr="00493B97" w:rsidRDefault="003579F2" w:rsidP="00BB2097">
      <w:pPr>
        <w:spacing w:after="0" w:line="480" w:lineRule="auto"/>
        <w:jc w:val="both"/>
        <w:rPr>
          <w:rFonts w:ascii="Times New Roman" w:hAnsi="Times New Roman" w:cs="Times New Roman"/>
          <w:sz w:val="24"/>
          <w:szCs w:val="24"/>
        </w:rPr>
      </w:pPr>
    </w:p>
    <w:p w:rsidR="003579F2"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ut of 152 respondents 55% had 1-2 children, 24% had 3-4 children while 21% had 5-6 children. Moreover, 33 respondents wanted 2 or fewer children and at the time of the </w:t>
      </w:r>
      <w:r w:rsidR="00BB2097" w:rsidRPr="00493B97">
        <w:rPr>
          <w:rFonts w:ascii="Times New Roman" w:hAnsi="Times New Roman" w:cs="Times New Roman"/>
          <w:sz w:val="24"/>
          <w:szCs w:val="24"/>
        </w:rPr>
        <w:t>study,</w:t>
      </w:r>
      <w:r w:rsidRPr="00493B97">
        <w:rPr>
          <w:rFonts w:ascii="Times New Roman" w:hAnsi="Times New Roman" w:cs="Times New Roman"/>
          <w:sz w:val="24"/>
          <w:szCs w:val="24"/>
        </w:rPr>
        <w:t xml:space="preserve"> 30 respondents who had less than two children actually had 2 or less. Three of the respondents had wanted 2 or fewer children but had 3-4 children. Additionally, 113 respondents wanted between 3-5 children but 31 out of the 113 already had 5-6 children. Only 6 respondents wanted more than 5 children; </w:t>
      </w:r>
      <w:r w:rsidR="00BB2097" w:rsidRPr="00493B97">
        <w:rPr>
          <w:rFonts w:ascii="Times New Roman" w:hAnsi="Times New Roman" w:cs="Times New Roman"/>
          <w:sz w:val="24"/>
          <w:szCs w:val="24"/>
        </w:rPr>
        <w:t>however,</w:t>
      </w:r>
      <w:r w:rsidRPr="00493B97">
        <w:rPr>
          <w:rFonts w:ascii="Times New Roman" w:hAnsi="Times New Roman" w:cs="Times New Roman"/>
          <w:sz w:val="24"/>
          <w:szCs w:val="24"/>
        </w:rPr>
        <w:t xml:space="preserve"> 31 respondents already had 5-6 children. 60% of the women indicated that they required the husbands’ permission before they can attend family planning clinics. Out of the 152 respondents, 59.2% indicated that they rely on advice of health workers, 9.9% rely on the church (religious leaders), and 14.5% rely on media while 16.4% rely on relatives and friends. </w:t>
      </w:r>
    </w:p>
    <w:p w:rsidR="003263BF" w:rsidRPr="00493B97" w:rsidRDefault="003263BF"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2"/>
        <w:spacing w:before="0" w:line="480" w:lineRule="auto"/>
        <w:rPr>
          <w:rFonts w:cs="Times New Roman"/>
          <w:sz w:val="24"/>
          <w:szCs w:val="24"/>
        </w:rPr>
      </w:pPr>
      <w:bookmarkStart w:id="57" w:name="_Toc424401327"/>
      <w:r w:rsidRPr="00493B97">
        <w:rPr>
          <w:rFonts w:cs="Times New Roman"/>
          <w:sz w:val="24"/>
          <w:szCs w:val="24"/>
        </w:rPr>
        <w:t>5.2.4. Knowledge, Attitude and Perceptions</w:t>
      </w:r>
      <w:bookmarkEnd w:id="57"/>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the respondents (72.4%) indicated that they had heard about BTL. While 72% of the 152 respondents indicated that they had heard about BTL, 15% of them thought the uterus is removed during BTL, 53% admitted to not knowing what happens during BTL while 32% indicated that Fallopian tubes are tied during BTL. The study established that there is a link between level of education and understanding of family planning services.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ny of the respondents (40.8%) associated BTL with </w:t>
      </w:r>
      <w:r w:rsidR="00BB2097" w:rsidRPr="00493B97">
        <w:rPr>
          <w:rFonts w:ascii="Times New Roman" w:hAnsi="Times New Roman" w:cs="Times New Roman"/>
          <w:sz w:val="24"/>
          <w:szCs w:val="24"/>
        </w:rPr>
        <w:t>long-term</w:t>
      </w:r>
      <w:r w:rsidRPr="00493B97">
        <w:rPr>
          <w:rFonts w:ascii="Times New Roman" w:hAnsi="Times New Roman" w:cs="Times New Roman"/>
          <w:sz w:val="24"/>
          <w:szCs w:val="24"/>
        </w:rPr>
        <w:t xml:space="preserve"> pain. The fear of long term pain is followed by perception that BTL reduces female pleasure during sex (28.9%), 27.6% of the respondents associate BTL with menstrual abnormalities, this is followed closely by 26.3% of the respondents who think BTL reduces male pleasure during sex, 25.7% thought </w:t>
      </w:r>
      <w:r w:rsidRPr="00493B97">
        <w:rPr>
          <w:rFonts w:ascii="Times New Roman" w:hAnsi="Times New Roman" w:cs="Times New Roman"/>
          <w:sz w:val="24"/>
          <w:szCs w:val="24"/>
        </w:rPr>
        <w:lastRenderedPageBreak/>
        <w:t xml:space="preserve">BTL leads to abnormal vaginal discharge, 17.1% think it leads to Dyspareunia while 13.8% thought BTL leads to loss of libido.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Asked about when they can consider using BTL, 10, 5.9% of the respondents would not consider using BTL. A very small number (8.6%) would consider BTL after having 2 or fewer children, 52.6% would consider BTL after having 3-5 children while 32.9 would only consider BTL after having more than 5 children. All respondents knew about condoms as a family planning method, injectables are known to 82.9%, followed by oral contraceptives at 78%, Implants at 53.3%, natural family planning at 48.7%, Intrauterine device at 48% while only 17.1% knew about traditional family planning methods. The three most preferred family planning methods are Implants (29.6%), Oral Contraceptives (27%) and Natural family planning (17.8%). They are followed by Injectables and condoms both at 8.6%, and Intrauterine devices at 3.9%.  </w:t>
      </w:r>
      <w:r w:rsidR="00266E2A" w:rsidRPr="00493B97">
        <w:rPr>
          <w:rFonts w:ascii="Times New Roman" w:hAnsi="Times New Roman" w:cs="Times New Roman"/>
          <w:sz w:val="24"/>
          <w:szCs w:val="24"/>
        </w:rPr>
        <w:t>Further</w:t>
      </w:r>
      <w:r w:rsidRPr="00493B97">
        <w:rPr>
          <w:rFonts w:ascii="Times New Roman" w:hAnsi="Times New Roman" w:cs="Times New Roman"/>
          <w:sz w:val="24"/>
          <w:szCs w:val="24"/>
        </w:rPr>
        <w:t xml:space="preserve"> analysis revealed that there is a direct relationship between marital status and type of family planning method preferred.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Considering the lessons for not using BTL, 25% could not use it because they thought they were still too young, 19.7% could not use BTL because religion does not allow, 13.2% could not use it because they were afraid of negative consequences, 12.5% felt they had not achieved the number of children they desire, 11.2% thought the husband would not allow, 9.2% feared that if they use BTL the husband would marry another wife while 4.6% apiece indicated that they could not use BTL because their culture did not allow and they were comfortable with other family planning methods.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re are several challenges that were reported as affecting women in accessing family planning services. The major challenge as per the study respondents was lack of consistent </w:t>
      </w:r>
      <w:r w:rsidRPr="00493B97">
        <w:rPr>
          <w:rFonts w:ascii="Times New Roman" w:hAnsi="Times New Roman" w:cs="Times New Roman"/>
          <w:sz w:val="24"/>
          <w:szCs w:val="24"/>
        </w:rPr>
        <w:lastRenderedPageBreak/>
        <w:t xml:space="preserve">services, lack of youth friendly services, and lack of health education. Others include condoms not being easily accessible, inadequate counseling services, few health workers being available and health workers being rude when handling women seeking FP services.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the respondents (39.5%) emphasized the need for public education and awareness creation in dealing with family planning challenges. Equally, a higher fraction (18.4%) suggested the need to increase health workers in health facilities to enhance access to family planning services. In line with increasing health access, 8.6% of the respondents suggested introduction of community or home services to enhance uptake of family planning services. Improving supply of condoms, improving counseling </w:t>
      </w:r>
      <w:r w:rsidR="00BB2097" w:rsidRPr="00493B97">
        <w:rPr>
          <w:rFonts w:ascii="Times New Roman" w:hAnsi="Times New Roman" w:cs="Times New Roman"/>
          <w:sz w:val="24"/>
          <w:szCs w:val="24"/>
        </w:rPr>
        <w:t>services,</w:t>
      </w:r>
      <w:r w:rsidRPr="00493B97">
        <w:rPr>
          <w:rFonts w:ascii="Times New Roman" w:hAnsi="Times New Roman" w:cs="Times New Roman"/>
          <w:sz w:val="24"/>
          <w:szCs w:val="24"/>
        </w:rPr>
        <w:t xml:space="preserve"> and improving health workers attitude were suggested by 4.6% of respondents each. A very small fraction (2%) indicated that there is need to sensitize health workers on unique needs of the youths towards making family planning services more youth friendly. </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1"/>
        <w:spacing w:before="0" w:line="480" w:lineRule="auto"/>
        <w:jc w:val="both"/>
        <w:rPr>
          <w:rFonts w:cs="Times New Roman"/>
          <w:sz w:val="24"/>
          <w:szCs w:val="24"/>
        </w:rPr>
      </w:pPr>
      <w:bookmarkStart w:id="58" w:name="_Toc424401328"/>
      <w:r w:rsidRPr="00493B97">
        <w:rPr>
          <w:rFonts w:cs="Times New Roman"/>
          <w:sz w:val="24"/>
          <w:szCs w:val="24"/>
        </w:rPr>
        <w:t>5.3. Conclusions</w:t>
      </w:r>
      <w:bookmarkEnd w:id="58"/>
    </w:p>
    <w:p w:rsidR="003579F2" w:rsidRPr="00493B97" w:rsidRDefault="003579F2" w:rsidP="00BB2097">
      <w:pPr>
        <w:pStyle w:val="Heading2"/>
        <w:spacing w:before="0" w:line="480" w:lineRule="auto"/>
        <w:jc w:val="both"/>
        <w:rPr>
          <w:rFonts w:cs="Times New Roman"/>
          <w:sz w:val="24"/>
          <w:szCs w:val="24"/>
        </w:rPr>
      </w:pPr>
      <w:bookmarkStart w:id="59" w:name="_Toc424401329"/>
      <w:r w:rsidRPr="00493B97">
        <w:rPr>
          <w:rFonts w:cs="Times New Roman"/>
          <w:sz w:val="24"/>
          <w:szCs w:val="24"/>
        </w:rPr>
        <w:t>5.3.1. Demographic Characteristics</w:t>
      </w:r>
      <w:bookmarkEnd w:id="59"/>
    </w:p>
    <w:p w:rsidR="003579F2" w:rsidRPr="00493B97" w:rsidRDefault="003579F2" w:rsidP="00BB2097">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t xml:space="preserve">Majority of individuals attending MCH Clinics at Kombewa District Hospital are between ages </w:t>
      </w:r>
      <w:r w:rsidRPr="00493B97">
        <w:rPr>
          <w:rFonts w:ascii="Times New Roman" w:hAnsi="Times New Roman" w:cs="Times New Roman"/>
          <w:sz w:val="24"/>
          <w:szCs w:val="24"/>
        </w:rPr>
        <w:t>25-30. This means that family planning interventions targeting younger women cannot be channeled through the MCH program.</w:t>
      </w:r>
    </w:p>
    <w:p w:rsidR="003579F2" w:rsidRPr="00493B97" w:rsidRDefault="003579F2" w:rsidP="00BB2097">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 Considering marital status, most of those accessing MCH clinics are married </w:t>
      </w:r>
      <w:r w:rsidR="00BB2097" w:rsidRPr="00493B97">
        <w:rPr>
          <w:rFonts w:ascii="Times New Roman" w:hAnsi="Times New Roman" w:cs="Times New Roman"/>
          <w:sz w:val="24"/>
          <w:szCs w:val="24"/>
        </w:rPr>
        <w:t>women</w:t>
      </w:r>
      <w:r w:rsidRPr="00493B97">
        <w:rPr>
          <w:rFonts w:ascii="Times New Roman" w:hAnsi="Times New Roman" w:cs="Times New Roman"/>
          <w:sz w:val="24"/>
          <w:szCs w:val="24"/>
        </w:rPr>
        <w:t xml:space="preserve"> who have been in marriage for 2 years or less.</w:t>
      </w:r>
    </w:p>
    <w:p w:rsidR="003579F2" w:rsidRPr="00493B97" w:rsidRDefault="003579F2" w:rsidP="00BB2097">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the mothers accessing MCH clinics are primary school </w:t>
      </w:r>
      <w:r w:rsidR="00BB2097" w:rsidRPr="00493B97">
        <w:rPr>
          <w:rFonts w:ascii="Times New Roman" w:hAnsi="Times New Roman" w:cs="Times New Roman"/>
          <w:sz w:val="24"/>
          <w:szCs w:val="24"/>
        </w:rPr>
        <w:t>dropouts</w:t>
      </w:r>
      <w:r w:rsidRPr="00493B97">
        <w:rPr>
          <w:rFonts w:ascii="Times New Roman" w:hAnsi="Times New Roman" w:cs="Times New Roman"/>
          <w:sz w:val="24"/>
          <w:szCs w:val="24"/>
        </w:rPr>
        <w:t xml:space="preserve"> and are unemployed. This is indicative of women that require more support structures in order to make empowered reproductive health decisions</w:t>
      </w:r>
    </w:p>
    <w:p w:rsidR="003579F2" w:rsidRPr="00493B97" w:rsidRDefault="003579F2" w:rsidP="00BB2097">
      <w:pPr>
        <w:pStyle w:val="Heading2"/>
        <w:spacing w:before="0" w:line="480" w:lineRule="auto"/>
        <w:jc w:val="both"/>
        <w:rPr>
          <w:rFonts w:cs="Times New Roman"/>
          <w:sz w:val="24"/>
          <w:szCs w:val="24"/>
        </w:rPr>
      </w:pPr>
      <w:bookmarkStart w:id="60" w:name="_Toc424401330"/>
      <w:r w:rsidRPr="00493B97">
        <w:rPr>
          <w:rFonts w:cs="Times New Roman"/>
          <w:sz w:val="24"/>
          <w:szCs w:val="24"/>
        </w:rPr>
        <w:lastRenderedPageBreak/>
        <w:t>5.3.2. Socio-Cultural Factors</w:t>
      </w:r>
      <w:bookmarkEnd w:id="60"/>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Single mothers want 2 or less children while most of the married want 3-5 children</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ore men than women want more than 5 children. Half the men, when compared to women want 2 or less children. </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Considering actual number of children against the number of children the respondents want, there are unmet family planning needs. For instance, 113 respondents wanted between 3-5 children but 31 out of the 113 already had 5-6 children. Only 6 respondents wanted more than 5 children; </w:t>
      </w:r>
      <w:r w:rsidR="00BB2097" w:rsidRPr="00493B97">
        <w:rPr>
          <w:rFonts w:ascii="Times New Roman" w:hAnsi="Times New Roman" w:cs="Times New Roman"/>
          <w:sz w:val="24"/>
          <w:szCs w:val="24"/>
        </w:rPr>
        <w:t>however,</w:t>
      </w:r>
      <w:r w:rsidRPr="00493B97">
        <w:rPr>
          <w:rFonts w:ascii="Times New Roman" w:hAnsi="Times New Roman" w:cs="Times New Roman"/>
          <w:sz w:val="24"/>
          <w:szCs w:val="24"/>
        </w:rPr>
        <w:t xml:space="preserve"> 31 respondents already had 5-6 children. </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Husbands play an important role in determining whether women seek family planning services or not. 60% of the women indicated that they required the husbands’ permission before they can attend family planning clinics. </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While a majority 59.2% indicated that they rely on advice of health workers, media, religious leaders, relatives and friends play an important role as sources of information for women on family planning</w:t>
      </w: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pStyle w:val="Heading1"/>
        <w:spacing w:before="0" w:line="480" w:lineRule="auto"/>
        <w:jc w:val="both"/>
        <w:rPr>
          <w:rFonts w:cs="Times New Roman"/>
          <w:sz w:val="24"/>
          <w:szCs w:val="24"/>
        </w:rPr>
      </w:pPr>
      <w:bookmarkStart w:id="61" w:name="_Toc424401331"/>
      <w:r w:rsidRPr="00493B97">
        <w:rPr>
          <w:rFonts w:cs="Times New Roman"/>
          <w:sz w:val="24"/>
          <w:szCs w:val="24"/>
        </w:rPr>
        <w:t>5.3.3. Knowledge, Attitude and Perceptions</w:t>
      </w:r>
      <w:bookmarkEnd w:id="61"/>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Only 32% of the respondents understood what happens during BTL. Despite low awareness, all the respondents associated BTL with some negative side effects. This means that more awareness for such </w:t>
      </w:r>
      <w:r w:rsidR="00BB2097" w:rsidRPr="00493B97">
        <w:rPr>
          <w:rFonts w:ascii="Times New Roman" w:hAnsi="Times New Roman" w:cs="Times New Roman"/>
          <w:sz w:val="24"/>
          <w:szCs w:val="24"/>
        </w:rPr>
        <w:t>long-term</w:t>
      </w:r>
      <w:r w:rsidRPr="00493B97">
        <w:rPr>
          <w:rFonts w:ascii="Times New Roman" w:hAnsi="Times New Roman" w:cs="Times New Roman"/>
          <w:sz w:val="24"/>
          <w:szCs w:val="24"/>
        </w:rPr>
        <w:t xml:space="preserve"> family planning options is needed. The study established that there is a link between level of education and understanding of family planning services. </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respondents can only consider BTL after having more than 5 children. </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Condoms, Oral contraceptives, injectables, </w:t>
      </w:r>
      <w:r w:rsidR="00BB2097" w:rsidRPr="00493B97">
        <w:rPr>
          <w:rFonts w:ascii="Times New Roman" w:hAnsi="Times New Roman" w:cs="Times New Roman"/>
          <w:sz w:val="24"/>
          <w:szCs w:val="24"/>
        </w:rPr>
        <w:t>Implants,</w:t>
      </w:r>
      <w:r w:rsidRPr="00493B97">
        <w:rPr>
          <w:rFonts w:ascii="Times New Roman" w:hAnsi="Times New Roman" w:cs="Times New Roman"/>
          <w:sz w:val="24"/>
          <w:szCs w:val="24"/>
        </w:rPr>
        <w:t xml:space="preserve"> and natural family planning are the most known methods of family planning. However, Implants, Oral Contraceptives </w:t>
      </w:r>
      <w:r w:rsidRPr="00493B97">
        <w:rPr>
          <w:rFonts w:ascii="Times New Roman" w:hAnsi="Times New Roman" w:cs="Times New Roman"/>
          <w:sz w:val="24"/>
          <w:szCs w:val="24"/>
        </w:rPr>
        <w:lastRenderedPageBreak/>
        <w:t xml:space="preserve">and Natural family planning are the most preferred methods of family planning. </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re is a direct relationship between marital status and type of family planning method preferred. </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Majority of the respondents fear to use BTL because they are still very young but also equally important because of religious considerations</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 major challenges as per the study respondents was lack of consistent services, lack of youth friendly services, and lack of health education. </w:t>
      </w:r>
    </w:p>
    <w:p w:rsidR="003579F2" w:rsidRPr="00493B97" w:rsidRDefault="003579F2" w:rsidP="00BB2097">
      <w:pPr>
        <w:pStyle w:val="ListParagraph"/>
        <w:widowControl w:val="0"/>
        <w:numPr>
          <w:ilvl w:val="0"/>
          <w:numId w:val="17"/>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Majority of the respondents emphasized the need for public education and awareness creation in dealing with family planning challenges. </w:t>
      </w:r>
    </w:p>
    <w:p w:rsidR="003579F2" w:rsidRPr="00493B97" w:rsidRDefault="003579F2" w:rsidP="00BB2097">
      <w:pPr>
        <w:pStyle w:val="Heading1"/>
        <w:spacing w:before="0" w:line="480" w:lineRule="auto"/>
        <w:jc w:val="both"/>
        <w:rPr>
          <w:rFonts w:cs="Times New Roman"/>
          <w:sz w:val="24"/>
          <w:szCs w:val="24"/>
        </w:rPr>
      </w:pPr>
      <w:bookmarkStart w:id="62" w:name="_Toc424401332"/>
      <w:r w:rsidRPr="00493B97">
        <w:rPr>
          <w:rFonts w:cs="Times New Roman"/>
          <w:sz w:val="24"/>
          <w:szCs w:val="24"/>
        </w:rPr>
        <w:t xml:space="preserve">5.4. </w:t>
      </w:r>
      <w:r w:rsidR="00B22AD1" w:rsidRPr="00493B97">
        <w:rPr>
          <w:rFonts w:cs="Times New Roman"/>
          <w:sz w:val="24"/>
          <w:szCs w:val="24"/>
        </w:rPr>
        <w:t>Recommendations</w:t>
      </w:r>
      <w:bookmarkEnd w:id="62"/>
    </w:p>
    <w:p w:rsidR="003579F2" w:rsidRPr="00493B97" w:rsidRDefault="003579F2" w:rsidP="00BB2097">
      <w:pPr>
        <w:pStyle w:val="ListParagraph"/>
        <w:widowControl w:val="0"/>
        <w:numPr>
          <w:ilvl w:val="0"/>
          <w:numId w:val="15"/>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eastAsia="Times New Roman" w:hAnsi="Times New Roman" w:cs="Times New Roman"/>
          <w:sz w:val="24"/>
          <w:szCs w:val="24"/>
        </w:rPr>
        <w:t xml:space="preserve">While universal family planning programmes </w:t>
      </w:r>
      <w:r w:rsidR="00BB2097" w:rsidRPr="00493B97">
        <w:rPr>
          <w:rFonts w:ascii="Times New Roman" w:eastAsia="Times New Roman" w:hAnsi="Times New Roman" w:cs="Times New Roman"/>
          <w:sz w:val="24"/>
          <w:szCs w:val="24"/>
        </w:rPr>
        <w:t>integrated</w:t>
      </w:r>
      <w:r w:rsidRPr="00493B97">
        <w:rPr>
          <w:rFonts w:ascii="Times New Roman" w:eastAsia="Times New Roman" w:hAnsi="Times New Roman" w:cs="Times New Roman"/>
          <w:sz w:val="24"/>
          <w:szCs w:val="24"/>
        </w:rPr>
        <w:t xml:space="preserve"> in MCH are good, such services ought to be customized to address context and age bracket specific need</w:t>
      </w:r>
      <w:r w:rsidRPr="00493B97">
        <w:rPr>
          <w:rFonts w:ascii="Times New Roman" w:hAnsi="Times New Roman" w:cs="Times New Roman"/>
          <w:sz w:val="24"/>
          <w:szCs w:val="24"/>
        </w:rPr>
        <w:t xml:space="preserve">. </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Family programs have to include men in their programming because husbands determine or contribute significantly to reproductive decisions by women. Therefore, family planning programmes ought to target men or husbands as well to encourage them towards make pro-women decisions</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There are unmet family planning needs, which can be addressed if family planning is mainstreamed just as gender and disability issues have been mainstreamed. Everyone </w:t>
      </w:r>
      <w:r w:rsidR="00B22AD1" w:rsidRPr="00493B97">
        <w:rPr>
          <w:rFonts w:ascii="Times New Roman" w:hAnsi="Times New Roman" w:cs="Times New Roman"/>
          <w:sz w:val="24"/>
          <w:szCs w:val="24"/>
        </w:rPr>
        <w:t>needs</w:t>
      </w:r>
      <w:r w:rsidRPr="00493B97">
        <w:rPr>
          <w:rFonts w:ascii="Times New Roman" w:hAnsi="Times New Roman" w:cs="Times New Roman"/>
          <w:sz w:val="24"/>
          <w:szCs w:val="24"/>
        </w:rPr>
        <w:t xml:space="preserve"> to play a role in promoting planned families.</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There is very little knowledge about BTL known, especially to the not highly schooled population. There is a need therefore, to introduce and encourage interest in learning more about long term family planning methods in schools (primary and secondary)</w:t>
      </w:r>
    </w:p>
    <w:p w:rsidR="003579F2" w:rsidRPr="00493B97" w:rsidRDefault="003579F2" w:rsidP="00BB2097">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493B97">
        <w:rPr>
          <w:rFonts w:ascii="Times New Roman" w:hAnsi="Times New Roman" w:cs="Times New Roman"/>
          <w:sz w:val="24"/>
          <w:szCs w:val="24"/>
        </w:rPr>
        <w:t xml:space="preserve">For the purposes of programming, BTL should be promoted for people who have more than 5 children. </w:t>
      </w:r>
    </w:p>
    <w:p w:rsidR="003579F2" w:rsidRPr="00493B97" w:rsidRDefault="003579F2" w:rsidP="00BB2097">
      <w:pPr>
        <w:autoSpaceDE w:val="0"/>
        <w:autoSpaceDN w:val="0"/>
        <w:adjustRightInd w:val="0"/>
        <w:spacing w:after="0" w:line="480" w:lineRule="auto"/>
        <w:jc w:val="both"/>
        <w:rPr>
          <w:rFonts w:ascii="Times New Roman" w:eastAsia="Calibri" w:hAnsi="Times New Roman" w:cs="Times New Roman"/>
          <w:color w:val="000000"/>
          <w:sz w:val="24"/>
          <w:szCs w:val="24"/>
        </w:rPr>
      </w:pP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p>
    <w:p w:rsidR="003579F2" w:rsidRPr="00493B97" w:rsidRDefault="003579F2" w:rsidP="00BB2097">
      <w:pPr>
        <w:spacing w:after="0" w:line="480" w:lineRule="auto"/>
        <w:jc w:val="both"/>
        <w:rPr>
          <w:rFonts w:ascii="Times New Roman" w:hAnsi="Times New Roman" w:cs="Times New Roman"/>
          <w:sz w:val="24"/>
          <w:szCs w:val="24"/>
        </w:rPr>
      </w:pPr>
    </w:p>
    <w:p w:rsidR="00744E09" w:rsidRPr="00493B97" w:rsidRDefault="00744E09" w:rsidP="00BB2097">
      <w:pPr>
        <w:spacing w:after="0" w:line="480" w:lineRule="auto"/>
        <w:jc w:val="both"/>
        <w:rPr>
          <w:rFonts w:ascii="Times New Roman" w:eastAsia="Times New Roman" w:hAnsi="Times New Roman" w:cs="Times New Roman"/>
          <w:b/>
          <w:sz w:val="24"/>
          <w:szCs w:val="24"/>
        </w:rPr>
      </w:pPr>
    </w:p>
    <w:p w:rsidR="00744E09" w:rsidRPr="00493B97" w:rsidRDefault="00744E09" w:rsidP="00BB2097">
      <w:pPr>
        <w:spacing w:after="0" w:line="480" w:lineRule="auto"/>
        <w:ind w:firstLine="720"/>
        <w:jc w:val="both"/>
        <w:rPr>
          <w:rFonts w:ascii="Times New Roman" w:eastAsia="Times New Roman" w:hAnsi="Times New Roman" w:cs="Times New Roman"/>
          <w:b/>
          <w:sz w:val="24"/>
          <w:szCs w:val="24"/>
        </w:rPr>
      </w:pPr>
    </w:p>
    <w:p w:rsidR="00744E09" w:rsidRPr="00493B97" w:rsidRDefault="00744E09" w:rsidP="00BB2097">
      <w:pPr>
        <w:spacing w:after="0" w:line="480" w:lineRule="auto"/>
        <w:ind w:firstLine="720"/>
        <w:jc w:val="both"/>
        <w:rPr>
          <w:rFonts w:ascii="Times New Roman" w:eastAsia="Times New Roman" w:hAnsi="Times New Roman" w:cs="Times New Roman"/>
          <w:b/>
          <w:sz w:val="24"/>
          <w:szCs w:val="24"/>
        </w:rPr>
      </w:pPr>
    </w:p>
    <w:p w:rsidR="00744E09" w:rsidRPr="00493B97" w:rsidRDefault="00744E09" w:rsidP="00BB2097">
      <w:pPr>
        <w:autoSpaceDE w:val="0"/>
        <w:autoSpaceDN w:val="0"/>
        <w:adjustRightInd w:val="0"/>
        <w:spacing w:after="0" w:line="480" w:lineRule="auto"/>
        <w:jc w:val="both"/>
        <w:rPr>
          <w:rFonts w:ascii="Times New Roman" w:eastAsia="Calibri" w:hAnsi="Times New Roman" w:cs="Times New Roman"/>
          <w:b/>
          <w:color w:val="000000"/>
          <w:sz w:val="24"/>
          <w:szCs w:val="24"/>
        </w:rPr>
      </w:pPr>
    </w:p>
    <w:p w:rsidR="00744E09" w:rsidRPr="00493B97" w:rsidRDefault="00744E09" w:rsidP="00BB2097">
      <w:pPr>
        <w:spacing w:after="0" w:line="480" w:lineRule="auto"/>
        <w:jc w:val="both"/>
        <w:rPr>
          <w:rFonts w:ascii="Times New Roman" w:eastAsia="Times New Roman" w:hAnsi="Times New Roman" w:cs="Times New Roman"/>
          <w:b/>
          <w:sz w:val="24"/>
          <w:szCs w:val="24"/>
        </w:rPr>
      </w:pPr>
    </w:p>
    <w:p w:rsidR="00744E09" w:rsidRPr="00493B97" w:rsidRDefault="00744E09" w:rsidP="00BB2097">
      <w:pPr>
        <w:pStyle w:val="Heading1"/>
        <w:spacing w:before="0" w:line="480" w:lineRule="auto"/>
        <w:jc w:val="both"/>
        <w:rPr>
          <w:rFonts w:cs="Times New Roman"/>
          <w:sz w:val="24"/>
          <w:szCs w:val="24"/>
        </w:rPr>
      </w:pPr>
    </w:p>
    <w:p w:rsidR="00744E09" w:rsidRPr="00493B97" w:rsidRDefault="00744E09" w:rsidP="00BB2097">
      <w:pPr>
        <w:pStyle w:val="Heading1"/>
        <w:spacing w:before="0" w:line="480" w:lineRule="auto"/>
        <w:jc w:val="both"/>
        <w:rPr>
          <w:rFonts w:cs="Times New Roman"/>
          <w:sz w:val="24"/>
          <w:szCs w:val="24"/>
        </w:rPr>
      </w:pPr>
    </w:p>
    <w:p w:rsidR="00744E09" w:rsidRPr="00493B97" w:rsidRDefault="00744E09" w:rsidP="00BB2097">
      <w:pPr>
        <w:spacing w:after="0" w:line="480" w:lineRule="auto"/>
        <w:jc w:val="both"/>
        <w:rPr>
          <w:rFonts w:ascii="Times New Roman" w:hAnsi="Times New Roman" w:cs="Times New Roman"/>
          <w:sz w:val="24"/>
          <w:szCs w:val="24"/>
        </w:rPr>
      </w:pPr>
    </w:p>
    <w:p w:rsidR="00744E09" w:rsidRPr="00493B97" w:rsidRDefault="00744E09" w:rsidP="00BB2097">
      <w:pPr>
        <w:spacing w:after="0" w:line="480" w:lineRule="auto"/>
        <w:jc w:val="both"/>
        <w:rPr>
          <w:rFonts w:ascii="Times New Roman" w:hAnsi="Times New Roman" w:cs="Times New Roman"/>
          <w:sz w:val="24"/>
          <w:szCs w:val="24"/>
        </w:rPr>
      </w:pPr>
    </w:p>
    <w:p w:rsidR="00744E09" w:rsidRPr="00493B97" w:rsidRDefault="00744E09" w:rsidP="00BB2097">
      <w:pPr>
        <w:spacing w:after="0" w:line="480" w:lineRule="auto"/>
        <w:jc w:val="both"/>
        <w:rPr>
          <w:rFonts w:ascii="Times New Roman" w:hAnsi="Times New Roman" w:cs="Times New Roman"/>
          <w:sz w:val="24"/>
          <w:szCs w:val="24"/>
        </w:rPr>
      </w:pPr>
    </w:p>
    <w:p w:rsidR="00DB71F4" w:rsidRPr="00493B97" w:rsidRDefault="00744E09" w:rsidP="00BB2097">
      <w:pPr>
        <w:pStyle w:val="Heading1"/>
        <w:spacing w:before="0" w:line="480" w:lineRule="auto"/>
        <w:jc w:val="both"/>
        <w:rPr>
          <w:rFonts w:eastAsiaTheme="minorHAnsi" w:cs="Times New Roman"/>
          <w:b w:val="0"/>
          <w:bCs w:val="0"/>
          <w:sz w:val="24"/>
          <w:szCs w:val="24"/>
        </w:rPr>
      </w:pPr>
      <w:r w:rsidRPr="00493B97">
        <w:rPr>
          <w:rFonts w:eastAsiaTheme="minorHAnsi" w:cs="Times New Roman"/>
          <w:b w:val="0"/>
          <w:bCs w:val="0"/>
          <w:sz w:val="24"/>
          <w:szCs w:val="24"/>
        </w:rPr>
        <w:t xml:space="preserve">                                               </w:t>
      </w:r>
    </w:p>
    <w:p w:rsidR="00DB71F4" w:rsidRPr="00493B97" w:rsidRDefault="00DB71F4"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br w:type="page"/>
      </w:r>
    </w:p>
    <w:p w:rsidR="00744E09" w:rsidRPr="00493B97" w:rsidRDefault="00744E09" w:rsidP="00BB2097">
      <w:pPr>
        <w:pStyle w:val="Heading1"/>
        <w:spacing w:before="0" w:line="480" w:lineRule="auto"/>
        <w:rPr>
          <w:rFonts w:cs="Times New Roman"/>
          <w:sz w:val="24"/>
          <w:szCs w:val="24"/>
        </w:rPr>
      </w:pPr>
      <w:bookmarkStart w:id="63" w:name="_Toc424401333"/>
      <w:r w:rsidRPr="00493B97">
        <w:rPr>
          <w:rFonts w:cs="Times New Roman"/>
          <w:sz w:val="24"/>
          <w:szCs w:val="24"/>
        </w:rPr>
        <w:lastRenderedPageBreak/>
        <w:t>REFERENCES</w:t>
      </w:r>
      <w:bookmarkEnd w:id="63"/>
    </w:p>
    <w:p w:rsidR="00744E09" w:rsidRPr="00493B97" w:rsidRDefault="00BB2097"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sz w:val="24"/>
          <w:szCs w:val="24"/>
        </w:rPr>
        <w:t xml:space="preserve">Agyei, W. K., Migadde, M. A. (1995). </w:t>
      </w:r>
      <w:r w:rsidR="00744E09" w:rsidRPr="00493B97">
        <w:rPr>
          <w:rFonts w:ascii="Times New Roman" w:hAnsi="Times New Roman" w:cs="Times New Roman"/>
          <w:bCs/>
          <w:sz w:val="24"/>
          <w:szCs w:val="24"/>
        </w:rPr>
        <w:t xml:space="preserve">"Demographic and socio - cultural factors influencing contraceptive use in Uganda." Journal of Biosocial Science 27(1): 47-60.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sz w:val="24"/>
          <w:szCs w:val="24"/>
        </w:rPr>
        <w:t xml:space="preserve"> Brunie A, H. T., Razafindravony B (2007). "Community-based distribution of injectable contraceptives in an African setting: community trial in Madagascar." Family Health International, Research Triangle Park.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sz w:val="24"/>
          <w:szCs w:val="24"/>
        </w:rPr>
        <w:t xml:space="preserve">Decherny H., Nathan L., Goodwin T. and Laufer, N. Diagnosis and Treatment Obstetrics and Gynecology. Tenth edition. New York. McGraw Hill 2003; </w:t>
      </w:r>
      <w:r w:rsidRPr="00493B97">
        <w:rPr>
          <w:rFonts w:ascii="Times New Roman" w:hAnsi="Times New Roman" w:cs="Times New Roman"/>
          <w:bCs/>
          <w:sz w:val="24"/>
          <w:szCs w:val="24"/>
        </w:rPr>
        <w:t>48</w:t>
      </w:r>
      <w:r w:rsidRPr="00493B97">
        <w:rPr>
          <w:rFonts w:ascii="Times New Roman" w:hAnsi="Times New Roman" w:cs="Times New Roman"/>
          <w:sz w:val="24"/>
          <w:szCs w:val="24"/>
        </w:rPr>
        <w:t xml:space="preserve">: 804.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sz w:val="24"/>
          <w:szCs w:val="24"/>
        </w:rPr>
        <w:t xml:space="preserve">Division of reproductive Health, Ministry of Health, Kenya. National family Planning Costed Implementation Plan 2012-2016.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sz w:val="24"/>
          <w:szCs w:val="24"/>
        </w:rPr>
        <w:t xml:space="preserve"> Jitta, J., J. Arube-Wani and H. Muyiinda (2008). "Study of client satisfaction with health services in Uganda. Ministry of Health, Uganda."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sz w:val="24"/>
          <w:szCs w:val="24"/>
        </w:rPr>
        <w:t xml:space="preserve">Kasedde, S. (2000). Long-term and permanent family planning methods in Uganda. A literature review, Delivery of Improved Services for Health.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t>Katherine W, C. W., Ian Askew (2010). Planning and Implementing an Essential Package of Sexual and Reproductive Health Services. Guidance for Integrating Family Planning and STI/RTI with other Reproductive Health and Primary Health Services. Population Council.</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sz w:val="24"/>
          <w:szCs w:val="24"/>
        </w:rPr>
        <w:t>Kenya National Bureau of Statistics Survey 2009</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sz w:val="24"/>
          <w:szCs w:val="24"/>
        </w:rPr>
        <w:t xml:space="preserve">Kenya Demographic and Health Survey 2008-2009 preliminary report; 3: 14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t>Mbonye, A. K. (2003). "Delivering Family Planning Messages through Prenatal Care Clinics in Kumi District, Uganda." The International Electronic Journal of Health Education 6: 34-40</w:t>
      </w:r>
    </w:p>
    <w:p w:rsidR="00744E09" w:rsidRPr="00493B97" w:rsidRDefault="00BB2097"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t>MoH.</w:t>
      </w:r>
      <w:r w:rsidR="00744E09" w:rsidRPr="00493B97">
        <w:rPr>
          <w:rFonts w:ascii="Times New Roman" w:hAnsi="Times New Roman" w:cs="Times New Roman"/>
          <w:bCs/>
          <w:color w:val="000000"/>
          <w:sz w:val="24"/>
          <w:szCs w:val="24"/>
        </w:rPr>
        <w:t xml:space="preserve"> (2000b). "The National Reproductive health Policy Guidelines 2001, Ministry of Health, Uganda." Ministry of Health.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lastRenderedPageBreak/>
        <w:t>Monjok et al (2010) “Contraceptive practices in Nigeria: Literature Review and Recommendations for future policy decisions” Open Access Journal of Contraception.</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t xml:space="preserve">Nattabi B, J. L., Sandra C Thompson, Christopher G Orach, Jaya Earnest (2011). "Family planning among people living with HIV in post-conflict Northern Uganda: A mixed methods study." Conflict and Health 5(1): 18. </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color w:val="000000"/>
          <w:sz w:val="24"/>
          <w:szCs w:val="24"/>
        </w:rPr>
        <w:t>Ndola Prata, A. G., Alice Cartwright, Ashley Fraser (2011). "Provision of injectable contraceptives in Ethiopia through community-based reproductive health agents." Bull World Health Organ 2011 89: 556-564.</w:t>
      </w:r>
    </w:p>
    <w:p w:rsidR="00744E09" w:rsidRPr="00493B97" w:rsidRDefault="00744E09"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r w:rsidRPr="00493B97">
        <w:rPr>
          <w:rFonts w:ascii="Times New Roman" w:hAnsi="Times New Roman" w:cs="Times New Roman"/>
          <w:bCs/>
          <w:sz w:val="24"/>
          <w:szCs w:val="24"/>
        </w:rPr>
        <w:t xml:space="preserve">UDHS (2006). Uganda Demographic and Health Survey. </w:t>
      </w:r>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29" w:history="1">
        <w:r w:rsidR="00744E09" w:rsidRPr="00493B97">
          <w:rPr>
            <w:rStyle w:val="Hyperlink"/>
            <w:rFonts w:ascii="Times New Roman" w:hAnsi="Times New Roman" w:cs="Times New Roman"/>
            <w:sz w:val="24"/>
            <w:szCs w:val="24"/>
          </w:rPr>
          <w:t>www.africanporatl.org/blogs/community</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0" w:history="1">
        <w:r w:rsidR="00744E09" w:rsidRPr="00493B97">
          <w:rPr>
            <w:rStyle w:val="Hyperlink"/>
            <w:rFonts w:ascii="Times New Roman" w:hAnsi="Times New Roman" w:cs="Times New Roman"/>
            <w:sz w:val="24"/>
            <w:szCs w:val="24"/>
          </w:rPr>
          <w:t>www.bmjopen.bmj.com</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1" w:history="1">
        <w:r w:rsidR="00744E09" w:rsidRPr="00493B97">
          <w:rPr>
            <w:rStyle w:val="Hyperlink"/>
            <w:rFonts w:ascii="Times New Roman" w:hAnsi="Times New Roman" w:cs="Times New Roman"/>
            <w:sz w:val="24"/>
            <w:szCs w:val="24"/>
          </w:rPr>
          <w:t>www.data.worldbank.org</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2" w:history="1">
        <w:r w:rsidR="00744E09" w:rsidRPr="00493B97">
          <w:rPr>
            <w:rStyle w:val="Hyperlink"/>
            <w:rFonts w:ascii="Times New Roman" w:hAnsi="Times New Roman" w:cs="Times New Roman"/>
            <w:sz w:val="24"/>
            <w:szCs w:val="24"/>
          </w:rPr>
          <w:t>www.prb.org</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3" w:history="1">
        <w:r w:rsidR="00744E09" w:rsidRPr="00493B97">
          <w:rPr>
            <w:rStyle w:val="Hyperlink"/>
            <w:rFonts w:ascii="Times New Roman" w:hAnsi="Times New Roman" w:cs="Times New Roman"/>
            <w:sz w:val="24"/>
            <w:szCs w:val="24"/>
          </w:rPr>
          <w:t>www.tupange.or.ke</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4" w:history="1">
        <w:r w:rsidR="00744E09" w:rsidRPr="00493B97">
          <w:rPr>
            <w:rStyle w:val="Hyperlink"/>
            <w:rFonts w:ascii="Times New Roman" w:hAnsi="Times New Roman" w:cs="Times New Roman"/>
            <w:sz w:val="24"/>
            <w:szCs w:val="24"/>
          </w:rPr>
          <w:t>www.unicef.org</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5" w:history="1">
        <w:r w:rsidR="00744E09" w:rsidRPr="00493B97">
          <w:rPr>
            <w:rStyle w:val="Hyperlink"/>
            <w:rFonts w:ascii="Times New Roman" w:hAnsi="Times New Roman" w:cs="Times New Roman"/>
            <w:sz w:val="24"/>
            <w:szCs w:val="24"/>
          </w:rPr>
          <w:t>www.unfpa.org</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6" w:history="1">
        <w:r w:rsidR="00744E09" w:rsidRPr="00493B97">
          <w:rPr>
            <w:rStyle w:val="Hyperlink"/>
            <w:rFonts w:ascii="Times New Roman" w:hAnsi="Times New Roman" w:cs="Times New Roman"/>
            <w:sz w:val="24"/>
            <w:szCs w:val="24"/>
          </w:rPr>
          <w:t>www.who.int/topics/milleniumdevelopmentgoals/en</w:t>
        </w:r>
      </w:hyperlink>
    </w:p>
    <w:p w:rsidR="00744E09" w:rsidRPr="00493B97" w:rsidRDefault="00D153BC" w:rsidP="00BB2097">
      <w:pPr>
        <w:pStyle w:val="ListParagraph"/>
        <w:numPr>
          <w:ilvl w:val="0"/>
          <w:numId w:val="4"/>
        </w:numPr>
        <w:tabs>
          <w:tab w:val="left" w:pos="1605"/>
        </w:tabs>
        <w:spacing w:after="0" w:line="480" w:lineRule="auto"/>
        <w:jc w:val="both"/>
        <w:rPr>
          <w:rFonts w:ascii="Times New Roman" w:hAnsi="Times New Roman" w:cs="Times New Roman"/>
          <w:bCs/>
          <w:sz w:val="24"/>
          <w:szCs w:val="24"/>
        </w:rPr>
      </w:pPr>
      <w:hyperlink r:id="rId37" w:history="1">
        <w:r w:rsidR="00744E09" w:rsidRPr="00493B97">
          <w:rPr>
            <w:rStyle w:val="Hyperlink"/>
            <w:rFonts w:ascii="Times New Roman" w:hAnsi="Times New Roman" w:cs="Times New Roman"/>
            <w:sz w:val="24"/>
            <w:szCs w:val="24"/>
          </w:rPr>
          <w:t>www.who.int/topic/milleniumdevelopmentgoals/maternalhealth/en/index.htl</w:t>
        </w:r>
      </w:hyperlink>
    </w:p>
    <w:p w:rsidR="00744E09" w:rsidRPr="00493B97" w:rsidRDefault="00744E09" w:rsidP="00BB2097">
      <w:pPr>
        <w:tabs>
          <w:tab w:val="left" w:pos="1605"/>
        </w:tabs>
        <w:spacing w:after="0" w:line="480" w:lineRule="auto"/>
        <w:jc w:val="both"/>
        <w:rPr>
          <w:rFonts w:ascii="Times New Roman" w:hAnsi="Times New Roman" w:cs="Times New Roman"/>
          <w:sz w:val="24"/>
          <w:szCs w:val="24"/>
        </w:rPr>
      </w:pPr>
    </w:p>
    <w:p w:rsidR="00744E09" w:rsidRPr="00493B97" w:rsidRDefault="00744E09" w:rsidP="00BB2097">
      <w:pPr>
        <w:tabs>
          <w:tab w:val="left" w:pos="1605"/>
        </w:tabs>
        <w:spacing w:after="0" w:line="480" w:lineRule="auto"/>
        <w:jc w:val="both"/>
        <w:rPr>
          <w:rFonts w:ascii="Times New Roman" w:hAnsi="Times New Roman" w:cs="Times New Roman"/>
          <w:sz w:val="24"/>
          <w:szCs w:val="24"/>
        </w:rPr>
      </w:pPr>
    </w:p>
    <w:p w:rsidR="00D11DFE" w:rsidRPr="00493B97" w:rsidRDefault="00D11DFE" w:rsidP="00BB2097">
      <w:pPr>
        <w:pStyle w:val="Heading1"/>
        <w:spacing w:before="0" w:line="480" w:lineRule="auto"/>
        <w:rPr>
          <w:rFonts w:eastAsia="Times New Roman" w:cs="Times New Roman"/>
          <w:sz w:val="24"/>
          <w:szCs w:val="24"/>
        </w:rPr>
      </w:pPr>
      <w:bookmarkStart w:id="64" w:name="_Toc415587019"/>
    </w:p>
    <w:p w:rsidR="00D11DFE" w:rsidRPr="00493B97" w:rsidRDefault="00D11DFE" w:rsidP="00BB2097">
      <w:pPr>
        <w:pStyle w:val="Heading1"/>
        <w:spacing w:before="0" w:line="480" w:lineRule="auto"/>
        <w:rPr>
          <w:rFonts w:eastAsia="Times New Roman" w:cs="Times New Roman"/>
          <w:sz w:val="24"/>
          <w:szCs w:val="24"/>
        </w:rPr>
      </w:pPr>
    </w:p>
    <w:p w:rsidR="0087215D" w:rsidRPr="00493B97" w:rsidRDefault="0087215D" w:rsidP="00BB2097">
      <w:pPr>
        <w:pStyle w:val="Heading1"/>
        <w:spacing w:before="0" w:line="480" w:lineRule="auto"/>
        <w:rPr>
          <w:rFonts w:eastAsia="Times New Roman" w:cs="Times New Roman"/>
          <w:sz w:val="24"/>
          <w:szCs w:val="24"/>
        </w:rPr>
      </w:pPr>
      <w:bookmarkStart w:id="65" w:name="_Toc424401334"/>
      <w:r w:rsidRPr="00493B97">
        <w:rPr>
          <w:rFonts w:eastAsia="Times New Roman" w:cs="Times New Roman"/>
          <w:sz w:val="24"/>
          <w:szCs w:val="24"/>
        </w:rPr>
        <w:t>APPENDICES</w:t>
      </w:r>
      <w:bookmarkEnd w:id="64"/>
      <w:bookmarkEnd w:id="65"/>
      <w:r w:rsidRPr="00493B97">
        <w:rPr>
          <w:rFonts w:eastAsia="Times New Roman" w:cs="Times New Roman"/>
          <w:sz w:val="24"/>
          <w:szCs w:val="24"/>
        </w:rPr>
        <w:t xml:space="preserve"> </w:t>
      </w:r>
    </w:p>
    <w:p w:rsidR="0087215D" w:rsidRPr="00493B97" w:rsidRDefault="0087215D" w:rsidP="00BB2097">
      <w:pPr>
        <w:pStyle w:val="Heading2"/>
        <w:spacing w:before="0" w:line="480" w:lineRule="auto"/>
        <w:rPr>
          <w:rFonts w:eastAsia="Times New Roman" w:cs="Times New Roman"/>
          <w:sz w:val="24"/>
          <w:szCs w:val="24"/>
        </w:rPr>
      </w:pPr>
      <w:bookmarkStart w:id="66" w:name="_Toc415587020"/>
      <w:bookmarkStart w:id="67" w:name="_Toc424401335"/>
      <w:r w:rsidRPr="00493B97">
        <w:rPr>
          <w:rFonts w:eastAsia="Times New Roman" w:cs="Times New Roman"/>
          <w:sz w:val="24"/>
          <w:szCs w:val="24"/>
        </w:rPr>
        <w:t>Appendix 1: Information Sheet</w:t>
      </w:r>
      <w:bookmarkEnd w:id="66"/>
      <w:bookmarkEnd w:id="67"/>
      <w:r w:rsidRPr="00493B97">
        <w:rPr>
          <w:rFonts w:eastAsia="Times New Roman" w:cs="Times New Roman"/>
          <w:sz w:val="24"/>
          <w:szCs w:val="24"/>
        </w:rPr>
        <w:t xml:space="preserve"> </w:t>
      </w:r>
    </w:p>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Investigation: </w:t>
      </w:r>
      <w:r w:rsidR="00D11DFE" w:rsidRPr="00493B97">
        <w:rPr>
          <w:rFonts w:ascii="Times New Roman" w:eastAsia="Calibri" w:hAnsi="Times New Roman" w:cs="Times New Roman"/>
          <w:sz w:val="24"/>
          <w:szCs w:val="24"/>
        </w:rPr>
        <w:t>Sarah Harriet Nesoba and Angela Audrey Makotsi</w:t>
      </w:r>
    </w:p>
    <w:p w:rsidR="0087215D" w:rsidRPr="00493B97" w:rsidRDefault="0087215D" w:rsidP="00BB2097">
      <w:pPr>
        <w:spacing w:after="0" w:line="480" w:lineRule="auto"/>
        <w:jc w:val="both"/>
        <w:rPr>
          <w:rFonts w:ascii="Times New Roman" w:eastAsia="Calibri" w:hAnsi="Times New Roman" w:cs="Times New Roman"/>
          <w:sz w:val="24"/>
          <w:szCs w:val="24"/>
        </w:rPr>
      </w:pPr>
    </w:p>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Dear Respondent _______________________________</w:t>
      </w:r>
    </w:p>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We are nursing students pursuing Bachelor of Science in Nursing at the University </w:t>
      </w:r>
      <w:r w:rsidR="00BB2097" w:rsidRPr="00493B97">
        <w:rPr>
          <w:rFonts w:ascii="Times New Roman" w:eastAsia="Calibri" w:hAnsi="Times New Roman" w:cs="Times New Roman"/>
          <w:sz w:val="24"/>
          <w:szCs w:val="24"/>
        </w:rPr>
        <w:t>of</w:t>
      </w:r>
      <w:r w:rsidRPr="00493B97">
        <w:rPr>
          <w:rFonts w:ascii="Times New Roman" w:eastAsia="Calibri" w:hAnsi="Times New Roman" w:cs="Times New Roman"/>
          <w:sz w:val="24"/>
          <w:szCs w:val="24"/>
        </w:rPr>
        <w:t xml:space="preserve"> Eastern Africa, Baraton, conduct</w:t>
      </w:r>
      <w:r w:rsidR="00D11DFE" w:rsidRPr="00493B97">
        <w:rPr>
          <w:rFonts w:ascii="Times New Roman" w:eastAsia="Calibri" w:hAnsi="Times New Roman" w:cs="Times New Roman"/>
          <w:sz w:val="24"/>
          <w:szCs w:val="24"/>
        </w:rPr>
        <w:t>ing this research study on factors contributing to non – utilization of Bilateral Tubal Ligation among women of reproductive health as</w:t>
      </w:r>
      <w:r w:rsidRPr="00493B97">
        <w:rPr>
          <w:rFonts w:ascii="Times New Roman" w:eastAsia="Calibri" w:hAnsi="Times New Roman" w:cs="Times New Roman"/>
          <w:sz w:val="24"/>
          <w:szCs w:val="24"/>
        </w:rPr>
        <w:t xml:space="preserve"> partial fulfillment of the course NRSG 431: Nursing Research Project.</w:t>
      </w:r>
    </w:p>
    <w:p w:rsidR="0087215D" w:rsidRPr="00493B97" w:rsidRDefault="0087215D" w:rsidP="00BB2097">
      <w:pPr>
        <w:spacing w:after="0" w:line="480" w:lineRule="auto"/>
        <w:jc w:val="both"/>
        <w:rPr>
          <w:rFonts w:ascii="Times New Roman" w:eastAsia="Calibri" w:hAnsi="Times New Roman" w:cs="Times New Roman"/>
          <w:sz w:val="24"/>
          <w:szCs w:val="24"/>
        </w:rPr>
      </w:pPr>
    </w:p>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rocedure to be followed: </w:t>
      </w:r>
    </w:p>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You are requested to fill </w:t>
      </w:r>
      <w:r w:rsidR="00BB2097" w:rsidRPr="00493B97">
        <w:rPr>
          <w:rFonts w:ascii="Times New Roman" w:eastAsia="Calibri" w:hAnsi="Times New Roman" w:cs="Times New Roman"/>
          <w:sz w:val="24"/>
          <w:szCs w:val="24"/>
        </w:rPr>
        <w:t>questionnaires, which</w:t>
      </w:r>
      <w:r w:rsidRPr="00493B97">
        <w:rPr>
          <w:rFonts w:ascii="Times New Roman" w:eastAsia="Calibri" w:hAnsi="Times New Roman" w:cs="Times New Roman"/>
          <w:sz w:val="24"/>
          <w:szCs w:val="24"/>
        </w:rPr>
        <w:t xml:space="preserve"> will take around 15 minutes of yo</w:t>
      </w:r>
      <w:r w:rsidR="00D11DFE" w:rsidRPr="00493B97">
        <w:rPr>
          <w:rFonts w:ascii="Times New Roman" w:eastAsia="Calibri" w:hAnsi="Times New Roman" w:cs="Times New Roman"/>
          <w:sz w:val="24"/>
          <w:szCs w:val="24"/>
        </w:rPr>
        <w:t>ur time by putting a tick in the boxes or writing out your response.</w:t>
      </w:r>
    </w:p>
    <w:p w:rsidR="0087215D" w:rsidRPr="00493B97" w:rsidRDefault="0087215D" w:rsidP="00BB2097">
      <w:pPr>
        <w:pStyle w:val="ListParagraph"/>
        <w:numPr>
          <w:ilvl w:val="0"/>
          <w:numId w:val="18"/>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You are free to ask for any clarification where necessary </w:t>
      </w:r>
    </w:p>
    <w:p w:rsidR="0087215D" w:rsidRPr="00493B97" w:rsidRDefault="0087215D" w:rsidP="00BB2097">
      <w:pPr>
        <w:pStyle w:val="ListParagraph"/>
        <w:numPr>
          <w:ilvl w:val="0"/>
          <w:numId w:val="18"/>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articipation in this study is voluntary and you are under no obligation to participate. </w:t>
      </w:r>
    </w:p>
    <w:p w:rsidR="0087215D" w:rsidRPr="00493B97" w:rsidRDefault="0087215D" w:rsidP="00BB2097">
      <w:pPr>
        <w:pStyle w:val="ListParagraph"/>
        <w:numPr>
          <w:ilvl w:val="0"/>
          <w:numId w:val="18"/>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You have the right to withdraw if you feel uncomfortable about the study. </w:t>
      </w:r>
    </w:p>
    <w:p w:rsidR="0087215D" w:rsidRPr="00493B97" w:rsidRDefault="00BB2097" w:rsidP="00BB2097">
      <w:pPr>
        <w:pStyle w:val="ListParagraph"/>
        <w:numPr>
          <w:ilvl w:val="0"/>
          <w:numId w:val="18"/>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Therefore,</w:t>
      </w:r>
      <w:r w:rsidR="0087215D" w:rsidRPr="00493B97">
        <w:rPr>
          <w:rFonts w:ascii="Times New Roman" w:eastAsia="Calibri" w:hAnsi="Times New Roman" w:cs="Times New Roman"/>
          <w:sz w:val="24"/>
          <w:szCs w:val="24"/>
        </w:rPr>
        <w:t xml:space="preserve"> respond appropriately to the questions given below express your views freely and please take note that information given will be confidential. </w:t>
      </w:r>
    </w:p>
    <w:p w:rsidR="00D11DFE"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Thanks in advance. </w:t>
      </w:r>
    </w:p>
    <w:p w:rsidR="00D11DFE" w:rsidRPr="00493B97" w:rsidRDefault="00D11DFE" w:rsidP="00BB2097">
      <w:pPr>
        <w:spacing w:after="0" w:line="480" w:lineRule="auto"/>
        <w:jc w:val="both"/>
        <w:rPr>
          <w:rFonts w:ascii="Times New Roman" w:eastAsia="Calibri" w:hAnsi="Times New Roman" w:cs="Times New Roman"/>
          <w:sz w:val="24"/>
          <w:szCs w:val="24"/>
        </w:rPr>
      </w:pPr>
    </w:p>
    <w:p w:rsidR="00D11DFE" w:rsidRPr="00493B97" w:rsidRDefault="00D11DFE" w:rsidP="00BB2097">
      <w:pPr>
        <w:spacing w:after="0" w:line="480" w:lineRule="auto"/>
        <w:jc w:val="both"/>
        <w:rPr>
          <w:rFonts w:ascii="Times New Roman" w:eastAsia="Calibri" w:hAnsi="Times New Roman" w:cs="Times New Roman"/>
          <w:sz w:val="24"/>
          <w:szCs w:val="24"/>
        </w:rPr>
      </w:pPr>
    </w:p>
    <w:p w:rsidR="00D11DFE" w:rsidRPr="00493B97" w:rsidRDefault="00D11DFE" w:rsidP="00BB2097">
      <w:pPr>
        <w:spacing w:after="0" w:line="480" w:lineRule="auto"/>
        <w:jc w:val="both"/>
        <w:rPr>
          <w:rFonts w:ascii="Times New Roman" w:eastAsia="Calibri" w:hAnsi="Times New Roman" w:cs="Times New Roman"/>
          <w:sz w:val="24"/>
          <w:szCs w:val="24"/>
        </w:rPr>
      </w:pPr>
    </w:p>
    <w:p w:rsidR="00D11DFE" w:rsidRPr="00493B97" w:rsidRDefault="00D11DFE" w:rsidP="00BB2097">
      <w:pPr>
        <w:spacing w:after="0" w:line="480" w:lineRule="auto"/>
        <w:jc w:val="both"/>
        <w:rPr>
          <w:rFonts w:ascii="Times New Roman" w:eastAsia="Calibri" w:hAnsi="Times New Roman" w:cs="Times New Roman"/>
          <w:sz w:val="24"/>
          <w:szCs w:val="24"/>
        </w:rPr>
      </w:pPr>
    </w:p>
    <w:p w:rsidR="0087215D" w:rsidRPr="00493B97" w:rsidRDefault="00D11DFE" w:rsidP="00BB2097">
      <w:pPr>
        <w:spacing w:after="0" w:line="480" w:lineRule="auto"/>
        <w:jc w:val="both"/>
        <w:rPr>
          <w:rFonts w:ascii="Times New Roman" w:hAnsi="Times New Roman" w:cs="Times New Roman"/>
          <w:b/>
          <w:sz w:val="24"/>
          <w:szCs w:val="24"/>
        </w:rPr>
      </w:pPr>
      <w:r w:rsidRPr="00493B97">
        <w:rPr>
          <w:rFonts w:ascii="Times New Roman" w:eastAsia="Calibri" w:hAnsi="Times New Roman" w:cs="Times New Roman"/>
          <w:b/>
          <w:sz w:val="24"/>
          <w:szCs w:val="24"/>
        </w:rPr>
        <w:t xml:space="preserve">Appendix 2: </w:t>
      </w:r>
      <w:r w:rsidR="0087215D" w:rsidRPr="00493B97">
        <w:rPr>
          <w:rFonts w:ascii="Times New Roman" w:hAnsi="Times New Roman" w:cs="Times New Roman"/>
          <w:b/>
          <w:sz w:val="24"/>
          <w:szCs w:val="24"/>
        </w:rPr>
        <w:t>Q</w:t>
      </w:r>
      <w:r w:rsidRPr="00493B97">
        <w:rPr>
          <w:rFonts w:ascii="Times New Roman" w:hAnsi="Times New Roman" w:cs="Times New Roman"/>
          <w:b/>
          <w:sz w:val="24"/>
          <w:szCs w:val="24"/>
        </w:rPr>
        <w:t>uestionnaire</w:t>
      </w:r>
    </w:p>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SOCIO - DEMOGRAPHIC DATA</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Your age i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361.3pt;margin-top:3.85pt;width:40.6pt;height:9.95pt;z-index:251617280"/>
        </w:pict>
      </w:r>
      <w:r>
        <w:rPr>
          <w:rFonts w:ascii="Times New Roman" w:hAnsi="Times New Roman" w:cs="Times New Roman"/>
          <w:noProof/>
          <w:sz w:val="24"/>
          <w:szCs w:val="24"/>
        </w:rPr>
        <w:pict>
          <v:rect id="_x0000_s1152" style="position:absolute;left:0;text-align:left;margin-left:92.7pt;margin-top:28.4pt;width:40.6pt;height:9.95pt;z-index:251618304"/>
        </w:pict>
      </w:r>
      <w:r>
        <w:rPr>
          <w:rFonts w:ascii="Times New Roman" w:hAnsi="Times New Roman" w:cs="Times New Roman"/>
          <w:noProof/>
          <w:sz w:val="24"/>
          <w:szCs w:val="24"/>
        </w:rPr>
        <w:pict>
          <v:rect id="_x0000_s1151" style="position:absolute;left:0;text-align:left;margin-left:239pt;margin-top:3.85pt;width:40.6pt;height:9.95pt;z-index:251619328"/>
        </w:pict>
      </w:r>
      <w:r>
        <w:rPr>
          <w:rFonts w:ascii="Times New Roman" w:hAnsi="Times New Roman" w:cs="Times New Roman"/>
          <w:noProof/>
          <w:sz w:val="24"/>
          <w:szCs w:val="24"/>
        </w:rPr>
        <w:pict>
          <v:rect id="_x0000_s1150" style="position:absolute;left:0;text-align:left;margin-left:104pt;margin-top:1.8pt;width:40.6pt;height:9.95pt;z-index:251620352"/>
        </w:pict>
      </w:r>
      <w:r w:rsidR="0087215D" w:rsidRPr="00493B97">
        <w:rPr>
          <w:rFonts w:ascii="Times New Roman" w:hAnsi="Times New Roman" w:cs="Times New Roman"/>
          <w:sz w:val="24"/>
          <w:szCs w:val="24"/>
        </w:rPr>
        <w:t>15 - 19 years                      20 – 24 years                     25 – 30 years                     Above 30 years</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lastRenderedPageBreak/>
        <w:t xml:space="preserve">Your marital status is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291pt;margin-top:3.85pt;width:40.6pt;height:9.95pt;z-index:251621376"/>
        </w:pict>
      </w:r>
      <w:r>
        <w:rPr>
          <w:rFonts w:ascii="Times New Roman" w:hAnsi="Times New Roman" w:cs="Times New Roman"/>
          <w:noProof/>
          <w:sz w:val="24"/>
          <w:szCs w:val="24"/>
        </w:rPr>
        <w:pict>
          <v:rect id="_x0000_s1154" style="position:absolute;left:0;text-align:left;margin-left:92.7pt;margin-top:1.8pt;width:40.6pt;height:9.95pt;z-index:251622400"/>
        </w:pict>
      </w:r>
      <w:r>
        <w:rPr>
          <w:rFonts w:ascii="Times New Roman" w:hAnsi="Times New Roman" w:cs="Times New Roman"/>
          <w:noProof/>
          <w:sz w:val="24"/>
          <w:szCs w:val="24"/>
        </w:rPr>
        <w:pict>
          <v:rect id="_x0000_s1158" style="position:absolute;left:0;text-align:left;margin-left:447.65pt;margin-top:3.85pt;width:40.6pt;height:9.95pt;z-index:251623424"/>
        </w:pict>
      </w:r>
      <w:r w:rsidR="0087215D" w:rsidRPr="00493B97">
        <w:rPr>
          <w:rFonts w:ascii="Times New Roman" w:hAnsi="Times New Roman" w:cs="Times New Roman"/>
          <w:sz w:val="24"/>
          <w:szCs w:val="24"/>
        </w:rPr>
        <w:t>Single                                                 Married                                                      Divorced/ separated</w:t>
      </w:r>
    </w:p>
    <w:p w:rsidR="0087215D" w:rsidRPr="00493B97" w:rsidRDefault="00D153BC" w:rsidP="00BB209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57" style="position:absolute;margin-left:291pt;margin-top:2.9pt;width:40.6pt;height:9.95pt;z-index:251624448"/>
        </w:pict>
      </w:r>
      <w:r>
        <w:rPr>
          <w:rFonts w:ascii="Times New Roman" w:hAnsi="Times New Roman" w:cs="Times New Roman"/>
          <w:noProof/>
          <w:sz w:val="24"/>
          <w:szCs w:val="24"/>
        </w:rPr>
        <w:pict>
          <v:rect id="_x0000_s1156" style="position:absolute;margin-left:92.7pt;margin-top:2.9pt;width:40.6pt;height:9.95pt;z-index:251625472"/>
        </w:pict>
      </w:r>
      <w:r w:rsidR="0087215D" w:rsidRPr="00493B97">
        <w:rPr>
          <w:rFonts w:ascii="Times New Roman" w:hAnsi="Times New Roman" w:cs="Times New Roman"/>
          <w:sz w:val="24"/>
          <w:szCs w:val="24"/>
        </w:rPr>
        <w:t xml:space="preserve">               Widow                                             Polygamous marriage</w:t>
      </w:r>
    </w:p>
    <w:p w:rsidR="0087215D" w:rsidRPr="00493B97" w:rsidRDefault="00D153BC" w:rsidP="00BB2097">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79" style="position:absolute;left:0;text-align:left;margin-left:395.7pt;margin-top:13.45pt;width:40.6pt;height:9.95pt;z-index:251626496"/>
        </w:pict>
      </w:r>
      <w:r>
        <w:rPr>
          <w:rFonts w:ascii="Times New Roman" w:hAnsi="Times New Roman" w:cs="Times New Roman"/>
          <w:noProof/>
          <w:sz w:val="24"/>
          <w:szCs w:val="24"/>
        </w:rPr>
        <w:pict>
          <v:rect id="_x0000_s1178" style="position:absolute;left:0;text-align:left;margin-left:232.05pt;margin-top:13.45pt;width:40.6pt;height:9.95pt;z-index:251627520"/>
        </w:pict>
      </w:r>
      <w:r>
        <w:rPr>
          <w:rFonts w:ascii="Times New Roman" w:hAnsi="Times New Roman" w:cs="Times New Roman"/>
          <w:noProof/>
          <w:sz w:val="24"/>
          <w:szCs w:val="24"/>
        </w:rPr>
        <w:pict>
          <v:rect id="_x0000_s1177" style="position:absolute;left:0;text-align:left;margin-left:110pt;margin-top:13.45pt;width:40.6pt;height:9.95pt;z-index:251628544"/>
        </w:pict>
      </w:r>
      <w:r w:rsidR="0087215D" w:rsidRPr="00493B97">
        <w:rPr>
          <w:rFonts w:ascii="Times New Roman" w:hAnsi="Times New Roman" w:cs="Times New Roman"/>
          <w:sz w:val="24"/>
          <w:szCs w:val="24"/>
        </w:rPr>
        <w:t>Duration of marriage to current partner</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110pt;margin-top:14.2pt;width:40.6pt;height:9.95pt;z-index:251629568"/>
        </w:pict>
      </w:r>
      <w:r>
        <w:rPr>
          <w:rFonts w:ascii="Times New Roman" w:hAnsi="Times New Roman" w:cs="Times New Roman"/>
          <w:noProof/>
          <w:sz w:val="24"/>
          <w:szCs w:val="24"/>
        </w:rPr>
        <w:pict>
          <v:rect id="_x0000_s1175" style="position:absolute;left:0;text-align:left;margin-left:232.05pt;margin-top:14.2pt;width:40.6pt;height:9.95pt;z-index:251630592"/>
        </w:pict>
      </w:r>
      <w:r w:rsidR="0087215D" w:rsidRPr="00493B97">
        <w:rPr>
          <w:rFonts w:ascii="Times New Roman" w:hAnsi="Times New Roman" w:cs="Times New Roman"/>
          <w:sz w:val="24"/>
          <w:szCs w:val="24"/>
        </w:rPr>
        <w:t xml:space="preserve">˃1 year                                        1 – 5 years                                           6 – 10 years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395.7pt;margin-top:.8pt;width:40.6pt;height:9.95pt;z-index:251631616"/>
        </w:pict>
      </w:r>
      <w:r w:rsidR="0087215D" w:rsidRPr="00493B97">
        <w:rPr>
          <w:rFonts w:ascii="Times New Roman" w:hAnsi="Times New Roman" w:cs="Times New Roman"/>
          <w:sz w:val="24"/>
          <w:szCs w:val="24"/>
        </w:rPr>
        <w:t xml:space="preserve"> 11 – 15 years                           16 – 20 years                                         ˃ 21 years</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 xml:space="preserve">Your education level is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401.9pt;margin-top:.7pt;width:40.6pt;height:9.95pt;z-index:251632640"/>
        </w:pict>
      </w:r>
      <w:r>
        <w:rPr>
          <w:rFonts w:ascii="Times New Roman" w:hAnsi="Times New Roman" w:cs="Times New Roman"/>
          <w:noProof/>
          <w:sz w:val="24"/>
          <w:szCs w:val="24"/>
        </w:rPr>
        <w:pict>
          <v:rect id="_x0000_s1171" style="position:absolute;left:0;text-align:left;margin-left:284.9pt;margin-top:.7pt;width:40.6pt;height:9.95pt;z-index:251633664"/>
        </w:pict>
      </w:r>
      <w:r>
        <w:rPr>
          <w:rFonts w:ascii="Times New Roman" w:hAnsi="Times New Roman" w:cs="Times New Roman"/>
          <w:noProof/>
          <w:sz w:val="24"/>
          <w:szCs w:val="24"/>
        </w:rPr>
        <w:pict>
          <v:rect id="_x0000_s1169" style="position:absolute;left:0;text-align:left;margin-left:110pt;margin-top:.7pt;width:40.6pt;height:9.95pt;z-index:251634688"/>
        </w:pict>
      </w:r>
      <w:r w:rsidR="0087215D" w:rsidRPr="00493B97">
        <w:rPr>
          <w:rFonts w:ascii="Times New Roman" w:hAnsi="Times New Roman" w:cs="Times New Roman"/>
          <w:sz w:val="24"/>
          <w:szCs w:val="24"/>
        </w:rPr>
        <w:t xml:space="preserve">Primary                                            Secondary                                                College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70" style="position:absolute;left:0;text-align:left;margin-left:110.55pt;margin-top:5.2pt;width:40.6pt;height:9.95pt;z-index:251635712"/>
        </w:pict>
      </w:r>
      <w:r>
        <w:rPr>
          <w:rFonts w:ascii="Times New Roman" w:hAnsi="Times New Roman" w:cs="Times New Roman"/>
          <w:noProof/>
          <w:sz w:val="24"/>
          <w:szCs w:val="24"/>
        </w:rPr>
        <w:pict>
          <v:rect id="_x0000_s1173" style="position:absolute;left:0;text-align:left;margin-left:284.9pt;margin-top:3.15pt;width:40.6pt;height:9.95pt;z-index:251636736"/>
        </w:pict>
      </w:r>
      <w:r w:rsidR="0087215D" w:rsidRPr="00493B97">
        <w:rPr>
          <w:rFonts w:ascii="Times New Roman" w:hAnsi="Times New Roman" w:cs="Times New Roman"/>
          <w:sz w:val="24"/>
          <w:szCs w:val="24"/>
        </w:rPr>
        <w:t>University                                        No formal education</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Your religion i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99" style="position:absolute;left:0;text-align:left;margin-left:390pt;margin-top:.25pt;width:40.6pt;height:9.95pt;z-index:251638784"/>
        </w:pict>
      </w:r>
      <w:r>
        <w:rPr>
          <w:rFonts w:ascii="Times New Roman" w:hAnsi="Times New Roman" w:cs="Times New Roman"/>
          <w:noProof/>
          <w:sz w:val="24"/>
          <w:szCs w:val="24"/>
        </w:rPr>
        <w:pict>
          <v:rect id="_x0000_s1200" style="position:absolute;left:0;text-align:left;margin-left:215.75pt;margin-top:5.4pt;width:40.6pt;height:9.95pt;z-index:251637760"/>
        </w:pict>
      </w:r>
      <w:r>
        <w:rPr>
          <w:rFonts w:ascii="Times New Roman" w:hAnsi="Times New Roman" w:cs="Times New Roman"/>
          <w:noProof/>
          <w:sz w:val="24"/>
          <w:szCs w:val="24"/>
        </w:rPr>
        <w:pict>
          <v:rect id="_x0000_s1201" style="position:absolute;left:0;text-align:left;margin-left:98.55pt;margin-top:.25pt;width:40.6pt;height:9.95pt;z-index:251639808"/>
        </w:pict>
      </w:r>
      <w:r w:rsidR="0087215D" w:rsidRPr="00493B97">
        <w:rPr>
          <w:rFonts w:ascii="Times New Roman" w:hAnsi="Times New Roman" w:cs="Times New Roman"/>
          <w:sz w:val="24"/>
          <w:szCs w:val="24"/>
        </w:rPr>
        <w:t>Christian                                Muslim                                  Traditional</w:t>
      </w:r>
    </w:p>
    <w:p w:rsidR="0087215D" w:rsidRPr="00493B97" w:rsidRDefault="0087215D" w:rsidP="00BB2097">
      <w:pPr>
        <w:pStyle w:val="ListParagraph"/>
        <w:spacing w:after="0" w:line="480" w:lineRule="auto"/>
        <w:rPr>
          <w:rFonts w:ascii="Times New Roman" w:hAnsi="Times New Roman" w:cs="Times New Roman"/>
          <w:sz w:val="24"/>
          <w:szCs w:val="24"/>
        </w:rPr>
      </w:pPr>
      <w:r w:rsidRPr="00493B97">
        <w:rPr>
          <w:rFonts w:ascii="Times New Roman" w:hAnsi="Times New Roman" w:cs="Times New Roman"/>
          <w:sz w:val="24"/>
          <w:szCs w:val="24"/>
        </w:rPr>
        <w:t>Other, specify     _________________________________________________________________</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Your occupation i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2" style="position:absolute;left:0;text-align:left;margin-left:411.8pt;margin-top:1pt;width:40.6pt;height:9.95pt;z-index:251640832"/>
        </w:pict>
      </w:r>
      <w:r>
        <w:rPr>
          <w:rFonts w:ascii="Times New Roman" w:hAnsi="Times New Roman" w:cs="Times New Roman"/>
          <w:noProof/>
          <w:sz w:val="24"/>
          <w:szCs w:val="24"/>
        </w:rPr>
        <w:pict>
          <v:rect id="_x0000_s1204" style="position:absolute;left:0;text-align:left;margin-left:254.8pt;margin-top:1pt;width:40.6pt;height:9.95pt;z-index:251641856"/>
        </w:pict>
      </w:r>
      <w:r>
        <w:rPr>
          <w:rFonts w:ascii="Times New Roman" w:hAnsi="Times New Roman" w:cs="Times New Roman"/>
          <w:noProof/>
          <w:sz w:val="24"/>
          <w:szCs w:val="24"/>
        </w:rPr>
        <w:pict>
          <v:rect id="_x0000_s1206" style="position:absolute;left:0;text-align:left;margin-left:92.7pt;margin-top:18.35pt;width:40.6pt;height:9.95pt;z-index:251642880"/>
        </w:pict>
      </w:r>
      <w:r>
        <w:rPr>
          <w:rFonts w:ascii="Times New Roman" w:hAnsi="Times New Roman" w:cs="Times New Roman"/>
          <w:noProof/>
          <w:sz w:val="24"/>
          <w:szCs w:val="24"/>
        </w:rPr>
        <w:pict>
          <v:rect id="_x0000_s1203" style="position:absolute;left:0;text-align:left;margin-left:92.7pt;margin-top:1pt;width:40.6pt;height:9.95pt;z-index:251643904"/>
        </w:pict>
      </w:r>
      <w:r w:rsidR="0087215D" w:rsidRPr="00493B97">
        <w:rPr>
          <w:rFonts w:ascii="Times New Roman" w:hAnsi="Times New Roman" w:cs="Times New Roman"/>
          <w:sz w:val="24"/>
          <w:szCs w:val="24"/>
        </w:rPr>
        <w:t xml:space="preserve">Employed                             Unemployed                                                  Self employed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5" style="position:absolute;left:0;text-align:left;margin-left:254.8pt;margin-top:2.9pt;width:40.6pt;height:9.95pt;z-index:251644928"/>
        </w:pict>
      </w:r>
      <w:r w:rsidR="0087215D" w:rsidRPr="00493B97">
        <w:rPr>
          <w:rFonts w:ascii="Times New Roman" w:hAnsi="Times New Roman" w:cs="Times New Roman"/>
          <w:sz w:val="24"/>
          <w:szCs w:val="24"/>
        </w:rPr>
        <w:t xml:space="preserve"> Farming                                Housewife </w:t>
      </w:r>
    </w:p>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SPOUSE DETAILS</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Your husband’s level of education i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401.9pt;margin-top:.7pt;width:40.6pt;height:9.95pt;z-index:251645952"/>
        </w:pict>
      </w:r>
      <w:r>
        <w:rPr>
          <w:rFonts w:ascii="Times New Roman" w:hAnsi="Times New Roman" w:cs="Times New Roman"/>
          <w:noProof/>
          <w:sz w:val="24"/>
          <w:szCs w:val="24"/>
        </w:rPr>
        <w:pict>
          <v:rect id="_x0000_s1139" style="position:absolute;left:0;text-align:left;margin-left:284.9pt;margin-top:.7pt;width:40.6pt;height:9.95pt;z-index:251646976"/>
        </w:pict>
      </w:r>
      <w:r>
        <w:rPr>
          <w:rFonts w:ascii="Times New Roman" w:hAnsi="Times New Roman" w:cs="Times New Roman"/>
          <w:noProof/>
          <w:sz w:val="24"/>
          <w:szCs w:val="24"/>
        </w:rPr>
        <w:pict>
          <v:rect id="_x0000_s1140" style="position:absolute;left:0;text-align:left;margin-left:110pt;margin-top:.7pt;width:40.6pt;height:9.95pt;z-index:251648000"/>
        </w:pict>
      </w:r>
      <w:r w:rsidR="0087215D" w:rsidRPr="00493B97">
        <w:rPr>
          <w:rFonts w:ascii="Times New Roman" w:hAnsi="Times New Roman" w:cs="Times New Roman"/>
          <w:sz w:val="24"/>
          <w:szCs w:val="24"/>
        </w:rPr>
        <w:t xml:space="preserve">Primary                                            Secondary                                                College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110.55pt;margin-top:5.2pt;width:40.6pt;height:9.95pt;z-index:251649024"/>
        </w:pict>
      </w:r>
      <w:r>
        <w:rPr>
          <w:rFonts w:ascii="Times New Roman" w:hAnsi="Times New Roman" w:cs="Times New Roman"/>
          <w:noProof/>
          <w:sz w:val="24"/>
          <w:szCs w:val="24"/>
        </w:rPr>
        <w:pict>
          <v:rect id="_x0000_s1142" style="position:absolute;left:0;text-align:left;margin-left:284.9pt;margin-top:3.15pt;width:40.6pt;height:9.95pt;z-index:251650048"/>
        </w:pict>
      </w:r>
      <w:r w:rsidR="0087215D" w:rsidRPr="00493B97">
        <w:rPr>
          <w:rFonts w:ascii="Times New Roman" w:hAnsi="Times New Roman" w:cs="Times New Roman"/>
          <w:sz w:val="24"/>
          <w:szCs w:val="24"/>
        </w:rPr>
        <w:t>University                                        No formal education</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Your husband’s occupation i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62" style="position:absolute;left:0;text-align:left;margin-left:447.65pt;margin-top:.6pt;width:40.6pt;height:9.95pt;z-index:251651072"/>
        </w:pict>
      </w:r>
      <w:r>
        <w:rPr>
          <w:rFonts w:ascii="Times New Roman" w:hAnsi="Times New Roman" w:cs="Times New Roman"/>
          <w:noProof/>
          <w:sz w:val="24"/>
          <w:szCs w:val="24"/>
        </w:rPr>
        <w:pict>
          <v:rect id="_x0000_s1161" style="position:absolute;left:0;text-align:left;margin-left:336pt;margin-top:.6pt;width:40.6pt;height:9.95pt;z-index:251652096"/>
        </w:pict>
      </w:r>
      <w:r>
        <w:rPr>
          <w:rFonts w:ascii="Times New Roman" w:hAnsi="Times New Roman" w:cs="Times New Roman"/>
          <w:noProof/>
          <w:sz w:val="24"/>
          <w:szCs w:val="24"/>
        </w:rPr>
        <w:pict>
          <v:rect id="_x0000_s1159" style="position:absolute;left:0;text-align:left;margin-left:92.7pt;margin-top:.6pt;width:40.6pt;height:9.95pt;z-index:251653120"/>
        </w:pict>
      </w:r>
      <w:r>
        <w:rPr>
          <w:rFonts w:ascii="Times New Roman" w:hAnsi="Times New Roman" w:cs="Times New Roman"/>
          <w:noProof/>
          <w:sz w:val="24"/>
          <w:szCs w:val="24"/>
        </w:rPr>
        <w:pict>
          <v:rect id="_x0000_s1160" style="position:absolute;left:0;text-align:left;margin-left:214.2pt;margin-top:.6pt;width:40.6pt;height:9.95pt;z-index:251654144"/>
        </w:pict>
      </w:r>
      <w:r w:rsidR="0087215D" w:rsidRPr="00493B97">
        <w:rPr>
          <w:rFonts w:ascii="Times New Roman" w:hAnsi="Times New Roman" w:cs="Times New Roman"/>
          <w:sz w:val="24"/>
          <w:szCs w:val="24"/>
        </w:rPr>
        <w:t>Employed                            Unemployed                         Self employed                         Farming</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lastRenderedPageBreak/>
        <w:t>The age of your spouse is  ______________</w:t>
      </w:r>
    </w:p>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SOCIO - CULTURAL FACTORS</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How many children do you have</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376.6pt;margin-top:1.25pt;width:40.6pt;height:9.95pt;z-index:251657216"/>
        </w:pict>
      </w:r>
      <w:r>
        <w:rPr>
          <w:rFonts w:ascii="Times New Roman" w:hAnsi="Times New Roman" w:cs="Times New Roman"/>
          <w:noProof/>
          <w:sz w:val="24"/>
          <w:szCs w:val="24"/>
        </w:rPr>
        <w:pict>
          <v:rect id="_x0000_s1148" style="position:absolute;left:0;text-align:left;margin-left:244.6pt;margin-top:1.25pt;width:40.6pt;height:9.95pt;z-index:251655168"/>
        </w:pict>
      </w:r>
      <w:r>
        <w:rPr>
          <w:rFonts w:ascii="Times New Roman" w:hAnsi="Times New Roman" w:cs="Times New Roman"/>
          <w:noProof/>
          <w:sz w:val="24"/>
          <w:szCs w:val="24"/>
        </w:rPr>
        <w:pict>
          <v:rect id="_x0000_s1143" style="position:absolute;left:0;text-align:left;margin-left:92.7pt;margin-top:1.25pt;width:40.6pt;height:9.95pt;z-index:251656192"/>
        </w:pict>
      </w:r>
      <w:r w:rsidR="0087215D" w:rsidRPr="00493B97">
        <w:rPr>
          <w:rFonts w:ascii="Times New Roman" w:hAnsi="Times New Roman" w:cs="Times New Roman"/>
          <w:sz w:val="24"/>
          <w:szCs w:val="24"/>
        </w:rPr>
        <w:t xml:space="preserve">1 – 2                                            3 – 4                                     5 – 6                               </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254.8pt;margin-top:.9pt;width:40.6pt;height:9.95pt;z-index:251658240"/>
        </w:pict>
      </w:r>
      <w:r>
        <w:rPr>
          <w:rFonts w:ascii="Times New Roman" w:hAnsi="Times New Roman" w:cs="Times New Roman"/>
          <w:noProof/>
          <w:sz w:val="24"/>
          <w:szCs w:val="24"/>
        </w:rPr>
        <w:pict>
          <v:rect id="_x0000_s1149" style="position:absolute;left:0;text-align:left;margin-left:92.7pt;margin-top:.9pt;width:40.6pt;height:9.95pt;z-index:251659264"/>
        </w:pict>
      </w:r>
      <w:r w:rsidR="0087215D" w:rsidRPr="00493B97">
        <w:rPr>
          <w:rFonts w:ascii="Times New Roman" w:hAnsi="Times New Roman" w:cs="Times New Roman"/>
          <w:sz w:val="24"/>
          <w:szCs w:val="24"/>
        </w:rPr>
        <w:t xml:space="preserve"> 7 – 8                                         Above 9</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How many children did you want?</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09" style="position:absolute;left:0;text-align:left;margin-left:336pt;margin-top:.8pt;width:40.6pt;height:9.95pt;z-index:251661312"/>
        </w:pict>
      </w:r>
      <w:r>
        <w:rPr>
          <w:rFonts w:ascii="Times New Roman" w:hAnsi="Times New Roman" w:cs="Times New Roman"/>
          <w:noProof/>
          <w:sz w:val="24"/>
          <w:szCs w:val="24"/>
        </w:rPr>
        <w:pict>
          <v:rect id="_x0000_s1208" style="position:absolute;left:0;text-align:left;margin-left:227pt;margin-top:.8pt;width:40.6pt;height:9.95pt;z-index:251660288"/>
        </w:pict>
      </w:r>
      <w:r>
        <w:rPr>
          <w:rFonts w:ascii="Times New Roman" w:hAnsi="Times New Roman" w:cs="Times New Roman"/>
          <w:noProof/>
          <w:sz w:val="24"/>
          <w:szCs w:val="24"/>
        </w:rPr>
        <w:pict>
          <v:rect id="_x0000_s1207" style="position:absolute;left:0;text-align:left;margin-left:72.5pt;margin-top:.8pt;width:40.6pt;height:9.95pt;z-index:251662336"/>
        </w:pict>
      </w:r>
      <w:r w:rsidR="0087215D" w:rsidRPr="00493B97">
        <w:rPr>
          <w:rFonts w:ascii="Times New Roman" w:hAnsi="Times New Roman" w:cs="Times New Roman"/>
          <w:sz w:val="24"/>
          <w:szCs w:val="24"/>
        </w:rPr>
        <w:t xml:space="preserve">  ˂ 2                                         3-5                                      ˃5 </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How many children did your husband want?</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12" style="position:absolute;left:0;text-align:left;margin-left:336pt;margin-top:.8pt;width:40.6pt;height:9.95pt;z-index:251664384"/>
        </w:pict>
      </w:r>
      <w:r>
        <w:rPr>
          <w:rFonts w:ascii="Times New Roman" w:hAnsi="Times New Roman" w:cs="Times New Roman"/>
          <w:noProof/>
          <w:sz w:val="24"/>
          <w:szCs w:val="24"/>
        </w:rPr>
        <w:pict>
          <v:rect id="_x0000_s1211" style="position:absolute;left:0;text-align:left;margin-left:214.2pt;margin-top:.8pt;width:40.6pt;height:9.95pt;z-index:251663360"/>
        </w:pict>
      </w:r>
      <w:r>
        <w:rPr>
          <w:rFonts w:ascii="Times New Roman" w:hAnsi="Times New Roman" w:cs="Times New Roman"/>
          <w:noProof/>
          <w:sz w:val="24"/>
          <w:szCs w:val="24"/>
        </w:rPr>
        <w:pict>
          <v:rect id="_x0000_s1210" style="position:absolute;left:0;text-align:left;margin-left:72.5pt;margin-top:.8pt;width:40.6pt;height:9.95pt;z-index:251665408"/>
        </w:pict>
      </w:r>
      <w:r w:rsidR="0087215D" w:rsidRPr="00493B97">
        <w:rPr>
          <w:rFonts w:ascii="Times New Roman" w:hAnsi="Times New Roman" w:cs="Times New Roman"/>
          <w:sz w:val="24"/>
          <w:szCs w:val="24"/>
        </w:rPr>
        <w:t xml:space="preserve">   ˂ 2                                         3-5                                    ˃5 </w:t>
      </w:r>
      <w:r w:rsidR="0087215D" w:rsidRPr="00493B97">
        <w:rPr>
          <w:rFonts w:ascii="Times New Roman" w:hAnsi="Times New Roman" w:cs="Times New Roman"/>
          <w:sz w:val="24"/>
          <w:szCs w:val="24"/>
        </w:rPr>
        <w:tab/>
        <w:t xml:space="preserve">    </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Do you need permission from your partner to attend Family Planning Clinic?</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227pt;margin-top:2.6pt;width:40.6pt;height:9.95pt;z-index:251666432"/>
        </w:pict>
      </w:r>
      <w:r>
        <w:rPr>
          <w:rFonts w:ascii="Times New Roman" w:hAnsi="Times New Roman" w:cs="Times New Roman"/>
          <w:noProof/>
          <w:sz w:val="24"/>
          <w:szCs w:val="24"/>
        </w:rPr>
        <w:pict>
          <v:rect id="_x0000_s1181" style="position:absolute;left:0;text-align:left;margin-left:72.5pt;margin-top:2.6pt;width:40.6pt;height:9.95pt;z-index:251667456"/>
        </w:pict>
      </w:r>
      <w:r w:rsidR="0087215D" w:rsidRPr="00493B97">
        <w:rPr>
          <w:rFonts w:ascii="Times New Roman" w:hAnsi="Times New Roman" w:cs="Times New Roman"/>
          <w:sz w:val="24"/>
          <w:szCs w:val="24"/>
        </w:rPr>
        <w:t>Yes                                          No</w:t>
      </w:r>
    </w:p>
    <w:p w:rsidR="0087215D" w:rsidRPr="00493B97" w:rsidRDefault="00D153BC" w:rsidP="00BB2097">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15" style="position:absolute;left:0;text-align:left;margin-left:366.4pt;margin-top:25.85pt;width:40.6pt;height:9.95pt;z-index:251669504"/>
        </w:pict>
      </w:r>
      <w:r w:rsidR="0087215D" w:rsidRPr="00493B97">
        <w:rPr>
          <w:rFonts w:ascii="Times New Roman" w:hAnsi="Times New Roman" w:cs="Times New Roman"/>
          <w:sz w:val="24"/>
          <w:szCs w:val="24"/>
        </w:rPr>
        <w:t>Where do you get advice on available family planning options?</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216" style="position:absolute;left:0;text-align:left;margin-left:101.1pt;margin-top:30.9pt;width:40.6pt;height:9.95pt;z-index:251668480"/>
        </w:pict>
      </w:r>
      <w:r>
        <w:rPr>
          <w:rFonts w:ascii="Times New Roman" w:hAnsi="Times New Roman" w:cs="Times New Roman"/>
          <w:noProof/>
          <w:sz w:val="24"/>
          <w:szCs w:val="24"/>
        </w:rPr>
        <w:pict>
          <v:rect id="_x0000_s1214" style="position:absolute;left:0;text-align:left;margin-left:258.95pt;margin-top:3.5pt;width:40.6pt;height:9.95pt;z-index:251670528"/>
        </w:pict>
      </w:r>
      <w:r>
        <w:rPr>
          <w:rFonts w:ascii="Times New Roman" w:hAnsi="Times New Roman" w:cs="Times New Roman"/>
          <w:noProof/>
          <w:sz w:val="24"/>
          <w:szCs w:val="24"/>
        </w:rPr>
        <w:pict>
          <v:rect id="_x0000_s1213" style="position:absolute;left:0;text-align:left;margin-left:108.5pt;margin-top:3.5pt;width:40.6pt;height:9.95pt;z-index:251671552"/>
        </w:pict>
      </w:r>
      <w:r w:rsidR="0087215D" w:rsidRPr="00493B97">
        <w:rPr>
          <w:rFonts w:ascii="Times New Roman" w:hAnsi="Times New Roman" w:cs="Times New Roman"/>
          <w:sz w:val="24"/>
          <w:szCs w:val="24"/>
        </w:rPr>
        <w:t>Health worker                                 Church                               Media                        Relatives</w:t>
      </w:r>
    </w:p>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KNOWLEDGE, ATTITUDE AND PERCEPTIONS</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Have you ever heard about BTL?</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63" style="position:absolute;left:0;text-align:left;margin-left:60.5pt;margin-top:2.6pt;width:40.6pt;height:9.95pt;z-index:251672576"/>
        </w:pict>
      </w:r>
      <w:r w:rsidR="0087215D" w:rsidRPr="00493B97">
        <w:rPr>
          <w:rFonts w:ascii="Times New Roman" w:hAnsi="Times New Roman" w:cs="Times New Roman"/>
          <w:sz w:val="24"/>
          <w:szCs w:val="24"/>
        </w:rPr>
        <w:t>Yes                           No</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If yes, what is done during BTL?</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129.6pt;margin-top:36pt;width:40.6pt;height:9.95pt;z-index:251676672"/>
        </w:pict>
      </w:r>
      <w:r>
        <w:rPr>
          <w:rFonts w:ascii="Times New Roman" w:hAnsi="Times New Roman" w:cs="Times New Roman"/>
          <w:noProof/>
          <w:sz w:val="24"/>
          <w:szCs w:val="24"/>
        </w:rPr>
        <w:pict>
          <v:rect id="_x0000_s1168" style="position:absolute;left:0;text-align:left;margin-left:129.6pt;margin-top:-1.7pt;width:40.6pt;height:9.95pt;z-index:251673600"/>
        </w:pict>
      </w:r>
      <w:r>
        <w:rPr>
          <w:rFonts w:ascii="Times New Roman" w:hAnsi="Times New Roman" w:cs="Times New Roman"/>
          <w:noProof/>
          <w:sz w:val="24"/>
          <w:szCs w:val="24"/>
        </w:rPr>
        <w:pict>
          <v:rect id="_x0000_s1218" style="position:absolute;left:0;text-align:left;margin-left:289.4pt;margin-top:2.25pt;width:40.6pt;height:9.95pt;z-index:251699200"/>
        </w:pict>
      </w:r>
      <w:r>
        <w:rPr>
          <w:rFonts w:ascii="Times New Roman" w:hAnsi="Times New Roman" w:cs="Times New Roman"/>
          <w:noProof/>
          <w:sz w:val="24"/>
          <w:szCs w:val="24"/>
        </w:rPr>
        <w:pict>
          <v:rect id="_x0000_s1166" style="position:absolute;left:0;text-align:left;margin-left:450.75pt;margin-top:2.25pt;width:40.6pt;height:9.95pt;z-index:251677696"/>
        </w:pict>
      </w:r>
      <w:r w:rsidR="0087215D" w:rsidRPr="00493B97">
        <w:rPr>
          <w:rFonts w:ascii="Times New Roman" w:hAnsi="Times New Roman" w:cs="Times New Roman"/>
          <w:sz w:val="24"/>
          <w:szCs w:val="24"/>
        </w:rPr>
        <w:t xml:space="preserve">Don’t know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 Fallopian tubes tied                            Ovaries removed                                 Uterus removed            </w:t>
      </w:r>
      <w:r w:rsidR="001B6D64" w:rsidRPr="00493B97">
        <w:rPr>
          <w:rFonts w:ascii="Times New Roman" w:hAnsi="Times New Roman" w:cs="Times New Roman"/>
          <w:sz w:val="24"/>
          <w:szCs w:val="24"/>
        </w:rPr>
        <w:t xml:space="preserve">                      </w:t>
      </w:r>
      <w:r w:rsidR="00BB2097" w:rsidRPr="00493B97">
        <w:rPr>
          <w:rFonts w:ascii="Times New Roman" w:hAnsi="Times New Roman" w:cs="Times New Roman"/>
          <w:sz w:val="24"/>
          <w:szCs w:val="24"/>
        </w:rPr>
        <w:t>Other, state</w:t>
      </w:r>
      <w:r w:rsidR="0087215D" w:rsidRPr="00493B97">
        <w:rPr>
          <w:rFonts w:ascii="Times New Roman" w:hAnsi="Times New Roman" w:cs="Times New Roman"/>
          <w:sz w:val="24"/>
          <w:szCs w:val="24"/>
        </w:rPr>
        <w:t>_____________________________________</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Indicate which side effects may come as a result  of BTL</w:t>
      </w:r>
    </w:p>
    <w:tbl>
      <w:tblPr>
        <w:tblStyle w:val="TableGrid"/>
        <w:tblW w:w="0" w:type="auto"/>
        <w:tblInd w:w="720" w:type="dxa"/>
        <w:tblLook w:val="04A0"/>
      </w:tblPr>
      <w:tblGrid>
        <w:gridCol w:w="2939"/>
        <w:gridCol w:w="2798"/>
        <w:gridCol w:w="2786"/>
      </w:tblGrid>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b/>
                <w:sz w:val="24"/>
                <w:szCs w:val="24"/>
              </w:rPr>
            </w:pPr>
            <w:r w:rsidRPr="00493B97">
              <w:rPr>
                <w:rFonts w:ascii="Times New Roman" w:hAnsi="Times New Roman" w:cs="Times New Roman"/>
                <w:b/>
                <w:sz w:val="24"/>
                <w:szCs w:val="24"/>
              </w:rPr>
              <w:t>Perceived side effect</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Yes</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No</w:t>
            </w: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Long term pain</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Loss of libido</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lastRenderedPageBreak/>
              <w:t>Dyspareunia</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Reduced male pleasure</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Reduced female pleasure</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Abnormal vaginal discharge</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Menstrual abnormalities</w:t>
            </w: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319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bl>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 xml:space="preserve">  </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How many children are enough for you to consider BTL?</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354.2pt;margin-top:.8pt;width:40.6pt;height:9.95pt;z-index:251679744"/>
        </w:pict>
      </w:r>
      <w:r>
        <w:rPr>
          <w:rFonts w:ascii="Times New Roman" w:hAnsi="Times New Roman" w:cs="Times New Roman"/>
          <w:noProof/>
          <w:sz w:val="24"/>
          <w:szCs w:val="24"/>
        </w:rPr>
        <w:pict>
          <v:rect id="_x0000_s1144" style="position:absolute;left:0;text-align:left;margin-left:209.65pt;margin-top:.8pt;width:40.6pt;height:9.95pt;z-index:251678720"/>
        </w:pict>
      </w:r>
      <w:r>
        <w:rPr>
          <w:rFonts w:ascii="Times New Roman" w:hAnsi="Times New Roman" w:cs="Times New Roman"/>
          <w:noProof/>
          <w:sz w:val="24"/>
          <w:szCs w:val="24"/>
        </w:rPr>
        <w:pict>
          <v:rect id="_x0000_s1146" style="position:absolute;left:0;text-align:left;margin-left:72.5pt;margin-top:.8pt;width:40.6pt;height:9.95pt;z-index:251680768"/>
        </w:pict>
      </w:r>
      <w:r w:rsidR="0087215D" w:rsidRPr="00493B97">
        <w:rPr>
          <w:rFonts w:ascii="Times New Roman" w:hAnsi="Times New Roman" w:cs="Times New Roman"/>
          <w:sz w:val="24"/>
          <w:szCs w:val="24"/>
        </w:rPr>
        <w:t xml:space="preserve">    ˂ 2                                         3-5                                    ˃5 </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Which other FP methods do you know?</w:t>
      </w:r>
    </w:p>
    <w:p w:rsidR="001B6D64"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403.75pt;margin-top:.6pt;width:40.6pt;height:9.95pt;z-index:251686912"/>
        </w:pict>
      </w:r>
      <w:r>
        <w:rPr>
          <w:rFonts w:ascii="Times New Roman" w:hAnsi="Times New Roman" w:cs="Times New Roman"/>
          <w:noProof/>
          <w:sz w:val="24"/>
          <w:szCs w:val="24"/>
        </w:rPr>
        <w:pict>
          <v:rect id="_x0000_s1183" style="position:absolute;left:0;text-align:left;margin-left:259.1pt;margin-top:4.35pt;width:40.6pt;height:9.95pt;z-index:251682816"/>
        </w:pict>
      </w:r>
      <w:r>
        <w:rPr>
          <w:rFonts w:ascii="Times New Roman" w:hAnsi="Times New Roman" w:cs="Times New Roman"/>
          <w:noProof/>
          <w:sz w:val="24"/>
          <w:szCs w:val="24"/>
        </w:rPr>
        <w:pict>
          <v:rect id="_x0000_s1186" style="position:absolute;left:0;text-align:left;margin-left:141.2pt;margin-top:4.35pt;width:40.6pt;height:9.95pt;z-index:251683840"/>
        </w:pict>
      </w:r>
      <w:r w:rsidR="0087215D" w:rsidRPr="00493B97">
        <w:rPr>
          <w:rFonts w:ascii="Times New Roman" w:hAnsi="Times New Roman" w:cs="Times New Roman"/>
          <w:sz w:val="24"/>
          <w:szCs w:val="24"/>
        </w:rPr>
        <w:t xml:space="preserve">Oral contraceptive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Implant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Injectables</w:t>
      </w:r>
      <w:r w:rsidR="001B6D64" w:rsidRPr="00493B97">
        <w:rPr>
          <w:rFonts w:ascii="Times New Roman" w:hAnsi="Times New Roman" w:cs="Times New Roman"/>
          <w:sz w:val="24"/>
          <w:szCs w:val="24"/>
        </w:rPr>
        <w:t xml:space="preserve">                                </w:t>
      </w:r>
    </w:p>
    <w:p w:rsidR="001B6D64"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403.75pt;margin-top:2.45pt;width:40.6pt;height:9.95pt;z-index:251681792"/>
        </w:pict>
      </w:r>
      <w:r>
        <w:rPr>
          <w:rFonts w:ascii="Times New Roman" w:hAnsi="Times New Roman" w:cs="Times New Roman"/>
          <w:noProof/>
          <w:sz w:val="24"/>
          <w:szCs w:val="24"/>
        </w:rPr>
        <w:pict>
          <v:rect id="_x0000_s1189" style="position:absolute;left:0;text-align:left;margin-left:259.1pt;margin-top:2.45pt;width:40.6pt;height:9.95pt;z-index:251685888"/>
        </w:pict>
      </w:r>
      <w:r>
        <w:rPr>
          <w:rFonts w:ascii="Times New Roman" w:hAnsi="Times New Roman" w:cs="Times New Roman"/>
          <w:noProof/>
          <w:sz w:val="24"/>
          <w:szCs w:val="24"/>
        </w:rPr>
        <w:pict>
          <v:rect id="_x0000_s1190" style="position:absolute;left:0;text-align:left;margin-left:141.2pt;margin-top:2.45pt;width:40.6pt;height:9.95pt;z-index:251684864"/>
        </w:pict>
      </w:r>
      <w:r w:rsidR="0087215D" w:rsidRPr="00493B97">
        <w:rPr>
          <w:rFonts w:ascii="Times New Roman" w:hAnsi="Times New Roman" w:cs="Times New Roman"/>
          <w:sz w:val="24"/>
          <w:szCs w:val="24"/>
        </w:rPr>
        <w:t xml:space="preserve">Intrauterine device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 Condom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  Traditional</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156.85pt;margin-top:5.55pt;width:40.6pt;height:9.95pt;z-index:251688960"/>
        </w:pict>
      </w:r>
      <w:r>
        <w:rPr>
          <w:rFonts w:ascii="Times New Roman" w:hAnsi="Times New Roman" w:cs="Times New Roman"/>
          <w:noProof/>
          <w:sz w:val="24"/>
          <w:szCs w:val="24"/>
        </w:rPr>
        <w:pict>
          <v:rect id="_x0000_s1188" style="position:absolute;left:0;text-align:left;margin-left:285.2pt;margin-top:5.55pt;width:40.6pt;height:9.95pt;z-index:251687936"/>
        </w:pict>
      </w:r>
      <w:r w:rsidR="0087215D" w:rsidRPr="00493B97">
        <w:rPr>
          <w:rFonts w:ascii="Times New Roman" w:hAnsi="Times New Roman" w:cs="Times New Roman"/>
          <w:sz w:val="24"/>
          <w:szCs w:val="24"/>
        </w:rPr>
        <w:t>Natural family planning                               None</w:t>
      </w:r>
    </w:p>
    <w:p w:rsidR="001B6D64"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Which one do you prefer to use?</w:t>
      </w:r>
    </w:p>
    <w:p w:rsidR="0087215D" w:rsidRPr="00493B97" w:rsidRDefault="00D153BC" w:rsidP="00BB209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299.7pt;margin-top:4.35pt;width:40.6pt;height:9.95pt;z-index:251691008"/>
        </w:pict>
      </w:r>
      <w:r>
        <w:rPr>
          <w:rFonts w:ascii="Times New Roman" w:hAnsi="Times New Roman" w:cs="Times New Roman"/>
          <w:noProof/>
          <w:sz w:val="24"/>
          <w:szCs w:val="24"/>
        </w:rPr>
        <w:pict>
          <v:rect id="_x0000_s1195" style="position:absolute;left:0;text-align:left;margin-left:440.45pt;margin-top:4.35pt;width:40.6pt;height:9.95pt;z-index:251689984"/>
        </w:pict>
      </w:r>
      <w:r>
        <w:rPr>
          <w:rFonts w:ascii="Times New Roman" w:hAnsi="Times New Roman" w:cs="Times New Roman"/>
          <w:noProof/>
          <w:sz w:val="24"/>
          <w:szCs w:val="24"/>
        </w:rPr>
        <w:pict>
          <v:rect id="_x0000_s1194" style="position:absolute;left:0;text-align:left;margin-left:164.35pt;margin-top:4.35pt;width:40.6pt;height:9.95pt;z-index:251692032"/>
        </w:pict>
      </w:r>
      <w:r w:rsidR="0087215D" w:rsidRPr="00493B97">
        <w:rPr>
          <w:rFonts w:ascii="Times New Roman" w:hAnsi="Times New Roman" w:cs="Times New Roman"/>
          <w:sz w:val="24"/>
          <w:szCs w:val="24"/>
        </w:rPr>
        <w:t xml:space="preserve">Oral contraceptive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  Implants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Injectables</w:t>
      </w:r>
    </w:p>
    <w:p w:rsidR="0087215D" w:rsidRPr="00493B97" w:rsidRDefault="00D153BC" w:rsidP="00BB209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96" style="position:absolute;margin-left:295.6pt;margin-top:27pt;width:40.6pt;height:9.95pt;z-index:251696128"/>
        </w:pict>
      </w:r>
      <w:r>
        <w:rPr>
          <w:rFonts w:ascii="Times New Roman" w:hAnsi="Times New Roman" w:cs="Times New Roman"/>
          <w:noProof/>
          <w:sz w:val="24"/>
          <w:szCs w:val="24"/>
        </w:rPr>
        <w:pict>
          <v:rect id="_x0000_s1197" style="position:absolute;margin-left:299.7pt;margin-top:1.05pt;width:40.6pt;height:9.95pt;z-index:251694080"/>
        </w:pict>
      </w:r>
      <w:r>
        <w:rPr>
          <w:rFonts w:ascii="Times New Roman" w:hAnsi="Times New Roman" w:cs="Times New Roman"/>
          <w:noProof/>
          <w:sz w:val="24"/>
          <w:szCs w:val="24"/>
        </w:rPr>
        <w:pict>
          <v:rect id="_x0000_s1198" style="position:absolute;margin-left:440.45pt;margin-top:1.05pt;width:40.6pt;height:9.95pt;z-index:251693056"/>
        </w:pict>
      </w:r>
      <w:r>
        <w:rPr>
          <w:rFonts w:ascii="Times New Roman" w:hAnsi="Times New Roman" w:cs="Times New Roman"/>
          <w:noProof/>
          <w:sz w:val="24"/>
          <w:szCs w:val="24"/>
        </w:rPr>
        <w:pict>
          <v:rect id="_x0000_s1193" style="position:absolute;margin-left:164.35pt;margin-top:1.05pt;width:40.6pt;height:9.95pt;z-index:251695104"/>
        </w:pic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 xml:space="preserve">Intrauterine devices    </w:t>
      </w:r>
      <w:r w:rsidR="001B6D64" w:rsidRPr="00493B97">
        <w:rPr>
          <w:rFonts w:ascii="Times New Roman" w:hAnsi="Times New Roman" w:cs="Times New Roman"/>
          <w:sz w:val="24"/>
          <w:szCs w:val="24"/>
        </w:rPr>
        <w:t xml:space="preserve">                          </w:t>
      </w:r>
      <w:r w:rsidR="0018209F" w:rsidRPr="00493B97">
        <w:rPr>
          <w:rFonts w:ascii="Times New Roman" w:hAnsi="Times New Roman" w:cs="Times New Roman"/>
          <w:sz w:val="24"/>
          <w:szCs w:val="24"/>
        </w:rPr>
        <w:t xml:space="preserve"> Condoms         </w:t>
      </w:r>
      <w:r w:rsidR="0087215D" w:rsidRPr="00493B97">
        <w:rPr>
          <w:rFonts w:ascii="Times New Roman" w:hAnsi="Times New Roman" w:cs="Times New Roman"/>
          <w:sz w:val="24"/>
          <w:szCs w:val="24"/>
        </w:rPr>
        <w:t xml:space="preserve">   </w:t>
      </w:r>
      <w:r w:rsidR="001B6D64"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Traditional</w:t>
      </w:r>
    </w:p>
    <w:p w:rsidR="0087215D" w:rsidRPr="00493B97" w:rsidRDefault="00D153BC" w:rsidP="00BB2097">
      <w:pPr>
        <w:spacing w:after="0" w:line="480" w:lineRule="auto"/>
        <w:rPr>
          <w:rFonts w:ascii="Times New Roman" w:hAnsi="Times New Roman" w:cs="Times New Roman"/>
          <w:sz w:val="24"/>
          <w:szCs w:val="24"/>
        </w:rPr>
      </w:pPr>
      <w:r>
        <w:rPr>
          <w:rFonts w:ascii="Times New Roman" w:hAnsi="Times New Roman" w:cs="Times New Roman"/>
          <w:noProof/>
          <w:sz w:val="24"/>
          <w:szCs w:val="24"/>
        </w:rPr>
        <w:pict>
          <v:rect id="_x0000_s1192" style="position:absolute;margin-left:164.35pt;margin-top:5.55pt;width:40.6pt;height:9.95pt;z-index:251697152"/>
        </w:pict>
      </w:r>
      <w:r w:rsidR="0018209F" w:rsidRPr="00493B97">
        <w:rPr>
          <w:rFonts w:ascii="Times New Roman" w:hAnsi="Times New Roman" w:cs="Times New Roman"/>
          <w:sz w:val="24"/>
          <w:szCs w:val="24"/>
        </w:rPr>
        <w:t xml:space="preserve">            </w:t>
      </w:r>
      <w:r w:rsidR="0087215D" w:rsidRPr="00493B97">
        <w:rPr>
          <w:rFonts w:ascii="Times New Roman" w:hAnsi="Times New Roman" w:cs="Times New Roman"/>
          <w:sz w:val="24"/>
          <w:szCs w:val="24"/>
        </w:rPr>
        <w:t>Natural family planning                               None</w:t>
      </w:r>
    </w:p>
    <w:p w:rsidR="0087215D" w:rsidRPr="00493B97" w:rsidRDefault="0087215D" w:rsidP="00BB2097">
      <w:pPr>
        <w:pStyle w:val="ListParagraph"/>
        <w:numPr>
          <w:ilvl w:val="0"/>
          <w:numId w:val="14"/>
        </w:num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Why don’t you like to use BTL?</w:t>
      </w:r>
    </w:p>
    <w:p w:rsidR="0087215D" w:rsidRPr="00493B97" w:rsidRDefault="0087215D" w:rsidP="00BB2097">
      <w:pPr>
        <w:pStyle w:val="ListParagraph"/>
        <w:spacing w:after="0" w:line="480" w:lineRule="auto"/>
        <w:rPr>
          <w:rFonts w:ascii="Times New Roman" w:hAnsi="Times New Roman" w:cs="Times New Roman"/>
          <w:sz w:val="24"/>
          <w:szCs w:val="24"/>
        </w:rPr>
      </w:pPr>
    </w:p>
    <w:tbl>
      <w:tblPr>
        <w:tblStyle w:val="TableGrid"/>
        <w:tblW w:w="0" w:type="auto"/>
        <w:tblInd w:w="720" w:type="dxa"/>
        <w:tblLook w:val="04A0"/>
      </w:tblPr>
      <w:tblGrid>
        <w:gridCol w:w="4462"/>
        <w:gridCol w:w="1856"/>
      </w:tblGrid>
      <w:tr w:rsidR="0087215D" w:rsidRPr="00493B97" w:rsidTr="005D23EB">
        <w:tc>
          <w:tcPr>
            <w:tcW w:w="4462" w:type="dxa"/>
          </w:tcPr>
          <w:p w:rsidR="0087215D" w:rsidRPr="00493B97" w:rsidRDefault="0087215D" w:rsidP="00BB2097">
            <w:pPr>
              <w:pStyle w:val="ListParagraph"/>
              <w:spacing w:after="0" w:line="480" w:lineRule="auto"/>
              <w:ind w:left="0"/>
              <w:rPr>
                <w:rFonts w:ascii="Times New Roman" w:hAnsi="Times New Roman" w:cs="Times New Roman"/>
                <w:b/>
                <w:sz w:val="24"/>
                <w:szCs w:val="24"/>
              </w:rPr>
            </w:pPr>
            <w:r w:rsidRPr="00493B97">
              <w:rPr>
                <w:rFonts w:ascii="Times New Roman" w:hAnsi="Times New Roman" w:cs="Times New Roman"/>
                <w:b/>
                <w:sz w:val="24"/>
                <w:szCs w:val="24"/>
              </w:rPr>
              <w:t>Reason for not using BTL</w:t>
            </w: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I have not achieved the desired number of children</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I am too young</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My husband will marry another wife</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lastRenderedPageBreak/>
              <w:t>My religion does not allow</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My culture does not allow</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spacing w:after="0" w:line="480" w:lineRule="auto"/>
              <w:rPr>
                <w:rFonts w:ascii="Times New Roman" w:hAnsi="Times New Roman" w:cs="Times New Roman"/>
                <w:sz w:val="24"/>
                <w:szCs w:val="24"/>
              </w:rPr>
            </w:pPr>
            <w:r w:rsidRPr="00493B97">
              <w:rPr>
                <w:rFonts w:ascii="Times New Roman" w:hAnsi="Times New Roman" w:cs="Times New Roman"/>
                <w:sz w:val="24"/>
                <w:szCs w:val="24"/>
              </w:rPr>
              <w:t>My husband does not allow</w:t>
            </w:r>
          </w:p>
          <w:p w:rsidR="0087215D" w:rsidRPr="00493B97" w:rsidRDefault="0087215D" w:rsidP="00BB2097">
            <w:pPr>
              <w:pStyle w:val="ListParagraph"/>
              <w:spacing w:after="0" w:line="480" w:lineRule="auto"/>
              <w:rPr>
                <w:rFonts w:ascii="Times New Roman" w:hAnsi="Times New Roman" w:cs="Times New Roman"/>
                <w:sz w:val="24"/>
                <w:szCs w:val="24"/>
              </w:rPr>
            </w:pP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r w:rsidRPr="00493B97">
              <w:rPr>
                <w:rFonts w:ascii="Times New Roman" w:hAnsi="Times New Roman" w:cs="Times New Roman"/>
                <w:sz w:val="24"/>
                <w:szCs w:val="24"/>
              </w:rPr>
              <w:t xml:space="preserve">I am afraid </w:t>
            </w:r>
          </w:p>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r w:rsidR="0087215D" w:rsidRPr="00493B97" w:rsidTr="005D23EB">
        <w:tc>
          <w:tcPr>
            <w:tcW w:w="4462"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c>
          <w:tcPr>
            <w:tcW w:w="1856" w:type="dxa"/>
          </w:tcPr>
          <w:p w:rsidR="0087215D" w:rsidRPr="00493B97" w:rsidRDefault="0087215D" w:rsidP="00BB2097">
            <w:pPr>
              <w:pStyle w:val="ListParagraph"/>
              <w:spacing w:after="0" w:line="480" w:lineRule="auto"/>
              <w:ind w:left="0"/>
              <w:rPr>
                <w:rFonts w:ascii="Times New Roman" w:hAnsi="Times New Roman" w:cs="Times New Roman"/>
                <w:sz w:val="24"/>
                <w:szCs w:val="24"/>
              </w:rPr>
            </w:pPr>
          </w:p>
        </w:tc>
      </w:tr>
    </w:tbl>
    <w:p w:rsidR="0087215D" w:rsidRPr="00493B97" w:rsidRDefault="0087215D" w:rsidP="00BB2097">
      <w:pPr>
        <w:spacing w:after="0" w:line="480" w:lineRule="auto"/>
        <w:rPr>
          <w:rFonts w:ascii="Times New Roman" w:hAnsi="Times New Roman" w:cs="Times New Roman"/>
          <w:sz w:val="24"/>
          <w:szCs w:val="24"/>
        </w:rPr>
      </w:pPr>
    </w:p>
    <w:p w:rsidR="0087215D" w:rsidRPr="00493B97" w:rsidRDefault="0087215D" w:rsidP="00BB2097">
      <w:pPr>
        <w:pStyle w:val="Default"/>
        <w:numPr>
          <w:ilvl w:val="0"/>
          <w:numId w:val="14"/>
        </w:numPr>
        <w:spacing w:line="480" w:lineRule="auto"/>
      </w:pPr>
      <w:r w:rsidRPr="00493B97">
        <w:t xml:space="preserve">What are the challenges/barriers you find when trying to access and use FP services </w:t>
      </w:r>
    </w:p>
    <w:p w:rsidR="0087215D" w:rsidRPr="00493B97" w:rsidRDefault="0087215D" w:rsidP="00BB2097">
      <w:pPr>
        <w:pStyle w:val="Default"/>
        <w:spacing w:line="480" w:lineRule="auto"/>
        <w:ind w:left="720"/>
      </w:pPr>
    </w:p>
    <w:p w:rsidR="0087215D" w:rsidRPr="00493B97" w:rsidRDefault="0087215D" w:rsidP="00BB2097">
      <w:pPr>
        <w:pStyle w:val="Default"/>
        <w:numPr>
          <w:ilvl w:val="0"/>
          <w:numId w:val="14"/>
        </w:numPr>
        <w:spacing w:line="480" w:lineRule="auto"/>
      </w:pPr>
      <w:r w:rsidRPr="00493B97">
        <w:t xml:space="preserve"> How can such challenges/barriers be overcome? </w:t>
      </w:r>
    </w:p>
    <w:p w:rsidR="0087215D" w:rsidRPr="00493B97" w:rsidRDefault="0087215D" w:rsidP="00BB2097">
      <w:pPr>
        <w:spacing w:after="0" w:line="480" w:lineRule="auto"/>
        <w:jc w:val="both"/>
        <w:rPr>
          <w:rFonts w:ascii="Times New Roman" w:hAnsi="Times New Roman" w:cs="Times New Roman"/>
          <w:sz w:val="24"/>
          <w:szCs w:val="24"/>
        </w:rPr>
      </w:pPr>
    </w:p>
    <w:p w:rsidR="0087215D" w:rsidRPr="00493B97" w:rsidRDefault="0087215D" w:rsidP="00BB2097">
      <w:pPr>
        <w:spacing w:after="0" w:line="480" w:lineRule="auto"/>
        <w:jc w:val="both"/>
        <w:rPr>
          <w:rFonts w:ascii="Times New Roman" w:hAnsi="Times New Roman" w:cs="Times New Roman"/>
          <w:sz w:val="24"/>
          <w:szCs w:val="24"/>
        </w:rPr>
      </w:pPr>
    </w:p>
    <w:p w:rsidR="0087215D" w:rsidRPr="00493B97" w:rsidRDefault="0087215D" w:rsidP="00BB2097">
      <w:pPr>
        <w:pStyle w:val="ListParagraph"/>
        <w:spacing w:after="0" w:line="480" w:lineRule="auto"/>
        <w:jc w:val="both"/>
        <w:rPr>
          <w:rFonts w:ascii="Times New Roman" w:hAnsi="Times New Roman" w:cs="Times New Roman"/>
          <w:sz w:val="24"/>
          <w:szCs w:val="24"/>
        </w:rPr>
      </w:pPr>
    </w:p>
    <w:p w:rsidR="0087215D" w:rsidRPr="00493B97" w:rsidRDefault="0087215D" w:rsidP="00BB2097">
      <w:pPr>
        <w:spacing w:after="0" w:line="480" w:lineRule="auto"/>
        <w:jc w:val="both"/>
        <w:rPr>
          <w:rFonts w:ascii="Times New Roman" w:hAnsi="Times New Roman" w:cs="Times New Roman"/>
          <w:sz w:val="24"/>
          <w:szCs w:val="24"/>
        </w:rPr>
      </w:pPr>
    </w:p>
    <w:p w:rsidR="0087215D" w:rsidRPr="00493B97" w:rsidRDefault="0087215D" w:rsidP="00BB2097">
      <w:pPr>
        <w:spacing w:after="0" w:line="480" w:lineRule="auto"/>
        <w:jc w:val="both"/>
        <w:rPr>
          <w:rFonts w:ascii="Times New Roman" w:eastAsia="Calibri" w:hAnsi="Times New Roman" w:cs="Times New Roman"/>
          <w:sz w:val="24"/>
          <w:szCs w:val="24"/>
        </w:rPr>
      </w:pPr>
    </w:p>
    <w:p w:rsidR="0087215D" w:rsidRPr="00493B97" w:rsidRDefault="0087215D" w:rsidP="00BB2097">
      <w:pPr>
        <w:pStyle w:val="Heading2"/>
        <w:spacing w:before="0" w:line="480" w:lineRule="auto"/>
        <w:rPr>
          <w:rFonts w:eastAsia="Times New Roman" w:cs="Times New Roman"/>
          <w:sz w:val="24"/>
          <w:szCs w:val="24"/>
        </w:rPr>
      </w:pPr>
      <w:bookmarkStart w:id="68" w:name="_Toc415587022"/>
      <w:bookmarkStart w:id="69" w:name="_Toc424401336"/>
      <w:r w:rsidRPr="00493B97">
        <w:rPr>
          <w:rFonts w:eastAsia="Times New Roman" w:cs="Times New Roman"/>
          <w:sz w:val="24"/>
          <w:szCs w:val="24"/>
        </w:rPr>
        <w:t>Appendix III: Budget</w:t>
      </w:r>
      <w:bookmarkEnd w:id="68"/>
      <w:bookmarkEnd w:id="69"/>
      <w:r w:rsidRPr="00493B97">
        <w:rPr>
          <w:rFonts w:eastAsia="Times New Roman" w:cs="Times New Roman"/>
          <w:sz w:val="24"/>
          <w:szCs w:val="24"/>
        </w:rPr>
        <w:t xml:space="preserve"> </w:t>
      </w:r>
    </w:p>
    <w:p w:rsidR="007153A3" w:rsidRPr="00493B97" w:rsidRDefault="007153A3" w:rsidP="00BB2097">
      <w:pPr>
        <w:spacing w:after="0" w:line="480" w:lineRule="auto"/>
        <w:rPr>
          <w:rFonts w:ascii="Times New Roman" w:hAnsi="Times New Roman" w:cs="Times New Roman"/>
          <w:sz w:val="24"/>
          <w:szCs w:val="24"/>
        </w:rPr>
      </w:pPr>
    </w:p>
    <w:tbl>
      <w:tblPr>
        <w:tblStyle w:val="TableGrid"/>
        <w:tblW w:w="0" w:type="auto"/>
        <w:tblLook w:val="04A0"/>
      </w:tblPr>
      <w:tblGrid>
        <w:gridCol w:w="4163"/>
        <w:gridCol w:w="1716"/>
        <w:gridCol w:w="1671"/>
        <w:gridCol w:w="1693"/>
      </w:tblGrid>
      <w:tr w:rsidR="00FA2EA5" w:rsidRPr="00493B97" w:rsidTr="00CF77F0">
        <w:tc>
          <w:tcPr>
            <w:tcW w:w="3696" w:type="dxa"/>
          </w:tcPr>
          <w:p w:rsidR="00E33230" w:rsidRPr="00493B97" w:rsidRDefault="00E33230"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Item  description</w:t>
            </w:r>
          </w:p>
        </w:tc>
        <w:tc>
          <w:tcPr>
            <w:tcW w:w="1849" w:type="dxa"/>
          </w:tcPr>
          <w:p w:rsidR="00E33230" w:rsidRPr="00493B97" w:rsidRDefault="00E33230"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Quantity </w:t>
            </w:r>
          </w:p>
        </w:tc>
        <w:tc>
          <w:tcPr>
            <w:tcW w:w="1849" w:type="dxa"/>
          </w:tcPr>
          <w:p w:rsidR="00E33230" w:rsidRPr="00493B97" w:rsidRDefault="00E33230"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Cost per unit</w:t>
            </w:r>
          </w:p>
        </w:tc>
        <w:tc>
          <w:tcPr>
            <w:tcW w:w="1849" w:type="dxa"/>
          </w:tcPr>
          <w:p w:rsidR="00E33230" w:rsidRPr="00493B97" w:rsidRDefault="00E33230"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total</w:t>
            </w:r>
          </w:p>
        </w:tc>
      </w:tr>
      <w:tr w:rsidR="00FA2EA5" w:rsidRPr="00493B97" w:rsidTr="00CF77F0">
        <w:tc>
          <w:tcPr>
            <w:tcW w:w="3696" w:type="dxa"/>
          </w:tcPr>
          <w:p w:rsidR="00E33230" w:rsidRPr="00493B97" w:rsidRDefault="00BB2097" w:rsidP="00BB2097">
            <w:pPr>
              <w:pStyle w:val="ListParagraph"/>
              <w:numPr>
                <w:ilvl w:val="0"/>
                <w:numId w:val="21"/>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b/>
                <w:sz w:val="24"/>
                <w:szCs w:val="24"/>
              </w:rPr>
              <w:t>Stationary</w:t>
            </w:r>
          </w:p>
          <w:p w:rsidR="00E33230" w:rsidRPr="00493B97" w:rsidRDefault="00E33230" w:rsidP="00BB2097">
            <w:pPr>
              <w:pStyle w:val="ListParagraph"/>
              <w:numPr>
                <w:ilvl w:val="0"/>
                <w:numId w:val="22"/>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Foolscaps</w:t>
            </w:r>
          </w:p>
          <w:p w:rsidR="00E33230" w:rsidRPr="00493B97" w:rsidRDefault="00E33230" w:rsidP="00BB2097">
            <w:pPr>
              <w:pStyle w:val="ListParagraph"/>
              <w:spacing w:after="0" w:line="480" w:lineRule="auto"/>
              <w:ind w:left="1440"/>
              <w:jc w:val="both"/>
              <w:rPr>
                <w:rFonts w:ascii="Times New Roman" w:eastAsia="Calibri" w:hAnsi="Times New Roman" w:cs="Times New Roman"/>
                <w:sz w:val="24"/>
                <w:szCs w:val="24"/>
              </w:rPr>
            </w:pPr>
          </w:p>
          <w:p w:rsidR="00E33230" w:rsidRPr="00493B97" w:rsidRDefault="00E33230" w:rsidP="00BB2097">
            <w:pPr>
              <w:pStyle w:val="ListParagraph"/>
              <w:numPr>
                <w:ilvl w:val="0"/>
                <w:numId w:val="22"/>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ens</w:t>
            </w:r>
          </w:p>
          <w:p w:rsidR="00E33230" w:rsidRPr="00493B97" w:rsidRDefault="00E33230" w:rsidP="00BB2097">
            <w:pPr>
              <w:pStyle w:val="ListParagraph"/>
              <w:numPr>
                <w:ilvl w:val="0"/>
                <w:numId w:val="22"/>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encils </w:t>
            </w:r>
          </w:p>
          <w:p w:rsidR="00E33230" w:rsidRPr="00493B97" w:rsidRDefault="00E33230" w:rsidP="00BB2097">
            <w:pPr>
              <w:pStyle w:val="ListParagraph"/>
              <w:numPr>
                <w:ilvl w:val="0"/>
                <w:numId w:val="22"/>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lastic folder</w:t>
            </w:r>
          </w:p>
          <w:p w:rsidR="00E33230" w:rsidRPr="00493B97" w:rsidRDefault="00E33230" w:rsidP="00BB2097">
            <w:pPr>
              <w:pStyle w:val="ListParagraph"/>
              <w:numPr>
                <w:ilvl w:val="0"/>
                <w:numId w:val="22"/>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A4 envelopes</w:t>
            </w:r>
          </w:p>
          <w:p w:rsidR="00E33230" w:rsidRPr="00493B97" w:rsidRDefault="00E33230" w:rsidP="00BB2097">
            <w:pPr>
              <w:pStyle w:val="ListParagraph"/>
              <w:spacing w:after="0" w:line="480" w:lineRule="auto"/>
              <w:ind w:left="1440"/>
              <w:jc w:val="both"/>
              <w:rPr>
                <w:rFonts w:ascii="Times New Roman" w:eastAsia="Calibri" w:hAnsi="Times New Roman" w:cs="Times New Roman"/>
                <w:sz w:val="24"/>
                <w:szCs w:val="24"/>
              </w:rPr>
            </w:pP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1 ream</w:t>
            </w: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0</w:t>
            </w: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0</w:t>
            </w: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4</w:t>
            </w: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E33230" w:rsidRPr="00493B97" w:rsidRDefault="00E332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400/=</w:t>
            </w:r>
          </w:p>
          <w:p w:rsidR="00E3323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5/=</w:t>
            </w:r>
          </w:p>
          <w:p w:rsidR="00E3323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5/=</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6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5/=</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40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4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45</w:t>
            </w:r>
          </w:p>
        </w:tc>
      </w:tr>
      <w:tr w:rsidR="00FA2EA5" w:rsidRPr="00493B97" w:rsidTr="00CF77F0">
        <w:tc>
          <w:tcPr>
            <w:tcW w:w="3696" w:type="dxa"/>
          </w:tcPr>
          <w:p w:rsidR="00E33230" w:rsidRPr="00493B97" w:rsidRDefault="008F28F0"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lastRenderedPageBreak/>
              <w:t>Internet use</w:t>
            </w:r>
          </w:p>
          <w:p w:rsidR="008F28F0" w:rsidRPr="00493B97" w:rsidRDefault="008F28F0" w:rsidP="00BB2097">
            <w:pPr>
              <w:pStyle w:val="ListParagraph"/>
              <w:numPr>
                <w:ilvl w:val="0"/>
                <w:numId w:val="23"/>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Browsing</w:t>
            </w:r>
          </w:p>
          <w:p w:rsidR="008F28F0" w:rsidRPr="00493B97" w:rsidRDefault="008F28F0" w:rsidP="00BB2097">
            <w:pPr>
              <w:pStyle w:val="ListParagraph"/>
              <w:numPr>
                <w:ilvl w:val="0"/>
                <w:numId w:val="23"/>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rintouts</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00 minutes</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50 copies</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00</w:t>
            </w:r>
          </w:p>
          <w:p w:rsidR="008F28F0" w:rsidRPr="00493B97" w:rsidRDefault="008F28F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500</w:t>
            </w:r>
          </w:p>
        </w:tc>
      </w:tr>
      <w:tr w:rsidR="00FA2EA5" w:rsidRPr="00493B97" w:rsidTr="00CF77F0">
        <w:tc>
          <w:tcPr>
            <w:tcW w:w="3696" w:type="dxa"/>
          </w:tcPr>
          <w:p w:rsidR="00E33230" w:rsidRPr="00493B97" w:rsidRDefault="008F28F0"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P</w:t>
            </w:r>
            <w:r w:rsidR="00FA2EA5" w:rsidRPr="00493B97">
              <w:rPr>
                <w:rFonts w:ascii="Times New Roman" w:eastAsia="Calibri" w:hAnsi="Times New Roman" w:cs="Times New Roman"/>
                <w:b/>
                <w:sz w:val="24"/>
                <w:szCs w:val="24"/>
              </w:rPr>
              <w:t>rinting</w:t>
            </w:r>
          </w:p>
          <w:p w:rsidR="00FA2EA5" w:rsidRPr="00493B97" w:rsidRDefault="008F28F0"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Questionnair</w:t>
            </w:r>
            <w:r w:rsidR="00FA2EA5" w:rsidRPr="00493B97">
              <w:rPr>
                <w:rFonts w:ascii="Times New Roman" w:eastAsia="Calibri" w:hAnsi="Times New Roman" w:cs="Times New Roman"/>
                <w:sz w:val="24"/>
                <w:szCs w:val="24"/>
              </w:rPr>
              <w:t>e-pilot study printing</w:t>
            </w:r>
          </w:p>
          <w:p w:rsidR="00FA2EA5" w:rsidRPr="00493B97" w:rsidRDefault="00FA2EA5" w:rsidP="00BB2097">
            <w:pPr>
              <w:pStyle w:val="ListParagraph"/>
              <w:spacing w:after="0" w:line="480" w:lineRule="auto"/>
              <w:ind w:left="1440"/>
              <w:jc w:val="both"/>
              <w:rPr>
                <w:rFonts w:ascii="Times New Roman" w:eastAsia="Calibri" w:hAnsi="Times New Roman" w:cs="Times New Roman"/>
                <w:sz w:val="24"/>
                <w:szCs w:val="24"/>
              </w:rPr>
            </w:pPr>
          </w:p>
          <w:p w:rsidR="008F28F0" w:rsidRPr="00493B97" w:rsidRDefault="00FA2EA5"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hotocopy</w:t>
            </w:r>
          </w:p>
          <w:p w:rsidR="00FA2EA5" w:rsidRPr="00493B97" w:rsidRDefault="00FA2EA5" w:rsidP="00BB2097">
            <w:pPr>
              <w:pStyle w:val="ListParagraph"/>
              <w:spacing w:after="0" w:line="480" w:lineRule="auto"/>
              <w:rPr>
                <w:rFonts w:ascii="Times New Roman" w:eastAsia="Calibri" w:hAnsi="Times New Roman" w:cs="Times New Roman"/>
                <w:sz w:val="24"/>
                <w:szCs w:val="24"/>
              </w:rPr>
            </w:pPr>
          </w:p>
          <w:p w:rsidR="00FA2EA5" w:rsidRPr="00493B97" w:rsidRDefault="00E35B30"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Final </w:t>
            </w:r>
            <w:r w:rsidR="00FA2EA5" w:rsidRPr="00493B97">
              <w:rPr>
                <w:rFonts w:ascii="Times New Roman" w:eastAsia="Calibri" w:hAnsi="Times New Roman" w:cs="Times New Roman"/>
                <w:sz w:val="24"/>
                <w:szCs w:val="24"/>
              </w:rPr>
              <w:t>questionnaire printing</w:t>
            </w:r>
          </w:p>
          <w:p w:rsidR="00E35B30" w:rsidRPr="00493B97" w:rsidRDefault="00E35B30" w:rsidP="00BB2097">
            <w:pPr>
              <w:pStyle w:val="ListParagraph"/>
              <w:spacing w:after="0" w:line="480" w:lineRule="auto"/>
              <w:rPr>
                <w:rFonts w:ascii="Times New Roman" w:eastAsia="Calibri" w:hAnsi="Times New Roman" w:cs="Times New Roman"/>
                <w:sz w:val="24"/>
                <w:szCs w:val="24"/>
              </w:rPr>
            </w:pPr>
          </w:p>
          <w:p w:rsidR="00E35B30" w:rsidRPr="00493B97" w:rsidRDefault="00BB2097"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hotocopy</w:t>
            </w:r>
          </w:p>
          <w:p w:rsidR="00E35B30" w:rsidRPr="00493B97" w:rsidRDefault="00E35B30" w:rsidP="00BB2097">
            <w:pPr>
              <w:pStyle w:val="ListParagraph"/>
              <w:spacing w:after="0" w:line="480" w:lineRule="auto"/>
              <w:rPr>
                <w:rFonts w:ascii="Times New Roman" w:eastAsia="Calibri" w:hAnsi="Times New Roman" w:cs="Times New Roman"/>
                <w:sz w:val="24"/>
                <w:szCs w:val="24"/>
              </w:rPr>
            </w:pPr>
          </w:p>
          <w:p w:rsidR="00E35B30" w:rsidRPr="00493B97" w:rsidRDefault="00E35B30" w:rsidP="00BB2097">
            <w:pPr>
              <w:pStyle w:val="ListParagraph"/>
              <w:spacing w:after="0" w:line="480" w:lineRule="auto"/>
              <w:rPr>
                <w:rFonts w:ascii="Times New Roman" w:eastAsia="Calibri" w:hAnsi="Times New Roman" w:cs="Times New Roman"/>
                <w:sz w:val="24"/>
                <w:szCs w:val="24"/>
              </w:rPr>
            </w:pPr>
          </w:p>
          <w:p w:rsidR="00E35B30" w:rsidRPr="00493B97" w:rsidRDefault="00E35B30"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roposal  </w:t>
            </w:r>
          </w:p>
          <w:p w:rsidR="00E35B30" w:rsidRPr="00493B97" w:rsidRDefault="00E35B30"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 Photocopy of proposal</w:t>
            </w:r>
          </w:p>
          <w:p w:rsidR="001A02F2" w:rsidRPr="00493B97" w:rsidRDefault="001A02F2"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Binding of proposal</w:t>
            </w:r>
          </w:p>
          <w:p w:rsidR="00E35B30" w:rsidRPr="00493B97" w:rsidRDefault="00E35B30"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roject</w:t>
            </w:r>
          </w:p>
          <w:p w:rsidR="001A02F2" w:rsidRPr="00493B97" w:rsidRDefault="001A02F2" w:rsidP="00BB2097">
            <w:pPr>
              <w:pStyle w:val="ListParagraph"/>
              <w:numPr>
                <w:ilvl w:val="0"/>
                <w:numId w:val="24"/>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Binding </w:t>
            </w:r>
          </w:p>
          <w:p w:rsidR="00E35B30" w:rsidRPr="00493B97" w:rsidRDefault="00E35B30" w:rsidP="00BB2097">
            <w:pPr>
              <w:pStyle w:val="ListParagraph"/>
              <w:spacing w:after="0" w:line="480" w:lineRule="auto"/>
              <w:ind w:left="1440"/>
              <w:jc w:val="both"/>
              <w:rPr>
                <w:rFonts w:ascii="Times New Roman" w:eastAsia="Calibri" w:hAnsi="Times New Roman" w:cs="Times New Roman"/>
                <w:sz w:val="24"/>
                <w:szCs w:val="24"/>
              </w:rPr>
            </w:pPr>
          </w:p>
          <w:p w:rsidR="008F28F0" w:rsidRPr="00493B97" w:rsidRDefault="008F28F0" w:rsidP="00BB2097">
            <w:pPr>
              <w:pStyle w:val="ListParagraph"/>
              <w:spacing w:after="0" w:line="480" w:lineRule="auto"/>
              <w:jc w:val="both"/>
              <w:rPr>
                <w:rFonts w:ascii="Times New Roman" w:eastAsia="Calibri" w:hAnsi="Times New Roman" w:cs="Times New Roman"/>
                <w:sz w:val="24"/>
                <w:szCs w:val="24"/>
              </w:rPr>
            </w:pPr>
          </w:p>
        </w:tc>
        <w:tc>
          <w:tcPr>
            <w:tcW w:w="1849" w:type="dxa"/>
          </w:tcPr>
          <w:p w:rsidR="008F28F0" w:rsidRPr="00493B97" w:rsidRDefault="008F28F0" w:rsidP="00BB2097">
            <w:pPr>
              <w:spacing w:after="0" w:line="480" w:lineRule="auto"/>
              <w:jc w:val="both"/>
              <w:rPr>
                <w:rFonts w:ascii="Times New Roman" w:eastAsia="Calibri" w:hAnsi="Times New Roman" w:cs="Times New Roman"/>
                <w:sz w:val="24"/>
                <w:szCs w:val="24"/>
              </w:rPr>
            </w:pPr>
          </w:p>
          <w:p w:rsidR="008F28F0"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 copy x 4 pages</w:t>
            </w:r>
          </w:p>
          <w:p w:rsidR="008F28F0"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15 copies x 4 pages </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 pages</w:t>
            </w:r>
          </w:p>
          <w:p w:rsidR="00E35B30" w:rsidRPr="00493B97" w:rsidRDefault="00E35B30" w:rsidP="00BB2097">
            <w:pPr>
              <w:spacing w:after="0" w:line="480" w:lineRule="auto"/>
              <w:jc w:val="both"/>
              <w:rPr>
                <w:rFonts w:ascii="Times New Roman" w:eastAsia="Calibri" w:hAnsi="Times New Roman" w:cs="Times New Roman"/>
                <w:sz w:val="24"/>
                <w:szCs w:val="24"/>
              </w:rPr>
            </w:pP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52 copies x 3 pages</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 30 pages</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 pages</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70pages</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8F28F0"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w:t>
            </w:r>
          </w:p>
          <w:p w:rsidR="00FA2EA5" w:rsidRPr="00493B97" w:rsidRDefault="00FA2EA5" w:rsidP="00BB2097">
            <w:pPr>
              <w:spacing w:after="0" w:line="480" w:lineRule="auto"/>
              <w:jc w:val="both"/>
              <w:rPr>
                <w:rFonts w:ascii="Times New Roman" w:eastAsia="Calibri" w:hAnsi="Times New Roman" w:cs="Times New Roman"/>
                <w:sz w:val="24"/>
                <w:szCs w:val="24"/>
              </w:rPr>
            </w:pPr>
          </w:p>
          <w:p w:rsidR="00FA2EA5"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w:t>
            </w:r>
          </w:p>
          <w:p w:rsidR="00E35B30" w:rsidRPr="00493B97" w:rsidRDefault="00E35B30" w:rsidP="00BB2097">
            <w:pPr>
              <w:spacing w:after="0" w:line="480" w:lineRule="auto"/>
              <w:jc w:val="both"/>
              <w:rPr>
                <w:rFonts w:ascii="Times New Roman" w:eastAsia="Calibri" w:hAnsi="Times New Roman" w:cs="Times New Roman"/>
                <w:sz w:val="24"/>
                <w:szCs w:val="24"/>
              </w:rPr>
            </w:pPr>
          </w:p>
          <w:p w:rsidR="00E35B30" w:rsidRPr="00493B97" w:rsidRDefault="00E35B30" w:rsidP="00BB2097">
            <w:pPr>
              <w:spacing w:after="0" w:line="480" w:lineRule="auto"/>
              <w:jc w:val="both"/>
              <w:rPr>
                <w:rFonts w:ascii="Times New Roman" w:eastAsia="Calibri" w:hAnsi="Times New Roman" w:cs="Times New Roman"/>
                <w:sz w:val="24"/>
                <w:szCs w:val="24"/>
              </w:rPr>
            </w:pP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0/-</w:t>
            </w:r>
          </w:p>
          <w:p w:rsidR="00C70934" w:rsidRDefault="00C70934" w:rsidP="00BB2097">
            <w:pPr>
              <w:spacing w:after="0" w:line="480" w:lineRule="auto"/>
              <w:jc w:val="both"/>
              <w:rPr>
                <w:rFonts w:ascii="Times New Roman" w:eastAsia="Calibri" w:hAnsi="Times New Roman" w:cs="Times New Roman"/>
                <w:sz w:val="24"/>
                <w:szCs w:val="24"/>
              </w:rPr>
            </w:pPr>
          </w:p>
          <w:p w:rsidR="00E35B30" w:rsidRPr="00493B97" w:rsidRDefault="00C70934" w:rsidP="00BB2097">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sidR="00E35B30" w:rsidRPr="00493B97">
              <w:rPr>
                <w:rFonts w:ascii="Times New Roman" w:eastAsia="Calibri" w:hAnsi="Times New Roman" w:cs="Times New Roman"/>
                <w:sz w:val="24"/>
                <w:szCs w:val="24"/>
              </w:rPr>
              <w:t>/=</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0/=</w:t>
            </w:r>
          </w:p>
        </w:tc>
        <w:tc>
          <w:tcPr>
            <w:tcW w:w="1849" w:type="dxa"/>
          </w:tcPr>
          <w:p w:rsidR="00FA2EA5" w:rsidRPr="00493B97" w:rsidRDefault="00FA2EA5" w:rsidP="00BB2097">
            <w:pPr>
              <w:spacing w:after="0" w:line="480" w:lineRule="auto"/>
              <w:jc w:val="both"/>
              <w:rPr>
                <w:rFonts w:ascii="Times New Roman" w:eastAsia="Calibri" w:hAnsi="Times New Roman" w:cs="Times New Roman"/>
                <w:sz w:val="24"/>
                <w:szCs w:val="24"/>
              </w:rPr>
            </w:pPr>
          </w:p>
          <w:p w:rsidR="00E33230"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40/=</w:t>
            </w:r>
          </w:p>
          <w:p w:rsidR="00FA2EA5" w:rsidRPr="00493B97" w:rsidRDefault="00FA2EA5" w:rsidP="00BB2097">
            <w:pPr>
              <w:spacing w:after="0" w:line="480" w:lineRule="auto"/>
              <w:jc w:val="both"/>
              <w:rPr>
                <w:rFonts w:ascii="Times New Roman" w:eastAsia="Calibri" w:hAnsi="Times New Roman" w:cs="Times New Roman"/>
                <w:sz w:val="24"/>
                <w:szCs w:val="24"/>
              </w:rPr>
            </w:pPr>
          </w:p>
          <w:p w:rsidR="00FA2EA5" w:rsidRPr="00493B97" w:rsidRDefault="00FA2EA5"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80/=</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w:t>
            </w:r>
          </w:p>
          <w:p w:rsidR="00E35B30" w:rsidRPr="00493B97" w:rsidRDefault="00E35B30" w:rsidP="00BB2097">
            <w:pPr>
              <w:spacing w:after="0" w:line="480" w:lineRule="auto"/>
              <w:jc w:val="both"/>
              <w:rPr>
                <w:rFonts w:ascii="Times New Roman" w:eastAsia="Calibri" w:hAnsi="Times New Roman" w:cs="Times New Roman"/>
                <w:sz w:val="24"/>
                <w:szCs w:val="24"/>
              </w:rPr>
            </w:pPr>
          </w:p>
          <w:p w:rsidR="00E35B30" w:rsidRPr="00493B97" w:rsidRDefault="00E35B30" w:rsidP="00BB2097">
            <w:pPr>
              <w:spacing w:after="0" w:line="480" w:lineRule="auto"/>
              <w:jc w:val="both"/>
              <w:rPr>
                <w:rFonts w:ascii="Times New Roman" w:eastAsia="Calibri" w:hAnsi="Times New Roman" w:cs="Times New Roman"/>
                <w:sz w:val="24"/>
                <w:szCs w:val="24"/>
              </w:rPr>
            </w:pP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368/=</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0/=</w:t>
            </w:r>
          </w:p>
          <w:p w:rsidR="00E35B30" w:rsidRPr="00493B97" w:rsidRDefault="00E35B30"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90/=</w:t>
            </w:r>
          </w:p>
          <w:p w:rsidR="00E35B30"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w:t>
            </w:r>
            <w:r w:rsidR="00E35B30" w:rsidRPr="00493B97">
              <w:rPr>
                <w:rFonts w:ascii="Times New Roman" w:eastAsia="Calibri" w:hAnsi="Times New Roman" w:cs="Times New Roman"/>
                <w:sz w:val="24"/>
                <w:szCs w:val="24"/>
              </w:rPr>
              <w:t>00/=</w:t>
            </w:r>
          </w:p>
          <w:p w:rsidR="00C70934" w:rsidRDefault="00C70934" w:rsidP="00BB2097">
            <w:pPr>
              <w:spacing w:after="0" w:line="480" w:lineRule="auto"/>
              <w:jc w:val="both"/>
              <w:rPr>
                <w:rFonts w:ascii="Times New Roman" w:eastAsia="Calibri" w:hAnsi="Times New Roman" w:cs="Times New Roman"/>
                <w:sz w:val="24"/>
                <w:szCs w:val="24"/>
              </w:rPr>
            </w:pPr>
          </w:p>
          <w:p w:rsidR="001A02F2" w:rsidRPr="00493B97" w:rsidRDefault="00C70934" w:rsidP="00BB2097">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5</w:t>
            </w:r>
            <w:r w:rsidR="001A02F2" w:rsidRPr="00493B97">
              <w:rPr>
                <w:rFonts w:ascii="Times New Roman" w:eastAsia="Calibri" w:hAnsi="Times New Roman" w:cs="Times New Roman"/>
                <w:sz w:val="24"/>
                <w:szCs w:val="24"/>
              </w:rPr>
              <w:t>0/=</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0/=</w:t>
            </w:r>
          </w:p>
        </w:tc>
      </w:tr>
      <w:tr w:rsidR="00FA2EA5" w:rsidRPr="00493B97" w:rsidTr="00CF77F0">
        <w:tc>
          <w:tcPr>
            <w:tcW w:w="3696" w:type="dxa"/>
          </w:tcPr>
          <w:p w:rsidR="00E33230" w:rsidRPr="00493B97" w:rsidRDefault="00E35B30"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lastRenderedPageBreak/>
              <w:t>Research assistants</w:t>
            </w:r>
          </w:p>
          <w:p w:rsidR="00E35B30" w:rsidRPr="00493B97" w:rsidRDefault="001A02F2" w:rsidP="00BB2097">
            <w:pPr>
              <w:pStyle w:val="ListParagraph"/>
              <w:numPr>
                <w:ilvl w:val="0"/>
                <w:numId w:val="25"/>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E</w:t>
            </w:r>
            <w:r w:rsidR="00E35B30" w:rsidRPr="00493B97">
              <w:rPr>
                <w:rFonts w:ascii="Times New Roman" w:eastAsia="Calibri" w:hAnsi="Times New Roman" w:cs="Times New Roman"/>
                <w:sz w:val="24"/>
                <w:szCs w:val="24"/>
              </w:rPr>
              <w:t>molument</w:t>
            </w:r>
          </w:p>
          <w:p w:rsidR="001A02F2" w:rsidRPr="00493B97" w:rsidRDefault="001A02F2" w:rsidP="00BB2097">
            <w:pPr>
              <w:pStyle w:val="ListParagraph"/>
              <w:numPr>
                <w:ilvl w:val="0"/>
                <w:numId w:val="25"/>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Transport </w:t>
            </w:r>
          </w:p>
        </w:tc>
        <w:tc>
          <w:tcPr>
            <w:tcW w:w="1849" w:type="dxa"/>
          </w:tcPr>
          <w:p w:rsidR="00E35B30" w:rsidRPr="00493B97" w:rsidRDefault="00E35B30" w:rsidP="00BB2097">
            <w:pPr>
              <w:spacing w:after="0" w:line="480" w:lineRule="auto"/>
              <w:jc w:val="both"/>
              <w:rPr>
                <w:rFonts w:ascii="Times New Roman" w:eastAsia="Calibri" w:hAnsi="Times New Roman" w:cs="Times New Roman"/>
                <w:sz w:val="24"/>
                <w:szCs w:val="24"/>
              </w:rPr>
            </w:pPr>
          </w:p>
          <w:p w:rsidR="00E33230"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 pax</w:t>
            </w:r>
          </w:p>
          <w:p w:rsidR="001A02F2" w:rsidRPr="00493B97" w:rsidRDefault="001A02F2"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2 x </w:t>
            </w:r>
            <w:r w:rsidR="00D26E38" w:rsidRPr="00493B97">
              <w:rPr>
                <w:rFonts w:ascii="Times New Roman" w:eastAsia="Calibri" w:hAnsi="Times New Roman" w:cs="Times New Roman"/>
                <w:sz w:val="24"/>
                <w:szCs w:val="24"/>
              </w:rPr>
              <w:t>10</w:t>
            </w:r>
            <w:r w:rsidRPr="00493B97">
              <w:rPr>
                <w:rFonts w:ascii="Times New Roman" w:eastAsia="Calibri" w:hAnsi="Times New Roman" w:cs="Times New Roman"/>
                <w:sz w:val="24"/>
                <w:szCs w:val="24"/>
              </w:rPr>
              <w:t xml:space="preserve"> days</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500/=</w:t>
            </w:r>
          </w:p>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00/=</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00/=</w:t>
            </w:r>
          </w:p>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4000/=</w:t>
            </w:r>
          </w:p>
        </w:tc>
      </w:tr>
      <w:tr w:rsidR="00FA2EA5" w:rsidRPr="00493B97" w:rsidTr="00CF77F0">
        <w:tc>
          <w:tcPr>
            <w:tcW w:w="3696" w:type="dxa"/>
          </w:tcPr>
          <w:p w:rsidR="00E33230" w:rsidRPr="00493B97" w:rsidRDefault="001A02F2"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statistician</w:t>
            </w:r>
          </w:p>
          <w:p w:rsidR="001A02F2" w:rsidRPr="00493B97" w:rsidRDefault="001A02F2" w:rsidP="00BB2097">
            <w:pPr>
              <w:pStyle w:val="ListParagraph"/>
              <w:numPr>
                <w:ilvl w:val="0"/>
                <w:numId w:val="25"/>
              </w:num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Charges  </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p w:rsidR="001A02F2" w:rsidRPr="00493B97" w:rsidRDefault="001A02F2" w:rsidP="00BB2097">
            <w:pPr>
              <w:spacing w:after="0" w:line="480" w:lineRule="auto"/>
              <w:jc w:val="both"/>
              <w:rPr>
                <w:rFonts w:ascii="Times New Roman" w:eastAsia="Calibri" w:hAnsi="Times New Roman" w:cs="Times New Roman"/>
                <w:sz w:val="24"/>
                <w:szCs w:val="24"/>
              </w:rPr>
            </w:pPr>
          </w:p>
        </w:tc>
      </w:tr>
      <w:tr w:rsidR="00FA2EA5" w:rsidRPr="00493B97" w:rsidTr="00CF77F0">
        <w:tc>
          <w:tcPr>
            <w:tcW w:w="3696" w:type="dxa"/>
          </w:tcPr>
          <w:p w:rsidR="00E33230" w:rsidRPr="00493B97" w:rsidRDefault="001A02F2"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Miscellaneous </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000/=</w:t>
            </w:r>
          </w:p>
        </w:tc>
      </w:tr>
      <w:tr w:rsidR="00FA2EA5" w:rsidRPr="00493B97" w:rsidTr="00CF77F0">
        <w:tc>
          <w:tcPr>
            <w:tcW w:w="3696" w:type="dxa"/>
          </w:tcPr>
          <w:p w:rsidR="00E33230" w:rsidRPr="00493B97" w:rsidRDefault="00D26E38"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Contingency (10 %)</w:t>
            </w: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E33230" w:rsidP="00BB2097">
            <w:pPr>
              <w:spacing w:after="0" w:line="480" w:lineRule="auto"/>
              <w:jc w:val="both"/>
              <w:rPr>
                <w:rFonts w:ascii="Times New Roman" w:eastAsia="Calibri" w:hAnsi="Times New Roman" w:cs="Times New Roman"/>
                <w:sz w:val="24"/>
                <w:szCs w:val="24"/>
              </w:rPr>
            </w:pPr>
          </w:p>
        </w:tc>
        <w:tc>
          <w:tcPr>
            <w:tcW w:w="1849" w:type="dxa"/>
          </w:tcPr>
          <w:p w:rsidR="00E33230"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700/=</w:t>
            </w:r>
          </w:p>
        </w:tc>
      </w:tr>
      <w:tr w:rsidR="00D26E38" w:rsidRPr="00493B97" w:rsidTr="00CF77F0">
        <w:tc>
          <w:tcPr>
            <w:tcW w:w="3696" w:type="dxa"/>
          </w:tcPr>
          <w:p w:rsidR="00D26E38" w:rsidRPr="00493B97" w:rsidRDefault="00D26E38" w:rsidP="00BB2097">
            <w:pPr>
              <w:pStyle w:val="ListParagraph"/>
              <w:numPr>
                <w:ilvl w:val="0"/>
                <w:numId w:val="21"/>
              </w:num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GRAND TOTAL</w:t>
            </w:r>
          </w:p>
        </w:tc>
        <w:tc>
          <w:tcPr>
            <w:tcW w:w="1849" w:type="dxa"/>
          </w:tcPr>
          <w:p w:rsidR="00D26E38" w:rsidRPr="00493B97" w:rsidRDefault="00D26E38" w:rsidP="00BB2097">
            <w:pPr>
              <w:spacing w:after="0" w:line="480" w:lineRule="auto"/>
              <w:jc w:val="both"/>
              <w:rPr>
                <w:rFonts w:ascii="Times New Roman" w:eastAsia="Calibri" w:hAnsi="Times New Roman" w:cs="Times New Roman"/>
                <w:sz w:val="24"/>
                <w:szCs w:val="24"/>
              </w:rPr>
            </w:pPr>
          </w:p>
        </w:tc>
        <w:tc>
          <w:tcPr>
            <w:tcW w:w="1849" w:type="dxa"/>
          </w:tcPr>
          <w:p w:rsidR="00D26E38" w:rsidRPr="00493B97" w:rsidRDefault="00D26E38" w:rsidP="00BB2097">
            <w:pPr>
              <w:spacing w:after="0" w:line="480" w:lineRule="auto"/>
              <w:jc w:val="both"/>
              <w:rPr>
                <w:rFonts w:ascii="Times New Roman" w:eastAsia="Calibri" w:hAnsi="Times New Roman" w:cs="Times New Roman"/>
                <w:sz w:val="24"/>
                <w:szCs w:val="24"/>
              </w:rPr>
            </w:pPr>
          </w:p>
        </w:tc>
        <w:tc>
          <w:tcPr>
            <w:tcW w:w="1849" w:type="dxa"/>
          </w:tcPr>
          <w:p w:rsidR="00D26E38" w:rsidRPr="00493B97" w:rsidRDefault="00C70934" w:rsidP="00BB2097">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735</w:t>
            </w:r>
            <w:r w:rsidR="00D26E38" w:rsidRPr="00493B97">
              <w:rPr>
                <w:rFonts w:ascii="Times New Roman" w:eastAsia="Calibri" w:hAnsi="Times New Roman" w:cs="Times New Roman"/>
                <w:sz w:val="24"/>
                <w:szCs w:val="24"/>
              </w:rPr>
              <w:t>0/=</w:t>
            </w:r>
          </w:p>
        </w:tc>
      </w:tr>
    </w:tbl>
    <w:p w:rsidR="0087215D" w:rsidRPr="00493B97" w:rsidRDefault="0087215D" w:rsidP="00BB2097">
      <w:pPr>
        <w:spacing w:after="0" w:line="480" w:lineRule="auto"/>
        <w:jc w:val="both"/>
        <w:rPr>
          <w:rFonts w:ascii="Times New Roman" w:eastAsia="Calibri" w:hAnsi="Times New Roman" w:cs="Times New Roman"/>
          <w:sz w:val="24"/>
          <w:szCs w:val="24"/>
        </w:rPr>
      </w:pPr>
    </w:p>
    <w:p w:rsidR="0087215D" w:rsidRPr="00493B97" w:rsidRDefault="0087215D" w:rsidP="00BB2097">
      <w:pPr>
        <w:pStyle w:val="Heading2"/>
        <w:spacing w:before="0" w:line="480" w:lineRule="auto"/>
        <w:rPr>
          <w:rFonts w:eastAsia="Times New Roman" w:cs="Times New Roman"/>
          <w:sz w:val="24"/>
          <w:szCs w:val="24"/>
        </w:rPr>
      </w:pPr>
      <w:bookmarkStart w:id="70" w:name="_Toc415587023"/>
      <w:bookmarkStart w:id="71" w:name="_Toc424401337"/>
      <w:r w:rsidRPr="00493B97">
        <w:rPr>
          <w:rFonts w:eastAsia="Times New Roman" w:cs="Times New Roman"/>
          <w:sz w:val="24"/>
          <w:szCs w:val="24"/>
        </w:rPr>
        <w:t>Appendix IV: Time Frame</w:t>
      </w:r>
      <w:bookmarkEnd w:id="70"/>
      <w:bookmarkEnd w:id="71"/>
      <w:r w:rsidRPr="00493B97">
        <w:rPr>
          <w:rFonts w:eastAsia="Times New Roman" w:cs="Times New Roman"/>
          <w:sz w:val="24"/>
          <w:szCs w:val="24"/>
        </w:rPr>
        <w:t xml:space="preserve"> </w:t>
      </w:r>
    </w:p>
    <w:p w:rsidR="0087215D" w:rsidRPr="00493B97" w:rsidRDefault="0087215D" w:rsidP="00BB2097">
      <w:pPr>
        <w:spacing w:after="0" w:line="480" w:lineRule="auto"/>
        <w:jc w:val="both"/>
        <w:rPr>
          <w:rFonts w:ascii="Times New Roman" w:eastAsia="Calibri" w:hAnsi="Times New Roman" w:cs="Times New Roman"/>
          <w:sz w:val="24"/>
          <w:szCs w:val="24"/>
        </w:rPr>
      </w:pPr>
    </w:p>
    <w:tbl>
      <w:tblPr>
        <w:tblW w:w="0" w:type="auto"/>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2004"/>
      </w:tblGrid>
      <w:tr w:rsidR="0087215D" w:rsidRPr="00493B97" w:rsidTr="00D26E38">
        <w:tc>
          <w:tcPr>
            <w:tcW w:w="3192" w:type="dxa"/>
          </w:tcPr>
          <w:p w:rsidR="0087215D" w:rsidRPr="00493B97" w:rsidRDefault="0087215D"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DATE</w:t>
            </w:r>
          </w:p>
        </w:tc>
        <w:tc>
          <w:tcPr>
            <w:tcW w:w="3192" w:type="dxa"/>
          </w:tcPr>
          <w:p w:rsidR="0087215D" w:rsidRPr="00493B97" w:rsidRDefault="0087215D"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ACTIVITY </w:t>
            </w:r>
          </w:p>
        </w:tc>
        <w:tc>
          <w:tcPr>
            <w:tcW w:w="2004" w:type="dxa"/>
          </w:tcPr>
          <w:p w:rsidR="0087215D" w:rsidRPr="00493B97" w:rsidRDefault="0087215D" w:rsidP="00BB2097">
            <w:pPr>
              <w:spacing w:after="0" w:line="480" w:lineRule="auto"/>
              <w:jc w:val="both"/>
              <w:rPr>
                <w:rFonts w:ascii="Times New Roman" w:eastAsia="Calibri" w:hAnsi="Times New Roman" w:cs="Times New Roman"/>
                <w:b/>
                <w:sz w:val="24"/>
                <w:szCs w:val="24"/>
              </w:rPr>
            </w:pPr>
            <w:r w:rsidRPr="00493B97">
              <w:rPr>
                <w:rFonts w:ascii="Times New Roman" w:eastAsia="Calibri" w:hAnsi="Times New Roman" w:cs="Times New Roman"/>
                <w:b/>
                <w:sz w:val="24"/>
                <w:szCs w:val="24"/>
              </w:rPr>
              <w:t xml:space="preserve">TIMING </w:t>
            </w:r>
          </w:p>
        </w:tc>
      </w:tr>
      <w:tr w:rsidR="0087215D" w:rsidRPr="00493B97" w:rsidTr="00D26E38">
        <w:tc>
          <w:tcPr>
            <w:tcW w:w="3192"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7</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Jan – 27</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March </w:t>
            </w:r>
            <w:r w:rsidR="00D26E38" w:rsidRPr="00493B97">
              <w:rPr>
                <w:rFonts w:ascii="Times New Roman" w:eastAsia="Calibri" w:hAnsi="Times New Roman" w:cs="Times New Roman"/>
                <w:sz w:val="24"/>
                <w:szCs w:val="24"/>
              </w:rPr>
              <w:t>2015</w:t>
            </w:r>
          </w:p>
        </w:tc>
        <w:tc>
          <w:tcPr>
            <w:tcW w:w="3192"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roposal Writing </w:t>
            </w:r>
          </w:p>
        </w:tc>
        <w:tc>
          <w:tcPr>
            <w:tcW w:w="2004"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2 Months </w:t>
            </w:r>
          </w:p>
        </w:tc>
      </w:tr>
      <w:tr w:rsidR="0087215D" w:rsidRPr="00493B97" w:rsidTr="00D26E38">
        <w:tc>
          <w:tcPr>
            <w:tcW w:w="3192" w:type="dxa"/>
          </w:tcPr>
          <w:p w:rsidR="0087215D"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0</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March </w:t>
            </w:r>
            <w:r w:rsidR="0087215D" w:rsidRPr="00493B97">
              <w:rPr>
                <w:rFonts w:ascii="Times New Roman" w:eastAsia="Calibri" w:hAnsi="Times New Roman" w:cs="Times New Roman"/>
                <w:sz w:val="24"/>
                <w:szCs w:val="24"/>
              </w:rPr>
              <w:t>2015</w:t>
            </w:r>
          </w:p>
        </w:tc>
        <w:tc>
          <w:tcPr>
            <w:tcW w:w="3192"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Hand in Proposal </w:t>
            </w:r>
          </w:p>
        </w:tc>
        <w:tc>
          <w:tcPr>
            <w:tcW w:w="2004"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1 day </w:t>
            </w:r>
          </w:p>
        </w:tc>
      </w:tr>
      <w:tr w:rsidR="0087215D" w:rsidRPr="00493B97" w:rsidTr="00D26E38">
        <w:tc>
          <w:tcPr>
            <w:tcW w:w="3192" w:type="dxa"/>
          </w:tcPr>
          <w:p w:rsidR="0087215D"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31</w:t>
            </w:r>
            <w:r w:rsidRPr="00493B97">
              <w:rPr>
                <w:rFonts w:ascii="Times New Roman" w:eastAsia="Calibri" w:hAnsi="Times New Roman" w:cs="Times New Roman"/>
                <w:sz w:val="24"/>
                <w:szCs w:val="24"/>
                <w:vertAlign w:val="superscript"/>
              </w:rPr>
              <w:t>st</w:t>
            </w:r>
            <w:r w:rsidRPr="00493B97">
              <w:rPr>
                <w:rFonts w:ascii="Times New Roman" w:eastAsia="Calibri" w:hAnsi="Times New Roman" w:cs="Times New Roman"/>
                <w:sz w:val="24"/>
                <w:szCs w:val="24"/>
              </w:rPr>
              <w:t xml:space="preserve"> March </w:t>
            </w:r>
            <w:r w:rsidR="0087215D" w:rsidRPr="00493B97">
              <w:rPr>
                <w:rFonts w:ascii="Times New Roman" w:eastAsia="Calibri" w:hAnsi="Times New Roman" w:cs="Times New Roman"/>
                <w:sz w:val="24"/>
                <w:szCs w:val="24"/>
              </w:rPr>
              <w:t>2015</w:t>
            </w:r>
          </w:p>
        </w:tc>
        <w:tc>
          <w:tcPr>
            <w:tcW w:w="3192"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resentation of Proposal </w:t>
            </w:r>
          </w:p>
        </w:tc>
        <w:tc>
          <w:tcPr>
            <w:tcW w:w="2004" w:type="dxa"/>
          </w:tcPr>
          <w:p w:rsidR="0087215D" w:rsidRPr="00493B97" w:rsidRDefault="0087215D"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1 day </w:t>
            </w:r>
          </w:p>
        </w:tc>
      </w:tr>
      <w:tr w:rsidR="00D26E38" w:rsidRPr="00493B97" w:rsidTr="00D26E38">
        <w:tc>
          <w:tcPr>
            <w:tcW w:w="3192" w:type="dxa"/>
          </w:tcPr>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2</w:t>
            </w:r>
            <w:r w:rsidRPr="00493B97">
              <w:rPr>
                <w:rFonts w:ascii="Times New Roman" w:eastAsia="Calibri" w:hAnsi="Times New Roman" w:cs="Times New Roman"/>
                <w:sz w:val="24"/>
                <w:szCs w:val="24"/>
                <w:vertAlign w:val="superscript"/>
              </w:rPr>
              <w:t>nd</w:t>
            </w:r>
            <w:r w:rsidRPr="00493B97">
              <w:rPr>
                <w:rFonts w:ascii="Times New Roman" w:eastAsia="Calibri" w:hAnsi="Times New Roman" w:cs="Times New Roman"/>
                <w:sz w:val="24"/>
                <w:szCs w:val="24"/>
              </w:rPr>
              <w:t xml:space="preserve"> May 2015</w:t>
            </w:r>
          </w:p>
        </w:tc>
        <w:tc>
          <w:tcPr>
            <w:tcW w:w="3192" w:type="dxa"/>
          </w:tcPr>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 xml:space="preserve">Preparation of questionnaire and pretesting </w:t>
            </w:r>
          </w:p>
        </w:tc>
        <w:tc>
          <w:tcPr>
            <w:tcW w:w="2004" w:type="dxa"/>
          </w:tcPr>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 days</w:t>
            </w:r>
          </w:p>
        </w:tc>
      </w:tr>
      <w:tr w:rsidR="00D26E38" w:rsidRPr="00493B97" w:rsidTr="00D26E38">
        <w:tc>
          <w:tcPr>
            <w:tcW w:w="3192" w:type="dxa"/>
          </w:tcPr>
          <w:p w:rsidR="00D26E38" w:rsidRPr="00493B97" w:rsidRDefault="006D0B6A"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9</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June – 19</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June 2015</w:t>
            </w:r>
          </w:p>
        </w:tc>
        <w:tc>
          <w:tcPr>
            <w:tcW w:w="3192" w:type="dxa"/>
          </w:tcPr>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Data collection</w:t>
            </w:r>
          </w:p>
        </w:tc>
        <w:tc>
          <w:tcPr>
            <w:tcW w:w="2004" w:type="dxa"/>
          </w:tcPr>
          <w:p w:rsidR="00D26E38" w:rsidRPr="00493B97" w:rsidRDefault="00D26E38"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0 days</w:t>
            </w:r>
          </w:p>
        </w:tc>
      </w:tr>
      <w:tr w:rsidR="006D0B6A" w:rsidRPr="00493B97" w:rsidTr="00D26E38">
        <w:tc>
          <w:tcPr>
            <w:tcW w:w="3192" w:type="dxa"/>
          </w:tcPr>
          <w:p w:rsidR="006D0B6A" w:rsidRPr="00493B97" w:rsidRDefault="006D0B6A"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3</w:t>
            </w:r>
            <w:r w:rsidRPr="00493B97">
              <w:rPr>
                <w:rFonts w:ascii="Times New Roman" w:eastAsia="Calibri" w:hAnsi="Times New Roman" w:cs="Times New Roman"/>
                <w:sz w:val="24"/>
                <w:szCs w:val="24"/>
                <w:vertAlign w:val="superscript"/>
              </w:rPr>
              <w:t>rd</w:t>
            </w:r>
            <w:r w:rsidRPr="00493B97">
              <w:rPr>
                <w:rFonts w:ascii="Times New Roman" w:eastAsia="Calibri" w:hAnsi="Times New Roman" w:cs="Times New Roman"/>
                <w:sz w:val="24"/>
                <w:szCs w:val="24"/>
              </w:rPr>
              <w:t xml:space="preserve"> June -  29</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June 2015</w:t>
            </w:r>
          </w:p>
        </w:tc>
        <w:tc>
          <w:tcPr>
            <w:tcW w:w="3192" w:type="dxa"/>
          </w:tcPr>
          <w:p w:rsidR="006D0B6A" w:rsidRPr="00493B97" w:rsidRDefault="006D0B6A"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Data analysis</w:t>
            </w:r>
          </w:p>
        </w:tc>
        <w:tc>
          <w:tcPr>
            <w:tcW w:w="2004" w:type="dxa"/>
          </w:tcPr>
          <w:p w:rsidR="006D0B6A" w:rsidRPr="00493B97" w:rsidRDefault="006D0B6A"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 Week</w:t>
            </w:r>
          </w:p>
        </w:tc>
      </w:tr>
      <w:tr w:rsidR="006D0B6A" w:rsidRPr="00493B97" w:rsidTr="00D26E38">
        <w:tc>
          <w:tcPr>
            <w:tcW w:w="3192" w:type="dxa"/>
          </w:tcPr>
          <w:p w:rsidR="006D0B6A" w:rsidRPr="00493B97" w:rsidRDefault="00CA461E"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lastRenderedPageBreak/>
              <w:t>14</w:t>
            </w:r>
            <w:r w:rsidRPr="00493B97">
              <w:rPr>
                <w:rFonts w:ascii="Times New Roman" w:eastAsia="Calibri" w:hAnsi="Times New Roman" w:cs="Times New Roman"/>
                <w:sz w:val="24"/>
                <w:szCs w:val="24"/>
                <w:vertAlign w:val="superscript"/>
              </w:rPr>
              <w:t>th</w:t>
            </w:r>
            <w:r w:rsidRPr="00493B97">
              <w:rPr>
                <w:rFonts w:ascii="Times New Roman" w:eastAsia="Calibri" w:hAnsi="Times New Roman" w:cs="Times New Roman"/>
                <w:sz w:val="24"/>
                <w:szCs w:val="24"/>
              </w:rPr>
              <w:t xml:space="preserve"> July 2015</w:t>
            </w:r>
          </w:p>
        </w:tc>
        <w:tc>
          <w:tcPr>
            <w:tcW w:w="3192" w:type="dxa"/>
          </w:tcPr>
          <w:p w:rsidR="006D0B6A" w:rsidRPr="00493B97" w:rsidRDefault="006D0B6A"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Hand</w:t>
            </w:r>
            <w:r w:rsidR="00CA461E" w:rsidRPr="00493B97">
              <w:rPr>
                <w:rFonts w:ascii="Times New Roman" w:eastAsia="Calibri" w:hAnsi="Times New Roman" w:cs="Times New Roman"/>
                <w:sz w:val="24"/>
                <w:szCs w:val="24"/>
              </w:rPr>
              <w:t>ing in Research Project</w:t>
            </w:r>
          </w:p>
        </w:tc>
        <w:tc>
          <w:tcPr>
            <w:tcW w:w="2004" w:type="dxa"/>
          </w:tcPr>
          <w:p w:rsidR="006D0B6A" w:rsidRPr="00493B97" w:rsidRDefault="00CA461E"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 day</w:t>
            </w:r>
          </w:p>
        </w:tc>
      </w:tr>
      <w:tr w:rsidR="00CA461E" w:rsidRPr="00493B97" w:rsidTr="00D26E38">
        <w:tc>
          <w:tcPr>
            <w:tcW w:w="3192" w:type="dxa"/>
          </w:tcPr>
          <w:p w:rsidR="00CA461E" w:rsidRPr="00493B97" w:rsidRDefault="00CA461E"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21</w:t>
            </w:r>
            <w:r w:rsidRPr="00493B97">
              <w:rPr>
                <w:rFonts w:ascii="Times New Roman" w:eastAsia="Calibri" w:hAnsi="Times New Roman" w:cs="Times New Roman"/>
                <w:sz w:val="24"/>
                <w:szCs w:val="24"/>
                <w:vertAlign w:val="superscript"/>
              </w:rPr>
              <w:t>st</w:t>
            </w:r>
            <w:r w:rsidRPr="00493B97">
              <w:rPr>
                <w:rFonts w:ascii="Times New Roman" w:eastAsia="Calibri" w:hAnsi="Times New Roman" w:cs="Times New Roman"/>
                <w:sz w:val="24"/>
                <w:szCs w:val="24"/>
              </w:rPr>
              <w:t xml:space="preserve"> July 2015</w:t>
            </w:r>
          </w:p>
        </w:tc>
        <w:tc>
          <w:tcPr>
            <w:tcW w:w="3192" w:type="dxa"/>
          </w:tcPr>
          <w:p w:rsidR="00CA461E" w:rsidRPr="00493B97" w:rsidRDefault="00CA461E"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Presentation and defense</w:t>
            </w:r>
          </w:p>
        </w:tc>
        <w:tc>
          <w:tcPr>
            <w:tcW w:w="2004" w:type="dxa"/>
          </w:tcPr>
          <w:p w:rsidR="00CA461E" w:rsidRPr="00493B97" w:rsidRDefault="00CA461E" w:rsidP="00BB2097">
            <w:pPr>
              <w:spacing w:after="0" w:line="480" w:lineRule="auto"/>
              <w:jc w:val="both"/>
              <w:rPr>
                <w:rFonts w:ascii="Times New Roman" w:eastAsia="Calibri" w:hAnsi="Times New Roman" w:cs="Times New Roman"/>
                <w:sz w:val="24"/>
                <w:szCs w:val="24"/>
              </w:rPr>
            </w:pPr>
            <w:r w:rsidRPr="00493B97">
              <w:rPr>
                <w:rFonts w:ascii="Times New Roman" w:eastAsia="Calibri" w:hAnsi="Times New Roman" w:cs="Times New Roman"/>
                <w:sz w:val="24"/>
                <w:szCs w:val="24"/>
              </w:rPr>
              <w:t>1 day</w:t>
            </w:r>
          </w:p>
        </w:tc>
      </w:tr>
    </w:tbl>
    <w:p w:rsidR="00AD1455" w:rsidRPr="00493B97" w:rsidRDefault="00AD1455" w:rsidP="00BB2097">
      <w:pPr>
        <w:spacing w:after="0" w:line="480" w:lineRule="auto"/>
        <w:jc w:val="both"/>
        <w:rPr>
          <w:rFonts w:ascii="Times New Roman" w:hAnsi="Times New Roman" w:cs="Times New Roman"/>
          <w:sz w:val="24"/>
          <w:szCs w:val="24"/>
        </w:rPr>
      </w:pPr>
    </w:p>
    <w:sectPr w:rsidR="00AD1455" w:rsidRPr="00493B97" w:rsidSect="009F29E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A0" w:rsidRDefault="00AC77A0" w:rsidP="00605F15">
      <w:pPr>
        <w:spacing w:after="0" w:line="240" w:lineRule="auto"/>
      </w:pPr>
      <w:r>
        <w:separator/>
      </w:r>
    </w:p>
  </w:endnote>
  <w:endnote w:type="continuationSeparator" w:id="0">
    <w:p w:rsidR="00AC77A0" w:rsidRDefault="00AC77A0" w:rsidP="00605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4308"/>
      <w:docPartObj>
        <w:docPartGallery w:val="Page Numbers (Bottom of Page)"/>
        <w:docPartUnique/>
      </w:docPartObj>
    </w:sdtPr>
    <w:sdtContent>
      <w:p w:rsidR="00577268" w:rsidRDefault="00D153BC">
        <w:pPr>
          <w:pStyle w:val="Footer"/>
          <w:jc w:val="center"/>
        </w:pPr>
        <w:fldSimple w:instr=" PAGE   \* MERGEFORMAT ">
          <w:r w:rsidR="00C70934">
            <w:rPr>
              <w:noProof/>
            </w:rPr>
            <w:t>52</w:t>
          </w:r>
        </w:fldSimple>
      </w:p>
    </w:sdtContent>
  </w:sdt>
  <w:p w:rsidR="00577268" w:rsidRDefault="005772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A0" w:rsidRDefault="00AC77A0" w:rsidP="00605F15">
      <w:pPr>
        <w:spacing w:after="0" w:line="240" w:lineRule="auto"/>
      </w:pPr>
      <w:r>
        <w:separator/>
      </w:r>
    </w:p>
  </w:footnote>
  <w:footnote w:type="continuationSeparator" w:id="0">
    <w:p w:rsidR="00AC77A0" w:rsidRDefault="00AC77A0" w:rsidP="00605F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D2B"/>
    <w:multiLevelType w:val="hybridMultilevel"/>
    <w:tmpl w:val="42C4C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12C1D"/>
    <w:multiLevelType w:val="hybridMultilevel"/>
    <w:tmpl w:val="342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87B25"/>
    <w:multiLevelType w:val="multilevel"/>
    <w:tmpl w:val="1FF43C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A104A"/>
    <w:multiLevelType w:val="hybridMultilevel"/>
    <w:tmpl w:val="6F50B818"/>
    <w:lvl w:ilvl="0" w:tplc="1CDA269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02085"/>
    <w:multiLevelType w:val="hybridMultilevel"/>
    <w:tmpl w:val="9E849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37259"/>
    <w:multiLevelType w:val="hybridMultilevel"/>
    <w:tmpl w:val="2C22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A7556"/>
    <w:multiLevelType w:val="hybridMultilevel"/>
    <w:tmpl w:val="75966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7154B0"/>
    <w:multiLevelType w:val="hybridMultilevel"/>
    <w:tmpl w:val="E9CE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D4A3A"/>
    <w:multiLevelType w:val="hybridMultilevel"/>
    <w:tmpl w:val="AC4C5C3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5AE0FCC"/>
    <w:multiLevelType w:val="hybridMultilevel"/>
    <w:tmpl w:val="859650CA"/>
    <w:lvl w:ilvl="0" w:tplc="7048EC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03227"/>
    <w:multiLevelType w:val="hybridMultilevel"/>
    <w:tmpl w:val="7E8E981A"/>
    <w:lvl w:ilvl="0" w:tplc="55BA575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F73929"/>
    <w:multiLevelType w:val="hybridMultilevel"/>
    <w:tmpl w:val="C1F20326"/>
    <w:lvl w:ilvl="0" w:tplc="8698017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83C06"/>
    <w:multiLevelType w:val="hybridMultilevel"/>
    <w:tmpl w:val="E2E62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D5AC9"/>
    <w:multiLevelType w:val="hybridMultilevel"/>
    <w:tmpl w:val="35C2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566C7"/>
    <w:multiLevelType w:val="hybridMultilevel"/>
    <w:tmpl w:val="27DEFAFE"/>
    <w:lvl w:ilvl="0" w:tplc="970E71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D646B6"/>
    <w:multiLevelType w:val="hybridMultilevel"/>
    <w:tmpl w:val="516022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60002C2F"/>
    <w:multiLevelType w:val="hybridMultilevel"/>
    <w:tmpl w:val="42FC356A"/>
    <w:lvl w:ilvl="0" w:tplc="D2268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AC51CE"/>
    <w:multiLevelType w:val="hybridMultilevel"/>
    <w:tmpl w:val="0E7E5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6F5954"/>
    <w:multiLevelType w:val="hybridMultilevel"/>
    <w:tmpl w:val="204A2856"/>
    <w:lvl w:ilvl="0" w:tplc="15E8C2A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E2DBA"/>
    <w:multiLevelType w:val="hybridMultilevel"/>
    <w:tmpl w:val="F7DA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1B18B4"/>
    <w:multiLevelType w:val="hybridMultilevel"/>
    <w:tmpl w:val="B0E8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06226B"/>
    <w:multiLevelType w:val="hybridMultilevel"/>
    <w:tmpl w:val="5840E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B0471"/>
    <w:multiLevelType w:val="hybridMultilevel"/>
    <w:tmpl w:val="4D60C16E"/>
    <w:lvl w:ilvl="0" w:tplc="4B6E2A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7B137B"/>
    <w:multiLevelType w:val="hybridMultilevel"/>
    <w:tmpl w:val="F580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A3E91"/>
    <w:multiLevelType w:val="hybridMultilevel"/>
    <w:tmpl w:val="9956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A006A"/>
    <w:multiLevelType w:val="hybridMultilevel"/>
    <w:tmpl w:val="1368D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5"/>
  </w:num>
  <w:num w:numId="3">
    <w:abstractNumId w:val="10"/>
  </w:num>
  <w:num w:numId="4">
    <w:abstractNumId w:val="20"/>
  </w:num>
  <w:num w:numId="5">
    <w:abstractNumId w:val="18"/>
  </w:num>
  <w:num w:numId="6">
    <w:abstractNumId w:val="3"/>
  </w:num>
  <w:num w:numId="7">
    <w:abstractNumId w:val="11"/>
  </w:num>
  <w:num w:numId="8">
    <w:abstractNumId w:val="9"/>
  </w:num>
  <w:num w:numId="9">
    <w:abstractNumId w:val="14"/>
  </w:num>
  <w:num w:numId="10">
    <w:abstractNumId w:val="17"/>
  </w:num>
  <w:num w:numId="11">
    <w:abstractNumId w:val="4"/>
  </w:num>
  <w:num w:numId="12">
    <w:abstractNumId w:val="0"/>
  </w:num>
  <w:num w:numId="13">
    <w:abstractNumId w:val="12"/>
  </w:num>
  <w:num w:numId="14">
    <w:abstractNumId w:val="21"/>
  </w:num>
  <w:num w:numId="15">
    <w:abstractNumId w:val="13"/>
  </w:num>
  <w:num w:numId="16">
    <w:abstractNumId w:val="23"/>
  </w:num>
  <w:num w:numId="17">
    <w:abstractNumId w:val="5"/>
  </w:num>
  <w:num w:numId="18">
    <w:abstractNumId w:val="22"/>
  </w:num>
  <w:num w:numId="19">
    <w:abstractNumId w:val="7"/>
  </w:num>
  <w:num w:numId="20">
    <w:abstractNumId w:val="16"/>
  </w:num>
  <w:num w:numId="21">
    <w:abstractNumId w:val="24"/>
  </w:num>
  <w:num w:numId="22">
    <w:abstractNumId w:val="1"/>
  </w:num>
  <w:num w:numId="23">
    <w:abstractNumId w:val="6"/>
  </w:num>
  <w:num w:numId="24">
    <w:abstractNumId w:val="19"/>
  </w:num>
  <w:num w:numId="25">
    <w:abstractNumId w:val="25"/>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744E09"/>
    <w:rsid w:val="00020E83"/>
    <w:rsid w:val="00024860"/>
    <w:rsid w:val="00055257"/>
    <w:rsid w:val="000A237E"/>
    <w:rsid w:val="000C29FD"/>
    <w:rsid w:val="000D0AD9"/>
    <w:rsid w:val="000D6492"/>
    <w:rsid w:val="000F0F1D"/>
    <w:rsid w:val="00157D13"/>
    <w:rsid w:val="0018209F"/>
    <w:rsid w:val="00190697"/>
    <w:rsid w:val="001A02F2"/>
    <w:rsid w:val="001B6D64"/>
    <w:rsid w:val="002059AF"/>
    <w:rsid w:val="00266E2A"/>
    <w:rsid w:val="002F1DCC"/>
    <w:rsid w:val="003026FF"/>
    <w:rsid w:val="003263BF"/>
    <w:rsid w:val="00354B61"/>
    <w:rsid w:val="003579F2"/>
    <w:rsid w:val="0037211D"/>
    <w:rsid w:val="003E053C"/>
    <w:rsid w:val="004025D1"/>
    <w:rsid w:val="00426C74"/>
    <w:rsid w:val="00482101"/>
    <w:rsid w:val="00493B97"/>
    <w:rsid w:val="004C369A"/>
    <w:rsid w:val="004C6DE3"/>
    <w:rsid w:val="004D4C76"/>
    <w:rsid w:val="00556FFC"/>
    <w:rsid w:val="00577268"/>
    <w:rsid w:val="00585A4E"/>
    <w:rsid w:val="00593B52"/>
    <w:rsid w:val="005C44F2"/>
    <w:rsid w:val="005D23EB"/>
    <w:rsid w:val="00605F15"/>
    <w:rsid w:val="00625ED7"/>
    <w:rsid w:val="0063587A"/>
    <w:rsid w:val="00653486"/>
    <w:rsid w:val="006650CD"/>
    <w:rsid w:val="00684278"/>
    <w:rsid w:val="00690359"/>
    <w:rsid w:val="006A7970"/>
    <w:rsid w:val="006D0B6A"/>
    <w:rsid w:val="006F74AA"/>
    <w:rsid w:val="006F7BEE"/>
    <w:rsid w:val="007153A3"/>
    <w:rsid w:val="007216C5"/>
    <w:rsid w:val="00744E09"/>
    <w:rsid w:val="00781E8A"/>
    <w:rsid w:val="007A7A78"/>
    <w:rsid w:val="007C7628"/>
    <w:rsid w:val="007E5E13"/>
    <w:rsid w:val="007F4FDA"/>
    <w:rsid w:val="00805D95"/>
    <w:rsid w:val="00835182"/>
    <w:rsid w:val="0087215D"/>
    <w:rsid w:val="00877D84"/>
    <w:rsid w:val="008C1ED9"/>
    <w:rsid w:val="008E51AD"/>
    <w:rsid w:val="008F1A5F"/>
    <w:rsid w:val="008F28F0"/>
    <w:rsid w:val="00903B71"/>
    <w:rsid w:val="00953F69"/>
    <w:rsid w:val="00992CAC"/>
    <w:rsid w:val="009E4443"/>
    <w:rsid w:val="009F29E2"/>
    <w:rsid w:val="009F4466"/>
    <w:rsid w:val="00AC77A0"/>
    <w:rsid w:val="00AD1455"/>
    <w:rsid w:val="00AD5299"/>
    <w:rsid w:val="00AE1416"/>
    <w:rsid w:val="00B06970"/>
    <w:rsid w:val="00B22AD1"/>
    <w:rsid w:val="00B7165D"/>
    <w:rsid w:val="00BA6814"/>
    <w:rsid w:val="00BB2097"/>
    <w:rsid w:val="00BC2DCC"/>
    <w:rsid w:val="00C119E4"/>
    <w:rsid w:val="00C70934"/>
    <w:rsid w:val="00CA1F16"/>
    <w:rsid w:val="00CA461E"/>
    <w:rsid w:val="00CB4B8F"/>
    <w:rsid w:val="00CF5C66"/>
    <w:rsid w:val="00CF77F0"/>
    <w:rsid w:val="00D11DFE"/>
    <w:rsid w:val="00D153BC"/>
    <w:rsid w:val="00D262DE"/>
    <w:rsid w:val="00D26E38"/>
    <w:rsid w:val="00D33D88"/>
    <w:rsid w:val="00D51CE8"/>
    <w:rsid w:val="00D822D6"/>
    <w:rsid w:val="00D91BA1"/>
    <w:rsid w:val="00DA6FB2"/>
    <w:rsid w:val="00DB71F4"/>
    <w:rsid w:val="00DF5D92"/>
    <w:rsid w:val="00E122D5"/>
    <w:rsid w:val="00E174E3"/>
    <w:rsid w:val="00E2536A"/>
    <w:rsid w:val="00E27109"/>
    <w:rsid w:val="00E33230"/>
    <w:rsid w:val="00E35B30"/>
    <w:rsid w:val="00E549EB"/>
    <w:rsid w:val="00E74E03"/>
    <w:rsid w:val="00EA0860"/>
    <w:rsid w:val="00ED6E63"/>
    <w:rsid w:val="00EF7225"/>
    <w:rsid w:val="00F35C5F"/>
    <w:rsid w:val="00F40FBA"/>
    <w:rsid w:val="00F61FC0"/>
    <w:rsid w:val="00F644D6"/>
    <w:rsid w:val="00F97CA9"/>
    <w:rsid w:val="00FA0A84"/>
    <w:rsid w:val="00FA2EA5"/>
    <w:rsid w:val="00FC129A"/>
    <w:rsid w:val="00FD49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4"/>
    <o:shapelayout v:ext="edit">
      <o:idmap v:ext="edit" data="1"/>
      <o:rules v:ext="edit">
        <o:r id="V:Rule4" type="connector" idref="#_x0000_s1036"/>
        <o:r id="V:Rule5" type="connector" idref="#_x0000_s103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E09"/>
    <w:pPr>
      <w:spacing w:after="160" w:line="259" w:lineRule="auto"/>
    </w:pPr>
  </w:style>
  <w:style w:type="paragraph" w:styleId="Heading1">
    <w:name w:val="heading 1"/>
    <w:basedOn w:val="Normal"/>
    <w:next w:val="Normal"/>
    <w:link w:val="Heading1Char"/>
    <w:uiPriority w:val="99"/>
    <w:qFormat/>
    <w:rsid w:val="00744E09"/>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44E09"/>
    <w:pPr>
      <w:keepNext/>
      <w:keepLines/>
      <w:spacing w:before="200" w:after="0" w:line="360"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9"/>
    <w:qFormat/>
    <w:rsid w:val="003579F2"/>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4E0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744E09"/>
    <w:rPr>
      <w:rFonts w:ascii="Times New Roman" w:eastAsiaTheme="majorEastAsia" w:hAnsi="Times New Roman" w:cstheme="majorBidi"/>
      <w:b/>
      <w:bCs/>
      <w:sz w:val="28"/>
      <w:szCs w:val="26"/>
    </w:rPr>
  </w:style>
  <w:style w:type="paragraph" w:styleId="ListParagraph">
    <w:name w:val="List Paragraph"/>
    <w:basedOn w:val="Normal"/>
    <w:uiPriority w:val="34"/>
    <w:qFormat/>
    <w:rsid w:val="00744E09"/>
    <w:pPr>
      <w:ind w:left="720"/>
      <w:contextualSpacing/>
    </w:pPr>
  </w:style>
  <w:style w:type="paragraph" w:styleId="Title">
    <w:name w:val="Title"/>
    <w:basedOn w:val="Normal"/>
    <w:next w:val="Normal"/>
    <w:link w:val="TitleChar"/>
    <w:uiPriority w:val="10"/>
    <w:qFormat/>
    <w:rsid w:val="00744E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E09"/>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744E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44E09"/>
    <w:rPr>
      <w:color w:val="0000FF" w:themeColor="hyperlink"/>
      <w:u w:val="single"/>
    </w:rPr>
  </w:style>
  <w:style w:type="paragraph" w:styleId="TOC2">
    <w:name w:val="toc 2"/>
    <w:basedOn w:val="Normal"/>
    <w:next w:val="Normal"/>
    <w:autoRedefine/>
    <w:uiPriority w:val="39"/>
    <w:unhideWhenUsed/>
    <w:rsid w:val="00744E09"/>
    <w:pPr>
      <w:spacing w:after="100"/>
      <w:ind w:left="220"/>
    </w:pPr>
  </w:style>
  <w:style w:type="paragraph" w:styleId="TOC1">
    <w:name w:val="toc 1"/>
    <w:basedOn w:val="Normal"/>
    <w:next w:val="Normal"/>
    <w:autoRedefine/>
    <w:uiPriority w:val="39"/>
    <w:unhideWhenUsed/>
    <w:rsid w:val="00744E09"/>
    <w:pPr>
      <w:tabs>
        <w:tab w:val="right" w:leader="dot" w:pos="9017"/>
      </w:tabs>
      <w:spacing w:after="100"/>
    </w:pPr>
    <w:rPr>
      <w:rFonts w:ascii="Times New Roman" w:eastAsia="Times New Roman" w:hAnsi="Times New Roman"/>
      <w:b/>
      <w:noProof/>
      <w:sz w:val="24"/>
    </w:rPr>
  </w:style>
  <w:style w:type="paragraph" w:styleId="Footer">
    <w:name w:val="footer"/>
    <w:basedOn w:val="Normal"/>
    <w:link w:val="FooterChar"/>
    <w:uiPriority w:val="99"/>
    <w:unhideWhenUsed/>
    <w:rsid w:val="0074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E09"/>
  </w:style>
  <w:style w:type="paragraph" w:styleId="NoSpacing">
    <w:name w:val="No Spacing"/>
    <w:link w:val="NoSpacingChar"/>
    <w:uiPriority w:val="1"/>
    <w:qFormat/>
    <w:rsid w:val="00744E09"/>
    <w:pPr>
      <w:spacing w:after="0" w:line="240" w:lineRule="auto"/>
    </w:pPr>
    <w:rPr>
      <w:rFonts w:eastAsiaTheme="minorEastAsia"/>
    </w:rPr>
  </w:style>
  <w:style w:type="character" w:customStyle="1" w:styleId="NoSpacingChar">
    <w:name w:val="No Spacing Char"/>
    <w:basedOn w:val="DefaultParagraphFont"/>
    <w:link w:val="NoSpacing"/>
    <w:uiPriority w:val="1"/>
    <w:rsid w:val="00744E09"/>
    <w:rPr>
      <w:rFonts w:eastAsiaTheme="minorEastAsia"/>
    </w:rPr>
  </w:style>
  <w:style w:type="paragraph" w:styleId="BalloonText">
    <w:name w:val="Balloon Text"/>
    <w:basedOn w:val="Normal"/>
    <w:link w:val="BalloonTextChar"/>
    <w:uiPriority w:val="99"/>
    <w:semiHidden/>
    <w:unhideWhenUsed/>
    <w:rsid w:val="00744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09"/>
    <w:rPr>
      <w:rFonts w:ascii="Tahoma" w:hAnsi="Tahoma" w:cs="Tahoma"/>
      <w:sz w:val="16"/>
      <w:szCs w:val="16"/>
    </w:rPr>
  </w:style>
  <w:style w:type="table" w:styleId="TableGrid">
    <w:name w:val="Table Grid"/>
    <w:basedOn w:val="TableNormal"/>
    <w:uiPriority w:val="59"/>
    <w:rsid w:val="0074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3579F2"/>
    <w:rPr>
      <w:rFonts w:ascii="Courier New" w:eastAsiaTheme="minorEastAsia" w:hAnsi="Courier New" w:cs="Courier New"/>
      <w:b/>
      <w:bCs/>
      <w:color w:val="000000"/>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fricaportal.org/blogs/community" TargetMode="External"/><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yperlink" Target="http://www.unicef.org" TargetMode="External"/><Relationship Id="rId7" Type="http://schemas.openxmlformats.org/officeDocument/2006/relationships/endnotes" Target="endnotes.xml"/><Relationship Id="rId12" Type="http://schemas.openxmlformats.org/officeDocument/2006/relationships/hyperlink" Target="http://www.prb.org" TargetMode="External"/><Relationship Id="rId17" Type="http://schemas.openxmlformats.org/officeDocument/2006/relationships/hyperlink" Target="http://www.who.int/topics/millennium_development_goals/maternal_health/en/index.htl" TargetMode="External"/><Relationship Id="rId25" Type="http://schemas.openxmlformats.org/officeDocument/2006/relationships/image" Target="media/image5.png"/><Relationship Id="rId33" Type="http://schemas.openxmlformats.org/officeDocument/2006/relationships/hyperlink" Target="http://www.tupange.or.k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fpa.org" TargetMode="External"/><Relationship Id="rId20" Type="http://schemas.openxmlformats.org/officeDocument/2006/relationships/image" Target="media/image2.png"/><Relationship Id="rId29" Type="http://schemas.openxmlformats.org/officeDocument/2006/relationships/hyperlink" Target="http://www.africanporatl.org/blogs/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open.bmj.com" TargetMode="External"/><Relationship Id="rId24" Type="http://schemas.openxmlformats.org/officeDocument/2006/relationships/chart" Target="charts/chart3.xml"/><Relationship Id="rId32" Type="http://schemas.openxmlformats.org/officeDocument/2006/relationships/hyperlink" Target="http://www.prb.org" TargetMode="External"/><Relationship Id="rId37" Type="http://schemas.openxmlformats.org/officeDocument/2006/relationships/hyperlink" Target="http://www.who.int/topic/milleniumdevelopmentgoals/maternalhealth/en/index.htl" TargetMode="External"/><Relationship Id="rId5" Type="http://schemas.openxmlformats.org/officeDocument/2006/relationships/webSettings" Target="webSettings.xml"/><Relationship Id="rId15" Type="http://schemas.openxmlformats.org/officeDocument/2006/relationships/hyperlink" Target="http://www.who.int/topics/millennium_development_goals/en"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www.who.int/topics/milleniumdevelopmentgoals/en" TargetMode="External"/><Relationship Id="rId10" Type="http://schemas.openxmlformats.org/officeDocument/2006/relationships/hyperlink" Target="http://www.data.worldbank.org" TargetMode="External"/><Relationship Id="rId19" Type="http://schemas.openxmlformats.org/officeDocument/2006/relationships/image" Target="media/image1.png"/><Relationship Id="rId31" Type="http://schemas.openxmlformats.org/officeDocument/2006/relationships/hyperlink" Target="http://www.data.worldbank.org" TargetMode="External"/><Relationship Id="rId4" Type="http://schemas.openxmlformats.org/officeDocument/2006/relationships/settings" Target="settings.xml"/><Relationship Id="rId9" Type="http://schemas.openxmlformats.org/officeDocument/2006/relationships/hyperlink" Target="http://www.tupange.or.ke" TargetMode="External"/><Relationship Id="rId14" Type="http://schemas.openxmlformats.org/officeDocument/2006/relationships/hyperlink" Target="http://www.unicef.org"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hyperlink" Target="http://www.bmjopen.bmj.com" TargetMode="External"/><Relationship Id="rId35" Type="http://schemas.openxmlformats.org/officeDocument/2006/relationships/hyperlink" Target="http://www.unfp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2</c:f>
              <c:strCache>
                <c:ptCount val="1"/>
                <c:pt idx="0">
                  <c:v>Frequency</c:v>
                </c:pt>
              </c:strCache>
            </c:strRef>
          </c:tx>
          <c:explosion val="25"/>
          <c:dLbls>
            <c:showPercent val="1"/>
            <c:showLeaderLines val="1"/>
          </c:dLbls>
          <c:cat>
            <c:strRef>
              <c:f>Sheet1!$A$3:$A$6</c:f>
              <c:strCache>
                <c:ptCount val="4"/>
                <c:pt idx="0">
                  <c:v>15-19 Years</c:v>
                </c:pt>
                <c:pt idx="1">
                  <c:v>20-24 Years</c:v>
                </c:pt>
                <c:pt idx="2">
                  <c:v>25-30 Years</c:v>
                </c:pt>
                <c:pt idx="3">
                  <c:v>Above 30 Years</c:v>
                </c:pt>
              </c:strCache>
            </c:strRef>
          </c:cat>
          <c:val>
            <c:numRef>
              <c:f>Sheet1!$B$3:$B$6</c:f>
              <c:numCache>
                <c:formatCode>General</c:formatCode>
                <c:ptCount val="4"/>
                <c:pt idx="0">
                  <c:v>26</c:v>
                </c:pt>
                <c:pt idx="1">
                  <c:v>38</c:v>
                </c:pt>
                <c:pt idx="2">
                  <c:v>61</c:v>
                </c:pt>
                <c:pt idx="3">
                  <c:v>27</c:v>
                </c:pt>
              </c:numCache>
            </c:numRef>
          </c:val>
        </c:ser>
        <c:dLbls>
          <c:showPercent val="1"/>
        </c:dLbls>
        <c:firstSliceAng val="0"/>
      </c:pieChart>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4</c:f>
              <c:strCache>
                <c:ptCount val="1"/>
                <c:pt idx="0">
                  <c:v>Frequency</c:v>
                </c:pt>
              </c:strCache>
            </c:strRef>
          </c:tx>
          <c:dLbls>
            <c:showPercent val="1"/>
            <c:showLeaderLines val="1"/>
          </c:dLbls>
          <c:cat>
            <c:strRef>
              <c:f>Sheet1!$A$15:$A$17</c:f>
              <c:strCache>
                <c:ptCount val="3"/>
                <c:pt idx="0">
                  <c:v>Christian</c:v>
                </c:pt>
                <c:pt idx="1">
                  <c:v>Muslim</c:v>
                </c:pt>
                <c:pt idx="2">
                  <c:v>Traditional</c:v>
                </c:pt>
              </c:strCache>
            </c:strRef>
          </c:cat>
          <c:val>
            <c:numRef>
              <c:f>Sheet1!$B$15:$B$17</c:f>
              <c:numCache>
                <c:formatCode>General</c:formatCode>
                <c:ptCount val="3"/>
                <c:pt idx="0">
                  <c:v>125</c:v>
                </c:pt>
                <c:pt idx="1">
                  <c:v>16</c:v>
                </c:pt>
                <c:pt idx="2">
                  <c:v>11</c:v>
                </c:pt>
              </c:numCache>
            </c:numRef>
          </c:val>
        </c:ser>
        <c:dLbls>
          <c:showPercent val="1"/>
        </c:dLbls>
        <c:firstSliceAng val="0"/>
      </c:pieChart>
    </c:plotArea>
    <c:legend>
      <c:legendPos val="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autoTitleDeleted val="1"/>
    <c:plotArea>
      <c:layout/>
      <c:ofPieChart>
        <c:ofPieType val="pie"/>
        <c:varyColors val="1"/>
        <c:ser>
          <c:idx val="0"/>
          <c:order val="0"/>
          <c:dLbls>
            <c:dLblPos val="bestFit"/>
            <c:showPercent val="1"/>
            <c:showLeaderLines val="1"/>
          </c:dLbls>
          <c:cat>
            <c:strRef>
              <c:f>Sheet2!$A$2:$A$5</c:f>
              <c:strCache>
                <c:ptCount val="4"/>
                <c:pt idx="0">
                  <c:v>Health Worker</c:v>
                </c:pt>
                <c:pt idx="1">
                  <c:v>Church</c:v>
                </c:pt>
                <c:pt idx="2">
                  <c:v>Media</c:v>
                </c:pt>
                <c:pt idx="3">
                  <c:v>Relative &amp; Friends</c:v>
                </c:pt>
              </c:strCache>
            </c:strRef>
          </c:cat>
          <c:val>
            <c:numRef>
              <c:f>Sheet2!$B$2:$B$5</c:f>
              <c:numCache>
                <c:formatCode>0.00%</c:formatCode>
                <c:ptCount val="4"/>
                <c:pt idx="0">
                  <c:v>0.59199999999999997</c:v>
                </c:pt>
                <c:pt idx="1">
                  <c:v>9.9000000000000046E-2</c:v>
                </c:pt>
                <c:pt idx="2">
                  <c:v>0.14500000000000005</c:v>
                </c:pt>
                <c:pt idx="3">
                  <c:v>0.16400000000000001</c:v>
                </c:pt>
              </c:numCache>
            </c:numRef>
          </c:val>
        </c:ser>
        <c:dLbls>
          <c:showPercent val="1"/>
        </c:dLbls>
        <c:gapWidth val="100"/>
        <c:secondPieSize val="75"/>
        <c:serLines/>
      </c:ofPieChart>
    </c:plotArea>
    <c:legend>
      <c:legendPos val="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8"/>
  <c:chart>
    <c:autoTitleDeleted val="1"/>
    <c:plotArea>
      <c:layout/>
      <c:barChart>
        <c:barDir val="bar"/>
        <c:grouping val="clustered"/>
        <c:ser>
          <c:idx val="0"/>
          <c:order val="0"/>
          <c:cat>
            <c:strRef>
              <c:f>Sheet3!$A$4:$A$10</c:f>
              <c:strCache>
                <c:ptCount val="7"/>
                <c:pt idx="0">
                  <c:v>Oral contraceptives</c:v>
                </c:pt>
                <c:pt idx="1">
                  <c:v>Implants</c:v>
                </c:pt>
                <c:pt idx="2">
                  <c:v>Injectables</c:v>
                </c:pt>
                <c:pt idx="3">
                  <c:v>Intrauterine Devices</c:v>
                </c:pt>
                <c:pt idx="4">
                  <c:v>Condoms</c:v>
                </c:pt>
                <c:pt idx="5">
                  <c:v>Traditional</c:v>
                </c:pt>
                <c:pt idx="6">
                  <c:v>Natural FP</c:v>
                </c:pt>
              </c:strCache>
            </c:strRef>
          </c:cat>
          <c:val>
            <c:numRef>
              <c:f>Sheet3!$B$4:$B$10</c:f>
              <c:numCache>
                <c:formatCode>0.00%</c:formatCode>
                <c:ptCount val="7"/>
                <c:pt idx="0" formatCode="0%">
                  <c:v>0.78</c:v>
                </c:pt>
                <c:pt idx="1">
                  <c:v>0.53300000000000003</c:v>
                </c:pt>
                <c:pt idx="2">
                  <c:v>0.82900000000000018</c:v>
                </c:pt>
                <c:pt idx="3" formatCode="0%">
                  <c:v>0.48000000000000009</c:v>
                </c:pt>
                <c:pt idx="4" formatCode="0%">
                  <c:v>1</c:v>
                </c:pt>
                <c:pt idx="5">
                  <c:v>0.17100000000000001</c:v>
                </c:pt>
                <c:pt idx="6">
                  <c:v>0.48700000000000015</c:v>
                </c:pt>
              </c:numCache>
            </c:numRef>
          </c:val>
        </c:ser>
        <c:dLbls>
          <c:showVal val="1"/>
        </c:dLbls>
        <c:overlap val="-25"/>
        <c:axId val="59319040"/>
        <c:axId val="59320576"/>
      </c:barChart>
      <c:catAx>
        <c:axId val="59319040"/>
        <c:scaling>
          <c:orientation val="minMax"/>
        </c:scaling>
        <c:axPos val="l"/>
        <c:majorTickMark val="none"/>
        <c:tickLblPos val="nextTo"/>
        <c:crossAx val="59320576"/>
        <c:crosses val="autoZero"/>
        <c:auto val="1"/>
        <c:lblAlgn val="ctr"/>
        <c:lblOffset val="100"/>
      </c:catAx>
      <c:valAx>
        <c:axId val="59320576"/>
        <c:scaling>
          <c:orientation val="minMax"/>
        </c:scaling>
        <c:delete val="1"/>
        <c:axPos val="b"/>
        <c:numFmt formatCode="0%" sourceLinked="1"/>
        <c:majorTickMark val="none"/>
        <c:tickLblPos val="none"/>
        <c:crossAx val="593190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61685-4F72-4BCA-A09C-2ED37AF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4125</Words>
  <Characters>8051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HARRIET</cp:lastModifiedBy>
  <cp:revision>3</cp:revision>
  <dcterms:created xsi:type="dcterms:W3CDTF">2015-07-14T12:07:00Z</dcterms:created>
  <dcterms:modified xsi:type="dcterms:W3CDTF">2015-07-14T12:11:00Z</dcterms:modified>
</cp:coreProperties>
</file>